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华文楷体" w:hAnsi="华文楷体"/>
        </w:rPr>
        <w:id w:val="161900713"/>
        <w:docPartObj>
          <w:docPartGallery w:val="Cover Pages"/>
          <w:docPartUnique/>
        </w:docPartObj>
      </w:sdtPr>
      <w:sdtEndPr>
        <w:rPr>
          <w:sz w:val="84"/>
          <w:szCs w:val="84"/>
        </w:rPr>
      </w:sdtEndPr>
      <w:sdtContent>
        <w:p w:rsidR="00CD2C33" w:rsidRPr="005A5400" w:rsidRDefault="00CD2C33" w:rsidP="00183DF0">
          <w:pPr>
            <w:rPr>
              <w:rFonts w:ascii="华文楷体" w:hAnsi="华文楷体"/>
            </w:rPr>
          </w:pPr>
        </w:p>
        <w:p w:rsidR="00852EDD" w:rsidRPr="005A5400" w:rsidRDefault="00852EDD" w:rsidP="00183DF0">
          <w:pPr>
            <w:rPr>
              <w:rFonts w:ascii="华文楷体" w:hAnsi="华文楷体"/>
            </w:rPr>
          </w:pPr>
        </w:p>
        <w:p w:rsidR="00CD2C33" w:rsidRPr="00614FB7" w:rsidRDefault="005957FE" w:rsidP="008F5084">
          <w:pPr>
            <w:widowControl/>
            <w:ind w:firstLine="1680"/>
            <w:jc w:val="center"/>
            <w:rPr>
              <w:rFonts w:ascii="微软雅黑" w:eastAsia="微软雅黑" w:hAnsi="微软雅黑"/>
              <w:b/>
              <w:sz w:val="84"/>
              <w:szCs w:val="84"/>
            </w:rPr>
          </w:pPr>
          <w:r w:rsidRPr="00614FB7">
            <w:rPr>
              <w:rFonts w:ascii="微软雅黑" w:eastAsia="微软雅黑" w:hAnsi="微软雅黑" w:hint="eastAsia"/>
              <w:b/>
              <w:sz w:val="84"/>
              <w:szCs w:val="84"/>
            </w:rPr>
            <w:t>云计算架构实战</w:t>
          </w:r>
        </w:p>
        <w:p w:rsidR="00E657FA" w:rsidRPr="005A5400" w:rsidRDefault="00E657FA" w:rsidP="008F5084">
          <w:pPr>
            <w:widowControl/>
            <w:ind w:firstLine="1680"/>
            <w:jc w:val="center"/>
            <w:rPr>
              <w:rFonts w:ascii="华文楷体" w:hAnsi="华文楷体"/>
              <w:sz w:val="84"/>
              <w:szCs w:val="84"/>
            </w:rPr>
          </w:pPr>
        </w:p>
        <w:p w:rsidR="00DE3F81" w:rsidRPr="005A5400" w:rsidRDefault="008467C3" w:rsidP="00443538">
          <w:pPr>
            <w:widowControl/>
            <w:ind w:firstLine="560"/>
            <w:jc w:val="center"/>
            <w:rPr>
              <w:rFonts w:ascii="华文楷体" w:hAnsi="华文楷体"/>
              <w:sz w:val="28"/>
              <w:szCs w:val="28"/>
            </w:rPr>
          </w:pPr>
          <w:r w:rsidRPr="005A5400">
            <w:rPr>
              <w:rFonts w:ascii="华文楷体" w:hAnsi="华文楷体" w:hint="eastAsia"/>
              <w:sz w:val="28"/>
              <w:szCs w:val="28"/>
            </w:rPr>
            <w:t>作者</w:t>
          </w:r>
          <w:r w:rsidR="001F6955" w:rsidRPr="005A5400">
            <w:rPr>
              <w:rFonts w:ascii="华文楷体" w:hAnsi="华文楷体" w:hint="eastAsia"/>
              <w:sz w:val="28"/>
              <w:szCs w:val="28"/>
            </w:rPr>
            <w:t>：</w:t>
          </w:r>
          <w:r w:rsidR="005C68D3" w:rsidRPr="005A5400">
            <w:rPr>
              <w:rFonts w:ascii="华文楷体" w:hAnsi="华文楷体" w:hint="eastAsia"/>
              <w:sz w:val="28"/>
              <w:szCs w:val="28"/>
            </w:rPr>
            <w:t>刘彬</w:t>
          </w:r>
        </w:p>
        <w:p w:rsidR="007452C2" w:rsidRPr="005A5400" w:rsidRDefault="007452C2" w:rsidP="008F5084">
          <w:pPr>
            <w:widowControl/>
            <w:ind w:firstLine="560"/>
            <w:jc w:val="center"/>
            <w:rPr>
              <w:rFonts w:ascii="华文楷体" w:hAnsi="华文楷体"/>
              <w:sz w:val="28"/>
              <w:szCs w:val="28"/>
            </w:rPr>
          </w:pPr>
          <w:r w:rsidRPr="005A5400">
            <w:rPr>
              <w:rFonts w:ascii="华文楷体" w:hAnsi="华文楷体" w:hint="eastAsia"/>
              <w:sz w:val="28"/>
              <w:szCs w:val="28"/>
            </w:rPr>
            <w:t>联系：</w:t>
          </w:r>
          <w:hyperlink r:id="rId9" w:history="1">
            <w:r w:rsidR="003F2F5E" w:rsidRPr="005A5400">
              <w:rPr>
                <w:rStyle w:val="a5"/>
                <w:rFonts w:ascii="华文楷体" w:hAnsi="华文楷体" w:hint="eastAsia"/>
                <w:sz w:val="28"/>
                <w:szCs w:val="28"/>
              </w:rPr>
              <w:t>heidsoftg@gmail.com</w:t>
            </w:r>
          </w:hyperlink>
        </w:p>
        <w:p w:rsidR="003F2F5E" w:rsidRPr="005A5400" w:rsidRDefault="003F2F5E" w:rsidP="008F5084">
          <w:pPr>
            <w:widowControl/>
            <w:ind w:firstLine="560"/>
            <w:jc w:val="center"/>
            <w:rPr>
              <w:rFonts w:ascii="华文楷体" w:hAnsi="华文楷体"/>
              <w:sz w:val="28"/>
              <w:szCs w:val="28"/>
            </w:rPr>
          </w:pPr>
          <w:r w:rsidRPr="005A5400">
            <w:rPr>
              <w:rFonts w:ascii="华文楷体" w:hAnsi="华文楷体"/>
              <w:sz w:val="28"/>
              <w:szCs w:val="28"/>
            </w:rPr>
            <w:t>B</w:t>
          </w:r>
          <w:r w:rsidRPr="005A5400">
            <w:rPr>
              <w:rFonts w:ascii="华文楷体" w:hAnsi="华文楷体" w:hint="eastAsia"/>
              <w:sz w:val="28"/>
              <w:szCs w:val="28"/>
            </w:rPr>
            <w:t>log:https://github.com/heidsoft</w:t>
          </w:r>
        </w:p>
        <w:p w:rsidR="00270BA2" w:rsidRPr="00270BA2" w:rsidRDefault="00CD2C33" w:rsidP="00270BA2">
          <w:pPr>
            <w:widowControl/>
            <w:ind w:firstLine="1680"/>
            <w:jc w:val="left"/>
            <w:rPr>
              <w:rFonts w:ascii="华文楷体" w:hAnsi="华文楷体"/>
              <w:sz w:val="84"/>
              <w:szCs w:val="84"/>
            </w:rPr>
          </w:pPr>
          <w:r w:rsidRPr="005A5400">
            <w:rPr>
              <w:rFonts w:ascii="华文楷体" w:hAnsi="华文楷体"/>
              <w:sz w:val="84"/>
              <w:szCs w:val="84"/>
            </w:rPr>
            <w:br w:type="page"/>
          </w:r>
        </w:p>
        <w:p w:rsidR="00A93E95" w:rsidRPr="005A5400" w:rsidRDefault="003D3BCB" w:rsidP="00E91B1B">
          <w:pPr>
            <w:widowControl/>
            <w:ind w:firstLine="1680"/>
            <w:jc w:val="left"/>
            <w:rPr>
              <w:rFonts w:ascii="华文楷体" w:hAnsi="华文楷体"/>
              <w:sz w:val="84"/>
              <w:szCs w:val="84"/>
            </w:rPr>
          </w:pPr>
        </w:p>
      </w:sdtContent>
    </w:sdt>
    <w:p w:rsidR="00540CC5" w:rsidRPr="00DF573A" w:rsidRDefault="00F20499" w:rsidP="006B0839">
      <w:pPr>
        <w:pStyle w:val="1"/>
        <w:rPr>
          <w:rStyle w:val="2Char"/>
          <w:rFonts w:asciiTheme="minorHAnsi" w:hAnsiTheme="minorHAnsi" w:cstheme="minorBidi"/>
          <w:bCs/>
          <w:sz w:val="44"/>
          <w:szCs w:val="44"/>
        </w:rPr>
      </w:pPr>
      <w:bookmarkStart w:id="0" w:name="_Toc377311006"/>
      <w:r w:rsidRPr="00DF573A">
        <w:rPr>
          <w:rFonts w:hint="eastAsia"/>
        </w:rPr>
        <w:t>大数据</w:t>
      </w:r>
      <w:bookmarkEnd w:id="0"/>
    </w:p>
    <w:p w:rsidR="00897DE3" w:rsidRPr="005A5400" w:rsidRDefault="00897DE3" w:rsidP="00897DE3">
      <w:pPr>
        <w:ind w:firstLine="420"/>
        <w:rPr>
          <w:rFonts w:ascii="华文楷体" w:hAnsi="华文楷体"/>
        </w:rPr>
      </w:pPr>
    </w:p>
    <w:p w:rsidR="005445E5" w:rsidRPr="005A5400" w:rsidRDefault="00596B6B" w:rsidP="00897DE3">
      <w:pPr>
        <w:ind w:firstLine="420"/>
        <w:rPr>
          <w:rFonts w:ascii="华文楷体" w:hAnsi="华文楷体"/>
        </w:rPr>
      </w:pPr>
      <w:r w:rsidRPr="005A5400">
        <w:rPr>
          <w:rFonts w:ascii="华文楷体" w:hAnsi="华文楷体" w:hint="eastAsia"/>
          <w:noProof/>
        </w:rPr>
        <mc:AlternateContent>
          <mc:Choice Requires="wpg">
            <w:drawing>
              <wp:anchor distT="0" distB="0" distL="114300" distR="114300" simplePos="0" relativeHeight="251660288" behindDoc="0" locked="0" layoutInCell="1" allowOverlap="1" wp14:anchorId="685A3427" wp14:editId="678FA870">
                <wp:simplePos x="0" y="0"/>
                <wp:positionH relativeFrom="column">
                  <wp:posOffset>119418</wp:posOffset>
                </wp:positionH>
                <wp:positionV relativeFrom="paragraph">
                  <wp:posOffset>106007</wp:posOffset>
                </wp:positionV>
                <wp:extent cx="5602406" cy="2154555"/>
                <wp:effectExtent l="0" t="0" r="17780" b="17145"/>
                <wp:wrapNone/>
                <wp:docPr id="467" name="组合 467"/>
                <wp:cNvGraphicFramePr/>
                <a:graphic xmlns:a="http://schemas.openxmlformats.org/drawingml/2006/main">
                  <a:graphicData uri="http://schemas.microsoft.com/office/word/2010/wordprocessingGroup">
                    <wpg:wgp>
                      <wpg:cNvGrpSpPr/>
                      <wpg:grpSpPr>
                        <a:xfrm>
                          <a:off x="0" y="0"/>
                          <a:ext cx="5602406" cy="2154555"/>
                          <a:chOff x="0" y="0"/>
                          <a:chExt cx="4317365" cy="2154555"/>
                        </a:xfrm>
                      </wpg:grpSpPr>
                      <wps:wsp>
                        <wps:cNvPr id="460" name="椭圆 460"/>
                        <wps:cNvSpPr/>
                        <wps:spPr>
                          <a:xfrm>
                            <a:off x="2615778" y="0"/>
                            <a:ext cx="1580639" cy="186855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B21FDB" w:rsidRDefault="00B21FDB" w:rsidP="00B21FDB">
                              <w:pPr>
                                <w:rPr>
                                  <w:rFonts w:ascii="楷体" w:eastAsia="楷体" w:hAnsi="楷体" w:hint="eastAsia"/>
                                  <w:b/>
                                  <w:sz w:val="30"/>
                                  <w:szCs w:val="30"/>
                                </w:rPr>
                              </w:pPr>
                              <w:r>
                                <w:rPr>
                                  <w:rFonts w:ascii="楷体" w:eastAsia="楷体" w:hAnsi="楷体" w:hint="eastAsia"/>
                                  <w:b/>
                                  <w:sz w:val="30"/>
                                  <w:szCs w:val="30"/>
                                </w:rPr>
                                <w:t>人工智能</w:t>
                              </w:r>
                            </w:p>
                            <w:p w:rsidR="003D3BCB" w:rsidRPr="0056341D" w:rsidRDefault="00B21FDB" w:rsidP="00B21FDB">
                              <w:pPr>
                                <w:rPr>
                                  <w:rFonts w:ascii="楷体" w:eastAsia="楷体" w:hAnsi="楷体"/>
                                  <w:b/>
                                  <w:sz w:val="30"/>
                                  <w:szCs w:val="30"/>
                                </w:rPr>
                              </w:pPr>
                              <w:r>
                                <w:rPr>
                                  <w:rFonts w:ascii="楷体" w:eastAsia="楷体" w:hAnsi="楷体" w:hint="eastAsia"/>
                                  <w:b/>
                                  <w:sz w:val="30"/>
                                  <w:szCs w:val="30"/>
                                </w:rPr>
                                <w:t>机器学习</w:t>
                              </w:r>
                            </w:p>
                            <w:p w:rsidR="003D3BCB" w:rsidRPr="0056341D" w:rsidRDefault="003D3BCB" w:rsidP="00B21FDB">
                              <w:pPr>
                                <w:rPr>
                                  <w:rFonts w:ascii="楷体" w:eastAsia="楷体" w:hAnsi="楷体"/>
                                  <w:b/>
                                  <w:sz w:val="30"/>
                                  <w:szCs w:val="30"/>
                                </w:rPr>
                              </w:pPr>
                              <w:r w:rsidRPr="0056341D">
                                <w:rPr>
                                  <w:rFonts w:ascii="楷体" w:eastAsia="楷体" w:hAnsi="楷体" w:hint="eastAsia"/>
                                  <w:b/>
                                  <w:sz w:val="30"/>
                                  <w:szCs w:val="30"/>
                                </w:rPr>
                                <w:t>模式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椭圆 458"/>
                        <wps:cNvSpPr/>
                        <wps:spPr>
                          <a:xfrm>
                            <a:off x="47708" y="166894"/>
                            <a:ext cx="1550505" cy="181289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3BCB" w:rsidRPr="0056341D" w:rsidRDefault="003D3BCB" w:rsidP="00B21FDB">
                              <w:pPr>
                                <w:rPr>
                                  <w:rFonts w:ascii="楷体" w:eastAsia="楷体" w:hAnsi="楷体"/>
                                  <w:b/>
                                  <w:sz w:val="30"/>
                                  <w:szCs w:val="30"/>
                                </w:rPr>
                              </w:pPr>
                              <w:r w:rsidRPr="0056341D">
                                <w:rPr>
                                  <w:rFonts w:ascii="楷体" w:eastAsia="楷体" w:hAnsi="楷体" w:hint="eastAsia"/>
                                  <w:b/>
                                  <w:sz w:val="30"/>
                                  <w:szCs w:val="30"/>
                                </w:rPr>
                                <w:t>统计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1288112" y="453225"/>
                            <a:ext cx="1598212" cy="1526567"/>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3BCB" w:rsidRPr="0056341D" w:rsidRDefault="003D3BCB" w:rsidP="00B21FDB">
                              <w:pPr>
                                <w:rPr>
                                  <w:rFonts w:ascii="楷体" w:eastAsia="楷体" w:hAnsi="楷体"/>
                                  <w:b/>
                                  <w:sz w:val="30"/>
                                  <w:szCs w:val="30"/>
                                </w:rPr>
                              </w:pPr>
                              <w:r w:rsidRPr="0056341D">
                                <w:rPr>
                                  <w:rFonts w:ascii="楷体" w:eastAsia="楷体" w:hAnsi="楷体" w:hint="eastAsia"/>
                                  <w:b/>
                                  <w:sz w:val="30"/>
                                  <w:szCs w:val="30"/>
                                </w:rPr>
                                <w:t>数据挖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0" y="1645920"/>
                            <a:ext cx="4317365" cy="508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3BCB" w:rsidRPr="0056341D" w:rsidRDefault="003D3BCB" w:rsidP="0093061A">
                              <w:pPr>
                                <w:ind w:firstLine="602"/>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A3427" id="组合 467" o:spid="_x0000_s1026" style="position:absolute;left:0;text-align:left;margin-left:9.4pt;margin-top:8.35pt;width:441.15pt;height:169.65pt;z-index:251660288;mso-width-relative:margin;mso-height-relative:margin" coordsize="43173,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">
                <v:oval id="椭圆 460" o:spid="_x0000_s1027" style="position:absolute;left:26157;width:15807;height:1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JJsIA&#10;AADcAAAADwAAAGRycy9kb3ducmV2LnhtbERP3WrCMBS+H/gO4Qi7m+lURDqjDLHgxbxotwc4a87a&#10;zOakJLGtb28uBrv8+P53h8l2YiAfjGMFr4sMBHHttOFGwddn8bIFESKyxs4xKbhTgMN+9rTDXLuR&#10;Sxqq2IgUwiFHBW2MfS5lqFuyGBauJ07cj/MWY4K+kdrjmMJtJ5dZtpEWDaeGFns6tlRfq5tV0H2v&#10;/VD+mruuL8XqdF1+mCNvlXqeT+9vICJN8V/85z5rBetNmp/OpCM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gkmwgAAANwAAAAPAAAAAAAAAAAAAAAAAJgCAABkcnMvZG93&#10;bnJldi54bWxQSwUGAAAAAAQABAD1AAAAhwMAAAAA&#10;" fillcolor="#00b0f0" strokecolor="#243f60 [1604]" strokeweight="2pt">
                  <v:textbox>
                    <w:txbxContent>
                      <w:p w:rsidR="00B21FDB" w:rsidRDefault="00B21FDB" w:rsidP="00B21FDB">
                        <w:pPr>
                          <w:rPr>
                            <w:rFonts w:ascii="楷体" w:eastAsia="楷体" w:hAnsi="楷体" w:hint="eastAsia"/>
                            <w:b/>
                            <w:sz w:val="30"/>
                            <w:szCs w:val="30"/>
                          </w:rPr>
                        </w:pPr>
                        <w:r>
                          <w:rPr>
                            <w:rFonts w:ascii="楷体" w:eastAsia="楷体" w:hAnsi="楷体" w:hint="eastAsia"/>
                            <w:b/>
                            <w:sz w:val="30"/>
                            <w:szCs w:val="30"/>
                          </w:rPr>
                          <w:t>人工智能</w:t>
                        </w:r>
                      </w:p>
                      <w:p w:rsidR="003D3BCB" w:rsidRPr="0056341D" w:rsidRDefault="00B21FDB" w:rsidP="00B21FDB">
                        <w:pPr>
                          <w:rPr>
                            <w:rFonts w:ascii="楷体" w:eastAsia="楷体" w:hAnsi="楷体"/>
                            <w:b/>
                            <w:sz w:val="30"/>
                            <w:szCs w:val="30"/>
                          </w:rPr>
                        </w:pPr>
                        <w:r>
                          <w:rPr>
                            <w:rFonts w:ascii="楷体" w:eastAsia="楷体" w:hAnsi="楷体" w:hint="eastAsia"/>
                            <w:b/>
                            <w:sz w:val="30"/>
                            <w:szCs w:val="30"/>
                          </w:rPr>
                          <w:t>机器学习</w:t>
                        </w:r>
                      </w:p>
                      <w:p w:rsidR="003D3BCB" w:rsidRPr="0056341D" w:rsidRDefault="003D3BCB" w:rsidP="00B21FDB">
                        <w:pPr>
                          <w:rPr>
                            <w:rFonts w:ascii="楷体" w:eastAsia="楷体" w:hAnsi="楷体"/>
                            <w:b/>
                            <w:sz w:val="30"/>
                            <w:szCs w:val="30"/>
                          </w:rPr>
                        </w:pPr>
                        <w:r w:rsidRPr="0056341D">
                          <w:rPr>
                            <w:rFonts w:ascii="楷体" w:eastAsia="楷体" w:hAnsi="楷体" w:hint="eastAsia"/>
                            <w:b/>
                            <w:sz w:val="30"/>
                            <w:szCs w:val="30"/>
                          </w:rPr>
                          <w:t>模式识别</w:t>
                        </w:r>
                      </w:p>
                    </w:txbxContent>
                  </v:textbox>
                </v:oval>
                <v:oval id="椭圆 458" o:spid="_x0000_s1028" style="position:absolute;left:477;top:1668;width:15505;height:1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D8UA&#10;AADcAAAADwAAAGRycy9kb3ducmV2LnhtbESPwW7CMAyG75N4h8hI3EZK2aapIyAE3Zi4INgewGq8&#10;tqJxSpNB4enxYdKO1u//s7/ZoneNOlMXas8GJuMEFHHhbc2lge+v98dXUCEiW2w8k4ErBVjMBw8z&#10;zKy/8J7Oh1gqgXDI0EAVY5tpHYqKHIaxb4kl+/GdwyhjV2rb4UXgrtFpkrxohzXLhQpbWlVUHA+/&#10;TijpOt8fN8s83e6mt4/2pHOd7owZDfvlG6hIffxf/mt/WgNPz/KtyIg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f8PxQAAANwAAAAPAAAAAAAAAAAAAAAAAJgCAABkcnMv&#10;ZG93bnJldi54bWxQSwUGAAAAAAQABAD1AAAAigMAAAAA&#10;" fillcolor="#ffc000" strokecolor="#243f60 [1604]" strokeweight="2pt">
                  <v:textbox>
                    <w:txbxContent>
                      <w:p w:rsidR="003D3BCB" w:rsidRPr="0056341D" w:rsidRDefault="003D3BCB" w:rsidP="00B21FDB">
                        <w:pPr>
                          <w:rPr>
                            <w:rFonts w:ascii="楷体" w:eastAsia="楷体" w:hAnsi="楷体"/>
                            <w:b/>
                            <w:sz w:val="30"/>
                            <w:szCs w:val="30"/>
                          </w:rPr>
                        </w:pPr>
                        <w:r w:rsidRPr="0056341D">
                          <w:rPr>
                            <w:rFonts w:ascii="楷体" w:eastAsia="楷体" w:hAnsi="楷体" w:hint="eastAsia"/>
                            <w:b/>
                            <w:sz w:val="30"/>
                            <w:szCs w:val="30"/>
                          </w:rPr>
                          <w:t>统计学</w:t>
                        </w:r>
                      </w:p>
                    </w:txbxContent>
                  </v:textbox>
                </v:oval>
                <v:oval id="椭圆 459" o:spid="_x0000_s1029" style="position:absolute;left:12881;top:4532;width:15982;height:1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DMQA&#10;AADcAAAADwAAAGRycy9kb3ducmV2LnhtbESPQWvCQBSE7wX/w/KE3upGqaIxG1Gh0FupKejxmX1m&#10;g9m3IbtN0v76bqHQ4zAz3zDZbrSN6KnztWMF81kCgrh0uuZKwUfx8rQG4QOyxsYxKfgiD7t88pBh&#10;qt3A79SfQiUihH2KCkwIbSqlLw1Z9DPXEkfv5jqLIcqukrrDIcJtIxdJspIWa44LBls6Girvp0+r&#10;4LC/nNuivxz18H2VhUH0y7eVUo/Tcb8FEWgM/+G/9qtW8Lz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IwzEAAAA3AAAAA8AAAAAAAAAAAAAAAAAmAIAAGRycy9k&#10;b3ducmV2LnhtbFBLBQYAAAAABAAEAPUAAACJAwAAAAA=&#10;" fillcolor="#92d050" strokecolor="#243f60 [1604]" strokeweight="2pt">
                  <v:textbox>
                    <w:txbxContent>
                      <w:p w:rsidR="003D3BCB" w:rsidRPr="0056341D" w:rsidRDefault="003D3BCB" w:rsidP="00B21FDB">
                        <w:pPr>
                          <w:rPr>
                            <w:rFonts w:ascii="楷体" w:eastAsia="楷体" w:hAnsi="楷体"/>
                            <w:b/>
                            <w:sz w:val="30"/>
                            <w:szCs w:val="30"/>
                          </w:rPr>
                        </w:pPr>
                        <w:r w:rsidRPr="0056341D">
                          <w:rPr>
                            <w:rFonts w:ascii="楷体" w:eastAsia="楷体" w:hAnsi="楷体" w:hint="eastAsia"/>
                            <w:b/>
                            <w:sz w:val="30"/>
                            <w:szCs w:val="30"/>
                          </w:rPr>
                          <w:t>数据挖掘</w:t>
                        </w:r>
                      </w:p>
                    </w:txbxContent>
                  </v:textbox>
                </v:oval>
                <v:rect id="矩形 456" o:spid="_x0000_s1030" style="position:absolute;top:16459;width:43173;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E+MYA&#10;AADcAAAADwAAAGRycy9kb3ducmV2LnhtbESPT2vCQBTE7wW/w/KE3nSjtVJSN8E/CEKhYurF2yP7&#10;mixm38bsqum37xaEHoeZ+Q2zyHvbiBt13jhWMBknIIhLpw1XCo5f29EbCB+QNTaOScEPecizwdMC&#10;U+3ufKBbESoRIexTVFCH0KZS+rImi37sWuLofbvOYoiyq6Tu8B7htpHTJJlLi4bjQo0trWsqz8XV&#10;Kvhw02rvlrvLafMyk8bYYvO5Wiv1POyX7yAC9eE//GjvtILZ6xz+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E+MYAAADcAAAADwAAAAAAAAAAAAAAAACYAgAAZHJz&#10;L2Rvd25yZXYueG1sUEsFBgAAAAAEAAQA9QAAAIsDAAAAAA==&#10;" fillcolor="red" strokecolor="#243f60 [1604]" strokeweight="2pt">
                  <v:textbox>
                    <w:txbxContent>
                      <w:p w:rsidR="003D3BCB" w:rsidRPr="0056341D" w:rsidRDefault="003D3BCB" w:rsidP="0093061A">
                        <w:pPr>
                          <w:ind w:firstLine="602"/>
                          <w:jc w:val="center"/>
                          <w:rPr>
                            <w:rFonts w:ascii="楷体" w:eastAsia="楷体" w:hAnsi="楷体"/>
                            <w:b/>
                            <w:sz w:val="30"/>
                            <w:szCs w:val="30"/>
                          </w:rPr>
                        </w:pPr>
                        <w:r w:rsidRPr="0056341D">
                          <w:rPr>
                            <w:rFonts w:ascii="楷体" w:eastAsia="楷体" w:hAnsi="楷体" w:hint="eastAsia"/>
                            <w:b/>
                            <w:sz w:val="30"/>
                            <w:szCs w:val="30"/>
                          </w:rPr>
                          <w:t>数据库技术、并行计算、分布式计算</w:t>
                        </w:r>
                      </w:p>
                    </w:txbxContent>
                  </v:textbox>
                </v:rect>
              </v:group>
            </w:pict>
          </mc:Fallback>
        </mc:AlternateContent>
      </w: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5445E5" w:rsidRPr="005A5400" w:rsidRDefault="005445E5" w:rsidP="00897DE3">
      <w:pPr>
        <w:ind w:firstLine="420"/>
        <w:rPr>
          <w:rFonts w:ascii="华文楷体" w:hAnsi="华文楷体"/>
        </w:rPr>
      </w:pPr>
    </w:p>
    <w:p w:rsidR="000857B9" w:rsidRPr="005A5400" w:rsidRDefault="000857B9" w:rsidP="00897DE3">
      <w:pPr>
        <w:ind w:firstLine="420"/>
        <w:rPr>
          <w:rFonts w:ascii="华文楷体" w:hAnsi="华文楷体"/>
        </w:rPr>
      </w:pPr>
    </w:p>
    <w:p w:rsidR="00EC540C" w:rsidRPr="005A5400" w:rsidRDefault="00EC540C" w:rsidP="00EC540C">
      <w:pPr>
        <w:ind w:firstLine="420"/>
        <w:jc w:val="center"/>
        <w:rPr>
          <w:rFonts w:ascii="华文楷体" w:hAnsi="华文楷体"/>
        </w:rPr>
      </w:pPr>
      <w:r w:rsidRPr="005A5400">
        <w:rPr>
          <w:rFonts w:ascii="华文楷体" w:hAnsi="华文楷体" w:hint="eastAsia"/>
        </w:rPr>
        <w:t>数据挖掘学科之间的交叉</w:t>
      </w:r>
    </w:p>
    <w:p w:rsidR="000857B9" w:rsidRPr="005A5400" w:rsidRDefault="000857B9" w:rsidP="00897DE3">
      <w:pPr>
        <w:ind w:firstLine="420"/>
        <w:rPr>
          <w:rFonts w:ascii="华文楷体" w:hAnsi="华文楷体"/>
        </w:rPr>
      </w:pPr>
    </w:p>
    <w:p w:rsidR="00776E33" w:rsidRPr="005A5400" w:rsidRDefault="00A72515" w:rsidP="00377DE3">
      <w:pPr>
        <w:pStyle w:val="2"/>
      </w:pPr>
      <w:r>
        <w:rPr>
          <w:rFonts w:hint="eastAsia"/>
        </w:rPr>
        <w:t>术语</w:t>
      </w:r>
      <w:r w:rsidR="00776E33" w:rsidRPr="005A5400">
        <w:rPr>
          <w:rFonts w:hint="eastAsia"/>
        </w:rPr>
        <w:t>解释</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R</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A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PS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PLUS</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MATLAB</w:t>
      </w:r>
      <w:r w:rsidRPr="005A5400">
        <w:rPr>
          <w:rFonts w:ascii="华文楷体" w:hAnsi="华文楷体" w:hint="eastAsia"/>
          <w:color w:val="000000"/>
          <w:sz w:val="18"/>
          <w:szCs w:val="18"/>
          <w:shd w:val="clear" w:color="auto" w:fill="FFFFFF"/>
        </w:rPr>
        <w:t>中的一种数据分析环境</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包括关系型</w:t>
      </w: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以及立方、切片等多维</w:t>
      </w:r>
      <w:r w:rsidRPr="005A5400">
        <w:rPr>
          <w:rFonts w:ascii="华文楷体" w:hAnsi="华文楷体" w:hint="eastAsia"/>
          <w:color w:val="000000"/>
          <w:sz w:val="18"/>
          <w:szCs w:val="18"/>
          <w:shd w:val="clear" w:color="auto" w:fill="FFFFFF"/>
        </w:rPr>
        <w:t>OLAP</w:t>
      </w:r>
      <w:r w:rsidRPr="005A5400">
        <w:rPr>
          <w:rFonts w:ascii="华文楷体" w:hAnsi="华文楷体" w:hint="eastAsia"/>
          <w:color w:val="000000"/>
          <w:sz w:val="18"/>
          <w:szCs w:val="18"/>
          <w:shd w:val="clear" w:color="auto" w:fill="FFFFFF"/>
        </w:rPr>
        <w:t>技术</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流式处理的相关技术原理，了解</w:t>
      </w:r>
      <w:r w:rsidRPr="005A5400">
        <w:rPr>
          <w:rFonts w:ascii="华文楷体" w:hAnsi="华文楷体" w:hint="eastAsia"/>
          <w:color w:val="000000"/>
          <w:sz w:val="18"/>
          <w:szCs w:val="18"/>
          <w:shd w:val="clear" w:color="auto" w:fill="FFFFFF"/>
        </w:rPr>
        <w:t>CEP</w:t>
      </w:r>
      <w:r w:rsidRPr="005A5400">
        <w:rPr>
          <w:rFonts w:ascii="华文楷体" w:hAnsi="华文楷体" w:hint="eastAsia"/>
          <w:color w:val="000000"/>
          <w:sz w:val="18"/>
          <w:szCs w:val="18"/>
          <w:shd w:val="clear" w:color="auto" w:fill="FFFFFF"/>
        </w:rPr>
        <w:t>的基本原理</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据呈现技术（特别是报表设计）</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运用回归、分类、聚类、关联规则、图计算的常见算法</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学模型和统计模型，熟练掌握常用数学建模方法和统计分析方法</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静态页面生成技术、</w:t>
      </w:r>
      <w:r w:rsidRPr="005A5400">
        <w:rPr>
          <w:rFonts w:ascii="华文楷体" w:hAnsi="华文楷体" w:hint="eastAsia"/>
          <w:color w:val="000000"/>
          <w:sz w:val="18"/>
          <w:szCs w:val="18"/>
          <w:shd w:val="clear" w:color="auto" w:fill="FFFFFF"/>
        </w:rPr>
        <w:t>Google Web Toolkit</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分布式列存数据库、</w:t>
      </w:r>
      <w:r w:rsidRPr="005A5400">
        <w:rPr>
          <w:rFonts w:ascii="华文楷体" w:hAnsi="华文楷体" w:hint="eastAsia"/>
          <w:color w:val="000000"/>
          <w:sz w:val="18"/>
          <w:szCs w:val="18"/>
          <w:shd w:val="clear" w:color="auto" w:fill="FFFFFF"/>
        </w:rPr>
        <w:t>ETL</w:t>
      </w:r>
      <w:r w:rsidRPr="005A5400">
        <w:rPr>
          <w:rFonts w:ascii="华文楷体" w:hAnsi="华文楷体" w:hint="eastAsia"/>
          <w:color w:val="000000"/>
          <w:sz w:val="18"/>
          <w:szCs w:val="18"/>
          <w:shd w:val="clear" w:color="auto" w:fill="FFFFFF"/>
        </w:rPr>
        <w:t>、数据质量、商业智能应用构建工具、大规模数据云计算</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数据库基础、具有数据库索引优化、查询优化和存储优化经验</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大规模系统的负载均衡、网络存储、网络安全、数据库高可用设计及性能评估机制</w:t>
      </w:r>
    </w:p>
    <w:p w:rsidR="00BE7BAA" w:rsidRPr="005A5400" w:rsidRDefault="00BE7BAA"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掌握主流应用服务器框架、分布式数据库、缓存、文件系统、消息系统等技术</w:t>
      </w:r>
    </w:p>
    <w:p w:rsidR="00464425" w:rsidRPr="005A5400" w:rsidRDefault="00464425"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OOA,OOP,OOD</w:t>
      </w:r>
      <w:r w:rsidRPr="005A5400">
        <w:rPr>
          <w:rFonts w:ascii="华文楷体" w:hAnsi="华文楷体" w:hint="eastAsia"/>
          <w:color w:val="000000"/>
          <w:sz w:val="18"/>
          <w:szCs w:val="18"/>
          <w:shd w:val="clear" w:color="auto" w:fill="FFFFFF"/>
        </w:rPr>
        <w:t>的软件编程设计</w:t>
      </w:r>
    </w:p>
    <w:p w:rsidR="00F56258" w:rsidRPr="005A5400" w:rsidRDefault="00F56258" w:rsidP="004B1CE0">
      <w:pPr>
        <w:pStyle w:val="ad"/>
        <w:numPr>
          <w:ilvl w:val="0"/>
          <w:numId w:val="18"/>
        </w:numPr>
        <w:ind w:firstLineChars="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android</w:t>
      </w:r>
      <w:r w:rsidRPr="005A5400">
        <w:rPr>
          <w:rFonts w:ascii="华文楷体" w:hAnsi="华文楷体" w:hint="eastAsia"/>
          <w:color w:val="000000"/>
          <w:sz w:val="18"/>
          <w:szCs w:val="18"/>
          <w:shd w:val="clear" w:color="auto" w:fill="FFFFFF"/>
        </w:rPr>
        <w:t>系统的</w:t>
      </w:r>
      <w:r w:rsidRPr="005A5400">
        <w:rPr>
          <w:rFonts w:ascii="华文楷体" w:hAnsi="华文楷体" w:hint="eastAsia"/>
          <w:color w:val="000000"/>
          <w:sz w:val="18"/>
          <w:szCs w:val="18"/>
          <w:shd w:val="clear" w:color="auto" w:fill="FFFFFF"/>
        </w:rPr>
        <w:t>Custom Building System</w:t>
      </w:r>
    </w:p>
    <w:p w:rsidR="0098648E" w:rsidRPr="005A5400" w:rsidRDefault="0098648E" w:rsidP="00377DE3">
      <w:pPr>
        <w:pStyle w:val="3"/>
      </w:pPr>
      <w:r w:rsidRPr="005A5400">
        <w:rPr>
          <w:rFonts w:hint="eastAsia"/>
        </w:rPr>
        <w:lastRenderedPageBreak/>
        <w:t>什么是数据挖掘</w:t>
      </w:r>
    </w:p>
    <w:p w:rsidR="00916BB6" w:rsidRPr="005A5400" w:rsidRDefault="00916BB6"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hint="eastAsia"/>
          <w:color w:val="111111"/>
          <w:sz w:val="18"/>
          <w:szCs w:val="18"/>
          <w:shd w:val="clear" w:color="auto" w:fill="FFFFFF"/>
        </w:rPr>
        <w:t>【</w:t>
      </w:r>
      <w:r w:rsidR="00B9337E" w:rsidRPr="005A5400">
        <w:rPr>
          <w:rFonts w:ascii="华文楷体" w:hAnsi="华文楷体" w:cs="Tahoma"/>
          <w:color w:val="111111"/>
          <w:sz w:val="18"/>
          <w:szCs w:val="18"/>
          <w:shd w:val="clear" w:color="auto" w:fill="FFFFFF"/>
        </w:rPr>
        <w:t>数据挖掘</w:t>
      </w:r>
      <w:r w:rsidR="00B9337E" w:rsidRPr="005A5400">
        <w:rPr>
          <w:rFonts w:ascii="华文楷体" w:hAnsi="华文楷体" w:cs="Tahoma" w:hint="eastAsia"/>
          <w:color w:val="111111"/>
          <w:sz w:val="18"/>
          <w:szCs w:val="18"/>
          <w:shd w:val="clear" w:color="auto" w:fill="FFFFFF"/>
        </w:rPr>
        <w:t>是</w:t>
      </w:r>
      <w:r w:rsidR="002D3491" w:rsidRPr="005A5400">
        <w:rPr>
          <w:rFonts w:ascii="华文楷体" w:hAnsi="华文楷体" w:cs="Tahoma"/>
          <w:color w:val="111111"/>
          <w:sz w:val="18"/>
          <w:szCs w:val="18"/>
          <w:shd w:val="clear" w:color="auto" w:fill="FFFFFF"/>
        </w:rPr>
        <w:t>在大型数据存储库中，自动地发现有用信息的过程</w:t>
      </w:r>
      <w:r w:rsidRPr="005A5400">
        <w:rPr>
          <w:rFonts w:ascii="华文楷体" w:hAnsi="华文楷体" w:cs="Tahoma"/>
          <w:color w:val="111111"/>
          <w:sz w:val="18"/>
          <w:szCs w:val="18"/>
          <w:shd w:val="clear" w:color="auto" w:fill="FFFFFF"/>
        </w:rPr>
        <w:t>】</w:t>
      </w:r>
      <w:r w:rsidRPr="005A5400">
        <w:rPr>
          <w:rFonts w:ascii="华文楷体" w:hAnsi="华文楷体" w:cs="Tahoma"/>
          <w:color w:val="111111"/>
          <w:sz w:val="18"/>
          <w:szCs w:val="18"/>
          <w:shd w:val="clear" w:color="auto" w:fill="FFFFFF"/>
        </w:rPr>
        <w:t xml:space="preserve"> </w:t>
      </w:r>
    </w:p>
    <w:p w:rsidR="00916BB6" w:rsidRPr="005A5400" w:rsidRDefault="002D3491" w:rsidP="00F37DCE">
      <w:pPr>
        <w:pStyle w:val="ad"/>
        <w:numPr>
          <w:ilvl w:val="0"/>
          <w:numId w:val="17"/>
        </w:numPr>
        <w:ind w:firstLineChars="0"/>
        <w:rPr>
          <w:rFonts w:ascii="华文楷体" w:hAnsi="华文楷体" w:cs="Tahoma"/>
          <w:color w:val="111111"/>
          <w:sz w:val="18"/>
          <w:szCs w:val="18"/>
          <w:shd w:val="clear" w:color="auto" w:fill="FFFFFF"/>
        </w:rPr>
      </w:pPr>
      <w:r w:rsidRPr="005A5400">
        <w:rPr>
          <w:rFonts w:ascii="华文楷体" w:hAnsi="华文楷体" w:cs="Tahoma"/>
          <w:color w:val="111111"/>
          <w:sz w:val="18"/>
          <w:szCs w:val="18"/>
          <w:shd w:val="clear" w:color="auto" w:fill="FFFFFF"/>
        </w:rPr>
        <w:t>【数据挖掘技术用来探查大型数据库，发现先前未知的用用模式</w:t>
      </w:r>
      <w:r w:rsidR="00916BB6" w:rsidRPr="005A5400">
        <w:rPr>
          <w:rFonts w:ascii="华文楷体" w:hAnsi="华文楷体" w:cs="Tahoma"/>
          <w:color w:val="111111"/>
          <w:sz w:val="18"/>
          <w:szCs w:val="18"/>
          <w:shd w:val="clear" w:color="auto" w:fill="FFFFFF"/>
        </w:rPr>
        <w:t>】</w:t>
      </w:r>
      <w:r w:rsidR="00916BB6" w:rsidRPr="005A5400">
        <w:rPr>
          <w:rFonts w:ascii="华文楷体" w:hAnsi="华文楷体" w:cs="Tahoma"/>
          <w:color w:val="111111"/>
          <w:sz w:val="18"/>
          <w:szCs w:val="18"/>
          <w:shd w:val="clear" w:color="auto" w:fill="FFFFFF"/>
        </w:rPr>
        <w:t xml:space="preserve"> </w:t>
      </w:r>
    </w:p>
    <w:p w:rsidR="0098648E" w:rsidRPr="005A5400" w:rsidRDefault="00916BB6" w:rsidP="00F37DCE">
      <w:pPr>
        <w:pStyle w:val="ad"/>
        <w:numPr>
          <w:ilvl w:val="0"/>
          <w:numId w:val="17"/>
        </w:numPr>
        <w:ind w:firstLineChars="0"/>
        <w:rPr>
          <w:rFonts w:ascii="华文楷体" w:hAnsi="华文楷体"/>
          <w:color w:val="000000"/>
          <w:sz w:val="18"/>
          <w:szCs w:val="18"/>
          <w:shd w:val="clear" w:color="auto" w:fill="FFFFFF"/>
        </w:rPr>
      </w:pPr>
      <w:r w:rsidRPr="005A5400">
        <w:rPr>
          <w:rFonts w:ascii="华文楷体" w:hAnsi="华文楷体" w:cs="Tahoma"/>
          <w:color w:val="111111"/>
          <w:sz w:val="18"/>
          <w:szCs w:val="18"/>
          <w:shd w:val="clear" w:color="auto" w:fill="FFFFFF"/>
        </w:rPr>
        <w:t>【数据挖掘又是数据库知识发现（</w:t>
      </w:r>
      <w:r w:rsidRPr="005A5400">
        <w:rPr>
          <w:rFonts w:ascii="华文楷体" w:hAnsi="华文楷体" w:cs="Tahoma"/>
          <w:color w:val="111111"/>
          <w:sz w:val="18"/>
          <w:szCs w:val="18"/>
          <w:shd w:val="clear" w:color="auto" w:fill="FFFFFF"/>
        </w:rPr>
        <w:t>KDD</w:t>
      </w:r>
      <w:r w:rsidRPr="005A5400">
        <w:rPr>
          <w:rFonts w:ascii="华文楷体" w:hAnsi="华文楷体" w:cs="Tahoma"/>
          <w:color w:val="111111"/>
          <w:sz w:val="18"/>
          <w:szCs w:val="18"/>
          <w:shd w:val="clear" w:color="auto" w:fill="FFFFFF"/>
        </w:rPr>
        <w:t>）的重要组成部分</w:t>
      </w:r>
      <w:r w:rsidRPr="005A5400">
        <w:rPr>
          <w:rFonts w:ascii="华文楷体" w:hAnsi="华文楷体" w:cs="Tahoma" w:hint="eastAsia"/>
          <w:color w:val="111111"/>
          <w:sz w:val="18"/>
          <w:szCs w:val="18"/>
          <w:shd w:val="clear" w:color="auto" w:fill="FFFFFF"/>
        </w:rPr>
        <w:t>】</w:t>
      </w:r>
    </w:p>
    <w:p w:rsidR="00864168" w:rsidRPr="002E64CC" w:rsidRDefault="0098648E" w:rsidP="00377DE3">
      <w:pPr>
        <w:pStyle w:val="3"/>
      </w:pPr>
      <w:r w:rsidRPr="002E64CC">
        <w:rPr>
          <w:rFonts w:hint="eastAsia"/>
        </w:rPr>
        <w:t>数据挖掘要解决什么问题</w:t>
      </w:r>
    </w:p>
    <w:p w:rsidR="00864168" w:rsidRPr="005A5400" w:rsidRDefault="00864168" w:rsidP="00BE1442">
      <w:pPr>
        <w:rPr>
          <w:shd w:val="clear" w:color="auto" w:fill="FFFFFF"/>
        </w:rPr>
      </w:pPr>
      <w:r w:rsidRPr="005A5400">
        <w:rPr>
          <w:rFonts w:hint="eastAsia"/>
          <w:shd w:val="clear" w:color="auto" w:fill="FFFFFF"/>
        </w:rPr>
        <w:t>伸缩性</w:t>
      </w:r>
    </w:p>
    <w:p w:rsidR="00864168" w:rsidRPr="005A5400" w:rsidRDefault="00864168" w:rsidP="00BE1442">
      <w:pPr>
        <w:rPr>
          <w:shd w:val="clear" w:color="auto" w:fill="FFFFFF"/>
        </w:rPr>
      </w:pPr>
      <w:r w:rsidRPr="005A5400">
        <w:rPr>
          <w:rFonts w:hint="eastAsia"/>
          <w:shd w:val="clear" w:color="auto" w:fill="FFFFFF"/>
        </w:rPr>
        <w:t>高纬性</w:t>
      </w:r>
    </w:p>
    <w:p w:rsidR="00864168" w:rsidRPr="005A5400" w:rsidRDefault="00E37A25" w:rsidP="00BE1442">
      <w:pPr>
        <w:rPr>
          <w:shd w:val="clear" w:color="auto" w:fill="FFFFFF"/>
        </w:rPr>
      </w:pPr>
      <w:r w:rsidRPr="005A5400">
        <w:rPr>
          <w:rFonts w:hint="eastAsia"/>
          <w:shd w:val="clear" w:color="auto" w:fill="FFFFFF"/>
        </w:rPr>
        <w:t>异种数据和复杂数据</w:t>
      </w:r>
    </w:p>
    <w:p w:rsidR="00BF37FA" w:rsidRPr="005A5400" w:rsidRDefault="00BF37FA" w:rsidP="00BE1442">
      <w:pPr>
        <w:rPr>
          <w:shd w:val="clear" w:color="auto" w:fill="FFFFFF"/>
        </w:rPr>
      </w:pPr>
      <w:r w:rsidRPr="005A5400">
        <w:rPr>
          <w:rFonts w:hint="eastAsia"/>
          <w:shd w:val="clear" w:color="auto" w:fill="FFFFFF"/>
        </w:rPr>
        <w:t>数据的所有权与分布</w:t>
      </w:r>
    </w:p>
    <w:p w:rsidR="00BF37FA" w:rsidRPr="00BE1442" w:rsidRDefault="00BF5BAF" w:rsidP="00BE1442">
      <w:pPr>
        <w:rPr>
          <w:rFonts w:hint="eastAsia"/>
          <w:shd w:val="clear" w:color="auto" w:fill="FFFFFF"/>
        </w:rPr>
      </w:pPr>
      <w:r w:rsidRPr="005A5400">
        <w:rPr>
          <w:rFonts w:hint="eastAsia"/>
          <w:shd w:val="clear" w:color="auto" w:fill="FFFFFF"/>
        </w:rPr>
        <w:t>非全统分析</w:t>
      </w:r>
    </w:p>
    <w:p w:rsidR="0098648E" w:rsidRPr="005A5400" w:rsidRDefault="00D614C8" w:rsidP="00377DE3">
      <w:pPr>
        <w:pStyle w:val="3"/>
      </w:pPr>
      <w:r w:rsidRPr="005A5400">
        <w:rPr>
          <w:rFonts w:hint="eastAsia"/>
        </w:rPr>
        <w:t>数据挖掘的任务</w:t>
      </w:r>
    </w:p>
    <w:p w:rsidR="00D448F0" w:rsidRPr="005A5400" w:rsidRDefault="006935D2" w:rsidP="00377DE3">
      <w:pPr>
        <w:rPr>
          <w:rFonts w:ascii="华文楷体" w:hAnsi="华文楷体"/>
        </w:rPr>
      </w:pPr>
      <w:r w:rsidRPr="005A5400">
        <w:rPr>
          <w:rFonts w:ascii="华文楷体" w:hAnsi="华文楷体" w:hint="eastAsia"/>
        </w:rPr>
        <w:t>预测任务</w:t>
      </w:r>
      <w:r w:rsidR="00D448F0" w:rsidRPr="005A5400">
        <w:rPr>
          <w:rFonts w:ascii="华文楷体" w:hAnsi="华文楷体" w:hint="eastAsia"/>
        </w:rPr>
        <w:t>：任务的目标是根据其他属性的值，预测特定属性的值。</w:t>
      </w:r>
      <w:r w:rsidR="00CE6CF9" w:rsidRPr="005A5400">
        <w:rPr>
          <w:rFonts w:ascii="华文楷体" w:hAnsi="华文楷体" w:hint="eastAsia"/>
        </w:rPr>
        <w:t>被预测的属性一般称目标变量或者因变量，因而用来做预测的属性称为明变量或自变量</w:t>
      </w:r>
      <w:r w:rsidR="00FC4D43" w:rsidRPr="005A5400">
        <w:rPr>
          <w:rFonts w:ascii="华文楷体" w:hAnsi="华文楷体" w:hint="eastAsia"/>
        </w:rPr>
        <w:t>。</w:t>
      </w:r>
    </w:p>
    <w:p w:rsidR="006935D2" w:rsidRPr="005A5400" w:rsidRDefault="006935D2" w:rsidP="00377DE3">
      <w:pPr>
        <w:rPr>
          <w:rFonts w:ascii="华文楷体" w:hAnsi="华文楷体"/>
        </w:rPr>
      </w:pPr>
      <w:r w:rsidRPr="005A5400">
        <w:rPr>
          <w:rFonts w:ascii="华文楷体" w:hAnsi="华文楷体" w:hint="eastAsia"/>
        </w:rPr>
        <w:t>描述任务</w:t>
      </w:r>
      <w:r w:rsidR="00FC4D43" w:rsidRPr="005A5400">
        <w:rPr>
          <w:rFonts w:ascii="华文楷体" w:hAnsi="华文楷体" w:hint="eastAsia"/>
        </w:rPr>
        <w:t>：其目标是导出概括数据中潜在联系的模式</w:t>
      </w:r>
      <w:r w:rsidR="00FC4D43" w:rsidRPr="005A5400">
        <w:rPr>
          <w:rFonts w:ascii="华文楷体" w:hAnsi="华文楷体" w:hint="eastAsia"/>
        </w:rPr>
        <w:t>(</w:t>
      </w:r>
      <w:r w:rsidR="00FC4D43" w:rsidRPr="005A5400">
        <w:rPr>
          <w:rFonts w:ascii="华文楷体" w:hAnsi="华文楷体" w:hint="eastAsia"/>
        </w:rPr>
        <w:t>相关、趋势、聚类、轨迹和异常</w:t>
      </w:r>
      <w:r w:rsidR="00FC4D43" w:rsidRPr="005A5400">
        <w:rPr>
          <w:rFonts w:ascii="华文楷体" w:hAnsi="华文楷体" w:hint="eastAsia"/>
        </w:rPr>
        <w:t>)</w:t>
      </w:r>
    </w:p>
    <w:p w:rsidR="0073747B" w:rsidRPr="005A5400" w:rsidRDefault="0073747B" w:rsidP="00377DE3">
      <w:pPr>
        <w:pStyle w:val="2"/>
      </w:pPr>
      <w:bookmarkStart w:id="1" w:name="_Toc377311007"/>
      <w:r w:rsidRPr="005A5400">
        <w:rPr>
          <w:rFonts w:hint="eastAsia"/>
        </w:rPr>
        <w:t>NoSql</w:t>
      </w:r>
      <w:bookmarkEnd w:id="1"/>
    </w:p>
    <w:p w:rsidR="003F72A6" w:rsidRPr="005A5400" w:rsidRDefault="003F72A6" w:rsidP="00C02168">
      <w:pPr>
        <w:rPr>
          <w:rFonts w:ascii="华文楷体" w:hAnsi="华文楷体"/>
        </w:rPr>
      </w:pPr>
      <w:r w:rsidRPr="005A5400">
        <w:rPr>
          <w:rFonts w:ascii="华文楷体" w:hAnsi="华文楷体"/>
        </w:rPr>
        <w:t>N</w:t>
      </w:r>
      <w:r w:rsidRPr="005A5400">
        <w:rPr>
          <w:rFonts w:ascii="华文楷体" w:hAnsi="华文楷体" w:hint="eastAsia"/>
        </w:rPr>
        <w:t>osql</w:t>
      </w:r>
      <w:r w:rsidRPr="005A5400">
        <w:rPr>
          <w:rFonts w:ascii="华文楷体" w:hAnsi="华文楷体" w:hint="eastAsia"/>
        </w:rPr>
        <w:t>简介</w:t>
      </w:r>
      <w:hyperlink r:id="rId10" w:history="1">
        <w:r w:rsidRPr="005A5400">
          <w:rPr>
            <w:rStyle w:val="a5"/>
            <w:rFonts w:ascii="华文楷体" w:hAnsi="华文楷体"/>
          </w:rPr>
          <w:t>http://www.nosql-database.org/</w:t>
        </w:r>
      </w:hyperlink>
    </w:p>
    <w:p w:rsidR="004D4853" w:rsidRPr="005A5400" w:rsidRDefault="004D4853" w:rsidP="00377DE3">
      <w:pPr>
        <w:pStyle w:val="3"/>
      </w:pPr>
      <w:bookmarkStart w:id="2" w:name="_Toc377311008"/>
      <w:r w:rsidRPr="005A5400">
        <w:t>leveldb</w:t>
      </w:r>
      <w:bookmarkEnd w:id="2"/>
    </w:p>
    <w:p w:rsidR="00F20499" w:rsidRPr="005A5400" w:rsidRDefault="003D3BCB" w:rsidP="00C02168">
      <w:pPr>
        <w:rPr>
          <w:rFonts w:ascii="华文楷体" w:hAnsi="华文楷体"/>
        </w:rPr>
      </w:pPr>
      <w:hyperlink r:id="rId11" w:history="1">
        <w:r w:rsidR="00F02EC2" w:rsidRPr="005A5400">
          <w:rPr>
            <w:rStyle w:val="a5"/>
            <w:rFonts w:ascii="华文楷体" w:hAnsi="华文楷体"/>
          </w:rPr>
          <w:t>https://code.google.com/p/leveldb/</w:t>
        </w:r>
      </w:hyperlink>
    </w:p>
    <w:p w:rsidR="004D4853" w:rsidRPr="005A5400" w:rsidRDefault="004D4853" w:rsidP="00377DE3">
      <w:pPr>
        <w:pStyle w:val="3"/>
      </w:pPr>
      <w:bookmarkStart w:id="3" w:name="_Toc377311009"/>
      <w:r w:rsidRPr="005A5400">
        <w:t>mongodb</w:t>
      </w:r>
      <w:bookmarkEnd w:id="3"/>
    </w:p>
    <w:p w:rsidR="004D4853" w:rsidRPr="005A5400" w:rsidRDefault="003D3BCB" w:rsidP="00C02168">
      <w:pPr>
        <w:rPr>
          <w:rFonts w:ascii="华文楷体" w:hAnsi="华文楷体"/>
        </w:rPr>
      </w:pPr>
      <w:hyperlink r:id="rId12" w:history="1">
        <w:r w:rsidR="004D4853" w:rsidRPr="005A5400">
          <w:rPr>
            <w:rStyle w:val="a5"/>
            <w:rFonts w:ascii="华文楷体" w:hAnsi="华文楷体"/>
          </w:rPr>
          <w:t>http://www.mongodb.org/</w:t>
        </w:r>
      </w:hyperlink>
    </w:p>
    <w:p w:rsidR="00E56837" w:rsidRPr="005A5400" w:rsidRDefault="00E56837" w:rsidP="002D153A">
      <w:pPr>
        <w:pStyle w:val="3"/>
      </w:pPr>
      <w:bookmarkStart w:id="4" w:name="_Toc377311010"/>
      <w:r w:rsidRPr="005A5400">
        <w:t>redis</w:t>
      </w:r>
      <w:bookmarkEnd w:id="4"/>
    </w:p>
    <w:p w:rsidR="00E56837" w:rsidRPr="005A5400" w:rsidRDefault="003D3BCB" w:rsidP="00C02168">
      <w:pPr>
        <w:rPr>
          <w:rFonts w:ascii="华文楷体" w:hAnsi="华文楷体"/>
        </w:rPr>
      </w:pPr>
      <w:hyperlink r:id="rId13" w:history="1">
        <w:r w:rsidR="00E56837" w:rsidRPr="005A5400">
          <w:rPr>
            <w:rStyle w:val="a5"/>
            <w:rFonts w:ascii="华文楷体" w:hAnsi="华文楷体"/>
          </w:rPr>
          <w:t>http://www.redis.io/</w:t>
        </w:r>
      </w:hyperlink>
    </w:p>
    <w:p w:rsidR="00A62319" w:rsidRPr="002D153A" w:rsidRDefault="00B36063" w:rsidP="002D153A">
      <w:pPr>
        <w:pStyle w:val="3"/>
      </w:pPr>
      <w:bookmarkStart w:id="5" w:name="_Toc377311011"/>
      <w:r w:rsidRPr="002D153A">
        <w:lastRenderedPageBreak/>
        <w:t>cassandra</w:t>
      </w:r>
      <w:bookmarkEnd w:id="5"/>
    </w:p>
    <w:p w:rsidR="009E7E6F" w:rsidRPr="005A5400" w:rsidRDefault="009E7E6F" w:rsidP="002D153A">
      <w:pPr>
        <w:pStyle w:val="2"/>
      </w:pPr>
      <w:bookmarkStart w:id="6" w:name="_Toc377311020"/>
      <w:r w:rsidRPr="005A5400">
        <w:rPr>
          <w:rFonts w:hint="eastAsia"/>
        </w:rPr>
        <w:t>Kettle</w:t>
      </w:r>
      <w:bookmarkEnd w:id="6"/>
    </w:p>
    <w:p w:rsidR="009E7E6F" w:rsidRPr="005A5400" w:rsidRDefault="003D3BCB" w:rsidP="00C02168">
      <w:pPr>
        <w:rPr>
          <w:rFonts w:ascii="华文楷体" w:hAnsi="华文楷体"/>
        </w:rPr>
      </w:pPr>
      <w:hyperlink r:id="rId14" w:history="1">
        <w:r w:rsidR="009E7E6F" w:rsidRPr="005A5400">
          <w:rPr>
            <w:rStyle w:val="a5"/>
            <w:rFonts w:ascii="华文楷体" w:hAnsi="华文楷体"/>
          </w:rPr>
          <w:t>http://www.weka.nl/</w:t>
        </w:r>
      </w:hyperlink>
    </w:p>
    <w:p w:rsidR="009E7E6F" w:rsidRPr="005A5400" w:rsidRDefault="009E7E6F" w:rsidP="00377DE3">
      <w:pPr>
        <w:pStyle w:val="2"/>
      </w:pPr>
      <w:bookmarkStart w:id="7" w:name="_Toc377311022"/>
      <w:r w:rsidRPr="005A5400">
        <w:rPr>
          <w:rFonts w:hint="eastAsia"/>
        </w:rPr>
        <w:t>mahout</w:t>
      </w:r>
      <w:bookmarkEnd w:id="7"/>
    </w:p>
    <w:p w:rsidR="009E7E6F" w:rsidRPr="005A5400" w:rsidRDefault="009E7E6F" w:rsidP="00E56351">
      <w:pPr>
        <w:rPr>
          <w:rFonts w:ascii="华文楷体" w:hAnsi="华文楷体"/>
        </w:rPr>
      </w:pPr>
      <w:r w:rsidRPr="005A5400">
        <w:rPr>
          <w:rFonts w:ascii="华文楷体" w:hAnsi="华文楷体"/>
        </w:rPr>
        <w:t>数据切分是从逻辑上或物理上将数据分割成数个更好维护或访问的部分，同时很多流行的开源关系型数据库都支持分片（比如</w:t>
      </w:r>
      <w:r w:rsidRPr="005A5400">
        <w:rPr>
          <w:rFonts w:ascii="华文楷体" w:hAnsi="华文楷体"/>
        </w:rPr>
        <w:t>MySQL Partitioning</w:t>
      </w:r>
      <w:r w:rsidRPr="005A5400">
        <w:rPr>
          <w:rFonts w:ascii="华文楷体" w:hAnsi="华文楷体"/>
        </w:rPr>
        <w:t>及</w:t>
      </w:r>
      <w:r w:rsidRPr="005A5400">
        <w:rPr>
          <w:rFonts w:ascii="华文楷体" w:hAnsi="华文楷体"/>
        </w:rPr>
        <w:t>Postgres Partitionging</w:t>
      </w:r>
      <w:r w:rsidRPr="005A5400">
        <w:rPr>
          <w:rFonts w:ascii="华文楷体" w:hAnsi="华文楷体"/>
        </w:rPr>
        <w:t>）。</w:t>
      </w:r>
    </w:p>
    <w:p w:rsidR="008A4BB8" w:rsidRPr="005A5400" w:rsidRDefault="008A4BB8" w:rsidP="00377DE3">
      <w:pPr>
        <w:pStyle w:val="2"/>
        <w:rPr>
          <w:rStyle w:val="apple-converted-space"/>
          <w:rFonts w:ascii="华文楷体" w:hAnsi="华文楷体" w:cs="Arial"/>
          <w:b/>
          <w:bCs w:val="0"/>
          <w:color w:val="000000"/>
          <w:sz w:val="38"/>
          <w:szCs w:val="38"/>
          <w:lang w:val="en"/>
        </w:rPr>
      </w:pPr>
      <w:bookmarkStart w:id="8" w:name="_Toc377311023"/>
      <w:r w:rsidRPr="005A5400">
        <w:rPr>
          <w:lang w:val="en"/>
        </w:rPr>
        <w:t>Lustre</w:t>
      </w:r>
      <w:bookmarkEnd w:id="8"/>
      <w:r w:rsidRPr="005A5400">
        <w:rPr>
          <w:rStyle w:val="apple-converted-space"/>
          <w:rFonts w:ascii="华文楷体" w:hAnsi="华文楷体" w:cs="宋体" w:hint="eastAsia"/>
          <w:b/>
          <w:bCs w:val="0"/>
          <w:color w:val="000000"/>
          <w:sz w:val="38"/>
          <w:szCs w:val="38"/>
          <w:lang w:val="en"/>
        </w:rPr>
        <w:t> </w:t>
      </w:r>
      <w:bookmarkStart w:id="9" w:name="_GoBack"/>
      <w:bookmarkEnd w:id="9"/>
    </w:p>
    <w:p w:rsidR="00784B88" w:rsidRPr="005A5400" w:rsidRDefault="003D3BCB" w:rsidP="00E56351">
      <w:pPr>
        <w:rPr>
          <w:rFonts w:ascii="华文楷体" w:hAnsi="华文楷体"/>
        </w:rPr>
      </w:pPr>
      <w:hyperlink r:id="rId15" w:history="1">
        <w:r w:rsidR="00784B88" w:rsidRPr="005A5400">
          <w:rPr>
            <w:rStyle w:val="a5"/>
            <w:rFonts w:ascii="华文楷体" w:hAnsi="华文楷体"/>
          </w:rPr>
          <w:t>http://wiki.lustre.org/index.php/Main_Page</w:t>
        </w:r>
      </w:hyperlink>
    </w:p>
    <w:p w:rsidR="008A4BB8" w:rsidRPr="005A5400" w:rsidRDefault="008A4BB8" w:rsidP="00377DE3">
      <w:pPr>
        <w:pStyle w:val="2"/>
        <w:rPr>
          <w:rStyle w:val="apple-converted-space"/>
          <w:rFonts w:ascii="华文楷体" w:hAnsi="华文楷体"/>
          <w:color w:val="000000"/>
          <w:sz w:val="27"/>
          <w:szCs w:val="27"/>
        </w:rPr>
      </w:pPr>
      <w:bookmarkStart w:id="10" w:name="_Toc377311024"/>
      <w:r w:rsidRPr="005A5400">
        <w:t>OCFS2</w:t>
      </w:r>
      <w:bookmarkEnd w:id="10"/>
      <w:r w:rsidRPr="005A5400">
        <w:rPr>
          <w:rStyle w:val="apple-converted-space"/>
          <w:rFonts w:ascii="华文楷体" w:hAnsi="华文楷体" w:cs="宋体" w:hint="eastAsia"/>
          <w:color w:val="000000"/>
          <w:sz w:val="27"/>
          <w:szCs w:val="27"/>
        </w:rPr>
        <w:t> </w:t>
      </w:r>
    </w:p>
    <w:p w:rsidR="005636F9" w:rsidRPr="005A5400" w:rsidRDefault="003D3BCB" w:rsidP="005636F9">
      <w:pPr>
        <w:ind w:firstLine="420"/>
        <w:rPr>
          <w:rFonts w:ascii="华文楷体" w:hAnsi="华文楷体"/>
        </w:rPr>
      </w:pPr>
      <w:hyperlink r:id="rId16" w:history="1">
        <w:r w:rsidR="005636F9" w:rsidRPr="005A5400">
          <w:rPr>
            <w:rStyle w:val="a5"/>
            <w:rFonts w:ascii="华文楷体" w:hAnsi="华文楷体"/>
          </w:rPr>
          <w:t>https://oss.oracle.com/projects/ocfs2/</w:t>
        </w:r>
      </w:hyperlink>
    </w:p>
    <w:p w:rsidR="00784B88" w:rsidRPr="005A5400" w:rsidRDefault="00875D51" w:rsidP="00377DE3">
      <w:pPr>
        <w:pStyle w:val="2"/>
      </w:pPr>
      <w:bookmarkStart w:id="11" w:name="_Toc377311025"/>
      <w:r w:rsidRPr="005A5400">
        <w:t>mpfs</w:t>
      </w:r>
      <w:bookmarkEnd w:id="11"/>
    </w:p>
    <w:p w:rsidR="00CB6869" w:rsidRPr="005A5400" w:rsidRDefault="003D3BCB" w:rsidP="005636F9">
      <w:pPr>
        <w:ind w:firstLine="420"/>
        <w:rPr>
          <w:rFonts w:ascii="华文楷体" w:hAnsi="华文楷体"/>
        </w:rPr>
      </w:pPr>
      <w:hyperlink r:id="rId17" w:history="1">
        <w:r w:rsidR="00CB6869" w:rsidRPr="005A5400">
          <w:rPr>
            <w:rStyle w:val="a5"/>
            <w:rFonts w:ascii="华文楷体" w:hAnsi="华文楷体"/>
          </w:rPr>
          <w:t>http://www.mpfs.de/</w:t>
        </w:r>
      </w:hyperlink>
    </w:p>
    <w:p w:rsidR="00F04077" w:rsidRPr="005A5400" w:rsidRDefault="00F04077" w:rsidP="00377DE3">
      <w:pPr>
        <w:pStyle w:val="2"/>
      </w:pPr>
      <w:bookmarkStart w:id="12" w:name="_Toc377311026"/>
      <w:r w:rsidRPr="005A5400">
        <w:rPr>
          <w:rFonts w:hint="eastAsia"/>
        </w:rPr>
        <w:t>Gluster</w:t>
      </w:r>
      <w:bookmarkEnd w:id="12"/>
    </w:p>
    <w:p w:rsidR="00F20499" w:rsidRPr="005A5400" w:rsidRDefault="00F20499" w:rsidP="00377DE3">
      <w:pPr>
        <w:pStyle w:val="1"/>
      </w:pPr>
      <w:bookmarkStart w:id="13" w:name="_Toc377311027"/>
      <w:r w:rsidRPr="005A5400">
        <w:rPr>
          <w:rFonts w:hint="eastAsia"/>
        </w:rPr>
        <w:t>虚拟化</w:t>
      </w:r>
      <w:bookmarkEnd w:id="13"/>
    </w:p>
    <w:p w:rsidR="009076DC" w:rsidRPr="005A5400" w:rsidRDefault="00B66EB6" w:rsidP="00377DE3">
      <w:pPr>
        <w:pStyle w:val="2"/>
      </w:pPr>
      <w:r w:rsidRPr="005A5400">
        <w:rPr>
          <w:rFonts w:hint="eastAsia"/>
        </w:rPr>
        <w:t>Exsi</w:t>
      </w:r>
    </w:p>
    <w:p w:rsidR="00066F6B" w:rsidRPr="005A5400" w:rsidRDefault="00066F6B" w:rsidP="00066F6B">
      <w:pPr>
        <w:ind w:firstLine="420"/>
        <w:rPr>
          <w:rFonts w:ascii="华文楷体" w:hAnsi="华文楷体"/>
        </w:rPr>
      </w:pPr>
    </w:p>
    <w:p w:rsidR="009076DC" w:rsidRDefault="009076DC" w:rsidP="00377DE3">
      <w:pPr>
        <w:pStyle w:val="2"/>
      </w:pPr>
      <w:bookmarkStart w:id="14" w:name="_Toc377311029"/>
      <w:r w:rsidRPr="005A5400">
        <w:rPr>
          <w:rFonts w:hint="eastAsia"/>
        </w:rPr>
        <w:lastRenderedPageBreak/>
        <w:t>Xen</w:t>
      </w:r>
      <w:bookmarkEnd w:id="14"/>
    </w:p>
    <w:p w:rsidR="002F6DF5" w:rsidRDefault="00596CA3" w:rsidP="00B157BA">
      <w:pPr>
        <w:ind w:firstLineChars="200" w:firstLine="420"/>
      </w:pPr>
      <w:r w:rsidRPr="00596CA3">
        <w:rPr>
          <w:rFonts w:hint="eastAsia"/>
        </w:rPr>
        <w:t>Xen(</w:t>
      </w:r>
      <w:r w:rsidRPr="00596CA3">
        <w:rPr>
          <w:rFonts w:hint="eastAsia"/>
        </w:rPr>
        <w:t>发音为</w:t>
      </w:r>
      <w:r w:rsidRPr="00596CA3">
        <w:rPr>
          <w:rFonts w:hint="eastAsia"/>
        </w:rPr>
        <w:t>Zen)</w:t>
      </w:r>
      <w:r w:rsidRPr="00596CA3">
        <w:rPr>
          <w:rFonts w:hint="eastAsia"/>
        </w:rPr>
        <w:t>是由</w:t>
      </w:r>
      <w:r w:rsidRPr="00596CA3">
        <w:rPr>
          <w:rFonts w:hint="eastAsia"/>
        </w:rPr>
        <w:t>XenSource</w:t>
      </w:r>
      <w:r w:rsidRPr="00596CA3">
        <w:rPr>
          <w:rFonts w:hint="eastAsia"/>
        </w:rPr>
        <w:t>所管理的一个开源</w:t>
      </w:r>
      <w:r w:rsidRPr="00596CA3">
        <w:rPr>
          <w:rFonts w:hint="eastAsia"/>
        </w:rPr>
        <w:t>GPL</w:t>
      </w:r>
      <w:r w:rsidRPr="00596CA3">
        <w:rPr>
          <w:rFonts w:hint="eastAsia"/>
        </w:rPr>
        <w:t>项目。</w:t>
      </w:r>
      <w:r w:rsidRPr="00596CA3">
        <w:rPr>
          <w:rFonts w:hint="eastAsia"/>
        </w:rPr>
        <w:t>Xen</w:t>
      </w:r>
      <w:r w:rsidRPr="00596CA3">
        <w:rPr>
          <w:rFonts w:hint="eastAsia"/>
        </w:rPr>
        <w:t>是</w:t>
      </w:r>
      <w:r w:rsidRPr="00596CA3">
        <w:rPr>
          <w:rFonts w:hint="eastAsia"/>
        </w:rPr>
        <w:t>openSuse</w:t>
      </w:r>
      <w:r w:rsidRPr="00596CA3">
        <w:rPr>
          <w:rFonts w:hint="eastAsia"/>
        </w:rPr>
        <w:t>和</w:t>
      </w:r>
      <w:r w:rsidRPr="00596CA3">
        <w:rPr>
          <w:rFonts w:hint="eastAsia"/>
        </w:rPr>
        <w:t>Novell</w:t>
      </w:r>
      <w:r w:rsidRPr="00596CA3">
        <w:rPr>
          <w:rFonts w:hint="eastAsia"/>
        </w:rPr>
        <w:t>主要支持的虚拟化技术。</w:t>
      </w:r>
    </w:p>
    <w:p w:rsidR="00936775" w:rsidRPr="005B26F6" w:rsidRDefault="00596CA3" w:rsidP="00B157BA">
      <w:pPr>
        <w:ind w:firstLineChars="200" w:firstLine="420"/>
        <w:rPr>
          <w:rFonts w:eastAsiaTheme="majorEastAsia"/>
          <w:bCs/>
          <w:szCs w:val="21"/>
          <w:bdr w:val="none" w:sz="0" w:space="0" w:color="auto" w:frame="1"/>
        </w:rPr>
      </w:pPr>
      <w:r w:rsidRPr="00596CA3">
        <w:rPr>
          <w:rStyle w:val="mw-headline"/>
          <w:rFonts w:ascii="Arial" w:eastAsiaTheme="majorEastAsia" w:hAnsi="Arial" w:cs="Arial" w:hint="eastAsia"/>
          <w:bCs/>
          <w:szCs w:val="21"/>
          <w:bdr w:val="none" w:sz="0" w:space="0" w:color="auto" w:frame="1"/>
        </w:rPr>
        <w:t>Xen</w:t>
      </w:r>
      <w:r w:rsidR="006F1182">
        <w:t>服务器上的虚拟机</w:t>
      </w:r>
      <w:r w:rsidR="00936775" w:rsidRPr="006B4B2D">
        <w:t>以两种模式运行：全虚拟化或半虚拟化。</w:t>
      </w:r>
    </w:p>
    <w:p w:rsidR="00936775" w:rsidRPr="006B4B2D" w:rsidRDefault="00936775" w:rsidP="00B157BA">
      <w:pPr>
        <w:ind w:firstLineChars="200" w:firstLine="422"/>
      </w:pPr>
      <w:r w:rsidRPr="006B4B2D">
        <w:rPr>
          <w:b/>
          <w:bCs/>
          <w:bdr w:val="none" w:sz="0" w:space="0" w:color="auto" w:frame="1"/>
        </w:rPr>
        <w:t>全虚拟化：</w:t>
      </w:r>
      <w:r w:rsidRPr="006B4B2D">
        <w:t>是一种完全模拟所有硬件设备的虚拟化模式。由于</w:t>
      </w:r>
      <w:r w:rsidRPr="006B4B2D">
        <w:t>VMM</w:t>
      </w:r>
      <w:r w:rsidRPr="006B4B2D">
        <w:t>（虚拟机监控系统）模拟了所有的计算机设备使得操作系统好像独自占用了所有计算机的资源，所以尽管需要特定的计算机硬件，大多数操作系统都可以以全虚拟化模式运行。完全模拟计算机硬件需要消耗虚拟机服务器更多地</w:t>
      </w:r>
      <w:r w:rsidRPr="006B4B2D">
        <w:t>CPU</w:t>
      </w:r>
      <w:r w:rsidRPr="006B4B2D">
        <w:t>资源。所以全虚拟化模式操作系统运行速度会比较慢。</w:t>
      </w:r>
    </w:p>
    <w:p w:rsidR="00713E28" w:rsidRPr="00B157BA" w:rsidRDefault="00936775" w:rsidP="00B157BA">
      <w:pPr>
        <w:ind w:firstLineChars="200" w:firstLine="422"/>
      </w:pPr>
      <w:r w:rsidRPr="006B4B2D">
        <w:rPr>
          <w:b/>
          <w:bCs/>
          <w:bdr w:val="none" w:sz="0" w:space="0" w:color="auto" w:frame="1"/>
        </w:rPr>
        <w:t>半虚拟化：</w:t>
      </w:r>
      <w:r w:rsidRPr="006B4B2D">
        <w:t>是一种选择性的模拟硬件设备的虚拟化模式。以半虚拟化模式运行的半虚拟化操作系统并不需要完全模拟硬件，因此只需付出更少的管理代价。例如，</w:t>
      </w:r>
      <w:r w:rsidR="00A72FDD">
        <w:t>VM</w:t>
      </w:r>
      <w:r w:rsidRPr="006B4B2D">
        <w:t>ware</w:t>
      </w:r>
      <w:r w:rsidRPr="006B4B2D">
        <w:t>系统运行时不需要模拟显卡，因此虚拟机服务器就不用模拟视频数据了。所以，以半虚拟化模式运行的操作系统消耗更少的</w:t>
      </w:r>
      <w:r w:rsidRPr="006B4B2D">
        <w:t>CPU</w:t>
      </w:r>
      <w:r w:rsidRPr="006B4B2D">
        <w:t>资源并且执行地更好。它也并不需要特定的计算机硬件。</w:t>
      </w:r>
    </w:p>
    <w:p w:rsidR="00713E28" w:rsidRPr="00E10ED4" w:rsidRDefault="00713E28" w:rsidP="00B157BA">
      <w:pPr>
        <w:ind w:firstLineChars="200" w:firstLine="400"/>
      </w:pPr>
      <w:r>
        <w:rPr>
          <w:rFonts w:ascii="Arial" w:hAnsi="Arial" w:cs="Arial"/>
          <w:color w:val="000000"/>
          <w:sz w:val="20"/>
          <w:szCs w:val="20"/>
        </w:rPr>
        <w:t>虚拟机监控系统（</w:t>
      </w:r>
      <w:r>
        <w:rPr>
          <w:rFonts w:ascii="Arial" w:hAnsi="Arial" w:cs="Arial"/>
          <w:color w:val="000000"/>
          <w:sz w:val="20"/>
          <w:szCs w:val="20"/>
        </w:rPr>
        <w:t>VMM</w:t>
      </w:r>
      <w:r>
        <w:rPr>
          <w:rFonts w:ascii="Arial" w:hAnsi="Arial" w:cs="Arial"/>
          <w:color w:val="000000"/>
          <w:sz w:val="20"/>
          <w:szCs w:val="20"/>
        </w:rPr>
        <w:t>）在服务器硬件和</w:t>
      </w:r>
      <w:r w:rsidR="00125C3C">
        <w:rPr>
          <w:rFonts w:ascii="Arial" w:hAnsi="Arial" w:cs="Arial"/>
          <w:color w:val="000000"/>
          <w:sz w:val="20"/>
          <w:szCs w:val="20"/>
        </w:rPr>
        <w:t>Suse linux</w:t>
      </w:r>
      <w:r>
        <w:rPr>
          <w:rFonts w:ascii="Arial" w:hAnsi="Arial" w:cs="Arial"/>
          <w:color w:val="000000"/>
          <w:sz w:val="20"/>
          <w:szCs w:val="20"/>
        </w:rPr>
        <w:t>系统内核之间运行。计算机启动时会首先加载</w:t>
      </w:r>
      <w:r>
        <w:rPr>
          <w:rFonts w:ascii="Arial" w:hAnsi="Arial" w:cs="Arial"/>
          <w:color w:val="000000"/>
          <w:sz w:val="20"/>
          <w:szCs w:val="20"/>
        </w:rPr>
        <w:t>VMM,</w:t>
      </w:r>
      <w:r>
        <w:rPr>
          <w:rFonts w:ascii="Arial" w:hAnsi="Arial" w:cs="Arial"/>
          <w:color w:val="000000"/>
          <w:sz w:val="20"/>
          <w:szCs w:val="20"/>
        </w:rPr>
        <w:t>然后以特权模式启动虚拟机服务器。特权模式指的是虚拟机服务器可以创建并控制虚拟机，而且还可对计算机硬件进行直接存取。你需要设置虚拟机服务器与本地设备驱动程序来匹配实际的计算机设备。例如，如果计算机有一个物理网卡</w:t>
      </w:r>
      <w:r>
        <w:rPr>
          <w:rFonts w:ascii="Arial" w:hAnsi="Arial" w:cs="Arial"/>
          <w:color w:val="000000"/>
          <w:sz w:val="20"/>
          <w:szCs w:val="20"/>
        </w:rPr>
        <w:t>e1000</w:t>
      </w:r>
      <w:r>
        <w:rPr>
          <w:rFonts w:ascii="Arial" w:hAnsi="Arial" w:cs="Arial"/>
          <w:color w:val="000000"/>
          <w:sz w:val="20"/>
          <w:szCs w:val="20"/>
        </w:rPr>
        <w:t>，就要设置虚拟机服务器去加载运行</w:t>
      </w:r>
      <w:r>
        <w:rPr>
          <w:rFonts w:ascii="Arial" w:hAnsi="Arial" w:cs="Arial"/>
          <w:color w:val="000000"/>
          <w:sz w:val="20"/>
          <w:szCs w:val="20"/>
        </w:rPr>
        <w:t>e1000</w:t>
      </w:r>
      <w:r w:rsidR="00125C3C">
        <w:rPr>
          <w:rFonts w:ascii="Arial" w:hAnsi="Arial" w:cs="Arial" w:hint="eastAsia"/>
          <w:color w:val="000000"/>
          <w:sz w:val="20"/>
          <w:szCs w:val="20"/>
        </w:rPr>
        <w:t>的</w:t>
      </w:r>
      <w:r w:rsidR="00125C3C">
        <w:rPr>
          <w:rFonts w:ascii="Arial" w:hAnsi="Arial" w:cs="Arial" w:hint="eastAsia"/>
          <w:color w:val="000000"/>
          <w:sz w:val="20"/>
          <w:szCs w:val="20"/>
        </w:rPr>
        <w:t>Suse linux</w:t>
      </w:r>
      <w:r>
        <w:rPr>
          <w:rFonts w:ascii="Arial" w:hAnsi="Arial" w:cs="Arial"/>
          <w:color w:val="000000"/>
          <w:sz w:val="20"/>
          <w:szCs w:val="20"/>
        </w:rPr>
        <w:t>驱动程序。</w:t>
      </w:r>
    </w:p>
    <w:p w:rsidR="00125C3C" w:rsidRPr="00B157BA" w:rsidRDefault="00125C3C" w:rsidP="00B157BA">
      <w:pPr>
        <w:ind w:firstLineChars="200" w:firstLine="420"/>
      </w:pPr>
      <w:r w:rsidRPr="00B157BA">
        <w:t xml:space="preserve">SUSE®Linux Enterprise Server 11 Service Pack 3 (SP3) </w:t>
      </w:r>
      <w:r w:rsidRPr="00B157BA">
        <w:rPr>
          <w:rFonts w:hint="eastAsia"/>
        </w:rPr>
        <w:t>随附最新的开放源代码虚拟化技术</w:t>
      </w:r>
      <w:r w:rsidRPr="00B157BA">
        <w:rPr>
          <w:rFonts w:hint="eastAsia"/>
        </w:rPr>
        <w:t xml:space="preserve"> Xen </w:t>
      </w:r>
      <w:r w:rsidRPr="00B157BA">
        <w:rPr>
          <w:rFonts w:hint="eastAsia"/>
        </w:rPr>
        <w:t>和</w:t>
      </w:r>
      <w:r w:rsidRPr="00B157BA">
        <w:rPr>
          <w:rFonts w:hint="eastAsia"/>
        </w:rPr>
        <w:t xml:space="preserve"> KVM</w:t>
      </w:r>
      <w:r w:rsidRPr="00B157BA">
        <w:rPr>
          <w:rFonts w:hint="eastAsia"/>
        </w:rPr>
        <w:t>。有了这些超级管理程序，</w:t>
      </w:r>
      <w:r w:rsidRPr="00B157BA">
        <w:rPr>
          <w:rFonts w:hint="eastAsia"/>
        </w:rPr>
        <w:t xml:space="preserve">SUSE Linux Enterprise Server </w:t>
      </w:r>
      <w:r w:rsidRPr="00B157BA">
        <w:rPr>
          <w:rFonts w:hint="eastAsia"/>
        </w:rPr>
        <w:t>就可用于在单个物理系统上安装、监视和管理多个虚拟机</w:t>
      </w:r>
      <w:r w:rsidRPr="00B157BA">
        <w:rPr>
          <w:rFonts w:hint="eastAsia"/>
        </w:rPr>
        <w:t xml:space="preserve"> (VM)</w:t>
      </w:r>
      <w:r w:rsidRPr="00B157BA">
        <w:rPr>
          <w:rFonts w:hint="eastAsia"/>
        </w:rPr>
        <w:t>。</w:t>
      </w:r>
    </w:p>
    <w:p w:rsidR="00713E28" w:rsidRPr="00B157BA" w:rsidRDefault="00B157BA" w:rsidP="00B157BA">
      <w:pPr>
        <w:ind w:firstLineChars="200" w:firstLine="420"/>
      </w:pPr>
      <w:r>
        <w:rPr>
          <w:rFonts w:hint="eastAsia"/>
        </w:rPr>
        <w:t>目前</w:t>
      </w:r>
      <w:r w:rsidR="00713E28" w:rsidRPr="00B157BA">
        <w:t>Xen</w:t>
      </w:r>
      <w:r w:rsidR="00713E28" w:rsidRPr="00B157BA">
        <w:t>开源社区开发和维护着涉及软件层的虚拟机监控程序</w:t>
      </w:r>
      <w:r w:rsidR="00713E28" w:rsidRPr="00B157BA">
        <w:t>(VMM) </w:t>
      </w:r>
      <w:r w:rsidR="00713E28" w:rsidRPr="00B157BA">
        <w:t>和</w:t>
      </w:r>
      <w:r w:rsidR="00713E28" w:rsidRPr="00B157BA">
        <w:t> hypervisor</w:t>
      </w:r>
      <w:r w:rsidR="00713E28" w:rsidRPr="00B157BA">
        <w:t>，同时它也提供功能性的虚拟机服务器。</w:t>
      </w:r>
    </w:p>
    <w:p w:rsidR="002C3683" w:rsidRPr="00A063C0" w:rsidRDefault="002C3683" w:rsidP="00125C3C">
      <w:pPr>
        <w:widowControl/>
        <w:spacing w:line="288" w:lineRule="atLeast"/>
        <w:ind w:firstLine="400"/>
        <w:jc w:val="left"/>
        <w:rPr>
          <w:rFonts w:ascii="Arial" w:eastAsia="宋体" w:hAnsi="Arial" w:cs="Arial"/>
          <w:color w:val="000000"/>
          <w:kern w:val="0"/>
          <w:sz w:val="20"/>
          <w:szCs w:val="20"/>
        </w:rPr>
      </w:pPr>
    </w:p>
    <w:p w:rsidR="00713E28" w:rsidRPr="00A063C0" w:rsidRDefault="00713E28" w:rsidP="00B157BA">
      <w:pPr>
        <w:widowControl/>
        <w:shd w:val="clear" w:color="auto" w:fill="FEFEFE"/>
        <w:spacing w:line="288" w:lineRule="atLeast"/>
        <w:ind w:left="150" w:right="150" w:firstLine="400"/>
        <w:jc w:val="center"/>
        <w:rPr>
          <w:rFonts w:ascii="Arial" w:eastAsia="宋体" w:hAnsi="Arial" w:cs="Arial"/>
          <w:color w:val="000000"/>
          <w:kern w:val="0"/>
          <w:sz w:val="20"/>
          <w:szCs w:val="20"/>
        </w:rPr>
      </w:pPr>
      <w:r w:rsidRPr="00A063C0">
        <w:rPr>
          <w:rFonts w:ascii="Arial" w:eastAsia="宋体" w:hAnsi="Arial" w:cs="Arial"/>
          <w:noProof/>
          <w:color w:val="006699"/>
          <w:kern w:val="0"/>
          <w:sz w:val="20"/>
          <w:szCs w:val="20"/>
          <w:bdr w:val="none" w:sz="0" w:space="0" w:color="auto" w:frame="1"/>
        </w:rPr>
        <w:drawing>
          <wp:inline distT="0" distB="0" distL="0" distR="0" wp14:anchorId="0E62BD85" wp14:editId="7D0D489E">
            <wp:extent cx="1974850" cy="2933700"/>
            <wp:effectExtent l="0" t="0" r="6350" b="0"/>
            <wp:docPr id="5" name="图片 5" descr="Xen arch 10 a.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n arch 10 a.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0" cy="2933700"/>
                    </a:xfrm>
                    <a:prstGeom prst="rect">
                      <a:avLst/>
                    </a:prstGeom>
                    <a:noFill/>
                    <a:ln>
                      <a:noFill/>
                    </a:ln>
                  </pic:spPr>
                </pic:pic>
              </a:graphicData>
            </a:graphic>
          </wp:inline>
        </w:drawing>
      </w:r>
    </w:p>
    <w:p w:rsidR="005E6C3C" w:rsidRDefault="005E6C3C" w:rsidP="005E6C3C">
      <w:pPr>
        <w:ind w:firstLine="321"/>
        <w:jc w:val="center"/>
        <w:rPr>
          <w:rFonts w:ascii="TimesNewRomanPS-ItalicMT" w:hAnsi="TimesNewRomanPS-ItalicMT" w:cs="TimesNewRomanPS-ItalicMT"/>
          <w:i/>
          <w:iCs/>
          <w:kern w:val="0"/>
          <w:sz w:val="18"/>
          <w:szCs w:val="18"/>
        </w:rPr>
      </w:pPr>
      <w:r>
        <w:rPr>
          <w:rFonts w:ascii="Arial-BoldItalicMT" w:hAnsi="Arial-BoldItalicMT" w:cs="Arial-BoldItalicMT"/>
          <w:b/>
          <w:bCs/>
          <w:i/>
          <w:iCs/>
          <w:kern w:val="0"/>
          <w:sz w:val="16"/>
          <w:szCs w:val="16"/>
        </w:rPr>
        <w:t xml:space="preserve">Figure 2-1 </w:t>
      </w:r>
      <w:r w:rsidR="00953948">
        <w:rPr>
          <w:rFonts w:ascii="TimesNewRomanPS-ItalicMT" w:hAnsi="TimesNewRomanPS-ItalicMT" w:cs="TimesNewRomanPS-ItalicMT" w:hint="eastAsia"/>
          <w:i/>
          <w:iCs/>
          <w:kern w:val="0"/>
          <w:sz w:val="18"/>
          <w:szCs w:val="18"/>
        </w:rPr>
        <w:t>虚拟机</w:t>
      </w:r>
      <w:r w:rsidR="00937DD7">
        <w:rPr>
          <w:rFonts w:ascii="TimesNewRomanPS-ItalicMT" w:hAnsi="TimesNewRomanPS-ItalicMT" w:cs="TimesNewRomanPS-ItalicMT" w:hint="eastAsia"/>
          <w:i/>
          <w:iCs/>
          <w:kern w:val="0"/>
          <w:sz w:val="18"/>
          <w:szCs w:val="18"/>
        </w:rPr>
        <w:t>与</w:t>
      </w:r>
      <w:r w:rsidR="00953948">
        <w:rPr>
          <w:rFonts w:ascii="TimesNewRomanPS-ItalicMT" w:hAnsi="TimesNewRomanPS-ItalicMT" w:cs="TimesNewRomanPS-ItalicMT" w:hint="eastAsia"/>
          <w:i/>
          <w:iCs/>
          <w:kern w:val="0"/>
          <w:sz w:val="18"/>
          <w:szCs w:val="18"/>
        </w:rPr>
        <w:t>设备</w:t>
      </w:r>
      <w:r w:rsidR="00953948">
        <w:rPr>
          <w:rFonts w:ascii="TimesNewRomanPS-ItalicMT" w:hAnsi="TimesNewRomanPS-ItalicMT" w:cs="TimesNewRomanPS-ItalicMT"/>
          <w:i/>
          <w:iCs/>
          <w:kern w:val="0"/>
          <w:sz w:val="18"/>
          <w:szCs w:val="18"/>
        </w:rPr>
        <w:t>驱动</w:t>
      </w:r>
    </w:p>
    <w:p w:rsidR="005E6C3C" w:rsidRPr="005E6C3C" w:rsidRDefault="005E6C3C" w:rsidP="005E6C3C">
      <w:pPr>
        <w:ind w:firstLine="420"/>
      </w:pPr>
      <w:r w:rsidRPr="005E6C3C">
        <w:t xml:space="preserve">               </w:t>
      </w:r>
    </w:p>
    <w:p w:rsidR="006676AB" w:rsidRDefault="00D60753" w:rsidP="00D60753">
      <w:pPr>
        <w:ind w:firstLine="420"/>
      </w:pPr>
      <w:r>
        <w:rPr>
          <w:rFonts w:hint="eastAsia"/>
        </w:rPr>
        <w:t>如何</w:t>
      </w:r>
      <w:r w:rsidR="00713E28" w:rsidRPr="00E10ED4">
        <w:t>定义一个</w:t>
      </w:r>
      <w:r>
        <w:rPr>
          <w:rFonts w:hint="eastAsia"/>
        </w:rPr>
        <w:t>xen</w:t>
      </w:r>
      <w:r w:rsidR="00713E28" w:rsidRPr="00E10ED4">
        <w:t>虚拟机服务器</w:t>
      </w:r>
      <w:r w:rsidR="00713E28" w:rsidRPr="00E10ED4">
        <w:t>(Defining a VM)</w:t>
      </w:r>
      <w:r>
        <w:rPr>
          <w:rFonts w:hint="eastAsia"/>
        </w:rPr>
        <w:t>,</w:t>
      </w:r>
      <w:r w:rsidR="00713E28" w:rsidRPr="00D60753">
        <w:t>你可以在存放虚拟机镜像的虚拟机服务器上定义一个虚拟机，在配置文件</w:t>
      </w:r>
      <w:r w:rsidR="00713E28" w:rsidRPr="00D60753">
        <w:t>/etc/xen/vm/vm_name</w:t>
      </w:r>
      <w:r w:rsidR="00713E28" w:rsidRPr="00D60753">
        <w:t>里面去定义。配置文件里面定义了</w:t>
      </w:r>
      <w:r w:rsidR="00713E28" w:rsidRPr="00D60753">
        <w:lastRenderedPageBreak/>
        <w:t>虚拟资源，比如在虚拟机上安装和启动操作系统时你所看到的</w:t>
      </w:r>
      <w:r w:rsidR="00713E28" w:rsidRPr="00D60753">
        <w:t>CPU</w:t>
      </w:r>
      <w:r w:rsidR="00713E28" w:rsidRPr="00D60753">
        <w:t>、内存、网卡及块设备。</w:t>
      </w:r>
      <w:r w:rsidR="00CF43E1">
        <w:rPr>
          <w:rFonts w:hint="eastAsia"/>
        </w:rPr>
        <w:t>例如</w:t>
      </w:r>
      <w:r w:rsidR="00CF43E1">
        <w:t>如下表格中</w:t>
      </w:r>
      <w:r w:rsidR="00CF43E1">
        <w:rPr>
          <w:rFonts w:hint="eastAsia"/>
        </w:rPr>
        <w:t>定义</w:t>
      </w:r>
      <w:r w:rsidR="00CF43E1">
        <w:t>xen</w:t>
      </w:r>
      <w:r w:rsidR="00CF43E1">
        <w:rPr>
          <w:rFonts w:hint="eastAsia"/>
        </w:rPr>
        <w:t>虚拟机</w:t>
      </w:r>
      <w:r w:rsidR="00CF43E1">
        <w:t>服务器的配置。</w:t>
      </w:r>
    </w:p>
    <w:tbl>
      <w:tblPr>
        <w:tblStyle w:val="ae"/>
        <w:tblW w:w="0" w:type="auto"/>
        <w:jc w:val="center"/>
        <w:shd w:val="pct20" w:color="auto" w:fill="auto"/>
        <w:tblLook w:val="04A0" w:firstRow="1" w:lastRow="0" w:firstColumn="1" w:lastColumn="0" w:noHBand="0" w:noVBand="1"/>
      </w:tblPr>
      <w:tblGrid>
        <w:gridCol w:w="6204"/>
        <w:gridCol w:w="2318"/>
      </w:tblGrid>
      <w:tr w:rsidR="006676AB" w:rsidTr="00CF43E1">
        <w:trPr>
          <w:jc w:val="center"/>
        </w:trPr>
        <w:tc>
          <w:tcPr>
            <w:tcW w:w="6204" w:type="dxa"/>
            <w:shd w:val="pct20" w:color="auto" w:fill="auto"/>
          </w:tcPr>
          <w:p w:rsidR="006676AB" w:rsidRPr="00CF43E1" w:rsidRDefault="006676AB" w:rsidP="006676AB">
            <w:pPr>
              <w:ind w:firstLine="400"/>
              <w:rPr>
                <w:sz w:val="20"/>
              </w:rPr>
            </w:pPr>
            <w:r w:rsidRPr="00CF43E1">
              <w:rPr>
                <w:sz w:val="20"/>
              </w:rPr>
              <w:t>name="sles11"</w:t>
            </w:r>
          </w:p>
          <w:p w:rsidR="006676AB" w:rsidRPr="00CF43E1" w:rsidRDefault="006676AB" w:rsidP="006676AB">
            <w:pPr>
              <w:ind w:firstLine="400"/>
              <w:rPr>
                <w:sz w:val="20"/>
              </w:rPr>
            </w:pPr>
            <w:r w:rsidRPr="00CF43E1">
              <w:rPr>
                <w:sz w:val="20"/>
              </w:rPr>
              <w:t>description="None"</w:t>
            </w:r>
          </w:p>
          <w:p w:rsidR="006676AB" w:rsidRPr="00CF43E1" w:rsidRDefault="006676AB" w:rsidP="006676AB">
            <w:pPr>
              <w:ind w:firstLine="400"/>
              <w:rPr>
                <w:sz w:val="20"/>
              </w:rPr>
            </w:pPr>
            <w:r w:rsidRPr="00CF43E1">
              <w:rPr>
                <w:sz w:val="20"/>
              </w:rPr>
              <w:t>uuid="a3d58b25-825c-0aa0-235e-2908d65bbcee"</w:t>
            </w:r>
          </w:p>
          <w:p w:rsidR="006676AB" w:rsidRPr="00CF43E1" w:rsidRDefault="006676AB" w:rsidP="006676AB">
            <w:pPr>
              <w:ind w:firstLine="400"/>
              <w:rPr>
                <w:sz w:val="20"/>
              </w:rPr>
            </w:pPr>
            <w:r w:rsidRPr="00CF43E1">
              <w:rPr>
                <w:sz w:val="20"/>
              </w:rPr>
              <w:t>memory=2048</w:t>
            </w:r>
          </w:p>
          <w:p w:rsidR="006676AB" w:rsidRPr="00CF43E1" w:rsidRDefault="006676AB" w:rsidP="006676AB">
            <w:pPr>
              <w:ind w:firstLine="400"/>
              <w:rPr>
                <w:sz w:val="20"/>
              </w:rPr>
            </w:pPr>
            <w:r w:rsidRPr="00CF43E1">
              <w:rPr>
                <w:sz w:val="20"/>
              </w:rPr>
              <w:t>maxmem=2048</w:t>
            </w:r>
          </w:p>
          <w:p w:rsidR="006676AB" w:rsidRPr="00CF43E1" w:rsidRDefault="006676AB" w:rsidP="006676AB">
            <w:pPr>
              <w:ind w:firstLine="400"/>
              <w:rPr>
                <w:sz w:val="20"/>
              </w:rPr>
            </w:pPr>
            <w:r w:rsidRPr="00CF43E1">
              <w:rPr>
                <w:sz w:val="20"/>
              </w:rPr>
              <w:t>vcpus=4</w:t>
            </w:r>
          </w:p>
          <w:p w:rsidR="006676AB" w:rsidRPr="00CF43E1" w:rsidRDefault="006676AB" w:rsidP="006676AB">
            <w:pPr>
              <w:ind w:firstLine="400"/>
              <w:rPr>
                <w:sz w:val="20"/>
              </w:rPr>
            </w:pPr>
            <w:r w:rsidRPr="00CF43E1">
              <w:rPr>
                <w:sz w:val="20"/>
              </w:rPr>
              <w:t>on_poweroff="destroy"</w:t>
            </w:r>
          </w:p>
          <w:p w:rsidR="006676AB" w:rsidRPr="00CF43E1" w:rsidRDefault="006676AB" w:rsidP="006676AB">
            <w:pPr>
              <w:ind w:firstLine="400"/>
              <w:rPr>
                <w:sz w:val="20"/>
              </w:rPr>
            </w:pPr>
            <w:r w:rsidRPr="00CF43E1">
              <w:rPr>
                <w:sz w:val="20"/>
              </w:rPr>
              <w:t>on_reboot="restart"</w:t>
            </w:r>
          </w:p>
          <w:p w:rsidR="006676AB" w:rsidRPr="00CF43E1" w:rsidRDefault="006676AB" w:rsidP="006676AB">
            <w:pPr>
              <w:ind w:firstLine="400"/>
              <w:rPr>
                <w:sz w:val="20"/>
              </w:rPr>
            </w:pPr>
            <w:r w:rsidRPr="00CF43E1">
              <w:rPr>
                <w:sz w:val="20"/>
              </w:rPr>
              <w:t>on_crash="destroy"</w:t>
            </w:r>
          </w:p>
          <w:p w:rsidR="006676AB" w:rsidRPr="00CF43E1" w:rsidRDefault="006676AB" w:rsidP="006676AB">
            <w:pPr>
              <w:ind w:firstLine="400"/>
              <w:rPr>
                <w:sz w:val="20"/>
              </w:rPr>
            </w:pPr>
            <w:r w:rsidRPr="00CF43E1">
              <w:rPr>
                <w:sz w:val="20"/>
              </w:rPr>
              <w:t>localtime=0</w:t>
            </w:r>
          </w:p>
          <w:p w:rsidR="006676AB" w:rsidRPr="00CF43E1" w:rsidRDefault="006676AB" w:rsidP="006676AB">
            <w:pPr>
              <w:ind w:firstLine="400"/>
              <w:rPr>
                <w:sz w:val="20"/>
              </w:rPr>
            </w:pPr>
            <w:r w:rsidRPr="00CF43E1">
              <w:rPr>
                <w:sz w:val="20"/>
              </w:rPr>
              <w:t>keymap="en-us"</w:t>
            </w:r>
          </w:p>
          <w:p w:rsidR="006676AB" w:rsidRPr="00CF43E1" w:rsidRDefault="006676AB" w:rsidP="006676AB">
            <w:pPr>
              <w:ind w:firstLine="400"/>
              <w:rPr>
                <w:sz w:val="20"/>
              </w:rPr>
            </w:pPr>
            <w:r w:rsidRPr="00CF43E1">
              <w:rPr>
                <w:sz w:val="20"/>
              </w:rPr>
              <w:t>builder="hvm"</w:t>
            </w:r>
          </w:p>
          <w:p w:rsidR="006676AB" w:rsidRPr="00CF43E1" w:rsidRDefault="006676AB" w:rsidP="006676AB">
            <w:pPr>
              <w:ind w:firstLine="400"/>
              <w:rPr>
                <w:sz w:val="20"/>
              </w:rPr>
            </w:pPr>
            <w:r w:rsidRPr="00CF43E1">
              <w:rPr>
                <w:sz w:val="20"/>
              </w:rPr>
              <w:t>device_model="/usr/lib/xen/bin/qemu-dm"</w:t>
            </w:r>
          </w:p>
          <w:p w:rsidR="006676AB" w:rsidRPr="00CF43E1" w:rsidRDefault="006676AB" w:rsidP="006676AB">
            <w:pPr>
              <w:ind w:firstLine="400"/>
              <w:rPr>
                <w:sz w:val="20"/>
              </w:rPr>
            </w:pPr>
            <w:r w:rsidRPr="00CF43E1">
              <w:rPr>
                <w:sz w:val="20"/>
              </w:rPr>
              <w:t>kernel="/usr/lib/xen/boot/hvmloader"</w:t>
            </w:r>
          </w:p>
          <w:p w:rsidR="006676AB" w:rsidRPr="00CF43E1" w:rsidRDefault="006676AB" w:rsidP="006676AB">
            <w:pPr>
              <w:ind w:firstLine="400"/>
              <w:rPr>
                <w:sz w:val="20"/>
              </w:rPr>
            </w:pPr>
            <w:r w:rsidRPr="00CF43E1">
              <w:rPr>
                <w:sz w:val="20"/>
              </w:rPr>
              <w:t>boot="c"</w:t>
            </w:r>
          </w:p>
          <w:p w:rsidR="006676AB" w:rsidRPr="00CF43E1" w:rsidRDefault="006676AB" w:rsidP="006676AB">
            <w:pPr>
              <w:ind w:firstLine="400"/>
              <w:rPr>
                <w:sz w:val="20"/>
              </w:rPr>
            </w:pPr>
            <w:r w:rsidRPr="00CF43E1">
              <w:rPr>
                <w:sz w:val="20"/>
              </w:rPr>
              <w:t>disk=[ 'file:/var/lib/xen/images/sles11/disk0.raw,hda,w', ]</w:t>
            </w:r>
          </w:p>
          <w:p w:rsidR="006676AB" w:rsidRPr="00CF43E1" w:rsidRDefault="006676AB" w:rsidP="006676AB">
            <w:pPr>
              <w:ind w:firstLine="400"/>
              <w:rPr>
                <w:sz w:val="20"/>
              </w:rPr>
            </w:pPr>
            <w:r w:rsidRPr="00CF43E1">
              <w:rPr>
                <w:sz w:val="20"/>
              </w:rPr>
              <w:t>vif=[ 'mac=00:16:3e:21:69:d0,bridge=br0,type=netfront', ]</w:t>
            </w:r>
          </w:p>
          <w:p w:rsidR="006676AB" w:rsidRPr="00CF43E1" w:rsidRDefault="006676AB" w:rsidP="006676AB">
            <w:pPr>
              <w:ind w:firstLine="400"/>
              <w:rPr>
                <w:sz w:val="20"/>
              </w:rPr>
            </w:pPr>
            <w:r w:rsidRPr="00CF43E1">
              <w:rPr>
                <w:sz w:val="20"/>
              </w:rPr>
              <w:t>stdvga=0</w:t>
            </w:r>
          </w:p>
          <w:p w:rsidR="006676AB" w:rsidRPr="00CF43E1" w:rsidRDefault="006676AB" w:rsidP="006676AB">
            <w:pPr>
              <w:ind w:firstLine="400"/>
              <w:rPr>
                <w:sz w:val="20"/>
              </w:rPr>
            </w:pPr>
            <w:r w:rsidRPr="00CF43E1">
              <w:rPr>
                <w:sz w:val="20"/>
              </w:rPr>
              <w:t>vnc=1</w:t>
            </w:r>
          </w:p>
          <w:p w:rsidR="006676AB" w:rsidRPr="00CF43E1" w:rsidRDefault="006676AB" w:rsidP="006676AB">
            <w:pPr>
              <w:ind w:firstLine="400"/>
              <w:rPr>
                <w:sz w:val="20"/>
              </w:rPr>
            </w:pPr>
            <w:r w:rsidRPr="00CF43E1">
              <w:rPr>
                <w:sz w:val="20"/>
              </w:rPr>
              <w:t>vncunused=1</w:t>
            </w:r>
          </w:p>
          <w:p w:rsidR="006676AB" w:rsidRPr="00CF43E1" w:rsidRDefault="006676AB" w:rsidP="006676AB">
            <w:pPr>
              <w:ind w:firstLine="400"/>
              <w:rPr>
                <w:sz w:val="20"/>
              </w:rPr>
            </w:pPr>
            <w:r w:rsidRPr="00CF43E1">
              <w:rPr>
                <w:sz w:val="20"/>
              </w:rPr>
              <w:t>viridian=0</w:t>
            </w:r>
          </w:p>
          <w:p w:rsidR="006676AB" w:rsidRPr="00CF43E1" w:rsidRDefault="006676AB" w:rsidP="006676AB">
            <w:pPr>
              <w:ind w:firstLine="400"/>
              <w:rPr>
                <w:sz w:val="20"/>
              </w:rPr>
            </w:pPr>
            <w:r w:rsidRPr="00CF43E1">
              <w:rPr>
                <w:sz w:val="20"/>
              </w:rPr>
              <w:t>acpi=1</w:t>
            </w:r>
          </w:p>
          <w:p w:rsidR="006676AB" w:rsidRPr="00CF43E1" w:rsidRDefault="006676AB" w:rsidP="006676AB">
            <w:pPr>
              <w:ind w:firstLine="400"/>
              <w:rPr>
                <w:sz w:val="20"/>
              </w:rPr>
            </w:pPr>
            <w:r w:rsidRPr="00CF43E1">
              <w:rPr>
                <w:sz w:val="20"/>
              </w:rPr>
              <w:t>pae=1</w:t>
            </w:r>
          </w:p>
          <w:p w:rsidR="006676AB" w:rsidRDefault="006676AB" w:rsidP="006676AB">
            <w:pPr>
              <w:ind w:firstLine="400"/>
            </w:pPr>
            <w:r w:rsidRPr="00CF43E1">
              <w:rPr>
                <w:sz w:val="20"/>
              </w:rPr>
              <w:t>serial="pty"</w:t>
            </w:r>
          </w:p>
        </w:tc>
        <w:tc>
          <w:tcPr>
            <w:tcW w:w="2318" w:type="dxa"/>
            <w:shd w:val="pct20" w:color="auto" w:fill="auto"/>
          </w:tcPr>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20"/>
            </w:pPr>
          </w:p>
          <w:p w:rsidR="006676AB" w:rsidRDefault="006676AB" w:rsidP="00D60753">
            <w:pPr>
              <w:ind w:firstLine="400"/>
            </w:pPr>
            <w:r>
              <w:rPr>
                <w:rFonts w:ascii="Arial" w:hAnsi="Arial" w:cs="Arial"/>
                <w:noProof/>
                <w:color w:val="006699"/>
                <w:sz w:val="20"/>
                <w:szCs w:val="20"/>
                <w:bdr w:val="none" w:sz="0" w:space="0" w:color="auto" w:frame="1"/>
              </w:rPr>
              <w:drawing>
                <wp:inline distT="0" distB="0" distL="0" distR="0" wp14:anchorId="01A7C32C" wp14:editId="1BF72682">
                  <wp:extent cx="1265555" cy="789940"/>
                  <wp:effectExtent l="0" t="0" r="0" b="0"/>
                  <wp:docPr id="13" name="图片 13" descr="Xen arch 04 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n arch 04 a.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5555" cy="789940"/>
                          </a:xfrm>
                          <a:prstGeom prst="rect">
                            <a:avLst/>
                          </a:prstGeom>
                          <a:noFill/>
                          <a:ln>
                            <a:noFill/>
                          </a:ln>
                        </pic:spPr>
                      </pic:pic>
                    </a:graphicData>
                  </a:graphic>
                </wp:inline>
              </w:drawing>
            </w:r>
          </w:p>
        </w:tc>
      </w:tr>
    </w:tbl>
    <w:p w:rsidR="00EC3071" w:rsidRPr="00E10ED4" w:rsidRDefault="00EC3071" w:rsidP="00E10ED4">
      <w:pPr>
        <w:ind w:firstLine="420"/>
      </w:pPr>
    </w:p>
    <w:p w:rsidR="00713E28" w:rsidRDefault="00713E28" w:rsidP="00CC1641">
      <w:pPr>
        <w:ind w:firstLine="420"/>
      </w:pPr>
      <w:r w:rsidRPr="00CC1641">
        <w:t>在全虚拟化和半虚拟化两种模式下，虚拟机操作系统都是通过设备驱动与</w:t>
      </w:r>
      <w:r w:rsidRPr="00CC1641">
        <w:t>VMM</w:t>
      </w:r>
      <w:r w:rsidRPr="00CC1641">
        <w:t>相结合。在全虚拟化模式下，操作系统通过本地标准模拟设备的设备驱动来实现，例如</w:t>
      </w:r>
      <w:r w:rsidRPr="00CC1641">
        <w:t>AMD PCNet</w:t>
      </w:r>
      <w:r w:rsidRPr="00CC1641">
        <w:t>或者</w:t>
      </w:r>
      <w:r w:rsidRPr="00CC1641">
        <w:t>NE2000</w:t>
      </w:r>
      <w:r w:rsidRPr="00CC1641">
        <w:t>网卡，</w:t>
      </w:r>
      <w:r w:rsidRPr="00CC1641">
        <w:t>IDE</w:t>
      </w:r>
      <w:r w:rsidRPr="00CC1641">
        <w:t>磁盘驱动器和</w:t>
      </w:r>
      <w:r w:rsidRPr="00CC1641">
        <w:t>VGA</w:t>
      </w:r>
      <w:r w:rsidRPr="00CC1641">
        <w:t>显卡。在半虚拟化模式下，含有专有设备驱动（叫</w:t>
      </w:r>
      <w:r w:rsidRPr="00CC1641">
        <w:t>Xen</w:t>
      </w:r>
      <w:r w:rsidRPr="00CC1641">
        <w:t>驱动</w:t>
      </w:r>
      <w:r w:rsidRPr="00CC1641">
        <w:t>)</w:t>
      </w:r>
      <w:r w:rsidRPr="00CC1641">
        <w:t>的</w:t>
      </w:r>
      <w:r w:rsidRPr="00CC1641">
        <w:t>VM-aware</w:t>
      </w:r>
      <w:r w:rsidRPr="00CC1641">
        <w:t>操作系统通过</w:t>
      </w:r>
      <w:r w:rsidRPr="00CC1641">
        <w:t>VMM</w:t>
      </w:r>
      <w:r w:rsidRPr="00CC1641">
        <w:t>和</w:t>
      </w:r>
      <w:r w:rsidRPr="00CC1641">
        <w:t>VM</w:t>
      </w:r>
      <w:r w:rsidRPr="00CC1641">
        <w:t>服务器与计算机的物理设备通信。</w:t>
      </w:r>
    </w:p>
    <w:p w:rsidR="00CF43E1" w:rsidRPr="00CC1641" w:rsidRDefault="00CF43E1" w:rsidP="00CC1641">
      <w:pPr>
        <w:ind w:firstLine="420"/>
      </w:pPr>
    </w:p>
    <w:p w:rsidR="00713E28" w:rsidRDefault="00713E28" w:rsidP="00EC3071">
      <w:pPr>
        <w:pStyle w:val="a9"/>
        <w:shd w:val="clear" w:color="auto" w:fill="FEFEFE"/>
        <w:spacing w:before="0" w:beforeAutospacing="0" w:after="0" w:afterAutospacing="0" w:line="288" w:lineRule="atLeast"/>
        <w:ind w:left="150" w:right="150" w:firstLine="400"/>
        <w:jc w:val="center"/>
        <w:rPr>
          <w:rFonts w:ascii="Arial" w:hAnsi="Arial" w:cs="Arial"/>
          <w:color w:val="000000"/>
          <w:sz w:val="20"/>
          <w:szCs w:val="20"/>
        </w:rPr>
      </w:pPr>
      <w:r>
        <w:rPr>
          <w:rFonts w:ascii="Arial" w:hAnsi="Arial" w:cs="Arial"/>
          <w:noProof/>
          <w:color w:val="006699"/>
          <w:sz w:val="20"/>
          <w:szCs w:val="20"/>
          <w:bdr w:val="none" w:sz="0" w:space="0" w:color="auto" w:frame="1"/>
        </w:rPr>
        <w:lastRenderedPageBreak/>
        <w:drawing>
          <wp:inline distT="0" distB="0" distL="0" distR="0" wp14:anchorId="738D138E" wp14:editId="06341B20">
            <wp:extent cx="3387090" cy="2589530"/>
            <wp:effectExtent l="0" t="0" r="3810" b="1270"/>
            <wp:docPr id="12" name="图片 12" descr="Xen arch 03 a.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n arch 03 a.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7090" cy="2589530"/>
                    </a:xfrm>
                    <a:prstGeom prst="rect">
                      <a:avLst/>
                    </a:prstGeom>
                    <a:noFill/>
                    <a:ln>
                      <a:noFill/>
                    </a:ln>
                  </pic:spPr>
                </pic:pic>
              </a:graphicData>
            </a:graphic>
          </wp:inline>
        </w:drawing>
      </w:r>
    </w:p>
    <w:p w:rsidR="00713E28" w:rsidRPr="006676AB" w:rsidRDefault="00713E28" w:rsidP="006676AB">
      <w:pPr>
        <w:ind w:firstLine="420"/>
      </w:pPr>
      <w:r w:rsidRPr="006676AB">
        <w:t>比如说，如果一个以全虚拟化模式运行的虚拟机操作系统想要保存一个文件到它的</w:t>
      </w:r>
      <w:r w:rsidRPr="006676AB">
        <w:t>20G</w:t>
      </w:r>
      <w:r w:rsidRPr="006676AB">
        <w:t>虚拟磁盘上，操作系统就要通过设备驱动给</w:t>
      </w:r>
      <w:r w:rsidRPr="006676AB">
        <w:t>VMM</w:t>
      </w:r>
      <w:r w:rsidRPr="006676AB">
        <w:t>传送请求。</w:t>
      </w:r>
      <w:r w:rsidRPr="006676AB">
        <w:t>VMM</w:t>
      </w:r>
      <w:r w:rsidRPr="006676AB">
        <w:t>知道了它的</w:t>
      </w:r>
      <w:r w:rsidRPr="006676AB">
        <w:t>500G</w:t>
      </w:r>
      <w:r w:rsidRPr="006676AB">
        <w:t>物理磁盘的哪部分可以给虚拟机进行存取以后，它就会给虚拟机服务器下达指令。虚拟机服务器回去访问磁盘启动器并把文件写入预先确定好的磁盘区域里。</w:t>
      </w:r>
      <w:r w:rsidRPr="006676AB">
        <w:t xml:space="preserve"> </w:t>
      </w:r>
      <w:r w:rsidRPr="006676AB">
        <w:t>只要有足够的计算能力和可用的计算机资源，你可以再一台虚拟机服务器上创建并同时运行任意多个虚拟机。每一个虚拟机都相互独立地通过</w:t>
      </w:r>
      <w:r w:rsidRPr="006676AB">
        <w:t>VMM</w:t>
      </w:r>
      <w:r w:rsidRPr="006676AB">
        <w:t>和虚拟机服务器平台去使用虚拟或模拟的</w:t>
      </w:r>
      <w:r w:rsidRPr="006676AB">
        <w:t>CPU</w:t>
      </w:r>
      <w:r w:rsidRPr="006676AB">
        <w:t>、内存、块设备和网络资源。</w:t>
      </w:r>
    </w:p>
    <w:p w:rsidR="00713E28" w:rsidRDefault="00713E28" w:rsidP="006676AB">
      <w:pPr>
        <w:pStyle w:val="a9"/>
        <w:shd w:val="clear" w:color="auto" w:fill="FEFEFE"/>
        <w:spacing w:before="0" w:beforeAutospacing="0" w:after="0" w:afterAutospacing="0" w:line="288" w:lineRule="atLeast"/>
        <w:ind w:left="150" w:right="150" w:firstLine="400"/>
        <w:jc w:val="center"/>
        <w:rPr>
          <w:rFonts w:ascii="Arial" w:hAnsi="Arial" w:cs="Arial"/>
          <w:color w:val="000000"/>
          <w:sz w:val="20"/>
          <w:szCs w:val="20"/>
        </w:rPr>
      </w:pPr>
      <w:r>
        <w:rPr>
          <w:rFonts w:ascii="Arial" w:hAnsi="Arial" w:cs="Arial"/>
          <w:noProof/>
          <w:color w:val="006699"/>
          <w:sz w:val="20"/>
          <w:szCs w:val="20"/>
          <w:bdr w:val="none" w:sz="0" w:space="0" w:color="auto" w:frame="1"/>
        </w:rPr>
        <w:drawing>
          <wp:inline distT="0" distB="0" distL="0" distR="0" wp14:anchorId="18013F1E" wp14:editId="02DF26FD">
            <wp:extent cx="4827905" cy="3131185"/>
            <wp:effectExtent l="0" t="0" r="0" b="0"/>
            <wp:docPr id="11" name="图片 11" descr="Xen arch 11 a.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n arch 11 a.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7905" cy="3131185"/>
                    </a:xfrm>
                    <a:prstGeom prst="rect">
                      <a:avLst/>
                    </a:prstGeom>
                    <a:noFill/>
                    <a:ln>
                      <a:noFill/>
                    </a:ln>
                  </pic:spPr>
                </pic:pic>
              </a:graphicData>
            </a:graphic>
          </wp:inline>
        </w:drawing>
      </w:r>
    </w:p>
    <w:p w:rsidR="00713E28" w:rsidRPr="00713E28" w:rsidRDefault="00713E28" w:rsidP="002936F3">
      <w:pPr>
        <w:widowControl/>
        <w:spacing w:line="288" w:lineRule="atLeast"/>
        <w:ind w:firstLine="400"/>
        <w:jc w:val="left"/>
        <w:rPr>
          <w:rFonts w:ascii="Arial" w:eastAsia="宋体" w:hAnsi="Arial" w:cs="Arial"/>
          <w:color w:val="000000"/>
          <w:kern w:val="0"/>
          <w:sz w:val="20"/>
          <w:szCs w:val="20"/>
        </w:rPr>
      </w:pPr>
    </w:p>
    <w:p w:rsidR="00936775" w:rsidRPr="00596CA3" w:rsidRDefault="00936775" w:rsidP="002F6DF5">
      <w:pPr>
        <w:ind w:firstLine="420"/>
        <w:rPr>
          <w:szCs w:val="21"/>
        </w:rPr>
      </w:pPr>
    </w:p>
    <w:p w:rsidR="009076DC" w:rsidRDefault="00EE6788" w:rsidP="00377DE3">
      <w:pPr>
        <w:pStyle w:val="2"/>
      </w:pPr>
      <w:bookmarkStart w:id="15" w:name="_Toc377311030"/>
      <w:r w:rsidRPr="005A5400">
        <w:rPr>
          <w:rFonts w:hint="eastAsia"/>
        </w:rPr>
        <w:t>KVM</w:t>
      </w:r>
      <w:bookmarkEnd w:id="15"/>
    </w:p>
    <w:p w:rsidR="00F8093D" w:rsidRPr="00F8093D" w:rsidRDefault="00F8093D" w:rsidP="00F8093D">
      <w:pPr>
        <w:ind w:firstLine="420"/>
      </w:pPr>
      <w:r w:rsidRPr="00F8093D">
        <w:rPr>
          <w:rFonts w:hint="eastAsia"/>
        </w:rPr>
        <w:t>KVM</w:t>
      </w:r>
      <w:r w:rsidRPr="00F8093D">
        <w:rPr>
          <w:rFonts w:hint="eastAsia"/>
        </w:rPr>
        <w:t>（名称来自英语：</w:t>
      </w:r>
      <w:r w:rsidRPr="00F8093D">
        <w:rPr>
          <w:rFonts w:hint="eastAsia"/>
        </w:rPr>
        <w:t>Kernel-based Virtual Machine</w:t>
      </w:r>
      <w:r w:rsidRPr="00F8093D">
        <w:rPr>
          <w:rFonts w:hint="eastAsia"/>
        </w:rPr>
        <w:t>的缩写，即基于内核的虚拟机），是一种用于</w:t>
      </w:r>
      <w:r w:rsidRPr="00F8093D">
        <w:rPr>
          <w:rFonts w:hint="eastAsia"/>
        </w:rPr>
        <w:t>Linux</w:t>
      </w:r>
      <w:r w:rsidRPr="00F8093D">
        <w:rPr>
          <w:rFonts w:hint="eastAsia"/>
        </w:rPr>
        <w:t>内核中的虚拟化基础设施，可以将</w:t>
      </w:r>
      <w:r w:rsidRPr="00F8093D">
        <w:rPr>
          <w:rFonts w:hint="eastAsia"/>
        </w:rPr>
        <w:t>Linux</w:t>
      </w:r>
      <w:r w:rsidRPr="00F8093D">
        <w:rPr>
          <w:rFonts w:hint="eastAsia"/>
        </w:rPr>
        <w:t>内核转化为一个</w:t>
      </w:r>
      <w:r w:rsidRPr="00F8093D">
        <w:rPr>
          <w:rFonts w:hint="eastAsia"/>
        </w:rPr>
        <w:t>hypervisor</w:t>
      </w:r>
      <w:r w:rsidRPr="00F8093D">
        <w:rPr>
          <w:rFonts w:hint="eastAsia"/>
        </w:rPr>
        <w:t>。</w:t>
      </w:r>
      <w:r w:rsidRPr="00F8093D">
        <w:rPr>
          <w:rFonts w:hint="eastAsia"/>
        </w:rPr>
        <w:t>KVM</w:t>
      </w:r>
      <w:r w:rsidRPr="00F8093D">
        <w:rPr>
          <w:rFonts w:hint="eastAsia"/>
        </w:rPr>
        <w:t>在</w:t>
      </w:r>
      <w:r w:rsidRPr="00F8093D">
        <w:rPr>
          <w:rFonts w:hint="eastAsia"/>
        </w:rPr>
        <w:lastRenderedPageBreak/>
        <w:t>2007</w:t>
      </w:r>
      <w:r w:rsidRPr="00F8093D">
        <w:rPr>
          <w:rFonts w:hint="eastAsia"/>
        </w:rPr>
        <w:t>年</w:t>
      </w:r>
      <w:r w:rsidRPr="00F8093D">
        <w:rPr>
          <w:rFonts w:hint="eastAsia"/>
        </w:rPr>
        <w:t>2</w:t>
      </w:r>
      <w:r w:rsidRPr="00F8093D">
        <w:rPr>
          <w:rFonts w:hint="eastAsia"/>
        </w:rPr>
        <w:t>月被导入</w:t>
      </w:r>
      <w:r w:rsidRPr="00F8093D">
        <w:rPr>
          <w:rFonts w:hint="eastAsia"/>
        </w:rPr>
        <w:t>Linux 2.6.20</w:t>
      </w:r>
      <w:r w:rsidRPr="00F8093D">
        <w:rPr>
          <w:rFonts w:hint="eastAsia"/>
        </w:rPr>
        <w:t>核心中</w:t>
      </w:r>
      <w:r w:rsidR="00AE4D98">
        <w:rPr>
          <w:rFonts w:hint="eastAsia"/>
        </w:rPr>
        <w:t>。</w:t>
      </w:r>
    </w:p>
    <w:p w:rsidR="001117D9" w:rsidRPr="005A5400" w:rsidRDefault="001117D9" w:rsidP="00377DE3">
      <w:pPr>
        <w:pStyle w:val="3"/>
      </w:pPr>
      <w:bookmarkStart w:id="16" w:name="_Toc377311031"/>
      <w:r w:rsidRPr="005A5400">
        <w:t>KVM</w:t>
      </w:r>
      <w:r w:rsidRPr="005A5400">
        <w:t>环境</w:t>
      </w:r>
      <w:bookmarkEnd w:id="16"/>
      <w:r w:rsidR="00842772" w:rsidRPr="005A5400">
        <w:t>构建</w:t>
      </w:r>
    </w:p>
    <w:p w:rsidR="006E127A" w:rsidRPr="005A5400" w:rsidRDefault="006E127A" w:rsidP="0018659C">
      <w:pPr>
        <w:ind w:firstLineChars="200" w:firstLine="420"/>
      </w:pPr>
      <w:r w:rsidRPr="005A5400">
        <w:t>我们知道，</w:t>
      </w:r>
      <w:r w:rsidRPr="005A5400">
        <w:t>KVM</w:t>
      </w:r>
      <w:r w:rsidRPr="005A5400">
        <w:t>从诞生第一天就是需要硬件虚拟化扩展的支持，所以这里需要特别讲解一下硬件系统的配置。</w:t>
      </w:r>
    </w:p>
    <w:p w:rsidR="006E127A" w:rsidRPr="005A5400" w:rsidRDefault="006E127A" w:rsidP="0018659C">
      <w:pPr>
        <w:ind w:firstLineChars="200" w:firstLine="420"/>
      </w:pPr>
      <w:r w:rsidRPr="005A5400">
        <w:t>KVM</w:t>
      </w:r>
      <w:r w:rsidRPr="005A5400">
        <w:t>最初始的开发是基于</w:t>
      </w:r>
      <w:r w:rsidRPr="005A5400">
        <w:rPr>
          <w:b/>
        </w:rPr>
        <w:t>x86</w:t>
      </w:r>
      <w:r w:rsidRPr="005A5400">
        <w:t>和</w:t>
      </w:r>
      <w:r w:rsidRPr="005A5400">
        <w:rPr>
          <w:b/>
        </w:rPr>
        <w:t>x86-64</w:t>
      </w:r>
      <w:r w:rsidRPr="005A5400">
        <w:t>处理器架构上</w:t>
      </w:r>
      <w:r w:rsidRPr="005A5400">
        <w:t>Linux</w:t>
      </w:r>
      <w:r w:rsidRPr="005A5400">
        <w:t>系统进行的，目前，</w:t>
      </w:r>
      <w:r w:rsidRPr="005A5400">
        <w:t>KVM</w:t>
      </w:r>
      <w:r w:rsidRPr="005A5400">
        <w:t>也被移植到多种不同处理器架构之上，包括：</w:t>
      </w:r>
      <w:r w:rsidRPr="005A5400">
        <w:t>Intel</w:t>
      </w:r>
      <w:r w:rsidRPr="005A5400">
        <w:t>和</w:t>
      </w:r>
      <w:r w:rsidRPr="005A5400">
        <w:t>HP</w:t>
      </w:r>
      <w:r w:rsidRPr="005A5400">
        <w:t>的</w:t>
      </w:r>
      <w:r w:rsidRPr="005A5400">
        <w:t>IA64</w:t>
      </w:r>
      <w:r w:rsidRPr="005A5400">
        <w:t>（安腾）架构、</w:t>
      </w:r>
      <w:r w:rsidRPr="005A5400">
        <w:t>AIM</w:t>
      </w:r>
      <w:r w:rsidRPr="005A5400">
        <w:t>联盟（</w:t>
      </w:r>
      <w:r w:rsidRPr="005A5400">
        <w:t>Apple–IBM–Motorola</w:t>
      </w:r>
      <w:r w:rsidRPr="005A5400">
        <w:t>）的</w:t>
      </w:r>
      <w:r w:rsidRPr="005A5400">
        <w:t>PowerPC</w:t>
      </w:r>
      <w:r w:rsidRPr="005A5400">
        <w:t>架构、</w:t>
      </w:r>
      <w:r w:rsidRPr="005A5400">
        <w:t>IBM</w:t>
      </w:r>
      <w:r w:rsidRPr="005A5400">
        <w:t>的</w:t>
      </w:r>
      <w:r w:rsidRPr="005A5400">
        <w:t>S/390</w:t>
      </w:r>
      <w:r w:rsidRPr="005A5400">
        <w:t>架构、</w:t>
      </w:r>
      <w:r w:rsidRPr="005A5400">
        <w:t>ARM</w:t>
      </w:r>
      <w:r w:rsidRPr="005A5400">
        <w:t>架构（</w:t>
      </w:r>
      <w:r w:rsidRPr="005A5400">
        <w:t>2012</w:t>
      </w:r>
      <w:r w:rsidRPr="005A5400">
        <w:t>年开始</w:t>
      </w:r>
      <w:r w:rsidRPr="005A5400">
        <w:t>[</w:t>
      </w:r>
      <w:r w:rsidRPr="005A5400">
        <w:t>注</w:t>
      </w:r>
      <w:r w:rsidRPr="005A5400">
        <w:t>1]</w:t>
      </w:r>
      <w:r w:rsidRPr="005A5400">
        <w:t>）。其中，在</w:t>
      </w:r>
      <w:r w:rsidRPr="005A5400">
        <w:t>x86-64</w:t>
      </w:r>
      <w:r w:rsidRPr="005A5400">
        <w:t>上面的功能的支持是最完善（主要原因是由于</w:t>
      </w:r>
      <w:r w:rsidRPr="005A5400">
        <w:t>Intel/AMD</w:t>
      </w:r>
      <w:r w:rsidRPr="005A5400">
        <w:t>的</w:t>
      </w:r>
      <w:r w:rsidRPr="005A5400">
        <w:t>x86-64</w:t>
      </w:r>
      <w:r w:rsidRPr="005A5400">
        <w:t>架构在桌面和服务器市场上的主导地位及其架构的开放性，以及它的开发者众多），本书也是采用基于</w:t>
      </w:r>
      <w:r w:rsidRPr="005A5400">
        <w:t>Intel x86-64</w:t>
      </w:r>
      <w:r w:rsidRPr="005A5400">
        <w:t>架构的处理器作为基本的硬件环境</w:t>
      </w:r>
      <w:r w:rsidRPr="005A5400">
        <w:t>[</w:t>
      </w:r>
      <w:r w:rsidRPr="005A5400">
        <w:t>注</w:t>
      </w:r>
      <w:r w:rsidRPr="005A5400">
        <w:t>2]</w:t>
      </w:r>
      <w:r w:rsidRPr="005A5400">
        <w:t>。</w:t>
      </w:r>
    </w:p>
    <w:p w:rsidR="006E127A" w:rsidRPr="005A5400" w:rsidRDefault="006E127A" w:rsidP="0018659C">
      <w:pPr>
        <w:ind w:firstLineChars="200" w:firstLine="420"/>
      </w:pPr>
      <w:r w:rsidRPr="005A5400">
        <w:t>在</w:t>
      </w:r>
      <w:r w:rsidRPr="005A5400">
        <w:t>x86-64</w:t>
      </w:r>
      <w:r w:rsidRPr="005A5400">
        <w:t>架构的处理器中，</w:t>
      </w:r>
      <w:r w:rsidRPr="005A5400">
        <w:t>KVM</w:t>
      </w:r>
      <w:r w:rsidRPr="005A5400">
        <w:t>必须的硬件虚拟化扩展分别为：英特尔的虚拟化技术（</w:t>
      </w:r>
      <w:r w:rsidRPr="005A5400">
        <w:t>Intel VT</w:t>
      </w:r>
      <w:r w:rsidRPr="005A5400">
        <w:t>）和</w:t>
      </w:r>
      <w:r w:rsidRPr="005A5400">
        <w:t>AMD</w:t>
      </w:r>
      <w:r w:rsidRPr="005A5400">
        <w:t>的</w:t>
      </w:r>
      <w:r w:rsidRPr="005A5400">
        <w:t>AMD-V</w:t>
      </w:r>
      <w:r w:rsidRPr="005A5400">
        <w:t>技术。其中，英特尔在</w:t>
      </w:r>
      <w:r w:rsidRPr="005A5400">
        <w:t>2005</w:t>
      </w:r>
      <w:r w:rsidRPr="005A5400">
        <w:t>年</w:t>
      </w:r>
      <w:r w:rsidRPr="005A5400">
        <w:t>11</w:t>
      </w:r>
      <w:r w:rsidRPr="005A5400">
        <w:t>月发布的奔腾四处理器（型号：</w:t>
      </w:r>
      <w:r w:rsidRPr="005A5400">
        <w:t xml:space="preserve">662 </w:t>
      </w:r>
      <w:r w:rsidRPr="005A5400">
        <w:t>和</w:t>
      </w:r>
      <w:r w:rsidRPr="005A5400">
        <w:t>672</w:t>
      </w:r>
      <w:r w:rsidRPr="005A5400">
        <w:t>）第一次正式支持</w:t>
      </w:r>
      <w:r w:rsidRPr="005A5400">
        <w:t>VT</w:t>
      </w:r>
      <w:r w:rsidRPr="005A5400">
        <w:t>技术，而在</w:t>
      </w:r>
      <w:r w:rsidRPr="005A5400">
        <w:t>2006</w:t>
      </w:r>
      <w:r w:rsidRPr="005A5400">
        <w:t>年</w:t>
      </w:r>
      <w:r w:rsidRPr="005A5400">
        <w:t>5</w:t>
      </w:r>
      <w:r w:rsidRPr="005A5400">
        <w:t>月</w:t>
      </w:r>
      <w:r w:rsidRPr="005A5400">
        <w:t>AMD</w:t>
      </w:r>
      <w:r w:rsidRPr="005A5400">
        <w:t>也发布了支持</w:t>
      </w:r>
      <w:r w:rsidRPr="005A5400">
        <w:t>AMD-V</w:t>
      </w:r>
      <w:r w:rsidRPr="005A5400">
        <w:t>的处理器。现在比较流行的针对服务器和桌面的</w:t>
      </w:r>
      <w:r w:rsidRPr="005A5400">
        <w:t>Intel</w:t>
      </w:r>
      <w:r w:rsidRPr="005A5400">
        <w:t>处理器多数都是支持</w:t>
      </w:r>
      <w:r w:rsidRPr="005A5400">
        <w:t>VT</w:t>
      </w:r>
      <w:r w:rsidRPr="005A5400">
        <w:t>技术的，下面主要解释英特尔的</w:t>
      </w:r>
      <w:r w:rsidRPr="005A5400">
        <w:t>VT</w:t>
      </w:r>
      <w:r w:rsidRPr="005A5400">
        <w:t>（</w:t>
      </w:r>
      <w:r w:rsidRPr="005A5400">
        <w:t>Virtualization Technology</w:t>
      </w:r>
      <w:r w:rsidRPr="005A5400">
        <w:t>）技术相关的硬件设置。</w:t>
      </w:r>
    </w:p>
    <w:p w:rsidR="006E127A" w:rsidRPr="005A5400" w:rsidRDefault="006E127A" w:rsidP="0018659C">
      <w:pPr>
        <w:ind w:firstLineChars="200" w:firstLine="420"/>
      </w:pPr>
      <w:r w:rsidRPr="005A5400">
        <w:t>首先处理器（</w:t>
      </w:r>
      <w:r w:rsidRPr="005A5400">
        <w:t>CPU</w:t>
      </w:r>
      <w:r w:rsidRPr="005A5400">
        <w:t>）在硬件上支持了</w:t>
      </w:r>
      <w:r w:rsidRPr="005A5400">
        <w:t>VT</w:t>
      </w:r>
      <w:r w:rsidRPr="005A5400">
        <w:t>技术，还需要在</w:t>
      </w:r>
      <w:r w:rsidRPr="005A5400">
        <w:t>BIOS</w:t>
      </w:r>
      <w:r w:rsidRPr="005A5400">
        <w:t>中将其功能打开，</w:t>
      </w:r>
      <w:r w:rsidRPr="005A5400">
        <w:t>KVM</w:t>
      </w:r>
      <w:r w:rsidRPr="005A5400">
        <w:t>才能使用到。目前，多数流行的服务器和部分桌面处理器的</w:t>
      </w:r>
      <w:r w:rsidRPr="005A5400">
        <w:t>BIOS</w:t>
      </w:r>
      <w:r w:rsidRPr="005A5400">
        <w:t>都是默认将</w:t>
      </w:r>
      <w:r w:rsidRPr="005A5400">
        <w:t>VT</w:t>
      </w:r>
      <w:r w:rsidRPr="005A5400">
        <w:t>打开了的。</w:t>
      </w:r>
    </w:p>
    <w:p w:rsidR="006E127A" w:rsidRPr="005A5400" w:rsidRDefault="006E127A" w:rsidP="0018659C">
      <w:pPr>
        <w:ind w:firstLineChars="200" w:firstLine="420"/>
      </w:pPr>
      <w:r w:rsidRPr="005A5400">
        <w:t>VT</w:t>
      </w:r>
      <w:r w:rsidRPr="005A5400">
        <w:t>的选项，一般在</w:t>
      </w:r>
      <w:r w:rsidRPr="005A5400">
        <w:t>BIOS</w:t>
      </w:r>
      <w:r w:rsidRPr="005A5400">
        <w:t>中的</w:t>
      </w:r>
      <w:r w:rsidRPr="005A5400">
        <w:t>“Advanced à Processor Configuration”</w:t>
      </w:r>
      <w:r w:rsidRPr="005A5400">
        <w:t>这里来查看和设置，它的标识一般为</w:t>
      </w:r>
      <w:r w:rsidRPr="005A5400">
        <w:t>“Intel(R) Virtualization Technology”</w:t>
      </w:r>
      <w:r w:rsidRPr="005A5400">
        <w:t>或者</w:t>
      </w:r>
      <w:r w:rsidRPr="005A5400">
        <w:t>“Intel VT”</w:t>
      </w:r>
      <w:r w:rsidRPr="005A5400">
        <w:t>等类似的文字说明。</w:t>
      </w:r>
    </w:p>
    <w:p w:rsidR="006E127A" w:rsidRPr="005A5400" w:rsidRDefault="006E127A" w:rsidP="0018659C">
      <w:pPr>
        <w:ind w:firstLineChars="200" w:firstLine="420"/>
      </w:pPr>
      <w:r w:rsidRPr="005A5400">
        <w:t>除了必须的处理器虚拟化扩展支持以外，如果服务器芯片还支持</w:t>
      </w:r>
      <w:r w:rsidRPr="005A5400">
        <w:t>VT-d</w:t>
      </w:r>
      <w:r w:rsidRPr="005A5400">
        <w:t>，也建议在</w:t>
      </w:r>
      <w:r w:rsidRPr="005A5400">
        <w:t>BIOS</w:t>
      </w:r>
      <w:r w:rsidRPr="005A5400">
        <w:t>中将其打开，因为后面的一些相对高级的设备直接分配功能会需要硬件</w:t>
      </w:r>
      <w:r w:rsidRPr="005A5400">
        <w:t>VT-d</w:t>
      </w:r>
      <w:r w:rsidRPr="005A5400">
        <w:t>技术的支持。</w:t>
      </w:r>
      <w:r w:rsidRPr="005A5400">
        <w:t>VT-d</w:t>
      </w:r>
      <w:r w:rsidRPr="005A5400">
        <w:t>（</w:t>
      </w:r>
      <w:r w:rsidRPr="005A5400">
        <w:t>Virtualization Technology for Directed I/O</w:t>
      </w:r>
      <w:r w:rsidRPr="005A5400">
        <w:t>）是对设备</w:t>
      </w:r>
      <w:r w:rsidRPr="005A5400">
        <w:t>I/O</w:t>
      </w:r>
      <w:r w:rsidRPr="005A5400">
        <w:t>的虚拟化硬件支持，在</w:t>
      </w:r>
      <w:r w:rsidRPr="005A5400">
        <w:t>BIOS</w:t>
      </w:r>
      <w:r w:rsidRPr="005A5400">
        <w:t>的位置可能为</w:t>
      </w:r>
      <w:r w:rsidRPr="005A5400">
        <w:t>“Advanced à Processor Configuration”</w:t>
      </w:r>
      <w:r w:rsidRPr="005A5400">
        <w:t>或者</w:t>
      </w:r>
      <w:r w:rsidRPr="005A5400">
        <w:t>“Advanced à System Agent (SA) Configuration”</w:t>
      </w:r>
      <w:r w:rsidRPr="005A5400">
        <w:t>，它一般在</w:t>
      </w:r>
      <w:r w:rsidRPr="005A5400">
        <w:t>BIOS</w:t>
      </w:r>
      <w:r w:rsidRPr="005A5400">
        <w:t>中的标志一般为</w:t>
      </w:r>
      <w:r w:rsidRPr="005A5400">
        <w:t>“Intel(R) VT for Directed I/O”</w:t>
      </w:r>
      <w:r w:rsidRPr="005A5400">
        <w:t>或者</w:t>
      </w:r>
      <w:r w:rsidRPr="005A5400">
        <w:t>“Intel VT-d”</w:t>
      </w:r>
      <w:r w:rsidRPr="005A5400">
        <w:t>等。</w:t>
      </w:r>
    </w:p>
    <w:p w:rsidR="003E1AFF" w:rsidRPr="005A5400" w:rsidRDefault="006E127A" w:rsidP="005D1441">
      <w:pPr>
        <w:ind w:firstLine="420"/>
      </w:pPr>
      <w:r w:rsidRPr="005A5400">
        <w:t>下面以一台</w:t>
      </w:r>
      <w:r w:rsidRPr="005A5400">
        <w:t>Intel Romley-EP</w:t>
      </w:r>
      <w:r w:rsidRPr="005A5400">
        <w:t>平台的服务器为例来说明</w:t>
      </w:r>
      <w:r w:rsidRPr="005A5400">
        <w:t>BIOS</w:t>
      </w:r>
      <w:r w:rsidRPr="005A5400">
        <w:t>中的设置。</w:t>
      </w:r>
    </w:p>
    <w:p w:rsidR="001865E9" w:rsidRPr="00EC0124" w:rsidRDefault="006E127A" w:rsidP="00EC0124">
      <w:pPr>
        <w:ind w:firstLine="420"/>
      </w:pPr>
      <w:r w:rsidRPr="00EC0124">
        <w:t>1.</w:t>
      </w:r>
      <w:r w:rsidRPr="00EC0124">
        <w:rPr>
          <w:rFonts w:hint="eastAsia"/>
        </w:rPr>
        <w:t> </w:t>
      </w:r>
      <w:r w:rsidRPr="00EC0124">
        <w:t>BIOS</w:t>
      </w:r>
      <w:r w:rsidRPr="00EC0124">
        <w:t>中的</w:t>
      </w:r>
      <w:r w:rsidRPr="00EC0124">
        <w:t>Advanced</w:t>
      </w:r>
      <w:r w:rsidR="00397A17" w:rsidRPr="00EC0124">
        <w:t>选项</w:t>
      </w:r>
      <w:r w:rsidRPr="00EC0124">
        <w:t>：</w:t>
      </w:r>
    </w:p>
    <w:p w:rsidR="00314707" w:rsidRDefault="0044328C" w:rsidP="00BB284F">
      <w:pPr>
        <w:widowControl/>
        <w:ind w:firstLine="420"/>
        <w:jc w:val="left"/>
        <w:rPr>
          <w:rFonts w:ascii="华文楷体" w:hAnsi="华文楷体"/>
        </w:rPr>
      </w:pPr>
      <w:r w:rsidRPr="005A5400">
        <w:rPr>
          <w:rFonts w:ascii="华文楷体" w:hAnsi="华文楷体"/>
          <w:noProof/>
          <w:color w:val="225588"/>
        </w:rPr>
        <w:drawing>
          <wp:inline distT="0" distB="0" distL="0" distR="0" wp14:anchorId="45E75728" wp14:editId="5707698E">
            <wp:extent cx="3384297" cy="2485814"/>
            <wp:effectExtent l="0" t="0" r="6985" b="0"/>
            <wp:docPr id="20" name="图片 20" descr="KVM-3-1-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M-3-1-BIO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4297" cy="2485814"/>
                    </a:xfrm>
                    <a:prstGeom prst="rect">
                      <a:avLst/>
                    </a:prstGeom>
                    <a:noFill/>
                    <a:ln>
                      <a:noFill/>
                    </a:ln>
                  </pic:spPr>
                </pic:pic>
              </a:graphicData>
            </a:graphic>
          </wp:inline>
        </w:drawing>
      </w:r>
    </w:p>
    <w:p w:rsidR="00F73B67" w:rsidRPr="00314707" w:rsidRDefault="006E127A" w:rsidP="00314707">
      <w:pPr>
        <w:widowControl/>
        <w:ind w:firstLine="420"/>
        <w:jc w:val="left"/>
        <w:rPr>
          <w:rFonts w:ascii="华文楷体" w:hAnsi="华文楷体"/>
        </w:rPr>
      </w:pPr>
      <w:r w:rsidRPr="00314707">
        <w:t>2.</w:t>
      </w:r>
      <w:r w:rsidRPr="00314707">
        <w:rPr>
          <w:rFonts w:hint="eastAsia"/>
        </w:rPr>
        <w:t> </w:t>
      </w:r>
      <w:r w:rsidRPr="00314707">
        <w:t>BIOS</w:t>
      </w:r>
      <w:r w:rsidRPr="00314707">
        <w:t>中的</w:t>
      </w:r>
      <w:r w:rsidRPr="00314707">
        <w:t>VT</w:t>
      </w:r>
      <w:r w:rsidRPr="00314707">
        <w:t>和</w:t>
      </w:r>
      <w:r w:rsidRPr="00314707">
        <w:t>VT-d</w:t>
      </w:r>
      <w:r w:rsidRPr="00314707">
        <w:t>选项，如图</w:t>
      </w:r>
      <w:r w:rsidRPr="00314707">
        <w:t>3-2</w:t>
      </w:r>
      <w:r w:rsidRPr="00314707">
        <w:t>所示：</w:t>
      </w:r>
    </w:p>
    <w:p w:rsidR="00A16ED8" w:rsidRDefault="0044328C" w:rsidP="00BB284F">
      <w:pPr>
        <w:ind w:firstLine="420"/>
        <w:jc w:val="left"/>
        <w:rPr>
          <w:rFonts w:ascii="华文楷体" w:hAnsi="华文楷体"/>
        </w:rPr>
      </w:pPr>
      <w:r w:rsidRPr="005A5400">
        <w:rPr>
          <w:rFonts w:ascii="华文楷体" w:hAnsi="华文楷体"/>
          <w:noProof/>
          <w:color w:val="225588"/>
        </w:rPr>
        <w:lastRenderedPageBreak/>
        <w:drawing>
          <wp:inline distT="0" distB="0" distL="0" distR="0" wp14:anchorId="52695D21" wp14:editId="2F268E16">
            <wp:extent cx="3399549" cy="2708597"/>
            <wp:effectExtent l="0" t="0" r="0" b="0"/>
            <wp:docPr id="19" name="图片 19" descr="KVM-3-2-BIOS-VT-V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M-3-2-BIOS-VT-VTd">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7339" cy="2730739"/>
                    </a:xfrm>
                    <a:prstGeom prst="rect">
                      <a:avLst/>
                    </a:prstGeom>
                    <a:noFill/>
                    <a:ln>
                      <a:noFill/>
                    </a:ln>
                  </pic:spPr>
                </pic:pic>
              </a:graphicData>
            </a:graphic>
          </wp:inline>
        </w:drawing>
      </w:r>
    </w:p>
    <w:p w:rsidR="00A16ED8" w:rsidRDefault="00A16ED8" w:rsidP="00BB284F">
      <w:pPr>
        <w:ind w:firstLine="420"/>
        <w:jc w:val="left"/>
        <w:rPr>
          <w:rFonts w:ascii="华文楷体" w:hAnsi="华文楷体"/>
        </w:rPr>
      </w:pPr>
    </w:p>
    <w:p w:rsidR="00BB284F" w:rsidRPr="005A5400" w:rsidRDefault="00BB284F" w:rsidP="00BB284F">
      <w:pPr>
        <w:ind w:firstLine="420"/>
        <w:jc w:val="left"/>
        <w:rPr>
          <w:rFonts w:ascii="华文楷体" w:hAnsi="华文楷体"/>
        </w:rPr>
      </w:pPr>
    </w:p>
    <w:p w:rsidR="006E127A" w:rsidRPr="005A5400" w:rsidRDefault="006E127A" w:rsidP="00D1666B">
      <w:pPr>
        <w:ind w:firstLineChars="200" w:firstLine="420"/>
        <w:rPr>
          <w:rFonts w:ascii="华文楷体" w:hAnsi="华文楷体"/>
        </w:rPr>
      </w:pPr>
      <w:r w:rsidRPr="005A5400">
        <w:rPr>
          <w:rFonts w:ascii="华文楷体" w:hAnsi="华文楷体"/>
        </w:rPr>
        <w:t>对于不同平台或不同厂商的</w:t>
      </w:r>
      <w:r w:rsidRPr="005A5400">
        <w:rPr>
          <w:rFonts w:ascii="华文楷体" w:hAnsi="华文楷体"/>
        </w:rPr>
        <w:t>BIOS</w:t>
      </w:r>
      <w:r w:rsidRPr="005A5400">
        <w:rPr>
          <w:rFonts w:ascii="华文楷体" w:hAnsi="华文楷体"/>
        </w:rPr>
        <w:t>，</w:t>
      </w:r>
      <w:r w:rsidRPr="005A5400">
        <w:rPr>
          <w:rFonts w:ascii="华文楷体" w:hAnsi="华文楷体"/>
        </w:rPr>
        <w:t>VT</w:t>
      </w:r>
      <w:r w:rsidRPr="005A5400">
        <w:rPr>
          <w:rFonts w:ascii="华文楷体" w:hAnsi="华文楷体"/>
        </w:rPr>
        <w:t>和</w:t>
      </w:r>
      <w:r w:rsidRPr="005A5400">
        <w:rPr>
          <w:rFonts w:ascii="华文楷体" w:hAnsi="华文楷体"/>
        </w:rPr>
        <w:t>VT-d</w:t>
      </w:r>
      <w:r w:rsidRPr="005A5400">
        <w:rPr>
          <w:rFonts w:ascii="华文楷体" w:hAnsi="华文楷体"/>
        </w:rPr>
        <w:t>等设置位置可能是不一样的，需要根据实际的硬件情况和</w:t>
      </w:r>
      <w:r w:rsidRPr="005A5400">
        <w:rPr>
          <w:rFonts w:ascii="华文楷体" w:hAnsi="华文楷体"/>
        </w:rPr>
        <w:t>BIOS</w:t>
      </w:r>
      <w:r w:rsidRPr="005A5400">
        <w:rPr>
          <w:rFonts w:ascii="华文楷体" w:hAnsi="华文楷体"/>
        </w:rPr>
        <w:t>中选项来灵活设置。</w:t>
      </w:r>
    </w:p>
    <w:p w:rsidR="006E127A" w:rsidRPr="005A5400" w:rsidRDefault="006E127A" w:rsidP="00D1666B">
      <w:pPr>
        <w:ind w:firstLineChars="200" w:firstLine="420"/>
        <w:rPr>
          <w:rFonts w:ascii="华文楷体" w:hAnsi="华文楷体"/>
        </w:rPr>
      </w:pPr>
      <w:r w:rsidRPr="005A5400">
        <w:rPr>
          <w:rFonts w:ascii="华文楷体" w:hAnsi="华文楷体"/>
        </w:rPr>
        <w:t>设置好了</w:t>
      </w:r>
      <w:r w:rsidRPr="005A5400">
        <w:rPr>
          <w:rFonts w:ascii="华文楷体" w:hAnsi="华文楷体"/>
        </w:rPr>
        <w:t>VT</w:t>
      </w:r>
      <w:r w:rsidRPr="005A5400">
        <w:rPr>
          <w:rFonts w:ascii="华文楷体" w:hAnsi="华文楷体"/>
        </w:rPr>
        <w:t>和</w:t>
      </w:r>
      <w:r w:rsidRPr="005A5400">
        <w:rPr>
          <w:rFonts w:ascii="华文楷体" w:hAnsi="华文楷体"/>
        </w:rPr>
        <w:t>VT-d</w:t>
      </w:r>
      <w:r w:rsidRPr="005A5400">
        <w:rPr>
          <w:rFonts w:ascii="华文楷体" w:hAnsi="华文楷体"/>
        </w:rPr>
        <w:t>的相关选项，保存</w:t>
      </w:r>
      <w:r w:rsidRPr="005A5400">
        <w:rPr>
          <w:rFonts w:ascii="华文楷体" w:hAnsi="华文楷体"/>
        </w:rPr>
        <w:t>BIOS</w:t>
      </w:r>
      <w:r w:rsidRPr="005A5400">
        <w:rPr>
          <w:rFonts w:ascii="华文楷体" w:hAnsi="华文楷体"/>
        </w:rPr>
        <w:t>的设置并退出，系统重启后会生效。</w:t>
      </w:r>
    </w:p>
    <w:p w:rsidR="00E1178D" w:rsidRPr="005A5400" w:rsidRDefault="00E1178D"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是基于内核的虚拟化技术，要运行</w:t>
      </w:r>
      <w:r w:rsidRPr="005A5400">
        <w:rPr>
          <w:rFonts w:ascii="华文楷体" w:hAnsi="华文楷体"/>
        </w:rPr>
        <w:t>KVM</w:t>
      </w:r>
      <w:r w:rsidRPr="005A5400">
        <w:rPr>
          <w:rFonts w:ascii="华文楷体" w:hAnsi="华文楷体"/>
        </w:rPr>
        <w:t>虚拟化环境，安装一个</w:t>
      </w:r>
      <w:r w:rsidRPr="005A5400">
        <w:rPr>
          <w:rFonts w:ascii="华文楷体" w:hAnsi="华文楷体"/>
        </w:rPr>
        <w:t>Linux</w:t>
      </w:r>
      <w:r w:rsidRPr="005A5400">
        <w:rPr>
          <w:rFonts w:ascii="华文楷体" w:hAnsi="华文楷体"/>
        </w:rPr>
        <w:t>操作系统的宿主机（</w:t>
      </w:r>
      <w:r w:rsidRPr="005A5400">
        <w:rPr>
          <w:rFonts w:ascii="华文楷体" w:hAnsi="华文楷体"/>
        </w:rPr>
        <w:t>Host</w:t>
      </w:r>
      <w:r w:rsidRPr="005A5400">
        <w:rPr>
          <w:rFonts w:ascii="华文楷体" w:hAnsi="华文楷体"/>
        </w:rPr>
        <w:t>）是必需的。由于</w:t>
      </w:r>
      <w:r w:rsidRPr="005A5400">
        <w:rPr>
          <w:rFonts w:ascii="华文楷体" w:hAnsi="华文楷体"/>
        </w:rPr>
        <w:t>Redhat</w:t>
      </w:r>
      <w:r w:rsidRPr="005A5400">
        <w:rPr>
          <w:rFonts w:ascii="华文楷体" w:hAnsi="华文楷体"/>
        </w:rPr>
        <w:t>公司是目前对</w:t>
      </w:r>
      <w:r w:rsidRPr="005A5400">
        <w:rPr>
          <w:rFonts w:ascii="华文楷体" w:hAnsi="华文楷体"/>
        </w:rPr>
        <w:t>KVM</w:t>
      </w:r>
      <w:r w:rsidRPr="005A5400">
        <w:rPr>
          <w:rFonts w:ascii="华文楷体" w:hAnsi="华文楷体"/>
        </w:rPr>
        <w:t>项目投入最多的企业之一，从</w:t>
      </w:r>
      <w:r w:rsidRPr="005A5400">
        <w:rPr>
          <w:rFonts w:ascii="华文楷体" w:hAnsi="华文楷体"/>
        </w:rPr>
        <w:t>RHEL6</w:t>
      </w:r>
      <w:r w:rsidRPr="005A5400">
        <w:rPr>
          <w:rFonts w:ascii="华文楷体" w:hAnsi="华文楷体"/>
        </w:rPr>
        <w:t>开始，其系统自带的虚拟化方案就采用了</w:t>
      </w:r>
      <w:r w:rsidRPr="005A5400">
        <w:rPr>
          <w:rFonts w:ascii="华文楷体" w:hAnsi="华文楷体"/>
        </w:rPr>
        <w:t>KVM</w:t>
      </w:r>
      <w:r w:rsidRPr="005A5400">
        <w:rPr>
          <w:rFonts w:ascii="华文楷体" w:hAnsi="华文楷体"/>
        </w:rPr>
        <w:t>，而且</w:t>
      </w:r>
      <w:r w:rsidRPr="005A5400">
        <w:rPr>
          <w:rFonts w:ascii="华文楷体" w:hAnsi="华文楷体"/>
        </w:rPr>
        <w:t>RHEL</w:t>
      </w:r>
      <w:r w:rsidRPr="005A5400">
        <w:rPr>
          <w:rFonts w:ascii="华文楷体" w:hAnsi="华文楷体"/>
        </w:rPr>
        <w:t>（</w:t>
      </w:r>
      <w:r w:rsidRPr="005A5400">
        <w:rPr>
          <w:rFonts w:ascii="华文楷体" w:hAnsi="华文楷体"/>
        </w:rPr>
        <w:t>Red Hat Enterprise Linux</w:t>
      </w:r>
      <w:r w:rsidRPr="005A5400">
        <w:rPr>
          <w:rFonts w:ascii="华文楷体" w:hAnsi="华文楷体"/>
        </w:rPr>
        <w:t>）也是最流行的企业级</w:t>
      </w:r>
      <w:r w:rsidRPr="005A5400">
        <w:rPr>
          <w:rFonts w:ascii="华文楷体" w:hAnsi="华文楷体"/>
        </w:rPr>
        <w:t>Linux</w:t>
      </w:r>
      <w:r w:rsidRPr="005A5400">
        <w:rPr>
          <w:rFonts w:ascii="华文楷体" w:hAnsi="华文楷体"/>
        </w:rPr>
        <w:t>发行版之一，所以本节选用</w:t>
      </w:r>
      <w:r w:rsidRPr="005A5400">
        <w:rPr>
          <w:rFonts w:ascii="华文楷体" w:hAnsi="华文楷体"/>
        </w:rPr>
        <w:t>RHEL</w:t>
      </w:r>
      <w:r w:rsidRPr="005A5400">
        <w:rPr>
          <w:rFonts w:ascii="华文楷体" w:hAnsi="华文楷体"/>
        </w:rPr>
        <w:t>来讲解</w:t>
      </w:r>
      <w:r w:rsidRPr="005A5400">
        <w:rPr>
          <w:rFonts w:ascii="华文楷体" w:hAnsi="华文楷体"/>
        </w:rPr>
        <w:t>Linux</w:t>
      </w:r>
      <w:r w:rsidRPr="005A5400">
        <w:rPr>
          <w:rFonts w:ascii="华文楷体" w:hAnsi="华文楷体"/>
        </w:rPr>
        <w:t>系统的安装步骤和过程，并且本章后面的编译和运行都是在这个系统之上的。</w:t>
      </w:r>
    </w:p>
    <w:p w:rsidR="00E1178D" w:rsidRPr="005A5400" w:rsidRDefault="00E1178D" w:rsidP="00D1666B">
      <w:pPr>
        <w:ind w:firstLineChars="200" w:firstLine="420"/>
        <w:rPr>
          <w:rFonts w:ascii="华文楷体" w:hAnsi="华文楷体"/>
        </w:rPr>
      </w:pPr>
      <w:r w:rsidRPr="005A5400">
        <w:rPr>
          <w:rFonts w:ascii="华文楷体" w:hAnsi="华文楷体"/>
        </w:rPr>
        <w:t>当然，</w:t>
      </w:r>
      <w:r w:rsidRPr="005A5400">
        <w:rPr>
          <w:rFonts w:ascii="华文楷体" w:hAnsi="华文楷体"/>
        </w:rPr>
        <w:t>KVM</w:t>
      </w:r>
      <w:r w:rsidRPr="005A5400">
        <w:rPr>
          <w:rFonts w:ascii="华文楷体" w:hAnsi="华文楷体"/>
        </w:rPr>
        <w:t>作为流行的开源虚拟机之一，它可以在绝大多数流行的</w:t>
      </w:r>
      <w:r w:rsidRPr="005A5400">
        <w:rPr>
          <w:rFonts w:ascii="华文楷体" w:hAnsi="华文楷体"/>
        </w:rPr>
        <w:t>Linux</w:t>
      </w:r>
      <w:r w:rsidRPr="005A5400">
        <w:rPr>
          <w:rFonts w:ascii="华文楷体" w:hAnsi="华文楷体"/>
        </w:rPr>
        <w:t>系统上编译和运行，所以你依然可以选择</w:t>
      </w:r>
      <w:r w:rsidRPr="005A5400">
        <w:rPr>
          <w:rFonts w:ascii="华文楷体" w:hAnsi="华文楷体"/>
        </w:rPr>
        <w:t>RHEL</w:t>
      </w:r>
      <w:r w:rsidRPr="005A5400">
        <w:rPr>
          <w:rFonts w:ascii="华文楷体" w:hAnsi="华文楷体"/>
        </w:rPr>
        <w:t>之外的其他</w:t>
      </w:r>
      <w:r w:rsidRPr="005A5400">
        <w:rPr>
          <w:rFonts w:ascii="华文楷体" w:hAnsi="华文楷体"/>
        </w:rPr>
        <w:t>Linux</w:t>
      </w:r>
      <w:r w:rsidRPr="005A5400">
        <w:rPr>
          <w:rFonts w:ascii="华文楷体" w:hAnsi="华文楷体"/>
        </w:rPr>
        <w:t>发行版，比如</w:t>
      </w:r>
      <w:r w:rsidRPr="005A5400">
        <w:rPr>
          <w:rFonts w:ascii="华文楷体" w:hAnsi="华文楷体"/>
        </w:rPr>
        <w:t>CentOS</w:t>
      </w:r>
      <w:r w:rsidRPr="005A5400">
        <w:rPr>
          <w:rFonts w:ascii="华文楷体" w:hAnsi="华文楷体"/>
        </w:rPr>
        <w:t>、</w:t>
      </w:r>
      <w:r w:rsidRPr="005A5400">
        <w:rPr>
          <w:rFonts w:ascii="华文楷体" w:hAnsi="华文楷体"/>
        </w:rPr>
        <w:t>Fedora</w:t>
      </w:r>
      <w:r w:rsidRPr="005A5400">
        <w:rPr>
          <w:rFonts w:ascii="华文楷体" w:hAnsi="华文楷体"/>
        </w:rPr>
        <w:t>、</w:t>
      </w:r>
      <w:r w:rsidRPr="005A5400">
        <w:rPr>
          <w:rFonts w:ascii="华文楷体" w:hAnsi="华文楷体"/>
        </w:rPr>
        <w:t>Ubuntu</w:t>
      </w:r>
      <w:r w:rsidRPr="005A5400">
        <w:rPr>
          <w:rFonts w:ascii="华文楷体" w:hAnsi="华文楷体"/>
        </w:rPr>
        <w:t>、</w:t>
      </w:r>
      <w:r w:rsidRPr="005A5400">
        <w:rPr>
          <w:rFonts w:ascii="华文楷体" w:hAnsi="华文楷体"/>
        </w:rPr>
        <w:t>Debian</w:t>
      </w:r>
      <w:r w:rsidRPr="005A5400">
        <w:rPr>
          <w:rFonts w:ascii="华文楷体" w:hAnsi="华文楷体"/>
        </w:rPr>
        <w:t>、</w:t>
      </w:r>
      <w:r w:rsidRPr="005A5400">
        <w:rPr>
          <w:rFonts w:ascii="华文楷体" w:hAnsi="华文楷体"/>
        </w:rPr>
        <w:t>OpenSuse</w:t>
      </w:r>
      <w:r w:rsidRPr="005A5400">
        <w:rPr>
          <w:rFonts w:ascii="华文楷体" w:hAnsi="华文楷体"/>
        </w:rPr>
        <w:t>等系统都是不错的选择。</w:t>
      </w:r>
    </w:p>
    <w:p w:rsidR="00E1178D" w:rsidRPr="005A5400" w:rsidRDefault="00E1178D" w:rsidP="00D1666B">
      <w:pPr>
        <w:ind w:firstLineChars="200" w:firstLine="420"/>
        <w:rPr>
          <w:rFonts w:ascii="华文楷体" w:hAnsi="华文楷体"/>
        </w:rPr>
      </w:pPr>
      <w:r w:rsidRPr="005A5400">
        <w:rPr>
          <w:rFonts w:ascii="华文楷体" w:hAnsi="华文楷体"/>
        </w:rPr>
        <w:t>本节内容基于目前最新的</w:t>
      </w:r>
      <w:r w:rsidRPr="005A5400">
        <w:rPr>
          <w:rFonts w:ascii="华文楷体" w:hAnsi="华文楷体"/>
        </w:rPr>
        <w:t>RHEL</w:t>
      </w:r>
      <w:r w:rsidRPr="005A5400">
        <w:rPr>
          <w:rFonts w:ascii="华文楷体" w:hAnsi="华文楷体"/>
        </w:rPr>
        <w:t>版本</w:t>
      </w:r>
      <w:r w:rsidRPr="005A5400">
        <w:rPr>
          <w:rFonts w:ascii="华文楷体" w:hAnsi="华文楷体"/>
        </w:rPr>
        <w:t>——RHEL6.3 Server</w:t>
      </w:r>
      <w:r w:rsidRPr="005A5400">
        <w:rPr>
          <w:rFonts w:ascii="华文楷体" w:hAnsi="华文楷体"/>
        </w:rPr>
        <w:t>版的系统来简单介绍，普通</w:t>
      </w:r>
      <w:r w:rsidRPr="005A5400">
        <w:rPr>
          <w:rFonts w:ascii="华文楷体" w:hAnsi="华文楷体"/>
        </w:rPr>
        <w:t>Linux</w:t>
      </w:r>
      <w:r w:rsidRPr="005A5400">
        <w:rPr>
          <w:rFonts w:ascii="华文楷体" w:hAnsi="华文楷体"/>
        </w:rPr>
        <w:t>安装的基本过程这里就不再详细描述，本节主要说明一下安装过程中一些值得注意的地方。</w:t>
      </w:r>
    </w:p>
    <w:p w:rsidR="00E1178D" w:rsidRPr="005A5400" w:rsidRDefault="00E1178D" w:rsidP="00D1666B">
      <w:pPr>
        <w:ind w:firstLineChars="200" w:firstLine="420"/>
        <w:rPr>
          <w:rFonts w:ascii="华文楷体" w:hAnsi="华文楷体"/>
        </w:rPr>
      </w:pPr>
      <w:r w:rsidRPr="005A5400">
        <w:rPr>
          <w:rFonts w:ascii="华文楷体" w:hAnsi="华文楷体"/>
        </w:rPr>
        <w:lastRenderedPageBreak/>
        <w:t>在选择哪种类型的服务器时，选择</w:t>
      </w:r>
      <w:r w:rsidRPr="005A5400">
        <w:rPr>
          <w:rFonts w:ascii="华文楷体" w:hAnsi="华文楷体"/>
        </w:rPr>
        <w:t>“Software Development Workstation”</w:t>
      </w:r>
      <w:r w:rsidRPr="005A5400">
        <w:rPr>
          <w:rFonts w:ascii="华文楷体" w:hAnsi="华文楷体"/>
        </w:rPr>
        <w:t>即可（如图</w:t>
      </w:r>
      <w:r w:rsidRPr="005A5400">
        <w:rPr>
          <w:rFonts w:ascii="华文楷体" w:hAnsi="华文楷体"/>
        </w:rPr>
        <w:t>3-3</w:t>
      </w:r>
      <w:r w:rsidRPr="005A5400">
        <w:rPr>
          <w:rFonts w:ascii="华文楷体" w:hAnsi="华文楷体"/>
        </w:rPr>
        <w:t>所示），然后选中当前页面的</w:t>
      </w:r>
      <w:r w:rsidRPr="005A5400">
        <w:rPr>
          <w:rFonts w:ascii="华文楷体" w:hAnsi="华文楷体"/>
        </w:rPr>
        <w:t>“Customize now”</w:t>
      </w:r>
      <w:r w:rsidRPr="005A5400">
        <w:rPr>
          <w:rFonts w:ascii="华文楷体" w:hAnsi="华文楷体"/>
        </w:rPr>
        <w:t>，点击</w:t>
      </w:r>
      <w:r w:rsidRPr="005A5400">
        <w:rPr>
          <w:rFonts w:ascii="华文楷体" w:hAnsi="华文楷体"/>
        </w:rPr>
        <w:t>“Next”</w:t>
      </w:r>
      <w:r w:rsidRPr="005A5400">
        <w:rPr>
          <w:rFonts w:ascii="华文楷体" w:hAnsi="华文楷体"/>
        </w:rPr>
        <w:t>按钮进入下一步去选择具体需要安装的组件和设置所需要的各个</w:t>
      </w:r>
      <w:r w:rsidRPr="005A5400">
        <w:rPr>
          <w:rFonts w:ascii="华文楷体" w:hAnsi="华文楷体"/>
        </w:rPr>
        <w:t>RPM</w:t>
      </w:r>
      <w:r w:rsidRPr="005A5400">
        <w:rPr>
          <w:rFonts w:ascii="华文楷体" w:hAnsi="华文楷体"/>
        </w:rPr>
        <w:t>包。</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7525A653" wp14:editId="406AB12B">
            <wp:extent cx="4861899" cy="2409245"/>
            <wp:effectExtent l="0" t="0" r="0" b="0"/>
            <wp:docPr id="23" name="图片 23" descr="KVM-3-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VM-3-3">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5677" cy="2411117"/>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RHEL6.3</w:t>
      </w:r>
      <w:r w:rsidRPr="005A5400">
        <w:rPr>
          <w:rFonts w:ascii="华文楷体" w:hAnsi="华文楷体"/>
        </w:rPr>
        <w:t>安装中选择服务器类型</w:t>
      </w:r>
    </w:p>
    <w:p w:rsidR="00E1178D" w:rsidRPr="005A5400" w:rsidRDefault="00E1178D" w:rsidP="00D1666B">
      <w:pPr>
        <w:ind w:firstLineChars="200" w:firstLine="420"/>
        <w:rPr>
          <w:rFonts w:ascii="华文楷体" w:hAnsi="华文楷体"/>
        </w:rPr>
      </w:pPr>
      <w:r w:rsidRPr="005A5400">
        <w:rPr>
          <w:rFonts w:ascii="华文楷体" w:hAnsi="华文楷体"/>
        </w:rPr>
        <w:t>在选择了</w:t>
      </w:r>
      <w:r w:rsidRPr="005A5400">
        <w:rPr>
          <w:rFonts w:ascii="华文楷体" w:hAnsi="华文楷体"/>
        </w:rPr>
        <w:t>“Software Development Workstation”</w:t>
      </w:r>
      <w:r w:rsidRPr="005A5400">
        <w:rPr>
          <w:rFonts w:ascii="华文楷体" w:hAnsi="华文楷体"/>
        </w:rPr>
        <w:t>之后，在具体组件的选择界面，就可以看到已经默认选择好了很多的组件（如图</w:t>
      </w:r>
      <w:r w:rsidRPr="005A5400">
        <w:rPr>
          <w:rFonts w:ascii="华文楷体" w:hAnsi="华文楷体"/>
        </w:rPr>
        <w:t>3-4</w:t>
      </w:r>
      <w:r w:rsidRPr="005A5400">
        <w:rPr>
          <w:rFonts w:ascii="华文楷体" w:hAnsi="华文楷体"/>
        </w:rPr>
        <w:t>所示），这里主要需要检查一下</w:t>
      </w:r>
      <w:r w:rsidRPr="005A5400">
        <w:rPr>
          <w:rFonts w:ascii="华文楷体" w:hAnsi="华文楷体"/>
        </w:rPr>
        <w:t>Development</w:t>
      </w:r>
      <w:r w:rsidRPr="005A5400">
        <w:rPr>
          <w:rFonts w:ascii="华文楷体" w:hAnsi="华文楷体"/>
        </w:rPr>
        <w:t>这个选项这里已默认勾选了很多的开发组件。其中，</w:t>
      </w:r>
      <w:r w:rsidRPr="005A5400">
        <w:rPr>
          <w:rFonts w:ascii="华文楷体" w:hAnsi="华文楷体"/>
        </w:rPr>
        <w:t>Development</w:t>
      </w:r>
      <w:r w:rsidRPr="005A5400">
        <w:rPr>
          <w:rFonts w:ascii="华文楷体" w:hAnsi="华文楷体"/>
        </w:rPr>
        <w:t>选项中的</w:t>
      </w:r>
      <w:r w:rsidRPr="005A5400">
        <w:rPr>
          <w:rFonts w:ascii="华文楷体" w:hAnsi="华文楷体"/>
        </w:rPr>
        <w:t>Development tools</w:t>
      </w:r>
      <w:r w:rsidRPr="005A5400">
        <w:rPr>
          <w:rFonts w:ascii="华文楷体" w:hAnsi="华文楷体"/>
        </w:rPr>
        <w:t>和</w:t>
      </w:r>
      <w:r w:rsidRPr="005A5400">
        <w:rPr>
          <w:rFonts w:ascii="华文楷体" w:hAnsi="华文楷体"/>
        </w:rPr>
        <w:t>Additional Development</w:t>
      </w:r>
      <w:r w:rsidRPr="005A5400">
        <w:rPr>
          <w:rFonts w:ascii="华文楷体" w:hAnsi="华文楷体"/>
        </w:rPr>
        <w:t>这两个组件最好被选中，因为在本书中的编译以及其他实验中可能会用到，其中包括一些比较重要的软件包，比如：</w:t>
      </w:r>
      <w:r w:rsidRPr="005A5400">
        <w:rPr>
          <w:rFonts w:ascii="华文楷体" w:hAnsi="华文楷体"/>
        </w:rPr>
        <w:t>gcc</w:t>
      </w:r>
      <w:r w:rsidRPr="005A5400">
        <w:rPr>
          <w:rFonts w:ascii="华文楷体" w:hAnsi="华文楷体"/>
        </w:rPr>
        <w:t>、</w:t>
      </w:r>
      <w:r w:rsidRPr="005A5400">
        <w:rPr>
          <w:rFonts w:ascii="华文楷体" w:hAnsi="华文楷体"/>
        </w:rPr>
        <w:t>git</w:t>
      </w:r>
      <w:r w:rsidRPr="005A5400">
        <w:rPr>
          <w:rFonts w:ascii="华文楷体" w:hAnsi="华文楷体"/>
        </w:rPr>
        <w:t>、</w:t>
      </w:r>
      <w:r w:rsidRPr="005A5400">
        <w:rPr>
          <w:rFonts w:ascii="华文楷体" w:hAnsi="华文楷体"/>
        </w:rPr>
        <w:t>make</w:t>
      </w:r>
      <w:r w:rsidRPr="005A5400">
        <w:rPr>
          <w:rFonts w:ascii="华文楷体" w:hAnsi="华文楷体"/>
        </w:rPr>
        <w:t>等（它们一般被默认选中）。另外可以点击下方的</w:t>
      </w:r>
      <w:r w:rsidRPr="005A5400">
        <w:rPr>
          <w:rFonts w:ascii="华文楷体" w:hAnsi="华文楷体"/>
        </w:rPr>
        <w:t>“Optional packages”</w:t>
      </w:r>
      <w:r w:rsidRPr="005A5400">
        <w:rPr>
          <w:rFonts w:ascii="华文楷体" w:hAnsi="华文楷体"/>
        </w:rPr>
        <w:t>按钮根据需要选择一些可选的软件包。图</w:t>
      </w:r>
      <w:r w:rsidRPr="005A5400">
        <w:rPr>
          <w:rFonts w:ascii="华文楷体" w:hAnsi="华文楷体"/>
        </w:rPr>
        <w:t>3-4</w:t>
      </w:r>
      <w:r w:rsidRPr="005A5400">
        <w:rPr>
          <w:rFonts w:ascii="华文楷体" w:hAnsi="华文楷体"/>
        </w:rPr>
        <w:t>中的</w:t>
      </w:r>
      <w:r w:rsidRPr="005A5400">
        <w:rPr>
          <w:rFonts w:ascii="华文楷体" w:hAnsi="华文楷体"/>
        </w:rPr>
        <w:t>Virtualization</w:t>
      </w:r>
      <w:r w:rsidRPr="005A5400">
        <w:rPr>
          <w:rFonts w:ascii="华文楷体" w:hAnsi="华文楷体"/>
        </w:rPr>
        <w:t>选项中，我们可以先不选中其中的任何组件，因为本章会自己编译</w:t>
      </w:r>
      <w:r w:rsidRPr="005A5400">
        <w:rPr>
          <w:rFonts w:ascii="华文楷体" w:hAnsi="华文楷体"/>
        </w:rPr>
        <w:t>KVM</w:t>
      </w:r>
      <w:r w:rsidRPr="005A5400">
        <w:rPr>
          <w:rFonts w:ascii="华文楷体" w:hAnsi="华文楷体"/>
        </w:rPr>
        <w:t>和</w:t>
      </w:r>
      <w:r w:rsidRPr="005A5400">
        <w:rPr>
          <w:rFonts w:ascii="华文楷体" w:hAnsi="华文楷体"/>
        </w:rPr>
        <w:t>qemu-kvm</w:t>
      </w:r>
      <w:r w:rsidRPr="005A5400">
        <w:rPr>
          <w:rFonts w:ascii="华文楷体" w:hAnsi="华文楷体"/>
        </w:rPr>
        <w:t>，而在后面第</w:t>
      </w:r>
      <w:r w:rsidRPr="005A5400">
        <w:rPr>
          <w:rFonts w:ascii="华文楷体" w:hAnsi="华文楷体"/>
        </w:rPr>
        <w:t>7</w:t>
      </w:r>
      <w:r w:rsidRPr="005A5400">
        <w:rPr>
          <w:rFonts w:ascii="华文楷体" w:hAnsi="华文楷体"/>
        </w:rPr>
        <w:t>章讲发行版中的</w:t>
      </w:r>
      <w:r w:rsidRPr="005A5400">
        <w:rPr>
          <w:rFonts w:ascii="华文楷体" w:hAnsi="华文楷体"/>
        </w:rPr>
        <w:t>KVM</w:t>
      </w:r>
      <w:r w:rsidRPr="005A5400">
        <w:rPr>
          <w:rFonts w:ascii="华文楷体" w:hAnsi="华文楷体"/>
        </w:rPr>
        <w:t>时，一般会安装</w:t>
      </w:r>
      <w:r w:rsidRPr="005A5400">
        <w:rPr>
          <w:rFonts w:ascii="华文楷体" w:hAnsi="华文楷体"/>
        </w:rPr>
        <w:t>Virtualization</w:t>
      </w:r>
      <w:r w:rsidRPr="005A5400">
        <w:rPr>
          <w:rFonts w:ascii="华文楷体" w:hAnsi="华文楷体"/>
        </w:rPr>
        <w:t>组件并使用发行版中自带的</w:t>
      </w:r>
      <w:r w:rsidRPr="005A5400">
        <w:rPr>
          <w:rFonts w:ascii="华文楷体" w:hAnsi="华文楷体"/>
        </w:rPr>
        <w:t>KVM Virtualization</w:t>
      </w:r>
      <w:r w:rsidRPr="005A5400">
        <w:rPr>
          <w:rFonts w:ascii="华文楷体" w:hAnsi="华文楷体"/>
        </w:rPr>
        <w:t>功能。</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lastRenderedPageBreak/>
        <w:drawing>
          <wp:inline distT="0" distB="0" distL="0" distR="0" wp14:anchorId="581B9191" wp14:editId="34AC4470">
            <wp:extent cx="5001370" cy="2692114"/>
            <wp:effectExtent l="0" t="0" r="8890" b="0"/>
            <wp:docPr id="22" name="图片 22" descr="KV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VM-3-4">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3698" cy="26987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 xml:space="preserve">Software Development Workstation </w:t>
      </w:r>
      <w:r w:rsidRPr="005A5400">
        <w:rPr>
          <w:rFonts w:ascii="华文楷体" w:hAnsi="华文楷体"/>
        </w:rPr>
        <w:t>的具体组件的选择</w:t>
      </w:r>
    </w:p>
    <w:p w:rsidR="00E1178D" w:rsidRPr="005A5400" w:rsidRDefault="00E1178D" w:rsidP="00D1666B">
      <w:pPr>
        <w:ind w:firstLineChars="200" w:firstLine="420"/>
        <w:rPr>
          <w:rFonts w:ascii="华文楷体" w:hAnsi="华文楷体"/>
        </w:rPr>
      </w:pPr>
      <w:r w:rsidRPr="005A5400">
        <w:rPr>
          <w:rFonts w:ascii="华文楷体" w:hAnsi="华文楷体"/>
        </w:rPr>
        <w:t>然后，继续进行后面安装流程，可以安装相应的软件包，安装过程的一个快照如图</w:t>
      </w:r>
      <w:r w:rsidRPr="005A5400">
        <w:rPr>
          <w:rFonts w:ascii="华文楷体" w:hAnsi="华文楷体"/>
        </w:rPr>
        <w:t>3-5</w:t>
      </w:r>
      <w:r w:rsidRPr="005A5400">
        <w:rPr>
          <w:rFonts w:ascii="华文楷体" w:hAnsi="华文楷体"/>
        </w:rPr>
        <w:t>所示。</w:t>
      </w:r>
    </w:p>
    <w:p w:rsidR="00E1178D" w:rsidRPr="005A5400" w:rsidRDefault="00E1178D" w:rsidP="00D1666B">
      <w:pPr>
        <w:ind w:firstLineChars="200" w:firstLine="420"/>
        <w:jc w:val="center"/>
        <w:rPr>
          <w:rFonts w:ascii="华文楷体" w:hAnsi="华文楷体"/>
        </w:rPr>
      </w:pPr>
      <w:r w:rsidRPr="005A5400">
        <w:rPr>
          <w:rFonts w:ascii="华文楷体" w:hAnsi="华文楷体"/>
          <w:noProof/>
          <w:color w:val="225588"/>
        </w:rPr>
        <w:drawing>
          <wp:inline distT="0" distB="0" distL="0" distR="0" wp14:anchorId="4FCA5195" wp14:editId="1FA89341">
            <wp:extent cx="4810539" cy="3379304"/>
            <wp:effectExtent l="0" t="0" r="0" b="0"/>
            <wp:docPr id="21" name="图片 21" descr="KV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VM-3-5">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8007" cy="3384550"/>
                    </a:xfrm>
                    <a:prstGeom prst="rect">
                      <a:avLst/>
                    </a:prstGeom>
                    <a:noFill/>
                    <a:ln>
                      <a:noFill/>
                    </a:ln>
                  </pic:spPr>
                </pic:pic>
              </a:graphicData>
            </a:graphic>
          </wp:inline>
        </w:drawing>
      </w:r>
    </w:p>
    <w:p w:rsidR="00E1178D" w:rsidRPr="005A5400" w:rsidRDefault="00E1178D" w:rsidP="00D1666B">
      <w:pPr>
        <w:ind w:firstLineChars="200" w:firstLine="420"/>
        <w:jc w:val="center"/>
        <w:rPr>
          <w:rFonts w:ascii="华文楷体" w:hAnsi="华文楷体"/>
        </w:rPr>
      </w:pPr>
      <w:r w:rsidRPr="005A5400">
        <w:rPr>
          <w:rFonts w:ascii="华文楷体" w:hAnsi="华文楷体"/>
        </w:rPr>
        <w:t>RHEL6.3</w:t>
      </w:r>
      <w:r w:rsidRPr="005A5400">
        <w:rPr>
          <w:rFonts w:ascii="华文楷体" w:hAnsi="华文楷体"/>
        </w:rPr>
        <w:t>安装过程快照</w:t>
      </w:r>
    </w:p>
    <w:p w:rsidR="00E1178D" w:rsidRPr="005A5400" w:rsidRDefault="00E1178D" w:rsidP="00D1666B">
      <w:pPr>
        <w:ind w:firstLineChars="200" w:firstLine="420"/>
        <w:rPr>
          <w:rFonts w:ascii="华文楷体" w:hAnsi="华文楷体"/>
        </w:rPr>
      </w:pPr>
      <w:r w:rsidRPr="005A5400">
        <w:rPr>
          <w:rFonts w:ascii="华文楷体" w:hAnsi="华文楷体"/>
        </w:rPr>
        <w:t>在安装完所有软件包后，系统会提示安装完成需要重启，重启系统之后，即可进入到</w:t>
      </w:r>
      <w:r w:rsidRPr="005A5400">
        <w:rPr>
          <w:rFonts w:ascii="华文楷体" w:hAnsi="华文楷体"/>
        </w:rPr>
        <w:t>RHEL6.3</w:t>
      </w:r>
      <w:r w:rsidRPr="005A5400">
        <w:rPr>
          <w:rFonts w:ascii="华文楷体" w:hAnsi="华文楷体"/>
        </w:rPr>
        <w:t>系统中。至此，</w:t>
      </w:r>
      <w:r w:rsidRPr="005A5400">
        <w:rPr>
          <w:rFonts w:ascii="华文楷体" w:hAnsi="华文楷体"/>
        </w:rPr>
        <w:t>Linux</w:t>
      </w:r>
      <w:r w:rsidRPr="005A5400">
        <w:rPr>
          <w:rFonts w:ascii="华文楷体" w:hAnsi="华文楷体"/>
        </w:rPr>
        <w:t>系统就安装完毕了，这就是在本书中作为宿主机（</w:t>
      </w:r>
      <w:r w:rsidRPr="005A5400">
        <w:rPr>
          <w:rFonts w:ascii="华文楷体" w:hAnsi="华文楷体"/>
        </w:rPr>
        <w:t>Host</w:t>
      </w:r>
      <w:r w:rsidRPr="005A5400">
        <w:rPr>
          <w:rFonts w:ascii="华文楷体" w:hAnsi="华文楷体"/>
        </w:rPr>
        <w:t>）的操作系统，后面的编译和做实验都是在这个宿主机上进行的（当然，我们会使用本章中讲述的自己编译的</w:t>
      </w:r>
      <w:r w:rsidRPr="005A5400">
        <w:rPr>
          <w:rFonts w:ascii="华文楷体" w:hAnsi="华文楷体"/>
        </w:rPr>
        <w:t>kernel</w:t>
      </w:r>
      <w:r w:rsidRPr="005A5400">
        <w:rPr>
          <w:rFonts w:ascii="华文楷体" w:hAnsi="华文楷体"/>
        </w:rPr>
        <w:t>和</w:t>
      </w:r>
      <w:r w:rsidRPr="005A5400">
        <w:rPr>
          <w:rFonts w:ascii="华文楷体" w:hAnsi="华文楷体"/>
        </w:rPr>
        <w:t>qemu-kvm</w:t>
      </w:r>
      <w:r w:rsidRPr="005A5400">
        <w:rPr>
          <w:rFonts w:ascii="华文楷体" w:hAnsi="华文楷体"/>
        </w:rPr>
        <w:t>来做实验）。</w:t>
      </w:r>
    </w:p>
    <w:p w:rsidR="009F355B" w:rsidRPr="005A5400" w:rsidRDefault="009F355B" w:rsidP="00C7406D">
      <w:pPr>
        <w:ind w:firstLine="420"/>
        <w:rPr>
          <w:rFonts w:ascii="华文楷体" w:hAnsi="华文楷体"/>
        </w:rPr>
      </w:pPr>
    </w:p>
    <w:p w:rsidR="004D5B45" w:rsidRPr="005A5400" w:rsidRDefault="004D5B45" w:rsidP="00377DE3">
      <w:pPr>
        <w:pStyle w:val="3"/>
      </w:pPr>
      <w:bookmarkStart w:id="17" w:name="_Toc377311033"/>
      <w:r w:rsidRPr="005A5400">
        <w:t>KVM</w:t>
      </w:r>
      <w:r w:rsidRPr="005A5400">
        <w:t>源代码</w:t>
      </w:r>
      <w:bookmarkEnd w:id="17"/>
    </w:p>
    <w:p w:rsidR="004D5B45" w:rsidRPr="005A5400" w:rsidRDefault="004D5B45"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作为</w:t>
      </w:r>
      <w:r w:rsidRPr="005A5400">
        <w:rPr>
          <w:rFonts w:ascii="华文楷体" w:hAnsi="华文楷体"/>
        </w:rPr>
        <w:t>Linux kernel</w:t>
      </w:r>
      <w:r w:rsidRPr="005A5400">
        <w:rPr>
          <w:rFonts w:ascii="华文楷体" w:hAnsi="华文楷体"/>
        </w:rPr>
        <w:t>中的一个</w:t>
      </w:r>
      <w:r w:rsidRPr="005A5400">
        <w:rPr>
          <w:rFonts w:ascii="华文楷体" w:hAnsi="华文楷体"/>
        </w:rPr>
        <w:t>module</w:t>
      </w:r>
      <w:r w:rsidRPr="005A5400">
        <w:rPr>
          <w:rFonts w:ascii="华文楷体" w:hAnsi="华文楷体"/>
        </w:rPr>
        <w:t>而存在，是从</w:t>
      </w:r>
      <w:r w:rsidRPr="005A5400">
        <w:rPr>
          <w:rFonts w:ascii="华文楷体" w:hAnsi="华文楷体"/>
        </w:rPr>
        <w:t>Linux 2.6.20</w:t>
      </w:r>
      <w:r w:rsidRPr="005A5400">
        <w:rPr>
          <w:rFonts w:ascii="华文楷体" w:hAnsi="华文楷体"/>
        </w:rPr>
        <w:t>版本开始被完全正式加入到内核的主干开发和正式发布代码中。所以，只需要下载</w:t>
      </w:r>
      <w:r w:rsidRPr="005A5400">
        <w:rPr>
          <w:rFonts w:ascii="华文楷体" w:hAnsi="华文楷体"/>
        </w:rPr>
        <w:t>2.6.20</w:t>
      </w:r>
      <w:r w:rsidRPr="005A5400">
        <w:rPr>
          <w:rFonts w:ascii="华文楷体" w:hAnsi="华文楷体"/>
        </w:rPr>
        <w:t>版本之后</w:t>
      </w:r>
      <w:r w:rsidRPr="005A5400">
        <w:rPr>
          <w:rFonts w:ascii="华文楷体" w:hAnsi="华文楷体"/>
        </w:rPr>
        <w:t>Linux kernel</w:t>
      </w:r>
      <w:r w:rsidRPr="005A5400">
        <w:rPr>
          <w:rFonts w:ascii="华文楷体" w:hAnsi="华文楷体"/>
        </w:rPr>
        <w:t>的代码即可。当然，如果是学习</w:t>
      </w:r>
      <w:r w:rsidRPr="005A5400">
        <w:rPr>
          <w:rFonts w:ascii="华文楷体" w:hAnsi="华文楷体"/>
        </w:rPr>
        <w:t>KVM</w:t>
      </w:r>
      <w:r w:rsidRPr="005A5400">
        <w:rPr>
          <w:rFonts w:ascii="华文楷体" w:hAnsi="华文楷体"/>
        </w:rPr>
        <w:t>，推荐使用最新正式发布或者开发中的</w:t>
      </w:r>
      <w:r w:rsidRPr="005A5400">
        <w:rPr>
          <w:rFonts w:ascii="华文楷体" w:hAnsi="华文楷体"/>
        </w:rPr>
        <w:t>kernel</w:t>
      </w:r>
      <w:r w:rsidRPr="005A5400">
        <w:rPr>
          <w:rFonts w:ascii="华文楷体" w:hAnsi="华文楷体"/>
        </w:rPr>
        <w:t>版本，如果是实际部署到生产环境中，还需要自己选择适合的稳定版本进行足够的功能和性能测试。如果你想使用最新的处于开发中</w:t>
      </w:r>
      <w:r w:rsidRPr="005A5400">
        <w:rPr>
          <w:rFonts w:ascii="华文楷体" w:hAnsi="华文楷体"/>
        </w:rPr>
        <w:t>KVM</w:t>
      </w:r>
      <w:r w:rsidRPr="005A5400">
        <w:rPr>
          <w:rFonts w:ascii="华文楷体" w:hAnsi="华文楷体"/>
        </w:rPr>
        <w:t>代码，你需要自己下载</w:t>
      </w:r>
      <w:r w:rsidRPr="005A5400">
        <w:rPr>
          <w:rFonts w:ascii="华文楷体" w:hAnsi="华文楷体"/>
        </w:rPr>
        <w:t>KVM</w:t>
      </w:r>
      <w:r w:rsidRPr="005A5400">
        <w:rPr>
          <w:rFonts w:ascii="华文楷体" w:hAnsi="华文楷体"/>
        </w:rPr>
        <w:t>的代码仓库，本节中就是这样来讲解的。</w:t>
      </w:r>
    </w:p>
    <w:p w:rsidR="004D5B45" w:rsidRPr="005A5400" w:rsidRDefault="004D5B45" w:rsidP="00D1666B">
      <w:pPr>
        <w:ind w:firstLineChars="200" w:firstLine="420"/>
        <w:rPr>
          <w:rFonts w:ascii="华文楷体" w:hAnsi="华文楷体"/>
        </w:rPr>
      </w:pPr>
      <w:r w:rsidRPr="005A5400">
        <w:rPr>
          <w:rFonts w:ascii="华文楷体" w:hAnsi="华文楷体"/>
        </w:rPr>
        <w:t>总的来说，下载最新</w:t>
      </w:r>
      <w:r w:rsidRPr="005A5400">
        <w:rPr>
          <w:rFonts w:ascii="华文楷体" w:hAnsi="华文楷体"/>
        </w:rPr>
        <w:t>KVM</w:t>
      </w:r>
      <w:r w:rsidRPr="005A5400">
        <w:rPr>
          <w:rFonts w:ascii="华文楷体" w:hAnsi="华文楷体"/>
        </w:rPr>
        <w:t>源代码，主要有如下三种方式：</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下载</w:t>
      </w:r>
      <w:r w:rsidRPr="002A18F4">
        <w:rPr>
          <w:rFonts w:ascii="华文楷体" w:hAnsi="华文楷体"/>
        </w:rPr>
        <w:t>KVM</w:t>
      </w:r>
      <w:r w:rsidRPr="002A18F4">
        <w:rPr>
          <w:rFonts w:ascii="华文楷体" w:hAnsi="华文楷体"/>
        </w:rPr>
        <w:t>项目开发中的代码仓库</w:t>
      </w:r>
      <w:r w:rsidRPr="002A18F4">
        <w:rPr>
          <w:rFonts w:ascii="华文楷体" w:hAnsi="华文楷体"/>
        </w:rPr>
        <w:t>kvm.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下载</w:t>
      </w:r>
      <w:r w:rsidRPr="002A18F4">
        <w:rPr>
          <w:rFonts w:ascii="华文楷体" w:hAnsi="华文楷体"/>
        </w:rPr>
        <w:t>Linux</w:t>
      </w:r>
      <w:r w:rsidRPr="002A18F4">
        <w:rPr>
          <w:rFonts w:ascii="华文楷体" w:hAnsi="华文楷体"/>
        </w:rPr>
        <w:t>内核的代码仓库</w:t>
      </w:r>
      <w:r w:rsidRPr="002A18F4">
        <w:rPr>
          <w:rFonts w:ascii="华文楷体" w:hAnsi="华文楷体"/>
        </w:rPr>
        <w:t>linux.git</w:t>
      </w:r>
    </w:p>
    <w:p w:rsidR="004D5B45" w:rsidRPr="002A18F4" w:rsidRDefault="004D5B45" w:rsidP="002A18F4">
      <w:pPr>
        <w:pStyle w:val="ad"/>
        <w:numPr>
          <w:ilvl w:val="0"/>
          <w:numId w:val="21"/>
        </w:numPr>
        <w:ind w:firstLineChars="0"/>
        <w:rPr>
          <w:rFonts w:ascii="华文楷体" w:hAnsi="华文楷体"/>
        </w:rPr>
      </w:pPr>
      <w:r w:rsidRPr="002A18F4">
        <w:rPr>
          <w:rFonts w:ascii="华文楷体" w:hAnsi="华文楷体"/>
        </w:rPr>
        <w:t>打包下载</w:t>
      </w:r>
      <w:r w:rsidRPr="002A18F4">
        <w:rPr>
          <w:rFonts w:ascii="华文楷体" w:hAnsi="华文楷体"/>
        </w:rPr>
        <w:t>Linux</w:t>
      </w:r>
      <w:r w:rsidRPr="002A18F4">
        <w:rPr>
          <w:rFonts w:ascii="华文楷体" w:hAnsi="华文楷体"/>
        </w:rPr>
        <w:t>内核的源代码（</w:t>
      </w:r>
      <w:r w:rsidRPr="002A18F4">
        <w:rPr>
          <w:rFonts w:ascii="华文楷体" w:hAnsi="华文楷体"/>
        </w:rPr>
        <w:t>Tarball[</w:t>
      </w:r>
      <w:r w:rsidRPr="002A18F4">
        <w:rPr>
          <w:rFonts w:ascii="华文楷体" w:hAnsi="华文楷体"/>
        </w:rPr>
        <w:t>注</w:t>
      </w:r>
      <w:r w:rsidRPr="002A18F4">
        <w:rPr>
          <w:rFonts w:ascii="华文楷体" w:hAnsi="华文楷体"/>
        </w:rPr>
        <w:t>3]</w:t>
      </w:r>
      <w:r w:rsidRPr="002A18F4">
        <w:rPr>
          <w:rFonts w:ascii="华文楷体" w:hAnsi="华文楷体"/>
        </w:rPr>
        <w:t>格式）</w:t>
      </w:r>
    </w:p>
    <w:p w:rsidR="004D5B45" w:rsidRPr="005A5400" w:rsidRDefault="004D5B45" w:rsidP="00D1666B">
      <w:pPr>
        <w:ind w:firstLineChars="200" w:firstLine="420"/>
        <w:rPr>
          <w:rFonts w:ascii="华文楷体" w:hAnsi="华文楷体"/>
        </w:rPr>
      </w:pPr>
      <w:r w:rsidRPr="005A5400">
        <w:rPr>
          <w:rFonts w:ascii="华文楷体" w:hAnsi="华文楷体"/>
        </w:rPr>
        <w:t>1.</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rPr>
        <w:t>下载</w:t>
      </w:r>
      <w:r w:rsidRPr="005A5400">
        <w:rPr>
          <w:rFonts w:ascii="华文楷体" w:hAnsi="华文楷体"/>
        </w:rPr>
        <w:t>kvm.git</w:t>
      </w:r>
    </w:p>
    <w:p w:rsidR="004D5B45" w:rsidRPr="005A5400" w:rsidRDefault="004D5B45" w:rsidP="00D1666B">
      <w:pPr>
        <w:ind w:firstLineChars="200" w:firstLine="420"/>
        <w:rPr>
          <w:rFonts w:ascii="华文楷体" w:hAnsi="华文楷体"/>
        </w:rPr>
      </w:pPr>
      <w:r w:rsidRPr="005A5400">
        <w:rPr>
          <w:rFonts w:ascii="华文楷体" w:hAnsi="华文楷体"/>
        </w:rPr>
        <w:t>KVM</w:t>
      </w:r>
      <w:r w:rsidRPr="005A5400">
        <w:rPr>
          <w:rFonts w:ascii="华文楷体" w:hAnsi="华文楷体"/>
        </w:rPr>
        <w:t>项目的代码是托管在</w:t>
      </w:r>
      <w:r w:rsidRPr="005A5400">
        <w:rPr>
          <w:rFonts w:ascii="华文楷体" w:hAnsi="华文楷体"/>
        </w:rPr>
        <w:t>Linux</w:t>
      </w:r>
      <w:r w:rsidRPr="005A5400">
        <w:rPr>
          <w:rFonts w:ascii="华文楷体" w:hAnsi="华文楷体"/>
        </w:rPr>
        <w:t>内核官方源码网站</w:t>
      </w:r>
      <w:hyperlink r:id="rId36" w:history="1">
        <w:r w:rsidRPr="005A5400">
          <w:rPr>
            <w:rStyle w:val="a5"/>
            <w:rFonts w:ascii="华文楷体" w:hAnsi="华文楷体"/>
          </w:rPr>
          <w:t>http://git.kernel.org</w:t>
        </w:r>
      </w:hyperlink>
      <w:r w:rsidRPr="005A5400">
        <w:rPr>
          <w:rFonts w:ascii="华文楷体" w:hAnsi="华文楷体"/>
        </w:rPr>
        <w:t>上的，可以到上面去查看和下载。该网页上</w:t>
      </w:r>
      <w:r w:rsidRPr="005A5400">
        <w:rPr>
          <w:rFonts w:ascii="华文楷体" w:hAnsi="华文楷体"/>
        </w:rPr>
        <w:t xml:space="preserve">virt/kvm/kvm.git </w:t>
      </w:r>
      <w:r w:rsidRPr="005A5400">
        <w:rPr>
          <w:rFonts w:ascii="华文楷体" w:hAnsi="华文楷体"/>
        </w:rPr>
        <w:t>即是</w:t>
      </w:r>
      <w:r w:rsidRPr="005A5400">
        <w:rPr>
          <w:rFonts w:ascii="华文楷体" w:hAnsi="华文楷体"/>
        </w:rPr>
        <w:t>KVM</w:t>
      </w:r>
      <w:r w:rsidRPr="005A5400">
        <w:rPr>
          <w:rFonts w:ascii="华文楷体" w:hAnsi="华文楷体"/>
        </w:rPr>
        <w:t>项目的代码，它是最新的功能最丰富的</w:t>
      </w:r>
      <w:r w:rsidRPr="005A5400">
        <w:rPr>
          <w:rFonts w:ascii="华文楷体" w:hAnsi="华文楷体"/>
        </w:rPr>
        <w:t>KVM</w:t>
      </w:r>
      <w:r w:rsidRPr="005A5400">
        <w:rPr>
          <w:rFonts w:ascii="华文楷体" w:hAnsi="华文楷体"/>
        </w:rPr>
        <w:t>源代码库（尽管并非最稳定的）。目前，</w:t>
      </w:r>
      <w:r w:rsidRPr="005A5400">
        <w:rPr>
          <w:rFonts w:ascii="华文楷体" w:hAnsi="华文楷体"/>
        </w:rPr>
        <w:t>kvm.git</w:t>
      </w:r>
      <w:r w:rsidRPr="005A5400">
        <w:rPr>
          <w:rFonts w:ascii="华文楷体" w:hAnsi="华文楷体"/>
        </w:rPr>
        <w:t>的最主要维护者（</w:t>
      </w:r>
      <w:r w:rsidRPr="005A5400">
        <w:rPr>
          <w:rFonts w:ascii="华文楷体" w:hAnsi="华文楷体"/>
        </w:rPr>
        <w:t>maintainer</w:t>
      </w:r>
      <w:r w:rsidRPr="005A5400">
        <w:rPr>
          <w:rFonts w:ascii="华文楷体" w:hAnsi="华文楷体"/>
        </w:rPr>
        <w:t>）是来自</w:t>
      </w:r>
      <w:r w:rsidRPr="005A5400">
        <w:rPr>
          <w:rFonts w:ascii="华文楷体" w:hAnsi="华文楷体"/>
        </w:rPr>
        <w:t>Redhat</w:t>
      </w:r>
      <w:r w:rsidRPr="005A5400">
        <w:rPr>
          <w:rFonts w:ascii="华文楷体" w:hAnsi="华文楷体"/>
        </w:rPr>
        <w:t>公司的</w:t>
      </w:r>
      <w:r w:rsidRPr="005A5400">
        <w:rPr>
          <w:rFonts w:ascii="华文楷体" w:hAnsi="华文楷体"/>
        </w:rPr>
        <w:t>Avi Kivity</w:t>
      </w:r>
      <w:r w:rsidRPr="005A5400">
        <w:rPr>
          <w:rFonts w:ascii="华文楷体" w:hAnsi="华文楷体"/>
        </w:rPr>
        <w:t>和</w:t>
      </w:r>
      <w:r w:rsidRPr="005A5400">
        <w:rPr>
          <w:rFonts w:ascii="华文楷体" w:hAnsi="华文楷体"/>
        </w:rPr>
        <w:t>Marcelo Tosatti</w:t>
      </w:r>
      <w:r w:rsidRPr="005A5400">
        <w:rPr>
          <w:rFonts w:ascii="华文楷体" w:hAnsi="华文楷体"/>
        </w:rPr>
        <w:t>。从</w:t>
      </w:r>
      <w:hyperlink r:id="rId37" w:history="1">
        <w:r w:rsidRPr="005A5400">
          <w:rPr>
            <w:rStyle w:val="a5"/>
            <w:rFonts w:ascii="华文楷体" w:hAnsi="华文楷体"/>
          </w:rPr>
          <w:t>http://git.kernel.org/?p=virt/kvm/kvm.git</w:t>
        </w:r>
      </w:hyperlink>
      <w:r w:rsidRPr="005A5400">
        <w:rPr>
          <w:rFonts w:ascii="华文楷体" w:hAnsi="华文楷体"/>
        </w:rPr>
        <w:t>网页可以看到，</w:t>
      </w:r>
      <w:r w:rsidRPr="005A5400">
        <w:rPr>
          <w:rFonts w:ascii="华文楷体" w:hAnsi="华文楷体"/>
        </w:rPr>
        <w:t>kvm.git</w:t>
      </w:r>
      <w:r w:rsidRPr="005A5400">
        <w:rPr>
          <w:rFonts w:ascii="华文楷体" w:hAnsi="华文楷体"/>
        </w:rPr>
        <w:t>下载链接有如下</w:t>
      </w:r>
      <w:r w:rsidRPr="005A5400">
        <w:rPr>
          <w:rFonts w:ascii="华文楷体" w:hAnsi="华文楷体"/>
        </w:rPr>
        <w:t>3</w:t>
      </w:r>
      <w:r w:rsidRPr="005A5400">
        <w:rPr>
          <w:rFonts w:ascii="华文楷体" w:hAnsi="华文楷体"/>
        </w:rPr>
        <w:t>个</w:t>
      </w:r>
      <w:r w:rsidRPr="005A5400">
        <w:rPr>
          <w:rFonts w:ascii="华文楷体" w:hAnsi="华文楷体"/>
        </w:rPr>
        <w:t>URL</w:t>
      </w:r>
      <w:r w:rsidRPr="005A5400">
        <w:rPr>
          <w:rFonts w:ascii="华文楷体" w:hAnsi="华文楷体"/>
        </w:rPr>
        <w:t>可用于下载最新的</w:t>
      </w:r>
      <w:r w:rsidRPr="005A5400">
        <w:rPr>
          <w:rFonts w:ascii="华文楷体" w:hAnsi="华文楷体"/>
        </w:rPr>
        <w:t>kvm</w:t>
      </w:r>
      <w:r w:rsidRPr="005A5400">
        <w:rPr>
          <w:rFonts w:ascii="华文楷体" w:hAnsi="华文楷体"/>
        </w:rPr>
        <w:t>的开发代码仓库。</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virt/kvm/kvm.git</w:t>
      </w:r>
    </w:p>
    <w:p w:rsidR="004D5B45" w:rsidRPr="005A5400" w:rsidRDefault="004D5B45" w:rsidP="00D1666B">
      <w:pPr>
        <w:ind w:firstLineChars="200" w:firstLine="420"/>
        <w:rPr>
          <w:rFonts w:ascii="华文楷体" w:hAnsi="华文楷体"/>
        </w:rPr>
      </w:pPr>
      <w:r w:rsidRPr="005A5400">
        <w:rPr>
          <w:rFonts w:ascii="华文楷体" w:hAnsi="华文楷体"/>
        </w:rPr>
        <w:lastRenderedPageBreak/>
        <w:t>这三个</w:t>
      </w:r>
      <w:r w:rsidRPr="005A5400">
        <w:rPr>
          <w:rFonts w:ascii="华文楷体" w:hAnsi="华文楷体"/>
        </w:rPr>
        <w:t>URL</w:t>
      </w:r>
      <w:r w:rsidRPr="005A5400">
        <w:rPr>
          <w:rFonts w:ascii="华文楷体" w:hAnsi="华文楷体"/>
        </w:rPr>
        <w:t>下载的内容都是完全一致的，根据自己实际情况选择一个下载即可。</w:t>
      </w:r>
      <w:r w:rsidRPr="005A5400">
        <w:rPr>
          <w:rFonts w:ascii="华文楷体" w:hAnsi="华文楷体"/>
        </w:rPr>
        <w:t>Linux</w:t>
      </w:r>
      <w:r w:rsidRPr="005A5400">
        <w:rPr>
          <w:rFonts w:ascii="华文楷体" w:hAnsi="华文楷体"/>
        </w:rPr>
        <w:t>内核相关的项目一般都使用</w:t>
      </w:r>
      <w:r w:rsidRPr="005A5400">
        <w:rPr>
          <w:rFonts w:ascii="华文楷体" w:hAnsi="华文楷体"/>
        </w:rPr>
        <w:t>Git[</w:t>
      </w:r>
      <w:r w:rsidRPr="005A5400">
        <w:rPr>
          <w:rFonts w:ascii="华文楷体" w:hAnsi="华文楷体"/>
        </w:rPr>
        <w:t>注</w:t>
      </w:r>
      <w:r w:rsidRPr="005A5400">
        <w:rPr>
          <w:rFonts w:ascii="华文楷体" w:hAnsi="华文楷体"/>
        </w:rPr>
        <w:t>4]</w:t>
      </w:r>
      <w:r w:rsidRPr="005A5400">
        <w:rPr>
          <w:rFonts w:ascii="华文楷体" w:hAnsi="华文楷体"/>
        </w:rPr>
        <w:t>作为源代码管理工具，</w:t>
      </w:r>
      <w:r w:rsidRPr="005A5400">
        <w:rPr>
          <w:rFonts w:ascii="华文楷体" w:hAnsi="华文楷体"/>
        </w:rPr>
        <w:t>KVM</w:t>
      </w:r>
      <w:r w:rsidRPr="005A5400">
        <w:rPr>
          <w:rFonts w:ascii="华文楷体" w:hAnsi="华文楷体"/>
        </w:rPr>
        <w:t>当然也是用</w:t>
      </w:r>
      <w:r w:rsidRPr="005A5400">
        <w:rPr>
          <w:rFonts w:ascii="华文楷体" w:hAnsi="华文楷体"/>
        </w:rPr>
        <w:t>Git</w:t>
      </w:r>
      <w:r w:rsidRPr="005A5400">
        <w:rPr>
          <w:rFonts w:ascii="华文楷体" w:hAnsi="华文楷体"/>
        </w:rPr>
        <w:t>管理源码的。可以使用</w:t>
      </w:r>
      <w:r w:rsidRPr="005A5400">
        <w:rPr>
          <w:rFonts w:ascii="华文楷体" w:hAnsi="华文楷体"/>
        </w:rPr>
        <w:t>git clone</w:t>
      </w:r>
      <w:r w:rsidRPr="005A5400">
        <w:rPr>
          <w:rFonts w:ascii="华文楷体" w:hAnsi="华文楷体"/>
        </w:rPr>
        <w:t>命令来下载</w:t>
      </w:r>
      <w:r w:rsidRPr="005A5400">
        <w:rPr>
          <w:rFonts w:ascii="华文楷体" w:hAnsi="华文楷体"/>
        </w:rPr>
        <w:t>kvm</w:t>
      </w:r>
      <w:r w:rsidRPr="005A5400">
        <w:rPr>
          <w:rFonts w:ascii="华文楷体" w:hAnsi="华文楷体"/>
        </w:rPr>
        <w:t>的源代码，也可以使用</w:t>
      </w:r>
      <w:r w:rsidRPr="005A5400">
        <w:rPr>
          <w:rFonts w:ascii="华文楷体" w:hAnsi="华文楷体"/>
        </w:rPr>
        <w:t>Git</w:t>
      </w:r>
      <w:r w:rsidRPr="005A5400">
        <w:rPr>
          <w:rFonts w:ascii="华文楷体" w:hAnsi="华文楷体"/>
        </w:rPr>
        <w:t>工具的其他命令对源码进行各种管理，这里不详述</w:t>
      </w:r>
      <w:r w:rsidRPr="005A5400">
        <w:rPr>
          <w:rFonts w:ascii="华文楷体" w:hAnsi="华文楷体"/>
        </w:rPr>
        <w:t>Git</w:t>
      </w:r>
      <w:r w:rsidRPr="005A5400">
        <w:rPr>
          <w:rFonts w:ascii="华文楷体" w:hAnsi="华文楷体"/>
        </w:rPr>
        <w:t>的各种命令，有兴趣的读者可以参考后面的附录</w:t>
      </w:r>
      <w:r w:rsidRPr="005A5400">
        <w:rPr>
          <w:rFonts w:ascii="华文楷体" w:hAnsi="华文楷体"/>
        </w:rPr>
        <w:t xml:space="preserve">“git </w:t>
      </w:r>
      <w:r w:rsidRPr="005A5400">
        <w:rPr>
          <w:rFonts w:ascii="华文楷体" w:hAnsi="华文楷体"/>
        </w:rPr>
        <w:t>常用命令</w:t>
      </w:r>
      <w:r w:rsidRPr="005A5400">
        <w:rPr>
          <w:rFonts w:ascii="华文楷体" w:hAnsi="华文楷体"/>
        </w:rPr>
        <w:t>”</w:t>
      </w:r>
      <w:r w:rsidRPr="005A5400">
        <w:rPr>
          <w:rFonts w:ascii="华文楷体" w:hAnsi="华文楷体"/>
        </w:rPr>
        <w:t>。</w:t>
      </w:r>
    </w:p>
    <w:p w:rsidR="004D5B45" w:rsidRPr="005A5400" w:rsidRDefault="004D5B45" w:rsidP="00D1666B">
      <w:pPr>
        <w:ind w:firstLineChars="200" w:firstLine="420"/>
        <w:rPr>
          <w:rFonts w:ascii="华文楷体" w:hAnsi="华文楷体"/>
        </w:rPr>
      </w:pPr>
      <w:r w:rsidRPr="005A5400">
        <w:rPr>
          <w:rFonts w:ascii="华文楷体" w:hAnsi="华文楷体"/>
        </w:rPr>
        <w:t>kvm.git</w:t>
      </w:r>
      <w:r w:rsidRPr="005A5400">
        <w:rPr>
          <w:rFonts w:ascii="华文楷体" w:hAnsi="华文楷体"/>
        </w:rPr>
        <w:t>的下载方式和过程，为如下命令行所示：</w:t>
      </w:r>
    </w:p>
    <w:p w:rsidR="004D5B45" w:rsidRPr="005A5400" w:rsidRDefault="004D5B45" w:rsidP="00D1666B">
      <w:pPr>
        <w:ind w:firstLineChars="200" w:firstLine="420"/>
        <w:rPr>
          <w:rFonts w:ascii="华文楷体" w:hAnsi="华文楷体"/>
        </w:rPr>
      </w:pPr>
      <w:r w:rsidRPr="005A5400">
        <w:rPr>
          <w:rFonts w:ascii="华文楷体" w:hAnsi="华文楷体"/>
        </w:rPr>
        <w:t>[root@jay-linux ~] cd kvm_demo</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w:t>
      </w:r>
      <w:r w:rsidRPr="005A5400">
        <w:rPr>
          <w:rFonts w:ascii="华文楷体" w:hAnsi="华文楷体" w:cs="宋体" w:hint="eastAsia"/>
        </w:rPr>
        <w:t> </w:t>
      </w:r>
      <w:r w:rsidRPr="005A5400">
        <w:rPr>
          <w:rFonts w:ascii="华文楷体" w:hAnsi="华文楷体"/>
        </w:rPr>
        <w:t>git clone</w:t>
      </w:r>
      <w:r w:rsidRPr="005A5400">
        <w:rPr>
          <w:rFonts w:ascii="华文楷体" w:hAnsi="华文楷体" w:cs="宋体" w:hint="eastAsia"/>
        </w:rPr>
        <w:t> </w:t>
      </w:r>
      <w:r w:rsidRPr="005A5400">
        <w:rPr>
          <w:rFonts w:ascii="华文楷体" w:hAnsi="华文楷体"/>
        </w:rPr>
        <w:t>git://git.kernel.org/pub/scm/virt/kvm/kvm.git kvm.git</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cd kvm.git</w:t>
      </w:r>
    </w:p>
    <w:p w:rsidR="004D5B45" w:rsidRPr="005A5400" w:rsidRDefault="004D5B45" w:rsidP="00D1666B">
      <w:pPr>
        <w:ind w:firstLineChars="200" w:firstLine="420"/>
        <w:rPr>
          <w:rFonts w:ascii="华文楷体" w:hAnsi="华文楷体"/>
        </w:rPr>
      </w:pPr>
      <w:r w:rsidRPr="005A5400">
        <w:rPr>
          <w:rFonts w:ascii="华文楷体" w:hAnsi="华文楷体"/>
        </w:rPr>
        <w:t>[root@jay-linux kvm.git]# pwd</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2. </w:t>
      </w:r>
      <w:r w:rsidRPr="005A5400">
        <w:rPr>
          <w:rFonts w:ascii="华文楷体" w:hAnsi="华文楷体"/>
        </w:rPr>
        <w:t>下载</w:t>
      </w:r>
      <w:r w:rsidRPr="005A5400">
        <w:rPr>
          <w:rFonts w:ascii="华文楷体" w:hAnsi="华文楷体"/>
        </w:rPr>
        <w:t>linux.git</w:t>
      </w:r>
    </w:p>
    <w:p w:rsidR="004D5B45" w:rsidRPr="005A5400" w:rsidRDefault="004D5B45" w:rsidP="00D1666B">
      <w:pPr>
        <w:ind w:firstLineChars="200" w:firstLine="420"/>
        <w:rPr>
          <w:rFonts w:ascii="华文楷体" w:hAnsi="华文楷体"/>
        </w:rPr>
      </w:pPr>
      <w:r w:rsidRPr="005A5400">
        <w:rPr>
          <w:rFonts w:ascii="华文楷体" w:hAnsi="华文楷体"/>
        </w:rPr>
        <w:t>Linux</w:t>
      </w:r>
      <w:r w:rsidRPr="005A5400">
        <w:rPr>
          <w:rFonts w:ascii="华文楷体" w:hAnsi="华文楷体"/>
        </w:rPr>
        <w:t>内核的官方网站为</w:t>
      </w:r>
      <w:hyperlink r:id="rId38" w:history="1">
        <w:r w:rsidRPr="005A5400">
          <w:rPr>
            <w:rStyle w:val="a5"/>
            <w:rFonts w:ascii="华文楷体" w:hAnsi="华文楷体"/>
          </w:rPr>
          <w:t>http://kernel.org</w:t>
        </w:r>
      </w:hyperlink>
      <w:r w:rsidRPr="005A5400">
        <w:rPr>
          <w:rFonts w:ascii="华文楷体" w:hAnsi="华文楷体"/>
        </w:rPr>
        <w:t>，其中源代码管理网为</w:t>
      </w:r>
      <w:hyperlink r:id="rId39" w:history="1">
        <w:r w:rsidRPr="005A5400">
          <w:rPr>
            <w:rStyle w:val="a5"/>
            <w:rFonts w:ascii="华文楷体" w:hAnsi="华文楷体"/>
          </w:rPr>
          <w:t>http://git.kernel.org</w:t>
        </w:r>
      </w:hyperlink>
      <w:r w:rsidRPr="005A5400">
        <w:rPr>
          <w:rFonts w:ascii="华文楷体" w:hAnsi="华文楷体"/>
        </w:rPr>
        <w:t>，可以在那里找到最新的</w:t>
      </w:r>
      <w:r w:rsidRPr="005A5400">
        <w:rPr>
          <w:rFonts w:ascii="华文楷体" w:hAnsi="华文楷体"/>
        </w:rPr>
        <w:t>linux.git</w:t>
      </w:r>
      <w:r w:rsidRPr="005A5400">
        <w:rPr>
          <w:rFonts w:ascii="华文楷体" w:hAnsi="华文楷体"/>
        </w:rPr>
        <w:t>代码。在源码管理网站上，我们看到有多个</w:t>
      </w:r>
      <w:r w:rsidRPr="005A5400">
        <w:rPr>
          <w:rFonts w:ascii="华文楷体" w:hAnsi="华文楷体"/>
        </w:rPr>
        <w:t>linux.git</w:t>
      </w:r>
      <w:r w:rsidRPr="005A5400">
        <w:rPr>
          <w:rFonts w:ascii="华文楷体" w:hAnsi="华文楷体"/>
        </w:rPr>
        <w:t>，我们选择</w:t>
      </w:r>
      <w:r w:rsidRPr="005A5400">
        <w:rPr>
          <w:rFonts w:ascii="华文楷体" w:hAnsi="华文楷体"/>
        </w:rPr>
        <w:t>Linus Torvalds[</w:t>
      </w:r>
      <w:r w:rsidRPr="005A5400">
        <w:rPr>
          <w:rFonts w:ascii="华文楷体" w:hAnsi="华文楷体"/>
        </w:rPr>
        <w:t>注</w:t>
      </w:r>
      <w:r w:rsidRPr="005A5400">
        <w:rPr>
          <w:rFonts w:ascii="华文楷体" w:hAnsi="华文楷体"/>
        </w:rPr>
        <w:t>5]</w:t>
      </w:r>
      <w:r w:rsidRPr="005A5400">
        <w:rPr>
          <w:rFonts w:ascii="华文楷体" w:hAnsi="华文楷体"/>
        </w:rPr>
        <w:t>的源码库（也即是</w:t>
      </w:r>
      <w:r w:rsidRPr="005A5400">
        <w:rPr>
          <w:rFonts w:ascii="华文楷体" w:hAnsi="华文楷体"/>
        </w:rPr>
        <w:t>Linux</w:t>
      </w:r>
      <w:r w:rsidRPr="005A5400">
        <w:rPr>
          <w:rFonts w:ascii="华文楷体" w:hAnsi="华文楷体"/>
        </w:rPr>
        <w:t>内核的主干）。在源码的网页</w:t>
      </w:r>
      <w:hyperlink r:id="rId40" w:history="1">
        <w:r w:rsidRPr="005A5400">
          <w:rPr>
            <w:rStyle w:val="a5"/>
            <w:rFonts w:ascii="华文楷体" w:hAnsi="华文楷体"/>
          </w:rPr>
          <w:t>http://git.kernel.org/?p=linux/kernel/git/torvalds/linux.git</w:t>
        </w:r>
      </w:hyperlink>
      <w:r w:rsidRPr="005A5400">
        <w:rPr>
          <w:rFonts w:ascii="华文楷体" w:hAnsi="华文楷体" w:cs="宋体" w:hint="eastAsia"/>
        </w:rPr>
        <w:t> </w:t>
      </w:r>
      <w:r w:rsidRPr="005A5400">
        <w:rPr>
          <w:rFonts w:ascii="华文楷体" w:hAnsi="华文楷体"/>
        </w:rPr>
        <w:t>中可以看到，其源码仓库可以也有如下</w:t>
      </w:r>
      <w:r w:rsidRPr="005A5400">
        <w:rPr>
          <w:rFonts w:ascii="华文楷体" w:hAnsi="华文楷体"/>
        </w:rPr>
        <w:t>3</w:t>
      </w:r>
      <w:r w:rsidRPr="005A5400">
        <w:rPr>
          <w:rFonts w:ascii="华文楷体" w:hAnsi="华文楷体"/>
        </w:rPr>
        <w:t>个链接可用：</w:t>
      </w:r>
    </w:p>
    <w:p w:rsidR="004D5B45" w:rsidRPr="005A5400" w:rsidRDefault="004D5B45" w:rsidP="00D1666B">
      <w:pPr>
        <w:ind w:firstLineChars="200" w:firstLine="420"/>
        <w:rPr>
          <w:rFonts w:ascii="华文楷体" w:hAnsi="华文楷体"/>
        </w:rPr>
      </w:pPr>
      <w:r w:rsidRPr="005A5400">
        <w:rPr>
          <w:rFonts w:ascii="华文楷体" w:hAnsi="华文楷体"/>
        </w:rPr>
        <w:t>git://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https://git.kernel.org/pub/scm/linux/kernel/git/torvalds/linux.git</w:t>
      </w:r>
    </w:p>
    <w:p w:rsidR="004D5B45" w:rsidRPr="005A5400" w:rsidRDefault="004D5B45" w:rsidP="00D1666B">
      <w:pPr>
        <w:ind w:firstLineChars="200" w:firstLine="420"/>
        <w:rPr>
          <w:rFonts w:ascii="华文楷体" w:hAnsi="华文楷体"/>
        </w:rPr>
      </w:pPr>
      <w:r w:rsidRPr="005A5400">
        <w:rPr>
          <w:rFonts w:ascii="华文楷体" w:hAnsi="华文楷体"/>
        </w:rPr>
        <w:t>这三个</w:t>
      </w:r>
      <w:r w:rsidRPr="005A5400">
        <w:rPr>
          <w:rFonts w:ascii="华文楷体" w:hAnsi="华文楷体"/>
        </w:rPr>
        <w:t>URL</w:t>
      </w:r>
      <w:r w:rsidRPr="005A5400">
        <w:rPr>
          <w:rFonts w:ascii="华文楷体" w:hAnsi="华文楷体"/>
        </w:rPr>
        <w:t>中源码内容是完全相同的，可以用用</w:t>
      </w:r>
      <w:r w:rsidRPr="005A5400">
        <w:rPr>
          <w:rFonts w:ascii="华文楷体" w:hAnsi="华文楷体"/>
        </w:rPr>
        <w:t>git clone</w:t>
      </w:r>
      <w:r w:rsidRPr="005A5400">
        <w:rPr>
          <w:rFonts w:ascii="华文楷体" w:hAnsi="华文楷体"/>
        </w:rPr>
        <w:t>命令复制到本地，其具体操作方式与前一种（</w:t>
      </w:r>
      <w:r w:rsidRPr="005A5400">
        <w:rPr>
          <w:rFonts w:ascii="华文楷体" w:hAnsi="华文楷体"/>
        </w:rPr>
        <w:t>kvm.git</w:t>
      </w:r>
      <w:r w:rsidRPr="005A5400">
        <w:rPr>
          <w:rFonts w:ascii="华文楷体" w:hAnsi="华文楷体"/>
        </w:rPr>
        <w:t>）的下载方式完全一样。</w:t>
      </w:r>
    </w:p>
    <w:p w:rsidR="004D5B45" w:rsidRPr="005A5400" w:rsidRDefault="004D5B45" w:rsidP="00D1666B">
      <w:pPr>
        <w:ind w:firstLineChars="200" w:firstLine="420"/>
        <w:rPr>
          <w:rFonts w:ascii="华文楷体" w:hAnsi="华文楷体"/>
        </w:rPr>
      </w:pPr>
      <w:r w:rsidRPr="005A5400">
        <w:rPr>
          <w:rFonts w:ascii="华文楷体" w:hAnsi="华文楷体"/>
        </w:rPr>
        <w:lastRenderedPageBreak/>
        <w:t xml:space="preserve">3. </w:t>
      </w:r>
      <w:r w:rsidRPr="005A5400">
        <w:rPr>
          <w:rFonts w:ascii="华文楷体" w:hAnsi="华文楷体"/>
        </w:rPr>
        <w:t>下载</w:t>
      </w:r>
      <w:r w:rsidRPr="005A5400">
        <w:rPr>
          <w:rFonts w:ascii="华文楷体" w:hAnsi="华文楷体"/>
        </w:rPr>
        <w:t>Linux</w:t>
      </w:r>
      <w:r w:rsidRPr="005A5400">
        <w:rPr>
          <w:rFonts w:ascii="华文楷体" w:hAnsi="华文楷体"/>
        </w:rPr>
        <w:t>的</w:t>
      </w:r>
      <w:r w:rsidRPr="005A5400">
        <w:rPr>
          <w:rFonts w:ascii="华文楷体" w:hAnsi="华文楷体"/>
        </w:rPr>
        <w:t>Tarball</w:t>
      </w:r>
    </w:p>
    <w:p w:rsidR="004D5B45" w:rsidRPr="005A5400" w:rsidRDefault="004D5B45" w:rsidP="00D1666B">
      <w:pPr>
        <w:ind w:firstLineChars="200" w:firstLine="420"/>
        <w:rPr>
          <w:rFonts w:ascii="华文楷体" w:hAnsi="华文楷体"/>
        </w:rPr>
      </w:pPr>
      <w:r w:rsidRPr="005A5400">
        <w:rPr>
          <w:rFonts w:ascii="华文楷体" w:hAnsi="华文楷体"/>
        </w:rPr>
        <w:t>在</w:t>
      </w:r>
      <w:r w:rsidRPr="005A5400">
        <w:rPr>
          <w:rFonts w:ascii="华文楷体" w:hAnsi="华文楷体"/>
        </w:rPr>
        <w:t>Linux</w:t>
      </w:r>
      <w:r w:rsidRPr="005A5400">
        <w:rPr>
          <w:rFonts w:ascii="华文楷体" w:hAnsi="华文楷体"/>
        </w:rPr>
        <w:t>官方网站（</w:t>
      </w:r>
      <w:hyperlink r:id="rId41" w:history="1">
        <w:r w:rsidRPr="005A5400">
          <w:rPr>
            <w:rStyle w:val="a5"/>
            <w:rFonts w:ascii="华文楷体" w:hAnsi="华文楷体"/>
          </w:rPr>
          <w:t>http://kernel.org/</w:t>
        </w:r>
      </w:hyperlink>
      <w:r w:rsidRPr="005A5400">
        <w:rPr>
          <w:rFonts w:ascii="华文楷体" w:hAnsi="华文楷体"/>
        </w:rPr>
        <w:t>）上，也提供</w:t>
      </w:r>
      <w:r w:rsidRPr="005A5400">
        <w:rPr>
          <w:rFonts w:ascii="华文楷体" w:hAnsi="华文楷体"/>
        </w:rPr>
        <w:t>Linux</w:t>
      </w:r>
      <w:r w:rsidRPr="005A5400">
        <w:rPr>
          <w:rFonts w:ascii="华文楷体" w:hAnsi="华文楷体"/>
        </w:rPr>
        <w:t>内核的</w:t>
      </w:r>
      <w:r w:rsidRPr="005A5400">
        <w:rPr>
          <w:rFonts w:ascii="华文楷体" w:hAnsi="华文楷体"/>
        </w:rPr>
        <w:t>Tarball</w:t>
      </w:r>
      <w:r w:rsidRPr="005A5400">
        <w:rPr>
          <w:rFonts w:ascii="华文楷体" w:hAnsi="华文楷体"/>
        </w:rPr>
        <w:t>文件下载；除了在其首页上点击一些</w:t>
      </w:r>
      <w:r w:rsidRPr="005A5400">
        <w:rPr>
          <w:rFonts w:ascii="华文楷体" w:hAnsi="华文楷体"/>
        </w:rPr>
        <w:t>Tarball</w:t>
      </w:r>
      <w:r w:rsidRPr="005A5400">
        <w:rPr>
          <w:rFonts w:ascii="华文楷体" w:hAnsi="华文楷体"/>
        </w:rPr>
        <w:t>之外，也可以到如下网址下载</w:t>
      </w:r>
      <w:r w:rsidRPr="005A5400">
        <w:rPr>
          <w:rFonts w:ascii="华文楷体" w:hAnsi="华文楷体"/>
        </w:rPr>
        <w:t>Linux</w:t>
      </w:r>
      <w:r w:rsidRPr="005A5400">
        <w:rPr>
          <w:rFonts w:ascii="华文楷体" w:hAnsi="华文楷体"/>
        </w:rPr>
        <w:t>内核的各个版本的</w:t>
      </w:r>
      <w:r w:rsidRPr="005A5400">
        <w:rPr>
          <w:rFonts w:ascii="华文楷体" w:hAnsi="华文楷体"/>
        </w:rPr>
        <w:t>Tarball</w:t>
      </w:r>
      <w:r w:rsidRPr="005A5400">
        <w:rPr>
          <w:rFonts w:ascii="华文楷体" w:hAnsi="华文楷体"/>
        </w:rPr>
        <w:t>。</w:t>
      </w:r>
    </w:p>
    <w:p w:rsidR="004D5B45" w:rsidRPr="005A5400" w:rsidRDefault="003D3BCB" w:rsidP="00D1666B">
      <w:pPr>
        <w:ind w:firstLineChars="200" w:firstLine="420"/>
        <w:rPr>
          <w:rFonts w:ascii="华文楷体" w:hAnsi="华文楷体"/>
        </w:rPr>
      </w:pPr>
      <w:hyperlink r:id="rId42" w:history="1">
        <w:r w:rsidR="004D5B45" w:rsidRPr="005A5400">
          <w:rPr>
            <w:rStyle w:val="a5"/>
            <w:rFonts w:ascii="华文楷体" w:hAnsi="华文楷体"/>
          </w:rPr>
          <w:t>ftp://ftp.kernel.org/pub/linux/kernel/</w:t>
        </w:r>
      </w:hyperlink>
    </w:p>
    <w:p w:rsidR="004D5B45" w:rsidRPr="005A5400" w:rsidRDefault="003D3BCB" w:rsidP="00D1666B">
      <w:pPr>
        <w:ind w:firstLineChars="200" w:firstLine="420"/>
        <w:rPr>
          <w:rFonts w:ascii="华文楷体" w:hAnsi="华文楷体"/>
        </w:rPr>
      </w:pPr>
      <w:hyperlink r:id="rId43" w:history="1">
        <w:r w:rsidR="004D5B45" w:rsidRPr="005A5400">
          <w:rPr>
            <w:rStyle w:val="a5"/>
            <w:rFonts w:ascii="华文楷体" w:hAnsi="华文楷体"/>
          </w:rPr>
          <w:t>http://www.kernel.org/pub/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kernel.org</w:t>
      </w:r>
      <w:r w:rsidRPr="005A5400">
        <w:rPr>
          <w:rFonts w:ascii="华文楷体" w:hAnsi="华文楷体"/>
        </w:rPr>
        <w:t>还提供一种</w:t>
      </w:r>
      <w:r w:rsidRPr="005A5400">
        <w:rPr>
          <w:rFonts w:ascii="华文楷体" w:hAnsi="华文楷体"/>
        </w:rPr>
        <w:t>rsync</w:t>
      </w:r>
      <w:r w:rsidRPr="005A5400">
        <w:rPr>
          <w:rFonts w:ascii="华文楷体" w:hAnsi="华文楷体"/>
        </w:rPr>
        <w:t>的方式下载，此处不详细叙述，请参见其官网首页的提示。</w:t>
      </w:r>
    </w:p>
    <w:p w:rsidR="004D5B45" w:rsidRPr="005A5400" w:rsidRDefault="004D5B45" w:rsidP="00D1666B">
      <w:pPr>
        <w:ind w:firstLineChars="200" w:firstLine="420"/>
        <w:rPr>
          <w:rFonts w:ascii="华文楷体" w:hAnsi="华文楷体"/>
        </w:rPr>
      </w:pPr>
      <w:r w:rsidRPr="005A5400">
        <w:rPr>
          <w:rFonts w:ascii="华文楷体" w:hAnsi="华文楷体"/>
        </w:rPr>
        <w:t>以用</w:t>
      </w:r>
      <w:r w:rsidRPr="005A5400">
        <w:rPr>
          <w:rFonts w:ascii="华文楷体" w:hAnsi="华文楷体"/>
        </w:rPr>
        <w:t>wget</w:t>
      </w:r>
      <w:r w:rsidRPr="005A5400">
        <w:rPr>
          <w:rFonts w:ascii="华文楷体" w:hAnsi="华文楷体"/>
        </w:rPr>
        <w:t>下载</w:t>
      </w:r>
      <w:r w:rsidRPr="005A5400">
        <w:rPr>
          <w:rFonts w:ascii="华文楷体" w:hAnsi="华文楷体"/>
        </w:rPr>
        <w:t xml:space="preserve">linux-3.4.1.tar.gz </w:t>
      </w:r>
      <w:r w:rsidRPr="005A5400">
        <w:rPr>
          <w:rFonts w:ascii="华文楷体" w:hAnsi="华文楷体"/>
        </w:rPr>
        <w:t>为例，有如下的命令行代码：</w:t>
      </w:r>
    </w:p>
    <w:p w:rsidR="004D5B45" w:rsidRPr="005A5400" w:rsidRDefault="004D5B45" w:rsidP="00D1666B">
      <w:pPr>
        <w:ind w:firstLineChars="200" w:firstLine="420"/>
        <w:rPr>
          <w:rFonts w:ascii="华文楷体" w:hAnsi="华文楷体"/>
        </w:rPr>
      </w:pPr>
      <w:r w:rsidRPr="005A5400">
        <w:rPr>
          <w:rFonts w:ascii="华文楷体" w:hAnsi="华文楷体"/>
        </w:rPr>
        <w:t>[r</w:t>
      </w:r>
      <w:r w:rsidR="00C81F38">
        <w:rPr>
          <w:rFonts w:ascii="华文楷体" w:hAnsi="华文楷体"/>
        </w:rPr>
        <w:t>oot@jay-linux</w:t>
      </w:r>
      <w:r w:rsidRPr="005A5400">
        <w:rPr>
          <w:rFonts w:ascii="华文楷体" w:hAnsi="华文楷体"/>
        </w:rPr>
        <w:t>kvm_demo]#</w:t>
      </w:r>
      <w:r w:rsidRPr="005A5400">
        <w:rPr>
          <w:rFonts w:ascii="华文楷体" w:hAnsi="华文楷体" w:cs="宋体" w:hint="eastAsia"/>
        </w:rPr>
        <w:t> </w:t>
      </w:r>
      <w:r w:rsidRPr="005A5400">
        <w:rPr>
          <w:rFonts w:ascii="华文楷体" w:hAnsi="华文楷体"/>
        </w:rPr>
        <w:t>wget</w:t>
      </w:r>
      <w:r w:rsidRPr="005A5400">
        <w:rPr>
          <w:rFonts w:ascii="华文楷体" w:hAnsi="华文楷体" w:cs="宋体" w:hint="eastAsia"/>
        </w:rPr>
        <w:t> </w:t>
      </w:r>
      <w:r w:rsidRPr="005A5400">
        <w:rPr>
          <w:rFonts w:ascii="华文楷体" w:hAnsi="华文楷体"/>
        </w:rPr>
        <w:t>http://www.kernel.org/pub/linux/kernel/v3.x/linux-3.4.1.tar.gz</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ls -l</w:t>
      </w:r>
    </w:p>
    <w:p w:rsidR="004D5B45" w:rsidRPr="005A5400" w:rsidRDefault="004D5B45" w:rsidP="00D1666B">
      <w:pPr>
        <w:ind w:firstLineChars="200" w:firstLine="420"/>
        <w:rPr>
          <w:rFonts w:ascii="华文楷体" w:hAnsi="华文楷体"/>
        </w:rPr>
      </w:pPr>
      <w:r w:rsidRPr="005A5400">
        <w:rPr>
          <w:rFonts w:ascii="华文楷体" w:hAnsi="华文楷体"/>
        </w:rPr>
        <w:t>[root@jay-linux kvm_demo]# tar -zxf linux-3.4.1.tar.gz</w:t>
      </w:r>
    </w:p>
    <w:p w:rsidR="004D5B45" w:rsidRPr="005A5400" w:rsidRDefault="004D5B45" w:rsidP="00D1666B">
      <w:pPr>
        <w:ind w:firstLineChars="200" w:firstLine="420"/>
        <w:rPr>
          <w:rFonts w:ascii="华文楷体" w:hAnsi="华文楷体"/>
        </w:rPr>
      </w:pPr>
      <w:r w:rsidRPr="005A5400">
        <w:rPr>
          <w:rFonts w:ascii="华文楷体" w:hAnsi="华文楷体"/>
        </w:rPr>
        <w:t xml:space="preserve">4. </w:t>
      </w:r>
      <w:r w:rsidRPr="005A5400">
        <w:rPr>
          <w:rFonts w:ascii="华文楷体" w:hAnsi="华文楷体"/>
        </w:rPr>
        <w:t>通过</w:t>
      </w:r>
      <w:r w:rsidRPr="005A5400">
        <w:rPr>
          <w:rFonts w:ascii="华文楷体" w:hAnsi="华文楷体"/>
        </w:rPr>
        <w:t>kernel.org</w:t>
      </w:r>
      <w:r w:rsidRPr="005A5400">
        <w:rPr>
          <w:rFonts w:ascii="华文楷体" w:hAnsi="华文楷体"/>
        </w:rPr>
        <w:t>的镜像站点下载：</w:t>
      </w:r>
    </w:p>
    <w:p w:rsidR="004D5B45" w:rsidRPr="005A5400" w:rsidRDefault="004D5B45" w:rsidP="00D1666B">
      <w:pPr>
        <w:ind w:firstLineChars="200" w:firstLine="420"/>
        <w:rPr>
          <w:rFonts w:ascii="华文楷体" w:hAnsi="华文楷体"/>
        </w:rPr>
      </w:pPr>
      <w:r w:rsidRPr="005A5400">
        <w:rPr>
          <w:rFonts w:ascii="华文楷体" w:hAnsi="华文楷体"/>
        </w:rPr>
        <w:t>由于</w:t>
      </w:r>
      <w:r w:rsidRPr="005A5400">
        <w:rPr>
          <w:rFonts w:ascii="华文楷体" w:hAnsi="华文楷体"/>
        </w:rPr>
        <w:t>Linux</w:t>
      </w:r>
      <w:r w:rsidRPr="005A5400">
        <w:rPr>
          <w:rFonts w:ascii="华文楷体" w:hAnsi="华文楷体"/>
        </w:rPr>
        <w:t>的源代码量比较大，如果只有美国一个站点可供下载，那么可能会速度较慢，服务器压力也较大。所以，</w:t>
      </w:r>
      <w:r w:rsidRPr="005A5400">
        <w:rPr>
          <w:rFonts w:ascii="华文楷体" w:hAnsi="华文楷体"/>
        </w:rPr>
        <w:t>kernel.org</w:t>
      </w:r>
      <w:r w:rsidRPr="005A5400">
        <w:rPr>
          <w:rFonts w:ascii="华文楷体" w:hAnsi="华文楷体"/>
        </w:rPr>
        <w:t>在世界上多个国家和地区都有一些镜像站点，而且，一些</w:t>
      </w:r>
      <w:r w:rsidRPr="005A5400">
        <w:rPr>
          <w:rFonts w:ascii="华文楷体" w:hAnsi="华文楷体"/>
        </w:rPr>
        <w:t>Linux</w:t>
      </w:r>
      <w:r w:rsidRPr="005A5400">
        <w:rPr>
          <w:rFonts w:ascii="华文楷体" w:hAnsi="华文楷体"/>
        </w:rPr>
        <w:t>开源社区的爱好者们也自发建立了不少</w:t>
      </w:r>
      <w:r w:rsidRPr="005A5400">
        <w:rPr>
          <w:rFonts w:ascii="华文楷体" w:hAnsi="华文楷体"/>
        </w:rPr>
        <w:t>kernel.org</w:t>
      </w:r>
      <w:r w:rsidRPr="005A5400">
        <w:rPr>
          <w:rFonts w:ascii="华文楷体" w:hAnsi="华文楷体"/>
        </w:rPr>
        <w:t>的一些镜像，在中国的镜像站点中，如下两个镜像站点推荐给大家下载</w:t>
      </w:r>
      <w:r w:rsidRPr="005A5400">
        <w:rPr>
          <w:rFonts w:ascii="华文楷体" w:hAnsi="华文楷体"/>
        </w:rPr>
        <w:t>Linux</w:t>
      </w:r>
      <w:r w:rsidRPr="005A5400">
        <w:rPr>
          <w:rFonts w:ascii="华文楷体" w:hAnsi="华文楷体"/>
        </w:rPr>
        <w:t>相关的代码及其他源码（本书写作之时，它们并没有提供</w:t>
      </w:r>
      <w:r w:rsidRPr="005A5400">
        <w:rPr>
          <w:rFonts w:ascii="华文楷体" w:hAnsi="华文楷体"/>
        </w:rPr>
        <w:t>git</w:t>
      </w:r>
      <w:r w:rsidRPr="005A5400">
        <w:rPr>
          <w:rFonts w:ascii="华文楷体" w:hAnsi="华文楷体"/>
        </w:rPr>
        <w:t>形式的代码仓库</w:t>
      </w:r>
      <w:r w:rsidRPr="005A5400">
        <w:rPr>
          <w:rFonts w:ascii="华文楷体" w:hAnsi="华文楷体"/>
        </w:rPr>
        <w:t>kvm.git</w:t>
      </w:r>
      <w:r w:rsidRPr="005A5400">
        <w:rPr>
          <w:rFonts w:ascii="华文楷体" w:hAnsi="华文楷体"/>
        </w:rPr>
        <w:t>或</w:t>
      </w:r>
      <w:r w:rsidRPr="005A5400">
        <w:rPr>
          <w:rFonts w:ascii="华文楷体" w:hAnsi="华文楷体"/>
        </w:rPr>
        <w:t>linux.git</w:t>
      </w:r>
      <w:r w:rsidRPr="005A5400">
        <w:rPr>
          <w:rFonts w:ascii="华文楷体" w:hAnsi="华文楷体"/>
        </w:rPr>
        <w:t>的下载），访问速度比较快。</w:t>
      </w:r>
    </w:p>
    <w:p w:rsidR="004D5B45" w:rsidRPr="005A5400" w:rsidRDefault="004D5B45" w:rsidP="00D1666B">
      <w:pPr>
        <w:ind w:firstLineChars="200" w:firstLine="420"/>
        <w:rPr>
          <w:rFonts w:ascii="华文楷体" w:hAnsi="华文楷体"/>
        </w:rPr>
      </w:pPr>
      <w:r w:rsidRPr="005A5400">
        <w:rPr>
          <w:rFonts w:ascii="华文楷体" w:hAnsi="华文楷体"/>
        </w:rPr>
        <w:t>其中一个是清华大学开源镜像站：</w:t>
      </w:r>
      <w:hyperlink r:id="rId44" w:history="1">
        <w:r w:rsidRPr="005A5400">
          <w:rPr>
            <w:rStyle w:val="a5"/>
            <w:rFonts w:ascii="华文楷体" w:hAnsi="华文楷体"/>
          </w:rPr>
          <w:t>http://mirror.tuna.tsinghua.edu.cn/</w:t>
        </w:r>
      </w:hyperlink>
      <w:r w:rsidRPr="005A5400">
        <w:rPr>
          <w:rFonts w:ascii="华文楷体" w:hAnsi="华文楷体"/>
        </w:rPr>
        <w:t>；其中的如下链接地址与</w:t>
      </w:r>
      <w:hyperlink r:id="rId45" w:history="1">
        <w:r w:rsidRPr="005A5400">
          <w:rPr>
            <w:rStyle w:val="a5"/>
            <w:rFonts w:ascii="华文楷体" w:hAnsi="华文楷体"/>
          </w:rPr>
          <w:t>http://www.kernel.org/pub/linux/kernel/</w:t>
        </w:r>
      </w:hyperlink>
      <w:r w:rsidRPr="005A5400">
        <w:rPr>
          <w:rFonts w:ascii="华文楷体" w:hAnsi="华文楷体"/>
        </w:rPr>
        <w:t>就是同步的，用起来比较方便。</w:t>
      </w:r>
    </w:p>
    <w:p w:rsidR="004D5B45" w:rsidRPr="005A5400" w:rsidRDefault="003D3BCB" w:rsidP="00D1666B">
      <w:pPr>
        <w:ind w:firstLineChars="200" w:firstLine="420"/>
        <w:rPr>
          <w:rFonts w:ascii="华文楷体" w:hAnsi="华文楷体"/>
        </w:rPr>
      </w:pPr>
      <w:hyperlink r:id="rId46" w:history="1">
        <w:r w:rsidR="004D5B45" w:rsidRPr="005A5400">
          <w:rPr>
            <w:rStyle w:val="a5"/>
            <w:rFonts w:ascii="华文楷体" w:hAnsi="华文楷体"/>
          </w:rPr>
          <w:t>http://mirror.tuna.tsinghua.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一个推荐镜像是北京交通大学的一个开源镜像站，链接如下：</w:t>
      </w:r>
    </w:p>
    <w:p w:rsidR="004D5B45" w:rsidRPr="005A5400" w:rsidRDefault="003D3BCB" w:rsidP="00D1666B">
      <w:pPr>
        <w:ind w:firstLineChars="200" w:firstLine="420"/>
        <w:rPr>
          <w:rFonts w:ascii="华文楷体" w:hAnsi="华文楷体"/>
        </w:rPr>
      </w:pPr>
      <w:hyperlink r:id="rId47" w:history="1">
        <w:r w:rsidR="004D5B45" w:rsidRPr="005A5400">
          <w:rPr>
            <w:rStyle w:val="a5"/>
            <w:rFonts w:ascii="华文楷体" w:hAnsi="华文楷体"/>
          </w:rPr>
          <w:t>http://mirror.bjtu.edu.cn/kernel/linux/kernel/</w:t>
        </w:r>
      </w:hyperlink>
    </w:p>
    <w:p w:rsidR="004D5B45" w:rsidRPr="005A5400" w:rsidRDefault="004D5B45" w:rsidP="00D1666B">
      <w:pPr>
        <w:ind w:firstLineChars="200" w:firstLine="420"/>
        <w:rPr>
          <w:rFonts w:ascii="华文楷体" w:hAnsi="华文楷体"/>
        </w:rPr>
      </w:pPr>
      <w:r w:rsidRPr="005A5400">
        <w:rPr>
          <w:rFonts w:ascii="华文楷体" w:hAnsi="华文楷体"/>
        </w:rPr>
        <w:t>另外，还有如下两个镜像站可以推荐给大家参考：</w:t>
      </w:r>
    </w:p>
    <w:p w:rsidR="004D5B45" w:rsidRPr="005A5400" w:rsidRDefault="004D5B45" w:rsidP="00D1666B">
      <w:pPr>
        <w:ind w:firstLineChars="200" w:firstLine="420"/>
        <w:rPr>
          <w:rFonts w:ascii="华文楷体" w:hAnsi="华文楷体"/>
        </w:rPr>
      </w:pPr>
      <w:r w:rsidRPr="005A5400">
        <w:rPr>
          <w:rFonts w:ascii="华文楷体" w:hAnsi="华文楷体"/>
        </w:rPr>
        <w:t>网易开源镜像站：</w:t>
      </w:r>
      <w:hyperlink r:id="rId48" w:history="1">
        <w:r w:rsidRPr="005A5400">
          <w:rPr>
            <w:rStyle w:val="a5"/>
            <w:rFonts w:ascii="华文楷体" w:hAnsi="华文楷体"/>
          </w:rPr>
          <w:t>http://mirrors.163.com/</w:t>
        </w:r>
      </w:hyperlink>
    </w:p>
    <w:p w:rsidR="00CE3EBA" w:rsidRPr="005A5400" w:rsidRDefault="004D5B45" w:rsidP="00D1666B">
      <w:pPr>
        <w:ind w:firstLineChars="200" w:firstLine="420"/>
        <w:rPr>
          <w:rStyle w:val="a5"/>
          <w:rFonts w:ascii="华文楷体" w:hAnsi="华文楷体"/>
        </w:rPr>
      </w:pPr>
      <w:r w:rsidRPr="005A5400">
        <w:rPr>
          <w:rFonts w:ascii="华文楷体" w:hAnsi="华文楷体"/>
        </w:rPr>
        <w:t>搜狐开源镜像站：</w:t>
      </w:r>
      <w:hyperlink r:id="rId49" w:history="1">
        <w:r w:rsidRPr="005A5400">
          <w:rPr>
            <w:rStyle w:val="a5"/>
            <w:rFonts w:ascii="华文楷体" w:hAnsi="华文楷体"/>
          </w:rPr>
          <w:t>http://mirrors.sohu.com/</w:t>
        </w:r>
      </w:hyperlink>
    </w:p>
    <w:p w:rsidR="00BA38BF" w:rsidRPr="005A5400" w:rsidRDefault="00BA38BF" w:rsidP="00D1666B">
      <w:pPr>
        <w:ind w:firstLineChars="200" w:firstLine="420"/>
        <w:rPr>
          <w:rFonts w:ascii="华文楷体" w:hAnsi="华文楷体"/>
        </w:rPr>
      </w:pP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上面三种方式下载的源代码都是可以同样地进行配置和编译，本章中以开发中的最新源代码仓库</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来讲解</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的配置和编译等。</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是作为</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中的一个</w:t>
      </w:r>
      <w:r w:rsidRPr="005A5400">
        <w:rPr>
          <w:rFonts w:ascii="华文楷体" w:hAnsi="华文楷体" w:cs="宋体"/>
          <w:color w:val="333333"/>
          <w:kern w:val="0"/>
          <w:sz w:val="18"/>
          <w:szCs w:val="18"/>
        </w:rPr>
        <w:t>module</w:t>
      </w:r>
      <w:r w:rsidRPr="005A5400">
        <w:rPr>
          <w:rFonts w:ascii="华文楷体" w:hAnsi="华文楷体" w:cs="宋体"/>
          <w:color w:val="333333"/>
          <w:kern w:val="0"/>
          <w:sz w:val="18"/>
          <w:szCs w:val="18"/>
        </w:rPr>
        <w:t>存在的，而</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是一个包含了最新的</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模块开发中代码的完整的</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源码仓库。它的配置方式，与普通的</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配置完全一样，只是需要注意将</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相关的配置选择为编译进内核或者编译为模块。</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在</w:t>
      </w:r>
      <w:r w:rsidRPr="005A5400">
        <w:rPr>
          <w:rFonts w:ascii="华文楷体" w:hAnsi="华文楷体" w:cs="宋体"/>
          <w:color w:val="333333"/>
          <w:kern w:val="0"/>
          <w:sz w:val="18"/>
          <w:szCs w:val="18"/>
        </w:rPr>
        <w:t>kvm.gi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Linux kernel</w:t>
      </w:r>
      <w:r w:rsidRPr="005A5400">
        <w:rPr>
          <w:rFonts w:ascii="华文楷体" w:hAnsi="华文楷体" w:cs="宋体"/>
          <w:color w:val="333333"/>
          <w:kern w:val="0"/>
          <w:sz w:val="18"/>
          <w:szCs w:val="18"/>
        </w:rPr>
        <w:t>）代码目录下，运行</w:t>
      </w:r>
      <w:r w:rsidRPr="005A5400">
        <w:rPr>
          <w:rFonts w:ascii="华文楷体" w:hAnsi="华文楷体" w:cs="宋体"/>
          <w:color w:val="333333"/>
          <w:kern w:val="0"/>
          <w:sz w:val="18"/>
          <w:szCs w:val="18"/>
        </w:rPr>
        <w:t>“make help”</w:t>
      </w:r>
      <w:r w:rsidRPr="005A5400">
        <w:rPr>
          <w:rFonts w:ascii="华文楷体" w:hAnsi="华文楷体" w:cs="宋体"/>
          <w:color w:val="333333"/>
          <w:kern w:val="0"/>
          <w:sz w:val="18"/>
          <w:szCs w:val="18"/>
        </w:rPr>
        <w:t>命令可以得到一些关于如何配置和编译</w:t>
      </w:r>
      <w:r w:rsidRPr="005A5400">
        <w:rPr>
          <w:rFonts w:ascii="华文楷体" w:hAnsi="华文楷体" w:cs="宋体"/>
          <w:color w:val="333333"/>
          <w:kern w:val="0"/>
          <w:sz w:val="18"/>
          <w:szCs w:val="18"/>
        </w:rPr>
        <w:t>kernel</w:t>
      </w:r>
      <w:r w:rsidRPr="005A5400">
        <w:rPr>
          <w:rFonts w:ascii="华文楷体" w:hAnsi="华文楷体" w:cs="宋体"/>
          <w:color w:val="333333"/>
          <w:kern w:val="0"/>
          <w:sz w:val="18"/>
          <w:szCs w:val="18"/>
        </w:rPr>
        <w:t>的帮助手册，如下面命令行所示：</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root@jay-linux kvm.git]# make help</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ing target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most generated files but keep the config an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enough build support to build external modu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rproper</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Remove all generated files + config + various backup fi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distclea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mrproper + remove editor backup and patch file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uration targets:</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line-orient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n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ncurses menu bas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enu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menu based program</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xconfig</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w:t>
      </w:r>
      <w:r w:rsidRPr="005A5400">
        <w:rPr>
          <w:rFonts w:ascii="华文楷体" w:hAnsi="华文楷体" w:cs="楷体" w:hint="eastAsia"/>
          <w:color w:val="333333"/>
          <w:kern w:val="0"/>
          <w:sz w:val="18"/>
          <w:szCs w:val="18"/>
        </w:rPr>
        <w:t>–</w:t>
      </w:r>
      <w:r w:rsidRPr="005A5400">
        <w:rPr>
          <w:rFonts w:ascii="华文楷体" w:hAnsi="华文楷体" w:cs="宋体"/>
          <w:color w:val="333333"/>
          <w:kern w:val="0"/>
          <w:sz w:val="18"/>
          <w:szCs w:val="18"/>
        </w:rPr>
        <w:t xml:space="preserve"> Update current config utilising a QT based front-en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 xml:space="preserve">&lt;!- </w:t>
      </w:r>
      <w:r w:rsidRPr="005A5400">
        <w:rPr>
          <w:rFonts w:ascii="华文楷体" w:hAnsi="华文楷体" w:cs="宋体"/>
          <w:color w:val="333333"/>
          <w:kern w:val="0"/>
          <w:sz w:val="18"/>
          <w:szCs w:val="18"/>
        </w:rPr>
        <w:t>此处省略数十行帮助信息</w:t>
      </w:r>
      <w:r w:rsidRPr="005A5400">
        <w:rPr>
          <w:rFonts w:ascii="华文楷体" w:hAnsi="华文楷体" w:cs="宋体"/>
          <w:color w:val="333333"/>
          <w:kern w:val="0"/>
          <w:sz w:val="18"/>
          <w:szCs w:val="18"/>
        </w:rPr>
        <w:t xml:space="preserve"> -&gt;</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ake W=n</w:t>
      </w:r>
      <w:r w:rsidRPr="005A5400">
        <w:rPr>
          <w:rFonts w:ascii="华文楷体" w:hAnsi="华文楷体" w:cs="宋体" w:hint="eastAsia"/>
          <w:color w:val="333333"/>
          <w:kern w:val="0"/>
          <w:sz w:val="18"/>
          <w:szCs w:val="18"/>
        </w:rPr>
        <w:t>  </w:t>
      </w:r>
      <w:r w:rsidRPr="005A5400">
        <w:rPr>
          <w:rFonts w:ascii="华文楷体" w:hAnsi="华文楷体" w:cs="宋体"/>
          <w:color w:val="333333"/>
          <w:kern w:val="0"/>
          <w:sz w:val="18"/>
          <w:szCs w:val="18"/>
        </w:rPr>
        <w:t xml:space="preserve"> [targets] Enable extra gcc checks, n=1,2,3 where</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1: warnings which may be relevant and do not occur too often</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2: warnings which occur quite often but may still be relevant</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3: more obscure warnings, can most likely be ignored</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Multiple levels can be combined with W=12 or W=123</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Execute “make” or “make all” to build all targets marked with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For further info see the ./README file</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对</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或者</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内核配置时常用的配置命令，对其如下的一些解释：</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lastRenderedPageBreak/>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config</w:t>
      </w:r>
    </w:p>
    <w:p w:rsidR="00CE3EBA" w:rsidRPr="005A5400" w:rsidRDefault="00CE3EBA" w:rsidP="00875CAD">
      <w:pPr>
        <w:ind w:firstLine="420"/>
      </w:pPr>
      <w:r w:rsidRPr="005A5400">
        <w:t>基于文本的最为传统的也是最为枯燥的一种配置方式，但是它可以适用于任何情况之下，这种方式会为每一个内核支持的特性向用户提问，如果用户回答</w:t>
      </w:r>
      <w:r w:rsidRPr="005A5400">
        <w:t>“y”</w:t>
      </w:r>
      <w:r w:rsidRPr="005A5400">
        <w:t>，则把特性编译进内核；回答</w:t>
      </w:r>
      <w:r w:rsidRPr="005A5400">
        <w:t>“m”</w:t>
      </w:r>
      <w:r w:rsidRPr="005A5400">
        <w:t>，则它特性作为模块进行编译；回答</w:t>
      </w:r>
      <w:r w:rsidRPr="005A5400">
        <w:t>“n”</w:t>
      </w:r>
      <w:r w:rsidRPr="005A5400">
        <w:t>，则表示不对该特性提供支持。输入</w:t>
      </w:r>
      <w:r w:rsidRPr="005A5400">
        <w:t>“</w:t>
      </w:r>
      <w:r w:rsidRPr="005A5400">
        <w:t>？</w:t>
      </w:r>
      <w:r w:rsidRPr="005A5400">
        <w:t>”</w:t>
      </w:r>
      <w:r w:rsidRPr="005A5400">
        <w:t>则显示该选项的帮助信息，在了解之后再做决定处理该选项的方式；在回答每个问题前，必须考虑清楚，如果在配置过程中因为失误而给了错误的回答，就只能按</w:t>
      </w:r>
      <w:r w:rsidRPr="005A5400">
        <w:t>“ctcl+c”</w:t>
      </w:r>
      <w:r w:rsidRPr="005A5400">
        <w:t>强行退出然后重新配置了。</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oldconfig</w:t>
      </w:r>
    </w:p>
    <w:p w:rsidR="00CE3EBA" w:rsidRPr="005A5400" w:rsidRDefault="00CE3EBA" w:rsidP="00875CAD">
      <w:pPr>
        <w:ind w:firstLine="420"/>
      </w:pPr>
      <w:r w:rsidRPr="005A5400">
        <w:t>make oldconfig</w:t>
      </w:r>
      <w:r w:rsidRPr="005A5400">
        <w:t>和</w:t>
      </w:r>
      <w:r w:rsidRPr="005A5400">
        <w:t>make config</w:t>
      </w:r>
      <w:r w:rsidRPr="005A5400">
        <w:t>类似，但是它的作用是在现有的内核设置文件基础上建立一个新的设置文件，只会向用户提供有关新内核特性的问题，在新内核升级的过程中，</w:t>
      </w:r>
      <w:r w:rsidRPr="005A5400">
        <w:t>make oldconfig</w:t>
      </w:r>
      <w:r w:rsidRPr="005A5400">
        <w:t>非常有用，用户将现有的配置文件</w:t>
      </w:r>
      <w:r w:rsidRPr="005A5400">
        <w:t>.config</w:t>
      </w:r>
      <w:r w:rsidRPr="005A5400">
        <w:t>复制到新内核的源码中，执行</w:t>
      </w:r>
      <w:r w:rsidRPr="005A5400">
        <w:t>make oldconfig</w:t>
      </w:r>
      <w:r w:rsidRPr="005A5400">
        <w:t>，此时，用户只需要回答那些针对新增特性的问题。</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silentol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和上面</w:t>
      </w:r>
      <w:r w:rsidRPr="005A5400">
        <w:rPr>
          <w:rFonts w:ascii="华文楷体" w:hAnsi="华文楷体" w:cs="宋体"/>
          <w:color w:val="333333"/>
          <w:kern w:val="0"/>
          <w:sz w:val="18"/>
          <w:szCs w:val="18"/>
        </w:rPr>
        <w:t>make oldconfig</w:t>
      </w:r>
      <w:r w:rsidRPr="005A5400">
        <w:rPr>
          <w:rFonts w:ascii="华文楷体" w:hAnsi="华文楷体" w:cs="宋体"/>
          <w:color w:val="333333"/>
          <w:kern w:val="0"/>
          <w:sz w:val="18"/>
          <w:szCs w:val="18"/>
        </w:rPr>
        <w:t>一样，但在屏幕上不再出现已在</w:t>
      </w:r>
      <w:r w:rsidRPr="005A5400">
        <w:rPr>
          <w:rFonts w:ascii="华文楷体" w:hAnsi="华文楷体" w:cs="宋体"/>
          <w:color w:val="333333"/>
          <w:kern w:val="0"/>
          <w:sz w:val="18"/>
          <w:szCs w:val="18"/>
        </w:rPr>
        <w:t>.config</w:t>
      </w:r>
      <w:r w:rsidRPr="005A5400">
        <w:rPr>
          <w:rFonts w:ascii="华文楷体" w:hAnsi="华文楷体" w:cs="宋体"/>
          <w:color w:val="333333"/>
          <w:kern w:val="0"/>
          <w:sz w:val="18"/>
          <w:szCs w:val="18"/>
        </w:rPr>
        <w:t>中配置好的选项。</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menu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基于终端的一种配置方式，提供了文本模式的图形用户界面，用户可以通过光标移动来浏览所支持的各种特性。使用这用配置方式时，系统中必须安装有</w:t>
      </w:r>
      <w:r w:rsidRPr="005A5400">
        <w:rPr>
          <w:rFonts w:ascii="华文楷体" w:hAnsi="华文楷体" w:cs="宋体"/>
          <w:color w:val="333333"/>
          <w:kern w:val="0"/>
          <w:sz w:val="18"/>
          <w:szCs w:val="18"/>
        </w:rPr>
        <w:t>ncurses</w:t>
      </w:r>
      <w:r w:rsidRPr="005A5400">
        <w:rPr>
          <w:rFonts w:ascii="华文楷体" w:hAnsi="华文楷体" w:cs="宋体"/>
          <w:color w:val="333333"/>
          <w:kern w:val="0"/>
          <w:sz w:val="18"/>
          <w:szCs w:val="18"/>
        </w:rPr>
        <w:t>库，否则会显示</w:t>
      </w:r>
      <w:r w:rsidRPr="005A5400">
        <w:rPr>
          <w:rFonts w:ascii="华文楷体" w:hAnsi="华文楷体" w:cs="宋体"/>
          <w:color w:val="333333"/>
          <w:kern w:val="0"/>
          <w:sz w:val="18"/>
          <w:szCs w:val="18"/>
        </w:rPr>
        <w:t>“Unable to find the ncurses libraries”</w:t>
      </w:r>
      <w:r w:rsidRPr="005A5400">
        <w:rPr>
          <w:rFonts w:ascii="华文楷体" w:hAnsi="华文楷体" w:cs="宋体"/>
          <w:color w:val="333333"/>
          <w:kern w:val="0"/>
          <w:sz w:val="18"/>
          <w:szCs w:val="18"/>
        </w:rPr>
        <w:t>的错误提示。其中</w:t>
      </w:r>
      <w:r w:rsidRPr="005A5400">
        <w:rPr>
          <w:rFonts w:ascii="华文楷体" w:hAnsi="华文楷体" w:cs="宋体"/>
          <w:color w:val="333333"/>
          <w:kern w:val="0"/>
          <w:sz w:val="18"/>
          <w:szCs w:val="18"/>
        </w:rPr>
        <w:t>“Y”</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N”</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M”</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键的选择功能与前面</w:t>
      </w:r>
      <w:r w:rsidRPr="005A5400">
        <w:rPr>
          <w:rFonts w:ascii="华文楷体" w:hAnsi="华文楷体" w:cs="宋体"/>
          <w:color w:val="333333"/>
          <w:kern w:val="0"/>
          <w:sz w:val="18"/>
          <w:szCs w:val="18"/>
        </w:rPr>
        <w:t>make config</w:t>
      </w:r>
      <w:r w:rsidRPr="005A5400">
        <w:rPr>
          <w:rFonts w:ascii="华文楷体" w:hAnsi="华文楷体" w:cs="宋体"/>
          <w:color w:val="333333"/>
          <w:kern w:val="0"/>
          <w:sz w:val="18"/>
          <w:szCs w:val="18"/>
        </w:rPr>
        <w:t>中介绍的一致。</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x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基于</w:t>
      </w:r>
      <w:r w:rsidRPr="005A5400">
        <w:rPr>
          <w:rFonts w:ascii="华文楷体" w:hAnsi="华文楷体" w:cs="宋体"/>
          <w:color w:val="333333"/>
          <w:kern w:val="0"/>
          <w:sz w:val="18"/>
          <w:szCs w:val="18"/>
        </w:rPr>
        <w:t>X Window</w:t>
      </w:r>
      <w:r w:rsidRPr="005A5400">
        <w:rPr>
          <w:rFonts w:ascii="华文楷体" w:hAnsi="华文楷体" w:cs="宋体"/>
          <w:color w:val="333333"/>
          <w:kern w:val="0"/>
          <w:sz w:val="18"/>
          <w:szCs w:val="18"/>
        </w:rPr>
        <w:t>的一种配置方式，提供了漂亮的配置窗口，不过只有能够在</w:t>
      </w:r>
      <w:r w:rsidRPr="005A5400">
        <w:rPr>
          <w:rFonts w:ascii="华文楷体" w:hAnsi="华文楷体" w:cs="宋体"/>
          <w:color w:val="333333"/>
          <w:kern w:val="0"/>
          <w:sz w:val="18"/>
          <w:szCs w:val="18"/>
        </w:rPr>
        <w:t>X Server</w:t>
      </w:r>
      <w:r w:rsidRPr="005A5400">
        <w:rPr>
          <w:rFonts w:ascii="华文楷体" w:hAnsi="华文楷体" w:cs="宋体"/>
          <w:color w:val="333333"/>
          <w:kern w:val="0"/>
          <w:sz w:val="18"/>
          <w:szCs w:val="18"/>
        </w:rPr>
        <w:t>上使运行</w:t>
      </w:r>
      <w:r w:rsidRPr="005A5400">
        <w:rPr>
          <w:rFonts w:ascii="华文楷体" w:hAnsi="华文楷体" w:cs="宋体"/>
          <w:color w:val="333333"/>
          <w:kern w:val="0"/>
          <w:sz w:val="18"/>
          <w:szCs w:val="18"/>
        </w:rPr>
        <w:t>X</w:t>
      </w:r>
      <w:r w:rsidRPr="005A5400">
        <w:rPr>
          <w:rFonts w:ascii="华文楷体" w:hAnsi="华文楷体" w:cs="宋体"/>
          <w:color w:val="333333"/>
          <w:kern w:val="0"/>
          <w:sz w:val="18"/>
          <w:szCs w:val="18"/>
        </w:rPr>
        <w:t>桌面应用程序时才能够使用，它依赖于</w:t>
      </w:r>
      <w:r w:rsidRPr="005A5400">
        <w:rPr>
          <w:rFonts w:ascii="华文楷体" w:hAnsi="华文楷体" w:cs="宋体"/>
          <w:color w:val="333333"/>
          <w:kern w:val="0"/>
          <w:sz w:val="18"/>
          <w:szCs w:val="18"/>
        </w:rPr>
        <w:t>QT</w:t>
      </w:r>
      <w:r w:rsidRPr="005A5400">
        <w:rPr>
          <w:rFonts w:ascii="华文楷体" w:hAnsi="华文楷体" w:cs="宋体"/>
          <w:color w:val="333333"/>
          <w:kern w:val="0"/>
          <w:sz w:val="18"/>
          <w:szCs w:val="18"/>
        </w:rPr>
        <w:t>，如果系统中没有安装</w:t>
      </w:r>
      <w:r w:rsidRPr="005A5400">
        <w:rPr>
          <w:rFonts w:ascii="华文楷体" w:hAnsi="华文楷体" w:cs="宋体"/>
          <w:color w:val="333333"/>
          <w:kern w:val="0"/>
          <w:sz w:val="18"/>
          <w:szCs w:val="18"/>
        </w:rPr>
        <w:t>QT</w:t>
      </w:r>
      <w:r w:rsidRPr="005A5400">
        <w:rPr>
          <w:rFonts w:ascii="华文楷体" w:hAnsi="华文楷体" w:cs="宋体"/>
          <w:color w:val="333333"/>
          <w:kern w:val="0"/>
          <w:sz w:val="18"/>
          <w:szCs w:val="18"/>
        </w:rPr>
        <w:t>库，则会出现</w:t>
      </w:r>
      <w:r w:rsidRPr="005A5400">
        <w:rPr>
          <w:rFonts w:ascii="华文楷体" w:hAnsi="华文楷体" w:cs="宋体"/>
          <w:color w:val="333333"/>
          <w:kern w:val="0"/>
          <w:sz w:val="18"/>
          <w:szCs w:val="18"/>
        </w:rPr>
        <w:t>“Unable to find any QT installation”</w:t>
      </w:r>
      <w:r w:rsidRPr="005A5400">
        <w:rPr>
          <w:rFonts w:ascii="华文楷体" w:hAnsi="华文楷体" w:cs="宋体"/>
          <w:color w:val="333333"/>
          <w:kern w:val="0"/>
          <w:sz w:val="18"/>
          <w:szCs w:val="18"/>
        </w:rPr>
        <w:t>的错误提示。</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g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与</w:t>
      </w:r>
      <w:r w:rsidRPr="005A5400">
        <w:rPr>
          <w:rFonts w:ascii="华文楷体" w:hAnsi="华文楷体" w:cs="宋体"/>
          <w:color w:val="333333"/>
          <w:kern w:val="0"/>
          <w:sz w:val="18"/>
          <w:szCs w:val="18"/>
        </w:rPr>
        <w:t>make xconfig</w:t>
      </w:r>
      <w:r w:rsidRPr="005A5400">
        <w:rPr>
          <w:rFonts w:ascii="华文楷体" w:hAnsi="华文楷体" w:cs="宋体"/>
          <w:color w:val="333333"/>
          <w:kern w:val="0"/>
          <w:sz w:val="18"/>
          <w:szCs w:val="18"/>
        </w:rPr>
        <w:t>类似，不同的是</w:t>
      </w:r>
      <w:r w:rsidRPr="005A5400">
        <w:rPr>
          <w:rFonts w:ascii="华文楷体" w:hAnsi="华文楷体" w:cs="宋体"/>
          <w:color w:val="333333"/>
          <w:kern w:val="0"/>
          <w:sz w:val="18"/>
          <w:szCs w:val="18"/>
        </w:rPr>
        <w:t>make gconfig</w:t>
      </w:r>
      <w:r w:rsidRPr="005A5400">
        <w:rPr>
          <w:rFonts w:ascii="华文楷体" w:hAnsi="华文楷体" w:cs="宋体"/>
          <w:color w:val="333333"/>
          <w:kern w:val="0"/>
          <w:sz w:val="18"/>
          <w:szCs w:val="18"/>
        </w:rPr>
        <w:t>依赖于</w:t>
      </w:r>
      <w:r w:rsidRPr="005A5400">
        <w:rPr>
          <w:rFonts w:ascii="华文楷体" w:hAnsi="华文楷体" w:cs="宋体"/>
          <w:color w:val="333333"/>
          <w:kern w:val="0"/>
          <w:sz w:val="18"/>
          <w:szCs w:val="18"/>
        </w:rPr>
        <w:t>GTK</w:t>
      </w:r>
      <w:r w:rsidRPr="005A5400">
        <w:rPr>
          <w:rFonts w:ascii="华文楷体" w:hAnsi="华文楷体" w:cs="宋体"/>
          <w:color w:val="333333"/>
          <w:kern w:val="0"/>
          <w:sz w:val="18"/>
          <w:szCs w:val="18"/>
        </w:rPr>
        <w:t>库。</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def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按照内核代码中提供的默认配置文件对内核进行配置（在</w:t>
      </w:r>
      <w:r w:rsidRPr="005A5400">
        <w:rPr>
          <w:rFonts w:ascii="华文楷体" w:hAnsi="华文楷体" w:cs="宋体"/>
          <w:color w:val="333333"/>
          <w:kern w:val="0"/>
          <w:sz w:val="18"/>
          <w:szCs w:val="18"/>
        </w:rPr>
        <w:t>Intel x86_64</w:t>
      </w:r>
      <w:r w:rsidRPr="005A5400">
        <w:rPr>
          <w:rFonts w:ascii="华文楷体" w:hAnsi="华文楷体" w:cs="宋体"/>
          <w:color w:val="333333"/>
          <w:kern w:val="0"/>
          <w:sz w:val="18"/>
          <w:szCs w:val="18"/>
        </w:rPr>
        <w:t>平台上，默认配置为</w:t>
      </w:r>
      <w:r w:rsidRPr="005A5400">
        <w:rPr>
          <w:rFonts w:ascii="华文楷体" w:hAnsi="华文楷体" w:cs="宋体"/>
          <w:color w:val="333333"/>
          <w:kern w:val="0"/>
          <w:sz w:val="18"/>
          <w:szCs w:val="18"/>
        </w:rPr>
        <w:t>arch/x86/configs/x86_64_defconfig</w:t>
      </w:r>
      <w:r w:rsidRPr="005A5400">
        <w:rPr>
          <w:rFonts w:ascii="华文楷体" w:hAnsi="华文楷体" w:cs="宋体"/>
          <w:color w:val="333333"/>
          <w:kern w:val="0"/>
          <w:sz w:val="18"/>
          <w:szCs w:val="18"/>
        </w:rPr>
        <w:t>），生成</w:t>
      </w:r>
      <w:r w:rsidRPr="005A5400">
        <w:rPr>
          <w:rFonts w:ascii="华文楷体" w:hAnsi="华文楷体" w:cs="宋体"/>
          <w:color w:val="333333"/>
          <w:kern w:val="0"/>
          <w:sz w:val="18"/>
          <w:szCs w:val="18"/>
        </w:rPr>
        <w:t>.config</w:t>
      </w:r>
      <w:r w:rsidRPr="005A5400">
        <w:rPr>
          <w:rFonts w:ascii="华文楷体" w:hAnsi="华文楷体" w:cs="宋体"/>
          <w:color w:val="333333"/>
          <w:kern w:val="0"/>
          <w:sz w:val="18"/>
          <w:szCs w:val="18"/>
        </w:rPr>
        <w:t>文件可以用作初始化配置，然后再使用</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进行定制化配置。</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yes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地使用</w:t>
      </w:r>
      <w:r w:rsidRPr="005A5400">
        <w:rPr>
          <w:rFonts w:ascii="华文楷体" w:hAnsi="华文楷体" w:cs="宋体"/>
          <w:color w:val="333333"/>
          <w:kern w:val="0"/>
          <w:sz w:val="18"/>
          <w:szCs w:val="18"/>
        </w:rPr>
        <w:t>“y”</w:t>
      </w:r>
      <w:r w:rsidRPr="005A5400">
        <w:rPr>
          <w:rFonts w:ascii="华文楷体" w:hAnsi="华文楷体" w:cs="宋体"/>
          <w:color w:val="333333"/>
          <w:kern w:val="0"/>
          <w:sz w:val="18"/>
          <w:szCs w:val="18"/>
        </w:rPr>
        <w:t>设置内核选项值，生成的配置中包含了全部的内核特性。</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no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除必须的选项外，其它选项一律不选</w:t>
      </w:r>
      <w:r w:rsidRPr="005A5400">
        <w:rPr>
          <w:rFonts w:ascii="华文楷体" w:hAnsi="华文楷体" w:cs="宋体"/>
          <w:color w:val="333333"/>
          <w:kern w:val="0"/>
          <w:sz w:val="18"/>
          <w:szCs w:val="18"/>
        </w:rPr>
        <w:t xml:space="preserve"> (</w:t>
      </w:r>
      <w:r w:rsidRPr="005A5400">
        <w:rPr>
          <w:rFonts w:ascii="华文楷体" w:hAnsi="华文楷体" w:cs="宋体"/>
          <w:color w:val="333333"/>
          <w:kern w:val="0"/>
          <w:sz w:val="18"/>
          <w:szCs w:val="18"/>
        </w:rPr>
        <w:t>常用于嵌入式</w:t>
      </w:r>
      <w:r w:rsidRPr="005A5400">
        <w:rPr>
          <w:rFonts w:ascii="华文楷体" w:hAnsi="华文楷体" w:cs="宋体"/>
          <w:color w:val="333333"/>
          <w:kern w:val="0"/>
          <w:sz w:val="18"/>
          <w:szCs w:val="18"/>
        </w:rPr>
        <w:t>Linux</w:t>
      </w:r>
      <w:r w:rsidRPr="005A5400">
        <w:rPr>
          <w:rFonts w:ascii="华文楷体" w:hAnsi="华文楷体" w:cs="宋体"/>
          <w:color w:val="333333"/>
          <w:kern w:val="0"/>
          <w:sz w:val="18"/>
          <w:szCs w:val="18"/>
        </w:rPr>
        <w:t>系统的编译</w:t>
      </w:r>
      <w:r w:rsidRPr="005A5400">
        <w:rPr>
          <w:rFonts w:ascii="华文楷体" w:hAnsi="华文楷体" w:cs="宋体"/>
          <w:color w:val="333333"/>
          <w:kern w:val="0"/>
          <w:sz w:val="18"/>
          <w:szCs w:val="18"/>
        </w:rPr>
        <w:t>)</w:t>
      </w:r>
      <w:r w:rsidRPr="005A5400">
        <w:rPr>
          <w:rFonts w:ascii="华文楷体" w:hAnsi="华文楷体" w:cs="宋体"/>
          <w:color w:val="333333"/>
          <w:kern w:val="0"/>
          <w:sz w:val="18"/>
          <w:szCs w:val="18"/>
        </w:rPr>
        <w:t>。</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allmo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尽可能多的使用</w:t>
      </w:r>
      <w:r w:rsidRPr="005A5400">
        <w:rPr>
          <w:rFonts w:ascii="华文楷体" w:hAnsi="华文楷体" w:cs="宋体"/>
          <w:color w:val="333333"/>
          <w:kern w:val="0"/>
          <w:sz w:val="18"/>
          <w:szCs w:val="18"/>
        </w:rPr>
        <w:t>“m”</w:t>
      </w:r>
      <w:r w:rsidRPr="005A5400">
        <w:rPr>
          <w:rFonts w:ascii="华文楷体" w:hAnsi="华文楷体" w:cs="宋体"/>
          <w:color w:val="333333"/>
          <w:kern w:val="0"/>
          <w:sz w:val="18"/>
          <w:szCs w:val="18"/>
        </w:rPr>
        <w:t>设置内核选项值来生成配置文件。</w:t>
      </w:r>
    </w:p>
    <w:p w:rsidR="00CE3EBA" w:rsidRPr="005A5400" w:rsidRDefault="00CE3EBA" w:rsidP="00CE3EBA">
      <w:pPr>
        <w:widowControl/>
        <w:shd w:val="clear" w:color="auto" w:fill="FFFFFF"/>
        <w:spacing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q</w:t>
      </w:r>
      <w:r w:rsidRPr="005A5400">
        <w:rPr>
          <w:rFonts w:ascii="华文楷体" w:hAnsi="华文楷体" w:cs="宋体" w:hint="eastAsia"/>
          <w:color w:val="333333"/>
          <w:kern w:val="0"/>
          <w:sz w:val="18"/>
          <w:szCs w:val="18"/>
        </w:rPr>
        <w:t>   </w:t>
      </w:r>
      <w:r w:rsidRPr="005A5400">
        <w:rPr>
          <w:rFonts w:ascii="华文楷体" w:hAnsi="华文楷体" w:cs="宋体"/>
          <w:b/>
          <w:bCs/>
          <w:color w:val="333333"/>
          <w:kern w:val="0"/>
          <w:sz w:val="18"/>
          <w:szCs w:val="18"/>
        </w:rPr>
        <w:t>make localmodconfig</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t>会执行</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命令查看当前系统中加载了哪些模块</w:t>
      </w:r>
      <w:r w:rsidRPr="005A5400">
        <w:rPr>
          <w:rFonts w:ascii="华文楷体" w:hAnsi="华文楷体" w:cs="宋体"/>
          <w:color w:val="333333"/>
          <w:kern w:val="0"/>
          <w:sz w:val="18"/>
          <w:szCs w:val="18"/>
        </w:rPr>
        <w:t xml:space="preserve"> (Modules)</w:t>
      </w:r>
      <w:r w:rsidRPr="005A5400">
        <w:rPr>
          <w:rFonts w:ascii="华文楷体" w:hAnsi="华文楷体" w:cs="宋体"/>
          <w:color w:val="333333"/>
          <w:kern w:val="0"/>
          <w:sz w:val="18"/>
          <w:szCs w:val="18"/>
        </w:rPr>
        <w:t>，并最后将原来的</w:t>
      </w:r>
      <w:r w:rsidRPr="005A5400">
        <w:rPr>
          <w:rFonts w:ascii="华文楷体" w:hAnsi="华文楷体" w:cs="宋体"/>
          <w:color w:val="333333"/>
          <w:kern w:val="0"/>
          <w:sz w:val="18"/>
          <w:szCs w:val="18"/>
        </w:rPr>
        <w:t xml:space="preserve"> .config </w:t>
      </w:r>
      <w:r w:rsidRPr="005A5400">
        <w:rPr>
          <w:rFonts w:ascii="华文楷体" w:hAnsi="华文楷体" w:cs="宋体"/>
          <w:color w:val="333333"/>
          <w:kern w:val="0"/>
          <w:sz w:val="18"/>
          <w:szCs w:val="18"/>
        </w:rPr>
        <w:t>中不需要的模块去掉，仅保留前面</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命令查出来的这些模块，从而简化了内核的配置过程。</w:t>
      </w:r>
      <w:r w:rsidRPr="005A5400">
        <w:rPr>
          <w:rFonts w:ascii="华文楷体" w:hAnsi="华文楷体" w:cs="宋体"/>
          <w:color w:val="333333"/>
          <w:kern w:val="0"/>
          <w:sz w:val="18"/>
          <w:szCs w:val="18"/>
        </w:rPr>
        <w:t xml:space="preserve"> </w:t>
      </w:r>
      <w:r w:rsidRPr="005A5400">
        <w:rPr>
          <w:rFonts w:ascii="华文楷体" w:hAnsi="华文楷体" w:cs="宋体"/>
          <w:color w:val="333333"/>
          <w:kern w:val="0"/>
          <w:sz w:val="18"/>
          <w:szCs w:val="18"/>
        </w:rPr>
        <w:t>这样做确实方便了很多，但是也有个缺点：该方法仅能使编译出的内核支持当前内核已经加载的模块。因为该方法使用的是</w:t>
      </w:r>
      <w:r w:rsidRPr="005A5400">
        <w:rPr>
          <w:rFonts w:ascii="华文楷体" w:hAnsi="华文楷体" w:cs="宋体"/>
          <w:color w:val="333333"/>
          <w:kern w:val="0"/>
          <w:sz w:val="18"/>
          <w:szCs w:val="18"/>
        </w:rPr>
        <w:t xml:space="preserve"> lsmod </w:t>
      </w:r>
      <w:r w:rsidRPr="005A5400">
        <w:rPr>
          <w:rFonts w:ascii="华文楷体" w:hAnsi="华文楷体" w:cs="宋体"/>
          <w:color w:val="333333"/>
          <w:kern w:val="0"/>
          <w:sz w:val="18"/>
          <w:szCs w:val="18"/>
        </w:rPr>
        <w:t>查询得到的结果，如果有的模块当前没有加载，那么就不会编到新的内核中。</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hint="eastAsia"/>
          <w:color w:val="333333"/>
          <w:kern w:val="0"/>
          <w:sz w:val="18"/>
          <w:szCs w:val="18"/>
        </w:rPr>
        <w:t> </w:t>
      </w:r>
    </w:p>
    <w:p w:rsidR="00CE3EBA" w:rsidRPr="005A5400" w:rsidRDefault="00CE3EBA" w:rsidP="00CE3EBA">
      <w:pPr>
        <w:widowControl/>
        <w:shd w:val="clear" w:color="auto" w:fill="FFFFFF"/>
        <w:spacing w:after="120" w:line="255" w:lineRule="atLeast"/>
        <w:ind w:firstLine="360"/>
        <w:jc w:val="left"/>
        <w:rPr>
          <w:rFonts w:ascii="华文楷体" w:hAnsi="华文楷体" w:cs="宋体"/>
          <w:color w:val="333333"/>
          <w:kern w:val="0"/>
          <w:sz w:val="18"/>
          <w:szCs w:val="18"/>
        </w:rPr>
      </w:pPr>
      <w:r w:rsidRPr="005A5400">
        <w:rPr>
          <w:rFonts w:ascii="华文楷体" w:hAnsi="华文楷体" w:cs="宋体"/>
          <w:color w:val="333333"/>
          <w:kern w:val="0"/>
          <w:sz w:val="18"/>
          <w:szCs w:val="18"/>
        </w:rPr>
        <w:lastRenderedPageBreak/>
        <w:t>下面以</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为例讲述一下如何选择</w:t>
      </w:r>
      <w:r w:rsidRPr="005A5400">
        <w:rPr>
          <w:rFonts w:ascii="华文楷体" w:hAnsi="华文楷体" w:cs="宋体"/>
          <w:color w:val="333333"/>
          <w:kern w:val="0"/>
          <w:sz w:val="18"/>
          <w:szCs w:val="18"/>
        </w:rPr>
        <w:t>KVM</w:t>
      </w:r>
      <w:r w:rsidRPr="005A5400">
        <w:rPr>
          <w:rFonts w:ascii="华文楷体" w:hAnsi="华文楷体" w:cs="宋体"/>
          <w:color w:val="333333"/>
          <w:kern w:val="0"/>
          <w:sz w:val="18"/>
          <w:szCs w:val="18"/>
        </w:rPr>
        <w:t>相关的配置；运行</w:t>
      </w:r>
      <w:r w:rsidRPr="005A5400">
        <w:rPr>
          <w:rFonts w:ascii="华文楷体" w:hAnsi="华文楷体" w:cs="宋体"/>
          <w:color w:val="333333"/>
          <w:kern w:val="0"/>
          <w:sz w:val="18"/>
          <w:szCs w:val="18"/>
        </w:rPr>
        <w:t>make menuconfig</w:t>
      </w:r>
      <w:r w:rsidRPr="005A5400">
        <w:rPr>
          <w:rFonts w:ascii="华文楷体" w:hAnsi="华文楷体" w:cs="宋体"/>
          <w:color w:val="333333"/>
          <w:kern w:val="0"/>
          <w:sz w:val="18"/>
          <w:szCs w:val="18"/>
        </w:rPr>
        <w:t>后显示的界面如图</w:t>
      </w:r>
      <w:r w:rsidRPr="005A5400">
        <w:rPr>
          <w:rFonts w:ascii="华文楷体" w:hAnsi="华文楷体" w:cs="宋体"/>
          <w:color w:val="333333"/>
          <w:kern w:val="0"/>
          <w:sz w:val="18"/>
          <w:szCs w:val="18"/>
        </w:rPr>
        <w:t>3-6</w:t>
      </w:r>
      <w:r w:rsidRPr="005A5400">
        <w:rPr>
          <w:rFonts w:ascii="华文楷体" w:hAnsi="华文楷体" w:cs="宋体"/>
          <w:color w:val="333333"/>
          <w:kern w:val="0"/>
          <w:sz w:val="18"/>
          <w:szCs w:val="18"/>
        </w:rPr>
        <w:t>所示：</w:t>
      </w:r>
    </w:p>
    <w:p w:rsidR="00CE3EBA" w:rsidRPr="005A5400" w:rsidRDefault="00CE3EBA" w:rsidP="00682E18">
      <w:pPr>
        <w:widowControl/>
        <w:shd w:val="clear" w:color="auto" w:fill="FFFFFF"/>
        <w:spacing w:line="255" w:lineRule="atLeast"/>
        <w:ind w:firstLine="360"/>
        <w:jc w:val="center"/>
        <w:rPr>
          <w:rFonts w:ascii="华文楷体" w:hAnsi="华文楷体" w:cs="宋体"/>
          <w:color w:val="333333"/>
          <w:kern w:val="0"/>
          <w:sz w:val="18"/>
          <w:szCs w:val="18"/>
        </w:rPr>
      </w:pPr>
      <w:r w:rsidRPr="005A5400">
        <w:rPr>
          <w:rFonts w:ascii="华文楷体" w:hAnsi="华文楷体" w:cs="宋体"/>
          <w:noProof/>
          <w:color w:val="225588"/>
          <w:kern w:val="0"/>
          <w:sz w:val="18"/>
          <w:szCs w:val="18"/>
        </w:rPr>
        <w:drawing>
          <wp:inline distT="0" distB="0" distL="0" distR="0" wp14:anchorId="2125DB17" wp14:editId="4452B6DB">
            <wp:extent cx="5112102" cy="4147999"/>
            <wp:effectExtent l="0" t="0" r="0" b="5080"/>
            <wp:docPr id="25" name="图片 25" descr="KV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VM-3-6">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3058" cy="4148775"/>
                    </a:xfrm>
                    <a:prstGeom prst="rect">
                      <a:avLst/>
                    </a:prstGeom>
                    <a:noFill/>
                    <a:ln>
                      <a:noFill/>
                    </a:ln>
                  </pic:spPr>
                </pic:pic>
              </a:graphicData>
            </a:graphic>
          </wp:inline>
        </w:drawing>
      </w:r>
    </w:p>
    <w:p w:rsidR="00CE3EBA" w:rsidRPr="005A5400" w:rsidRDefault="00CE3EBA" w:rsidP="00F82E3C">
      <w:pPr>
        <w:ind w:firstLine="420"/>
      </w:pPr>
      <w:r w:rsidRPr="005A5400">
        <w:t xml:space="preserve">make menuconfig </w:t>
      </w:r>
      <w:r w:rsidRPr="005A5400">
        <w:t>命令的选择界面</w:t>
      </w:r>
    </w:p>
    <w:p w:rsidR="00CE3EBA" w:rsidRPr="005A5400" w:rsidRDefault="00CE3EBA" w:rsidP="00F82E3C">
      <w:pPr>
        <w:ind w:firstLine="420"/>
      </w:pPr>
      <w:r w:rsidRPr="005A5400">
        <w:t>选择了</w:t>
      </w:r>
      <w:r w:rsidRPr="005A5400">
        <w:t>Virtualization</w:t>
      </w:r>
      <w:r w:rsidRPr="005A5400">
        <w:t>之后，进入里面进行详细的配置，包括选中</w:t>
      </w:r>
      <w:r w:rsidRPr="005A5400">
        <w:t>KVM</w:t>
      </w:r>
      <w:r w:rsidRPr="005A5400">
        <w:t>，选中对处理器的支持（比如：</w:t>
      </w:r>
      <w:r w:rsidRPr="005A5400">
        <w:t>KVM for Intel processors support</w:t>
      </w:r>
      <w:r w:rsidRPr="005A5400">
        <w:t>，</w:t>
      </w:r>
      <w:r w:rsidRPr="005A5400">
        <w:t>KVM for AMD processors support</w:t>
      </w:r>
      <w:r w:rsidRPr="005A5400">
        <w:t>），如图</w:t>
      </w:r>
      <w:r w:rsidRPr="005A5400">
        <w:t>3-7</w:t>
      </w:r>
      <w:r w:rsidRPr="005A5400">
        <w:t>所示：</w:t>
      </w:r>
    </w:p>
    <w:p w:rsidR="00CE3EBA" w:rsidRPr="005A5400" w:rsidRDefault="00CE3EBA" w:rsidP="0047232C">
      <w:pPr>
        <w:widowControl/>
        <w:shd w:val="clear" w:color="auto" w:fill="FFFFFF"/>
        <w:spacing w:line="255" w:lineRule="atLeast"/>
        <w:ind w:firstLine="360"/>
        <w:rPr>
          <w:rFonts w:ascii="华文楷体" w:hAnsi="华文楷体" w:cs="宋体"/>
          <w:color w:val="333333"/>
          <w:kern w:val="0"/>
          <w:sz w:val="18"/>
          <w:szCs w:val="18"/>
        </w:rPr>
      </w:pPr>
      <w:r w:rsidRPr="005A5400">
        <w:rPr>
          <w:rFonts w:ascii="华文楷体" w:hAnsi="华文楷体" w:cs="宋体"/>
          <w:noProof/>
          <w:color w:val="225588"/>
          <w:kern w:val="0"/>
          <w:sz w:val="18"/>
          <w:szCs w:val="18"/>
        </w:rPr>
        <w:drawing>
          <wp:inline distT="0" distB="0" distL="0" distR="0" wp14:anchorId="343DBD8F" wp14:editId="3F9DF429">
            <wp:extent cx="4929808" cy="1932167"/>
            <wp:effectExtent l="0" t="0" r="4445" b="0"/>
            <wp:docPr id="24" name="图片 24" descr="KVM-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VM-3-7">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8645" cy="1931711"/>
                    </a:xfrm>
                    <a:prstGeom prst="rect">
                      <a:avLst/>
                    </a:prstGeom>
                    <a:noFill/>
                    <a:ln>
                      <a:noFill/>
                    </a:ln>
                  </pic:spPr>
                </pic:pic>
              </a:graphicData>
            </a:graphic>
          </wp:inline>
        </w:drawing>
      </w:r>
    </w:p>
    <w:p w:rsidR="00CE3EBA" w:rsidRPr="005A5400" w:rsidRDefault="00CE3EBA" w:rsidP="00CE3EBA">
      <w:pPr>
        <w:widowControl/>
        <w:shd w:val="clear" w:color="auto" w:fill="FFFFFF"/>
        <w:spacing w:after="120" w:line="255" w:lineRule="atLeast"/>
        <w:ind w:firstLine="360"/>
        <w:jc w:val="center"/>
        <w:rPr>
          <w:rFonts w:ascii="华文楷体" w:hAnsi="华文楷体" w:cs="宋体"/>
          <w:color w:val="333333"/>
          <w:kern w:val="0"/>
          <w:sz w:val="18"/>
          <w:szCs w:val="18"/>
        </w:rPr>
      </w:pPr>
      <w:r w:rsidRPr="005A5400">
        <w:rPr>
          <w:rFonts w:ascii="华文楷体" w:hAnsi="华文楷体" w:cs="宋体"/>
          <w:color w:val="333333"/>
          <w:kern w:val="0"/>
          <w:sz w:val="18"/>
          <w:szCs w:val="18"/>
        </w:rPr>
        <w:t>Virtualization</w:t>
      </w:r>
      <w:r w:rsidRPr="005A5400">
        <w:rPr>
          <w:rFonts w:ascii="华文楷体" w:hAnsi="华文楷体" w:cs="宋体"/>
          <w:color w:val="333333"/>
          <w:kern w:val="0"/>
          <w:sz w:val="18"/>
          <w:szCs w:val="18"/>
        </w:rPr>
        <w:t>中的配置选项</w:t>
      </w:r>
    </w:p>
    <w:p w:rsidR="00CE3EBA" w:rsidRPr="005A5400" w:rsidRDefault="00CE3EBA" w:rsidP="00F82E3C">
      <w:pPr>
        <w:ind w:firstLine="420"/>
      </w:pPr>
      <w:r w:rsidRPr="005A5400">
        <w:t>在配置完成之后，就会在</w:t>
      </w:r>
      <w:r w:rsidRPr="005A5400">
        <w:t>kvm.git</w:t>
      </w:r>
      <w:r w:rsidRPr="005A5400">
        <w:t>的目录下面生成一个</w:t>
      </w:r>
      <w:r w:rsidRPr="005A5400">
        <w:t>.config</w:t>
      </w:r>
      <w:r w:rsidRPr="005A5400">
        <w:t>文件，最好检查一下</w:t>
      </w:r>
      <w:r w:rsidRPr="005A5400">
        <w:t>KVM</w:t>
      </w:r>
      <w:r w:rsidRPr="005A5400">
        <w:t>相关的配置是否正确，与</w:t>
      </w:r>
      <w:r w:rsidRPr="005A5400">
        <w:t>KVM</w:t>
      </w:r>
      <w:r w:rsidRPr="005A5400">
        <w:t>直接相关的配置项主要有如下几个，本次配置的情况如下：</w:t>
      </w:r>
    </w:p>
    <w:p w:rsidR="00CE3EBA" w:rsidRPr="00466496" w:rsidRDefault="00CE3EBA" w:rsidP="00794894">
      <w:pPr>
        <w:ind w:firstLine="420"/>
        <w:rPr>
          <w:rFonts w:ascii="华文楷体" w:hAnsi="华文楷体"/>
        </w:rPr>
      </w:pPr>
      <w:r w:rsidRPr="00466496">
        <w:rPr>
          <w:rFonts w:ascii="华文楷体" w:hAnsi="华文楷体"/>
        </w:rPr>
        <w:t>CONFIG_HAVE_KVM=y</w:t>
      </w:r>
    </w:p>
    <w:p w:rsidR="00CE3EBA" w:rsidRPr="00466496" w:rsidRDefault="00CE3EBA" w:rsidP="00794894">
      <w:pPr>
        <w:ind w:firstLine="420"/>
        <w:rPr>
          <w:rFonts w:ascii="华文楷体" w:hAnsi="华文楷体"/>
        </w:rPr>
      </w:pPr>
      <w:r w:rsidRPr="00466496">
        <w:rPr>
          <w:rFonts w:ascii="华文楷体" w:hAnsi="华文楷体"/>
        </w:rPr>
        <w:t>CONFIG_HAVE_KVM_IRQCHIP=y</w:t>
      </w:r>
    </w:p>
    <w:p w:rsidR="00CE3EBA" w:rsidRPr="00466496" w:rsidRDefault="00CE3EBA" w:rsidP="00794894">
      <w:pPr>
        <w:ind w:firstLine="420"/>
        <w:rPr>
          <w:rFonts w:ascii="华文楷体" w:hAnsi="华文楷体"/>
        </w:rPr>
      </w:pPr>
      <w:r w:rsidRPr="00466496">
        <w:rPr>
          <w:rFonts w:ascii="华文楷体" w:hAnsi="华文楷体"/>
        </w:rPr>
        <w:lastRenderedPageBreak/>
        <w:t>CONFIG_HAVE_KVM_EVENTFD=y</w:t>
      </w:r>
    </w:p>
    <w:p w:rsidR="00CE3EBA" w:rsidRPr="00466496" w:rsidRDefault="00CE3EBA" w:rsidP="00794894">
      <w:pPr>
        <w:ind w:firstLine="420"/>
        <w:rPr>
          <w:rFonts w:ascii="华文楷体" w:hAnsi="华文楷体"/>
        </w:rPr>
      </w:pPr>
      <w:r w:rsidRPr="00466496">
        <w:rPr>
          <w:rFonts w:ascii="华文楷体" w:hAnsi="华文楷体"/>
        </w:rPr>
        <w:t>CONFIG_KVM_APIC_ARCHITECTURE=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MMIO=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ASYNC_PF=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HAVE_KVM_MSI=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VIRTUALIZATION=y</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m</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INTEL=m</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 CONFIG_KVM_AMD is not set</w:t>
      </w:r>
    </w:p>
    <w:p w:rsidR="00CE3EBA" w:rsidRPr="00466496" w:rsidRDefault="00CE3EBA" w:rsidP="00794894">
      <w:pPr>
        <w:ind w:firstLine="420"/>
        <w:rPr>
          <w:rFonts w:ascii="华文楷体" w:hAnsi="华文楷体" w:cs="宋体"/>
          <w:color w:val="333333"/>
          <w:kern w:val="0"/>
          <w:szCs w:val="21"/>
        </w:rPr>
      </w:pPr>
      <w:r w:rsidRPr="00466496">
        <w:rPr>
          <w:rFonts w:ascii="华文楷体" w:hAnsi="华文楷体" w:cs="宋体"/>
          <w:color w:val="333333"/>
          <w:kern w:val="0"/>
          <w:szCs w:val="21"/>
        </w:rPr>
        <w:t>CONFIG_KVM_MMU_AUDIT=y</w:t>
      </w:r>
    </w:p>
    <w:p w:rsidR="00CE3EBA" w:rsidRPr="005A5400" w:rsidRDefault="00CE3EBA" w:rsidP="00CE3EBA">
      <w:pPr>
        <w:ind w:firstLine="420"/>
        <w:rPr>
          <w:rFonts w:ascii="华文楷体" w:hAnsi="华文楷体"/>
        </w:rPr>
      </w:pPr>
    </w:p>
    <w:p w:rsidR="00CE3EBA" w:rsidRPr="005A5400" w:rsidRDefault="009C2D80" w:rsidP="00377DE3">
      <w:pPr>
        <w:pStyle w:val="3"/>
      </w:pPr>
      <w:bookmarkStart w:id="18" w:name="_Toc377311035"/>
      <w:r w:rsidRPr="005A5400">
        <w:rPr>
          <w:rFonts w:hint="eastAsia"/>
        </w:rPr>
        <w:t>Q</w:t>
      </w:r>
      <w:r w:rsidR="00EE6788" w:rsidRPr="005A5400">
        <w:t>emu-kvm</w:t>
      </w:r>
      <w:bookmarkEnd w:id="18"/>
      <w:r w:rsidR="00EE6788" w:rsidRPr="005A5400">
        <w:rPr>
          <w:rFonts w:hint="eastAsia"/>
        </w:rPr>
        <w:t xml:space="preserve"> </w:t>
      </w:r>
    </w:p>
    <w:p w:rsidR="00D651AA" w:rsidRPr="005A5400" w:rsidRDefault="00E10ED4" w:rsidP="00377DE3">
      <w:pPr>
        <w:pStyle w:val="3"/>
      </w:pPr>
      <w:bookmarkStart w:id="19" w:name="_Toc377311036"/>
      <w:r>
        <w:rPr>
          <w:rFonts w:hint="eastAsia"/>
        </w:rPr>
        <w:t>li</w:t>
      </w:r>
      <w:r w:rsidR="00D651AA" w:rsidRPr="005A5400">
        <w:rPr>
          <w:rFonts w:hint="eastAsia"/>
        </w:rPr>
        <w:t>bvirt</w:t>
      </w:r>
      <w:bookmarkEnd w:id="19"/>
    </w:p>
    <w:p w:rsidR="002A7BE4" w:rsidRPr="00B7241C" w:rsidRDefault="002A7BE4" w:rsidP="00B7241C">
      <w:pPr>
        <w:ind w:firstLineChars="200" w:firstLine="420"/>
        <w:rPr>
          <w:rFonts w:ascii="华文楷体" w:hAnsi="华文楷体"/>
          <w:szCs w:val="21"/>
        </w:rPr>
      </w:pPr>
      <w:r w:rsidRPr="00B7241C">
        <w:rPr>
          <w:rFonts w:ascii="华文楷体" w:hAnsi="华文楷体" w:cs="Arial"/>
          <w:color w:val="222222"/>
          <w:szCs w:val="21"/>
          <w:shd w:val="clear" w:color="auto" w:fill="FFFFFF"/>
        </w:rPr>
        <w:t>l</w:t>
      </w:r>
      <w:r w:rsidRPr="00B7241C">
        <w:rPr>
          <w:rFonts w:ascii="华文楷体" w:hAnsi="华文楷体"/>
          <w:szCs w:val="21"/>
        </w:rPr>
        <w:t xml:space="preserve">ibvirt </w:t>
      </w:r>
      <w:r w:rsidRPr="00B7241C">
        <w:rPr>
          <w:rFonts w:ascii="华文楷体" w:hAnsi="华文楷体"/>
          <w:szCs w:val="21"/>
        </w:rPr>
        <w:t>提供一种虚拟机监控程序不可知的</w:t>
      </w:r>
      <w:r w:rsidRPr="00B7241C">
        <w:rPr>
          <w:rFonts w:ascii="华文楷体" w:hAnsi="华文楷体"/>
          <w:szCs w:val="21"/>
        </w:rPr>
        <w:t xml:space="preserve"> API </w:t>
      </w:r>
      <w:r w:rsidRPr="00B7241C">
        <w:rPr>
          <w:rFonts w:ascii="华文楷体" w:hAnsi="华文楷体"/>
          <w:szCs w:val="21"/>
        </w:rPr>
        <w:t>来安全管理运行于主机上的来宾操作系统。</w:t>
      </w:r>
      <w:r w:rsidRPr="00B7241C">
        <w:rPr>
          <w:rFonts w:ascii="华文楷体" w:hAnsi="华文楷体"/>
          <w:szCs w:val="21"/>
        </w:rPr>
        <w:t>libvirt</w:t>
      </w:r>
      <w:r w:rsidRPr="00B7241C">
        <w:rPr>
          <w:rFonts w:ascii="华文楷体" w:hAnsi="华文楷体" w:cs="宋体" w:hint="eastAsia"/>
          <w:szCs w:val="21"/>
        </w:rPr>
        <w:t> </w:t>
      </w:r>
      <w:r w:rsidRPr="00B7241C">
        <w:rPr>
          <w:rFonts w:ascii="华文楷体" w:hAnsi="华文楷体"/>
          <w:szCs w:val="21"/>
        </w:rPr>
        <w:t>本身不是一种工具，</w:t>
      </w:r>
      <w:r w:rsidRPr="00B7241C">
        <w:rPr>
          <w:rFonts w:ascii="华文楷体" w:hAnsi="华文楷体"/>
          <w:szCs w:val="21"/>
        </w:rPr>
        <w:t xml:space="preserve"> </w:t>
      </w:r>
      <w:r w:rsidRPr="00B7241C">
        <w:rPr>
          <w:rFonts w:ascii="华文楷体" w:hAnsi="华文楷体"/>
          <w:szCs w:val="21"/>
        </w:rPr>
        <w:t>它是一种可以建立工具来管理来宾操作系统的</w:t>
      </w:r>
      <w:r w:rsidRPr="00B7241C">
        <w:rPr>
          <w:rFonts w:ascii="华文楷体" w:hAnsi="华文楷体"/>
          <w:szCs w:val="21"/>
        </w:rPr>
        <w:t xml:space="preserve"> API</w:t>
      </w:r>
      <w:r w:rsidRPr="00B7241C">
        <w:rPr>
          <w:rFonts w:ascii="华文楷体" w:hAnsi="华文楷体"/>
          <w:szCs w:val="21"/>
        </w:rPr>
        <w:t>。</w:t>
      </w:r>
      <w:r w:rsidRPr="00B7241C">
        <w:rPr>
          <w:rFonts w:ascii="华文楷体" w:hAnsi="华文楷体"/>
          <w:szCs w:val="21"/>
        </w:rPr>
        <w:t xml:space="preserve">libvirt </w:t>
      </w:r>
      <w:r w:rsidRPr="00B7241C">
        <w:rPr>
          <w:rFonts w:ascii="华文楷体" w:hAnsi="华文楷体"/>
          <w:szCs w:val="21"/>
        </w:rPr>
        <w:t>本身构建于一种抽象的概念之上。它为受支持的虚拟机监控程序实现的常用功能提供通用的</w:t>
      </w:r>
      <w:r w:rsidRPr="00B7241C">
        <w:rPr>
          <w:rFonts w:ascii="华文楷体" w:hAnsi="华文楷体"/>
          <w:szCs w:val="21"/>
        </w:rPr>
        <w:t xml:space="preserve"> API</w:t>
      </w:r>
      <w:r w:rsidRPr="00B7241C">
        <w:rPr>
          <w:rFonts w:ascii="华文楷体" w:hAnsi="华文楷体"/>
          <w:szCs w:val="21"/>
        </w:rPr>
        <w:t>。</w:t>
      </w:r>
      <w:r w:rsidRPr="00B7241C">
        <w:rPr>
          <w:rFonts w:ascii="华文楷体" w:hAnsi="华文楷体"/>
          <w:szCs w:val="21"/>
        </w:rPr>
        <w:t xml:space="preserve">libvirt </w:t>
      </w:r>
      <w:r w:rsidRPr="00B7241C">
        <w:rPr>
          <w:rFonts w:ascii="华文楷体" w:hAnsi="华文楷体"/>
          <w:szCs w:val="21"/>
        </w:rPr>
        <w:t>起初是专门为</w:t>
      </w:r>
      <w:r w:rsidRPr="00B7241C">
        <w:rPr>
          <w:rFonts w:ascii="华文楷体" w:hAnsi="华文楷体"/>
          <w:szCs w:val="21"/>
        </w:rPr>
        <w:t xml:space="preserve"> Xen </w:t>
      </w:r>
      <w:r w:rsidRPr="00B7241C">
        <w:rPr>
          <w:rFonts w:ascii="华文楷体" w:hAnsi="华文楷体"/>
          <w:szCs w:val="21"/>
        </w:rPr>
        <w:t>设计的一种管理</w:t>
      </w:r>
      <w:r w:rsidRPr="00B7241C">
        <w:rPr>
          <w:rFonts w:ascii="华文楷体" w:hAnsi="华文楷体"/>
          <w:szCs w:val="21"/>
        </w:rPr>
        <w:t xml:space="preserve"> API</w:t>
      </w:r>
      <w:r w:rsidRPr="00B7241C">
        <w:rPr>
          <w:rFonts w:ascii="华文楷体" w:hAnsi="华文楷体"/>
          <w:szCs w:val="21"/>
        </w:rPr>
        <w:t>，后来被扩展为可支持多个虚拟机监控程序。</w:t>
      </w:r>
    </w:p>
    <w:p w:rsidR="001117D9" w:rsidRDefault="0071391A" w:rsidP="00DF573A">
      <w:pPr>
        <w:pStyle w:val="3"/>
      </w:pPr>
      <w:r w:rsidRPr="005A5400">
        <w:rPr>
          <w:rFonts w:hint="eastAsia"/>
        </w:rPr>
        <w:t>kvm</w:t>
      </w:r>
      <w:r w:rsidRPr="005A5400">
        <w:rPr>
          <w:rFonts w:hint="eastAsia"/>
        </w:rPr>
        <w:t>与</w:t>
      </w:r>
      <w:r w:rsidRPr="005A5400">
        <w:rPr>
          <w:rFonts w:hint="eastAsia"/>
        </w:rPr>
        <w:t>qemu</w:t>
      </w:r>
      <w:r w:rsidRPr="005A5400">
        <w:rPr>
          <w:rFonts w:hint="eastAsia"/>
        </w:rPr>
        <w:t>的关系</w:t>
      </w:r>
    </w:p>
    <w:p w:rsidR="00725790" w:rsidRPr="00D1666B" w:rsidRDefault="00725790" w:rsidP="00D1666B">
      <w:pPr>
        <w:ind w:firstLine="420"/>
      </w:pPr>
      <w:r w:rsidRPr="00D1666B">
        <w:rPr>
          <w:rFonts w:hint="eastAsia"/>
        </w:rPr>
        <w:t>qemu</w:t>
      </w:r>
      <w:r w:rsidRPr="00D1666B">
        <w:rPr>
          <w:rFonts w:hint="eastAsia"/>
        </w:rPr>
        <w:t>：</w:t>
      </w:r>
      <w:r w:rsidRPr="00D1666B">
        <w:rPr>
          <w:rFonts w:hint="eastAsia"/>
        </w:rPr>
        <w:t xml:space="preserve">it is a emulator, </w:t>
      </w:r>
      <w:r w:rsidRPr="00D1666B">
        <w:rPr>
          <w:rFonts w:hint="eastAsia"/>
        </w:rPr>
        <w:t>用来仿真</w:t>
      </w:r>
      <w:r w:rsidRPr="00D1666B">
        <w:rPr>
          <w:rFonts w:hint="eastAsia"/>
        </w:rPr>
        <w:t>cpu</w:t>
      </w:r>
      <w:r w:rsidRPr="00D1666B">
        <w:rPr>
          <w:rFonts w:hint="eastAsia"/>
        </w:rPr>
        <w:t>，设备，总线等设备</w:t>
      </w:r>
    </w:p>
    <w:p w:rsidR="00725790" w:rsidRPr="00D1666B" w:rsidRDefault="00725790" w:rsidP="00D1666B">
      <w:pPr>
        <w:ind w:firstLine="420"/>
      </w:pPr>
      <w:r w:rsidRPr="00D1666B">
        <w:rPr>
          <w:rFonts w:hint="eastAsia"/>
        </w:rPr>
        <w:t>kvm</w:t>
      </w:r>
      <w:r w:rsidRPr="00D1666B">
        <w:rPr>
          <w:rFonts w:hint="eastAsia"/>
        </w:rPr>
        <w:t>：</w:t>
      </w:r>
      <w:r w:rsidRPr="00D1666B">
        <w:rPr>
          <w:rFonts w:hint="eastAsia"/>
        </w:rPr>
        <w:t xml:space="preserve"> it's a kenerl module, </w:t>
      </w:r>
      <w:r w:rsidRPr="00D1666B">
        <w:rPr>
          <w:rFonts w:hint="eastAsia"/>
        </w:rPr>
        <w:t>用来处理</w:t>
      </w:r>
      <w:r w:rsidRPr="00D1666B">
        <w:rPr>
          <w:rFonts w:hint="eastAsia"/>
        </w:rPr>
        <w:t>qemu</w:t>
      </w:r>
      <w:r w:rsidRPr="00D1666B">
        <w:rPr>
          <w:rFonts w:hint="eastAsia"/>
        </w:rPr>
        <w:t>向内核发起的请求</w:t>
      </w:r>
    </w:p>
    <w:p w:rsidR="00725790" w:rsidRPr="00D1666B" w:rsidRDefault="002F1678" w:rsidP="00D1666B">
      <w:pPr>
        <w:ind w:firstLine="420"/>
      </w:pPr>
      <w:r w:rsidRPr="00D1666B">
        <w:rPr>
          <w:rFonts w:hint="eastAsia"/>
        </w:rPr>
        <w:t>qemu</w:t>
      </w:r>
      <w:r w:rsidRPr="00D1666B">
        <w:rPr>
          <w:rFonts w:hint="eastAsia"/>
        </w:rPr>
        <w:t>是</w:t>
      </w:r>
      <w:r w:rsidRPr="00D1666B">
        <w:rPr>
          <w:rFonts w:hint="eastAsia"/>
        </w:rPr>
        <w:t>kvm</w:t>
      </w:r>
      <w:r w:rsidRPr="00D1666B">
        <w:rPr>
          <w:rFonts w:hint="eastAsia"/>
        </w:rPr>
        <w:t>的客户端展现，</w:t>
      </w:r>
      <w:r w:rsidRPr="00D1666B">
        <w:rPr>
          <w:rFonts w:hint="eastAsia"/>
        </w:rPr>
        <w:t>kvm</w:t>
      </w:r>
      <w:r w:rsidRPr="00D1666B">
        <w:rPr>
          <w:rFonts w:hint="eastAsia"/>
        </w:rPr>
        <w:t>是内核为</w:t>
      </w:r>
      <w:r w:rsidRPr="00D1666B">
        <w:rPr>
          <w:rFonts w:hint="eastAsia"/>
        </w:rPr>
        <w:t>qemu</w:t>
      </w:r>
      <w:r w:rsidRPr="00D1666B">
        <w:rPr>
          <w:rFonts w:hint="eastAsia"/>
        </w:rPr>
        <w:t>提供的服务代理，用来处理</w:t>
      </w:r>
      <w:r w:rsidRPr="00D1666B">
        <w:rPr>
          <w:rFonts w:hint="eastAsia"/>
        </w:rPr>
        <w:t>qemu</w:t>
      </w:r>
      <w:r w:rsidRPr="00D1666B">
        <w:rPr>
          <w:rFonts w:hint="eastAsia"/>
        </w:rPr>
        <w:t>的</w:t>
      </w:r>
      <w:r w:rsidRPr="00D1666B">
        <w:rPr>
          <w:rFonts w:hint="eastAsia"/>
        </w:rPr>
        <w:lastRenderedPageBreak/>
        <w:t>请求</w:t>
      </w:r>
    </w:p>
    <w:p w:rsidR="00FE7F7F" w:rsidRPr="00FE7F7F" w:rsidRDefault="008921B2" w:rsidP="003D3BCB">
      <w:pPr>
        <w:pStyle w:val="3"/>
        <w:rPr>
          <w:rFonts w:hint="eastAsia"/>
        </w:rPr>
      </w:pPr>
      <w:r w:rsidRPr="005A5400">
        <w:rPr>
          <w:rFonts w:hint="eastAsia"/>
        </w:rPr>
        <w:t xml:space="preserve">kvm </w:t>
      </w:r>
      <w:r w:rsidRPr="005A5400">
        <w:rPr>
          <w:rFonts w:hint="eastAsia"/>
        </w:rPr>
        <w:t>存储栈分析</w:t>
      </w:r>
      <w:r w:rsidRPr="005A5400">
        <w:rPr>
          <w:rFonts w:hint="eastAsia"/>
        </w:rPr>
        <w:t> </w:t>
      </w:r>
    </w:p>
    <w:p w:rsidR="009076DC" w:rsidRPr="005A5400" w:rsidRDefault="009076DC" w:rsidP="003D3BCB">
      <w:pPr>
        <w:pStyle w:val="2"/>
      </w:pPr>
      <w:bookmarkStart w:id="20" w:name="_Toc377311037"/>
      <w:r w:rsidRPr="005A5400">
        <w:rPr>
          <w:rFonts w:hint="eastAsia"/>
        </w:rPr>
        <w:t>VirtualBox</w:t>
      </w:r>
      <w:bookmarkEnd w:id="20"/>
    </w:p>
    <w:p w:rsidR="009076DC" w:rsidRDefault="009076DC" w:rsidP="003D3BCB">
      <w:pPr>
        <w:pStyle w:val="2"/>
      </w:pPr>
      <w:bookmarkStart w:id="21" w:name="_Toc377311038"/>
      <w:r w:rsidRPr="005A5400">
        <w:rPr>
          <w:rFonts w:hint="eastAsia"/>
        </w:rPr>
        <w:t>Hyper-V</w:t>
      </w:r>
      <w:bookmarkEnd w:id="21"/>
    </w:p>
    <w:p w:rsidR="00803239" w:rsidRPr="005A5400" w:rsidRDefault="00803239" w:rsidP="006B0839">
      <w:pPr>
        <w:pStyle w:val="1"/>
      </w:pPr>
      <w:bookmarkStart w:id="22" w:name="_Toc377311045"/>
      <w:r w:rsidRPr="005A5400">
        <w:rPr>
          <w:rFonts w:hint="eastAsia"/>
        </w:rPr>
        <w:t>数据分析</w:t>
      </w:r>
      <w:bookmarkEnd w:id="22"/>
    </w:p>
    <w:p w:rsidR="00803239" w:rsidRPr="005A5400" w:rsidRDefault="00803239" w:rsidP="000509BB">
      <w:pPr>
        <w:pStyle w:val="2"/>
      </w:pPr>
      <w:bookmarkStart w:id="23" w:name="_Toc377311046"/>
      <w:r w:rsidRPr="005A5400">
        <w:rPr>
          <w:rFonts w:hint="eastAsia"/>
        </w:rPr>
        <w:t>WEB</w:t>
      </w:r>
      <w:r w:rsidRPr="005A5400">
        <w:rPr>
          <w:rFonts w:hint="eastAsia"/>
        </w:rPr>
        <w:t>爬虫</w:t>
      </w:r>
      <w:bookmarkEnd w:id="23"/>
    </w:p>
    <w:p w:rsidR="000408D0" w:rsidRPr="005A5400" w:rsidRDefault="000408D0" w:rsidP="000509BB">
      <w:pPr>
        <w:pStyle w:val="2"/>
      </w:pPr>
      <w:bookmarkStart w:id="24" w:name="_Toc377311047"/>
      <w:r w:rsidRPr="005A5400">
        <w:t>Heritrix</w:t>
      </w:r>
      <w:bookmarkEnd w:id="24"/>
      <w:r w:rsidRPr="005A5400">
        <w:rPr>
          <w:rStyle w:val="apple-converted-space"/>
          <w:rFonts w:ascii="华文楷体" w:hAnsi="华文楷体" w:cs="宋体" w:hint="eastAsia"/>
          <w:color w:val="000000"/>
        </w:rPr>
        <w:t> </w:t>
      </w:r>
    </w:p>
    <w:p w:rsidR="000408D0" w:rsidRPr="005A5400" w:rsidRDefault="003D3BCB" w:rsidP="000408D0">
      <w:pPr>
        <w:ind w:firstLine="420"/>
        <w:rPr>
          <w:rFonts w:ascii="华文楷体" w:hAnsi="华文楷体"/>
        </w:rPr>
      </w:pPr>
      <w:hyperlink r:id="rId54" w:history="1">
        <w:r w:rsidR="000408D0" w:rsidRPr="005A5400">
          <w:rPr>
            <w:rStyle w:val="a5"/>
            <w:rFonts w:ascii="华文楷体" w:hAnsi="华文楷体"/>
          </w:rPr>
          <w:t>http://crawler.archive.org/index.html</w:t>
        </w:r>
      </w:hyperlink>
    </w:p>
    <w:p w:rsidR="00803239" w:rsidRPr="005A5400" w:rsidRDefault="00803239" w:rsidP="000509BB">
      <w:pPr>
        <w:pStyle w:val="2"/>
      </w:pPr>
      <w:bookmarkStart w:id="25" w:name="_Toc377311048"/>
      <w:r w:rsidRPr="005A5400">
        <w:rPr>
          <w:rFonts w:hint="eastAsia"/>
        </w:rPr>
        <w:t>搜索引擎</w:t>
      </w:r>
      <w:bookmarkEnd w:id="25"/>
    </w:p>
    <w:p w:rsidR="00A62319" w:rsidRPr="005A5400" w:rsidRDefault="00A62319" w:rsidP="000509BB">
      <w:pPr>
        <w:pStyle w:val="2"/>
        <w:rPr>
          <w:shd w:val="clear" w:color="auto" w:fill="FFFFFF"/>
        </w:rPr>
      </w:pPr>
      <w:bookmarkStart w:id="26" w:name="_Toc377311049"/>
      <w:r w:rsidRPr="005A5400">
        <w:rPr>
          <w:rFonts w:hint="eastAsia"/>
          <w:shd w:val="clear" w:color="auto" w:fill="FFFFFF"/>
        </w:rPr>
        <w:t>teradata</w:t>
      </w:r>
      <w:bookmarkEnd w:id="26"/>
    </w:p>
    <w:p w:rsidR="00A62319" w:rsidRPr="005A5400" w:rsidRDefault="00A62319" w:rsidP="000509BB">
      <w:pPr>
        <w:pStyle w:val="2"/>
        <w:rPr>
          <w:shd w:val="clear" w:color="auto" w:fill="FFFFFF"/>
        </w:rPr>
      </w:pPr>
      <w:bookmarkStart w:id="27" w:name="_Toc377311050"/>
      <w:r w:rsidRPr="005A5400">
        <w:rPr>
          <w:rFonts w:hint="eastAsia"/>
          <w:shd w:val="clear" w:color="auto" w:fill="FFFFFF"/>
        </w:rPr>
        <w:t>sybase</w:t>
      </w:r>
      <w:bookmarkEnd w:id="27"/>
    </w:p>
    <w:p w:rsidR="00A62319" w:rsidRPr="005A5400" w:rsidRDefault="00A62319" w:rsidP="000509BB">
      <w:pPr>
        <w:pStyle w:val="2"/>
        <w:rPr>
          <w:shd w:val="clear" w:color="auto" w:fill="FFFFFF"/>
        </w:rPr>
      </w:pPr>
      <w:bookmarkStart w:id="28" w:name="_Toc377311051"/>
      <w:r w:rsidRPr="005A5400">
        <w:rPr>
          <w:rFonts w:hint="eastAsia"/>
          <w:shd w:val="clear" w:color="auto" w:fill="FFFFFF"/>
        </w:rPr>
        <w:t>greenplum</w:t>
      </w:r>
      <w:bookmarkEnd w:id="28"/>
    </w:p>
    <w:p w:rsidR="00A62319" w:rsidRPr="005A5400" w:rsidRDefault="00A62319" w:rsidP="000509BB">
      <w:pPr>
        <w:pStyle w:val="2"/>
        <w:rPr>
          <w:shd w:val="clear" w:color="auto" w:fill="FFFFFF"/>
        </w:rPr>
      </w:pPr>
      <w:bookmarkStart w:id="29" w:name="_Toc377311052"/>
      <w:r w:rsidRPr="005A5400">
        <w:rPr>
          <w:rFonts w:hint="eastAsia"/>
          <w:shd w:val="clear" w:color="auto" w:fill="FFFFFF"/>
        </w:rPr>
        <w:t>hana</w:t>
      </w:r>
      <w:bookmarkEnd w:id="29"/>
    </w:p>
    <w:p w:rsidR="00EA1D65" w:rsidRPr="005A5400" w:rsidRDefault="00EA1D65" w:rsidP="00EA1D65">
      <w:pPr>
        <w:ind w:firstLine="420"/>
        <w:rPr>
          <w:rFonts w:ascii="华文楷体" w:hAnsi="华文楷体"/>
        </w:rPr>
      </w:pPr>
    </w:p>
    <w:p w:rsidR="00EA1D65" w:rsidRPr="005A5400" w:rsidRDefault="009A4DFF" w:rsidP="006B0839">
      <w:pPr>
        <w:pStyle w:val="1"/>
      </w:pPr>
      <w:bookmarkStart w:id="30" w:name="_Toc377311053"/>
      <w:r w:rsidRPr="005A5400">
        <w:rPr>
          <w:rFonts w:hint="eastAsia"/>
        </w:rPr>
        <w:lastRenderedPageBreak/>
        <w:t>云</w:t>
      </w:r>
      <w:r w:rsidR="00EA1D65" w:rsidRPr="005A5400">
        <w:rPr>
          <w:rFonts w:hint="eastAsia"/>
        </w:rPr>
        <w:t>存储</w:t>
      </w:r>
      <w:bookmarkEnd w:id="30"/>
    </w:p>
    <w:p w:rsidR="00B20D77" w:rsidRPr="005A5400" w:rsidRDefault="00B20D77" w:rsidP="000509BB">
      <w:pPr>
        <w:pStyle w:val="2"/>
      </w:pPr>
      <w:bookmarkStart w:id="31" w:name="_Toc377311054"/>
      <w:r w:rsidRPr="005A5400">
        <w:rPr>
          <w:rFonts w:hint="eastAsia"/>
        </w:rPr>
        <w:t>SAN</w:t>
      </w:r>
      <w:r w:rsidRPr="005A5400">
        <w:rPr>
          <w:rFonts w:hint="eastAsia"/>
        </w:rPr>
        <w:t>存储</w:t>
      </w:r>
      <w:bookmarkEnd w:id="31"/>
    </w:p>
    <w:p w:rsidR="00B20D77" w:rsidRPr="005A5400" w:rsidRDefault="00B20D77" w:rsidP="000509BB">
      <w:pPr>
        <w:pStyle w:val="2"/>
      </w:pPr>
      <w:bookmarkStart w:id="32" w:name="_Toc377311055"/>
      <w:r w:rsidRPr="005A5400">
        <w:rPr>
          <w:rFonts w:hint="eastAsia"/>
        </w:rPr>
        <w:t>NAS</w:t>
      </w:r>
      <w:r w:rsidRPr="005A5400">
        <w:rPr>
          <w:rFonts w:hint="eastAsia"/>
        </w:rPr>
        <w:t>存储</w:t>
      </w:r>
      <w:bookmarkEnd w:id="32"/>
    </w:p>
    <w:p w:rsidR="00EA1D65" w:rsidRPr="005A5400" w:rsidRDefault="00EA1D65" w:rsidP="00EA1D65">
      <w:pPr>
        <w:ind w:firstLine="360"/>
        <w:rPr>
          <w:rFonts w:ascii="华文楷体" w:hAnsi="华文楷体"/>
          <w:color w:val="000000"/>
          <w:sz w:val="18"/>
          <w:szCs w:val="18"/>
          <w:shd w:val="clear" w:color="auto" w:fill="FFFFFF"/>
        </w:rPr>
      </w:pPr>
      <w:r w:rsidRPr="005A5400">
        <w:rPr>
          <w:rFonts w:ascii="华文楷体" w:hAnsi="华文楷体" w:hint="eastAsia"/>
          <w:color w:val="000000"/>
          <w:sz w:val="18"/>
          <w:szCs w:val="18"/>
          <w:shd w:val="clear" w:color="auto" w:fill="FFFFFF"/>
        </w:rPr>
        <w:t>iSCSI initiator</w:t>
      </w:r>
      <w:r w:rsidRPr="005A5400">
        <w:rPr>
          <w:rFonts w:ascii="华文楷体" w:hAnsi="华文楷体" w:hint="eastAsia"/>
          <w:color w:val="000000"/>
          <w:sz w:val="18"/>
          <w:szCs w:val="18"/>
          <w:shd w:val="clear" w:color="auto" w:fill="FFFFFF"/>
        </w:rPr>
        <w:t>和</w:t>
      </w:r>
      <w:r w:rsidRPr="005A5400">
        <w:rPr>
          <w:rFonts w:ascii="华文楷体" w:hAnsi="华文楷体" w:hint="eastAsia"/>
          <w:color w:val="000000"/>
          <w:sz w:val="18"/>
          <w:szCs w:val="18"/>
          <w:shd w:val="clear" w:color="auto" w:fill="FFFFFF"/>
        </w:rPr>
        <w:t>target</w:t>
      </w:r>
      <w:r w:rsidRPr="005A5400">
        <w:rPr>
          <w:rFonts w:ascii="华文楷体" w:hAnsi="华文楷体" w:hint="eastAsia"/>
          <w:color w:val="000000"/>
          <w:sz w:val="18"/>
          <w:szCs w:val="18"/>
          <w:shd w:val="clear" w:color="auto" w:fill="FFFFFF"/>
        </w:rPr>
        <w:t>，对</w:t>
      </w:r>
      <w:r w:rsidRPr="005A5400">
        <w:rPr>
          <w:rFonts w:ascii="华文楷体" w:hAnsi="华文楷体" w:hint="eastAsia"/>
          <w:color w:val="000000"/>
          <w:sz w:val="18"/>
          <w:szCs w:val="18"/>
          <w:shd w:val="clear" w:color="auto" w:fill="FFFFFF"/>
        </w:rPr>
        <w:t>CDP</w:t>
      </w:r>
      <w:r w:rsidRPr="005A5400">
        <w:rPr>
          <w:rFonts w:ascii="华文楷体" w:hAnsi="华文楷体" w:hint="eastAsia"/>
          <w:color w:val="000000"/>
          <w:sz w:val="18"/>
          <w:szCs w:val="18"/>
          <w:shd w:val="clear" w:color="auto" w:fill="FFFFFF"/>
        </w:rPr>
        <w:t>、</w:t>
      </w:r>
      <w:r w:rsidRPr="005A5400">
        <w:rPr>
          <w:rFonts w:ascii="华文楷体" w:hAnsi="华文楷体" w:hint="eastAsia"/>
          <w:color w:val="000000"/>
          <w:sz w:val="18"/>
          <w:szCs w:val="18"/>
          <w:shd w:val="clear" w:color="auto" w:fill="FFFFFF"/>
        </w:rPr>
        <w:t>snapshot</w:t>
      </w:r>
      <w:r w:rsidRPr="005A5400">
        <w:rPr>
          <w:rFonts w:ascii="华文楷体" w:hAnsi="华文楷体" w:hint="eastAsia"/>
          <w:color w:val="000000"/>
          <w:sz w:val="18"/>
          <w:szCs w:val="18"/>
          <w:shd w:val="clear" w:color="auto" w:fill="FFFFFF"/>
        </w:rPr>
        <w:t>、云备份</w:t>
      </w:r>
    </w:p>
    <w:p w:rsidR="00727A4D" w:rsidRPr="005A5400" w:rsidRDefault="00727A4D" w:rsidP="000509BB">
      <w:pPr>
        <w:pStyle w:val="2"/>
        <w:rPr>
          <w:shd w:val="clear" w:color="auto" w:fill="FFFFFF"/>
        </w:rPr>
      </w:pPr>
      <w:bookmarkStart w:id="33" w:name="_Toc377311056"/>
      <w:r w:rsidRPr="005A5400">
        <w:rPr>
          <w:rFonts w:hint="eastAsia"/>
          <w:shd w:val="clear" w:color="auto" w:fill="FFFFFF"/>
        </w:rPr>
        <w:t>Sheepdog</w:t>
      </w:r>
      <w:bookmarkEnd w:id="33"/>
    </w:p>
    <w:p w:rsidR="009E7D2B" w:rsidRPr="005A5400" w:rsidRDefault="009E7D2B" w:rsidP="006E51C9">
      <w:pPr>
        <w:ind w:firstLine="420"/>
        <w:rPr>
          <w:rFonts w:ascii="华文楷体" w:hAnsi="华文楷体"/>
        </w:rPr>
      </w:pPr>
      <w:r w:rsidRPr="005A5400">
        <w:rPr>
          <w:rFonts w:ascii="华文楷体" w:hAnsi="华文楷体" w:hint="eastAsia"/>
        </w:rPr>
        <w:t>sheepdog</w:t>
      </w:r>
      <w:r w:rsidRPr="005A5400">
        <w:rPr>
          <w:rFonts w:ascii="华文楷体" w:hAnsi="华文楷体" w:hint="eastAsia"/>
        </w:rPr>
        <w:t>原理介绍</w:t>
      </w:r>
    </w:p>
    <w:p w:rsidR="005375DC" w:rsidRPr="005A5400" w:rsidRDefault="005375DC" w:rsidP="006E51C9">
      <w:pPr>
        <w:ind w:firstLine="420"/>
        <w:rPr>
          <w:rFonts w:ascii="华文楷体" w:hAnsi="华文楷体"/>
        </w:rPr>
      </w:pPr>
      <w:r w:rsidRPr="005A5400">
        <w:rPr>
          <w:rFonts w:ascii="华文楷体" w:hAnsi="华文楷体"/>
        </w:rPr>
        <w:t>1. sheepdog</w:t>
      </w:r>
      <w:r w:rsidRPr="005A5400">
        <w:rPr>
          <w:rFonts w:ascii="华文楷体" w:hAnsi="华文楷体"/>
        </w:rPr>
        <w:t>是作为虚拟机</w:t>
      </w:r>
      <w:r w:rsidRPr="005A5400">
        <w:rPr>
          <w:rFonts w:ascii="华文楷体" w:hAnsi="华文楷体"/>
        </w:rPr>
        <w:t>kvm</w:t>
      </w:r>
      <w:r w:rsidRPr="005A5400">
        <w:rPr>
          <w:rFonts w:ascii="华文楷体" w:hAnsi="华文楷体"/>
        </w:rPr>
        <w:t>的</w:t>
      </w:r>
      <w:r w:rsidRPr="005A5400">
        <w:rPr>
          <w:rFonts w:ascii="华文楷体" w:hAnsi="华文楷体"/>
        </w:rPr>
        <w:t>volume</w:t>
      </w:r>
      <w:r w:rsidRPr="005A5400">
        <w:rPr>
          <w:rFonts w:ascii="华文楷体" w:hAnsi="华文楷体"/>
        </w:rPr>
        <w:t>使用的，是非普通的文件系统，这点和</w:t>
      </w:r>
      <w:r w:rsidRPr="005A5400">
        <w:rPr>
          <w:rFonts w:ascii="华文楷体" w:hAnsi="华文楷体"/>
        </w:rPr>
        <w:t>Amazon</w:t>
      </w:r>
      <w:r w:rsidRPr="005A5400">
        <w:rPr>
          <w:rFonts w:ascii="华文楷体" w:hAnsi="华文楷体"/>
        </w:rPr>
        <w:t>的</w:t>
      </w:r>
      <w:r w:rsidRPr="005A5400">
        <w:rPr>
          <w:rFonts w:ascii="华文楷体" w:hAnsi="华文楷体"/>
        </w:rPr>
        <w:t>EBS(Elastic Block Store)</w:t>
      </w:r>
      <w:r w:rsidRPr="005A5400">
        <w:rPr>
          <w:rFonts w:ascii="华文楷体" w:hAnsi="华文楷体"/>
        </w:rPr>
        <w:t>比较类似</w:t>
      </w:r>
    </w:p>
    <w:p w:rsidR="005375DC" w:rsidRPr="005A5400" w:rsidRDefault="005375DC" w:rsidP="006E51C9">
      <w:pPr>
        <w:ind w:firstLine="420"/>
        <w:rPr>
          <w:rFonts w:ascii="华文楷体" w:hAnsi="华文楷体"/>
        </w:rPr>
      </w:pPr>
      <w:r w:rsidRPr="005A5400">
        <w:rPr>
          <w:rFonts w:ascii="华文楷体" w:hAnsi="华文楷体"/>
        </w:rPr>
        <w:t>2. sheepdog</w:t>
      </w:r>
      <w:r w:rsidRPr="005A5400">
        <w:rPr>
          <w:rFonts w:ascii="华文楷体" w:hAnsi="华文楷体"/>
        </w:rPr>
        <w:t>是一种对称</w:t>
      </w:r>
      <w:r w:rsidRPr="005A5400">
        <w:rPr>
          <w:rFonts w:ascii="华文楷体" w:hAnsi="华文楷体"/>
        </w:rPr>
        <w:t>(symmetric)</w:t>
      </w:r>
      <w:r w:rsidRPr="005A5400">
        <w:rPr>
          <w:rFonts w:ascii="华文楷体" w:hAnsi="华文楷体"/>
        </w:rPr>
        <w:t>的结构，各个节点的地位相同，没有中心节点，没有</w:t>
      </w:r>
      <w:r w:rsidRPr="005A5400">
        <w:rPr>
          <w:rFonts w:ascii="华文楷体" w:hAnsi="华文楷体"/>
        </w:rPr>
        <w:t>meta-server</w:t>
      </w:r>
      <w:r w:rsidRPr="005A5400">
        <w:rPr>
          <w:rFonts w:ascii="华文楷体" w:hAnsi="华文楷体"/>
        </w:rPr>
        <w:t>，使用</w:t>
      </w:r>
      <w:hyperlink r:id="rId55" w:history="1">
        <w:r w:rsidRPr="005A5400">
          <w:rPr>
            <w:rStyle w:val="a5"/>
            <w:rFonts w:ascii="华文楷体" w:hAnsi="华文楷体"/>
          </w:rPr>
          <w:t>Corosync</w:t>
        </w:r>
      </w:hyperlink>
      <w:r w:rsidRPr="005A5400">
        <w:rPr>
          <w:rFonts w:ascii="华文楷体" w:hAnsi="华文楷体" w:cs="宋体" w:hint="eastAsia"/>
        </w:rPr>
        <w:t> </w:t>
      </w:r>
      <w:r w:rsidRPr="005A5400">
        <w:rPr>
          <w:rFonts w:ascii="华文楷体" w:hAnsi="华文楷体"/>
        </w:rPr>
        <w:t>对物理节点进行管理</w:t>
      </w:r>
    </w:p>
    <w:p w:rsidR="005375DC" w:rsidRPr="005A5400" w:rsidRDefault="005375DC" w:rsidP="006E51C9">
      <w:pPr>
        <w:ind w:firstLine="420"/>
        <w:rPr>
          <w:rFonts w:ascii="华文楷体" w:hAnsi="华文楷体"/>
        </w:rPr>
      </w:pPr>
      <w:r w:rsidRPr="005A5400">
        <w:rPr>
          <w:rFonts w:ascii="华文楷体" w:hAnsi="华文楷体"/>
        </w:rPr>
        <w:t>3. sheepdog</w:t>
      </w:r>
      <w:r w:rsidRPr="005A5400">
        <w:rPr>
          <w:rFonts w:ascii="华文楷体" w:hAnsi="华文楷体"/>
        </w:rPr>
        <w:t>中的对象存储分为两类，其一是</w:t>
      </w:r>
      <w:r w:rsidRPr="005A5400">
        <w:rPr>
          <w:rFonts w:ascii="华文楷体" w:hAnsi="华文楷体"/>
        </w:rPr>
        <w:t xml:space="preserve">One reader One Writer </w:t>
      </w:r>
      <w:r w:rsidRPr="005A5400">
        <w:rPr>
          <w:rFonts w:ascii="华文楷体" w:hAnsi="华文楷体"/>
        </w:rPr>
        <w:t>其二是</w:t>
      </w:r>
      <w:r w:rsidRPr="005A5400">
        <w:rPr>
          <w:rFonts w:ascii="华文楷体" w:hAnsi="华文楷体"/>
        </w:rPr>
        <w:t xml:space="preserve">No writer multiple reader </w:t>
      </w:r>
      <w:r w:rsidRPr="005A5400">
        <w:rPr>
          <w:rFonts w:ascii="华文楷体" w:hAnsi="华文楷体"/>
        </w:rPr>
        <w:t>而且对象是</w:t>
      </w:r>
      <w:r w:rsidRPr="005A5400">
        <w:rPr>
          <w:rFonts w:ascii="华文楷体" w:hAnsi="华文楷体"/>
        </w:rPr>
        <w:t>4M</w:t>
      </w:r>
      <w:r w:rsidRPr="005A5400">
        <w:rPr>
          <w:rFonts w:ascii="华文楷体" w:hAnsi="华文楷体"/>
        </w:rPr>
        <w:t>大小分片的，使用</w:t>
      </w:r>
      <w:r w:rsidRPr="005A5400">
        <w:rPr>
          <w:rFonts w:ascii="华文楷体" w:hAnsi="华文楷体"/>
        </w:rPr>
        <w:t>“</w:t>
      </w:r>
      <w:r w:rsidRPr="005A5400">
        <w:rPr>
          <w:rFonts w:ascii="华文楷体" w:hAnsi="华文楷体"/>
        </w:rPr>
        <w:t>一致性哈希</w:t>
      </w:r>
      <w:r w:rsidRPr="005A5400">
        <w:rPr>
          <w:rFonts w:ascii="华文楷体" w:hAnsi="华文楷体"/>
        </w:rPr>
        <w:t>”</w:t>
      </w:r>
      <w:r w:rsidRPr="005A5400">
        <w:rPr>
          <w:rFonts w:ascii="华文楷体" w:hAnsi="华文楷体"/>
        </w:rPr>
        <w:t>算法来确定对象存储位置，多副本存储</w:t>
      </w:r>
    </w:p>
    <w:p w:rsidR="005375DC" w:rsidRPr="005A5400" w:rsidRDefault="005375DC" w:rsidP="006E51C9">
      <w:pPr>
        <w:ind w:firstLine="420"/>
        <w:rPr>
          <w:rFonts w:ascii="华文楷体" w:hAnsi="华文楷体"/>
        </w:rPr>
      </w:pPr>
      <w:r w:rsidRPr="005A5400">
        <w:rPr>
          <w:rFonts w:ascii="华文楷体" w:hAnsi="华文楷体"/>
          <w:noProof/>
        </w:rPr>
        <w:drawing>
          <wp:inline distT="0" distB="0" distL="0" distR="0" wp14:anchorId="29ACA13D" wp14:editId="5EB25A8E">
            <wp:extent cx="2857500" cy="1936750"/>
            <wp:effectExtent l="0" t="0" r="0" b="6350"/>
            <wp:docPr id="450" name="图片 450" descr="http://www.yaronspace.cn/blog/wp-content/uploads/2011/03/sheepdog1-300x203.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ronspace.cn/blog/wp-content/uploads/2011/03/sheepdog1-300x203.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936750"/>
                    </a:xfrm>
                    <a:prstGeom prst="rect">
                      <a:avLst/>
                    </a:prstGeom>
                    <a:noFill/>
                    <a:ln>
                      <a:noFill/>
                    </a:ln>
                  </pic:spPr>
                </pic:pic>
              </a:graphicData>
            </a:graphic>
          </wp:inline>
        </w:drawing>
      </w: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的代码结构</w:t>
      </w:r>
    </w:p>
    <w:p w:rsidR="005375DC" w:rsidRPr="005A5400" w:rsidRDefault="005375DC" w:rsidP="006E51C9">
      <w:pPr>
        <w:ind w:firstLine="420"/>
        <w:rPr>
          <w:rFonts w:ascii="华文楷体" w:hAnsi="华文楷体"/>
        </w:rPr>
      </w:pPr>
      <w:r w:rsidRPr="005A5400">
        <w:rPr>
          <w:rFonts w:ascii="华文楷体" w:hAnsi="华文楷体"/>
        </w:rPr>
        <w:t>./collie/treeview.c</w:t>
      </w:r>
    </w:p>
    <w:p w:rsidR="005375DC" w:rsidRPr="005A5400" w:rsidRDefault="005375DC" w:rsidP="006E51C9">
      <w:pPr>
        <w:ind w:firstLine="420"/>
        <w:rPr>
          <w:rFonts w:ascii="华文楷体" w:hAnsi="华文楷体"/>
        </w:rPr>
      </w:pPr>
      <w:r w:rsidRPr="005A5400">
        <w:rPr>
          <w:rFonts w:ascii="华文楷体" w:hAnsi="华文楷体"/>
        </w:rPr>
        <w:t>./collie/collie.c</w:t>
      </w:r>
    </w:p>
    <w:p w:rsidR="005375DC" w:rsidRPr="005A5400" w:rsidRDefault="005375DC" w:rsidP="006E51C9">
      <w:pPr>
        <w:ind w:firstLine="420"/>
        <w:rPr>
          <w:rFonts w:ascii="华文楷体" w:hAnsi="华文楷体"/>
        </w:rPr>
      </w:pPr>
      <w:r w:rsidRPr="005A5400">
        <w:rPr>
          <w:rFonts w:ascii="华文楷体" w:hAnsi="华文楷体"/>
        </w:rPr>
        <w:lastRenderedPageBreak/>
        <w:t>./sheep/vdi.c</w:t>
      </w:r>
    </w:p>
    <w:p w:rsidR="005375DC" w:rsidRPr="005A5400" w:rsidRDefault="005375DC" w:rsidP="006E51C9">
      <w:pPr>
        <w:ind w:firstLine="420"/>
        <w:rPr>
          <w:rFonts w:ascii="华文楷体" w:hAnsi="华文楷体"/>
        </w:rPr>
      </w:pPr>
      <w:r w:rsidRPr="005A5400">
        <w:rPr>
          <w:rFonts w:ascii="华文楷体" w:hAnsi="华文楷体"/>
        </w:rPr>
        <w:t>./sheep/store.c</w:t>
      </w:r>
    </w:p>
    <w:p w:rsidR="005375DC" w:rsidRPr="005A5400" w:rsidRDefault="005375DC" w:rsidP="006E51C9">
      <w:pPr>
        <w:ind w:firstLine="420"/>
        <w:rPr>
          <w:rFonts w:ascii="华文楷体" w:hAnsi="华文楷体"/>
        </w:rPr>
      </w:pPr>
      <w:r w:rsidRPr="005A5400">
        <w:rPr>
          <w:rFonts w:ascii="华文楷体" w:hAnsi="华文楷体"/>
        </w:rPr>
        <w:t>./sheep/sdnet.c</w:t>
      </w:r>
    </w:p>
    <w:p w:rsidR="005375DC" w:rsidRPr="005A5400" w:rsidRDefault="005375DC" w:rsidP="006E51C9">
      <w:pPr>
        <w:ind w:firstLine="420"/>
        <w:rPr>
          <w:rFonts w:ascii="华文楷体" w:hAnsi="华文楷体"/>
        </w:rPr>
      </w:pPr>
      <w:r w:rsidRPr="005A5400">
        <w:rPr>
          <w:rFonts w:ascii="华文楷体" w:hAnsi="华文楷体"/>
        </w:rPr>
        <w:t>./sheep/work.c</w:t>
      </w:r>
    </w:p>
    <w:p w:rsidR="005375DC" w:rsidRPr="005A5400" w:rsidRDefault="005375DC" w:rsidP="006E51C9">
      <w:pPr>
        <w:ind w:firstLine="420"/>
        <w:rPr>
          <w:rFonts w:ascii="华文楷体" w:hAnsi="华文楷体"/>
        </w:rPr>
      </w:pPr>
      <w:r w:rsidRPr="005A5400">
        <w:rPr>
          <w:rFonts w:ascii="华文楷体" w:hAnsi="华文楷体"/>
        </w:rPr>
        <w:t>./sheep/sheep.c</w:t>
      </w:r>
    </w:p>
    <w:p w:rsidR="005375DC" w:rsidRPr="005A5400" w:rsidRDefault="005375DC" w:rsidP="006E51C9">
      <w:pPr>
        <w:ind w:firstLine="420"/>
        <w:rPr>
          <w:rFonts w:ascii="华文楷体" w:hAnsi="华文楷体"/>
        </w:rPr>
      </w:pPr>
      <w:r w:rsidRPr="005A5400">
        <w:rPr>
          <w:rFonts w:ascii="华文楷体" w:hAnsi="华文楷体"/>
        </w:rPr>
        <w:t>./sheep/group.c</w:t>
      </w:r>
    </w:p>
    <w:p w:rsidR="005375DC" w:rsidRPr="005A5400" w:rsidRDefault="005375DC" w:rsidP="006E51C9">
      <w:pPr>
        <w:ind w:firstLine="420"/>
        <w:rPr>
          <w:rFonts w:ascii="华文楷体" w:hAnsi="华文楷体"/>
        </w:rPr>
      </w:pPr>
      <w:r w:rsidRPr="005A5400">
        <w:rPr>
          <w:rFonts w:ascii="华文楷体" w:hAnsi="华文楷体"/>
        </w:rPr>
        <w:t>./lib/logger.c</w:t>
      </w:r>
    </w:p>
    <w:p w:rsidR="005375DC" w:rsidRPr="005A5400" w:rsidRDefault="005375DC" w:rsidP="006E51C9">
      <w:pPr>
        <w:ind w:firstLine="420"/>
        <w:rPr>
          <w:rFonts w:ascii="华文楷体" w:hAnsi="华文楷体"/>
        </w:rPr>
      </w:pPr>
      <w:r w:rsidRPr="005A5400">
        <w:rPr>
          <w:rFonts w:ascii="华文楷体" w:hAnsi="华文楷体"/>
        </w:rPr>
        <w:t>./lib/event.c</w:t>
      </w:r>
    </w:p>
    <w:p w:rsidR="005375DC" w:rsidRPr="005A5400" w:rsidRDefault="005375DC" w:rsidP="006E51C9">
      <w:pPr>
        <w:ind w:firstLine="420"/>
        <w:rPr>
          <w:rFonts w:ascii="华文楷体" w:hAnsi="华文楷体"/>
        </w:rPr>
      </w:pPr>
      <w:r w:rsidRPr="005A5400">
        <w:rPr>
          <w:rFonts w:ascii="华文楷体" w:hAnsi="华文楷体"/>
        </w:rPr>
        <w:t>./lib/net.c</w:t>
      </w:r>
    </w:p>
    <w:p w:rsidR="005375DC" w:rsidRPr="005A5400" w:rsidRDefault="005375DC" w:rsidP="006E51C9">
      <w:pPr>
        <w:ind w:firstLine="420"/>
        <w:rPr>
          <w:rFonts w:ascii="华文楷体" w:hAnsi="华文楷体"/>
        </w:rPr>
      </w:pPr>
      <w:r w:rsidRPr="005A5400">
        <w:rPr>
          <w:rFonts w:ascii="华文楷体" w:hAnsi="华文楷体"/>
        </w:rPr>
        <w:t>sheep</w:t>
      </w:r>
      <w:r w:rsidRPr="005A5400">
        <w:rPr>
          <w:rFonts w:ascii="华文楷体" w:hAnsi="华文楷体"/>
        </w:rPr>
        <w:t>目录下是有关</w:t>
      </w:r>
      <w:r w:rsidRPr="005A5400">
        <w:rPr>
          <w:rFonts w:ascii="华文楷体" w:hAnsi="华文楷体"/>
        </w:rPr>
        <w:t>sheepdog</w:t>
      </w:r>
      <w:r w:rsidRPr="005A5400">
        <w:rPr>
          <w:rFonts w:ascii="华文楷体" w:hAnsi="华文楷体"/>
        </w:rPr>
        <w:t>的大部分逻辑的处理，部署在各个节点上</w:t>
      </w:r>
      <w:r w:rsidRPr="005A5400">
        <w:rPr>
          <w:rFonts w:ascii="华文楷体" w:hAnsi="华文楷体"/>
        </w:rPr>
        <w:br/>
        <w:t>collie</w:t>
      </w:r>
      <w:r w:rsidRPr="005A5400">
        <w:rPr>
          <w:rFonts w:ascii="华文楷体" w:hAnsi="华文楷体"/>
        </w:rPr>
        <w:t>目录是作为管理管理</w:t>
      </w:r>
      <w:r w:rsidRPr="005A5400">
        <w:rPr>
          <w:rFonts w:ascii="华文楷体" w:hAnsi="华文楷体"/>
        </w:rPr>
        <w:t>sheep</w:t>
      </w:r>
      <w:r w:rsidRPr="005A5400">
        <w:rPr>
          <w:rFonts w:ascii="华文楷体" w:hAnsi="华文楷体"/>
        </w:rPr>
        <w:t>的代码</w:t>
      </w:r>
      <w:r w:rsidRPr="005A5400">
        <w:rPr>
          <w:rFonts w:ascii="华文楷体" w:hAnsi="华文楷体"/>
        </w:rPr>
        <w:br/>
        <w:t>lib</w:t>
      </w:r>
      <w:r w:rsidRPr="005A5400">
        <w:rPr>
          <w:rFonts w:ascii="华文楷体" w:hAnsi="华文楷体"/>
        </w:rPr>
        <w:t>目录下是关于网络、日志和事件等处理模型</w:t>
      </w:r>
    </w:p>
    <w:p w:rsidR="005375DC" w:rsidRPr="005A5400" w:rsidRDefault="005375DC" w:rsidP="006E51C9">
      <w:pPr>
        <w:ind w:firstLine="420"/>
        <w:rPr>
          <w:rFonts w:ascii="华文楷体" w:hAnsi="华文楷体"/>
        </w:rPr>
      </w:pPr>
    </w:p>
    <w:p w:rsidR="005375DC" w:rsidRPr="005A5400" w:rsidRDefault="005375DC" w:rsidP="006E51C9">
      <w:pPr>
        <w:ind w:firstLine="420"/>
        <w:rPr>
          <w:rFonts w:ascii="华文楷体" w:hAnsi="华文楷体"/>
        </w:rPr>
      </w:pP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牧羊犬</w:t>
      </w:r>
      <w:r w:rsidRPr="005A5400">
        <w:rPr>
          <w:rFonts w:ascii="华文楷体" w:hAnsi="华文楷体"/>
        </w:rPr>
        <w:t xml:space="preserve">) </w:t>
      </w:r>
      <w:r w:rsidRPr="005A5400">
        <w:rPr>
          <w:rFonts w:ascii="华文楷体" w:hAnsi="华文楷体"/>
        </w:rPr>
        <w:t>官方网站：</w:t>
      </w:r>
      <w:hyperlink r:id="rId58" w:tgtFrame="_blank" w:tooltip="sheepdog" w:history="1">
        <w:r w:rsidRPr="005A5400">
          <w:rPr>
            <w:rStyle w:val="a5"/>
            <w:rFonts w:ascii="华文楷体" w:hAnsi="华文楷体"/>
          </w:rPr>
          <w:t>http://www.osrg.net/sheepdog/</w:t>
        </w:r>
      </w:hyperlink>
    </w:p>
    <w:p w:rsidR="005375DC" w:rsidRPr="005A5400" w:rsidRDefault="005375DC" w:rsidP="006E51C9">
      <w:pPr>
        <w:ind w:firstLine="420"/>
        <w:rPr>
          <w:rFonts w:ascii="华文楷体" w:hAnsi="华文楷体"/>
        </w:rPr>
      </w:pPr>
      <w:r w:rsidRPr="005A5400">
        <w:rPr>
          <w:rFonts w:ascii="华文楷体" w:hAnsi="华文楷体"/>
        </w:rPr>
        <w:t>Sheepdog is a distributed storage system for</w:t>
      </w:r>
      <w:r w:rsidRPr="005A5400">
        <w:rPr>
          <w:rFonts w:ascii="华文楷体" w:hAnsi="华文楷体" w:cs="宋体" w:hint="eastAsia"/>
        </w:rPr>
        <w:t> </w:t>
      </w:r>
      <w:hyperlink r:id="rId59" w:tgtFrame="_blank" w:tooltip="kvm" w:history="1">
        <w:r w:rsidRPr="005A5400">
          <w:rPr>
            <w:rStyle w:val="a5"/>
            <w:rFonts w:ascii="华文楷体" w:hAnsi="华文楷体"/>
          </w:rPr>
          <w:t>KVM</w:t>
        </w:r>
      </w:hyperlink>
      <w:r w:rsidRPr="005A5400">
        <w:rPr>
          <w:rFonts w:ascii="华文楷体" w:hAnsi="华文楷体"/>
        </w:rPr>
        <w:t>. It provides highly available block level storage volumes that can be attached to KVM virtual machines. Sheepdog scales to several hundreds nodes, and supports advanced volume management features such as snapshot, cloning, and thin provisioning.</w:t>
      </w:r>
    </w:p>
    <w:p w:rsidR="005375DC" w:rsidRPr="005A5400" w:rsidRDefault="005375DC" w:rsidP="006E51C9">
      <w:pPr>
        <w:ind w:firstLine="420"/>
        <w:rPr>
          <w:rFonts w:ascii="华文楷体" w:hAnsi="华文楷体"/>
        </w:rPr>
      </w:pPr>
      <w:r w:rsidRPr="005A5400">
        <w:rPr>
          <w:rFonts w:ascii="华文楷体" w:hAnsi="华文楷体"/>
        </w:rPr>
        <w:t>安装步骤</w:t>
      </w:r>
    </w:p>
    <w:p w:rsidR="005375DC" w:rsidRPr="005A5400" w:rsidRDefault="005375DC" w:rsidP="006E51C9">
      <w:pPr>
        <w:ind w:firstLine="420"/>
        <w:rPr>
          <w:rFonts w:ascii="华文楷体" w:hAnsi="华文楷体"/>
        </w:rPr>
      </w:pPr>
      <w:r w:rsidRPr="005A5400">
        <w:rPr>
          <w:rFonts w:ascii="华文楷体" w:hAnsi="华文楷体"/>
        </w:rPr>
        <w:t>1</w:t>
      </w:r>
      <w:r w:rsidRPr="005A5400">
        <w:rPr>
          <w:rFonts w:ascii="华文楷体" w:hAnsi="华文楷体"/>
        </w:rPr>
        <w:t>，环境准备</w:t>
      </w:r>
    </w:p>
    <w:p w:rsidR="005375DC" w:rsidRPr="005A5400" w:rsidRDefault="003D3BCB" w:rsidP="006E51C9">
      <w:pPr>
        <w:ind w:firstLine="420"/>
        <w:rPr>
          <w:rFonts w:ascii="华文楷体" w:hAnsi="华文楷体"/>
        </w:rPr>
      </w:pPr>
      <w:hyperlink r:id="rId60" w:tgtFrame="_blank" w:history="1">
        <w:r w:rsidR="005375DC" w:rsidRPr="005A5400">
          <w:rPr>
            <w:rStyle w:val="a5"/>
            <w:rFonts w:ascii="华文楷体" w:hAnsi="华文楷体"/>
          </w:rPr>
          <w:t>corosync-1.3.0.tar.gz</w:t>
        </w:r>
      </w:hyperlink>
      <w:r w:rsidR="005375DC" w:rsidRPr="005A5400">
        <w:rPr>
          <w:rFonts w:ascii="华文楷体" w:hAnsi="华文楷体" w:cs="宋体" w:hint="eastAsia"/>
        </w:rPr>
        <w:t> </w:t>
      </w:r>
      <w:hyperlink r:id="rId61" w:tgtFrame="_blank" w:history="1">
        <w:r w:rsidR="005375DC" w:rsidRPr="005A5400">
          <w:rPr>
            <w:rStyle w:val="a5"/>
            <w:rFonts w:ascii="华文楷体" w:hAnsi="华文楷体"/>
          </w:rPr>
          <w:t>sheepdog-0.2.0.tar.gz</w:t>
        </w:r>
      </w:hyperlink>
    </w:p>
    <w:p w:rsidR="005375DC" w:rsidRPr="005A5400" w:rsidRDefault="005375DC" w:rsidP="006E51C9">
      <w:pPr>
        <w:ind w:firstLine="420"/>
        <w:rPr>
          <w:rFonts w:ascii="华文楷体" w:hAnsi="华文楷体"/>
        </w:rPr>
      </w:pPr>
      <w:r w:rsidRPr="005A5400">
        <w:rPr>
          <w:rFonts w:ascii="华文楷体" w:hAnsi="华文楷体"/>
        </w:rPr>
        <w:t>2</w:t>
      </w:r>
      <w:r w:rsidRPr="005A5400">
        <w:rPr>
          <w:rFonts w:ascii="华文楷体" w:hAnsi="华文楷体"/>
        </w:rPr>
        <w:t>，安装</w:t>
      </w:r>
      <w:r w:rsidRPr="005A5400">
        <w:rPr>
          <w:rFonts w:ascii="华文楷体" w:hAnsi="华文楷体"/>
        </w:rPr>
        <w:t>corosync</w:t>
      </w:r>
    </w:p>
    <w:p w:rsidR="005375DC" w:rsidRPr="005A5400" w:rsidRDefault="005375DC" w:rsidP="006E51C9">
      <w:pPr>
        <w:ind w:firstLine="420"/>
        <w:rPr>
          <w:rFonts w:ascii="华文楷体" w:hAnsi="华文楷体"/>
        </w:rPr>
      </w:pPr>
      <w:r w:rsidRPr="005A5400">
        <w:rPr>
          <w:rFonts w:ascii="华文楷体" w:hAnsi="华文楷体"/>
        </w:rPr>
        <w:lastRenderedPageBreak/>
        <w:t xml:space="preserve">corosync </w:t>
      </w:r>
      <w:r w:rsidRPr="005A5400">
        <w:rPr>
          <w:rFonts w:ascii="华文楷体" w:hAnsi="华文楷体"/>
        </w:rPr>
        <w:t>是</w:t>
      </w:r>
      <w:r w:rsidRPr="005A5400">
        <w:rPr>
          <w:rFonts w:ascii="华文楷体" w:hAnsi="华文楷体"/>
        </w:rPr>
        <w:t xml:space="preserve">linux </w:t>
      </w:r>
      <w:r w:rsidRPr="005A5400">
        <w:rPr>
          <w:rFonts w:ascii="华文楷体" w:hAnsi="华文楷体"/>
        </w:rPr>
        <w:t>集群管理的引擎，具体请参看</w:t>
      </w:r>
      <w:hyperlink r:id="rId62" w:tgtFrame="_blank" w:history="1">
        <w:r w:rsidRPr="005A5400">
          <w:rPr>
            <w:rStyle w:val="a5"/>
            <w:rFonts w:ascii="华文楷体" w:hAnsi="华文楷体"/>
          </w:rPr>
          <w:t>官网</w:t>
        </w:r>
      </w:hyperlink>
    </w:p>
    <w:p w:rsidR="005375DC" w:rsidRPr="005A5400" w:rsidRDefault="005375DC" w:rsidP="006E51C9">
      <w:pPr>
        <w:ind w:firstLine="420"/>
        <w:rPr>
          <w:rFonts w:ascii="华文楷体" w:hAnsi="华文楷体"/>
        </w:rPr>
      </w:pPr>
      <w:r w:rsidRPr="005A5400">
        <w:rPr>
          <w:rFonts w:ascii="华文楷体" w:hAnsi="华文楷体"/>
        </w:rPr>
        <w:t>$ tar -xzvf  corosync-1.3.0.tar.gz</w:t>
      </w:r>
    </w:p>
    <w:p w:rsidR="005375DC" w:rsidRPr="005A5400" w:rsidRDefault="005375DC" w:rsidP="006E51C9">
      <w:pPr>
        <w:ind w:firstLine="420"/>
        <w:rPr>
          <w:rFonts w:ascii="华文楷体" w:hAnsi="华文楷体"/>
        </w:rPr>
      </w:pPr>
      <w:r w:rsidRPr="005A5400">
        <w:rPr>
          <w:rFonts w:ascii="华文楷体" w:hAnsi="华文楷体"/>
        </w:rPr>
        <w:t>$ cd corosync-1.3.0</w:t>
      </w:r>
    </w:p>
    <w:p w:rsidR="005375DC" w:rsidRPr="005A5400" w:rsidRDefault="005375DC" w:rsidP="006E51C9">
      <w:pPr>
        <w:ind w:firstLine="420"/>
        <w:rPr>
          <w:rFonts w:ascii="华文楷体" w:hAnsi="华文楷体"/>
        </w:rPr>
      </w:pPr>
      <w:r w:rsidRPr="005A5400">
        <w:rPr>
          <w:rFonts w:ascii="华文楷体" w:hAnsi="华文楷体"/>
        </w:rPr>
        <w:t>$ ./autogen.sh</w:t>
      </w:r>
    </w:p>
    <w:p w:rsidR="005375DC" w:rsidRPr="005A5400" w:rsidRDefault="005375DC" w:rsidP="006E51C9">
      <w:pPr>
        <w:ind w:firstLine="420"/>
        <w:rPr>
          <w:rFonts w:ascii="华文楷体" w:hAnsi="华文楷体"/>
        </w:rPr>
      </w:pPr>
      <w:r w:rsidRPr="005A5400">
        <w:rPr>
          <w:rFonts w:ascii="华文楷体" w:hAnsi="华文楷体"/>
        </w:rPr>
        <w:t>$ ./configure</w:t>
      </w:r>
    </w:p>
    <w:p w:rsidR="005375DC" w:rsidRPr="005A5400" w:rsidRDefault="005375DC" w:rsidP="006E51C9">
      <w:pPr>
        <w:ind w:firstLine="420"/>
        <w:rPr>
          <w:rFonts w:ascii="华文楷体" w:hAnsi="华文楷体"/>
        </w:rPr>
      </w:pPr>
      <w:r w:rsidRPr="005A5400">
        <w:rPr>
          <w:rFonts w:ascii="华文楷体" w:hAnsi="华文楷体"/>
        </w:rPr>
        <w:t>$ sudo make install</w:t>
      </w:r>
    </w:p>
    <w:p w:rsidR="005375DC" w:rsidRPr="005A5400" w:rsidRDefault="005375DC" w:rsidP="006E51C9">
      <w:pPr>
        <w:ind w:firstLine="420"/>
        <w:rPr>
          <w:rFonts w:ascii="华文楷体" w:hAnsi="华文楷体"/>
        </w:rPr>
      </w:pPr>
      <w:r w:rsidRPr="005A5400">
        <w:rPr>
          <w:rFonts w:ascii="华文楷体" w:hAnsi="华文楷体"/>
        </w:rPr>
        <w:t>3</w:t>
      </w:r>
      <w:r w:rsidRPr="005A5400">
        <w:rPr>
          <w:rFonts w:ascii="华文楷体" w:hAnsi="华文楷体"/>
        </w:rPr>
        <w:t>，</w:t>
      </w:r>
      <w:r w:rsidRPr="005A5400">
        <w:rPr>
          <w:rFonts w:ascii="华文楷体" w:hAnsi="华文楷体"/>
        </w:rPr>
        <w:t>qemu 0.13</w:t>
      </w:r>
      <w:r w:rsidRPr="005A5400">
        <w:rPr>
          <w:rFonts w:ascii="华文楷体" w:hAnsi="华文楷体"/>
        </w:rPr>
        <w:t>的安装</w:t>
      </w:r>
      <w:r w:rsidRPr="005A5400">
        <w:rPr>
          <w:rFonts w:ascii="华文楷体" w:hAnsi="华文楷体"/>
        </w:rPr>
        <w:t xml:space="preserve"> </w:t>
      </w:r>
      <w:r w:rsidRPr="005A5400">
        <w:rPr>
          <w:rFonts w:ascii="华文楷体" w:hAnsi="华文楷体"/>
        </w:rPr>
        <w:t>（略）</w:t>
      </w:r>
    </w:p>
    <w:p w:rsidR="005375DC" w:rsidRPr="005A5400" w:rsidRDefault="005375DC" w:rsidP="006E51C9">
      <w:pPr>
        <w:ind w:firstLine="420"/>
        <w:rPr>
          <w:rFonts w:ascii="华文楷体" w:hAnsi="华文楷体"/>
        </w:rPr>
      </w:pPr>
      <w:r w:rsidRPr="005A5400">
        <w:rPr>
          <w:rFonts w:ascii="华文楷体" w:hAnsi="华文楷体"/>
        </w:rPr>
        <w:t>4</w:t>
      </w:r>
      <w:r w:rsidRPr="005A5400">
        <w:rPr>
          <w:rFonts w:ascii="华文楷体" w:hAnsi="华文楷体"/>
        </w:rPr>
        <w:t>，</w:t>
      </w:r>
      <w:r w:rsidRPr="005A5400">
        <w:rPr>
          <w:rFonts w:ascii="华文楷体" w:hAnsi="华文楷体"/>
        </w:rPr>
        <w:t>sheepdog</w:t>
      </w:r>
      <w:r w:rsidRPr="005A5400">
        <w:rPr>
          <w:rFonts w:ascii="华文楷体" w:hAnsi="华文楷体"/>
        </w:rPr>
        <w:t>安装</w:t>
      </w:r>
    </w:p>
    <w:p w:rsidR="005375DC" w:rsidRPr="005A5400" w:rsidRDefault="005375DC" w:rsidP="006E51C9">
      <w:pPr>
        <w:ind w:firstLine="420"/>
        <w:rPr>
          <w:rFonts w:ascii="华文楷体" w:hAnsi="华文楷体"/>
        </w:rPr>
      </w:pPr>
      <w:r w:rsidRPr="005A5400">
        <w:rPr>
          <w:rFonts w:ascii="华文楷体" w:hAnsi="华文楷体"/>
        </w:rPr>
        <w:t>$ tar -xzvf sheepdog-0.2.0.tar.gz</w:t>
      </w:r>
    </w:p>
    <w:p w:rsidR="005375DC" w:rsidRPr="005A5400" w:rsidRDefault="005375DC" w:rsidP="006E51C9">
      <w:pPr>
        <w:ind w:firstLine="420"/>
        <w:rPr>
          <w:rFonts w:ascii="华文楷体" w:hAnsi="华文楷体"/>
        </w:rPr>
      </w:pPr>
      <w:r w:rsidRPr="005A5400">
        <w:rPr>
          <w:rFonts w:ascii="华文楷体" w:hAnsi="华文楷体"/>
        </w:rPr>
        <w:t>$ cd sheepdog-0.2.0</w:t>
      </w:r>
    </w:p>
    <w:p w:rsidR="005375DC" w:rsidRPr="005A5400" w:rsidRDefault="005375DC" w:rsidP="006E51C9">
      <w:pPr>
        <w:ind w:firstLine="420"/>
        <w:rPr>
          <w:rFonts w:ascii="华文楷体" w:hAnsi="华文楷体"/>
        </w:rPr>
      </w:pPr>
      <w:r w:rsidRPr="005A5400">
        <w:rPr>
          <w:rFonts w:ascii="华文楷体" w:hAnsi="华文楷体"/>
        </w:rPr>
        <w:t>$ ./autogen.sh</w:t>
      </w:r>
    </w:p>
    <w:p w:rsidR="005375DC" w:rsidRPr="005A5400" w:rsidRDefault="005375DC" w:rsidP="006E51C9">
      <w:pPr>
        <w:ind w:firstLine="420"/>
        <w:rPr>
          <w:rFonts w:ascii="华文楷体" w:hAnsi="华文楷体"/>
        </w:rPr>
      </w:pPr>
      <w:r w:rsidRPr="005A5400">
        <w:rPr>
          <w:rFonts w:ascii="华文楷体" w:hAnsi="华文楷体"/>
        </w:rPr>
        <w:t>$ ./configure</w:t>
      </w:r>
    </w:p>
    <w:p w:rsidR="005375DC" w:rsidRPr="005A5400" w:rsidRDefault="005375DC" w:rsidP="006E51C9">
      <w:pPr>
        <w:ind w:firstLine="420"/>
        <w:rPr>
          <w:rFonts w:ascii="华文楷体" w:hAnsi="华文楷体"/>
        </w:rPr>
      </w:pPr>
      <w:r w:rsidRPr="005A5400">
        <w:rPr>
          <w:rFonts w:ascii="华文楷体" w:hAnsi="华文楷体"/>
        </w:rPr>
        <w:t>$ sudo make install</w:t>
      </w:r>
    </w:p>
    <w:p w:rsidR="005375DC" w:rsidRPr="005A5400" w:rsidRDefault="005375DC" w:rsidP="006E51C9">
      <w:pPr>
        <w:ind w:firstLine="420"/>
        <w:rPr>
          <w:rFonts w:ascii="华文楷体" w:hAnsi="华文楷体"/>
        </w:rPr>
      </w:pPr>
      <w:r w:rsidRPr="005A5400">
        <w:rPr>
          <w:rFonts w:ascii="华文楷体" w:hAnsi="华文楷体"/>
        </w:rPr>
        <w:t>这时可能会出现</w:t>
      </w:r>
      <w:r w:rsidRPr="005A5400">
        <w:rPr>
          <w:rFonts w:ascii="华文楷体" w:hAnsi="华文楷体"/>
        </w:rPr>
        <w:t xml:space="preserve">linux/signalfd.h </w:t>
      </w:r>
      <w:r w:rsidRPr="005A5400">
        <w:rPr>
          <w:rFonts w:ascii="华文楷体" w:hAnsi="华文楷体"/>
        </w:rPr>
        <w:t>这个文件找不到，以及后续会出现</w:t>
      </w:r>
      <w:r w:rsidRPr="005A5400">
        <w:rPr>
          <w:rFonts w:ascii="华文楷体" w:hAnsi="华文楷体"/>
        </w:rPr>
        <w:t xml:space="preserve">signalfd undefined reference </w:t>
      </w:r>
      <w:r w:rsidRPr="005A5400">
        <w:rPr>
          <w:rFonts w:ascii="华文楷体" w:hAnsi="华文楷体"/>
        </w:rPr>
        <w:t>的错误，我的系统是</w:t>
      </w:r>
      <w:r w:rsidRPr="005A5400">
        <w:rPr>
          <w:rFonts w:ascii="华文楷体" w:hAnsi="华文楷体"/>
        </w:rPr>
        <w:t xml:space="preserve">CentOS </w:t>
      </w:r>
      <w:r w:rsidRPr="005A5400">
        <w:rPr>
          <w:rFonts w:ascii="华文楷体" w:hAnsi="华文楷体"/>
        </w:rPr>
        <w:t>，出现了这种错误，出现这种情况的话，我简单的解决方法是对</w:t>
      </w:r>
      <w:r w:rsidRPr="005A5400">
        <w:rPr>
          <w:rFonts w:ascii="华文楷体" w:hAnsi="华文楷体"/>
        </w:rPr>
        <w:t>signalfd</w:t>
      </w:r>
      <w:r w:rsidRPr="005A5400">
        <w:rPr>
          <w:rFonts w:ascii="华文楷体" w:hAnsi="华文楷体"/>
        </w:rPr>
        <w:t>进行模拟，这点我参考了</w:t>
      </w:r>
      <w:r w:rsidRPr="005A5400">
        <w:rPr>
          <w:rFonts w:ascii="华文楷体" w:hAnsi="华文楷体"/>
        </w:rPr>
        <w:t>qemu</w:t>
      </w:r>
      <w:r w:rsidRPr="005A5400">
        <w:rPr>
          <w:rFonts w:ascii="华文楷体" w:hAnsi="华文楷体"/>
        </w:rPr>
        <w:t>的有关实现，</w:t>
      </w:r>
      <w:r w:rsidRPr="005A5400">
        <w:rPr>
          <w:rFonts w:ascii="华文楷体" w:hAnsi="华文楷体"/>
        </w:rPr>
        <w:br/>
      </w:r>
      <w:r w:rsidRPr="005A5400">
        <w:rPr>
          <w:rFonts w:ascii="华文楷体" w:hAnsi="华文楷体"/>
        </w:rPr>
        <w:t>具体是在</w:t>
      </w:r>
      <w:r w:rsidRPr="005A5400">
        <w:rPr>
          <w:rFonts w:ascii="华文楷体" w:hAnsi="华文楷体"/>
        </w:rPr>
        <w:t>sheep/work.c</w:t>
      </w:r>
      <w:r w:rsidRPr="005A5400">
        <w:rPr>
          <w:rFonts w:ascii="华文楷体" w:hAnsi="华文楷体"/>
        </w:rPr>
        <w:t>中加入以下代码：</w:t>
      </w:r>
      <w:r w:rsidRPr="005A5400">
        <w:rPr>
          <w:rFonts w:ascii="华文楷体" w:hAnsi="华文楷体"/>
        </w:rPr>
        <w:br/>
      </w:r>
      <w:r w:rsidRPr="005A5400">
        <w:rPr>
          <w:rFonts w:ascii="华文楷体" w:hAnsi="华文楷体"/>
        </w:rPr>
        <w:t>代码太长，我贴到最后了，请参看附件</w:t>
      </w:r>
    </w:p>
    <w:p w:rsidR="005375DC" w:rsidRPr="005A5400" w:rsidRDefault="005375DC" w:rsidP="006E51C9">
      <w:pPr>
        <w:ind w:firstLine="420"/>
        <w:rPr>
          <w:rFonts w:ascii="华文楷体" w:hAnsi="华文楷体"/>
        </w:rPr>
      </w:pPr>
      <w:r w:rsidRPr="005A5400">
        <w:rPr>
          <w:rFonts w:ascii="华文楷体" w:hAnsi="华文楷体"/>
        </w:rPr>
        <w:t>5</w:t>
      </w:r>
      <w:r w:rsidRPr="005A5400">
        <w:rPr>
          <w:rFonts w:ascii="华文楷体" w:hAnsi="华文楷体"/>
        </w:rPr>
        <w:t>，</w:t>
      </w:r>
      <w:r w:rsidRPr="005A5400">
        <w:rPr>
          <w:rFonts w:ascii="华文楷体" w:hAnsi="华文楷体"/>
        </w:rPr>
        <w:t>sheepdog</w:t>
      </w:r>
      <w:r w:rsidRPr="005A5400">
        <w:rPr>
          <w:rFonts w:ascii="华文楷体" w:hAnsi="华文楷体"/>
        </w:rPr>
        <w:t>的具体使用</w:t>
      </w:r>
    </w:p>
    <w:p w:rsidR="005375DC" w:rsidRPr="005A5400" w:rsidRDefault="005375DC" w:rsidP="006E51C9">
      <w:pPr>
        <w:ind w:firstLine="420"/>
        <w:rPr>
          <w:rFonts w:ascii="华文楷体" w:hAnsi="华文楷体"/>
        </w:rPr>
      </w:pPr>
      <w:r w:rsidRPr="005A5400">
        <w:rPr>
          <w:rFonts w:ascii="华文楷体" w:hAnsi="华文楷体"/>
        </w:rPr>
        <w:t xml:space="preserve">1&gt; </w:t>
      </w:r>
      <w:r w:rsidRPr="005A5400">
        <w:rPr>
          <w:rFonts w:ascii="华文楷体" w:hAnsi="华文楷体"/>
        </w:rPr>
        <w:t>配置</w:t>
      </w:r>
      <w:r w:rsidRPr="005A5400">
        <w:rPr>
          <w:rFonts w:ascii="华文楷体" w:hAnsi="华文楷体"/>
        </w:rPr>
        <w:t>/etc/corosync/corosync.conf</w:t>
      </w:r>
      <w:r w:rsidRPr="005A5400">
        <w:rPr>
          <w:rFonts w:ascii="华文楷体" w:hAnsi="华文楷体"/>
        </w:rPr>
        <w:br/>
        <w:t>mv /etc/corosync/corosync.conf.example /etc/corosync/corosync.conf</w:t>
      </w:r>
      <w:r w:rsidRPr="005A5400">
        <w:rPr>
          <w:rFonts w:ascii="华文楷体" w:hAnsi="华文楷体"/>
        </w:rPr>
        <w:br/>
      </w:r>
      <w:r w:rsidRPr="005A5400">
        <w:rPr>
          <w:rFonts w:ascii="华文楷体" w:hAnsi="华文楷体"/>
        </w:rPr>
        <w:t>同时修改，</w:t>
      </w:r>
      <w:r w:rsidRPr="005A5400">
        <w:rPr>
          <w:rFonts w:ascii="华文楷体" w:hAnsi="华文楷体"/>
        </w:rPr>
        <w:t>bindnetaddr</w:t>
      </w:r>
      <w:r w:rsidRPr="005A5400">
        <w:rPr>
          <w:rFonts w:ascii="华文楷体" w:hAnsi="华文楷体"/>
        </w:rPr>
        <w:t>字段为自己的</w:t>
      </w:r>
      <w:r w:rsidRPr="005A5400">
        <w:rPr>
          <w:rFonts w:ascii="华文楷体" w:hAnsi="华文楷体"/>
        </w:rPr>
        <w:t>ip</w:t>
      </w:r>
      <w:r w:rsidRPr="005A5400">
        <w:rPr>
          <w:rFonts w:ascii="华文楷体" w:hAnsi="华文楷体"/>
        </w:rPr>
        <w:t>地址，</w:t>
      </w:r>
      <w:r w:rsidRPr="005A5400">
        <w:rPr>
          <w:rFonts w:ascii="华文楷体" w:hAnsi="华文楷体"/>
        </w:rPr>
        <w:t>mcastaddr</w:t>
      </w:r>
      <w:r w:rsidRPr="005A5400">
        <w:rPr>
          <w:rFonts w:ascii="华文楷体" w:hAnsi="华文楷体"/>
        </w:rPr>
        <w:t>（怎么修改暂时不清楚，应该是广播的地址，保持默认值即可）</w:t>
      </w:r>
      <w:r w:rsidRPr="005A5400">
        <w:rPr>
          <w:rFonts w:ascii="华文楷体" w:hAnsi="华文楷体"/>
        </w:rPr>
        <w:br/>
      </w:r>
      <w:r w:rsidRPr="005A5400">
        <w:rPr>
          <w:rFonts w:ascii="华文楷体" w:hAnsi="华文楷体"/>
        </w:rPr>
        <w:lastRenderedPageBreak/>
        <w:t xml:space="preserve">2&gt; </w:t>
      </w:r>
      <w:r w:rsidRPr="005A5400">
        <w:rPr>
          <w:rFonts w:ascii="华文楷体" w:hAnsi="华文楷体"/>
        </w:rPr>
        <w:t>启动</w:t>
      </w:r>
      <w:r w:rsidRPr="005A5400">
        <w:rPr>
          <w:rFonts w:ascii="华文楷体" w:hAnsi="华文楷体"/>
        </w:rPr>
        <w:t>corosync</w:t>
      </w:r>
      <w:r w:rsidRPr="005A5400">
        <w:rPr>
          <w:rFonts w:ascii="华文楷体" w:hAnsi="华文楷体"/>
        </w:rPr>
        <w:br/>
        <w:t># corosync {</w:t>
      </w:r>
      <w:r w:rsidRPr="005A5400">
        <w:rPr>
          <w:rFonts w:ascii="华文楷体" w:hAnsi="华文楷体"/>
        </w:rPr>
        <w:t>注：需要是</w:t>
      </w:r>
      <w:r w:rsidRPr="005A5400">
        <w:rPr>
          <w:rFonts w:ascii="华文楷体" w:hAnsi="华文楷体"/>
        </w:rPr>
        <w:t>root</w:t>
      </w:r>
      <w:r w:rsidRPr="005A5400">
        <w:rPr>
          <w:rFonts w:ascii="华文楷体" w:hAnsi="华文楷体"/>
        </w:rPr>
        <w:t>账户</w:t>
      </w:r>
      <w:r w:rsidRPr="005A5400">
        <w:rPr>
          <w:rFonts w:ascii="华文楷体" w:hAnsi="华文楷体"/>
        </w:rPr>
        <w:t>}</w:t>
      </w:r>
      <w:r w:rsidRPr="005A5400">
        <w:rPr>
          <w:rFonts w:ascii="华文楷体" w:hAnsi="华文楷体"/>
        </w:rPr>
        <w:br/>
        <w:t xml:space="preserve">3&gt; </w:t>
      </w:r>
      <w:r w:rsidRPr="005A5400">
        <w:rPr>
          <w:rFonts w:ascii="华文楷体" w:hAnsi="华文楷体"/>
        </w:rPr>
        <w:t>如果是</w:t>
      </w:r>
      <w:r w:rsidRPr="005A5400">
        <w:rPr>
          <w:rFonts w:ascii="华文楷体" w:hAnsi="华文楷体"/>
        </w:rPr>
        <w:t>ext3</w:t>
      </w:r>
      <w:r w:rsidRPr="005A5400">
        <w:rPr>
          <w:rFonts w:ascii="华文楷体" w:hAnsi="华文楷体"/>
        </w:rPr>
        <w:t>文件系统，需要加入</w:t>
      </w:r>
      <w:r w:rsidRPr="005A5400">
        <w:rPr>
          <w:rFonts w:ascii="华文楷体" w:hAnsi="华文楷体"/>
        </w:rPr>
        <w:t>user_xattr</w:t>
      </w:r>
    </w:p>
    <w:p w:rsidR="005375DC" w:rsidRPr="005A5400" w:rsidRDefault="005375DC" w:rsidP="006E51C9">
      <w:pPr>
        <w:ind w:firstLine="420"/>
        <w:rPr>
          <w:rFonts w:ascii="华文楷体" w:hAnsi="华文楷体"/>
        </w:rPr>
      </w:pPr>
      <w:r w:rsidRPr="005A5400">
        <w:rPr>
          <w:rFonts w:ascii="华文楷体" w:hAnsi="华文楷体"/>
        </w:rPr>
        <w:t xml:space="preserve">     mount -o remount,user_xattr /</w:t>
      </w:r>
    </w:p>
    <w:p w:rsidR="005375DC" w:rsidRPr="005A5400" w:rsidRDefault="005375DC" w:rsidP="006E51C9">
      <w:pPr>
        <w:ind w:firstLine="420"/>
        <w:rPr>
          <w:rFonts w:ascii="华文楷体" w:hAnsi="华文楷体"/>
        </w:rPr>
      </w:pPr>
      <w:r w:rsidRPr="005A5400">
        <w:rPr>
          <w:rFonts w:ascii="华文楷体" w:hAnsi="华文楷体"/>
        </w:rPr>
        <w:t xml:space="preserve">4&gt; </w:t>
      </w:r>
      <w:r w:rsidRPr="005A5400">
        <w:rPr>
          <w:rFonts w:ascii="华文楷体" w:hAnsi="华文楷体"/>
        </w:rPr>
        <w:t>启动</w:t>
      </w:r>
      <w:r w:rsidRPr="005A5400">
        <w:rPr>
          <w:rFonts w:ascii="华文楷体" w:hAnsi="华文楷体"/>
        </w:rPr>
        <w:t>Sheep</w:t>
      </w:r>
    </w:p>
    <w:p w:rsidR="005375DC" w:rsidRPr="005A5400" w:rsidRDefault="005375DC" w:rsidP="006E51C9">
      <w:pPr>
        <w:ind w:firstLine="420"/>
        <w:rPr>
          <w:rFonts w:ascii="华文楷体" w:hAnsi="华文楷体"/>
        </w:rPr>
      </w:pPr>
      <w:r w:rsidRPr="005A5400">
        <w:rPr>
          <w:rFonts w:ascii="华文楷体" w:hAnsi="华文楷体"/>
        </w:rPr>
        <w:t xml:space="preserve">      # sheep ~/store_dir  &lt;span style="color: #ff6600;"&gt;#</w:t>
      </w:r>
      <w:r w:rsidRPr="005A5400">
        <w:rPr>
          <w:rFonts w:ascii="华文楷体" w:hAnsi="华文楷体"/>
        </w:rPr>
        <w:t>不能是相对路径，相对路径会出错</w:t>
      </w:r>
      <w:r w:rsidRPr="005A5400">
        <w:rPr>
          <w:rFonts w:ascii="华文楷体" w:hAnsi="华文楷体"/>
        </w:rPr>
        <w:t>&lt;/span&gt;</w:t>
      </w:r>
    </w:p>
    <w:p w:rsidR="005375DC" w:rsidRPr="005A5400" w:rsidRDefault="005375DC" w:rsidP="006E51C9">
      <w:pPr>
        <w:ind w:firstLine="420"/>
        <w:rPr>
          <w:rFonts w:ascii="华文楷体" w:hAnsi="华文楷体"/>
        </w:rPr>
      </w:pPr>
      <w:r w:rsidRPr="005A5400">
        <w:rPr>
          <w:rFonts w:ascii="华文楷体" w:hAnsi="华文楷体"/>
        </w:rPr>
        <w:t xml:space="preserve">      # collie cluster format --copies=3</w:t>
      </w:r>
    </w:p>
    <w:p w:rsidR="005375DC" w:rsidRPr="005A5400" w:rsidRDefault="005375DC" w:rsidP="006E51C9">
      <w:pPr>
        <w:ind w:firstLine="420"/>
        <w:rPr>
          <w:rFonts w:ascii="华文楷体" w:hAnsi="华文楷体"/>
        </w:rPr>
      </w:pPr>
      <w:r w:rsidRPr="005A5400">
        <w:rPr>
          <w:rFonts w:ascii="华文楷体" w:hAnsi="华文楷体"/>
        </w:rPr>
        <w:t xml:space="preserve">5&gt; </w:t>
      </w:r>
      <w:r w:rsidRPr="005A5400">
        <w:rPr>
          <w:rFonts w:ascii="华文楷体" w:hAnsi="华文楷体"/>
        </w:rPr>
        <w:t>查看状态</w:t>
      </w:r>
    </w:p>
    <w:p w:rsidR="005375DC" w:rsidRPr="005A5400" w:rsidRDefault="005375DC" w:rsidP="006E51C9">
      <w:pPr>
        <w:ind w:firstLine="420"/>
        <w:rPr>
          <w:rFonts w:ascii="华文楷体" w:hAnsi="华文楷体"/>
        </w:rPr>
      </w:pPr>
      <w:r w:rsidRPr="005A5400">
        <w:rPr>
          <w:rFonts w:ascii="华文楷体" w:hAnsi="华文楷体"/>
        </w:rPr>
        <w:t xml:space="preserve">      # collie node list</w:t>
      </w:r>
    </w:p>
    <w:p w:rsidR="005375DC" w:rsidRPr="005A5400" w:rsidRDefault="005375DC" w:rsidP="006E51C9">
      <w:pPr>
        <w:ind w:firstLine="420"/>
        <w:rPr>
          <w:rFonts w:ascii="华文楷体" w:hAnsi="华文楷体"/>
        </w:rPr>
      </w:pPr>
      <w:r w:rsidRPr="005A5400">
        <w:rPr>
          <w:rFonts w:ascii="华文楷体" w:hAnsi="华文楷体"/>
        </w:rPr>
        <w:t xml:space="preserve">      # collie cluster info</w:t>
      </w:r>
    </w:p>
    <w:p w:rsidR="005375DC" w:rsidRPr="005A5400" w:rsidRDefault="005375DC" w:rsidP="006E51C9">
      <w:pPr>
        <w:ind w:firstLine="420"/>
        <w:rPr>
          <w:rFonts w:ascii="华文楷体" w:hAnsi="华文楷体"/>
        </w:rPr>
      </w:pPr>
      <w:r w:rsidRPr="005A5400">
        <w:rPr>
          <w:rFonts w:ascii="华文楷体" w:hAnsi="华文楷体"/>
        </w:rPr>
        <w:t xml:space="preserve">      # colli vdi list</w:t>
      </w:r>
    </w:p>
    <w:p w:rsidR="005375DC" w:rsidRPr="005A5400" w:rsidRDefault="005375DC" w:rsidP="006E51C9">
      <w:pPr>
        <w:ind w:firstLine="420"/>
        <w:rPr>
          <w:rFonts w:ascii="华文楷体" w:hAnsi="华文楷体"/>
        </w:rPr>
      </w:pPr>
      <w:r w:rsidRPr="005A5400">
        <w:rPr>
          <w:rFonts w:ascii="华文楷体" w:hAnsi="华文楷体"/>
        </w:rPr>
        <w:t xml:space="preserve">6&gt; </w:t>
      </w:r>
      <w:r w:rsidRPr="005A5400">
        <w:rPr>
          <w:rFonts w:ascii="华文楷体" w:hAnsi="华文楷体"/>
        </w:rPr>
        <w:t>创建镜像</w:t>
      </w:r>
    </w:p>
    <w:p w:rsidR="005375DC" w:rsidRPr="005A5400" w:rsidRDefault="005375DC" w:rsidP="006E51C9">
      <w:pPr>
        <w:ind w:firstLine="420"/>
        <w:rPr>
          <w:rFonts w:ascii="华文楷体" w:hAnsi="华文楷体"/>
        </w:rPr>
      </w:pPr>
      <w:r w:rsidRPr="005A5400">
        <w:rPr>
          <w:rFonts w:ascii="华文楷体" w:hAnsi="华文楷体"/>
        </w:rPr>
        <w:t xml:space="preserve">        # qemu-img create sheepdog:Alice 256G</w:t>
      </w:r>
    </w:p>
    <w:p w:rsidR="005375DC" w:rsidRPr="005A5400" w:rsidRDefault="005375DC" w:rsidP="006E51C9">
      <w:pPr>
        <w:ind w:firstLine="420"/>
        <w:rPr>
          <w:rFonts w:ascii="华文楷体" w:hAnsi="华文楷体"/>
        </w:rPr>
      </w:pPr>
      <w:r w:rsidRPr="005A5400">
        <w:rPr>
          <w:rFonts w:ascii="华文楷体" w:hAnsi="华文楷体"/>
        </w:rPr>
        <w:t xml:space="preserve">        # qemu-img convert ~/amd64.raw sheepdog:Bob</w:t>
      </w:r>
    </w:p>
    <w:p w:rsidR="005375DC" w:rsidRPr="005A5400" w:rsidRDefault="005375DC" w:rsidP="006E51C9">
      <w:pPr>
        <w:ind w:firstLine="420"/>
        <w:rPr>
          <w:rFonts w:ascii="华文楷体" w:hAnsi="华文楷体"/>
        </w:rPr>
      </w:pPr>
      <w:r w:rsidRPr="005A5400">
        <w:rPr>
          <w:rFonts w:ascii="华文楷体" w:hAnsi="华文楷体"/>
        </w:rPr>
        <w:t>不过我在</w:t>
      </w:r>
      <w:r w:rsidRPr="005A5400">
        <w:rPr>
          <w:rFonts w:ascii="华文楷体" w:hAnsi="华文楷体"/>
        </w:rPr>
        <w:t>Convert</w:t>
      </w:r>
      <w:r w:rsidRPr="005A5400">
        <w:rPr>
          <w:rFonts w:ascii="华文楷体" w:hAnsi="华文楷体"/>
        </w:rPr>
        <w:t>时一直提示不成功，</w:t>
      </w:r>
      <w:r w:rsidRPr="005A5400">
        <w:rPr>
          <w:rFonts w:ascii="华文楷体" w:hAnsi="华文楷体"/>
        </w:rPr>
        <w:t>error while writing</w:t>
      </w:r>
      <w:r w:rsidRPr="005A5400">
        <w:rPr>
          <w:rFonts w:ascii="华文楷体" w:hAnsi="华文楷体"/>
        </w:rPr>
        <w:br/>
      </w:r>
      <w:r w:rsidRPr="005A5400">
        <w:rPr>
          <w:rFonts w:ascii="华文楷体" w:hAnsi="华文楷体"/>
        </w:rPr>
        <w:t>查找原因：通过查看</w:t>
      </w:r>
      <w:r w:rsidRPr="005A5400">
        <w:rPr>
          <w:rFonts w:ascii="华文楷体" w:hAnsi="华文楷体"/>
        </w:rPr>
        <w:t>sheep.log</w:t>
      </w:r>
      <w:r w:rsidRPr="005A5400">
        <w:rPr>
          <w:rFonts w:ascii="华文楷体" w:hAnsi="华文楷体"/>
        </w:rPr>
        <w:t>日志文件，可以发现时由于</w:t>
      </w:r>
      <w:r w:rsidRPr="005A5400">
        <w:rPr>
          <w:rFonts w:ascii="华文楷体" w:hAnsi="华文楷体"/>
        </w:rPr>
        <w:t xml:space="preserve">Too Many open files </w:t>
      </w:r>
      <w:r w:rsidRPr="005A5400">
        <w:rPr>
          <w:rFonts w:ascii="华文楷体" w:hAnsi="华文楷体"/>
        </w:rPr>
        <w:t>错误提示，原来是打开太多文件所造成的，因为</w:t>
      </w:r>
      <w:r w:rsidRPr="005A5400">
        <w:rPr>
          <w:rFonts w:ascii="华文楷体" w:hAnsi="华文楷体"/>
        </w:rPr>
        <w:t>sheepdog</w:t>
      </w:r>
      <w:r w:rsidRPr="005A5400">
        <w:rPr>
          <w:rFonts w:ascii="华文楷体" w:hAnsi="华文楷体"/>
        </w:rPr>
        <w:t>对文件进行</w:t>
      </w:r>
      <w:r w:rsidRPr="005A5400">
        <w:rPr>
          <w:rFonts w:ascii="华文楷体" w:hAnsi="华文楷体"/>
        </w:rPr>
        <w:t>4M</w:t>
      </w:r>
      <w:r w:rsidRPr="005A5400">
        <w:rPr>
          <w:rFonts w:ascii="华文楷体" w:hAnsi="华文楷体"/>
        </w:rPr>
        <w:t>进行分片的，这样会导致大量的文件打开，而一般的系统进程最多的文件数是</w:t>
      </w:r>
      <w:r w:rsidRPr="005A5400">
        <w:rPr>
          <w:rFonts w:ascii="华文楷体" w:hAnsi="华文楷体"/>
        </w:rPr>
        <w:t xml:space="preserve">1024 </w:t>
      </w:r>
      <w:r w:rsidRPr="005A5400">
        <w:rPr>
          <w:rFonts w:ascii="华文楷体" w:hAnsi="华文楷体"/>
        </w:rPr>
        <w:t>所以就这个错误！</w:t>
      </w:r>
      <w:r w:rsidRPr="005A5400">
        <w:rPr>
          <w:rFonts w:ascii="华文楷体" w:hAnsi="华文楷体"/>
        </w:rPr>
        <w:br/>
      </w:r>
      <w:r w:rsidRPr="005A5400">
        <w:rPr>
          <w:rFonts w:ascii="华文楷体" w:hAnsi="华文楷体"/>
        </w:rPr>
        <w:t>解决方法：</w:t>
      </w:r>
      <w:r w:rsidRPr="005A5400">
        <w:rPr>
          <w:rFonts w:ascii="华文楷体" w:hAnsi="华文楷体"/>
        </w:rPr>
        <w:t>ulimit -n 4096 {</w:t>
      </w:r>
      <w:r w:rsidRPr="005A5400">
        <w:rPr>
          <w:rFonts w:ascii="华文楷体" w:hAnsi="华文楷体"/>
        </w:rPr>
        <w:t>或者更大的值</w:t>
      </w:r>
      <w:r w:rsidRPr="005A5400">
        <w:rPr>
          <w:rFonts w:ascii="华文楷体" w:hAnsi="华文楷体"/>
        </w:rPr>
        <w:t xml:space="preserve">} </w:t>
      </w:r>
      <w:r w:rsidRPr="005A5400">
        <w:rPr>
          <w:rFonts w:ascii="华文楷体" w:hAnsi="华文楷体"/>
        </w:rPr>
        <w:t>这样修改只是在目前会话中有效，需要长久生效，请参看</w:t>
      </w:r>
      <w:hyperlink r:id="rId63" w:history="1">
        <w:r w:rsidRPr="005A5400">
          <w:rPr>
            <w:rStyle w:val="a5"/>
            <w:rFonts w:ascii="华文楷体" w:hAnsi="华文楷体"/>
          </w:rPr>
          <w:t>这篇文章</w:t>
        </w:r>
      </w:hyperlink>
    </w:p>
    <w:p w:rsidR="005375DC" w:rsidRPr="005A5400" w:rsidRDefault="005375DC" w:rsidP="006E51C9">
      <w:pPr>
        <w:ind w:firstLine="420"/>
        <w:rPr>
          <w:rFonts w:ascii="华文楷体" w:hAnsi="华文楷体"/>
        </w:rPr>
      </w:pPr>
      <w:r w:rsidRPr="005A5400">
        <w:rPr>
          <w:rFonts w:ascii="华文楷体" w:hAnsi="华文楷体"/>
        </w:rPr>
        <w:t>总结</w:t>
      </w:r>
    </w:p>
    <w:p w:rsidR="005375DC" w:rsidRPr="005A5400" w:rsidRDefault="005375DC" w:rsidP="006E51C9">
      <w:pPr>
        <w:ind w:firstLine="420"/>
        <w:rPr>
          <w:rFonts w:ascii="华文楷体" w:hAnsi="华文楷体"/>
        </w:rPr>
      </w:pPr>
      <w:r w:rsidRPr="005A5400">
        <w:rPr>
          <w:rFonts w:ascii="华文楷体" w:hAnsi="华文楷体"/>
        </w:rPr>
        <w:t>sheepdog</w:t>
      </w:r>
      <w:r w:rsidRPr="005A5400">
        <w:rPr>
          <w:rFonts w:ascii="华文楷体" w:hAnsi="华文楷体"/>
        </w:rPr>
        <w:t>作为一个新的项目，感觉还是挺不错的，刚好弥补了开源虚拟化中有关镜像</w:t>
      </w:r>
      <w:r w:rsidRPr="005A5400">
        <w:rPr>
          <w:rFonts w:ascii="华文楷体" w:hAnsi="华文楷体"/>
        </w:rPr>
        <w:lastRenderedPageBreak/>
        <w:t>存储的问题，为后续的虚拟机迁移做准备，目前</w:t>
      </w:r>
      <w:r w:rsidRPr="005A5400">
        <w:rPr>
          <w:rFonts w:ascii="华文楷体" w:hAnsi="华文楷体"/>
        </w:rPr>
        <w:t>sheepdog</w:t>
      </w:r>
      <w:r w:rsidRPr="005A5400">
        <w:rPr>
          <w:rFonts w:ascii="华文楷体" w:hAnsi="华文楷体"/>
        </w:rPr>
        <w:t>暂时还未支持</w:t>
      </w:r>
      <w:r w:rsidRPr="005A5400">
        <w:rPr>
          <w:rFonts w:ascii="华文楷体" w:hAnsi="华文楷体"/>
        </w:rPr>
        <w:t xml:space="preserve">migrate </w:t>
      </w:r>
      <w:r w:rsidRPr="005A5400">
        <w:rPr>
          <w:rFonts w:ascii="华文楷体" w:hAnsi="华文楷体"/>
        </w:rPr>
        <w:t>，不过看它的</w:t>
      </w:r>
      <w:r w:rsidRPr="005A5400">
        <w:rPr>
          <w:rFonts w:ascii="华文楷体" w:hAnsi="华文楷体"/>
        </w:rPr>
        <w:t xml:space="preserve">TODO LIST </w:t>
      </w:r>
      <w:r w:rsidRPr="005A5400">
        <w:rPr>
          <w:rFonts w:ascii="华文楷体" w:hAnsi="华文楷体"/>
        </w:rPr>
        <w:t>下一步已经开始做了，系统能够尽快做出来，下一步主要是看下它的源码，因为很多地方会出现诡异的错误的，还需要解决呀！</w:t>
      </w:r>
    </w:p>
    <w:p w:rsidR="005375DC" w:rsidRPr="005A5400" w:rsidRDefault="005375DC" w:rsidP="005375DC">
      <w:pPr>
        <w:ind w:firstLine="420"/>
        <w:rPr>
          <w:rFonts w:ascii="华文楷体" w:hAnsi="华文楷体"/>
        </w:rPr>
      </w:pPr>
    </w:p>
    <w:p w:rsidR="00943DBA" w:rsidRPr="005A5400" w:rsidRDefault="00943DBA" w:rsidP="000509BB">
      <w:pPr>
        <w:pStyle w:val="2"/>
      </w:pPr>
      <w:bookmarkStart w:id="34" w:name="_Toc377311057"/>
      <w:r w:rsidRPr="005A5400">
        <w:rPr>
          <w:rFonts w:hint="eastAsia"/>
        </w:rPr>
        <w:t>KFS</w:t>
      </w:r>
      <w:bookmarkEnd w:id="34"/>
    </w:p>
    <w:p w:rsidR="00943DBA" w:rsidRPr="005A5400" w:rsidRDefault="00943DBA" w:rsidP="000509BB">
      <w:pPr>
        <w:pStyle w:val="2"/>
      </w:pPr>
      <w:bookmarkStart w:id="35" w:name="_Toc377311058"/>
      <w:r w:rsidRPr="005A5400">
        <w:rPr>
          <w:rFonts w:hint="eastAsia"/>
        </w:rPr>
        <w:t>CEPH</w:t>
      </w:r>
      <w:bookmarkEnd w:id="35"/>
    </w:p>
    <w:p w:rsidR="00943DBA" w:rsidRPr="005A5400" w:rsidRDefault="003D3BCB" w:rsidP="00943DBA">
      <w:pPr>
        <w:ind w:firstLine="420"/>
        <w:rPr>
          <w:rFonts w:ascii="华文楷体" w:hAnsi="华文楷体"/>
        </w:rPr>
      </w:pPr>
      <w:hyperlink r:id="rId64" w:history="1">
        <w:r w:rsidR="00943DBA" w:rsidRPr="005A5400">
          <w:rPr>
            <w:rStyle w:val="a5"/>
            <w:rFonts w:ascii="华文楷体" w:hAnsi="华文楷体"/>
          </w:rPr>
          <w:t>http://ceph.com/</w:t>
        </w:r>
      </w:hyperlink>
    </w:p>
    <w:p w:rsidR="00EA634F" w:rsidRPr="005A5400" w:rsidRDefault="00EA634F" w:rsidP="006B0839">
      <w:pPr>
        <w:pStyle w:val="1"/>
      </w:pPr>
      <w:bookmarkStart w:id="36" w:name="_Toc377311059"/>
      <w:r w:rsidRPr="005A5400">
        <w:rPr>
          <w:rFonts w:hint="eastAsia"/>
        </w:rPr>
        <w:t>云平台</w:t>
      </w:r>
      <w:bookmarkEnd w:id="36"/>
    </w:p>
    <w:p w:rsidR="00D73C72" w:rsidRDefault="00EA634F" w:rsidP="000509BB">
      <w:pPr>
        <w:pStyle w:val="2"/>
      </w:pPr>
      <w:bookmarkStart w:id="37" w:name="_Toc377311060"/>
      <w:r w:rsidRPr="005A5400">
        <w:rPr>
          <w:rFonts w:hint="eastAsia"/>
        </w:rPr>
        <w:t>cloudfoudry</w:t>
      </w:r>
      <w:bookmarkEnd w:id="37"/>
    </w:p>
    <w:p w:rsidR="008C7479" w:rsidRPr="005453B5" w:rsidRDefault="00D73C72" w:rsidP="000509BB">
      <w:pPr>
        <w:pStyle w:val="2"/>
      </w:pPr>
      <w:r w:rsidRPr="005B26F6">
        <w:rPr>
          <w:rFonts w:hint="eastAsia"/>
        </w:rPr>
        <w:t>opennebula</w:t>
      </w:r>
    </w:p>
    <w:p w:rsidR="00B36815" w:rsidRPr="005A5400" w:rsidRDefault="00B36815" w:rsidP="000509BB">
      <w:pPr>
        <w:pStyle w:val="2"/>
      </w:pPr>
      <w:bookmarkStart w:id="38" w:name="_Toc377311061"/>
      <w:r w:rsidRPr="005A5400">
        <w:rPr>
          <w:rFonts w:hint="eastAsia"/>
        </w:rPr>
        <w:t>cloudstack</w:t>
      </w:r>
      <w:bookmarkEnd w:id="38"/>
    </w:p>
    <w:p w:rsidR="009148F2" w:rsidRPr="005A5400" w:rsidRDefault="009148F2" w:rsidP="008A4DF8">
      <w:pPr>
        <w:ind w:firstLine="420"/>
        <w:rPr>
          <w:rFonts w:ascii="华文楷体" w:hAnsi="华文楷体"/>
        </w:rPr>
      </w:pPr>
      <w:r w:rsidRPr="005A5400">
        <w:rPr>
          <w:rFonts w:ascii="华文楷体" w:hAnsi="华文楷体" w:hint="eastAsia"/>
        </w:rPr>
        <w:t>CloudStack</w:t>
      </w:r>
      <w:r w:rsidRPr="005A5400">
        <w:rPr>
          <w:rFonts w:ascii="华文楷体" w:hAnsi="华文楷体" w:hint="eastAsia"/>
        </w:rPr>
        <w:t>是一个开源云计算解决方案。可以加速高伸缩性的公共和私有云（</w:t>
      </w:r>
      <w:r w:rsidRPr="005A5400">
        <w:rPr>
          <w:rFonts w:ascii="华文楷体" w:hAnsi="华文楷体" w:hint="eastAsia"/>
        </w:rPr>
        <w:t>IaaS</w:t>
      </w:r>
      <w:r w:rsidRPr="005A5400">
        <w:rPr>
          <w:rFonts w:ascii="华文楷体" w:hAnsi="华文楷体" w:hint="eastAsia"/>
        </w:rPr>
        <w:t>）的部署、管理、配置。使用</w:t>
      </w:r>
      <w:r w:rsidRPr="005A5400">
        <w:rPr>
          <w:rFonts w:ascii="华文楷体" w:hAnsi="华文楷体" w:hint="eastAsia"/>
        </w:rPr>
        <w:t>CloudStack</w:t>
      </w:r>
      <w:r w:rsidRPr="005A5400">
        <w:rPr>
          <w:rFonts w:ascii="华文楷体" w:hAnsi="华文楷体" w:hint="eastAsia"/>
        </w:rPr>
        <w:t>作为基础，数据中心操作者可以快速方便的通过现存基础架构创建云服务。</w:t>
      </w:r>
    </w:p>
    <w:p w:rsidR="009148F2" w:rsidRPr="005A5400" w:rsidRDefault="007A6B67" w:rsidP="00F443ED">
      <w:pPr>
        <w:widowControl/>
        <w:shd w:val="clear" w:color="auto" w:fill="FFFFFF"/>
        <w:spacing w:after="150" w:line="315" w:lineRule="atLeast"/>
        <w:ind w:firstLine="420"/>
        <w:jc w:val="center"/>
        <w:rPr>
          <w:rFonts w:ascii="华文楷体" w:hAnsi="华文楷体" w:cs="宋体"/>
          <w:color w:val="000000"/>
          <w:kern w:val="0"/>
          <w:sz w:val="20"/>
          <w:szCs w:val="20"/>
        </w:rPr>
      </w:pPr>
      <w:r w:rsidRPr="005A5400">
        <w:rPr>
          <w:rFonts w:ascii="华文楷体" w:hAnsi="华文楷体"/>
          <w:noProof/>
        </w:rPr>
        <w:lastRenderedPageBreak/>
        <w:drawing>
          <wp:anchor distT="0" distB="0" distL="114300" distR="114300" simplePos="0" relativeHeight="251659264" behindDoc="0" locked="0" layoutInCell="1" allowOverlap="1" wp14:anchorId="7B48D8AB" wp14:editId="34AD0538">
            <wp:simplePos x="0" y="0"/>
            <wp:positionH relativeFrom="column">
              <wp:posOffset>-1457325</wp:posOffset>
            </wp:positionH>
            <wp:positionV relativeFrom="paragraph">
              <wp:posOffset>116840</wp:posOffset>
            </wp:positionV>
            <wp:extent cx="7548880" cy="5099050"/>
            <wp:effectExtent l="0" t="0" r="0" b="6350"/>
            <wp:wrapSquare wrapText="bothSides"/>
            <wp:docPr id="473" name="图片 473" descr="https://cwiki.apache.org/confluence/download/attachments/29687953/image2012-4-27%2012-43-50.png?version=1&amp;modificationDate=134227193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ki.apache.org/confluence/download/attachments/29687953/image2012-4-27%2012-43-50.png?version=1&amp;modificationDate=1342271934000&amp;api=v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48880" cy="509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8F2" w:rsidRPr="005A5400" w:rsidRDefault="009148F2" w:rsidP="009148F2">
      <w:pPr>
        <w:ind w:firstLine="420"/>
        <w:rPr>
          <w:rFonts w:ascii="华文楷体" w:hAnsi="华文楷体"/>
        </w:rPr>
      </w:pPr>
    </w:p>
    <w:p w:rsidR="00B36815" w:rsidRPr="005A5400" w:rsidRDefault="00B36815" w:rsidP="000509BB">
      <w:pPr>
        <w:pStyle w:val="2"/>
      </w:pPr>
      <w:bookmarkStart w:id="39" w:name="_Toc377311062"/>
      <w:r w:rsidRPr="005A5400">
        <w:rPr>
          <w:rFonts w:hint="eastAsia"/>
        </w:rPr>
        <w:t>openstack</w:t>
      </w:r>
      <w:bookmarkEnd w:id="39"/>
    </w:p>
    <w:p w:rsidR="003B4571" w:rsidRPr="005A5400" w:rsidRDefault="003B4571" w:rsidP="00367FE4">
      <w:pPr>
        <w:ind w:firstLine="420"/>
        <w:rPr>
          <w:rFonts w:ascii="华文楷体" w:hAnsi="华文楷体"/>
        </w:rPr>
      </w:pPr>
      <w:r w:rsidRPr="005A5400">
        <w:rPr>
          <w:rFonts w:ascii="华文楷体" w:hAnsi="华文楷体" w:hint="eastAsia"/>
        </w:rPr>
        <w:t>供</w:t>
      </w:r>
      <w:r w:rsidR="009C75C2" w:rsidRPr="005A5400">
        <w:rPr>
          <w:rFonts w:ascii="华文楷体" w:hAnsi="华文楷体" w:hint="eastAsia"/>
        </w:rPr>
        <w:t xml:space="preserve">OpenStack </w:t>
      </w:r>
      <w:r w:rsidR="009C75C2" w:rsidRPr="005A5400">
        <w:rPr>
          <w:rFonts w:ascii="华文楷体" w:hAnsi="华文楷体" w:hint="eastAsia"/>
        </w:rPr>
        <w:t>是一个旨在为公共及私有云的建设与管理提</w:t>
      </w:r>
      <w:r w:rsidRPr="005A5400">
        <w:rPr>
          <w:rFonts w:ascii="华文楷体" w:hAnsi="华文楷体" w:hint="eastAsia"/>
        </w:rPr>
        <w:t>软件的开源项目。它的社区拥有超过</w:t>
      </w:r>
      <w:r w:rsidRPr="005A5400">
        <w:rPr>
          <w:rFonts w:ascii="华文楷体" w:hAnsi="华文楷体" w:hint="eastAsia"/>
        </w:rPr>
        <w:t>130</w:t>
      </w:r>
      <w:r w:rsidRPr="005A5400">
        <w:rPr>
          <w:rFonts w:ascii="华文楷体" w:hAnsi="华文楷体" w:hint="eastAsia"/>
        </w:rPr>
        <w:t>家企业及</w:t>
      </w:r>
      <w:r w:rsidRPr="005A5400">
        <w:rPr>
          <w:rFonts w:ascii="华文楷体" w:hAnsi="华文楷体" w:hint="eastAsia"/>
        </w:rPr>
        <w:t>1350</w:t>
      </w:r>
      <w:r w:rsidRPr="005A5400">
        <w:rPr>
          <w:rFonts w:ascii="华文楷体" w:hAnsi="华文楷体" w:hint="eastAsia"/>
        </w:rPr>
        <w:t>位开发者，这些机构与个人都将</w:t>
      </w:r>
      <w:r w:rsidRPr="005A5400">
        <w:rPr>
          <w:rFonts w:ascii="华文楷体" w:hAnsi="华文楷体" w:hint="eastAsia"/>
        </w:rPr>
        <w:t>OpenStack</w:t>
      </w:r>
      <w:r w:rsidRPr="005A5400">
        <w:rPr>
          <w:rFonts w:ascii="华文楷体" w:hAnsi="华文楷体" w:hint="eastAsia"/>
        </w:rPr>
        <w:t>作为基础设施即服务（简称</w:t>
      </w:r>
      <w:r w:rsidRPr="005A5400">
        <w:rPr>
          <w:rFonts w:ascii="华文楷体" w:hAnsi="华文楷体" w:hint="eastAsia"/>
        </w:rPr>
        <w:t>IaaS</w:t>
      </w:r>
      <w:r w:rsidRPr="005A5400">
        <w:rPr>
          <w:rFonts w:ascii="华文楷体" w:hAnsi="华文楷体" w:hint="eastAsia"/>
        </w:rPr>
        <w:t>）资源的通用前端。</w:t>
      </w:r>
      <w:r w:rsidRPr="005A5400">
        <w:rPr>
          <w:rFonts w:ascii="华文楷体" w:hAnsi="华文楷体" w:hint="eastAsia"/>
        </w:rPr>
        <w:t>OpenStack</w:t>
      </w:r>
      <w:r w:rsidRPr="005A5400">
        <w:rPr>
          <w:rFonts w:ascii="华文楷体" w:hAnsi="华文楷体" w:hint="eastAsia"/>
        </w:rPr>
        <w:t>项目的首要任务是简化云的部署过程并为其带来良好的可扩展性。本文希望通过提供必要的指导信息，帮助大家利用</w:t>
      </w:r>
      <w:r w:rsidRPr="005A5400">
        <w:rPr>
          <w:rFonts w:ascii="华文楷体" w:hAnsi="华文楷体" w:hint="eastAsia"/>
        </w:rPr>
        <w:t>OpenStack</w:t>
      </w:r>
      <w:r w:rsidRPr="005A5400">
        <w:rPr>
          <w:rFonts w:ascii="华文楷体" w:hAnsi="华文楷体" w:hint="eastAsia"/>
        </w:rPr>
        <w:t>前端来设置及管理自己的公共云或私有云。</w:t>
      </w:r>
    </w:p>
    <w:p w:rsidR="004947E2" w:rsidRPr="005A5400" w:rsidRDefault="003B4571" w:rsidP="00367FE4">
      <w:pPr>
        <w:ind w:firstLine="420"/>
        <w:rPr>
          <w:rFonts w:ascii="华文楷体" w:hAnsi="华文楷体"/>
        </w:rPr>
      </w:pPr>
      <w:r w:rsidRPr="005A5400">
        <w:rPr>
          <w:rFonts w:ascii="华文楷体" w:hAnsi="华文楷体" w:hint="eastAsia"/>
        </w:rPr>
        <w:lastRenderedPageBreak/>
        <w:t>OpenStack</w:t>
      </w:r>
      <w:r w:rsidRPr="005A5400">
        <w:rPr>
          <w:rFonts w:ascii="华文楷体" w:hAnsi="华文楷体" w:hint="eastAsia"/>
        </w:rPr>
        <w:t>是</w:t>
      </w:r>
      <w:r w:rsidRPr="005A5400">
        <w:rPr>
          <w:rFonts w:ascii="华文楷体" w:hAnsi="华文楷体" w:hint="eastAsia"/>
        </w:rPr>
        <w:t>IaaS(</w:t>
      </w:r>
      <w:r w:rsidRPr="005A5400">
        <w:rPr>
          <w:rFonts w:ascii="华文楷体" w:hAnsi="华文楷体" w:hint="eastAsia"/>
        </w:rPr>
        <w:t>基础设施即服务</w:t>
      </w:r>
      <w:r w:rsidRPr="005A5400">
        <w:rPr>
          <w:rFonts w:ascii="华文楷体" w:hAnsi="华文楷体" w:hint="eastAsia"/>
        </w:rPr>
        <w:t>)</w:t>
      </w:r>
      <w:r w:rsidRPr="005A5400">
        <w:rPr>
          <w:rFonts w:ascii="华文楷体" w:hAnsi="华文楷体" w:hint="eastAsia"/>
        </w:rPr>
        <w:t>组件，让任何人都可以自行建立和提供云端运算服务。</w:t>
      </w: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5A5400" w:rsidRDefault="00447D73" w:rsidP="00367FE4">
      <w:pPr>
        <w:ind w:firstLine="420"/>
        <w:rPr>
          <w:rFonts w:ascii="华文楷体" w:hAnsi="华文楷体"/>
        </w:rPr>
      </w:pPr>
    </w:p>
    <w:p w:rsidR="00447D73" w:rsidRPr="000509BB" w:rsidRDefault="00447D73" w:rsidP="00E818C7">
      <w:pPr>
        <w:pStyle w:val="3"/>
        <w:rPr>
          <w:rFonts w:hint="eastAsia"/>
        </w:rPr>
      </w:pPr>
      <w:r w:rsidRPr="005A5400">
        <w:t>Conceptual Diagram</w:t>
      </w:r>
      <w:r w:rsidRPr="005A5400">
        <w:rPr>
          <w:rFonts w:hint="eastAsia"/>
        </w:rPr>
        <w:t>（概念图）</w:t>
      </w:r>
    </w:p>
    <w:p w:rsidR="0034230F" w:rsidRPr="005A5400" w:rsidRDefault="00A84BD9" w:rsidP="002E2FF2">
      <w:pPr>
        <w:widowControl/>
        <w:ind w:firstLine="420"/>
        <w:jc w:val="left"/>
        <w:rPr>
          <w:rFonts w:ascii="华文楷体" w:hAnsi="华文楷体"/>
        </w:rPr>
      </w:pPr>
      <w:r w:rsidRPr="005A5400">
        <w:rPr>
          <w:rFonts w:ascii="华文楷体" w:hAnsi="华文楷体"/>
          <w:noProof/>
        </w:rPr>
        <w:lastRenderedPageBreak/>
        <w:drawing>
          <wp:anchor distT="0" distB="0" distL="114300" distR="114300" simplePos="0" relativeHeight="251655168" behindDoc="0" locked="0" layoutInCell="1" allowOverlap="1" wp14:anchorId="6CADFACD" wp14:editId="697B72EC">
            <wp:simplePos x="0" y="0"/>
            <wp:positionH relativeFrom="column">
              <wp:posOffset>-1137920</wp:posOffset>
            </wp:positionH>
            <wp:positionV relativeFrom="paragraph">
              <wp:posOffset>46990</wp:posOffset>
            </wp:positionV>
            <wp:extent cx="7545705" cy="4901565"/>
            <wp:effectExtent l="0" t="0" r="0" b="0"/>
            <wp:wrapSquare wrapText="bothSides"/>
            <wp:docPr id="471" name="图片 471" descr="http://docs.openstack.org/training-guides/content/figures/5/figures/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openstack.org/training-guides/content/figures/5/figures/image1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45705"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E2" w:rsidRPr="005A5400">
        <w:rPr>
          <w:rFonts w:ascii="华文楷体" w:hAnsi="华文楷体"/>
        </w:rPr>
        <w:br w:type="page"/>
      </w:r>
    </w:p>
    <w:p w:rsidR="0034230F" w:rsidRPr="005A5400" w:rsidRDefault="002E2FF2" w:rsidP="00E818C7">
      <w:pPr>
        <w:pStyle w:val="3"/>
      </w:pPr>
      <w:r w:rsidRPr="005A5400">
        <w:rPr>
          <w:noProof/>
        </w:rPr>
        <w:lastRenderedPageBreak/>
        <w:drawing>
          <wp:anchor distT="0" distB="0" distL="114300" distR="114300" simplePos="0" relativeHeight="251658752" behindDoc="0" locked="0" layoutInCell="1" allowOverlap="1" wp14:anchorId="3FF4A9AA" wp14:editId="281DC81C">
            <wp:simplePos x="0" y="0"/>
            <wp:positionH relativeFrom="column">
              <wp:posOffset>-1155415</wp:posOffset>
            </wp:positionH>
            <wp:positionV relativeFrom="paragraph">
              <wp:posOffset>344805</wp:posOffset>
            </wp:positionV>
            <wp:extent cx="7760507" cy="5208423"/>
            <wp:effectExtent l="0" t="0" r="0" b="0"/>
            <wp:wrapNone/>
            <wp:docPr id="472" name="图片 472" descr="http://docs.openstack.org/training-guides/content/figures/5/figures/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stack.org/training-guides/content/figures/5/figures/image3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60507" cy="5208423"/>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0F" w:rsidRPr="005A5400">
        <w:t>Logical Diagram</w:t>
      </w:r>
      <w:r w:rsidR="0034230F" w:rsidRPr="005A5400">
        <w:rPr>
          <w:rFonts w:hint="eastAsia"/>
        </w:rPr>
        <w:t>（逻辑图）</w:t>
      </w: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2E2FF2" w:rsidRPr="005A5400" w:rsidRDefault="002E2FF2" w:rsidP="00A84BD9">
      <w:pPr>
        <w:ind w:firstLine="420"/>
        <w:rPr>
          <w:rFonts w:ascii="华文楷体" w:hAnsi="华文楷体"/>
        </w:rPr>
      </w:pPr>
    </w:p>
    <w:p w:rsidR="00533A9A" w:rsidRPr="005A5400" w:rsidRDefault="00533A9A" w:rsidP="00E818C7">
      <w:pPr>
        <w:pStyle w:val="3"/>
      </w:pPr>
      <w:r w:rsidRPr="005A5400">
        <w:t>Openstack Swift</w:t>
      </w:r>
    </w:p>
    <w:p w:rsidR="00533A9A" w:rsidRPr="005A5400" w:rsidRDefault="00533A9A" w:rsidP="003B4571">
      <w:pPr>
        <w:widowControl/>
        <w:shd w:val="clear" w:color="auto" w:fill="FFFFFF"/>
        <w:spacing w:after="150" w:line="315" w:lineRule="atLeast"/>
        <w:ind w:firstLine="400"/>
        <w:jc w:val="left"/>
        <w:rPr>
          <w:rFonts w:ascii="华文楷体" w:hAnsi="华文楷体" w:cs="宋体"/>
          <w:color w:val="000000"/>
          <w:kern w:val="0"/>
          <w:sz w:val="20"/>
          <w:szCs w:val="20"/>
        </w:rPr>
      </w:pPr>
    </w:p>
    <w:p w:rsidR="003B4571" w:rsidRPr="005A5400" w:rsidRDefault="003B4571" w:rsidP="00F77318">
      <w:pPr>
        <w:widowControl/>
        <w:shd w:val="clear" w:color="auto" w:fill="FFFFFF"/>
        <w:spacing w:after="150" w:line="315" w:lineRule="atLeast"/>
        <w:ind w:firstLine="400"/>
        <w:jc w:val="center"/>
        <w:rPr>
          <w:rFonts w:ascii="华文楷体" w:hAnsi="华文楷体" w:cs="宋体"/>
          <w:color w:val="000000"/>
          <w:kern w:val="0"/>
          <w:sz w:val="20"/>
          <w:szCs w:val="20"/>
        </w:rPr>
      </w:pPr>
    </w:p>
    <w:p w:rsidR="003B4571" w:rsidRPr="005A5400" w:rsidRDefault="003B4571" w:rsidP="003B4571">
      <w:pPr>
        <w:ind w:firstLine="420"/>
        <w:rPr>
          <w:rFonts w:ascii="华文楷体" w:hAnsi="华文楷体"/>
        </w:rPr>
      </w:pPr>
    </w:p>
    <w:p w:rsidR="00994D80" w:rsidRPr="005A5400" w:rsidRDefault="00994D80" w:rsidP="003B4571">
      <w:pPr>
        <w:ind w:firstLine="420"/>
        <w:rPr>
          <w:rFonts w:ascii="华文楷体" w:hAnsi="华文楷体"/>
        </w:rPr>
      </w:pPr>
    </w:p>
    <w:p w:rsidR="00994D80" w:rsidRPr="005A5400" w:rsidRDefault="00994D80" w:rsidP="003B4571">
      <w:pPr>
        <w:ind w:firstLine="420"/>
        <w:rPr>
          <w:rFonts w:ascii="华文楷体" w:hAnsi="华文楷体"/>
        </w:rPr>
      </w:pPr>
    </w:p>
    <w:p w:rsidR="00CF6D02" w:rsidRPr="005A5400" w:rsidRDefault="00CF6D02" w:rsidP="00814B08">
      <w:pPr>
        <w:ind w:firstLine="420"/>
      </w:pPr>
      <w:bookmarkStart w:id="40" w:name="_Toc377311063"/>
    </w:p>
    <w:p w:rsidR="006C0614" w:rsidRDefault="006478E6" w:rsidP="00E818C7">
      <w:pPr>
        <w:pStyle w:val="2"/>
      </w:pPr>
      <w:r w:rsidRPr="00C7732C">
        <w:rPr>
          <w:rFonts w:hint="eastAsia"/>
        </w:rPr>
        <w:t>Docker</w:t>
      </w:r>
    </w:p>
    <w:p w:rsidR="00AC4695" w:rsidRDefault="00AC4695" w:rsidP="00AC4695"/>
    <w:p w:rsidR="00AC4695" w:rsidRPr="00AC4695" w:rsidRDefault="00AC4695" w:rsidP="00AC4695"/>
    <w:p w:rsidR="00027FA4" w:rsidRDefault="00027FA4" w:rsidP="00027FA4">
      <w:pPr>
        <w:rPr>
          <w:shd w:val="clear" w:color="auto" w:fill="FFFFFF"/>
        </w:rPr>
      </w:pPr>
      <w:r>
        <w:rPr>
          <w:rFonts w:hint="eastAsia"/>
          <w:shd w:val="clear" w:color="auto" w:fill="FFFFFF"/>
        </w:rPr>
        <w:lastRenderedPageBreak/>
        <w:t>Docker</w:t>
      </w:r>
      <w:r>
        <w:rPr>
          <w:rFonts w:hint="eastAsia"/>
          <w:shd w:val="clear" w:color="auto" w:fill="FFFFFF"/>
        </w:rPr>
        <w:t>的主要优点</w:t>
      </w:r>
    </w:p>
    <w:p w:rsidR="00E24498" w:rsidRPr="00E24498" w:rsidRDefault="00E24498" w:rsidP="00E24498">
      <w:pPr>
        <w:pStyle w:val="ad"/>
        <w:numPr>
          <w:ilvl w:val="0"/>
          <w:numId w:val="38"/>
        </w:numPr>
        <w:ind w:firstLineChars="0"/>
      </w:pPr>
      <w:r w:rsidRPr="00E24498">
        <w:rPr>
          <w:rFonts w:hint="eastAsia"/>
        </w:rPr>
        <w:t>轻量级资源使用：容器在进程级别隔离并使用宿主机的内核，而不需要虚拟化整个操作系统。</w:t>
      </w:r>
    </w:p>
    <w:p w:rsidR="00E24498" w:rsidRPr="00E24498" w:rsidRDefault="00E24498" w:rsidP="00E24498">
      <w:pPr>
        <w:pStyle w:val="ad"/>
        <w:numPr>
          <w:ilvl w:val="0"/>
          <w:numId w:val="38"/>
        </w:numPr>
        <w:ind w:firstLineChars="0"/>
      </w:pPr>
      <w:r w:rsidRPr="00E24498">
        <w:rPr>
          <w:rFonts w:hint="eastAsia"/>
        </w:rPr>
        <w:t>可移植性：一个容器应用所需要的依赖都在容器中，这就让它可以在任意一台</w:t>
      </w:r>
      <w:r w:rsidRPr="00E24498">
        <w:rPr>
          <w:rFonts w:hint="eastAsia"/>
        </w:rPr>
        <w:t>Docker</w:t>
      </w:r>
      <w:r w:rsidRPr="00E24498">
        <w:rPr>
          <w:rFonts w:hint="eastAsia"/>
        </w:rPr>
        <w:t>主机上运行。</w:t>
      </w:r>
    </w:p>
    <w:p w:rsidR="00E24498" w:rsidRPr="00E24498" w:rsidRDefault="00E24498" w:rsidP="00E24498">
      <w:pPr>
        <w:pStyle w:val="ad"/>
        <w:numPr>
          <w:ilvl w:val="0"/>
          <w:numId w:val="38"/>
        </w:numPr>
        <w:ind w:firstLineChars="0"/>
      </w:pPr>
      <w:r w:rsidRPr="00E24498">
        <w:rPr>
          <w:rFonts w:hint="eastAsia"/>
        </w:rPr>
        <w:t>可预测性：宿主机不需要关心容器内运行的是什么，同样，容器也不需要关心是在哪个宿主机上运行。所需要的接口都是标准化的，并且交互也都是可预测的。</w:t>
      </w:r>
    </w:p>
    <w:p w:rsidR="00E24498" w:rsidRPr="00E24498" w:rsidRDefault="00E24498" w:rsidP="00027FA4"/>
    <w:p w:rsidR="00A05548" w:rsidRDefault="00A05548" w:rsidP="00A05548">
      <w:pPr>
        <w:pStyle w:val="3"/>
      </w:pPr>
      <w:r>
        <w:rPr>
          <w:rFonts w:hint="eastAsia"/>
        </w:rPr>
        <w:t>常用组件介绍</w:t>
      </w:r>
    </w:p>
    <w:p w:rsidR="00A05548" w:rsidRDefault="00A05548" w:rsidP="00A05548">
      <w:pPr>
        <w:pStyle w:val="3"/>
      </w:pPr>
      <w:r>
        <w:rPr>
          <w:rFonts w:hint="eastAsia"/>
        </w:rPr>
        <w:t>容器化的综述</w:t>
      </w:r>
    </w:p>
    <w:p w:rsidR="00A05548" w:rsidRDefault="00A05548" w:rsidP="00A05548">
      <w:pPr>
        <w:pStyle w:val="3"/>
      </w:pPr>
      <w:r>
        <w:rPr>
          <w:rFonts w:hint="eastAsia"/>
        </w:rPr>
        <w:t>服务发现和分布式配置存储</w:t>
      </w:r>
    </w:p>
    <w:p w:rsidR="00A05548" w:rsidRDefault="00A05548" w:rsidP="00A05548">
      <w:pPr>
        <w:pStyle w:val="3"/>
      </w:pPr>
      <w:r>
        <w:rPr>
          <w:rFonts w:hint="eastAsia"/>
        </w:rPr>
        <w:t>网络与通信</w:t>
      </w:r>
    </w:p>
    <w:p w:rsidR="00A05548" w:rsidRPr="009A2813" w:rsidRDefault="00AC4695" w:rsidP="00A05548">
      <w:pPr>
        <w:pStyle w:val="3"/>
      </w:pPr>
      <w:r>
        <w:rPr>
          <w:rFonts w:hint="eastAsia"/>
        </w:rPr>
        <w:t>集群</w:t>
      </w:r>
    </w:p>
    <w:p w:rsidR="00A05548" w:rsidRDefault="00A05548" w:rsidP="00AC4695"/>
    <w:tbl>
      <w:tblPr>
        <w:tblStyle w:val="ae"/>
        <w:tblW w:w="0" w:type="auto"/>
        <w:tblLook w:val="04A0" w:firstRow="1" w:lastRow="0" w:firstColumn="1" w:lastColumn="0" w:noHBand="0" w:noVBand="1"/>
      </w:tblPr>
      <w:tblGrid>
        <w:gridCol w:w="1312"/>
        <w:gridCol w:w="1068"/>
        <w:gridCol w:w="2196"/>
        <w:gridCol w:w="1344"/>
        <w:gridCol w:w="1584"/>
        <w:gridCol w:w="1018"/>
      </w:tblGrid>
      <w:tr w:rsidR="00C6286E" w:rsidTr="00C6286E">
        <w:tc>
          <w:tcPr>
            <w:tcW w:w="1312" w:type="dxa"/>
          </w:tcPr>
          <w:p w:rsidR="00C6286E" w:rsidRDefault="00C6286E" w:rsidP="00AC4695">
            <w:r>
              <w:rPr>
                <w:rFonts w:hint="eastAsia"/>
              </w:rPr>
              <w:t>项目名称</w:t>
            </w:r>
          </w:p>
        </w:tc>
        <w:tc>
          <w:tcPr>
            <w:tcW w:w="1068" w:type="dxa"/>
          </w:tcPr>
          <w:p w:rsidR="00C6286E" w:rsidRDefault="00C6286E" w:rsidP="00AC4695">
            <w:r>
              <w:rPr>
                <w:rFonts w:hint="eastAsia"/>
              </w:rPr>
              <w:t>中文描述</w:t>
            </w:r>
          </w:p>
        </w:tc>
        <w:tc>
          <w:tcPr>
            <w:tcW w:w="2196" w:type="dxa"/>
          </w:tcPr>
          <w:p w:rsidR="00C6286E" w:rsidRDefault="00C6286E" w:rsidP="00AC4695">
            <w:r>
              <w:rPr>
                <w:rFonts w:hint="eastAsia"/>
              </w:rPr>
              <w:t>英文描述</w:t>
            </w:r>
          </w:p>
        </w:tc>
        <w:tc>
          <w:tcPr>
            <w:tcW w:w="1344" w:type="dxa"/>
          </w:tcPr>
          <w:p w:rsidR="00C6286E" w:rsidRDefault="00C6286E" w:rsidP="00AC4695">
            <w:r>
              <w:rPr>
                <w:rFonts w:hint="eastAsia"/>
              </w:rPr>
              <w:t>开源证书</w:t>
            </w:r>
          </w:p>
        </w:tc>
        <w:tc>
          <w:tcPr>
            <w:tcW w:w="1584" w:type="dxa"/>
          </w:tcPr>
          <w:p w:rsidR="00C6286E" w:rsidRDefault="00C6286E" w:rsidP="00AC4695">
            <w:r>
              <w:rPr>
                <w:rFonts w:hint="eastAsia"/>
              </w:rPr>
              <w:t>开发语言</w:t>
            </w:r>
          </w:p>
        </w:tc>
        <w:tc>
          <w:tcPr>
            <w:tcW w:w="1018" w:type="dxa"/>
          </w:tcPr>
          <w:p w:rsidR="00C6286E" w:rsidRDefault="000002D4" w:rsidP="00AC4695">
            <w:r>
              <w:t>Like</w:t>
            </w:r>
          </w:p>
        </w:tc>
      </w:tr>
      <w:tr w:rsidR="00C6286E" w:rsidTr="00C6286E">
        <w:tc>
          <w:tcPr>
            <w:tcW w:w="1312" w:type="dxa"/>
          </w:tcPr>
          <w:p w:rsidR="00C6286E" w:rsidRDefault="00C6286E" w:rsidP="00AC4695">
            <w:r>
              <w:rPr>
                <w:rFonts w:hint="eastAsia"/>
              </w:rPr>
              <w:t>fleet</w:t>
            </w:r>
          </w:p>
        </w:tc>
        <w:tc>
          <w:tcPr>
            <w:tcW w:w="1068" w:type="dxa"/>
          </w:tcPr>
          <w:p w:rsidR="00C6286E" w:rsidRDefault="00C6286E" w:rsidP="006C285B">
            <w:r>
              <w:rPr>
                <w:rFonts w:hint="eastAsia"/>
              </w:rPr>
              <w:t>调度器和集群管理工具</w:t>
            </w:r>
          </w:p>
          <w:p w:rsidR="00C6286E" w:rsidRDefault="00C6286E" w:rsidP="00AC4695"/>
        </w:tc>
        <w:tc>
          <w:tcPr>
            <w:tcW w:w="2196" w:type="dxa"/>
          </w:tcPr>
          <w:p w:rsidR="00C6286E" w:rsidRDefault="00C6286E" w:rsidP="007A069F">
            <w:pPr>
              <w:rPr>
                <w:shd w:val="clear" w:color="auto" w:fill="FFFFFF"/>
              </w:rPr>
            </w:pPr>
            <w:r>
              <w:rPr>
                <w:shd w:val="clear" w:color="auto" w:fill="FFFFFF"/>
              </w:rPr>
              <w:t>Base coreos ,</w:t>
            </w:r>
          </w:p>
          <w:p w:rsidR="00C6286E" w:rsidRPr="00D15EC0" w:rsidRDefault="00C6286E" w:rsidP="007A069F">
            <w:r w:rsidRPr="00BE35E9">
              <w:rPr>
                <w:shd w:val="clear" w:color="auto" w:fill="FFFFFF"/>
              </w:rPr>
              <w:t>A Distributed init System</w:t>
            </w:r>
          </w:p>
        </w:tc>
        <w:tc>
          <w:tcPr>
            <w:tcW w:w="1344" w:type="dxa"/>
          </w:tcPr>
          <w:p w:rsidR="00C6286E" w:rsidRDefault="00C6286E" w:rsidP="007A069F">
            <w:r w:rsidRPr="00692FF6">
              <w:rPr>
                <w:rFonts w:ascii="Helvetica" w:hAnsi="Helvetica"/>
                <w:color w:val="333333"/>
                <w:shd w:val="clear" w:color="auto" w:fill="FFFFFF"/>
              </w:rPr>
              <w:t>Apache 2.0 license</w:t>
            </w:r>
          </w:p>
        </w:tc>
        <w:tc>
          <w:tcPr>
            <w:tcW w:w="1584" w:type="dxa"/>
          </w:tcPr>
          <w:p w:rsidR="00C6286E" w:rsidRDefault="00C6286E" w:rsidP="007A069F">
            <w:r>
              <w:t>Go</w:t>
            </w:r>
          </w:p>
        </w:tc>
        <w:tc>
          <w:tcPr>
            <w:tcW w:w="1018" w:type="dxa"/>
          </w:tcPr>
          <w:p w:rsidR="00C6286E" w:rsidRDefault="000002D4" w:rsidP="007A069F">
            <w:r>
              <w:rPr>
                <w:rFonts w:hint="eastAsia"/>
              </w:rPr>
              <w:t>/</w:t>
            </w:r>
          </w:p>
        </w:tc>
      </w:tr>
      <w:tr w:rsidR="00C6286E" w:rsidTr="00C6286E">
        <w:tc>
          <w:tcPr>
            <w:tcW w:w="1312" w:type="dxa"/>
          </w:tcPr>
          <w:p w:rsidR="00C6286E" w:rsidRPr="00663CA8" w:rsidRDefault="00C6286E" w:rsidP="00AC4695">
            <w:pPr>
              <w:rPr>
                <w:color w:val="FF0000"/>
              </w:rPr>
            </w:pPr>
            <w:r w:rsidRPr="00663CA8">
              <w:rPr>
                <w:rFonts w:hint="eastAsia"/>
                <w:color w:val="FF0000"/>
              </w:rPr>
              <w:t>marathon</w:t>
            </w:r>
          </w:p>
        </w:tc>
        <w:tc>
          <w:tcPr>
            <w:tcW w:w="1068" w:type="dxa"/>
          </w:tcPr>
          <w:p w:rsidR="00C6286E" w:rsidRPr="00663CA8" w:rsidRDefault="00C6286E" w:rsidP="006C285B">
            <w:pPr>
              <w:rPr>
                <w:color w:val="FF0000"/>
              </w:rPr>
            </w:pPr>
            <w:r w:rsidRPr="00663CA8">
              <w:rPr>
                <w:rFonts w:hint="eastAsia"/>
                <w:color w:val="FF0000"/>
              </w:rPr>
              <w:t>调度器和集群管理工具</w:t>
            </w:r>
          </w:p>
          <w:p w:rsidR="00C6286E" w:rsidRPr="00663CA8" w:rsidRDefault="00C6286E" w:rsidP="00AC4695">
            <w:pPr>
              <w:rPr>
                <w:color w:val="FF0000"/>
              </w:rPr>
            </w:pPr>
          </w:p>
        </w:tc>
        <w:tc>
          <w:tcPr>
            <w:tcW w:w="2196" w:type="dxa"/>
          </w:tcPr>
          <w:p w:rsidR="00C6286E" w:rsidRPr="00663CA8" w:rsidRDefault="00C6286E" w:rsidP="00AC4695">
            <w:pPr>
              <w:rPr>
                <w:color w:val="FF0000"/>
              </w:rPr>
            </w:pPr>
            <w:r w:rsidRPr="00663CA8">
              <w:rPr>
                <w:color w:val="FF0000"/>
              </w:rPr>
              <w:t>Deploy and manage containers (including Docker) on top of Apache Mesos at scale.</w:t>
            </w:r>
          </w:p>
        </w:tc>
        <w:tc>
          <w:tcPr>
            <w:tcW w:w="1344" w:type="dxa"/>
          </w:tcPr>
          <w:p w:rsidR="00C6286E" w:rsidRPr="00663CA8" w:rsidRDefault="00C6286E" w:rsidP="00AC4695">
            <w:pPr>
              <w:rPr>
                <w:color w:val="FF0000"/>
              </w:rPr>
            </w:pPr>
            <w:r w:rsidRPr="00663CA8">
              <w:rPr>
                <w:rFonts w:ascii="Helvetica" w:hAnsi="Helvetica"/>
                <w:color w:val="FF0000"/>
                <w:shd w:val="clear" w:color="auto" w:fill="FFFFFF"/>
              </w:rPr>
              <w:t>Apache 2.0 license</w:t>
            </w:r>
          </w:p>
        </w:tc>
        <w:tc>
          <w:tcPr>
            <w:tcW w:w="1584" w:type="dxa"/>
          </w:tcPr>
          <w:p w:rsidR="00C6286E" w:rsidRPr="00663CA8" w:rsidRDefault="00C6286E" w:rsidP="00AC4695">
            <w:pPr>
              <w:rPr>
                <w:color w:val="FF0000"/>
              </w:rPr>
            </w:pPr>
            <w:r w:rsidRPr="00663CA8">
              <w:rPr>
                <w:color w:val="FF0000"/>
              </w:rPr>
              <w:t>scale</w:t>
            </w:r>
          </w:p>
          <w:p w:rsidR="00C6286E" w:rsidRPr="00663CA8" w:rsidRDefault="00C6286E" w:rsidP="00CD1735">
            <w:pPr>
              <w:rPr>
                <w:color w:val="FF0000"/>
              </w:rPr>
            </w:pPr>
          </w:p>
        </w:tc>
        <w:tc>
          <w:tcPr>
            <w:tcW w:w="1018" w:type="dxa"/>
          </w:tcPr>
          <w:p w:rsidR="00BC7AB6" w:rsidRDefault="00663CA8" w:rsidP="00AC4695">
            <w:pPr>
              <w:rPr>
                <w:color w:val="FF0000"/>
              </w:rPr>
            </w:pPr>
            <w:r>
              <w:rPr>
                <w:rFonts w:hint="eastAsia"/>
                <w:color w:val="FF0000"/>
              </w:rPr>
              <w:t>建议</w:t>
            </w:r>
          </w:p>
          <w:p w:rsidR="00C6286E" w:rsidRPr="00663CA8" w:rsidRDefault="00663CA8" w:rsidP="00AC4695">
            <w:pPr>
              <w:rPr>
                <w:color w:val="FF0000"/>
              </w:rPr>
            </w:pPr>
            <w:r>
              <w:rPr>
                <w:rFonts w:hint="eastAsia"/>
                <w:color w:val="FF0000"/>
              </w:rPr>
              <w:t>使用</w:t>
            </w:r>
          </w:p>
        </w:tc>
      </w:tr>
      <w:tr w:rsidR="00C6286E" w:rsidTr="00C6286E">
        <w:tc>
          <w:tcPr>
            <w:tcW w:w="1312" w:type="dxa"/>
          </w:tcPr>
          <w:p w:rsidR="00C6286E" w:rsidRDefault="00C6286E" w:rsidP="00AC4695">
            <w:r>
              <w:rPr>
                <w:rFonts w:hint="eastAsia"/>
              </w:rPr>
              <w:t>Swarm</w:t>
            </w:r>
          </w:p>
        </w:tc>
        <w:tc>
          <w:tcPr>
            <w:tcW w:w="1068" w:type="dxa"/>
          </w:tcPr>
          <w:p w:rsidR="00C6286E" w:rsidRDefault="00C6286E" w:rsidP="006C285B">
            <w:r>
              <w:rPr>
                <w:rFonts w:hint="eastAsia"/>
              </w:rPr>
              <w:t>调度器和集群管理工具</w:t>
            </w:r>
          </w:p>
          <w:p w:rsidR="00C6286E" w:rsidRDefault="00C6286E" w:rsidP="00AC4695"/>
        </w:tc>
        <w:tc>
          <w:tcPr>
            <w:tcW w:w="2196" w:type="dxa"/>
          </w:tcPr>
          <w:p w:rsidR="00C6286E" w:rsidRDefault="00C6286E" w:rsidP="00AC4695">
            <w:r>
              <w:rPr>
                <w:rFonts w:ascii="Helvetica" w:hAnsi="Helvetica"/>
                <w:color w:val="666666"/>
                <w:shd w:val="clear" w:color="auto" w:fill="FFFFFF"/>
              </w:rPr>
              <w:t>Swarm: a Docker-native clustering system</w:t>
            </w:r>
          </w:p>
        </w:tc>
        <w:tc>
          <w:tcPr>
            <w:tcW w:w="1344" w:type="dxa"/>
          </w:tcPr>
          <w:p w:rsidR="00C6286E" w:rsidRDefault="00C6286E" w:rsidP="00AC4695">
            <w:r w:rsidRPr="00692FF6">
              <w:rPr>
                <w:rFonts w:ascii="Helvetica" w:hAnsi="Helvetica"/>
                <w:color w:val="333333"/>
                <w:shd w:val="clear" w:color="auto" w:fill="FFFFFF"/>
              </w:rPr>
              <w:t>Apache 2.0 license</w:t>
            </w:r>
          </w:p>
        </w:tc>
        <w:tc>
          <w:tcPr>
            <w:tcW w:w="1584" w:type="dxa"/>
          </w:tcPr>
          <w:p w:rsidR="00C6286E" w:rsidRDefault="00C6286E" w:rsidP="00AC4695">
            <w:r>
              <w:rPr>
                <w:rFonts w:hint="eastAsia"/>
              </w:rPr>
              <w:t>Go</w:t>
            </w:r>
          </w:p>
        </w:tc>
        <w:tc>
          <w:tcPr>
            <w:tcW w:w="1018" w:type="dxa"/>
          </w:tcPr>
          <w:p w:rsidR="00C6286E" w:rsidRDefault="000002D4" w:rsidP="00AC4695">
            <w:r>
              <w:rPr>
                <w:rFonts w:hint="eastAsia"/>
              </w:rPr>
              <w:t>/</w:t>
            </w:r>
          </w:p>
        </w:tc>
      </w:tr>
      <w:tr w:rsidR="00C6286E" w:rsidTr="00C6286E">
        <w:tc>
          <w:tcPr>
            <w:tcW w:w="1312" w:type="dxa"/>
          </w:tcPr>
          <w:p w:rsidR="00C6286E" w:rsidRDefault="00C6286E" w:rsidP="00AC4695">
            <w:r w:rsidRPr="00673D7D">
              <w:rPr>
                <w:rFonts w:hint="eastAsia"/>
              </w:rPr>
              <w:t>mesos</w:t>
            </w:r>
          </w:p>
        </w:tc>
        <w:tc>
          <w:tcPr>
            <w:tcW w:w="1068" w:type="dxa"/>
          </w:tcPr>
          <w:p w:rsidR="00C6286E" w:rsidRDefault="00C6286E" w:rsidP="006C285B">
            <w:r>
              <w:rPr>
                <w:rFonts w:hint="eastAsia"/>
              </w:rPr>
              <w:t>宿主机抽象服务，用于为调度器联合宿主机资源</w:t>
            </w:r>
          </w:p>
          <w:p w:rsidR="00C6286E" w:rsidRPr="006C285B" w:rsidRDefault="00C6286E" w:rsidP="00AC4695"/>
        </w:tc>
        <w:tc>
          <w:tcPr>
            <w:tcW w:w="2196" w:type="dxa"/>
          </w:tcPr>
          <w:p w:rsidR="00C6286E" w:rsidRDefault="00C6286E" w:rsidP="00DF666A">
            <w:r>
              <w:rPr>
                <w:shd w:val="clear" w:color="auto" w:fill="FFFFFF"/>
              </w:rPr>
              <w:lastRenderedPageBreak/>
              <w:t xml:space="preserve">Apache Mesos is a cluster manager that provides efficient resource isolation and sharing across distributed </w:t>
            </w:r>
            <w:r>
              <w:rPr>
                <w:shd w:val="clear" w:color="auto" w:fill="FFFFFF"/>
              </w:rPr>
              <w:lastRenderedPageBreak/>
              <w:t>applications, or frameworks.</w:t>
            </w:r>
          </w:p>
        </w:tc>
        <w:tc>
          <w:tcPr>
            <w:tcW w:w="1344" w:type="dxa"/>
          </w:tcPr>
          <w:p w:rsidR="00C6286E" w:rsidRDefault="00C6286E" w:rsidP="00AC4695">
            <w:r w:rsidRPr="00692FF6">
              <w:rPr>
                <w:rFonts w:ascii="Helvetica" w:hAnsi="Helvetica"/>
                <w:color w:val="333333"/>
                <w:shd w:val="clear" w:color="auto" w:fill="FFFFFF"/>
              </w:rPr>
              <w:lastRenderedPageBreak/>
              <w:t>Apache 2.0 license</w:t>
            </w:r>
          </w:p>
        </w:tc>
        <w:tc>
          <w:tcPr>
            <w:tcW w:w="1584" w:type="dxa"/>
          </w:tcPr>
          <w:p w:rsidR="00C6286E" w:rsidRDefault="00C6286E" w:rsidP="00AC4695">
            <w:r>
              <w:t>C</w:t>
            </w:r>
            <w:r>
              <w:rPr>
                <w:rFonts w:hint="eastAsia"/>
              </w:rPr>
              <w:t>+</w:t>
            </w:r>
            <w:r>
              <w:t>+</w:t>
            </w:r>
          </w:p>
        </w:tc>
        <w:tc>
          <w:tcPr>
            <w:tcW w:w="1018" w:type="dxa"/>
          </w:tcPr>
          <w:p w:rsidR="00C6286E" w:rsidRDefault="00C6286E" w:rsidP="00AC4695"/>
        </w:tc>
      </w:tr>
      <w:tr w:rsidR="00C6286E" w:rsidTr="00C6286E">
        <w:tc>
          <w:tcPr>
            <w:tcW w:w="1312" w:type="dxa"/>
          </w:tcPr>
          <w:p w:rsidR="00C6286E" w:rsidRDefault="00C6286E" w:rsidP="00DF666A">
            <w:r>
              <w:rPr>
                <w:rFonts w:hint="eastAsia"/>
              </w:rPr>
              <w:lastRenderedPageBreak/>
              <w:t>kubernetes</w:t>
            </w:r>
          </w:p>
        </w:tc>
        <w:tc>
          <w:tcPr>
            <w:tcW w:w="1068" w:type="dxa"/>
          </w:tcPr>
          <w:p w:rsidR="00C6286E" w:rsidRDefault="00C6286E" w:rsidP="00DF666A">
            <w:r>
              <w:rPr>
                <w:rFonts w:hint="eastAsia"/>
              </w:rPr>
              <w:t>一个管理容器组的工具，具有先进的调度能力</w:t>
            </w:r>
          </w:p>
          <w:p w:rsidR="00C6286E" w:rsidRPr="006C285B" w:rsidRDefault="00C6286E" w:rsidP="00DF666A"/>
        </w:tc>
        <w:tc>
          <w:tcPr>
            <w:tcW w:w="2196" w:type="dxa"/>
          </w:tcPr>
          <w:p w:rsidR="00C6286E" w:rsidRDefault="00C6286E" w:rsidP="00DF666A">
            <w:r w:rsidRPr="00B75599">
              <w:t>Kubernetes is an open source system for managing containerized applications across multiple hosts, providing basic mechanisms for deployment, maintenance, and scaling of applications.</w:t>
            </w:r>
          </w:p>
        </w:tc>
        <w:tc>
          <w:tcPr>
            <w:tcW w:w="1344" w:type="dxa"/>
          </w:tcPr>
          <w:p w:rsidR="00C6286E" w:rsidRDefault="00C6286E" w:rsidP="00DF666A">
            <w:r w:rsidRPr="00692FF6">
              <w:rPr>
                <w:rFonts w:ascii="Helvetica" w:hAnsi="Helvetica"/>
                <w:color w:val="333333"/>
                <w:shd w:val="clear" w:color="auto" w:fill="FFFFFF"/>
              </w:rPr>
              <w:t>Apache 2.0 license</w:t>
            </w:r>
          </w:p>
        </w:tc>
        <w:tc>
          <w:tcPr>
            <w:tcW w:w="1584" w:type="dxa"/>
          </w:tcPr>
          <w:p w:rsidR="00C6286E" w:rsidRDefault="00C6286E" w:rsidP="00DF666A">
            <w:r>
              <w:rPr>
                <w:rFonts w:hint="eastAsia"/>
              </w:rPr>
              <w:t>Go</w:t>
            </w:r>
          </w:p>
        </w:tc>
        <w:tc>
          <w:tcPr>
            <w:tcW w:w="1018" w:type="dxa"/>
          </w:tcPr>
          <w:p w:rsidR="00C6286E" w:rsidRDefault="004F7EA9" w:rsidP="00DF666A">
            <w:r>
              <w:rPr>
                <w:rFonts w:hint="eastAsia"/>
              </w:rPr>
              <w:t>太复杂</w:t>
            </w:r>
          </w:p>
        </w:tc>
      </w:tr>
      <w:tr w:rsidR="00C6286E" w:rsidTr="00C6286E">
        <w:tc>
          <w:tcPr>
            <w:tcW w:w="1312" w:type="dxa"/>
          </w:tcPr>
          <w:p w:rsidR="00C6286E" w:rsidRDefault="00C6286E" w:rsidP="00E50872">
            <w:r>
              <w:rPr>
                <w:rFonts w:hint="eastAsia"/>
              </w:rPr>
              <w:t>compose</w:t>
            </w:r>
          </w:p>
        </w:tc>
        <w:tc>
          <w:tcPr>
            <w:tcW w:w="1068" w:type="dxa"/>
          </w:tcPr>
          <w:p w:rsidR="00C6286E" w:rsidRDefault="00C6286E" w:rsidP="00E50872">
            <w:r>
              <w:rPr>
                <w:rFonts w:hint="eastAsia"/>
              </w:rPr>
              <w:t>一个用于创建容器组的容器编排工具</w:t>
            </w:r>
          </w:p>
          <w:p w:rsidR="00C6286E" w:rsidRPr="006C285B" w:rsidRDefault="00C6286E" w:rsidP="00E50872"/>
        </w:tc>
        <w:tc>
          <w:tcPr>
            <w:tcW w:w="2196" w:type="dxa"/>
          </w:tcPr>
          <w:p w:rsidR="00C6286E" w:rsidRDefault="00C6286E" w:rsidP="00E50872">
            <w:r>
              <w:rPr>
                <w:shd w:val="clear" w:color="auto" w:fill="FFFFFF"/>
              </w:rPr>
              <w:t>Define and run multi-container applications with Docker</w:t>
            </w:r>
          </w:p>
        </w:tc>
        <w:tc>
          <w:tcPr>
            <w:tcW w:w="1344" w:type="dxa"/>
          </w:tcPr>
          <w:p w:rsidR="00C6286E" w:rsidRDefault="00C6286E" w:rsidP="00E50872">
            <w:r w:rsidRPr="00692FF6">
              <w:rPr>
                <w:rFonts w:ascii="Helvetica" w:hAnsi="Helvetica"/>
                <w:color w:val="333333"/>
                <w:shd w:val="clear" w:color="auto" w:fill="FFFFFF"/>
              </w:rPr>
              <w:t>Apache 2.0 license</w:t>
            </w:r>
          </w:p>
        </w:tc>
        <w:tc>
          <w:tcPr>
            <w:tcW w:w="1584" w:type="dxa"/>
          </w:tcPr>
          <w:p w:rsidR="00C6286E" w:rsidRDefault="00C6286E" w:rsidP="00E50872">
            <w:r>
              <w:t>python</w:t>
            </w:r>
          </w:p>
        </w:tc>
        <w:tc>
          <w:tcPr>
            <w:tcW w:w="1018" w:type="dxa"/>
          </w:tcPr>
          <w:p w:rsidR="00C6286E" w:rsidRDefault="000002D4" w:rsidP="00E50872">
            <w:r>
              <w:rPr>
                <w:rFonts w:hint="eastAsia"/>
              </w:rPr>
              <w:t>/</w:t>
            </w:r>
          </w:p>
        </w:tc>
      </w:tr>
    </w:tbl>
    <w:p w:rsidR="00873668" w:rsidRDefault="00873668" w:rsidP="00AC4695"/>
    <w:p w:rsidR="00592373" w:rsidRDefault="00B84397" w:rsidP="00AC4695">
      <w:r>
        <w:t>M</w:t>
      </w:r>
      <w:r w:rsidR="00592373">
        <w:rPr>
          <w:rFonts w:hint="eastAsia"/>
        </w:rPr>
        <w:t>arathon</w:t>
      </w:r>
      <w:r>
        <w:t xml:space="preserve"> </w:t>
      </w:r>
      <w:r>
        <w:rPr>
          <w:rFonts w:hint="eastAsia"/>
        </w:rPr>
        <w:t>优点</w:t>
      </w:r>
    </w:p>
    <w:p w:rsidR="00F852B0" w:rsidRDefault="00F852B0" w:rsidP="00F852B0">
      <w:pPr>
        <w:pStyle w:val="ad"/>
        <w:numPr>
          <w:ilvl w:val="0"/>
          <w:numId w:val="40"/>
        </w:numPr>
        <w:ind w:firstLineChars="0"/>
      </w:pPr>
      <w:r>
        <w:t>HA -- run any number of Marathon schedulers, but only one gets elected as leader; if you access a non-leader, your request gets proxied to the current leader</w:t>
      </w:r>
    </w:p>
    <w:p w:rsidR="00F852B0" w:rsidRDefault="00F852B0" w:rsidP="00F852B0">
      <w:pPr>
        <w:pStyle w:val="ad"/>
        <w:numPr>
          <w:ilvl w:val="0"/>
          <w:numId w:val="40"/>
        </w:numPr>
        <w:ind w:firstLineChars="0"/>
      </w:pPr>
      <w:r>
        <w:t>Constraints - e.g., only one instance of an application per rack, node, etc.</w:t>
      </w:r>
    </w:p>
    <w:p w:rsidR="00F852B0" w:rsidRDefault="00F852B0" w:rsidP="00F852B0">
      <w:pPr>
        <w:pStyle w:val="ad"/>
        <w:numPr>
          <w:ilvl w:val="0"/>
          <w:numId w:val="40"/>
        </w:numPr>
        <w:ind w:firstLineChars="0"/>
      </w:pPr>
      <w:r>
        <w:t>Service Discovery &amp; Load Balancing via HAProxy or the events API (see below).</w:t>
      </w:r>
    </w:p>
    <w:p w:rsidR="00F852B0" w:rsidRDefault="00F852B0" w:rsidP="00F852B0">
      <w:pPr>
        <w:pStyle w:val="ad"/>
        <w:numPr>
          <w:ilvl w:val="0"/>
          <w:numId w:val="40"/>
        </w:numPr>
        <w:ind w:firstLineChars="0"/>
      </w:pPr>
      <w:r>
        <w:t>Health Checks: check your application's health via HTTP or TCP checks.</w:t>
      </w:r>
    </w:p>
    <w:p w:rsidR="00F852B0" w:rsidRDefault="00F852B0" w:rsidP="00F852B0">
      <w:pPr>
        <w:pStyle w:val="ad"/>
        <w:numPr>
          <w:ilvl w:val="0"/>
          <w:numId w:val="40"/>
        </w:numPr>
        <w:ind w:firstLineChars="0"/>
      </w:pPr>
      <w:r>
        <w:t>Event Subscription lets you supply an HTTP endpoint to receive notifications, for example to integrate with an external load balancer.</w:t>
      </w:r>
    </w:p>
    <w:p w:rsidR="00F852B0" w:rsidRDefault="00F852B0" w:rsidP="00F852B0">
      <w:pPr>
        <w:pStyle w:val="ad"/>
        <w:numPr>
          <w:ilvl w:val="0"/>
          <w:numId w:val="40"/>
        </w:numPr>
        <w:ind w:firstLineChars="0"/>
      </w:pPr>
      <w:r>
        <w:t>Web UI</w:t>
      </w:r>
    </w:p>
    <w:p w:rsidR="00F852B0" w:rsidRDefault="00F852B0" w:rsidP="00F852B0">
      <w:pPr>
        <w:pStyle w:val="ad"/>
        <w:numPr>
          <w:ilvl w:val="0"/>
          <w:numId w:val="40"/>
        </w:numPr>
        <w:ind w:firstLineChars="0"/>
      </w:pPr>
      <w:r>
        <w:t>JSON/REST API for easy integration and scriptability</w:t>
      </w:r>
    </w:p>
    <w:p w:rsidR="00F852B0" w:rsidRDefault="00F852B0" w:rsidP="00F852B0">
      <w:pPr>
        <w:pStyle w:val="ad"/>
        <w:numPr>
          <w:ilvl w:val="0"/>
          <w:numId w:val="40"/>
        </w:numPr>
        <w:ind w:firstLineChars="0"/>
      </w:pPr>
      <w:r>
        <w:t>Basic Auth and SSL</w:t>
      </w:r>
    </w:p>
    <w:p w:rsidR="00990C3D" w:rsidRDefault="00F852B0" w:rsidP="00F852B0">
      <w:pPr>
        <w:pStyle w:val="ad"/>
        <w:numPr>
          <w:ilvl w:val="0"/>
          <w:numId w:val="40"/>
        </w:numPr>
        <w:ind w:firstLineChars="0"/>
      </w:pPr>
      <w:r>
        <w:t>Metrics: available at /metrics in JSON format</w:t>
      </w:r>
    </w:p>
    <w:p w:rsidR="00F66192" w:rsidRDefault="00F66192" w:rsidP="00F66192"/>
    <w:p w:rsidR="00F66192" w:rsidRPr="003F2CE0" w:rsidRDefault="00F66192" w:rsidP="00F66192"/>
    <w:p w:rsidR="006C0614" w:rsidRDefault="006C0614" w:rsidP="00DF573A">
      <w:pPr>
        <w:pStyle w:val="3"/>
      </w:pPr>
      <w:r>
        <w:t>Flynn</w:t>
      </w:r>
    </w:p>
    <w:p w:rsidR="006C0614" w:rsidRDefault="006C0614" w:rsidP="006C0614">
      <w:pPr>
        <w:ind w:firstLine="420"/>
      </w:pPr>
      <w:r>
        <w:rPr>
          <w:rFonts w:hint="eastAsia"/>
        </w:rPr>
        <w:t>Flynn</w:t>
      </w:r>
      <w:r>
        <w:rPr>
          <w:rFonts w:hint="eastAsia"/>
        </w:rPr>
        <w:t>是一个使用</w:t>
      </w:r>
      <w:r>
        <w:rPr>
          <w:rFonts w:hint="eastAsia"/>
        </w:rPr>
        <w:t>Go</w:t>
      </w:r>
      <w:r>
        <w:rPr>
          <w:rFonts w:hint="eastAsia"/>
        </w:rPr>
        <w:t>语言编写的开源</w:t>
      </w:r>
      <w:r>
        <w:rPr>
          <w:rFonts w:hint="eastAsia"/>
        </w:rPr>
        <w:t>PaaS</w:t>
      </w:r>
      <w:r>
        <w:rPr>
          <w:rFonts w:hint="eastAsia"/>
        </w:rPr>
        <w:t>平台，</w:t>
      </w:r>
      <w:r>
        <w:rPr>
          <w:rFonts w:hint="eastAsia"/>
        </w:rPr>
        <w:t>Flynn</w:t>
      </w:r>
      <w:r>
        <w:rPr>
          <w:rFonts w:hint="eastAsia"/>
        </w:rPr>
        <w:t>使用模块化的设计，任何一个模块都可以独立的进行修改、升级和替换。</w:t>
      </w:r>
      <w:r>
        <w:rPr>
          <w:rFonts w:hint="eastAsia"/>
        </w:rPr>
        <w:t>Flynn</w:t>
      </w:r>
      <w:r>
        <w:rPr>
          <w:rFonts w:hint="eastAsia"/>
        </w:rPr>
        <w:t>的目标是简化分布式环境中应用的部署和维护，通过使用</w:t>
      </w:r>
      <w:r>
        <w:rPr>
          <w:rFonts w:hint="eastAsia"/>
        </w:rPr>
        <w:t>git push</w:t>
      </w:r>
      <w:r>
        <w:rPr>
          <w:rFonts w:hint="eastAsia"/>
        </w:rPr>
        <w:t>命令，</w:t>
      </w:r>
      <w:r>
        <w:rPr>
          <w:rFonts w:hint="eastAsia"/>
        </w:rPr>
        <w:t>Flynn</w:t>
      </w:r>
      <w:r>
        <w:rPr>
          <w:rFonts w:hint="eastAsia"/>
        </w:rPr>
        <w:t>就可以将应用部署到</w:t>
      </w:r>
      <w:r>
        <w:rPr>
          <w:rFonts w:hint="eastAsia"/>
        </w:rPr>
        <w:t>Docker</w:t>
      </w:r>
      <w:r>
        <w:rPr>
          <w:rFonts w:hint="eastAsia"/>
        </w:rPr>
        <w:t>，从而省去了复杂的配置和操作。</w:t>
      </w:r>
      <w:r>
        <w:rPr>
          <w:rFonts w:hint="eastAsia"/>
        </w:rPr>
        <w:t>Flynn</w:t>
      </w:r>
      <w:r>
        <w:rPr>
          <w:rFonts w:hint="eastAsia"/>
        </w:rPr>
        <w:t>的架构大致分为两层，</w:t>
      </w:r>
      <w:r>
        <w:rPr>
          <w:rFonts w:hint="eastAsia"/>
        </w:rPr>
        <w:t>Layer 0</w:t>
      </w:r>
      <w:r>
        <w:rPr>
          <w:rFonts w:hint="eastAsia"/>
        </w:rPr>
        <w:t>是底层的资源层，提供分布式配置、任务调度、服务发现、主机隔离等基础功能；</w:t>
      </w:r>
      <w:r>
        <w:rPr>
          <w:rFonts w:hint="eastAsia"/>
        </w:rPr>
        <w:t>Layer 1</w:t>
      </w:r>
      <w:r>
        <w:rPr>
          <w:rFonts w:hint="eastAsia"/>
        </w:rPr>
        <w:t>基于</w:t>
      </w:r>
      <w:r>
        <w:rPr>
          <w:rFonts w:hint="eastAsia"/>
        </w:rPr>
        <w:t>Layer 0</w:t>
      </w:r>
      <w:r>
        <w:rPr>
          <w:rFonts w:hint="eastAsia"/>
        </w:rPr>
        <w:t>构建了一个用于集群中管理、部署、扩展服务的系统，主要包括管理</w:t>
      </w:r>
      <w:r>
        <w:rPr>
          <w:rFonts w:hint="eastAsia"/>
        </w:rPr>
        <w:t>API/</w:t>
      </w:r>
      <w:r>
        <w:rPr>
          <w:rFonts w:hint="eastAsia"/>
        </w:rPr>
        <w:t>客户端、</w:t>
      </w:r>
      <w:r>
        <w:rPr>
          <w:rFonts w:hint="eastAsia"/>
        </w:rPr>
        <w:t>Git</w:t>
      </w:r>
      <w:r>
        <w:rPr>
          <w:rFonts w:hint="eastAsia"/>
        </w:rPr>
        <w:t>接收器、数据存储、路由。</w:t>
      </w:r>
      <w:r>
        <w:rPr>
          <w:rFonts w:hint="eastAsia"/>
        </w:rPr>
        <w:t>Flynn</w:t>
      </w:r>
      <w:r>
        <w:rPr>
          <w:rFonts w:hint="eastAsia"/>
        </w:rPr>
        <w:t>目前仍在开发中，尚未发布稳定版，但已经获得了很多公司的资助，它被称为是下一代的开源</w:t>
      </w:r>
      <w:r>
        <w:rPr>
          <w:rFonts w:hint="eastAsia"/>
        </w:rPr>
        <w:t>PaaS</w:t>
      </w:r>
      <w:r>
        <w:rPr>
          <w:rFonts w:hint="eastAsia"/>
        </w:rPr>
        <w:t>平台。</w:t>
      </w:r>
    </w:p>
    <w:p w:rsidR="006C0614" w:rsidRDefault="006C0614" w:rsidP="00DF573A">
      <w:pPr>
        <w:pStyle w:val="3"/>
      </w:pPr>
      <w:r>
        <w:lastRenderedPageBreak/>
        <w:t>Deis</w:t>
      </w:r>
    </w:p>
    <w:p w:rsidR="006C0614" w:rsidRDefault="006C0614" w:rsidP="006C0614">
      <w:pPr>
        <w:ind w:firstLine="420"/>
      </w:pPr>
      <w:r>
        <w:rPr>
          <w:rFonts w:hint="eastAsia"/>
        </w:rPr>
        <w:t>Deis</w:t>
      </w:r>
      <w:r>
        <w:rPr>
          <w:rFonts w:hint="eastAsia"/>
        </w:rPr>
        <w:t>也是一个支持共有云和私有云的开源</w:t>
      </w:r>
      <w:r>
        <w:rPr>
          <w:rFonts w:hint="eastAsia"/>
        </w:rPr>
        <w:t>PaaS</w:t>
      </w:r>
      <w:r>
        <w:rPr>
          <w:rFonts w:hint="eastAsia"/>
        </w:rPr>
        <w:t>系统，</w:t>
      </w:r>
      <w:r>
        <w:rPr>
          <w:rFonts w:hint="eastAsia"/>
        </w:rPr>
        <w:t>Deis</w:t>
      </w:r>
      <w:r>
        <w:rPr>
          <w:rFonts w:hint="eastAsia"/>
        </w:rPr>
        <w:t>基于</w:t>
      </w:r>
      <w:r>
        <w:rPr>
          <w:rFonts w:hint="eastAsia"/>
        </w:rPr>
        <w:t>Docker</w:t>
      </w:r>
      <w:r>
        <w:rPr>
          <w:rFonts w:hint="eastAsia"/>
        </w:rPr>
        <w:t>和</w:t>
      </w:r>
      <w:r>
        <w:rPr>
          <w:rFonts w:hint="eastAsia"/>
        </w:rPr>
        <w:t>CentOS</w:t>
      </w:r>
      <w:r>
        <w:rPr>
          <w:rFonts w:hint="eastAsia"/>
        </w:rPr>
        <w:t>构建了一个类</w:t>
      </w:r>
      <w:r>
        <w:rPr>
          <w:rFonts w:hint="eastAsia"/>
        </w:rPr>
        <w:t>Heroku</w:t>
      </w:r>
      <w:r>
        <w:rPr>
          <w:rFonts w:hint="eastAsia"/>
        </w:rPr>
        <w:t>的</w:t>
      </w:r>
      <w:r>
        <w:rPr>
          <w:rFonts w:hint="eastAsia"/>
        </w:rPr>
        <w:t>PaaS</w:t>
      </w:r>
      <w:r>
        <w:rPr>
          <w:rFonts w:hint="eastAsia"/>
        </w:rPr>
        <w:t>系统。</w:t>
      </w:r>
      <w:r>
        <w:rPr>
          <w:rFonts w:hint="eastAsia"/>
        </w:rPr>
        <w:t>Deis</w:t>
      </w:r>
      <w:r>
        <w:rPr>
          <w:rFonts w:hint="eastAsia"/>
        </w:rPr>
        <w:t>主要设计用来和不同的云提供商进行交互，目前支持</w:t>
      </w:r>
      <w:r>
        <w:rPr>
          <w:rFonts w:hint="eastAsia"/>
        </w:rPr>
        <w:t xml:space="preserve"> Rackspace</w:t>
      </w:r>
      <w:r>
        <w:rPr>
          <w:rFonts w:hint="eastAsia"/>
        </w:rPr>
        <w:t>、</w:t>
      </w:r>
      <w:r>
        <w:rPr>
          <w:rFonts w:hint="eastAsia"/>
        </w:rPr>
        <w:t>EC2</w:t>
      </w:r>
      <w:r>
        <w:rPr>
          <w:rFonts w:hint="eastAsia"/>
        </w:rPr>
        <w:t>、</w:t>
      </w:r>
      <w:r>
        <w:rPr>
          <w:rFonts w:hint="eastAsia"/>
        </w:rPr>
        <w:t xml:space="preserve"> DigitalOcean</w:t>
      </w:r>
      <w:r>
        <w:rPr>
          <w:rFonts w:hint="eastAsia"/>
        </w:rPr>
        <w:t>、</w:t>
      </w:r>
      <w:r>
        <w:rPr>
          <w:rFonts w:hint="eastAsia"/>
        </w:rPr>
        <w:t>Google Compute Engine</w:t>
      </w:r>
      <w:r>
        <w:rPr>
          <w:rFonts w:hint="eastAsia"/>
        </w:rPr>
        <w:t>、</w:t>
      </w:r>
      <w:r>
        <w:rPr>
          <w:rFonts w:hint="eastAsia"/>
        </w:rPr>
        <w:t>Bare-Metal</w:t>
      </w:r>
      <w:r>
        <w:rPr>
          <w:rFonts w:hint="eastAsia"/>
        </w:rPr>
        <w:t>。</w:t>
      </w:r>
      <w:r>
        <w:rPr>
          <w:rFonts w:hint="eastAsia"/>
        </w:rPr>
        <w:t>Deis</w:t>
      </w:r>
      <w:r>
        <w:rPr>
          <w:rFonts w:hint="eastAsia"/>
        </w:rPr>
        <w:t>使用</w:t>
      </w:r>
      <w:r>
        <w:rPr>
          <w:rFonts w:hint="eastAsia"/>
        </w:rPr>
        <w:t>out-of-the-box</w:t>
      </w:r>
      <w:r>
        <w:rPr>
          <w:rFonts w:hint="eastAsia"/>
        </w:rPr>
        <w:t>的方式支持</w:t>
      </w:r>
      <w:r>
        <w:rPr>
          <w:rFonts w:hint="eastAsia"/>
        </w:rPr>
        <w:t>Ruby</w:t>
      </w:r>
      <w:r>
        <w:rPr>
          <w:rFonts w:hint="eastAsia"/>
        </w:rPr>
        <w:t>、</w:t>
      </w:r>
      <w:r>
        <w:rPr>
          <w:rFonts w:hint="eastAsia"/>
        </w:rPr>
        <w:t>Python</w:t>
      </w:r>
      <w:r>
        <w:rPr>
          <w:rFonts w:hint="eastAsia"/>
        </w:rPr>
        <w:t>、</w:t>
      </w:r>
      <w:r>
        <w:rPr>
          <w:rFonts w:hint="eastAsia"/>
        </w:rPr>
        <w:t>Node.js</w:t>
      </w:r>
      <w:r>
        <w:rPr>
          <w:rFonts w:hint="eastAsia"/>
        </w:rPr>
        <w:t>、</w:t>
      </w:r>
      <w:r>
        <w:rPr>
          <w:rFonts w:hint="eastAsia"/>
        </w:rPr>
        <w:t>Java</w:t>
      </w:r>
      <w:r>
        <w:rPr>
          <w:rFonts w:hint="eastAsia"/>
        </w:rPr>
        <w:t>、</w:t>
      </w:r>
      <w:r>
        <w:rPr>
          <w:rFonts w:hint="eastAsia"/>
        </w:rPr>
        <w:t>Clojure</w:t>
      </w:r>
      <w:r>
        <w:rPr>
          <w:rFonts w:hint="eastAsia"/>
        </w:rPr>
        <w:t>、</w:t>
      </w:r>
      <w:r>
        <w:rPr>
          <w:rFonts w:hint="eastAsia"/>
        </w:rPr>
        <w:t>Scala</w:t>
      </w:r>
      <w:r>
        <w:rPr>
          <w:rFonts w:hint="eastAsia"/>
        </w:rPr>
        <w:t>、</w:t>
      </w:r>
      <w:r>
        <w:rPr>
          <w:rFonts w:hint="eastAsia"/>
        </w:rPr>
        <w:t>Play</w:t>
      </w:r>
      <w:r>
        <w:rPr>
          <w:rFonts w:hint="eastAsia"/>
        </w:rPr>
        <w:t>、</w:t>
      </w:r>
      <w:r>
        <w:rPr>
          <w:rFonts w:hint="eastAsia"/>
        </w:rPr>
        <w:t>PHP</w:t>
      </w:r>
      <w:r>
        <w:rPr>
          <w:rFonts w:hint="eastAsia"/>
        </w:rPr>
        <w:t>、</w:t>
      </w:r>
      <w:r>
        <w:rPr>
          <w:rFonts w:hint="eastAsia"/>
        </w:rPr>
        <w:t>Perl</w:t>
      </w:r>
      <w:r>
        <w:rPr>
          <w:rFonts w:hint="eastAsia"/>
        </w:rPr>
        <w:t>、</w:t>
      </w:r>
      <w:r>
        <w:rPr>
          <w:rFonts w:hint="eastAsia"/>
        </w:rPr>
        <w:t>Dart</w:t>
      </w:r>
      <w:r>
        <w:rPr>
          <w:rFonts w:hint="eastAsia"/>
        </w:rPr>
        <w:t>和</w:t>
      </w:r>
      <w:r>
        <w:rPr>
          <w:rFonts w:hint="eastAsia"/>
        </w:rPr>
        <w:t>Go</w:t>
      </w:r>
      <w:r>
        <w:rPr>
          <w:rFonts w:hint="eastAsia"/>
        </w:rPr>
        <w:t>语言，同样支持</w:t>
      </w:r>
      <w:r>
        <w:rPr>
          <w:rFonts w:hint="eastAsia"/>
        </w:rPr>
        <w:t>git push</w:t>
      </w:r>
      <w:r>
        <w:rPr>
          <w:rFonts w:hint="eastAsia"/>
        </w:rPr>
        <w:t>部署。</w:t>
      </w:r>
      <w:r>
        <w:rPr>
          <w:rFonts w:hint="eastAsia"/>
        </w:rPr>
        <w:t>Flynn</w:t>
      </w:r>
      <w:r>
        <w:rPr>
          <w:rFonts w:hint="eastAsia"/>
        </w:rPr>
        <w:t>和</w:t>
      </w:r>
      <w:r>
        <w:rPr>
          <w:rFonts w:hint="eastAsia"/>
        </w:rPr>
        <w:t>Deis</w:t>
      </w:r>
      <w:r>
        <w:rPr>
          <w:rFonts w:hint="eastAsia"/>
        </w:rPr>
        <w:t>都是两个基于</w:t>
      </w:r>
      <w:r>
        <w:rPr>
          <w:rFonts w:hint="eastAsia"/>
        </w:rPr>
        <w:t>Docker</w:t>
      </w:r>
      <w:r>
        <w:rPr>
          <w:rFonts w:hint="eastAsia"/>
        </w:rPr>
        <w:t>的云计算微</w:t>
      </w:r>
      <w:r>
        <w:rPr>
          <w:rFonts w:hint="eastAsia"/>
        </w:rPr>
        <w:t>PaaS</w:t>
      </w:r>
      <w:r>
        <w:rPr>
          <w:rFonts w:hint="eastAsia"/>
        </w:rPr>
        <w:t>技术，关于它们的区别，可以参考这篇文章，作者从架构、实现方式等多方面对二者进行了比较，</w:t>
      </w:r>
      <w:r>
        <w:rPr>
          <w:rFonts w:hint="eastAsia"/>
        </w:rPr>
        <w:t>Deis</w:t>
      </w:r>
      <w:r>
        <w:rPr>
          <w:rFonts w:hint="eastAsia"/>
        </w:rPr>
        <w:t>目前也尚未发布</w:t>
      </w:r>
      <w:r>
        <w:rPr>
          <w:rFonts w:hint="eastAsia"/>
        </w:rPr>
        <w:t>1.0</w:t>
      </w:r>
      <w:r>
        <w:rPr>
          <w:rFonts w:hint="eastAsia"/>
        </w:rPr>
        <w:t>版本，但在</w:t>
      </w:r>
      <w:r>
        <w:rPr>
          <w:rFonts w:hint="eastAsia"/>
        </w:rPr>
        <w:t>GitHub</w:t>
      </w:r>
      <w:r>
        <w:rPr>
          <w:rFonts w:hint="eastAsia"/>
        </w:rPr>
        <w:t>上已经有</w:t>
      </w:r>
      <w:r>
        <w:rPr>
          <w:rFonts w:hint="eastAsia"/>
        </w:rPr>
        <w:t>2000+</w:t>
      </w:r>
      <w:r>
        <w:rPr>
          <w:rFonts w:hint="eastAsia"/>
        </w:rPr>
        <w:t>的</w:t>
      </w:r>
      <w:r>
        <w:rPr>
          <w:rFonts w:hint="eastAsia"/>
        </w:rPr>
        <w:t>star</w:t>
      </w:r>
      <w:r>
        <w:rPr>
          <w:rFonts w:hint="eastAsia"/>
        </w:rPr>
        <w:t>量。</w:t>
      </w:r>
    </w:p>
    <w:p w:rsidR="006C0614" w:rsidRDefault="006C0614" w:rsidP="00DF573A">
      <w:pPr>
        <w:pStyle w:val="3"/>
      </w:pPr>
      <w:r>
        <w:t>Dokku</w:t>
      </w:r>
    </w:p>
    <w:p w:rsidR="006C0614" w:rsidRDefault="006C0614" w:rsidP="006C0614">
      <w:pPr>
        <w:ind w:firstLine="420"/>
      </w:pPr>
      <w:r>
        <w:rPr>
          <w:rFonts w:hint="eastAsia"/>
        </w:rPr>
        <w:t>Dokku</w:t>
      </w:r>
      <w:r>
        <w:rPr>
          <w:rFonts w:hint="eastAsia"/>
        </w:rPr>
        <w:t>是一个迷你版的</w:t>
      </w:r>
      <w:r>
        <w:rPr>
          <w:rFonts w:hint="eastAsia"/>
        </w:rPr>
        <w:t>Heroku</w:t>
      </w:r>
      <w:r>
        <w:rPr>
          <w:rFonts w:hint="eastAsia"/>
        </w:rPr>
        <w:t>，基于</w:t>
      </w:r>
      <w:r>
        <w:rPr>
          <w:rFonts w:hint="eastAsia"/>
        </w:rPr>
        <w:t>Docker</w:t>
      </w:r>
      <w:r>
        <w:rPr>
          <w:rFonts w:hint="eastAsia"/>
        </w:rPr>
        <w:t>使用</w:t>
      </w:r>
      <w:r>
        <w:rPr>
          <w:rFonts w:hint="eastAsia"/>
        </w:rPr>
        <w:t>100</w:t>
      </w:r>
      <w:r>
        <w:rPr>
          <w:rFonts w:hint="eastAsia"/>
        </w:rPr>
        <w:t>行左右的</w:t>
      </w:r>
      <w:r>
        <w:rPr>
          <w:rFonts w:hint="eastAsia"/>
        </w:rPr>
        <w:t>Bash</w:t>
      </w:r>
      <w:r>
        <w:rPr>
          <w:rFonts w:hint="eastAsia"/>
        </w:rPr>
        <w:t>代码编写，简单的安装和配置后，即可使用</w:t>
      </w:r>
      <w:r>
        <w:rPr>
          <w:rFonts w:hint="eastAsia"/>
        </w:rPr>
        <w:t>Git</w:t>
      </w:r>
      <w:r>
        <w:rPr>
          <w:rFonts w:hint="eastAsia"/>
        </w:rPr>
        <w:t>命令将应用部署到本地的</w:t>
      </w:r>
      <w:r>
        <w:rPr>
          <w:rFonts w:hint="eastAsia"/>
        </w:rPr>
        <w:t>Dokku</w:t>
      </w:r>
      <w:r>
        <w:rPr>
          <w:rFonts w:hint="eastAsia"/>
        </w:rPr>
        <w:t>平台（当使用</w:t>
      </w:r>
      <w:r>
        <w:rPr>
          <w:rFonts w:hint="eastAsia"/>
        </w:rPr>
        <w:t>git push</w:t>
      </w:r>
      <w:r>
        <w:rPr>
          <w:rFonts w:hint="eastAsia"/>
        </w:rPr>
        <w:t>命令的时候，</w:t>
      </w:r>
      <w:r>
        <w:rPr>
          <w:rFonts w:hint="eastAsia"/>
        </w:rPr>
        <w:t>Dokku</w:t>
      </w:r>
      <w:r>
        <w:rPr>
          <w:rFonts w:hint="eastAsia"/>
        </w:rPr>
        <w:t>会使用</w:t>
      </w:r>
      <w:r>
        <w:rPr>
          <w:rFonts w:hint="eastAsia"/>
        </w:rPr>
        <w:t>buildpack</w:t>
      </w:r>
      <w:r>
        <w:rPr>
          <w:rFonts w:hint="eastAsia"/>
        </w:rPr>
        <w:t>检测应用，然后再部署）。</w:t>
      </w:r>
      <w:r>
        <w:rPr>
          <w:rFonts w:hint="eastAsia"/>
        </w:rPr>
        <w:t>Dokku</w:t>
      </w:r>
      <w:r>
        <w:rPr>
          <w:rFonts w:hint="eastAsia"/>
        </w:rPr>
        <w:t>实际上相当于一个单机版的</w:t>
      </w:r>
      <w:r>
        <w:rPr>
          <w:rFonts w:hint="eastAsia"/>
        </w:rPr>
        <w:t>Heroku</w:t>
      </w:r>
      <w:r>
        <w:rPr>
          <w:rFonts w:hint="eastAsia"/>
        </w:rPr>
        <w:t>，它包含</w:t>
      </w:r>
      <w:r>
        <w:rPr>
          <w:rFonts w:hint="eastAsia"/>
        </w:rPr>
        <w:t>4</w:t>
      </w:r>
      <w:r>
        <w:rPr>
          <w:rFonts w:hint="eastAsia"/>
        </w:rPr>
        <w:t>个组件，分别是</w:t>
      </w:r>
      <w:r>
        <w:rPr>
          <w:rFonts w:hint="eastAsia"/>
        </w:rPr>
        <w:t>Docker</w:t>
      </w:r>
      <w:r>
        <w:rPr>
          <w:rFonts w:hint="eastAsia"/>
        </w:rPr>
        <w:t>、</w:t>
      </w:r>
      <w:r>
        <w:rPr>
          <w:rFonts w:hint="eastAsia"/>
        </w:rPr>
        <w:t>Buildstep</w:t>
      </w:r>
      <w:r>
        <w:rPr>
          <w:rFonts w:hint="eastAsia"/>
        </w:rPr>
        <w:t>、</w:t>
      </w:r>
      <w:r>
        <w:rPr>
          <w:rFonts w:hint="eastAsia"/>
        </w:rPr>
        <w:t>pluginhook</w:t>
      </w:r>
      <w:r>
        <w:rPr>
          <w:rFonts w:hint="eastAsia"/>
        </w:rPr>
        <w:t>、</w:t>
      </w:r>
      <w:r>
        <w:rPr>
          <w:rFonts w:hint="eastAsia"/>
        </w:rPr>
        <w:t>sshcommand</w:t>
      </w:r>
      <w:r>
        <w:rPr>
          <w:rFonts w:hint="eastAsia"/>
        </w:rPr>
        <w:t>。</w:t>
      </w:r>
      <w:r>
        <w:rPr>
          <w:rFonts w:hint="eastAsia"/>
        </w:rPr>
        <w:t>Dokku</w:t>
      </w:r>
      <w:r>
        <w:rPr>
          <w:rFonts w:hint="eastAsia"/>
        </w:rPr>
        <w:t>目前支持</w:t>
      </w:r>
      <w:r>
        <w:rPr>
          <w:rFonts w:hint="eastAsia"/>
        </w:rPr>
        <w:t>Node.js</w:t>
      </w:r>
      <w:r>
        <w:rPr>
          <w:rFonts w:hint="eastAsia"/>
        </w:rPr>
        <w:t>、</w:t>
      </w:r>
      <w:r>
        <w:rPr>
          <w:rFonts w:hint="eastAsia"/>
        </w:rPr>
        <w:t>Ruby</w:t>
      </w:r>
      <w:r>
        <w:rPr>
          <w:rFonts w:hint="eastAsia"/>
        </w:rPr>
        <w:t>、</w:t>
      </w:r>
      <w:r>
        <w:rPr>
          <w:rFonts w:hint="eastAsia"/>
        </w:rPr>
        <w:t>Python</w:t>
      </w:r>
      <w:r>
        <w:rPr>
          <w:rFonts w:hint="eastAsia"/>
        </w:rPr>
        <w:t>。</w:t>
      </w:r>
    </w:p>
    <w:p w:rsidR="006C0614" w:rsidRDefault="006C0614" w:rsidP="00DF573A">
      <w:pPr>
        <w:pStyle w:val="3"/>
      </w:pPr>
      <w:r>
        <w:t>CoreOS</w:t>
      </w:r>
    </w:p>
    <w:p w:rsidR="006C0614" w:rsidRDefault="006C0614" w:rsidP="006C0614">
      <w:pPr>
        <w:ind w:firstLine="420"/>
      </w:pPr>
      <w:r>
        <w:rPr>
          <w:rFonts w:hint="eastAsia"/>
        </w:rPr>
        <w:t>CoreOS</w:t>
      </w:r>
      <w:r>
        <w:rPr>
          <w:rFonts w:hint="eastAsia"/>
        </w:rPr>
        <w:t>是一种新的、架构体系重新设计的</w:t>
      </w:r>
      <w:r>
        <w:rPr>
          <w:rFonts w:hint="eastAsia"/>
        </w:rPr>
        <w:t>Linux</w:t>
      </w:r>
      <w:r>
        <w:rPr>
          <w:rFonts w:hint="eastAsia"/>
        </w:rPr>
        <w:t>发行版，可以运行在既有的硬件或者云上。</w:t>
      </w:r>
      <w:r>
        <w:rPr>
          <w:rFonts w:hint="eastAsia"/>
        </w:rPr>
        <w:t>CoreOS</w:t>
      </w:r>
      <w:r>
        <w:rPr>
          <w:rFonts w:hint="eastAsia"/>
        </w:rPr>
        <w:t>不提供类似</w:t>
      </w:r>
      <w:r>
        <w:rPr>
          <w:rFonts w:hint="eastAsia"/>
        </w:rPr>
        <w:t>yum</w:t>
      </w:r>
      <w:r>
        <w:rPr>
          <w:rFonts w:hint="eastAsia"/>
        </w:rPr>
        <w:t>或者</w:t>
      </w:r>
      <w:r>
        <w:rPr>
          <w:rFonts w:hint="eastAsia"/>
        </w:rPr>
        <w:t>apt</w:t>
      </w:r>
      <w:r>
        <w:rPr>
          <w:rFonts w:hint="eastAsia"/>
        </w:rPr>
        <w:t>类似的包管理工具，用户不需要在</w:t>
      </w:r>
      <w:r>
        <w:rPr>
          <w:rFonts w:hint="eastAsia"/>
        </w:rPr>
        <w:t>CoreOS</w:t>
      </w:r>
      <w:r>
        <w:rPr>
          <w:rFonts w:hint="eastAsia"/>
        </w:rPr>
        <w:t>中安装软件，而是让程序都在</w:t>
      </w:r>
      <w:r>
        <w:rPr>
          <w:rFonts w:hint="eastAsia"/>
        </w:rPr>
        <w:t>Docker</w:t>
      </w:r>
      <w:r>
        <w:rPr>
          <w:rFonts w:hint="eastAsia"/>
        </w:rPr>
        <w:t>容器中去运行。</w:t>
      </w:r>
      <w:r>
        <w:rPr>
          <w:rFonts w:hint="eastAsia"/>
        </w:rPr>
        <w:t>CoreOS</w:t>
      </w:r>
      <w:r>
        <w:rPr>
          <w:rFonts w:hint="eastAsia"/>
        </w:rPr>
        <w:t>使用</w:t>
      </w:r>
      <w:r>
        <w:rPr>
          <w:rFonts w:hint="eastAsia"/>
        </w:rPr>
        <w:t>systemd</w:t>
      </w:r>
      <w:r>
        <w:rPr>
          <w:rFonts w:hint="eastAsia"/>
        </w:rPr>
        <w:t>和</w:t>
      </w:r>
      <w:r>
        <w:rPr>
          <w:rFonts w:hint="eastAsia"/>
        </w:rPr>
        <w:t>fleet</w:t>
      </w:r>
      <w:r>
        <w:rPr>
          <w:rFonts w:hint="eastAsia"/>
        </w:rPr>
        <w:t>来对容器进行管理，通过</w:t>
      </w:r>
      <w:r>
        <w:rPr>
          <w:rFonts w:hint="eastAsia"/>
        </w:rPr>
        <w:t>etcd</w:t>
      </w:r>
      <w:r>
        <w:rPr>
          <w:rFonts w:hint="eastAsia"/>
        </w:rPr>
        <w:t>进行服务发现和配置信息共享。</w:t>
      </w:r>
      <w:r>
        <w:rPr>
          <w:rFonts w:hint="eastAsia"/>
        </w:rPr>
        <w:t>CoreOS</w:t>
      </w:r>
      <w:r>
        <w:rPr>
          <w:rFonts w:hint="eastAsia"/>
        </w:rPr>
        <w:t>目前风头正劲，目前已经获得融资并于上周宣布收购私有</w:t>
      </w:r>
      <w:r>
        <w:rPr>
          <w:rFonts w:hint="eastAsia"/>
        </w:rPr>
        <w:t>Docker</w:t>
      </w:r>
      <w:r>
        <w:rPr>
          <w:rFonts w:hint="eastAsia"/>
        </w:rPr>
        <w:t>仓库服务商</w:t>
      </w:r>
      <w:r>
        <w:rPr>
          <w:rFonts w:hint="eastAsia"/>
        </w:rPr>
        <w:t>Quay.io</w:t>
      </w:r>
      <w:r>
        <w:rPr>
          <w:rFonts w:hint="eastAsia"/>
        </w:rPr>
        <w:t>，进军企业级的</w:t>
      </w:r>
      <w:r>
        <w:rPr>
          <w:rFonts w:hint="eastAsia"/>
        </w:rPr>
        <w:t>Registry</w:t>
      </w:r>
      <w:r>
        <w:rPr>
          <w:rFonts w:hint="eastAsia"/>
        </w:rPr>
        <w:t>。另外，</w:t>
      </w:r>
      <w:r>
        <w:rPr>
          <w:rFonts w:hint="eastAsia"/>
        </w:rPr>
        <w:t>CoreOS</w:t>
      </w:r>
      <w:r>
        <w:rPr>
          <w:rFonts w:hint="eastAsia"/>
        </w:rPr>
        <w:t>的</w:t>
      </w:r>
      <w:r>
        <w:rPr>
          <w:rFonts w:hint="eastAsia"/>
        </w:rPr>
        <w:t>etcd</w:t>
      </w:r>
      <w:r>
        <w:rPr>
          <w:rFonts w:hint="eastAsia"/>
        </w:rPr>
        <w:t>等组件也获得了社区的认可，并得到了大规模使用。</w:t>
      </w:r>
      <w:r>
        <w:rPr>
          <w:rFonts w:hint="eastAsia"/>
        </w:rPr>
        <w:t>CoreOS</w:t>
      </w:r>
      <w:r>
        <w:rPr>
          <w:rFonts w:hint="eastAsia"/>
        </w:rPr>
        <w:t>已经发布首个稳定版本，目前主流的云服务商都提供了对</w:t>
      </w:r>
      <w:r>
        <w:rPr>
          <w:rFonts w:hint="eastAsia"/>
        </w:rPr>
        <w:t>CoreOS</w:t>
      </w:r>
      <w:r>
        <w:rPr>
          <w:rFonts w:hint="eastAsia"/>
        </w:rPr>
        <w:t>的支持。</w:t>
      </w:r>
    </w:p>
    <w:p w:rsidR="006C0614" w:rsidRDefault="006C0614" w:rsidP="00DF573A">
      <w:pPr>
        <w:pStyle w:val="3"/>
      </w:pPr>
      <w:r>
        <w:t>Fig</w:t>
      </w:r>
    </w:p>
    <w:p w:rsidR="006C0614" w:rsidRDefault="006C0614" w:rsidP="006C0614">
      <w:pPr>
        <w:ind w:firstLine="420"/>
      </w:pPr>
      <w:r>
        <w:rPr>
          <w:rFonts w:hint="eastAsia"/>
        </w:rPr>
        <w:t>Fig</w:t>
      </w:r>
      <w:r>
        <w:rPr>
          <w:rFonts w:hint="eastAsia"/>
        </w:rPr>
        <w:t>是一个基于</w:t>
      </w:r>
      <w:r>
        <w:rPr>
          <w:rFonts w:hint="eastAsia"/>
        </w:rPr>
        <w:t>Docker</w:t>
      </w:r>
      <w:r>
        <w:rPr>
          <w:rFonts w:hint="eastAsia"/>
        </w:rPr>
        <w:t>的用于快速搭建开发环境的工具，目前</w:t>
      </w:r>
      <w:r>
        <w:rPr>
          <w:rFonts w:hint="eastAsia"/>
        </w:rPr>
        <w:t>Fig</w:t>
      </w:r>
      <w:r>
        <w:rPr>
          <w:rFonts w:hint="eastAsia"/>
        </w:rPr>
        <w:t>团队已经加入</w:t>
      </w:r>
      <w:r>
        <w:rPr>
          <w:rFonts w:hint="eastAsia"/>
        </w:rPr>
        <w:t>Docker</w:t>
      </w:r>
      <w:r>
        <w:rPr>
          <w:rFonts w:hint="eastAsia"/>
        </w:rPr>
        <w:t>公司。</w:t>
      </w:r>
      <w:r>
        <w:rPr>
          <w:rFonts w:hint="eastAsia"/>
        </w:rPr>
        <w:t>Fig</w:t>
      </w:r>
      <w:r>
        <w:rPr>
          <w:rFonts w:hint="eastAsia"/>
        </w:rPr>
        <w:t>通过一个配置文件来管理多个</w:t>
      </w:r>
      <w:r>
        <w:rPr>
          <w:rFonts w:hint="eastAsia"/>
        </w:rPr>
        <w:t>Docker</w:t>
      </w:r>
      <w:r>
        <w:rPr>
          <w:rFonts w:hint="eastAsia"/>
        </w:rPr>
        <w:t>容器，非常适合组合使用多个容器进行开发的场景。</w:t>
      </w:r>
      <w:r>
        <w:rPr>
          <w:rFonts w:hint="eastAsia"/>
        </w:rPr>
        <w:t>Fig</w:t>
      </w:r>
      <w:r>
        <w:rPr>
          <w:rFonts w:hint="eastAsia"/>
        </w:rPr>
        <w:t>可以和</w:t>
      </w:r>
      <w:r>
        <w:rPr>
          <w:rFonts w:hint="eastAsia"/>
        </w:rPr>
        <w:t>Docker</w:t>
      </w:r>
      <w:r>
        <w:rPr>
          <w:rFonts w:hint="eastAsia"/>
        </w:rPr>
        <w:t>一起来构建基于</w:t>
      </w:r>
      <w:r>
        <w:rPr>
          <w:rFonts w:hint="eastAsia"/>
        </w:rPr>
        <w:t>Docker</w:t>
      </w:r>
      <w:r>
        <w:rPr>
          <w:rFonts w:hint="eastAsia"/>
        </w:rPr>
        <w:t>的复杂应用，</w:t>
      </w:r>
      <w:r>
        <w:rPr>
          <w:rFonts w:hint="eastAsia"/>
        </w:rPr>
        <w:t>CoreOS</w:t>
      </w:r>
      <w:r>
        <w:rPr>
          <w:rFonts w:hint="eastAsia"/>
        </w:rPr>
        <w:t>的功能强大但是配置比较复杂，而</w:t>
      </w:r>
      <w:r>
        <w:rPr>
          <w:rFonts w:hint="eastAsia"/>
        </w:rPr>
        <w:t>Fig</w:t>
      </w:r>
      <w:r>
        <w:rPr>
          <w:rFonts w:hint="eastAsia"/>
        </w:rPr>
        <w:t>相对而言比较简单，但是很难在多台服务器上做扩展，如何使用</w:t>
      </w:r>
      <w:r>
        <w:rPr>
          <w:rFonts w:hint="eastAsia"/>
        </w:rPr>
        <w:t>Fig</w:t>
      </w:r>
      <w:r>
        <w:rPr>
          <w:rFonts w:hint="eastAsia"/>
        </w:rPr>
        <w:t>构建多个容器的复杂应用并且把这些应用部署到基于</w:t>
      </w:r>
      <w:r>
        <w:rPr>
          <w:rFonts w:hint="eastAsia"/>
        </w:rPr>
        <w:t xml:space="preserve">CoreOS </w:t>
      </w:r>
      <w:r>
        <w:rPr>
          <w:rFonts w:hint="eastAsia"/>
        </w:rPr>
        <w:t>的生产环境可以参考这篇文章。从</w:t>
      </w:r>
      <w:r>
        <w:rPr>
          <w:rFonts w:hint="eastAsia"/>
        </w:rPr>
        <w:t>Docker</w:t>
      </w:r>
      <w:r>
        <w:rPr>
          <w:rFonts w:hint="eastAsia"/>
        </w:rPr>
        <w:t>官方收购</w:t>
      </w:r>
      <w:r>
        <w:rPr>
          <w:rFonts w:hint="eastAsia"/>
        </w:rPr>
        <w:t>Fig</w:t>
      </w:r>
      <w:r>
        <w:rPr>
          <w:rFonts w:hint="eastAsia"/>
        </w:rPr>
        <w:t>也可以看到该项目的重要性，</w:t>
      </w:r>
      <w:r>
        <w:rPr>
          <w:rFonts w:hint="eastAsia"/>
        </w:rPr>
        <w:t>Fig</w:t>
      </w:r>
      <w:r>
        <w:rPr>
          <w:rFonts w:hint="eastAsia"/>
        </w:rPr>
        <w:t>目前尚未发布</w:t>
      </w:r>
      <w:r>
        <w:rPr>
          <w:rFonts w:hint="eastAsia"/>
        </w:rPr>
        <w:t>1.0</w:t>
      </w:r>
      <w:r>
        <w:rPr>
          <w:rFonts w:hint="eastAsia"/>
        </w:rPr>
        <w:t>版本。</w:t>
      </w:r>
    </w:p>
    <w:p w:rsidR="006C0614" w:rsidRDefault="006C0614" w:rsidP="00DF573A">
      <w:pPr>
        <w:pStyle w:val="3"/>
      </w:pPr>
      <w:r>
        <w:t>Atomic</w:t>
      </w:r>
    </w:p>
    <w:p w:rsidR="006C0614" w:rsidRDefault="006C0614" w:rsidP="006C0614">
      <w:pPr>
        <w:ind w:firstLine="420"/>
      </w:pPr>
      <w:r>
        <w:rPr>
          <w:rFonts w:hint="eastAsia"/>
        </w:rPr>
        <w:t>Atomic</w:t>
      </w:r>
      <w:r>
        <w:rPr>
          <w:rFonts w:hint="eastAsia"/>
        </w:rPr>
        <w:t>是一个基于</w:t>
      </w:r>
      <w:r>
        <w:rPr>
          <w:rFonts w:hint="eastAsia"/>
        </w:rPr>
        <w:t>Fedora</w:t>
      </w:r>
      <w:r>
        <w:rPr>
          <w:rFonts w:hint="eastAsia"/>
        </w:rPr>
        <w:t>的用于运行</w:t>
      </w:r>
      <w:r>
        <w:rPr>
          <w:rFonts w:hint="eastAsia"/>
        </w:rPr>
        <w:t>Docker</w:t>
      </w:r>
      <w:r>
        <w:rPr>
          <w:rFonts w:hint="eastAsia"/>
        </w:rPr>
        <w:t>容器的原型系统，它从</w:t>
      </w:r>
      <w:r>
        <w:rPr>
          <w:rFonts w:hint="eastAsia"/>
        </w:rPr>
        <w:t>Fedora</w:t>
      </w:r>
      <w:r>
        <w:rPr>
          <w:rFonts w:hint="eastAsia"/>
        </w:rPr>
        <w:t>（在将来可能会是从另一个发行版）获取软件包，并扮演了一个“操作系统二进制文件的</w:t>
      </w:r>
      <w:r>
        <w:rPr>
          <w:rFonts w:hint="eastAsia"/>
        </w:rPr>
        <w:t>Git</w:t>
      </w:r>
      <w:r>
        <w:rPr>
          <w:rFonts w:hint="eastAsia"/>
        </w:rPr>
        <w:t>”的角色，</w:t>
      </w:r>
      <w:r>
        <w:rPr>
          <w:rFonts w:hint="eastAsia"/>
        </w:rPr>
        <w:lastRenderedPageBreak/>
        <w:t>允许对不同集合的软件包进行操作安装，并在它们之间进行原子的整体切换。因为</w:t>
      </w:r>
      <w:r>
        <w:rPr>
          <w:rFonts w:hint="eastAsia"/>
        </w:rPr>
        <w:t>Atomic</w:t>
      </w:r>
      <w:r>
        <w:rPr>
          <w:rFonts w:hint="eastAsia"/>
        </w:rPr>
        <w:t>项目与它的上游的</w:t>
      </w:r>
      <w:r>
        <w:rPr>
          <w:rFonts w:hint="eastAsia"/>
        </w:rPr>
        <w:t>Red Hat</w:t>
      </w:r>
      <w:r>
        <w:rPr>
          <w:rFonts w:hint="eastAsia"/>
        </w:rPr>
        <w:t>产品几乎承载着一样的二进制文件和内核，所以它同样会从上游的工程工作和支持中受益，这成为了它发展过程中的一项绝对优势。</w:t>
      </w:r>
      <w:r>
        <w:rPr>
          <w:rFonts w:hint="eastAsia"/>
        </w:rPr>
        <w:t>Atomic</w:t>
      </w:r>
      <w:r>
        <w:rPr>
          <w:rFonts w:hint="eastAsia"/>
        </w:rPr>
        <w:t>项目目前还没有达到用于生产环境的要求，仍在开发中。</w:t>
      </w:r>
    </w:p>
    <w:p w:rsidR="006C0614" w:rsidRDefault="006C0614" w:rsidP="00DF573A">
      <w:pPr>
        <w:pStyle w:val="3"/>
      </w:pPr>
      <w:r>
        <w:t>Drone</w:t>
      </w:r>
    </w:p>
    <w:p w:rsidR="006C0614" w:rsidRDefault="006C0614" w:rsidP="006C0614">
      <w:pPr>
        <w:ind w:firstLine="420"/>
      </w:pPr>
      <w:r>
        <w:rPr>
          <w:rFonts w:hint="eastAsia"/>
        </w:rPr>
        <w:t>Drone</w:t>
      </w:r>
      <w:r>
        <w:rPr>
          <w:rFonts w:hint="eastAsia"/>
        </w:rPr>
        <w:t>是一个使用</w:t>
      </w:r>
      <w:r>
        <w:rPr>
          <w:rFonts w:hint="eastAsia"/>
        </w:rPr>
        <w:t>Go</w:t>
      </w:r>
      <w:r>
        <w:rPr>
          <w:rFonts w:hint="eastAsia"/>
        </w:rPr>
        <w:t>语言编写的基于</w:t>
      </w:r>
      <w:r>
        <w:rPr>
          <w:rFonts w:hint="eastAsia"/>
        </w:rPr>
        <w:t>Docker</w:t>
      </w:r>
      <w:r>
        <w:rPr>
          <w:rFonts w:hint="eastAsia"/>
        </w:rPr>
        <w:t>的持续集成系统。</w:t>
      </w:r>
      <w:r>
        <w:rPr>
          <w:rFonts w:hint="eastAsia"/>
        </w:rPr>
        <w:t>Drone</w:t>
      </w:r>
      <w:r>
        <w:rPr>
          <w:rFonts w:hint="eastAsia"/>
        </w:rPr>
        <w:t>可以快速提供隔离的虚拟环境编译测试，而且根据需要保留结果，比使用</w:t>
      </w:r>
      <w:r>
        <w:rPr>
          <w:rFonts w:hint="eastAsia"/>
        </w:rPr>
        <w:t>VM</w:t>
      </w:r>
      <w:r>
        <w:rPr>
          <w:rFonts w:hint="eastAsia"/>
        </w:rPr>
        <w:t>更加简洁有效。如何使用</w:t>
      </w:r>
      <w:r>
        <w:rPr>
          <w:rFonts w:hint="eastAsia"/>
        </w:rPr>
        <w:t xml:space="preserve"> Drone</w:t>
      </w:r>
      <w:r>
        <w:rPr>
          <w:rFonts w:hint="eastAsia"/>
        </w:rPr>
        <w:t>和</w:t>
      </w:r>
      <w:r>
        <w:rPr>
          <w:rFonts w:hint="eastAsia"/>
        </w:rPr>
        <w:t>Docker</w:t>
      </w:r>
      <w:r>
        <w:rPr>
          <w:rFonts w:hint="eastAsia"/>
        </w:rPr>
        <w:t>搭建全功能的</w:t>
      </w:r>
      <w:r>
        <w:rPr>
          <w:rFonts w:hint="eastAsia"/>
        </w:rPr>
        <w:t>CI</w:t>
      </w:r>
      <w:r>
        <w:rPr>
          <w:rFonts w:hint="eastAsia"/>
        </w:rPr>
        <w:t>服务器可以参考此文。使用</w:t>
      </w:r>
      <w:r>
        <w:rPr>
          <w:rFonts w:hint="eastAsia"/>
        </w:rPr>
        <w:t>Drone</w:t>
      </w:r>
      <w:r>
        <w:rPr>
          <w:rFonts w:hint="eastAsia"/>
        </w:rPr>
        <w:t>搭建</w:t>
      </w:r>
      <w:r>
        <w:rPr>
          <w:rFonts w:hint="eastAsia"/>
        </w:rPr>
        <w:t>CI</w:t>
      </w:r>
      <w:r>
        <w:rPr>
          <w:rFonts w:hint="eastAsia"/>
        </w:rPr>
        <w:t>服务器后，代码可以不离开公司网络即可测试，这非常适合大公司的保密原则，另外，由于</w:t>
      </w:r>
      <w:r>
        <w:rPr>
          <w:rFonts w:hint="eastAsia"/>
        </w:rPr>
        <w:t>Drone</w:t>
      </w:r>
      <w:r>
        <w:rPr>
          <w:rFonts w:hint="eastAsia"/>
        </w:rPr>
        <w:t>基于</w:t>
      </w:r>
      <w:r>
        <w:rPr>
          <w:rFonts w:hint="eastAsia"/>
        </w:rPr>
        <w:t>Docker</w:t>
      </w:r>
      <w:r>
        <w:rPr>
          <w:rFonts w:hint="eastAsia"/>
        </w:rPr>
        <w:t>使用，所以部署到生产环境也非常容易。</w:t>
      </w:r>
    </w:p>
    <w:p w:rsidR="006C0614" w:rsidRDefault="006C0614" w:rsidP="00DF573A">
      <w:pPr>
        <w:pStyle w:val="3"/>
      </w:pPr>
      <w:r>
        <w:t>Kubernetes</w:t>
      </w:r>
    </w:p>
    <w:p w:rsidR="006C0614" w:rsidRDefault="006C0614" w:rsidP="006C0614">
      <w:pPr>
        <w:ind w:firstLine="420"/>
      </w:pPr>
      <w:r>
        <w:rPr>
          <w:rFonts w:hint="eastAsia"/>
        </w:rPr>
        <w:t>Kubernetes</w:t>
      </w:r>
      <w:r>
        <w:rPr>
          <w:rFonts w:hint="eastAsia"/>
        </w:rPr>
        <w:t>是来自</w:t>
      </w:r>
      <w:r>
        <w:rPr>
          <w:rFonts w:hint="eastAsia"/>
        </w:rPr>
        <w:t>Google</w:t>
      </w:r>
      <w:r>
        <w:rPr>
          <w:rFonts w:hint="eastAsia"/>
        </w:rPr>
        <w:t>的容器集群管理工具。</w:t>
      </w:r>
      <w:r>
        <w:rPr>
          <w:rFonts w:hint="eastAsia"/>
        </w:rPr>
        <w:t>Kubernetes</w:t>
      </w:r>
      <w:r>
        <w:rPr>
          <w:rFonts w:hint="eastAsia"/>
        </w:rPr>
        <w:t>支持跨平台，它可以在除</w:t>
      </w:r>
      <w:r>
        <w:rPr>
          <w:rFonts w:hint="eastAsia"/>
        </w:rPr>
        <w:t>Google</w:t>
      </w:r>
      <w:r>
        <w:rPr>
          <w:rFonts w:hint="eastAsia"/>
        </w:rPr>
        <w:t>以外的其它云平台中运行，比如</w:t>
      </w:r>
      <w:r>
        <w:rPr>
          <w:rFonts w:hint="eastAsia"/>
        </w:rPr>
        <w:t>AWS</w:t>
      </w:r>
      <w:r>
        <w:rPr>
          <w:rFonts w:hint="eastAsia"/>
        </w:rPr>
        <w:t>。基于</w:t>
      </w:r>
      <w:r>
        <w:rPr>
          <w:rFonts w:hint="eastAsia"/>
        </w:rPr>
        <w:t>Docker</w:t>
      </w:r>
      <w:r>
        <w:rPr>
          <w:rFonts w:hint="eastAsia"/>
        </w:rPr>
        <w:t>之上的</w:t>
      </w:r>
      <w:r>
        <w:rPr>
          <w:rFonts w:hint="eastAsia"/>
        </w:rPr>
        <w:t>Kubernetes</w:t>
      </w:r>
      <w:r>
        <w:rPr>
          <w:rFonts w:hint="eastAsia"/>
        </w:rPr>
        <w:t>可以构建一个容器的调度服务，其目的是让用户通过</w:t>
      </w:r>
      <w:r>
        <w:rPr>
          <w:rFonts w:hint="eastAsia"/>
        </w:rPr>
        <w:t>Kubernetes</w:t>
      </w:r>
      <w:r>
        <w:rPr>
          <w:rFonts w:hint="eastAsia"/>
        </w:rPr>
        <w:t>集群来管理云端容器的集群，而无需用户进行复杂的设置工作。系统会自动选取合适的工作节点来执行具体的容器集群调度处理工作。目前</w:t>
      </w:r>
      <w:r>
        <w:rPr>
          <w:rFonts w:hint="eastAsia"/>
        </w:rPr>
        <w:t>Kubernetes</w:t>
      </w:r>
      <w:r>
        <w:rPr>
          <w:rFonts w:hint="eastAsia"/>
        </w:rPr>
        <w:t>已经得到得到微软、</w:t>
      </w:r>
      <w:r>
        <w:rPr>
          <w:rFonts w:hint="eastAsia"/>
        </w:rPr>
        <w:t>IBM</w:t>
      </w:r>
      <w:r>
        <w:rPr>
          <w:rFonts w:hint="eastAsia"/>
        </w:rPr>
        <w:t>、红帽、</w:t>
      </w:r>
      <w:r>
        <w:rPr>
          <w:rFonts w:hint="eastAsia"/>
        </w:rPr>
        <w:t>CoreOS</w:t>
      </w:r>
      <w:r>
        <w:rPr>
          <w:rFonts w:hint="eastAsia"/>
        </w:rPr>
        <w:t>等公司的支持。</w:t>
      </w:r>
    </w:p>
    <w:p w:rsidR="006C0614" w:rsidRDefault="006C0614" w:rsidP="00DF573A">
      <w:pPr>
        <w:pStyle w:val="3"/>
      </w:pPr>
      <w:r>
        <w:t>Panamax</w:t>
      </w:r>
    </w:p>
    <w:p w:rsidR="006C0614" w:rsidRDefault="006C0614" w:rsidP="006C0614">
      <w:pPr>
        <w:ind w:firstLine="420"/>
      </w:pPr>
      <w:r>
        <w:rPr>
          <w:rFonts w:hint="eastAsia"/>
        </w:rPr>
        <w:t>Panamax</w:t>
      </w:r>
      <w:r>
        <w:rPr>
          <w:rFonts w:hint="eastAsia"/>
        </w:rPr>
        <w:t>是一个</w:t>
      </w:r>
      <w:r>
        <w:rPr>
          <w:rFonts w:hint="eastAsia"/>
        </w:rPr>
        <w:t>CenturyLink</w:t>
      </w:r>
      <w:r>
        <w:rPr>
          <w:rFonts w:hint="eastAsia"/>
        </w:rPr>
        <w:t>开源的</w:t>
      </w:r>
      <w:r>
        <w:rPr>
          <w:rFonts w:hint="eastAsia"/>
        </w:rPr>
        <w:t>Docker</w:t>
      </w:r>
      <w:r>
        <w:rPr>
          <w:rFonts w:hint="eastAsia"/>
        </w:rPr>
        <w:t>管理工具，用户可以把多个</w:t>
      </w:r>
      <w:r>
        <w:rPr>
          <w:rFonts w:hint="eastAsia"/>
        </w:rPr>
        <w:t>Docker</w:t>
      </w:r>
      <w:r>
        <w:rPr>
          <w:rFonts w:hint="eastAsia"/>
        </w:rPr>
        <w:t>容器组合为模板并分享到</w:t>
      </w:r>
      <w:r>
        <w:rPr>
          <w:rFonts w:hint="eastAsia"/>
        </w:rPr>
        <w:t>GitHub</w:t>
      </w:r>
      <w:r>
        <w:rPr>
          <w:rFonts w:hint="eastAsia"/>
        </w:rPr>
        <w:t>。</w:t>
      </w:r>
      <w:r>
        <w:rPr>
          <w:rFonts w:hint="eastAsia"/>
        </w:rPr>
        <w:t>Panamax</w:t>
      </w:r>
      <w:r>
        <w:rPr>
          <w:rFonts w:hint="eastAsia"/>
        </w:rPr>
        <w:t>中的应用是由基于</w:t>
      </w:r>
      <w:r>
        <w:rPr>
          <w:rFonts w:hint="eastAsia"/>
        </w:rPr>
        <w:t>Docker</w:t>
      </w:r>
      <w:r>
        <w:rPr>
          <w:rFonts w:hint="eastAsia"/>
        </w:rPr>
        <w:t>镜像的独立服务组合而成，这些</w:t>
      </w:r>
      <w:r>
        <w:rPr>
          <w:rFonts w:hint="eastAsia"/>
        </w:rPr>
        <w:t>Docker</w:t>
      </w:r>
      <w:r>
        <w:rPr>
          <w:rFonts w:hint="eastAsia"/>
        </w:rPr>
        <w:t>镜像来自</w:t>
      </w:r>
      <w:r>
        <w:rPr>
          <w:rFonts w:hint="eastAsia"/>
        </w:rPr>
        <w:t>Docker Hub</w:t>
      </w:r>
      <w:r>
        <w:rPr>
          <w:rFonts w:hint="eastAsia"/>
        </w:rPr>
        <w:t>或者其它的</w:t>
      </w:r>
      <w:r>
        <w:rPr>
          <w:rFonts w:hint="eastAsia"/>
        </w:rPr>
        <w:t>Docker registry</w:t>
      </w:r>
      <w:r>
        <w:rPr>
          <w:rFonts w:hint="eastAsia"/>
        </w:rPr>
        <w:t>。</w:t>
      </w:r>
      <w:r>
        <w:rPr>
          <w:rFonts w:hint="eastAsia"/>
        </w:rPr>
        <w:t>Web</w:t>
      </w:r>
      <w:r>
        <w:rPr>
          <w:rFonts w:hint="eastAsia"/>
        </w:rPr>
        <w:t>的用户界面允许每个服务可以连接到其他服务，并可以配置环境变量、端口绑定、卷。另外也可以添加自定义的</w:t>
      </w:r>
      <w:r>
        <w:rPr>
          <w:rFonts w:hint="eastAsia"/>
        </w:rPr>
        <w:t>Docker</w:t>
      </w:r>
      <w:r>
        <w:rPr>
          <w:rFonts w:hint="eastAsia"/>
        </w:rPr>
        <w:t>运行命令。当这些服务组合在一起成为一个具备完整功能的应用后就可以作为一个模板保存到</w:t>
      </w:r>
      <w:r>
        <w:rPr>
          <w:rFonts w:hint="eastAsia"/>
        </w:rPr>
        <w:t>GitHub</w:t>
      </w:r>
      <w:r>
        <w:rPr>
          <w:rFonts w:hint="eastAsia"/>
        </w:rPr>
        <w:t>。</w:t>
      </w:r>
      <w:r>
        <w:rPr>
          <w:rFonts w:hint="eastAsia"/>
        </w:rPr>
        <w:t>Panamax</w:t>
      </w:r>
      <w:r>
        <w:rPr>
          <w:rFonts w:hint="eastAsia"/>
        </w:rPr>
        <w:t>的最初版本运行在由</w:t>
      </w:r>
      <w:r>
        <w:rPr>
          <w:rFonts w:hint="eastAsia"/>
        </w:rPr>
        <w:t>Vagrant</w:t>
      </w:r>
      <w:r>
        <w:rPr>
          <w:rFonts w:hint="eastAsia"/>
        </w:rPr>
        <w:t>管理的</w:t>
      </w:r>
      <w:r>
        <w:rPr>
          <w:rFonts w:hint="eastAsia"/>
        </w:rPr>
        <w:t>VirtualBox</w:t>
      </w:r>
      <w:r>
        <w:rPr>
          <w:rFonts w:hint="eastAsia"/>
        </w:rPr>
        <w:t>上，由于</w:t>
      </w:r>
      <w:r>
        <w:rPr>
          <w:rFonts w:hint="eastAsia"/>
        </w:rPr>
        <w:t>Vagrant</w:t>
      </w:r>
      <w:r>
        <w:rPr>
          <w:rFonts w:hint="eastAsia"/>
        </w:rPr>
        <w:t>的限制，目前</w:t>
      </w:r>
      <w:r>
        <w:rPr>
          <w:rFonts w:hint="eastAsia"/>
        </w:rPr>
        <w:t>Panamax</w:t>
      </w:r>
      <w:r>
        <w:rPr>
          <w:rFonts w:hint="eastAsia"/>
        </w:rPr>
        <w:t>仅可运行在</w:t>
      </w:r>
      <w:r>
        <w:rPr>
          <w:rFonts w:hint="eastAsia"/>
        </w:rPr>
        <w:t>Mac</w:t>
      </w:r>
      <w:r>
        <w:rPr>
          <w:rFonts w:hint="eastAsia"/>
        </w:rPr>
        <w:t>和</w:t>
      </w:r>
      <w:r>
        <w:rPr>
          <w:rFonts w:hint="eastAsia"/>
        </w:rPr>
        <w:t>Linux</w:t>
      </w:r>
      <w:r>
        <w:rPr>
          <w:rFonts w:hint="eastAsia"/>
        </w:rPr>
        <w:t>的</w:t>
      </w:r>
      <w:r>
        <w:rPr>
          <w:rFonts w:hint="eastAsia"/>
        </w:rPr>
        <w:t>VirtualBox</w:t>
      </w:r>
      <w:r>
        <w:rPr>
          <w:rFonts w:hint="eastAsia"/>
        </w:rPr>
        <w:t>上，并不支持其他虚拟化平台。</w:t>
      </w:r>
      <w:r>
        <w:rPr>
          <w:rFonts w:hint="eastAsia"/>
        </w:rPr>
        <w:t>CenturyLink</w:t>
      </w:r>
      <w:r>
        <w:rPr>
          <w:rFonts w:hint="eastAsia"/>
        </w:rPr>
        <w:t>的云平台也将会支持</w:t>
      </w:r>
      <w:r>
        <w:rPr>
          <w:rFonts w:hint="eastAsia"/>
        </w:rPr>
        <w:t>Panamax</w:t>
      </w:r>
      <w:r>
        <w:rPr>
          <w:rFonts w:hint="eastAsia"/>
        </w:rPr>
        <w:t>。</w:t>
      </w:r>
    </w:p>
    <w:p w:rsidR="00992F02" w:rsidRDefault="00992F02" w:rsidP="00992F02"/>
    <w:p w:rsidR="00992F02" w:rsidRDefault="00992F02" w:rsidP="00E818C7">
      <w:pPr>
        <w:pStyle w:val="3"/>
      </w:pPr>
      <w:r>
        <w:t>Swarm</w:t>
      </w:r>
    </w:p>
    <w:p w:rsidR="00412157" w:rsidRDefault="00412157" w:rsidP="00802DAE">
      <w:pPr>
        <w:ind w:firstLineChars="200" w:firstLine="420"/>
      </w:pPr>
      <w:r>
        <w:t>Docker</w:t>
      </w:r>
      <w:r>
        <w:t>自诞生以来，其容器特性以及镜像特性给</w:t>
      </w:r>
      <w:r>
        <w:t>DevOps</w:t>
      </w:r>
      <w:r>
        <w:t>爱好者带来了诸多方便。然而在很长的一段时间内，</w:t>
      </w:r>
      <w:r>
        <w:t>Docker</w:t>
      </w:r>
      <w:r>
        <w:t>只能在单</w:t>
      </w:r>
      <w:r>
        <w:t>host</w:t>
      </w:r>
      <w:r>
        <w:t>上运行，其跨</w:t>
      </w:r>
      <w:r>
        <w:t>host</w:t>
      </w:r>
      <w:r>
        <w:t>的部署、运行与管理能力颇受外界诟病。跨</w:t>
      </w:r>
      <w:r>
        <w:t>host</w:t>
      </w:r>
      <w:r>
        <w:t>能力的薄弱，直接导致</w:t>
      </w:r>
      <w:r>
        <w:t>Docker</w:t>
      </w:r>
      <w:r>
        <w:t>容器与</w:t>
      </w:r>
      <w:r>
        <w:t>host</w:t>
      </w:r>
      <w:r>
        <w:t>的紧耦合，这种情况下，</w:t>
      </w:r>
      <w:r>
        <w:t>Docker</w:t>
      </w:r>
      <w:r>
        <w:t>容器的灵活性很难令人满意，容器的迁移、分组等都成为很难实现的功能点。</w:t>
      </w:r>
    </w:p>
    <w:p w:rsidR="00412157" w:rsidRDefault="00412157" w:rsidP="00802DAE">
      <w:pPr>
        <w:ind w:firstLineChars="200" w:firstLine="420"/>
      </w:pPr>
      <w:r>
        <w:t>Swarm</w:t>
      </w:r>
      <w:r>
        <w:t>是</w:t>
      </w:r>
      <w:r>
        <w:t>Docker</w:t>
      </w:r>
      <w:r>
        <w:t>公司在</w:t>
      </w:r>
      <w:r>
        <w:t>2014</w:t>
      </w:r>
      <w:r>
        <w:t>年</w:t>
      </w:r>
      <w:r>
        <w:t>12</w:t>
      </w:r>
      <w:r>
        <w:t>月初新发布的容器管理工具。和</w:t>
      </w:r>
      <w:r>
        <w:t>Swarm</w:t>
      </w:r>
      <w:r>
        <w:t>一起发布的</w:t>
      </w:r>
      <w:r>
        <w:t>Docker</w:t>
      </w:r>
      <w:r>
        <w:t>管理工具还有</w:t>
      </w:r>
      <w:r>
        <w:t>Machine</w:t>
      </w:r>
      <w:r>
        <w:t>以及</w:t>
      </w:r>
      <w:r>
        <w:t>Compose</w:t>
      </w:r>
      <w:r>
        <w:t>。</w:t>
      </w:r>
    </w:p>
    <w:p w:rsidR="00412157" w:rsidRDefault="00412157" w:rsidP="006F2926">
      <w:pPr>
        <w:ind w:firstLineChars="200" w:firstLine="420"/>
      </w:pPr>
      <w:r>
        <w:t>Swarm</w:t>
      </w:r>
      <w:r>
        <w:t>是一套较为简单的工具，用以管理</w:t>
      </w:r>
      <w:r>
        <w:t>Docker</w:t>
      </w:r>
      <w:r>
        <w:t>集群，使得</w:t>
      </w:r>
      <w:r>
        <w:t>Docker</w:t>
      </w:r>
      <w:r>
        <w:t>集群暴露给用户时</w:t>
      </w:r>
      <w:r>
        <w:lastRenderedPageBreak/>
        <w:t>相当于一个虚拟的整体。</w:t>
      </w:r>
      <w:r>
        <w:t>Swarm</w:t>
      </w:r>
      <w:r>
        <w:t>使用标准的</w:t>
      </w:r>
      <w:r>
        <w:t>Docker API</w:t>
      </w:r>
      <w:r>
        <w:t>接口作为其前端访问入口，换言之，各种形式的</w:t>
      </w:r>
      <w:r>
        <w:t>Docker Client(dockerclient in go, docker_py, docker</w:t>
      </w:r>
      <w:r>
        <w:t>等</w:t>
      </w:r>
      <w:r>
        <w:t>)</w:t>
      </w:r>
      <w:r>
        <w:t>均可以直接与</w:t>
      </w:r>
      <w:r>
        <w:t>Swarm</w:t>
      </w:r>
      <w:r>
        <w:t>通信。</w:t>
      </w:r>
      <w:r>
        <w:t>Swarm</w:t>
      </w:r>
      <w:r>
        <w:t>几乎全部用</w:t>
      </w:r>
      <w:r>
        <w:t>Go</w:t>
      </w:r>
      <w:r>
        <w:t>语言来完成开发，并且还处于</w:t>
      </w:r>
      <w:r>
        <w:t>Alpha</w:t>
      </w:r>
      <w:r>
        <w:t>版本，目前在</w:t>
      </w:r>
      <w:r>
        <w:t>github</w:t>
      </w:r>
      <w:r>
        <w:t>上发布的版本仅有</w:t>
      </w:r>
      <w:r>
        <w:t>v0.1.0-rc1</w:t>
      </w:r>
      <w:r>
        <w:t>。然而</w:t>
      </w:r>
      <w:r>
        <w:t>Swarm</w:t>
      </w:r>
      <w:r>
        <w:t>的发展十分快速，功能和特性的变更迭代还非常频繁。因此，可以说</w:t>
      </w:r>
      <w:r>
        <w:t>Swarm</w:t>
      </w:r>
      <w:r>
        <w:t>还不推荐被用于生产环境中，但可以肯定的是</w:t>
      </w:r>
      <w:r>
        <w:t>Swarm</w:t>
      </w:r>
      <w:r>
        <w:t>是一项很有前途的技术。</w:t>
      </w:r>
      <w:r>
        <w:t>Swarm</w:t>
      </w:r>
      <w:r>
        <w:t>的设计和其他</w:t>
      </w:r>
      <w:r>
        <w:t>Docker</w:t>
      </w:r>
      <w:r>
        <w:t>项目一样，遵循</w:t>
      </w:r>
      <w:r>
        <w:t>“batteries included but removable”</w:t>
      </w:r>
      <w:r>
        <w:t>原则。笔者对该原则的理解是：</w:t>
      </w:r>
      <w:r>
        <w:t>batteries included</w:t>
      </w:r>
      <w:r>
        <w:t>代表设计</w:t>
      </w:r>
      <w:r>
        <w:t>Swarm</w:t>
      </w:r>
      <w:r>
        <w:t>时，为了完全体现分布式容器集群部署、运行与管理功能的完整性，</w:t>
      </w:r>
      <w:r>
        <w:t>Swarm</w:t>
      </w:r>
      <w:r>
        <w:t>和</w:t>
      </w:r>
      <w:r>
        <w:t>Docker</w:t>
      </w:r>
      <w:r>
        <w:t>协同工作，以达到效果；</w:t>
      </w:r>
      <w:r>
        <w:t>“but removable”</w:t>
      </w:r>
      <w:r>
        <w:t>意味着</w:t>
      </w:r>
      <w:r>
        <w:t>Swarm</w:t>
      </w:r>
      <w:r>
        <w:t>与</w:t>
      </w:r>
      <w:r>
        <w:t>Docker</w:t>
      </w:r>
      <w:r>
        <w:t>并非紧耦合，这套管理引擎并未侵入</w:t>
      </w:r>
      <w:r>
        <w:t>Docker</w:t>
      </w:r>
      <w:r>
        <w:t>的使用，同时这套机制也可以用以其他容器技术的集群部署、运行与管理。</w:t>
      </w:r>
    </w:p>
    <w:p w:rsidR="00412157" w:rsidRDefault="00412157" w:rsidP="006F2926">
      <w:pPr>
        <w:pStyle w:val="4"/>
        <w:rPr>
          <w:sz w:val="36"/>
          <w:szCs w:val="36"/>
        </w:rPr>
      </w:pPr>
      <w:r>
        <w:t>Swarm</w:t>
      </w:r>
      <w:r>
        <w:t>架构</w:t>
      </w:r>
    </w:p>
    <w:p w:rsidR="00412157" w:rsidRDefault="00412157" w:rsidP="00412157">
      <w:r>
        <w:t>Swarm</w:t>
      </w:r>
      <w:r>
        <w:t>作为一个管理</w:t>
      </w:r>
      <w:r>
        <w:t>Docker</w:t>
      </w:r>
      <w:r>
        <w:t>集群的工具，首先需要将其部署起来，可以单独将</w:t>
      </w:r>
      <w:r>
        <w:t>Swarm</w:t>
      </w:r>
      <w:r>
        <w:t>部署于一个节点。另外，自然需要一个</w:t>
      </w:r>
      <w:r>
        <w:t>Docker</w:t>
      </w:r>
      <w:r>
        <w:t>集群，集群上每一个节点均安装有</w:t>
      </w:r>
      <w:r>
        <w:t>Docker</w:t>
      </w:r>
      <w:r>
        <w:t>。具体的</w:t>
      </w:r>
      <w:r>
        <w:t>Swarm</w:t>
      </w:r>
      <w:r>
        <w:t>架构图可以参照下图：</w:t>
      </w:r>
    </w:p>
    <w:p w:rsidR="00412157" w:rsidRDefault="00412157" w:rsidP="00412157">
      <w:r>
        <w:rPr>
          <w:noProof/>
        </w:rPr>
        <w:drawing>
          <wp:inline distT="0" distB="0" distL="0" distR="0" wp14:anchorId="19929C7C" wp14:editId="288A115F">
            <wp:extent cx="4763135" cy="4271645"/>
            <wp:effectExtent l="0" t="0" r="0" b="0"/>
            <wp:docPr id="17" name="图片 17" descr="http://img.ptcms.csdn.net/article/201501/26/54c609a31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tcms.csdn.net/article/201501/26/54c609a31de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3135" cy="4271645"/>
                    </a:xfrm>
                    <a:prstGeom prst="rect">
                      <a:avLst/>
                    </a:prstGeom>
                    <a:noFill/>
                    <a:ln>
                      <a:noFill/>
                    </a:ln>
                  </pic:spPr>
                </pic:pic>
              </a:graphicData>
            </a:graphic>
          </wp:inline>
        </w:drawing>
      </w:r>
    </w:p>
    <w:p w:rsidR="00412157" w:rsidRDefault="00AB67B9" w:rsidP="00E5283D">
      <w:pPr>
        <w:jc w:val="center"/>
      </w:pPr>
      <w:r>
        <w:rPr>
          <w:rFonts w:hint="eastAsia"/>
          <w:b/>
          <w:bCs/>
        </w:rPr>
        <w:t>图</w:t>
      </w:r>
      <w:r w:rsidR="00E5283D">
        <w:rPr>
          <w:rFonts w:hint="eastAsia"/>
          <w:b/>
          <w:bCs/>
        </w:rPr>
        <w:t>5.5-1</w:t>
      </w:r>
    </w:p>
    <w:p w:rsidR="00412157" w:rsidRDefault="00412157" w:rsidP="00A65B6A">
      <w:pPr>
        <w:ind w:firstLineChars="200" w:firstLine="420"/>
      </w:pPr>
      <w:r>
        <w:t>Swarm</w:t>
      </w:r>
      <w:r>
        <w:t>架构中最主要的处理部分自然是</w:t>
      </w:r>
      <w:r>
        <w:t>Swarm</w:t>
      </w:r>
      <w:r>
        <w:t>节点，</w:t>
      </w:r>
      <w:r>
        <w:t>Swarm</w:t>
      </w:r>
      <w:r>
        <w:t>管理的对象自然是</w:t>
      </w:r>
      <w:r>
        <w:t>Docker Cluster</w:t>
      </w:r>
      <w:r>
        <w:t>，</w:t>
      </w:r>
      <w:r>
        <w:t>Docker Cluster</w:t>
      </w:r>
      <w:r>
        <w:t>由多个</w:t>
      </w:r>
      <w:r>
        <w:t>Docker Node</w:t>
      </w:r>
      <w:r>
        <w:t>组成，而负责给</w:t>
      </w:r>
      <w:r>
        <w:t>Swarm</w:t>
      </w:r>
      <w:r>
        <w:t>发送请求的是</w:t>
      </w:r>
      <w:r>
        <w:t>Docker Client</w:t>
      </w:r>
      <w:r>
        <w:t>。</w:t>
      </w:r>
    </w:p>
    <w:p w:rsidR="00412157" w:rsidRDefault="00412157" w:rsidP="00A65B6A">
      <w:pPr>
        <w:pStyle w:val="4"/>
        <w:rPr>
          <w:sz w:val="36"/>
          <w:szCs w:val="36"/>
        </w:rPr>
      </w:pPr>
      <w:r>
        <w:lastRenderedPageBreak/>
        <w:t>Swarm</w:t>
      </w:r>
      <w:r>
        <w:t>命令</w:t>
      </w:r>
    </w:p>
    <w:p w:rsidR="00412157" w:rsidRDefault="00412157" w:rsidP="00412157">
      <w:r>
        <w:t>Swarm</w:t>
      </w:r>
      <w:r>
        <w:t>架构图可以让大家对</w:t>
      </w:r>
      <w:r>
        <w:t>Swarm</w:t>
      </w:r>
      <w:r>
        <w:t>有一个初步的认识，比如</w:t>
      </w:r>
      <w:r>
        <w:t>Swarm</w:t>
      </w:r>
      <w:r>
        <w:t>的具体工作流程：</w:t>
      </w:r>
      <w:r>
        <w:t>Docker Client</w:t>
      </w:r>
      <w:r>
        <w:t>发送请求给</w:t>
      </w:r>
      <w:r>
        <w:t>Swarm</w:t>
      </w:r>
      <w:r>
        <w:t>；</w:t>
      </w:r>
      <w:r>
        <w:t>Swarm</w:t>
      </w:r>
      <w:r>
        <w:t>处理请求并发送至相应的</w:t>
      </w:r>
      <w:r>
        <w:t>Docker Node</w:t>
      </w:r>
      <w:r>
        <w:t>；</w:t>
      </w:r>
      <w:r>
        <w:t>Docker Node</w:t>
      </w:r>
      <w:r>
        <w:t>执行相应的操作并返回响应。除此之外，</w:t>
      </w:r>
      <w:r>
        <w:t>Swarm</w:t>
      </w:r>
      <w:r>
        <w:t>的工作原理依然还不够明了。</w:t>
      </w:r>
    </w:p>
    <w:p w:rsidR="00A65B6A" w:rsidRDefault="00412157" w:rsidP="00412157">
      <w:r>
        <w:t>深入理解</w:t>
      </w:r>
      <w:r>
        <w:t>Swarm</w:t>
      </w:r>
      <w:r>
        <w:t>的工作原理，可以先从</w:t>
      </w:r>
      <w:r>
        <w:t>Swarm</w:t>
      </w:r>
      <w:r>
        <w:t>提供的命令入手。</w:t>
      </w:r>
      <w:r>
        <w:t>Swarm</w:t>
      </w:r>
      <w:r>
        <w:t>支持的命令主要有</w:t>
      </w:r>
      <w:r>
        <w:t>4</w:t>
      </w:r>
      <w:r>
        <w:t>个：</w:t>
      </w:r>
    </w:p>
    <w:p w:rsidR="00A65B6A" w:rsidRDefault="00412157" w:rsidP="00A65B6A">
      <w:pPr>
        <w:pStyle w:val="ad"/>
        <w:numPr>
          <w:ilvl w:val="0"/>
          <w:numId w:val="36"/>
        </w:numPr>
        <w:ind w:firstLineChars="0"/>
      </w:pPr>
      <w:r>
        <w:t>swarm create</w:t>
      </w:r>
    </w:p>
    <w:p w:rsidR="00A65B6A" w:rsidRDefault="00412157" w:rsidP="00A65B6A">
      <w:pPr>
        <w:pStyle w:val="ad"/>
        <w:numPr>
          <w:ilvl w:val="0"/>
          <w:numId w:val="36"/>
        </w:numPr>
        <w:ind w:firstLineChars="0"/>
      </w:pPr>
      <w:r>
        <w:t>swarm manage</w:t>
      </w:r>
    </w:p>
    <w:p w:rsidR="00A65B6A" w:rsidRDefault="00412157" w:rsidP="00A65B6A">
      <w:pPr>
        <w:pStyle w:val="ad"/>
        <w:numPr>
          <w:ilvl w:val="0"/>
          <w:numId w:val="36"/>
        </w:numPr>
        <w:ind w:firstLineChars="0"/>
      </w:pPr>
      <w:r>
        <w:t>swarm join</w:t>
      </w:r>
    </w:p>
    <w:p w:rsidR="00A65B6A" w:rsidRDefault="00412157" w:rsidP="00A65B6A">
      <w:pPr>
        <w:pStyle w:val="ad"/>
        <w:numPr>
          <w:ilvl w:val="0"/>
          <w:numId w:val="36"/>
        </w:numPr>
        <w:ind w:firstLineChars="0"/>
      </w:pPr>
      <w:r>
        <w:t>swarm list</w:t>
      </w:r>
    </w:p>
    <w:p w:rsidR="00412157" w:rsidRDefault="00412157" w:rsidP="00C257F8">
      <w:pPr>
        <w:pStyle w:val="5"/>
        <w:rPr>
          <w:sz w:val="27"/>
          <w:szCs w:val="27"/>
        </w:rPr>
      </w:pPr>
      <w:r>
        <w:t>swarm create</w:t>
      </w:r>
    </w:p>
    <w:p w:rsidR="00412157" w:rsidRDefault="00412157" w:rsidP="00412157">
      <w:r>
        <w:t>Swarm</w:t>
      </w:r>
      <w:r>
        <w:t>中</w:t>
      </w:r>
      <w:r>
        <w:t>swarm create</w:t>
      </w:r>
      <w:r>
        <w:t>命令用于创建一个集群标志，用于</w:t>
      </w:r>
      <w:r>
        <w:t>Swarm</w:t>
      </w:r>
      <w:r>
        <w:t>管理</w:t>
      </w:r>
      <w:r>
        <w:t>Docker</w:t>
      </w:r>
      <w:r>
        <w:t>集群时，</w:t>
      </w:r>
      <w:r>
        <w:t>Docker Node</w:t>
      </w:r>
      <w:r>
        <w:t>的节点发现功能。发起该命令之后，</w:t>
      </w:r>
      <w:r>
        <w:t>Swarm</w:t>
      </w:r>
      <w:r>
        <w:t>会前往</w:t>
      </w:r>
      <w:r>
        <w:t>Docker Hub</w:t>
      </w:r>
      <w:r>
        <w:t>上内建的发现服务中获取一个全球唯一的</w:t>
      </w:r>
      <w:r>
        <w:t>token</w:t>
      </w:r>
      <w:r>
        <w:t>，用以唯一的标识</w:t>
      </w:r>
      <w:r>
        <w:t>Swarm</w:t>
      </w:r>
      <w:r>
        <w:t>管理的</w:t>
      </w:r>
      <w:r>
        <w:t>Docker</w:t>
      </w:r>
      <w:r>
        <w:t>集群。</w:t>
      </w:r>
    </w:p>
    <w:p w:rsidR="00412157" w:rsidRDefault="00412157" w:rsidP="00412157">
      <w:r>
        <w:rPr>
          <w:b/>
          <w:bCs/>
        </w:rPr>
        <w:t>注：</w:t>
      </w:r>
      <w:r>
        <w:t>Swarm</w:t>
      </w:r>
      <w:r>
        <w:t>的运行需要使用服务发现，目前该服务内建与</w:t>
      </w:r>
      <w:r>
        <w:t>Docker Hub</w:t>
      </w:r>
      <w:r>
        <w:t>，该服务发现机制目前还在</w:t>
      </w:r>
      <w:r>
        <w:t>alpha</w:t>
      </w:r>
      <w:r>
        <w:t>版本，站点为：</w:t>
      </w:r>
      <w:r>
        <w:t xml:space="preserve">http://discovery-stage.hub/docker.com </w:t>
      </w:r>
      <w:r>
        <w:t>。</w:t>
      </w:r>
    </w:p>
    <w:p w:rsidR="00412157" w:rsidRDefault="00412157" w:rsidP="002419FB">
      <w:pPr>
        <w:pStyle w:val="5"/>
        <w:rPr>
          <w:sz w:val="27"/>
          <w:szCs w:val="27"/>
        </w:rPr>
      </w:pPr>
      <w:r>
        <w:t>swarm manage</w:t>
      </w:r>
    </w:p>
    <w:p w:rsidR="00412157" w:rsidRDefault="00412157" w:rsidP="00802DAE">
      <w:r>
        <w:t>Swarm</w:t>
      </w:r>
      <w:r>
        <w:t>中</w:t>
      </w:r>
      <w:r>
        <w:t>swarm manage</w:t>
      </w:r>
      <w:r>
        <w:t>是最为重要的管理命令。一旦</w:t>
      </w:r>
      <w:r>
        <w:t>swarm manage</w:t>
      </w:r>
      <w:r>
        <w:t>命令在</w:t>
      </w:r>
      <w:r>
        <w:t>Swarm</w:t>
      </w:r>
      <w:r>
        <w:t>节点上被触发，则说明用户需要</w:t>
      </w:r>
      <w:r>
        <w:t>swarm</w:t>
      </w:r>
      <w:r>
        <w:t>开始管理</w:t>
      </w:r>
      <w:r>
        <w:t>Docker</w:t>
      </w:r>
      <w:r>
        <w:t>集群。从运行流程的角度来讲，</w:t>
      </w:r>
      <w:r>
        <w:t>swarm</w:t>
      </w:r>
      <w:r>
        <w:t>经历的阶段主要有两点：启动</w:t>
      </w:r>
      <w:r>
        <w:t>swarm</w:t>
      </w:r>
      <w:r>
        <w:t>、接收并处理</w:t>
      </w:r>
      <w:r>
        <w:t>Docker</w:t>
      </w:r>
      <w:r>
        <w:t>集群管理请求。</w:t>
      </w:r>
    </w:p>
    <w:p w:rsidR="00412157" w:rsidRDefault="00412157" w:rsidP="00412157">
      <w:r>
        <w:t>Swarm</w:t>
      </w:r>
      <w:r>
        <w:t>启动的过程包含三个步骤：</w:t>
      </w:r>
    </w:p>
    <w:p w:rsidR="00412157" w:rsidRDefault="00412157" w:rsidP="00412157">
      <w:r>
        <w:t>发现</w:t>
      </w:r>
      <w:r>
        <w:t>Docker</w:t>
      </w:r>
      <w:r>
        <w:t>集群中的各个节点，收集节点状态、角色信息，并监视节点状态的变化；</w:t>
      </w:r>
    </w:p>
    <w:p w:rsidR="00412157" w:rsidRDefault="00412157" w:rsidP="00412157">
      <w:r>
        <w:t>初始化内部调度（</w:t>
      </w:r>
      <w:r>
        <w:t>scheduler</w:t>
      </w:r>
      <w:r>
        <w:t>）模块；</w:t>
      </w:r>
    </w:p>
    <w:p w:rsidR="00412157" w:rsidRDefault="00412157" w:rsidP="00412157">
      <w:r>
        <w:t>创建并启动</w:t>
      </w:r>
      <w:r>
        <w:t>API</w:t>
      </w:r>
      <w:r>
        <w:t>监听服务模块；</w:t>
      </w:r>
    </w:p>
    <w:p w:rsidR="00412157" w:rsidRDefault="00412157" w:rsidP="00412157">
      <w:r>
        <w:rPr>
          <w:b/>
          <w:bCs/>
        </w:rPr>
        <w:t>第一个步骤</w:t>
      </w:r>
      <w:r>
        <w:t>，</w:t>
      </w:r>
      <w:r>
        <w:t>Swarm</w:t>
      </w:r>
      <w:r>
        <w:t>发现</w:t>
      </w:r>
      <w:r>
        <w:t>Docker</w:t>
      </w:r>
      <w:r>
        <w:t>集群中的节点。发现（</w:t>
      </w:r>
      <w:r>
        <w:t>discovery</w:t>
      </w:r>
      <w:r>
        <w:t>）是</w:t>
      </w:r>
      <w:r>
        <w:t>Swarm</w:t>
      </w:r>
      <w:r>
        <w:t>中用于维护</w:t>
      </w:r>
      <w:r>
        <w:t>Docker</w:t>
      </w:r>
      <w:r>
        <w:t>集群状态的机制。既然涉及到发现（</w:t>
      </w:r>
      <w:r>
        <w:t>discovery</w:t>
      </w:r>
      <w:r>
        <w:t>），那在这之前必须先有注册（</w:t>
      </w:r>
      <w:r>
        <w:t>register</w:t>
      </w:r>
      <w:r>
        <w:t>）。</w:t>
      </w:r>
      <w:r>
        <w:t>Swarm</w:t>
      </w:r>
      <w:r>
        <w:t>中有专门负责发现（</w:t>
      </w:r>
      <w:r>
        <w:t>discovery</w:t>
      </w:r>
      <w:r>
        <w:t>）的模块，而关于注册（</w:t>
      </w:r>
      <w:r>
        <w:t>register</w:t>
      </w:r>
      <w:r>
        <w:t>）部分，不同的</w:t>
      </w:r>
      <w:r>
        <w:t>discovery</w:t>
      </w:r>
      <w:r>
        <w:t>模式下，注册（</w:t>
      </w:r>
      <w:r>
        <w:t>register</w:t>
      </w:r>
      <w:r>
        <w:t>）也会有不同的形式。</w:t>
      </w:r>
    </w:p>
    <w:p w:rsidR="00412157" w:rsidRDefault="00412157" w:rsidP="00412157">
      <w:r>
        <w:t>目前，</w:t>
      </w:r>
      <w:r>
        <w:t>Swarm</w:t>
      </w:r>
      <w:r>
        <w:t>中提供了</w:t>
      </w:r>
      <w:r>
        <w:t>5</w:t>
      </w:r>
      <w:r>
        <w:t>种不同的发现（</w:t>
      </w:r>
      <w:r>
        <w:t>discovery</w:t>
      </w:r>
      <w:r>
        <w:t>）机制：</w:t>
      </w:r>
      <w:r>
        <w:t>Node Discovery</w:t>
      </w:r>
      <w:r>
        <w:t>、</w:t>
      </w:r>
      <w:r>
        <w:t>File Discovery</w:t>
      </w:r>
      <w:r>
        <w:t>、</w:t>
      </w:r>
      <w:r>
        <w:t>Consul Discovery</w:t>
      </w:r>
      <w:r>
        <w:t>、</w:t>
      </w:r>
      <w:r>
        <w:t>EtcD Discovery</w:t>
      </w:r>
      <w:r>
        <w:t>和</w:t>
      </w:r>
      <w:r>
        <w:t>Zookeeper Discovery</w:t>
      </w:r>
      <w:r>
        <w:t>。</w:t>
      </w:r>
    </w:p>
    <w:p w:rsidR="00412157" w:rsidRDefault="00412157" w:rsidP="00412157">
      <w:r>
        <w:rPr>
          <w:b/>
          <w:bCs/>
        </w:rPr>
        <w:t>第二个步骤，</w:t>
      </w:r>
      <w:r>
        <w:t>Swarm</w:t>
      </w:r>
      <w:r>
        <w:t>内部的调度（</w:t>
      </w:r>
      <w:r>
        <w:t>scheduler</w:t>
      </w:r>
      <w:r>
        <w:t>）模块被初始化。</w:t>
      </w:r>
      <w:r>
        <w:t>swarm</w:t>
      </w:r>
      <w:r>
        <w:t>通过发现机制发现所有注册的</w:t>
      </w:r>
      <w:r>
        <w:t>Docker Node</w:t>
      </w:r>
      <w:r>
        <w:t>，并收集到所有</w:t>
      </w:r>
      <w:r>
        <w:t>Docker Node</w:t>
      </w:r>
      <w:r>
        <w:t>的状态以及具体信息。此后，一旦</w:t>
      </w:r>
      <w:r>
        <w:t>Swarm</w:t>
      </w:r>
      <w:r>
        <w:t>接收到具体的</w:t>
      </w:r>
      <w:r>
        <w:t>Docker</w:t>
      </w:r>
      <w:r>
        <w:t>管理请求，</w:t>
      </w:r>
      <w:r>
        <w:t>Swarm</w:t>
      </w:r>
      <w:r>
        <w:t>需要对请求进行处理，并通过所有</w:t>
      </w:r>
      <w:r>
        <w:t>Docker Node</w:t>
      </w:r>
      <w:r>
        <w:t>的状态以及具体信息，来筛选（</w:t>
      </w:r>
      <w:r>
        <w:t>filter</w:t>
      </w:r>
      <w:r>
        <w:t>）决策到底哪些</w:t>
      </w:r>
      <w:r>
        <w:t>Docker Node</w:t>
      </w:r>
      <w:r>
        <w:t>满足要求，并通过一定的策略（</w:t>
      </w:r>
      <w:r>
        <w:t>strategy</w:t>
      </w:r>
      <w:r>
        <w:t>）将请求转发至具体的一个</w:t>
      </w:r>
      <w:r>
        <w:t>Docker Node</w:t>
      </w:r>
      <w:r>
        <w:t>。</w:t>
      </w:r>
    </w:p>
    <w:p w:rsidR="00412157" w:rsidRDefault="00412157" w:rsidP="00412157">
      <w:r>
        <w:rPr>
          <w:b/>
          <w:bCs/>
        </w:rPr>
        <w:t>第三个步骤，</w:t>
      </w:r>
      <w:r>
        <w:t>Swarm</w:t>
      </w:r>
      <w:r>
        <w:t>创建并初始化</w:t>
      </w:r>
      <w:r>
        <w:t>API</w:t>
      </w:r>
      <w:r>
        <w:t>监听服务模块。从功能的角度来讲，可以将该模块抽象为</w:t>
      </w:r>
      <w:r>
        <w:t>Swarm Server</w:t>
      </w:r>
      <w:r>
        <w:t>。需要说明的是：虽然</w:t>
      </w:r>
      <w:r>
        <w:t>Swarm Server</w:t>
      </w:r>
      <w:r>
        <w:t>完全兼容</w:t>
      </w:r>
      <w:r>
        <w:t>Docker</w:t>
      </w:r>
      <w:r>
        <w:t>的</w:t>
      </w:r>
      <w:r>
        <w:t>API</w:t>
      </w:r>
      <w:r>
        <w:t>，但是有不少</w:t>
      </w:r>
      <w:r>
        <w:lastRenderedPageBreak/>
        <w:t>Docker</w:t>
      </w:r>
      <w:r>
        <w:t>的命令目前是不支持的，毕竟管理</w:t>
      </w:r>
      <w:r>
        <w:t>Docker</w:t>
      </w:r>
      <w:r>
        <w:t>集群与管理单独的</w:t>
      </w:r>
      <w:r>
        <w:t>Docker</w:t>
      </w:r>
      <w:r>
        <w:t>会有一些区别。当</w:t>
      </w:r>
      <w:r>
        <w:t>Swarm Server</w:t>
      </w:r>
      <w:r>
        <w:t>被初始化并完成监听之后，用户即可以通过</w:t>
      </w:r>
      <w:r>
        <w:t>Docker Client</w:t>
      </w:r>
      <w:r>
        <w:t>向</w:t>
      </w:r>
      <w:r>
        <w:t>Swarm</w:t>
      </w:r>
      <w:r>
        <w:t>发送</w:t>
      </w:r>
      <w:r>
        <w:t>Docker</w:t>
      </w:r>
      <w:r>
        <w:t>集群的管理请求。</w:t>
      </w:r>
    </w:p>
    <w:p w:rsidR="00412157" w:rsidRDefault="00412157" w:rsidP="00412157">
      <w:r>
        <w:t>Swarm</w:t>
      </w:r>
      <w:r>
        <w:t>的</w:t>
      </w:r>
      <w:r>
        <w:t>swarm manage</w:t>
      </w:r>
      <w:r>
        <w:t>接收并处理</w:t>
      </w:r>
      <w:r>
        <w:t>Docker</w:t>
      </w:r>
      <w:r>
        <w:t>集群的管理请求，即是</w:t>
      </w:r>
      <w:r>
        <w:t>Swarm</w:t>
      </w:r>
      <w:r>
        <w:t>内部多个模块协同合作的结果。请求入口为</w:t>
      </w:r>
      <w:r>
        <w:t>Swarm Server</w:t>
      </w:r>
      <w:r>
        <w:t>，处理引擎为</w:t>
      </w:r>
      <w:r>
        <w:t>Scheduler</w:t>
      </w:r>
      <w:r>
        <w:t>，节点信息依靠</w:t>
      </w:r>
      <w:r>
        <w:t>Disocovery</w:t>
      </w:r>
      <w:r>
        <w:t>。</w:t>
      </w:r>
    </w:p>
    <w:p w:rsidR="00412157" w:rsidRDefault="00412157" w:rsidP="00086E9E">
      <w:pPr>
        <w:pStyle w:val="5"/>
        <w:rPr>
          <w:sz w:val="27"/>
          <w:szCs w:val="27"/>
        </w:rPr>
      </w:pPr>
      <w:r>
        <w:t>swarm join</w:t>
      </w:r>
    </w:p>
    <w:p w:rsidR="00412157" w:rsidRDefault="00412157" w:rsidP="00412157">
      <w:r>
        <w:t>Swarm</w:t>
      </w:r>
      <w:r>
        <w:t>的</w:t>
      </w:r>
      <w:r>
        <w:t>swarm join</w:t>
      </w:r>
      <w:r>
        <w:t>命令用于将</w:t>
      </w:r>
      <w:r>
        <w:t>Docker Node</w:t>
      </w:r>
      <w:r>
        <w:t>添加至</w:t>
      </w:r>
      <w:r>
        <w:t>Swarm</w:t>
      </w:r>
      <w:r>
        <w:t>管理的</w:t>
      </w:r>
      <w:r>
        <w:t>Docker</w:t>
      </w:r>
      <w:r>
        <w:t>集群中。从这点也可以看出</w:t>
      </w:r>
      <w:r>
        <w:t>swarm join</w:t>
      </w:r>
      <w:r>
        <w:t>命令的执行位于</w:t>
      </w:r>
      <w:r>
        <w:t>Docker Node</w:t>
      </w:r>
      <w:r>
        <w:t>，因此在</w:t>
      </w:r>
      <w:r>
        <w:t>Docker Node</w:t>
      </w:r>
      <w:r>
        <w:t>上运行该命令，首先需要在</w:t>
      </w:r>
      <w:r>
        <w:t>Docker Node</w:t>
      </w:r>
      <w:r>
        <w:t>上安装</w:t>
      </w:r>
      <w:r>
        <w:t>Swarm</w:t>
      </w:r>
      <w:r>
        <w:t>，由于该</w:t>
      </w:r>
      <w:r>
        <w:t>Swarm</w:t>
      </w:r>
      <w:r>
        <w:t>只会执行</w:t>
      </w:r>
      <w:r>
        <w:t>swarm join</w:t>
      </w:r>
      <w:r>
        <w:t>命令，故可以将其当成</w:t>
      </w:r>
      <w:r>
        <w:t>Docker Node</w:t>
      </w:r>
      <w:r>
        <w:t>上用于注册的</w:t>
      </w:r>
      <w:r>
        <w:t>agent</w:t>
      </w:r>
      <w:r>
        <w:t>模块。</w:t>
      </w:r>
    </w:p>
    <w:p w:rsidR="00412157" w:rsidRDefault="00412157" w:rsidP="00412157">
      <w:r>
        <w:t>功能而言，</w:t>
      </w:r>
      <w:r>
        <w:t>swarm join</w:t>
      </w:r>
      <w:r>
        <w:t>可以认为是完成</w:t>
      </w:r>
      <w:r>
        <w:t>Docker Node</w:t>
      </w:r>
      <w:r>
        <w:t>在</w:t>
      </w:r>
      <w:r>
        <w:t>Swarm</w:t>
      </w:r>
      <w:r>
        <w:t>节点处的注册（</w:t>
      </w:r>
      <w:r>
        <w:t>register</w:t>
      </w:r>
      <w:r>
        <w:t>）工作，以便</w:t>
      </w:r>
      <w:r>
        <w:t>Swarm</w:t>
      </w:r>
      <w:r>
        <w:t>在执行</w:t>
      </w:r>
      <w:r>
        <w:t>swarm manage</w:t>
      </w:r>
      <w:r>
        <w:t>时可以发现该</w:t>
      </w:r>
      <w:r>
        <w:t>Docker Node</w:t>
      </w:r>
      <w:r>
        <w:t>。然而，上文提及的</w:t>
      </w:r>
      <w:r>
        <w:t>5</w:t>
      </w:r>
      <w:r>
        <w:t>种</w:t>
      </w:r>
      <w:r>
        <w:t>discovery</w:t>
      </w:r>
      <w:r>
        <w:t>模式中，并非每种模式都支持</w:t>
      </w:r>
      <w:r>
        <w:t>swarm join</w:t>
      </w:r>
      <w:r>
        <w:t>命令。不支持的</w:t>
      </w:r>
      <w:r>
        <w:t>discovery</w:t>
      </w:r>
      <w:r>
        <w:t>的模式有</w:t>
      </w:r>
      <w:r>
        <w:t>Node Discovery</w:t>
      </w:r>
      <w:r>
        <w:t>与</w:t>
      </w:r>
      <w:r>
        <w:t>File Discovery</w:t>
      </w:r>
      <w:r>
        <w:t>。</w:t>
      </w:r>
    </w:p>
    <w:p w:rsidR="00412157" w:rsidRDefault="00412157" w:rsidP="00412157">
      <w:r>
        <w:t>Docker Node</w:t>
      </w:r>
      <w:r>
        <w:t>上</w:t>
      </w:r>
      <w:r>
        <w:t>swarm join</w:t>
      </w:r>
      <w:r>
        <w:t>执行之后，标志着</w:t>
      </w:r>
      <w:r>
        <w:t>Docker Node</w:t>
      </w:r>
      <w:r>
        <w:t>向</w:t>
      </w:r>
      <w:r>
        <w:t>Swarm</w:t>
      </w:r>
      <w:r>
        <w:t>注册，请求加入</w:t>
      </w:r>
      <w:r>
        <w:t>Swarm</w:t>
      </w:r>
      <w:r>
        <w:t>管理的</w:t>
      </w:r>
      <w:r>
        <w:t>Docker</w:t>
      </w:r>
      <w:r>
        <w:t>集群中。</w:t>
      </w:r>
      <w:r>
        <w:t>Swarm</w:t>
      </w:r>
      <w:r>
        <w:t>通过注册信息，发现</w:t>
      </w:r>
      <w:r>
        <w:t>Docker Node</w:t>
      </w:r>
      <w:r>
        <w:t>，并获取</w:t>
      </w:r>
      <w:r>
        <w:t>Docker Node</w:t>
      </w:r>
      <w:r>
        <w:t>的状态以及具体信息，以便处理</w:t>
      </w:r>
      <w:r>
        <w:t>Docker</w:t>
      </w:r>
      <w:r>
        <w:t>请求时作为调度依据。</w:t>
      </w:r>
    </w:p>
    <w:p w:rsidR="00412157" w:rsidRDefault="00412157" w:rsidP="009552DB">
      <w:pPr>
        <w:pStyle w:val="5"/>
        <w:rPr>
          <w:sz w:val="27"/>
          <w:szCs w:val="27"/>
        </w:rPr>
      </w:pPr>
      <w:r>
        <w:t>swarm list</w:t>
      </w:r>
    </w:p>
    <w:p w:rsidR="00412157" w:rsidRDefault="00412157" w:rsidP="00412157">
      <w:r>
        <w:t>Swarm</w:t>
      </w:r>
      <w:r>
        <w:t>中的</w:t>
      </w:r>
      <w:r>
        <w:t>swarm list</w:t>
      </w:r>
      <w:r>
        <w:t>命令用以列举</w:t>
      </w:r>
      <w:r>
        <w:t>Docker</w:t>
      </w:r>
      <w:r>
        <w:t>集群中的</w:t>
      </w:r>
      <w:r>
        <w:t>Docker Node</w:t>
      </w:r>
      <w:r>
        <w:t>。</w:t>
      </w:r>
    </w:p>
    <w:p w:rsidR="00412157" w:rsidRDefault="00412157" w:rsidP="00412157">
      <w:r>
        <w:t>Docker Node</w:t>
      </w:r>
      <w:r>
        <w:t>的信息均来源于</w:t>
      </w:r>
      <w:r>
        <w:t>Swarm</w:t>
      </w:r>
      <w:r>
        <w:t>节点上注册的</w:t>
      </w:r>
      <w:r>
        <w:t>Docker Node</w:t>
      </w:r>
      <w:r>
        <w:t>。而一个</w:t>
      </w:r>
      <w:r>
        <w:t>Docker Node</w:t>
      </w:r>
      <w:r>
        <w:t>在</w:t>
      </w:r>
      <w:r>
        <w:t>Swarm</w:t>
      </w:r>
      <w:r>
        <w:t>节点上注册，仅仅是注册了</w:t>
      </w:r>
      <w:r>
        <w:t>Docker Node</w:t>
      </w:r>
      <w:r>
        <w:t>的</w:t>
      </w:r>
      <w:r>
        <w:t>IP</w:t>
      </w:r>
      <w:r>
        <w:t>地址以及</w:t>
      </w:r>
      <w:r>
        <w:t>Docker</w:t>
      </w:r>
      <w:r>
        <w:t>监听的端口号。</w:t>
      </w:r>
    </w:p>
    <w:p w:rsidR="00412157" w:rsidRDefault="00412157" w:rsidP="00412157">
      <w:r>
        <w:t>使用</w:t>
      </w:r>
      <w:r>
        <w:t>swarm list</w:t>
      </w:r>
      <w:r>
        <w:t>命令时，需要指定</w:t>
      </w:r>
      <w:r>
        <w:t>discovery</w:t>
      </w:r>
      <w:r>
        <w:t>的类型，类型包括：</w:t>
      </w:r>
      <w:r>
        <w:t>token</w:t>
      </w:r>
      <w:r>
        <w:t>、</w:t>
      </w:r>
      <w:r>
        <w:t>etcd</w:t>
      </w:r>
      <w:r>
        <w:t>、</w:t>
      </w:r>
      <w:r>
        <w:t>file</w:t>
      </w:r>
      <w:r>
        <w:t>、</w:t>
      </w:r>
      <w:r>
        <w:t>zk</w:t>
      </w:r>
      <w:r>
        <w:t>以及</w:t>
      </w:r>
      <w:r>
        <w:t>&lt;ip&gt;</w:t>
      </w:r>
      <w:r>
        <w:t>。而</w:t>
      </w:r>
      <w:r>
        <w:t>swarm list</w:t>
      </w:r>
      <w:r>
        <w:t>并未罗列</w:t>
      </w:r>
      <w:r>
        <w:t>Docker</w:t>
      </w:r>
      <w:r>
        <w:t>集群的动态信息，比如</w:t>
      </w:r>
      <w:r>
        <w:t>Docker Node</w:t>
      </w:r>
      <w:r>
        <w:t>真实的运行状态，或者</w:t>
      </w:r>
      <w:r>
        <w:t>Docker Node</w:t>
      </w:r>
      <w:r>
        <w:t>在</w:t>
      </w:r>
      <w:r>
        <w:t>Docker</w:t>
      </w:r>
      <w:r>
        <w:t>集群中扮演的角色信息。</w:t>
      </w:r>
    </w:p>
    <w:p w:rsidR="00370848" w:rsidRDefault="00370848" w:rsidP="00412157"/>
    <w:p w:rsidR="00412157" w:rsidRDefault="00412157" w:rsidP="00412157">
      <w:r>
        <w:t>Swarm</w:t>
      </w:r>
      <w:r>
        <w:t>的架构以及命令并没有很复杂，同时也为希望管理</w:t>
      </w:r>
      <w:r>
        <w:t>Docker</w:t>
      </w:r>
      <w:r>
        <w:t>集群的</w:t>
      </w:r>
      <w:r>
        <w:t>Docker</w:t>
      </w:r>
      <w:r>
        <w:t>爱好者降低了学习和使用门槛。</w:t>
      </w:r>
    </w:p>
    <w:p w:rsidR="00412157" w:rsidRDefault="00412157" w:rsidP="00412157">
      <w:r>
        <w:t>俗话说得好，没有一种一劳永逸的工具，有效的管理</w:t>
      </w:r>
      <w:r>
        <w:t>Docker</w:t>
      </w:r>
      <w:r>
        <w:t>集群同样也是如此。</w:t>
      </w:r>
      <w:r>
        <w:rPr>
          <w:b/>
          <w:bCs/>
        </w:rPr>
        <w:t>缺乏场景来谈论</w:t>
      </w:r>
      <w:r>
        <w:rPr>
          <w:b/>
          <w:bCs/>
        </w:rPr>
        <w:t>Swarm</w:t>
      </w:r>
      <w:r>
        <w:rPr>
          <w:b/>
          <w:bCs/>
        </w:rPr>
        <w:t>的价值，意义并不会很大。相反，探索和挖掘</w:t>
      </w:r>
      <w:r>
        <w:rPr>
          <w:b/>
          <w:bCs/>
        </w:rPr>
        <w:t>Swarm</w:t>
      </w:r>
      <w:r>
        <w:rPr>
          <w:b/>
          <w:bCs/>
        </w:rPr>
        <w:t>的特点与功能，并为</w:t>
      </w:r>
      <w:r>
        <w:rPr>
          <w:b/>
          <w:bCs/>
        </w:rPr>
        <w:t>Docker</w:t>
      </w:r>
      <w:r>
        <w:rPr>
          <w:b/>
          <w:bCs/>
        </w:rPr>
        <w:t>集群的管理提供一种可选的方案，是</w:t>
      </w:r>
      <w:r>
        <w:rPr>
          <w:b/>
          <w:bCs/>
        </w:rPr>
        <w:t>Docker</w:t>
      </w:r>
      <w:r>
        <w:rPr>
          <w:b/>
          <w:bCs/>
        </w:rPr>
        <w:t>爱好者更应该参与的事。</w:t>
      </w:r>
    </w:p>
    <w:p w:rsidR="00412157" w:rsidRDefault="003D3BCB" w:rsidP="00412157">
      <w:hyperlink r:id="rId69" w:tgtFrame="_blank" w:history="1">
        <w:r w:rsidR="00412157">
          <w:rPr>
            <w:rStyle w:val="a5"/>
            <w:rFonts w:ascii="Helvetica" w:hAnsi="Helvetica"/>
            <w:color w:val="0066CC"/>
            <w:szCs w:val="21"/>
          </w:rPr>
          <w:t>Swarm: a Docker-native clustering system</w:t>
        </w:r>
      </w:hyperlink>
    </w:p>
    <w:p w:rsidR="00412157" w:rsidRDefault="003D3BCB" w:rsidP="00412157">
      <w:hyperlink r:id="rId70" w:tgtFrame="_blank" w:history="1">
        <w:r w:rsidR="00412157">
          <w:rPr>
            <w:rStyle w:val="a5"/>
            <w:rFonts w:ascii="Helvetica" w:hAnsi="Helvetica"/>
            <w:color w:val="0066CC"/>
            <w:szCs w:val="21"/>
          </w:rPr>
          <w:t>Intro to Docker Swarm: Part 1 - Overview</w:t>
        </w:r>
      </w:hyperlink>
    </w:p>
    <w:p w:rsidR="00412157" w:rsidRDefault="003D3BCB" w:rsidP="00412157">
      <w:hyperlink r:id="rId71" w:history="1">
        <w:r w:rsidR="00412157">
          <w:rPr>
            <w:rStyle w:val="a5"/>
            <w:rFonts w:ascii="Helvetica" w:hAnsi="Helvetica"/>
            <w:color w:val="0066CC"/>
            <w:szCs w:val="21"/>
          </w:rPr>
          <w:t>Intro to Docker Swarm: Part 2 - Configuration Options and Requirements</w:t>
        </w:r>
      </w:hyperlink>
    </w:p>
    <w:p w:rsidR="00412157" w:rsidRPr="00412157" w:rsidRDefault="00412157" w:rsidP="005E16BF"/>
    <w:p w:rsidR="006C0614" w:rsidRDefault="006C0614" w:rsidP="00DF573A">
      <w:pPr>
        <w:pStyle w:val="3"/>
      </w:pPr>
      <w:r>
        <w:t>Boot2Docker</w:t>
      </w:r>
    </w:p>
    <w:p w:rsidR="006C0614" w:rsidRDefault="006C0614" w:rsidP="006C0614">
      <w:pPr>
        <w:ind w:firstLine="420"/>
      </w:pPr>
      <w:r>
        <w:rPr>
          <w:rFonts w:hint="eastAsia"/>
        </w:rPr>
        <w:t>Boot2Docker</w:t>
      </w:r>
      <w:r>
        <w:rPr>
          <w:rFonts w:hint="eastAsia"/>
        </w:rPr>
        <w:t>是一个专为</w:t>
      </w:r>
      <w:r>
        <w:rPr>
          <w:rFonts w:hint="eastAsia"/>
        </w:rPr>
        <w:t>Docker</w:t>
      </w:r>
      <w:r>
        <w:rPr>
          <w:rFonts w:hint="eastAsia"/>
        </w:rPr>
        <w:t>而设计的轻量级</w:t>
      </w:r>
      <w:r>
        <w:rPr>
          <w:rFonts w:hint="eastAsia"/>
        </w:rPr>
        <w:t>Linux</w:t>
      </w:r>
      <w:r>
        <w:rPr>
          <w:rFonts w:hint="eastAsia"/>
        </w:rPr>
        <w:t>发型包，解决</w:t>
      </w:r>
      <w:r>
        <w:rPr>
          <w:rFonts w:hint="eastAsia"/>
        </w:rPr>
        <w:t>Windows</w:t>
      </w:r>
      <w:r>
        <w:rPr>
          <w:rFonts w:hint="eastAsia"/>
        </w:rPr>
        <w:t>或者</w:t>
      </w:r>
      <w:r>
        <w:rPr>
          <w:rFonts w:hint="eastAsia"/>
        </w:rPr>
        <w:t>OS X</w:t>
      </w:r>
      <w:r>
        <w:rPr>
          <w:rFonts w:hint="eastAsia"/>
        </w:rPr>
        <w:lastRenderedPageBreak/>
        <w:t>用户不能安装</w:t>
      </w:r>
      <w:r>
        <w:rPr>
          <w:rFonts w:hint="eastAsia"/>
        </w:rPr>
        <w:t>Docker</w:t>
      </w:r>
      <w:r>
        <w:rPr>
          <w:rFonts w:hint="eastAsia"/>
        </w:rPr>
        <w:t>的问题。</w:t>
      </w:r>
      <w:r>
        <w:rPr>
          <w:rFonts w:hint="eastAsia"/>
        </w:rPr>
        <w:t>Boot2Docker</w:t>
      </w:r>
      <w:r>
        <w:rPr>
          <w:rFonts w:hint="eastAsia"/>
        </w:rPr>
        <w:t>完全运行于内存中，</w:t>
      </w:r>
      <w:r>
        <w:rPr>
          <w:rFonts w:hint="eastAsia"/>
        </w:rPr>
        <w:t>24M</w:t>
      </w:r>
      <w:r>
        <w:rPr>
          <w:rFonts w:hint="eastAsia"/>
        </w:rPr>
        <w:t>大小，启动仅</w:t>
      </w:r>
      <w:r>
        <w:rPr>
          <w:rFonts w:hint="eastAsia"/>
        </w:rPr>
        <w:t>5-6</w:t>
      </w:r>
      <w:r>
        <w:rPr>
          <w:rFonts w:hint="eastAsia"/>
        </w:rPr>
        <w:t>秒。</w:t>
      </w:r>
      <w:r>
        <w:rPr>
          <w:rFonts w:hint="eastAsia"/>
        </w:rPr>
        <w:t>Boot2Docker</w:t>
      </w:r>
      <w:r>
        <w:rPr>
          <w:rFonts w:hint="eastAsia"/>
        </w:rPr>
        <w:t>需要运行在</w:t>
      </w:r>
      <w:r>
        <w:rPr>
          <w:rFonts w:hint="eastAsia"/>
        </w:rPr>
        <w:t>VirtualBox</w:t>
      </w:r>
      <w:r>
        <w:rPr>
          <w:rFonts w:hint="eastAsia"/>
        </w:rPr>
        <w:t>中，具体的安装可以参考官方文档。</w:t>
      </w:r>
    </w:p>
    <w:p w:rsidR="00313AE8" w:rsidRDefault="00313AE8" w:rsidP="006C0614">
      <w:pPr>
        <w:ind w:firstLine="420"/>
      </w:pPr>
    </w:p>
    <w:p w:rsidR="00B62CAB" w:rsidRDefault="00313AE8" w:rsidP="00DF573A">
      <w:pPr>
        <w:pStyle w:val="3"/>
      </w:pPr>
      <w:r w:rsidRPr="00313AE8">
        <w:t>DockerUI</w:t>
      </w:r>
    </w:p>
    <w:p w:rsidR="00B62CAB" w:rsidRPr="00B62CAB" w:rsidRDefault="00B62CAB" w:rsidP="00B62CAB">
      <w:pPr>
        <w:ind w:firstLine="420"/>
      </w:pPr>
      <w:r w:rsidRPr="00B62CAB">
        <w:t>docker pull dockerui/dockerui</w:t>
      </w:r>
    </w:p>
    <w:p w:rsidR="00313AE8" w:rsidRDefault="00FF5D09" w:rsidP="00313AE8">
      <w:pPr>
        <w:ind w:firstLine="420"/>
      </w:pPr>
      <w:r w:rsidRPr="00FF5D09">
        <w:t>docker run -d -p 9000:9000 --privileged -v /var/run/docker.sock:/var/run/docker.sock dockerui/dockerui</w:t>
      </w:r>
    </w:p>
    <w:p w:rsidR="0019064C" w:rsidRDefault="0019064C" w:rsidP="00313AE8">
      <w:pPr>
        <w:ind w:firstLine="420"/>
      </w:pPr>
    </w:p>
    <w:p w:rsidR="0019064C" w:rsidRDefault="0019064C" w:rsidP="00313AE8">
      <w:pPr>
        <w:ind w:firstLine="420"/>
      </w:pPr>
      <w:r>
        <w:rPr>
          <w:noProof/>
        </w:rPr>
        <w:drawing>
          <wp:inline distT="0" distB="0" distL="0" distR="0" wp14:anchorId="53C9388F" wp14:editId="698BB7FD">
            <wp:extent cx="5274310" cy="2369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69185"/>
                    </a:xfrm>
                    <a:prstGeom prst="rect">
                      <a:avLst/>
                    </a:prstGeom>
                  </pic:spPr>
                </pic:pic>
              </a:graphicData>
            </a:graphic>
          </wp:inline>
        </w:drawing>
      </w:r>
    </w:p>
    <w:p w:rsidR="0019064C" w:rsidRDefault="0019064C" w:rsidP="00313AE8">
      <w:pPr>
        <w:ind w:firstLine="420"/>
      </w:pPr>
      <w:r>
        <w:rPr>
          <w:noProof/>
        </w:rPr>
        <w:drawing>
          <wp:inline distT="0" distB="0" distL="0" distR="0" wp14:anchorId="301E5049" wp14:editId="15FABF2A">
            <wp:extent cx="5274310" cy="21583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58365"/>
                    </a:xfrm>
                    <a:prstGeom prst="rect">
                      <a:avLst/>
                    </a:prstGeom>
                  </pic:spPr>
                </pic:pic>
              </a:graphicData>
            </a:graphic>
          </wp:inline>
        </w:drawing>
      </w:r>
    </w:p>
    <w:p w:rsidR="00BA0207" w:rsidRDefault="00BA0207" w:rsidP="00313AE8">
      <w:pPr>
        <w:ind w:firstLine="420"/>
      </w:pPr>
      <w:r>
        <w:rPr>
          <w:noProof/>
        </w:rPr>
        <w:drawing>
          <wp:inline distT="0" distB="0" distL="0" distR="0" wp14:anchorId="4F845C0A" wp14:editId="23CBC4CD">
            <wp:extent cx="5274310" cy="18319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31975"/>
                    </a:xfrm>
                    <a:prstGeom prst="rect">
                      <a:avLst/>
                    </a:prstGeom>
                  </pic:spPr>
                </pic:pic>
              </a:graphicData>
            </a:graphic>
          </wp:inline>
        </w:drawing>
      </w:r>
    </w:p>
    <w:p w:rsidR="00BA0207" w:rsidRDefault="00BA0207" w:rsidP="00313AE8">
      <w:pPr>
        <w:ind w:firstLine="420"/>
      </w:pPr>
      <w:r>
        <w:rPr>
          <w:noProof/>
        </w:rPr>
        <w:lastRenderedPageBreak/>
        <w:drawing>
          <wp:inline distT="0" distB="0" distL="0" distR="0" wp14:anchorId="5B49A5CB" wp14:editId="336A34DD">
            <wp:extent cx="5274310" cy="2376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76805"/>
                    </a:xfrm>
                    <a:prstGeom prst="rect">
                      <a:avLst/>
                    </a:prstGeom>
                  </pic:spPr>
                </pic:pic>
              </a:graphicData>
            </a:graphic>
          </wp:inline>
        </w:drawing>
      </w:r>
    </w:p>
    <w:p w:rsidR="00BA0207" w:rsidRDefault="00BA0207" w:rsidP="00313AE8">
      <w:pPr>
        <w:ind w:firstLine="420"/>
      </w:pPr>
      <w:r>
        <w:rPr>
          <w:noProof/>
        </w:rPr>
        <w:drawing>
          <wp:inline distT="0" distB="0" distL="0" distR="0" wp14:anchorId="0C7ACD24" wp14:editId="5E1CA329">
            <wp:extent cx="5274310" cy="30886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88640"/>
                    </a:xfrm>
                    <a:prstGeom prst="rect">
                      <a:avLst/>
                    </a:prstGeom>
                  </pic:spPr>
                </pic:pic>
              </a:graphicData>
            </a:graphic>
          </wp:inline>
        </w:drawing>
      </w:r>
    </w:p>
    <w:p w:rsidR="00A765FF" w:rsidRDefault="00A765FF" w:rsidP="00DF573A">
      <w:pPr>
        <w:pStyle w:val="3"/>
      </w:pPr>
      <w:r>
        <w:t>Cgroups</w:t>
      </w:r>
    </w:p>
    <w:p w:rsidR="00A765FF" w:rsidRDefault="00A765FF" w:rsidP="00A765FF">
      <w:pPr>
        <w:ind w:firstLine="420"/>
      </w:pPr>
      <w:r w:rsidRPr="00A765FF">
        <w:rPr>
          <w:rFonts w:hint="eastAsia"/>
        </w:rPr>
        <w:t xml:space="preserve">cgroups </w:t>
      </w:r>
      <w:r w:rsidRPr="00A765FF">
        <w:rPr>
          <w:rFonts w:hint="eastAsia"/>
        </w:rPr>
        <w:t>实现了对资源的配额和度量。</w:t>
      </w:r>
      <w:r w:rsidRPr="00A765FF">
        <w:rPr>
          <w:rFonts w:hint="eastAsia"/>
        </w:rPr>
        <w:t xml:space="preserve"> cgroups </w:t>
      </w:r>
      <w:r w:rsidRPr="00A765FF">
        <w:rPr>
          <w:rFonts w:hint="eastAsia"/>
        </w:rPr>
        <w:t>的使用非常简单，提供类似文件的接口，在</w:t>
      </w:r>
      <w:r w:rsidRPr="00A765FF">
        <w:rPr>
          <w:rFonts w:hint="eastAsia"/>
        </w:rPr>
        <w:t xml:space="preserve"> /cgroup</w:t>
      </w:r>
      <w:r w:rsidRPr="00A765FF">
        <w:rPr>
          <w:rFonts w:hint="eastAsia"/>
        </w:rPr>
        <w:t>目录下新建一个文件夹即可新建一个</w:t>
      </w:r>
      <w:r w:rsidRPr="00A765FF">
        <w:rPr>
          <w:rFonts w:hint="eastAsia"/>
        </w:rPr>
        <w:t>group</w:t>
      </w:r>
      <w:r w:rsidRPr="00A765FF">
        <w:rPr>
          <w:rFonts w:hint="eastAsia"/>
        </w:rPr>
        <w:t>，在此文件夹中新建</w:t>
      </w:r>
      <w:r w:rsidRPr="00A765FF">
        <w:rPr>
          <w:rFonts w:hint="eastAsia"/>
        </w:rPr>
        <w:t>task</w:t>
      </w:r>
      <w:r w:rsidRPr="00A765FF">
        <w:rPr>
          <w:rFonts w:hint="eastAsia"/>
        </w:rPr>
        <w:t>文件，并将</w:t>
      </w:r>
      <w:r w:rsidRPr="00A765FF">
        <w:rPr>
          <w:rFonts w:hint="eastAsia"/>
        </w:rPr>
        <w:t>pid</w:t>
      </w:r>
      <w:r w:rsidRPr="00A765FF">
        <w:rPr>
          <w:rFonts w:hint="eastAsia"/>
        </w:rPr>
        <w:t>写入该文件，即可实现对该进程的资源控制。</w:t>
      </w:r>
      <w:r w:rsidRPr="00A765FF">
        <w:rPr>
          <w:rFonts w:hint="eastAsia"/>
        </w:rPr>
        <w:t>groups</w:t>
      </w:r>
      <w:r w:rsidRPr="00A765FF">
        <w:rPr>
          <w:rFonts w:hint="eastAsia"/>
        </w:rPr>
        <w:t>可以限制</w:t>
      </w:r>
      <w:r w:rsidRPr="00A765FF">
        <w:rPr>
          <w:rFonts w:hint="eastAsia"/>
        </w:rPr>
        <w:t>blkio</w:t>
      </w:r>
      <w:r w:rsidRPr="00A765FF">
        <w:rPr>
          <w:rFonts w:hint="eastAsia"/>
        </w:rPr>
        <w:t>、</w:t>
      </w:r>
      <w:r w:rsidRPr="00A765FF">
        <w:rPr>
          <w:rFonts w:hint="eastAsia"/>
        </w:rPr>
        <w:t>cpu</w:t>
      </w:r>
      <w:r w:rsidRPr="00A765FF">
        <w:rPr>
          <w:rFonts w:hint="eastAsia"/>
        </w:rPr>
        <w:t>、</w:t>
      </w:r>
      <w:r w:rsidRPr="00A765FF">
        <w:rPr>
          <w:rFonts w:hint="eastAsia"/>
        </w:rPr>
        <w:t>cpuacct</w:t>
      </w:r>
      <w:r w:rsidRPr="00A765FF">
        <w:rPr>
          <w:rFonts w:hint="eastAsia"/>
        </w:rPr>
        <w:t>、</w:t>
      </w:r>
      <w:r w:rsidRPr="00A765FF">
        <w:rPr>
          <w:rFonts w:hint="eastAsia"/>
        </w:rPr>
        <w:t>cpuset</w:t>
      </w:r>
      <w:r w:rsidRPr="00A765FF">
        <w:rPr>
          <w:rFonts w:hint="eastAsia"/>
        </w:rPr>
        <w:t>、</w:t>
      </w:r>
      <w:r w:rsidRPr="00A765FF">
        <w:rPr>
          <w:rFonts w:hint="eastAsia"/>
        </w:rPr>
        <w:t>devices</w:t>
      </w:r>
      <w:r w:rsidRPr="00A765FF">
        <w:rPr>
          <w:rFonts w:hint="eastAsia"/>
        </w:rPr>
        <w:t>、</w:t>
      </w:r>
      <w:r w:rsidRPr="00A765FF">
        <w:rPr>
          <w:rFonts w:hint="eastAsia"/>
        </w:rPr>
        <w:t>freezer</w:t>
      </w:r>
      <w:r w:rsidRPr="00A765FF">
        <w:rPr>
          <w:rFonts w:hint="eastAsia"/>
        </w:rPr>
        <w:t>、</w:t>
      </w:r>
      <w:r w:rsidRPr="00A765FF">
        <w:rPr>
          <w:rFonts w:hint="eastAsia"/>
        </w:rPr>
        <w:t>memory</w:t>
      </w:r>
      <w:r w:rsidRPr="00A765FF">
        <w:rPr>
          <w:rFonts w:hint="eastAsia"/>
        </w:rPr>
        <w:t>、</w:t>
      </w:r>
      <w:r w:rsidRPr="00A765FF">
        <w:rPr>
          <w:rFonts w:hint="eastAsia"/>
        </w:rPr>
        <w:t>net_cls</w:t>
      </w:r>
      <w:r w:rsidRPr="00A765FF">
        <w:rPr>
          <w:rFonts w:hint="eastAsia"/>
        </w:rPr>
        <w:t>、</w:t>
      </w:r>
      <w:r w:rsidRPr="00A765FF">
        <w:rPr>
          <w:rFonts w:hint="eastAsia"/>
        </w:rPr>
        <w:t>ns</w:t>
      </w:r>
      <w:r w:rsidRPr="00A765FF">
        <w:rPr>
          <w:rFonts w:hint="eastAsia"/>
        </w:rPr>
        <w:t>九大子系统的资源</w:t>
      </w:r>
      <w:r>
        <w:rPr>
          <w:rFonts w:hint="eastAsia"/>
        </w:rPr>
        <w:t>。</w:t>
      </w:r>
    </w:p>
    <w:p w:rsidR="00014FDA" w:rsidRDefault="00014FDA" w:rsidP="00A44886">
      <w:pPr>
        <w:pStyle w:val="ad"/>
        <w:numPr>
          <w:ilvl w:val="0"/>
          <w:numId w:val="28"/>
        </w:numPr>
        <w:ind w:firstLineChars="0"/>
      </w:pPr>
      <w:r>
        <w:rPr>
          <w:rFonts w:hint="eastAsia"/>
        </w:rPr>
        <w:t xml:space="preserve">blkio </w:t>
      </w:r>
      <w:r>
        <w:rPr>
          <w:rFonts w:hint="eastAsia"/>
        </w:rPr>
        <w:t>这个子系统设置限制每个块设备的输入输出控制。例如</w:t>
      </w:r>
      <w:r>
        <w:rPr>
          <w:rFonts w:hint="eastAsia"/>
        </w:rPr>
        <w:t>:</w:t>
      </w:r>
      <w:r>
        <w:rPr>
          <w:rFonts w:hint="eastAsia"/>
        </w:rPr>
        <w:t>磁盘，光盘以及</w:t>
      </w:r>
      <w:r>
        <w:rPr>
          <w:rFonts w:hint="eastAsia"/>
        </w:rPr>
        <w:t>usb</w:t>
      </w:r>
      <w:r>
        <w:rPr>
          <w:rFonts w:hint="eastAsia"/>
        </w:rPr>
        <w:t>等。</w:t>
      </w:r>
    </w:p>
    <w:p w:rsidR="00014FDA" w:rsidRDefault="00014FDA" w:rsidP="00A44886">
      <w:pPr>
        <w:pStyle w:val="ad"/>
        <w:numPr>
          <w:ilvl w:val="0"/>
          <w:numId w:val="28"/>
        </w:numPr>
        <w:ind w:firstLineChars="0"/>
      </w:pPr>
      <w:r>
        <w:rPr>
          <w:rFonts w:hint="eastAsia"/>
        </w:rPr>
        <w:t xml:space="preserve">cpu </w:t>
      </w:r>
      <w:r>
        <w:rPr>
          <w:rFonts w:hint="eastAsia"/>
        </w:rPr>
        <w:t>这个子系统使用调度程序为</w:t>
      </w:r>
      <w:r>
        <w:rPr>
          <w:rFonts w:hint="eastAsia"/>
        </w:rPr>
        <w:t>cgroup</w:t>
      </w:r>
      <w:r>
        <w:rPr>
          <w:rFonts w:hint="eastAsia"/>
        </w:rPr>
        <w:t>任务提供</w:t>
      </w:r>
      <w:r>
        <w:rPr>
          <w:rFonts w:hint="eastAsia"/>
        </w:rPr>
        <w:t>cpu</w:t>
      </w:r>
      <w:r>
        <w:rPr>
          <w:rFonts w:hint="eastAsia"/>
        </w:rPr>
        <w:t>的访问。</w:t>
      </w:r>
    </w:p>
    <w:p w:rsidR="00014FDA" w:rsidRDefault="00014FDA" w:rsidP="00A44886">
      <w:pPr>
        <w:pStyle w:val="ad"/>
        <w:numPr>
          <w:ilvl w:val="0"/>
          <w:numId w:val="28"/>
        </w:numPr>
        <w:ind w:firstLineChars="0"/>
      </w:pPr>
      <w:r>
        <w:rPr>
          <w:rFonts w:hint="eastAsia"/>
        </w:rPr>
        <w:t xml:space="preserve">cpuacct </w:t>
      </w:r>
      <w:r>
        <w:rPr>
          <w:rFonts w:hint="eastAsia"/>
        </w:rPr>
        <w:t>产生</w:t>
      </w:r>
      <w:r>
        <w:rPr>
          <w:rFonts w:hint="eastAsia"/>
        </w:rPr>
        <w:t>cgroup</w:t>
      </w:r>
      <w:r>
        <w:rPr>
          <w:rFonts w:hint="eastAsia"/>
        </w:rPr>
        <w:t>任务的</w:t>
      </w:r>
      <w:r>
        <w:rPr>
          <w:rFonts w:hint="eastAsia"/>
        </w:rPr>
        <w:t>cpu</w:t>
      </w:r>
      <w:r>
        <w:rPr>
          <w:rFonts w:hint="eastAsia"/>
        </w:rPr>
        <w:t>资源报告。</w:t>
      </w:r>
    </w:p>
    <w:p w:rsidR="00014FDA" w:rsidRDefault="00014FDA" w:rsidP="00A44886">
      <w:pPr>
        <w:pStyle w:val="ad"/>
        <w:numPr>
          <w:ilvl w:val="0"/>
          <w:numId w:val="28"/>
        </w:numPr>
        <w:ind w:firstLineChars="0"/>
      </w:pPr>
      <w:r>
        <w:rPr>
          <w:rFonts w:hint="eastAsia"/>
        </w:rPr>
        <w:t xml:space="preserve">cpuset </w:t>
      </w:r>
      <w:r>
        <w:rPr>
          <w:rFonts w:hint="eastAsia"/>
        </w:rPr>
        <w:t>如果是多核心的</w:t>
      </w:r>
      <w:r>
        <w:rPr>
          <w:rFonts w:hint="eastAsia"/>
        </w:rPr>
        <w:t>cpu</w:t>
      </w:r>
      <w:r>
        <w:rPr>
          <w:rFonts w:hint="eastAsia"/>
        </w:rPr>
        <w:t>，这个子系统会为</w:t>
      </w:r>
      <w:r>
        <w:rPr>
          <w:rFonts w:hint="eastAsia"/>
        </w:rPr>
        <w:t>cgroup</w:t>
      </w:r>
      <w:r>
        <w:rPr>
          <w:rFonts w:hint="eastAsia"/>
        </w:rPr>
        <w:t>任务分配单独的</w:t>
      </w:r>
      <w:r>
        <w:rPr>
          <w:rFonts w:hint="eastAsia"/>
        </w:rPr>
        <w:t>cpu</w:t>
      </w:r>
      <w:r>
        <w:rPr>
          <w:rFonts w:hint="eastAsia"/>
        </w:rPr>
        <w:t>和内存。</w:t>
      </w:r>
    </w:p>
    <w:p w:rsidR="00014FDA" w:rsidRDefault="00014FDA" w:rsidP="00A44886">
      <w:pPr>
        <w:pStyle w:val="ad"/>
        <w:numPr>
          <w:ilvl w:val="0"/>
          <w:numId w:val="28"/>
        </w:numPr>
        <w:ind w:firstLineChars="0"/>
      </w:pPr>
      <w:r>
        <w:rPr>
          <w:rFonts w:hint="eastAsia"/>
        </w:rPr>
        <w:t xml:space="preserve">devices </w:t>
      </w:r>
      <w:r>
        <w:rPr>
          <w:rFonts w:hint="eastAsia"/>
        </w:rPr>
        <w:t>允许或拒绝</w:t>
      </w:r>
      <w:r>
        <w:rPr>
          <w:rFonts w:hint="eastAsia"/>
        </w:rPr>
        <w:t>cgroup</w:t>
      </w:r>
      <w:r>
        <w:rPr>
          <w:rFonts w:hint="eastAsia"/>
        </w:rPr>
        <w:t>任务对设备的访问。</w:t>
      </w:r>
    </w:p>
    <w:p w:rsidR="00014FDA" w:rsidRDefault="00014FDA" w:rsidP="00A44886">
      <w:pPr>
        <w:pStyle w:val="ad"/>
        <w:numPr>
          <w:ilvl w:val="0"/>
          <w:numId w:val="28"/>
        </w:numPr>
        <w:ind w:firstLineChars="0"/>
      </w:pPr>
      <w:r>
        <w:rPr>
          <w:rFonts w:hint="eastAsia"/>
        </w:rPr>
        <w:t xml:space="preserve">freezer </w:t>
      </w:r>
      <w:r>
        <w:rPr>
          <w:rFonts w:hint="eastAsia"/>
        </w:rPr>
        <w:t>暂停和恢复</w:t>
      </w:r>
      <w:r>
        <w:rPr>
          <w:rFonts w:hint="eastAsia"/>
        </w:rPr>
        <w:t>cgroup</w:t>
      </w:r>
      <w:r>
        <w:rPr>
          <w:rFonts w:hint="eastAsia"/>
        </w:rPr>
        <w:t>任务。</w:t>
      </w:r>
    </w:p>
    <w:p w:rsidR="00014FDA" w:rsidRDefault="00014FDA" w:rsidP="00A44886">
      <w:pPr>
        <w:pStyle w:val="ad"/>
        <w:numPr>
          <w:ilvl w:val="0"/>
          <w:numId w:val="28"/>
        </w:numPr>
        <w:ind w:firstLineChars="0"/>
      </w:pPr>
      <w:r>
        <w:rPr>
          <w:rFonts w:hint="eastAsia"/>
        </w:rPr>
        <w:t xml:space="preserve">memory </w:t>
      </w:r>
      <w:r>
        <w:rPr>
          <w:rFonts w:hint="eastAsia"/>
        </w:rPr>
        <w:t>设置每个</w:t>
      </w:r>
      <w:r>
        <w:rPr>
          <w:rFonts w:hint="eastAsia"/>
        </w:rPr>
        <w:t>cgroup</w:t>
      </w:r>
      <w:r>
        <w:rPr>
          <w:rFonts w:hint="eastAsia"/>
        </w:rPr>
        <w:t>的内存限制以及产生内存资源报告。</w:t>
      </w:r>
    </w:p>
    <w:p w:rsidR="00014FDA" w:rsidRDefault="00014FDA" w:rsidP="00A44886">
      <w:pPr>
        <w:pStyle w:val="ad"/>
        <w:numPr>
          <w:ilvl w:val="0"/>
          <w:numId w:val="28"/>
        </w:numPr>
        <w:ind w:firstLineChars="0"/>
      </w:pPr>
      <w:r>
        <w:rPr>
          <w:rFonts w:hint="eastAsia"/>
        </w:rPr>
        <w:t xml:space="preserve">net_cls </w:t>
      </w:r>
      <w:r>
        <w:rPr>
          <w:rFonts w:hint="eastAsia"/>
        </w:rPr>
        <w:t>标记每个网络包以供</w:t>
      </w:r>
      <w:r>
        <w:rPr>
          <w:rFonts w:hint="eastAsia"/>
        </w:rPr>
        <w:t>cgroup</w:t>
      </w:r>
      <w:r>
        <w:rPr>
          <w:rFonts w:hint="eastAsia"/>
        </w:rPr>
        <w:t>方便使用。</w:t>
      </w:r>
    </w:p>
    <w:p w:rsidR="00014FDA" w:rsidRPr="00A765FF" w:rsidRDefault="00014FDA" w:rsidP="00A44886">
      <w:pPr>
        <w:pStyle w:val="ad"/>
        <w:numPr>
          <w:ilvl w:val="0"/>
          <w:numId w:val="28"/>
        </w:numPr>
        <w:ind w:firstLineChars="0"/>
      </w:pPr>
      <w:r>
        <w:rPr>
          <w:rFonts w:hint="eastAsia"/>
        </w:rPr>
        <w:lastRenderedPageBreak/>
        <w:t xml:space="preserve">ns </w:t>
      </w:r>
      <w:r>
        <w:rPr>
          <w:rFonts w:hint="eastAsia"/>
        </w:rPr>
        <w:t>名称空间子系统。</w:t>
      </w:r>
    </w:p>
    <w:p w:rsidR="00A765FF" w:rsidRDefault="00A765FF" w:rsidP="00DF573A">
      <w:pPr>
        <w:pStyle w:val="3"/>
      </w:pPr>
      <w:r>
        <w:t>LXC</w:t>
      </w:r>
    </w:p>
    <w:p w:rsidR="00A765FF" w:rsidRDefault="00A44886" w:rsidP="00DF573A">
      <w:pPr>
        <w:pStyle w:val="3"/>
        <w:rPr>
          <w:rStyle w:val="apple-converted-space"/>
          <w:rFonts w:ascii="Times New Roman" w:hAnsi="Times New Roman" w:cs="Times New Roman"/>
          <w:color w:val="3A4145"/>
          <w:sz w:val="27"/>
          <w:szCs w:val="27"/>
        </w:rPr>
      </w:pPr>
      <w:r>
        <w:t>AUFS</w:t>
      </w:r>
      <w:r>
        <w:rPr>
          <w:rStyle w:val="apple-converted-space"/>
          <w:rFonts w:ascii="Times New Roman" w:hAnsi="Times New Roman" w:cs="Times New Roman"/>
          <w:color w:val="3A4145"/>
          <w:sz w:val="27"/>
          <w:szCs w:val="27"/>
        </w:rPr>
        <w:t> </w:t>
      </w:r>
    </w:p>
    <w:p w:rsidR="00A44886" w:rsidRDefault="00A44886" w:rsidP="00A44886">
      <w:pPr>
        <w:ind w:firstLineChars="200" w:firstLine="420"/>
      </w:pPr>
      <w:r w:rsidRPr="00A44886">
        <w:rPr>
          <w:rFonts w:hint="eastAsia"/>
        </w:rPr>
        <w:t xml:space="preserve">AUFS (AnotherUnionFS) </w:t>
      </w:r>
      <w:r w:rsidRPr="00A44886">
        <w:rPr>
          <w:rFonts w:hint="eastAsia"/>
        </w:rPr>
        <w:t>是一种</w:t>
      </w:r>
      <w:r w:rsidRPr="00A44886">
        <w:rPr>
          <w:rFonts w:hint="eastAsia"/>
        </w:rPr>
        <w:t xml:space="preserve"> Union FS, </w:t>
      </w:r>
      <w:r w:rsidRPr="00A44886">
        <w:rPr>
          <w:rFonts w:hint="eastAsia"/>
        </w:rPr>
        <w:t>简单来说就是支持将不同目录挂载到同一个虚拟文件系统下</w:t>
      </w:r>
      <w:r w:rsidRPr="00A44886">
        <w:rPr>
          <w:rFonts w:hint="eastAsia"/>
        </w:rPr>
        <w:t>(unite several directories into a single virtual filesystem)</w:t>
      </w:r>
      <w:r w:rsidRPr="00A44886">
        <w:rPr>
          <w:rFonts w:hint="eastAsia"/>
        </w:rPr>
        <w:t>的文件系统</w:t>
      </w:r>
      <w:r w:rsidRPr="00A44886">
        <w:rPr>
          <w:rFonts w:hint="eastAsia"/>
        </w:rPr>
        <w:t xml:space="preserve">, </w:t>
      </w:r>
      <w:r w:rsidRPr="00A44886">
        <w:rPr>
          <w:rFonts w:hint="eastAsia"/>
        </w:rPr>
        <w:t>更进一步的理解</w:t>
      </w:r>
      <w:r w:rsidRPr="00A44886">
        <w:rPr>
          <w:rFonts w:hint="eastAsia"/>
        </w:rPr>
        <w:t>, AUFS</w:t>
      </w:r>
      <w:r w:rsidRPr="00A44886">
        <w:rPr>
          <w:rFonts w:hint="eastAsia"/>
        </w:rPr>
        <w:t>支持为每一个成员目录</w:t>
      </w:r>
      <w:r w:rsidRPr="00A44886">
        <w:rPr>
          <w:rFonts w:hint="eastAsia"/>
        </w:rPr>
        <w:t>(</w:t>
      </w:r>
      <w:r w:rsidRPr="00A44886">
        <w:rPr>
          <w:rFonts w:hint="eastAsia"/>
        </w:rPr>
        <w:t>类似</w:t>
      </w:r>
      <w:r w:rsidRPr="00A44886">
        <w:rPr>
          <w:rFonts w:hint="eastAsia"/>
        </w:rPr>
        <w:t>Git Branch)</w:t>
      </w:r>
      <w:r w:rsidRPr="00A44886">
        <w:rPr>
          <w:rFonts w:hint="eastAsia"/>
        </w:rPr>
        <w:t>设定</w:t>
      </w:r>
      <w:r w:rsidRPr="00A44886">
        <w:rPr>
          <w:rFonts w:hint="eastAsia"/>
        </w:rPr>
        <w:t>readonly</w:t>
      </w:r>
      <w:r w:rsidRPr="00A44886">
        <w:rPr>
          <w:rFonts w:hint="eastAsia"/>
        </w:rPr>
        <w:t>、</w:t>
      </w:r>
      <w:r w:rsidRPr="00A44886">
        <w:rPr>
          <w:rFonts w:hint="eastAsia"/>
        </w:rPr>
        <w:t xml:space="preserve">readwrite </w:t>
      </w:r>
      <w:r w:rsidRPr="00A44886">
        <w:rPr>
          <w:rFonts w:hint="eastAsia"/>
        </w:rPr>
        <w:t>和</w:t>
      </w:r>
      <w:r w:rsidRPr="00A44886">
        <w:rPr>
          <w:rFonts w:hint="eastAsia"/>
        </w:rPr>
        <w:t xml:space="preserve"> whiteout-able </w:t>
      </w:r>
      <w:r w:rsidRPr="00A44886">
        <w:rPr>
          <w:rFonts w:hint="eastAsia"/>
        </w:rPr>
        <w:t>权限</w:t>
      </w:r>
      <w:r w:rsidRPr="00A44886">
        <w:rPr>
          <w:rFonts w:hint="eastAsia"/>
        </w:rPr>
        <w:t xml:space="preserve">, </w:t>
      </w:r>
      <w:r w:rsidRPr="00A44886">
        <w:rPr>
          <w:rFonts w:hint="eastAsia"/>
        </w:rPr>
        <w:t>同时</w:t>
      </w:r>
      <w:r w:rsidRPr="00A44886">
        <w:rPr>
          <w:rFonts w:hint="eastAsia"/>
        </w:rPr>
        <w:t xml:space="preserve"> AUFS </w:t>
      </w:r>
      <w:r w:rsidRPr="00A44886">
        <w:rPr>
          <w:rFonts w:hint="eastAsia"/>
        </w:rPr>
        <w:t>里有一个类似分层的概念</w:t>
      </w:r>
      <w:r w:rsidRPr="00A44886">
        <w:rPr>
          <w:rFonts w:hint="eastAsia"/>
        </w:rPr>
        <w:t xml:space="preserve">, </w:t>
      </w:r>
      <w:r w:rsidRPr="00A44886">
        <w:rPr>
          <w:rFonts w:hint="eastAsia"/>
        </w:rPr>
        <w:t>对</w:t>
      </w:r>
      <w:r w:rsidRPr="00A44886">
        <w:rPr>
          <w:rFonts w:hint="eastAsia"/>
        </w:rPr>
        <w:t xml:space="preserve"> readonly </w:t>
      </w:r>
      <w:r w:rsidRPr="00A44886">
        <w:rPr>
          <w:rFonts w:hint="eastAsia"/>
        </w:rPr>
        <w:t>权限的</w:t>
      </w:r>
      <w:r w:rsidRPr="00A44886">
        <w:rPr>
          <w:rFonts w:hint="eastAsia"/>
        </w:rPr>
        <w:t xml:space="preserve"> branch </w:t>
      </w:r>
      <w:r w:rsidRPr="00A44886">
        <w:rPr>
          <w:rFonts w:hint="eastAsia"/>
        </w:rPr>
        <w:t>可以逻辑上进行修改</w:t>
      </w:r>
      <w:r w:rsidRPr="00A44886">
        <w:rPr>
          <w:rFonts w:hint="eastAsia"/>
        </w:rPr>
        <w:t>(</w:t>
      </w:r>
      <w:r w:rsidRPr="00A44886">
        <w:rPr>
          <w:rFonts w:hint="eastAsia"/>
        </w:rPr>
        <w:t>增量地</w:t>
      </w:r>
      <w:r w:rsidRPr="00A44886">
        <w:rPr>
          <w:rFonts w:hint="eastAsia"/>
        </w:rPr>
        <w:t xml:space="preserve">, </w:t>
      </w:r>
      <w:r w:rsidRPr="00A44886">
        <w:rPr>
          <w:rFonts w:hint="eastAsia"/>
        </w:rPr>
        <w:t>不影响</w:t>
      </w:r>
      <w:r w:rsidRPr="00A44886">
        <w:rPr>
          <w:rFonts w:hint="eastAsia"/>
        </w:rPr>
        <w:t xml:space="preserve"> readonly </w:t>
      </w:r>
      <w:r w:rsidRPr="00A44886">
        <w:rPr>
          <w:rFonts w:hint="eastAsia"/>
        </w:rPr>
        <w:t>部分的</w:t>
      </w:r>
      <w:r w:rsidRPr="00A44886">
        <w:rPr>
          <w:rFonts w:hint="eastAsia"/>
        </w:rPr>
        <w:t>)</w:t>
      </w:r>
      <w:r w:rsidRPr="00A44886">
        <w:rPr>
          <w:rFonts w:hint="eastAsia"/>
        </w:rPr>
        <w:t>。通常</w:t>
      </w:r>
      <w:r w:rsidRPr="00A44886">
        <w:rPr>
          <w:rFonts w:hint="eastAsia"/>
        </w:rPr>
        <w:t xml:space="preserve"> Union FS </w:t>
      </w:r>
      <w:r w:rsidRPr="00A44886">
        <w:rPr>
          <w:rFonts w:hint="eastAsia"/>
        </w:rPr>
        <w:t>有两个用途</w:t>
      </w:r>
      <w:r w:rsidRPr="00A44886">
        <w:rPr>
          <w:rFonts w:hint="eastAsia"/>
        </w:rPr>
        <w:t xml:space="preserve">, </w:t>
      </w:r>
      <w:r w:rsidRPr="00A44886">
        <w:rPr>
          <w:rFonts w:hint="eastAsia"/>
        </w:rPr>
        <w:t>一方面可以实现不借助</w:t>
      </w:r>
      <w:r w:rsidRPr="00A44886">
        <w:rPr>
          <w:rFonts w:hint="eastAsia"/>
        </w:rPr>
        <w:t xml:space="preserve"> LVM</w:t>
      </w:r>
      <w:r w:rsidRPr="00A44886">
        <w:rPr>
          <w:rFonts w:hint="eastAsia"/>
        </w:rPr>
        <w:t>、</w:t>
      </w:r>
      <w:r w:rsidRPr="00A44886">
        <w:rPr>
          <w:rFonts w:hint="eastAsia"/>
        </w:rPr>
        <w:t xml:space="preserve">RAID </w:t>
      </w:r>
      <w:r w:rsidRPr="00A44886">
        <w:rPr>
          <w:rFonts w:hint="eastAsia"/>
        </w:rPr>
        <w:t>将多个</w:t>
      </w:r>
      <w:r w:rsidRPr="00A44886">
        <w:rPr>
          <w:rFonts w:hint="eastAsia"/>
        </w:rPr>
        <w:t>disk</w:t>
      </w:r>
      <w:r w:rsidRPr="00A44886">
        <w:rPr>
          <w:rFonts w:hint="eastAsia"/>
        </w:rPr>
        <w:t>挂到同一个目录下</w:t>
      </w:r>
      <w:r w:rsidRPr="00A44886">
        <w:rPr>
          <w:rFonts w:hint="eastAsia"/>
        </w:rPr>
        <w:t xml:space="preserve">, </w:t>
      </w:r>
      <w:r w:rsidRPr="00A44886">
        <w:rPr>
          <w:rFonts w:hint="eastAsia"/>
        </w:rPr>
        <w:t>另一个更常用的就是将一个</w:t>
      </w:r>
      <w:r w:rsidRPr="00A44886">
        <w:rPr>
          <w:rFonts w:hint="eastAsia"/>
        </w:rPr>
        <w:t xml:space="preserve"> readonly </w:t>
      </w:r>
      <w:r w:rsidRPr="00A44886">
        <w:rPr>
          <w:rFonts w:hint="eastAsia"/>
        </w:rPr>
        <w:t>的</w:t>
      </w:r>
      <w:r w:rsidRPr="00A44886">
        <w:rPr>
          <w:rFonts w:hint="eastAsia"/>
        </w:rPr>
        <w:t xml:space="preserve"> branch </w:t>
      </w:r>
      <w:r w:rsidRPr="00A44886">
        <w:rPr>
          <w:rFonts w:hint="eastAsia"/>
        </w:rPr>
        <w:t>和一个</w:t>
      </w:r>
      <w:r w:rsidRPr="00A44886">
        <w:rPr>
          <w:rFonts w:hint="eastAsia"/>
        </w:rPr>
        <w:t xml:space="preserve"> writeable </w:t>
      </w:r>
      <w:r w:rsidRPr="00A44886">
        <w:rPr>
          <w:rFonts w:hint="eastAsia"/>
        </w:rPr>
        <w:t>的</w:t>
      </w:r>
      <w:r w:rsidRPr="00A44886">
        <w:rPr>
          <w:rFonts w:hint="eastAsia"/>
        </w:rPr>
        <w:t xml:space="preserve"> branch </w:t>
      </w:r>
      <w:r w:rsidRPr="00A44886">
        <w:rPr>
          <w:rFonts w:hint="eastAsia"/>
        </w:rPr>
        <w:t>联合在一起，</w:t>
      </w:r>
      <w:r w:rsidRPr="00A44886">
        <w:rPr>
          <w:rFonts w:hint="eastAsia"/>
        </w:rPr>
        <w:t>Live CD</w:t>
      </w:r>
      <w:r w:rsidRPr="00A44886">
        <w:rPr>
          <w:rFonts w:hint="eastAsia"/>
        </w:rPr>
        <w:t>正是基于此方法可以允许在</w:t>
      </w:r>
      <w:r w:rsidRPr="00A44886">
        <w:rPr>
          <w:rFonts w:hint="eastAsia"/>
        </w:rPr>
        <w:t xml:space="preserve"> OS image </w:t>
      </w:r>
      <w:r w:rsidRPr="00A44886">
        <w:rPr>
          <w:rFonts w:hint="eastAsia"/>
        </w:rPr>
        <w:t>不变的基础上允许用户在其上进行一些写操作。</w:t>
      </w:r>
      <w:r w:rsidRPr="00A44886">
        <w:rPr>
          <w:rFonts w:hint="eastAsia"/>
        </w:rPr>
        <w:t xml:space="preserve">Docker </w:t>
      </w:r>
      <w:r w:rsidRPr="00A44886">
        <w:rPr>
          <w:rFonts w:hint="eastAsia"/>
        </w:rPr>
        <w:t>在</w:t>
      </w:r>
      <w:r w:rsidRPr="00A44886">
        <w:rPr>
          <w:rFonts w:hint="eastAsia"/>
        </w:rPr>
        <w:t xml:space="preserve"> AUFS </w:t>
      </w:r>
      <w:r w:rsidRPr="00A44886">
        <w:rPr>
          <w:rFonts w:hint="eastAsia"/>
        </w:rPr>
        <w:t>上构建的</w:t>
      </w:r>
      <w:r w:rsidRPr="00A44886">
        <w:rPr>
          <w:rFonts w:hint="eastAsia"/>
        </w:rPr>
        <w:t xml:space="preserve"> container image </w:t>
      </w:r>
      <w:r w:rsidRPr="00A44886">
        <w:rPr>
          <w:rFonts w:hint="eastAsia"/>
        </w:rPr>
        <w:t>也正是如此，接下来我们从启动</w:t>
      </w:r>
      <w:r w:rsidRPr="00A44886">
        <w:rPr>
          <w:rFonts w:hint="eastAsia"/>
        </w:rPr>
        <w:t xml:space="preserve"> container </w:t>
      </w:r>
      <w:r w:rsidRPr="00A44886">
        <w:rPr>
          <w:rFonts w:hint="eastAsia"/>
        </w:rPr>
        <w:t>中的</w:t>
      </w:r>
      <w:r w:rsidRPr="00A44886">
        <w:rPr>
          <w:rFonts w:hint="eastAsia"/>
        </w:rPr>
        <w:t xml:space="preserve"> linux </w:t>
      </w:r>
      <w:r w:rsidRPr="00A44886">
        <w:rPr>
          <w:rFonts w:hint="eastAsia"/>
        </w:rPr>
        <w:t>为例来介绍</w:t>
      </w:r>
      <w:r w:rsidRPr="00A44886">
        <w:rPr>
          <w:rFonts w:hint="eastAsia"/>
        </w:rPr>
        <w:t xml:space="preserve"> docker </w:t>
      </w:r>
      <w:r w:rsidRPr="00A44886">
        <w:rPr>
          <w:rFonts w:hint="eastAsia"/>
        </w:rPr>
        <w:t>对</w:t>
      </w:r>
      <w:r w:rsidRPr="00A44886">
        <w:rPr>
          <w:rFonts w:hint="eastAsia"/>
        </w:rPr>
        <w:t>AUFS</w:t>
      </w:r>
      <w:r w:rsidRPr="00A44886">
        <w:rPr>
          <w:rFonts w:hint="eastAsia"/>
        </w:rPr>
        <w:t>特性的运用。</w:t>
      </w:r>
    </w:p>
    <w:p w:rsidR="00A44886" w:rsidRDefault="00A44886" w:rsidP="00A44886">
      <w:pPr>
        <w:ind w:firstLineChars="200" w:firstLine="420"/>
      </w:pPr>
      <w:r w:rsidRPr="00A44886">
        <w:rPr>
          <w:rFonts w:hint="eastAsia"/>
        </w:rPr>
        <w:t>典型的启动</w:t>
      </w:r>
      <w:r w:rsidRPr="00A44886">
        <w:rPr>
          <w:rFonts w:hint="eastAsia"/>
        </w:rPr>
        <w:t>Linux</w:t>
      </w:r>
      <w:r w:rsidRPr="00A44886">
        <w:rPr>
          <w:rFonts w:hint="eastAsia"/>
        </w:rPr>
        <w:t>运行需要两个</w:t>
      </w:r>
      <w:r w:rsidRPr="00A44886">
        <w:rPr>
          <w:rFonts w:hint="eastAsia"/>
        </w:rPr>
        <w:t>FS: bootfs + rootfs:</w:t>
      </w:r>
      <w:r w:rsidRPr="00A44886">
        <w:rPr>
          <w:rFonts w:hint="eastAsia"/>
        </w:rPr>
        <w:t>典型的启动</w:t>
      </w:r>
      <w:r w:rsidRPr="00A44886">
        <w:rPr>
          <w:rFonts w:hint="eastAsia"/>
        </w:rPr>
        <w:t>Linux</w:t>
      </w:r>
      <w:r w:rsidRPr="00A44886">
        <w:rPr>
          <w:rFonts w:hint="eastAsia"/>
        </w:rPr>
        <w:t>运行需要两个</w:t>
      </w:r>
      <w:r w:rsidRPr="00A44886">
        <w:rPr>
          <w:rFonts w:hint="eastAsia"/>
        </w:rPr>
        <w:t>FS: bootfs + rootfs:</w:t>
      </w:r>
    </w:p>
    <w:p w:rsidR="00AF461E" w:rsidRDefault="00AF461E" w:rsidP="00AF461E">
      <w:pPr>
        <w:ind w:firstLine="420"/>
        <w:jc w:val="center"/>
        <w:rPr>
          <w:noProof/>
        </w:rPr>
      </w:pPr>
      <w:r>
        <w:rPr>
          <w:noProof/>
        </w:rPr>
        <w:drawing>
          <wp:inline distT="0" distB="0" distL="0" distR="0" wp14:anchorId="0BAC47DF" wp14:editId="6B4DDFAB">
            <wp:extent cx="3452164" cy="2484082"/>
            <wp:effectExtent l="0" t="0" r="0" b="0"/>
            <wp:docPr id="16" name="图片 16" descr="http://cdn4.infoqstatic.com/resource/articles/docker-core-technology-preview/zh/resources/073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4.infoqstatic.com/resource/articles/docker-core-technology-preview/zh/resources/0731014.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3716" t="24695" r="12915" b="4849"/>
                    <a:stretch/>
                  </pic:blipFill>
                  <pic:spPr bwMode="auto">
                    <a:xfrm>
                      <a:off x="0" y="0"/>
                      <a:ext cx="3461951" cy="2491125"/>
                    </a:xfrm>
                    <a:prstGeom prst="rect">
                      <a:avLst/>
                    </a:prstGeom>
                    <a:noFill/>
                    <a:ln>
                      <a:noFill/>
                    </a:ln>
                    <a:extLst>
                      <a:ext uri="{53640926-AAD7-44D8-BBD7-CCE9431645EC}">
                        <a14:shadowObscured xmlns:a14="http://schemas.microsoft.com/office/drawing/2010/main"/>
                      </a:ext>
                    </a:extLst>
                  </pic:spPr>
                </pic:pic>
              </a:graphicData>
            </a:graphic>
          </wp:inline>
        </w:drawing>
      </w:r>
    </w:p>
    <w:p w:rsidR="00A44886" w:rsidRDefault="00AF461E" w:rsidP="001D1B1C">
      <w:pPr>
        <w:ind w:firstLine="420"/>
        <w:jc w:val="center"/>
      </w:pPr>
      <w:r>
        <w:rPr>
          <w:rFonts w:hint="eastAsia"/>
        </w:rPr>
        <w:t>图</w:t>
      </w:r>
      <w:r>
        <w:rPr>
          <w:rFonts w:hint="eastAsia"/>
        </w:rPr>
        <w:t>5</w:t>
      </w:r>
      <w:r>
        <w:t>-1</w:t>
      </w:r>
    </w:p>
    <w:p w:rsidR="001D1B1C" w:rsidRDefault="001D1B1C" w:rsidP="001D1B1C">
      <w:pPr>
        <w:ind w:firstLine="420"/>
        <w:jc w:val="center"/>
      </w:pPr>
    </w:p>
    <w:p w:rsidR="001D1B1C" w:rsidRDefault="00AF461E" w:rsidP="00211B3C">
      <w:pPr>
        <w:ind w:firstLineChars="200" w:firstLine="420"/>
      </w:pPr>
      <w:r>
        <w:t xml:space="preserve">bootfs (boot file system) </w:t>
      </w:r>
      <w:r>
        <w:t>主要包含</w:t>
      </w:r>
      <w:r>
        <w:t xml:space="preserve"> bootloader </w:t>
      </w:r>
      <w:r>
        <w:t>和</w:t>
      </w:r>
      <w:r>
        <w:t xml:space="preserve"> kernel, bootloader</w:t>
      </w:r>
      <w:r>
        <w:t>主要是引导加载</w:t>
      </w:r>
      <w:r>
        <w:t xml:space="preserve">kernel, </w:t>
      </w:r>
      <w:r>
        <w:t>当</w:t>
      </w:r>
      <w:r>
        <w:t>boot</w:t>
      </w:r>
      <w:r>
        <w:t>成功后</w:t>
      </w:r>
      <w:r>
        <w:t xml:space="preserve"> kernel </w:t>
      </w:r>
      <w:r>
        <w:t>被加载到内存中后</w:t>
      </w:r>
      <w:r>
        <w:t xml:space="preserve"> bootfs</w:t>
      </w:r>
      <w:r>
        <w:t>就被</w:t>
      </w:r>
      <w:r>
        <w:t>umount</w:t>
      </w:r>
      <w:r>
        <w:t>了</w:t>
      </w:r>
      <w:r>
        <w:t xml:space="preserve">. rootfs (root file system) </w:t>
      </w:r>
      <w:r>
        <w:t>包含的就是典型</w:t>
      </w:r>
      <w:r>
        <w:t xml:space="preserve"> Linux </w:t>
      </w:r>
      <w:r>
        <w:t>系统中的</w:t>
      </w:r>
      <w:r>
        <w:t xml:space="preserve"> /dev, /proc,/bin, /etc </w:t>
      </w:r>
      <w:r>
        <w:t>等标准目录和文件。</w:t>
      </w:r>
    </w:p>
    <w:p w:rsidR="00211B3C" w:rsidRDefault="00AF461E" w:rsidP="00211B3C">
      <w:pPr>
        <w:ind w:firstLineChars="200" w:firstLine="420"/>
      </w:pPr>
      <w:r w:rsidRPr="00211B3C">
        <w:t>对于不同的</w:t>
      </w:r>
      <w:r w:rsidRPr="00211B3C">
        <w:t>linux</w:t>
      </w:r>
      <w:r w:rsidRPr="00211B3C">
        <w:t>发行版</w:t>
      </w:r>
      <w:r w:rsidRPr="00211B3C">
        <w:t>, bootfs</w:t>
      </w:r>
      <w:r w:rsidRPr="00211B3C">
        <w:t>基本是一致的</w:t>
      </w:r>
      <w:r w:rsidRPr="00211B3C">
        <w:t xml:space="preserve">, </w:t>
      </w:r>
      <w:r w:rsidRPr="00211B3C">
        <w:t>但</w:t>
      </w:r>
      <w:r w:rsidRPr="00211B3C">
        <w:t>rootfs</w:t>
      </w:r>
      <w:r w:rsidRPr="00211B3C">
        <w:t>会有差别</w:t>
      </w:r>
      <w:r w:rsidRPr="00211B3C">
        <w:t xml:space="preserve">, </w:t>
      </w:r>
      <w:r w:rsidR="00211B3C">
        <w:t>因此不同的发行版可</w:t>
      </w:r>
      <w:r w:rsidRPr="00211B3C">
        <w:t>公用</w:t>
      </w:r>
      <w:r w:rsidRPr="00211B3C">
        <w:t xml:space="preserve">bootfs </w:t>
      </w:r>
      <w:r w:rsidRPr="00211B3C">
        <w:t>如下图</w:t>
      </w:r>
      <w:r w:rsidRPr="00211B3C">
        <w:t>:</w:t>
      </w:r>
      <w:r w:rsidR="00942061" w:rsidRPr="00211B3C">
        <w:t xml:space="preserve"> </w:t>
      </w:r>
    </w:p>
    <w:p w:rsidR="00AF461E" w:rsidRDefault="00942061" w:rsidP="00211B3C">
      <w:pPr>
        <w:ind w:firstLine="540"/>
        <w:jc w:val="center"/>
        <w:rPr>
          <w:rFonts w:ascii="Times New Roman" w:hAnsi="Times New Roman" w:cs="Times New Roman"/>
          <w:noProof/>
          <w:color w:val="3A4145"/>
          <w:sz w:val="27"/>
          <w:szCs w:val="27"/>
        </w:rPr>
      </w:pPr>
      <w:r>
        <w:rPr>
          <w:rFonts w:ascii="Times New Roman" w:hAnsi="Times New Roman" w:cs="Times New Roman"/>
          <w:noProof/>
          <w:color w:val="3A4145"/>
          <w:sz w:val="27"/>
          <w:szCs w:val="27"/>
        </w:rPr>
        <w:lastRenderedPageBreak/>
        <w:drawing>
          <wp:inline distT="0" distB="0" distL="0" distR="0" wp14:anchorId="258AA307" wp14:editId="529CF96A">
            <wp:extent cx="3600000" cy="2422800"/>
            <wp:effectExtent l="0" t="0" r="635" b="0"/>
            <wp:docPr id="35" name="图片 35" descr="http://cdn4.infoqstatic.com/resource/articles/docker-core-technology-preview/zh/resources/073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infoqstatic.com/resource/articles/docker-core-technology-preview/zh/resources/0731015.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1029" t="27040" r="10383" b="6159"/>
                    <a:stretch/>
                  </pic:blipFill>
                  <pic:spPr bwMode="auto">
                    <a:xfrm>
                      <a:off x="0" y="0"/>
                      <a:ext cx="3600000" cy="2422800"/>
                    </a:xfrm>
                    <a:prstGeom prst="rect">
                      <a:avLst/>
                    </a:prstGeom>
                    <a:noFill/>
                    <a:ln>
                      <a:noFill/>
                    </a:ln>
                    <a:extLst>
                      <a:ext uri="{53640926-AAD7-44D8-BBD7-CCE9431645EC}">
                        <a14:shadowObscured xmlns:a14="http://schemas.microsoft.com/office/drawing/2010/main"/>
                      </a:ext>
                    </a:extLst>
                  </pic:spPr>
                </pic:pic>
              </a:graphicData>
            </a:graphic>
          </wp:inline>
        </w:drawing>
      </w:r>
    </w:p>
    <w:p w:rsidR="00942061" w:rsidRDefault="00942061" w:rsidP="00F73B85">
      <w:pPr>
        <w:ind w:firstLine="420"/>
        <w:jc w:val="center"/>
      </w:pPr>
      <w:r>
        <w:rPr>
          <w:rFonts w:hint="eastAsia"/>
        </w:rPr>
        <w:t>图</w:t>
      </w:r>
      <w:r>
        <w:rPr>
          <w:rFonts w:hint="eastAsia"/>
        </w:rPr>
        <w:t>5</w:t>
      </w:r>
      <w:r>
        <w:t>-2</w:t>
      </w:r>
    </w:p>
    <w:p w:rsidR="00180676" w:rsidRDefault="00AF461E" w:rsidP="00180676">
      <w:pPr>
        <w:ind w:firstLine="420"/>
      </w:pPr>
      <w:r>
        <w:t>典型的</w:t>
      </w:r>
      <w:r>
        <w:t>Linux</w:t>
      </w:r>
      <w:r>
        <w:t>在启动后，首先将</w:t>
      </w:r>
      <w:r>
        <w:t xml:space="preserve"> rootfs </w:t>
      </w:r>
      <w:r>
        <w:t>设置为</w:t>
      </w:r>
      <w:r>
        <w:t xml:space="preserve"> readonly, </w:t>
      </w:r>
      <w:r>
        <w:t>进行一系列检查</w:t>
      </w:r>
      <w:r>
        <w:t xml:space="preserve">, </w:t>
      </w:r>
      <w:r>
        <w:t>然后将其切换为</w:t>
      </w:r>
      <w:r>
        <w:t xml:space="preserve"> "readwrite" </w:t>
      </w:r>
      <w:r>
        <w:t>供用户使用。在</w:t>
      </w:r>
      <w:r>
        <w:t>Docker</w:t>
      </w:r>
      <w:r>
        <w:t>中，初始化时也是将</w:t>
      </w:r>
      <w:r>
        <w:t xml:space="preserve"> rootfs </w:t>
      </w:r>
      <w:r>
        <w:t>以</w:t>
      </w:r>
      <w:r>
        <w:t>readonly</w:t>
      </w:r>
      <w:r>
        <w:t>方式加载并检查，然而接下来利用</w:t>
      </w:r>
      <w:r>
        <w:t xml:space="preserve"> union mount </w:t>
      </w:r>
      <w:r>
        <w:t>的方式将一个</w:t>
      </w:r>
      <w:r>
        <w:t xml:space="preserve"> readwrite </w:t>
      </w:r>
      <w:r>
        <w:t>文件系统挂载在</w:t>
      </w:r>
      <w:r>
        <w:t xml:space="preserve"> readonly </w:t>
      </w:r>
      <w:r>
        <w:t>的</w:t>
      </w:r>
      <w:r>
        <w:t>rootfs</w:t>
      </w:r>
      <w:r>
        <w:t>之上，并且允许再次将下层的</w:t>
      </w:r>
      <w:r>
        <w:t xml:space="preserve"> FS(file system) </w:t>
      </w:r>
      <w:r>
        <w:t>设定为</w:t>
      </w:r>
      <w:r>
        <w:t xml:space="preserve">readonly </w:t>
      </w:r>
      <w:r>
        <w:t>并且向上叠加</w:t>
      </w:r>
      <w:r>
        <w:t xml:space="preserve">, </w:t>
      </w:r>
      <w:r>
        <w:t>这样一组</w:t>
      </w:r>
      <w:r>
        <w:t>readonly</w:t>
      </w:r>
      <w:r>
        <w:t>和一个</w:t>
      </w:r>
      <w:r>
        <w:t>writeable</w:t>
      </w:r>
      <w:r>
        <w:t>的结构构成一个</w:t>
      </w:r>
      <w:r>
        <w:t>container</w:t>
      </w:r>
      <w:r>
        <w:t>的运行时态</w:t>
      </w:r>
      <w:r>
        <w:t xml:space="preserve">, </w:t>
      </w:r>
      <w:r>
        <w:t>每一个</w:t>
      </w:r>
      <w:r>
        <w:t>FS</w:t>
      </w:r>
      <w:r>
        <w:t>被称作一个</w:t>
      </w:r>
      <w:r>
        <w:t>FS</w:t>
      </w:r>
      <w:r>
        <w:t>层。如下图</w:t>
      </w:r>
      <w:r>
        <w:t>:</w:t>
      </w:r>
    </w:p>
    <w:p w:rsidR="00F73B85" w:rsidRDefault="00F73B85" w:rsidP="00F73B85">
      <w:pPr>
        <w:pStyle w:val="a9"/>
        <w:shd w:val="clear" w:color="auto" w:fill="FFFFFF"/>
        <w:spacing w:before="0" w:beforeAutospacing="0" w:after="420" w:afterAutospacing="0" w:line="473" w:lineRule="atLeast"/>
        <w:ind w:firstLine="480"/>
        <w:jc w:val="center"/>
        <w:rPr>
          <w:rFonts w:ascii="Times New Roman" w:hAnsi="Times New Roman" w:cs="Times New Roman"/>
          <w:color w:val="3A4145"/>
          <w:sz w:val="27"/>
          <w:szCs w:val="27"/>
        </w:rPr>
      </w:pPr>
      <w:r>
        <w:rPr>
          <w:noProof/>
        </w:rPr>
        <w:drawing>
          <wp:inline distT="0" distB="0" distL="0" distR="0" wp14:anchorId="6B194859" wp14:editId="43F96D4D">
            <wp:extent cx="3196315" cy="2558367"/>
            <wp:effectExtent l="0" t="0" r="4445" b="0"/>
            <wp:docPr id="34" name="图片 34" descr="http://cdn4.infoqstatic.com/resource/articles/docker-core-technology-preview/zh/resources/073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4.infoqstatic.com/resource/articles/docker-core-technology-preview/zh/resources/0731016.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1187" b="5091"/>
                    <a:stretch/>
                  </pic:blipFill>
                  <pic:spPr bwMode="auto">
                    <a:xfrm>
                      <a:off x="0" y="0"/>
                      <a:ext cx="3197275" cy="2559135"/>
                    </a:xfrm>
                    <a:prstGeom prst="rect">
                      <a:avLst/>
                    </a:prstGeom>
                    <a:noFill/>
                    <a:ln>
                      <a:noFill/>
                    </a:ln>
                    <a:extLst>
                      <a:ext uri="{53640926-AAD7-44D8-BBD7-CCE9431645EC}">
                        <a14:shadowObscured xmlns:a14="http://schemas.microsoft.com/office/drawing/2010/main"/>
                      </a:ext>
                    </a:extLst>
                  </pic:spPr>
                </pic:pic>
              </a:graphicData>
            </a:graphic>
          </wp:inline>
        </w:drawing>
      </w:r>
    </w:p>
    <w:p w:rsidR="00180676" w:rsidRDefault="00F73B85" w:rsidP="00180676">
      <w:pPr>
        <w:ind w:firstLine="420"/>
        <w:jc w:val="center"/>
      </w:pPr>
      <w:r>
        <w:rPr>
          <w:rFonts w:hint="eastAsia"/>
        </w:rPr>
        <w:t>图</w:t>
      </w:r>
      <w:r>
        <w:rPr>
          <w:rFonts w:hint="eastAsia"/>
        </w:rPr>
        <w:t>5</w:t>
      </w:r>
      <w:r>
        <w:t>-3</w:t>
      </w:r>
    </w:p>
    <w:p w:rsidR="009D2593" w:rsidRDefault="00AF461E" w:rsidP="00F73B85">
      <w:r>
        <w:t>得益于</w:t>
      </w:r>
      <w:r>
        <w:t>AUFS</w:t>
      </w:r>
      <w:r>
        <w:t>的特性</w:t>
      </w:r>
      <w:r>
        <w:t xml:space="preserve">, </w:t>
      </w:r>
      <w:r>
        <w:t>每一个对</w:t>
      </w:r>
      <w:r>
        <w:t>readonly</w:t>
      </w:r>
      <w:r>
        <w:t>层文件</w:t>
      </w:r>
      <w:r>
        <w:t>/</w:t>
      </w:r>
      <w:r>
        <w:t>目录的修改都只会存在于上层的</w:t>
      </w:r>
      <w:r>
        <w:t>writeable</w:t>
      </w:r>
      <w:r>
        <w:t>层中。这样由于不存在竞争</w:t>
      </w:r>
      <w:r>
        <w:t xml:space="preserve">, </w:t>
      </w:r>
      <w:r>
        <w:t>多个</w:t>
      </w:r>
      <w:r>
        <w:t>container</w:t>
      </w:r>
      <w:r>
        <w:t>可以共享</w:t>
      </w:r>
      <w:r>
        <w:t>readonly</w:t>
      </w:r>
      <w:r>
        <w:t>的</w:t>
      </w:r>
      <w:r>
        <w:t>FS</w:t>
      </w:r>
      <w:r>
        <w:t>层。</w:t>
      </w:r>
      <w:r>
        <w:t xml:space="preserve"> </w:t>
      </w:r>
      <w:r>
        <w:t>所以</w:t>
      </w:r>
      <w:r>
        <w:t>Docker</w:t>
      </w:r>
      <w:r>
        <w:t>将</w:t>
      </w:r>
      <w:r>
        <w:t>readonly</w:t>
      </w:r>
      <w:r>
        <w:t>的</w:t>
      </w:r>
      <w:r>
        <w:t>FS</w:t>
      </w:r>
      <w:r>
        <w:t>层称作</w:t>
      </w:r>
      <w:r>
        <w:t xml:space="preserve"> "image" - </w:t>
      </w:r>
      <w:r>
        <w:t>对于</w:t>
      </w:r>
      <w:r>
        <w:t>container</w:t>
      </w:r>
      <w:r>
        <w:t>而言整个</w:t>
      </w:r>
      <w:r>
        <w:t>rootfs</w:t>
      </w:r>
      <w:r>
        <w:t>都是</w:t>
      </w:r>
      <w:r>
        <w:t>read-write</w:t>
      </w:r>
      <w:r>
        <w:t>的，但事实上所有的修改都写入最上层的</w:t>
      </w:r>
      <w:r>
        <w:t>writeable</w:t>
      </w:r>
      <w:r>
        <w:t>层中</w:t>
      </w:r>
      <w:r>
        <w:t>, image</w:t>
      </w:r>
      <w:r>
        <w:t>不保存用户状态，只用于模板、新建和复制使用。</w:t>
      </w:r>
    </w:p>
    <w:p w:rsidR="00AF461E" w:rsidRDefault="00F73B85" w:rsidP="009D2593">
      <w:pPr>
        <w:ind w:firstLine="420"/>
        <w:jc w:val="center"/>
      </w:pPr>
      <w:r>
        <w:rPr>
          <w:noProof/>
        </w:rPr>
        <w:lastRenderedPageBreak/>
        <w:drawing>
          <wp:inline distT="0" distB="0" distL="0" distR="0" wp14:anchorId="52E2FD43" wp14:editId="691AC875">
            <wp:extent cx="3394718" cy="2634017"/>
            <wp:effectExtent l="0" t="0" r="0" b="0"/>
            <wp:docPr id="33" name="图片 33" descr="http://cdn4.infoqstatic.com/resource/articles/docker-core-technology-preview/zh/resources/073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4.infoqstatic.com/resource/articles/docker-core-technology-preview/zh/resources/0731017.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5528" t="22276" r="14609" b="5383"/>
                    <a:stretch/>
                  </pic:blipFill>
                  <pic:spPr bwMode="auto">
                    <a:xfrm>
                      <a:off x="0" y="0"/>
                      <a:ext cx="3407194" cy="2643697"/>
                    </a:xfrm>
                    <a:prstGeom prst="rect">
                      <a:avLst/>
                    </a:prstGeom>
                    <a:noFill/>
                    <a:ln>
                      <a:noFill/>
                    </a:ln>
                    <a:extLst>
                      <a:ext uri="{53640926-AAD7-44D8-BBD7-CCE9431645EC}">
                        <a14:shadowObscured xmlns:a14="http://schemas.microsoft.com/office/drawing/2010/main"/>
                      </a:ext>
                    </a:extLst>
                  </pic:spPr>
                </pic:pic>
              </a:graphicData>
            </a:graphic>
          </wp:inline>
        </w:drawing>
      </w:r>
    </w:p>
    <w:p w:rsidR="005475C3" w:rsidRDefault="005475C3" w:rsidP="009D2593">
      <w:pPr>
        <w:ind w:firstLine="420"/>
        <w:jc w:val="center"/>
      </w:pPr>
      <w:r>
        <w:rPr>
          <w:rFonts w:hint="eastAsia"/>
        </w:rPr>
        <w:t>图</w:t>
      </w:r>
      <w:r>
        <w:rPr>
          <w:rFonts w:hint="eastAsia"/>
        </w:rPr>
        <w:t>5</w:t>
      </w:r>
      <w:r>
        <w:t>-5</w:t>
      </w:r>
    </w:p>
    <w:p w:rsidR="005475C3" w:rsidRDefault="00AF461E" w:rsidP="00F73B85">
      <w:r>
        <w:t>上层的</w:t>
      </w:r>
      <w:r>
        <w:t>image</w:t>
      </w:r>
      <w:r>
        <w:t>依赖下层的</w:t>
      </w:r>
      <w:r>
        <w:t>image</w:t>
      </w:r>
      <w:r>
        <w:t>，因此</w:t>
      </w:r>
      <w:r>
        <w:t>Docker</w:t>
      </w:r>
      <w:r>
        <w:t>中把下层的</w:t>
      </w:r>
      <w:r>
        <w:t>image</w:t>
      </w:r>
      <w:r>
        <w:t>称作父</w:t>
      </w:r>
      <w:r>
        <w:t>image</w:t>
      </w:r>
      <w:r>
        <w:t>，没有父</w:t>
      </w:r>
      <w:r>
        <w:t>image</w:t>
      </w:r>
      <w:r>
        <w:t>的</w:t>
      </w:r>
      <w:r>
        <w:t>image</w:t>
      </w:r>
      <w:r>
        <w:t>称作</w:t>
      </w:r>
      <w:r>
        <w:t>base image</w:t>
      </w:r>
      <w:r>
        <w:t>。因此想要从一个</w:t>
      </w:r>
      <w:r>
        <w:t>image</w:t>
      </w:r>
      <w:r>
        <w:t>启动一个</w:t>
      </w:r>
      <w:r>
        <w:t>container</w:t>
      </w:r>
      <w:r>
        <w:t>，</w:t>
      </w:r>
      <w:r>
        <w:t>Docker</w:t>
      </w:r>
      <w:r>
        <w:t>会先加载这个</w:t>
      </w:r>
      <w:r>
        <w:t>image</w:t>
      </w:r>
      <w:r>
        <w:t>和依赖的父</w:t>
      </w:r>
      <w:r>
        <w:t>images</w:t>
      </w:r>
      <w:r>
        <w:t>以及</w:t>
      </w:r>
      <w:r>
        <w:t>base image</w:t>
      </w:r>
      <w:r>
        <w:t>，</w:t>
      </w:r>
      <w:r w:rsidRPr="005475C3">
        <w:rPr>
          <w:color w:val="FF0000"/>
        </w:rPr>
        <w:t>用户的进程运行在</w:t>
      </w:r>
      <w:r w:rsidRPr="005475C3">
        <w:rPr>
          <w:color w:val="FF0000"/>
        </w:rPr>
        <w:t>writeable</w:t>
      </w:r>
      <w:r w:rsidRPr="005475C3">
        <w:rPr>
          <w:color w:val="FF0000"/>
        </w:rPr>
        <w:t>的</w:t>
      </w:r>
      <w:r w:rsidRPr="005475C3">
        <w:rPr>
          <w:color w:val="FF0000"/>
        </w:rPr>
        <w:t>layer</w:t>
      </w:r>
      <w:r w:rsidRPr="005475C3">
        <w:rPr>
          <w:color w:val="FF0000"/>
        </w:rPr>
        <w:t>中</w:t>
      </w:r>
      <w:r>
        <w:t>。所有</w:t>
      </w:r>
      <w:r>
        <w:t>parent image</w:t>
      </w:r>
      <w:r>
        <w:t>中的数据信息以及</w:t>
      </w:r>
      <w:r>
        <w:t xml:space="preserve"> ID</w:t>
      </w:r>
      <w:r>
        <w:t>、网络和</w:t>
      </w:r>
      <w:r>
        <w:t>lxc</w:t>
      </w:r>
      <w:r>
        <w:t>管理的资源限制等具体</w:t>
      </w:r>
      <w:r>
        <w:t>container</w:t>
      </w:r>
      <w:r>
        <w:t>的配置，构成一个</w:t>
      </w:r>
      <w:r>
        <w:t>Docker</w:t>
      </w:r>
      <w:r>
        <w:t>概念上的</w:t>
      </w:r>
      <w:r>
        <w:t>container</w:t>
      </w:r>
      <w:r>
        <w:t>。如下图</w:t>
      </w:r>
      <w:r w:rsidR="005475C3">
        <w:t>:</w:t>
      </w:r>
    </w:p>
    <w:p w:rsidR="00AF461E" w:rsidRDefault="00AF461E" w:rsidP="005475C3">
      <w:pPr>
        <w:ind w:firstLine="420"/>
        <w:jc w:val="center"/>
      </w:pPr>
      <w:r>
        <w:rPr>
          <w:noProof/>
        </w:rPr>
        <w:drawing>
          <wp:inline distT="0" distB="0" distL="0" distR="0" wp14:anchorId="43891788" wp14:editId="7D588CE0">
            <wp:extent cx="2790967" cy="2580955"/>
            <wp:effectExtent l="0" t="0" r="0" b="0"/>
            <wp:docPr id="32" name="图片 32" descr="http://cdn4.infoqstatic.com/resource/articles/docker-core-technology-preview/zh/resources/073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4.infoqstatic.com/resource/articles/docker-core-technology-preview/zh/resources/0731018.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14325" t="5256" r="14224" b="6565"/>
                    <a:stretch/>
                  </pic:blipFill>
                  <pic:spPr bwMode="auto">
                    <a:xfrm>
                      <a:off x="0" y="0"/>
                      <a:ext cx="2804765" cy="2593715"/>
                    </a:xfrm>
                    <a:prstGeom prst="rect">
                      <a:avLst/>
                    </a:prstGeom>
                    <a:noFill/>
                    <a:ln>
                      <a:noFill/>
                    </a:ln>
                    <a:extLst>
                      <a:ext uri="{53640926-AAD7-44D8-BBD7-CCE9431645EC}">
                        <a14:shadowObscured xmlns:a14="http://schemas.microsoft.com/office/drawing/2010/main"/>
                      </a:ext>
                    </a:extLst>
                  </pic:spPr>
                </pic:pic>
              </a:graphicData>
            </a:graphic>
          </wp:inline>
        </w:drawing>
      </w:r>
    </w:p>
    <w:p w:rsidR="009B36DB" w:rsidRDefault="009B36DB" w:rsidP="005475C3">
      <w:pPr>
        <w:ind w:firstLine="420"/>
        <w:jc w:val="center"/>
      </w:pPr>
      <w:r>
        <w:rPr>
          <w:rFonts w:hint="eastAsia"/>
        </w:rPr>
        <w:t>图</w:t>
      </w:r>
      <w:r>
        <w:rPr>
          <w:rFonts w:hint="eastAsia"/>
        </w:rPr>
        <w:t>5</w:t>
      </w:r>
      <w:r>
        <w:t>-6</w:t>
      </w:r>
    </w:p>
    <w:p w:rsidR="00AF461E" w:rsidRDefault="00AF461E" w:rsidP="002724C9">
      <w:r>
        <w:t>安全永远是相对的，这里有三个方面可以考虑</w:t>
      </w:r>
      <w:r>
        <w:t>Docker</w:t>
      </w:r>
      <w:r>
        <w:t>的安全特性</w:t>
      </w:r>
      <w:r>
        <w:t>:</w:t>
      </w:r>
    </w:p>
    <w:p w:rsidR="00AF461E" w:rsidRDefault="00AF461E" w:rsidP="00D3096E">
      <w:pPr>
        <w:pStyle w:val="ad"/>
        <w:numPr>
          <w:ilvl w:val="0"/>
          <w:numId w:val="31"/>
        </w:numPr>
        <w:ind w:firstLineChars="0"/>
      </w:pPr>
      <w:r>
        <w:t>由</w:t>
      </w:r>
      <w:r>
        <w:t>kernel namespaces</w:t>
      </w:r>
      <w:r>
        <w:t>和</w:t>
      </w:r>
      <w:r>
        <w:t>cgroups</w:t>
      </w:r>
      <w:r>
        <w:t>实现的</w:t>
      </w:r>
      <w:r>
        <w:t>Linux</w:t>
      </w:r>
      <w:r>
        <w:t>系统固有的安全标准</w:t>
      </w:r>
      <w:r>
        <w:t>;</w:t>
      </w:r>
    </w:p>
    <w:p w:rsidR="00AF461E" w:rsidRDefault="00AF461E" w:rsidP="00D3096E">
      <w:pPr>
        <w:pStyle w:val="ad"/>
        <w:numPr>
          <w:ilvl w:val="0"/>
          <w:numId w:val="31"/>
        </w:numPr>
        <w:ind w:firstLineChars="0"/>
      </w:pPr>
      <w:r>
        <w:t>Docker Deamon</w:t>
      </w:r>
      <w:r>
        <w:t>的安全接口</w:t>
      </w:r>
      <w:r>
        <w:t>;</w:t>
      </w:r>
    </w:p>
    <w:p w:rsidR="00AF461E" w:rsidRDefault="00AF461E" w:rsidP="00D3096E">
      <w:pPr>
        <w:pStyle w:val="ad"/>
        <w:numPr>
          <w:ilvl w:val="0"/>
          <w:numId w:val="31"/>
        </w:numPr>
        <w:ind w:firstLineChars="0"/>
      </w:pPr>
      <w:r>
        <w:t>Linux</w:t>
      </w:r>
      <w:r>
        <w:t>本身的安全加固解决方案</w:t>
      </w:r>
      <w:r>
        <w:t>,</w:t>
      </w:r>
      <w:r>
        <w:t>类如</w:t>
      </w:r>
      <w:r>
        <w:t>AppArmor, SELinux;</w:t>
      </w:r>
    </w:p>
    <w:p w:rsidR="00AF461E" w:rsidRDefault="00AF461E" w:rsidP="002724C9">
      <w:r>
        <w:t>由于安全属于非常具体的技术，这里不在赘述，请直接参阅</w:t>
      </w:r>
      <w:hyperlink r:id="rId82" w:history="1">
        <w:r>
          <w:rPr>
            <w:rStyle w:val="a5"/>
            <w:rFonts w:ascii="Times New Roman" w:hAnsi="Times New Roman" w:cs="Times New Roman"/>
            <w:color w:val="4A4A4A"/>
            <w:sz w:val="27"/>
            <w:szCs w:val="27"/>
          </w:rPr>
          <w:t>Docker</w:t>
        </w:r>
        <w:r>
          <w:rPr>
            <w:rStyle w:val="a5"/>
            <w:rFonts w:ascii="Times New Roman" w:hAnsi="Times New Roman" w:cs="Times New Roman"/>
            <w:color w:val="4A4A4A"/>
            <w:sz w:val="27"/>
            <w:szCs w:val="27"/>
          </w:rPr>
          <w:t>官方文档</w:t>
        </w:r>
      </w:hyperlink>
      <w:r>
        <w:t>。</w:t>
      </w:r>
    </w:p>
    <w:p w:rsidR="00AF461E" w:rsidRDefault="002F6F9B" w:rsidP="00D3096E">
      <w:pPr>
        <w:ind w:firstLine="420"/>
        <w:jc w:val="center"/>
      </w:pPr>
      <w:r>
        <w:rPr>
          <w:noProof/>
        </w:rPr>
        <w:lastRenderedPageBreak/>
        <w:drawing>
          <wp:inline distT="0" distB="0" distL="0" distR="0" wp14:anchorId="492170B9" wp14:editId="22EE5315">
            <wp:extent cx="2709081" cy="2021760"/>
            <wp:effectExtent l="0" t="0" r="0" b="0"/>
            <wp:docPr id="36" name="图片 36" descr="http://cdn4.infoqstatic.com/resource/articles/docker-core-technology-preview/zh/resources/073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4.infoqstatic.com/resource/articles/docker-core-technology-preview/zh/resources/073101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24172" cy="2033022"/>
                    </a:xfrm>
                    <a:prstGeom prst="rect">
                      <a:avLst/>
                    </a:prstGeom>
                    <a:noFill/>
                    <a:ln>
                      <a:noFill/>
                    </a:ln>
                  </pic:spPr>
                </pic:pic>
              </a:graphicData>
            </a:graphic>
          </wp:inline>
        </w:drawing>
      </w:r>
    </w:p>
    <w:p w:rsidR="00D3096E" w:rsidRDefault="002724C9" w:rsidP="00D3096E">
      <w:pPr>
        <w:ind w:firstLine="420"/>
        <w:jc w:val="center"/>
      </w:pPr>
      <w:r>
        <w:rPr>
          <w:rFonts w:hint="eastAsia"/>
        </w:rPr>
        <w:t>图</w:t>
      </w:r>
      <w:r>
        <w:rPr>
          <w:rFonts w:hint="eastAsia"/>
        </w:rPr>
        <w:t>5</w:t>
      </w:r>
      <w:r>
        <w:t>-7</w:t>
      </w:r>
    </w:p>
    <w:p w:rsidR="00A76FFD" w:rsidRDefault="00A76FFD" w:rsidP="00A76FFD">
      <w:pPr>
        <w:pStyle w:val="4"/>
      </w:pPr>
      <w:r>
        <w:t>Libswarm</w:t>
      </w:r>
    </w:p>
    <w:p w:rsidR="00AF461E" w:rsidRDefault="00AF461E" w:rsidP="00F73B85">
      <w:r>
        <w:t>Libswarm</w:t>
      </w:r>
      <w:r>
        <w:t>，是</w:t>
      </w:r>
      <w:r>
        <w:t>Solomon Hykes (Docker</w:t>
      </w:r>
      <w:r>
        <w:t>的</w:t>
      </w:r>
      <w:r>
        <w:t xml:space="preserve">CTO) </w:t>
      </w:r>
      <w:r>
        <w:t>在</w:t>
      </w:r>
      <w:r>
        <w:t>DockerCon 2014</w:t>
      </w:r>
      <w:r>
        <w:t>峰会上向社区介绍的新</w:t>
      </w:r>
      <w:r>
        <w:t>“</w:t>
      </w:r>
      <w:r>
        <w:t>乐高积木</w:t>
      </w:r>
      <w:r>
        <w:t>”</w:t>
      </w:r>
      <w:r>
        <w:t>工具</w:t>
      </w:r>
      <w:r>
        <w:t xml:space="preserve">: </w:t>
      </w:r>
      <w:r>
        <w:t>它是用来统一分布式系统的网络接口的</w:t>
      </w:r>
      <w:r>
        <w:t>API</w:t>
      </w:r>
      <w:r>
        <w:t>。</w:t>
      </w:r>
      <w:r>
        <w:t>Libswarm</w:t>
      </w:r>
      <w:r>
        <w:t>要解决的问题是，基于</w:t>
      </w:r>
      <w:r>
        <w:t>Docker</w:t>
      </w:r>
      <w:r>
        <w:t>构建的分布式应用已经催生了多个基于</w:t>
      </w:r>
      <w:r>
        <w:t>Docker</w:t>
      </w:r>
      <w:r>
        <w:t>的服务发现</w:t>
      </w:r>
      <w:r>
        <w:t>(Serivce Discovery)</w:t>
      </w:r>
      <w:r>
        <w:t>项目，例如</w:t>
      </w:r>
      <w:r>
        <w:t>etcd, fleet, geard, mesos, shipyard, serf</w:t>
      </w:r>
      <w:r>
        <w:t>等等，每一套解决方案都有自己的通讯协议和使用方法，使用其中的任意一款都会局限在某一个特定的技术范围內。所以</w:t>
      </w:r>
      <w:r>
        <w:t>Docker</w:t>
      </w:r>
      <w:r>
        <w:t>的</w:t>
      </w:r>
      <w:r>
        <w:t>CTO</w:t>
      </w:r>
      <w:r>
        <w:t>就想用</w:t>
      </w:r>
      <w:r>
        <w:t>libswarm</w:t>
      </w:r>
      <w:r>
        <w:t>暴露出通用的</w:t>
      </w:r>
      <w:r>
        <w:t>API</w:t>
      </w:r>
      <w:r>
        <w:t>接口给分布式系统使用，打破既定的协议限制。目前项目还在早期发展阶段，值得参与。</w:t>
      </w:r>
    </w:p>
    <w:p w:rsidR="00A76FFD" w:rsidRDefault="00A76FFD" w:rsidP="00A76FFD">
      <w:pPr>
        <w:pStyle w:val="4"/>
      </w:pPr>
      <w:r>
        <w:t>Libchan</w:t>
      </w:r>
    </w:p>
    <w:p w:rsidR="00AF461E" w:rsidRDefault="00AF461E" w:rsidP="00F73B85">
      <w:r>
        <w:t>Libchan</w:t>
      </w:r>
      <w:r>
        <w:t>，是一个底层的网络库，为上层</w:t>
      </w:r>
      <w:r>
        <w:t xml:space="preserve"> Libswarm </w:t>
      </w:r>
      <w:r>
        <w:t>提供支持。相当于给</w:t>
      </w:r>
      <w:r>
        <w:t>Docker</w:t>
      </w:r>
      <w:r>
        <w:t>加上了</w:t>
      </w:r>
      <w:r>
        <w:t>ZeroMQ</w:t>
      </w:r>
      <w:r>
        <w:t>或</w:t>
      </w:r>
      <w:r>
        <w:t>RabbitMQ</w:t>
      </w:r>
      <w:r>
        <w:t>，这里自己实现网络库的好处是对</w:t>
      </w:r>
      <w:r>
        <w:t>Docker</w:t>
      </w:r>
      <w:r>
        <w:t>做了特别优化，更加轻量级。一般开发者不会直接用到它，大家更多的还是使用</w:t>
      </w:r>
      <w:r>
        <w:t>Libswarm</w:t>
      </w:r>
      <w:r>
        <w:t>来和容器交互。喜欢底层实现的网络工程师可能对此感兴趣，不妨一看。</w:t>
      </w:r>
    </w:p>
    <w:p w:rsidR="00A76FFD" w:rsidRDefault="00A76FFD" w:rsidP="00A76FFD">
      <w:pPr>
        <w:pStyle w:val="4"/>
      </w:pPr>
      <w:r>
        <w:t>Libcontainer</w:t>
      </w:r>
    </w:p>
    <w:p w:rsidR="009A2813" w:rsidRDefault="00AF461E" w:rsidP="009A2813">
      <w:r>
        <w:t>Libcontainer</w:t>
      </w:r>
      <w:r>
        <w:t>，</w:t>
      </w:r>
      <w:r>
        <w:t>Docker</w:t>
      </w:r>
      <w:r>
        <w:t>技术的核心部分，单独列出来也是因为这一块的功能相对独立，功能代码的迭代升级非常快。想了解</w:t>
      </w:r>
      <w:r>
        <w:t>Docker</w:t>
      </w:r>
      <w:r>
        <w:t>最新的支持特性应该多关注这个模块。</w:t>
      </w:r>
    </w:p>
    <w:p w:rsidR="009A2813" w:rsidRPr="009A2813" w:rsidRDefault="009A2813" w:rsidP="009A2813"/>
    <w:p w:rsidR="00A20EAA" w:rsidRDefault="00A20EAA" w:rsidP="009A2813">
      <w:pPr>
        <w:pStyle w:val="2"/>
      </w:pPr>
      <w:r w:rsidRPr="00A20EAA">
        <w:lastRenderedPageBreak/>
        <w:t>Mesos</w:t>
      </w:r>
    </w:p>
    <w:p w:rsidR="00A20EAA" w:rsidRDefault="00A20EAA" w:rsidP="009A2813">
      <w:pPr>
        <w:pStyle w:val="3"/>
      </w:pPr>
      <w:r w:rsidRPr="00A20EAA">
        <w:t>Marathon</w:t>
      </w:r>
    </w:p>
    <w:p w:rsidR="00A20EAA" w:rsidRDefault="00A20EAA" w:rsidP="009A2813">
      <w:pPr>
        <w:pStyle w:val="3"/>
      </w:pPr>
      <w:r w:rsidRPr="00A20EAA">
        <w:t>Bamboo</w:t>
      </w:r>
    </w:p>
    <w:p w:rsidR="00A20EAA" w:rsidRPr="00AF461E" w:rsidRDefault="00A20EAA" w:rsidP="009A2813">
      <w:pPr>
        <w:pStyle w:val="3"/>
      </w:pPr>
      <w:r w:rsidRPr="00A20EAA">
        <w:t>Chronos</w:t>
      </w:r>
    </w:p>
    <w:p w:rsidR="000F5B2B" w:rsidRPr="005A5400" w:rsidRDefault="000F5B2B" w:rsidP="0064659E">
      <w:pPr>
        <w:pStyle w:val="2"/>
      </w:pPr>
      <w:bookmarkStart w:id="41" w:name="_Toc377311039"/>
      <w:bookmarkEnd w:id="40"/>
      <w:r w:rsidRPr="005A5400">
        <w:rPr>
          <w:rFonts w:hint="eastAsia"/>
        </w:rPr>
        <w:t>A</w:t>
      </w:r>
      <w:bookmarkEnd w:id="41"/>
      <w:r w:rsidR="00814B08">
        <w:rPr>
          <w:rFonts w:hint="eastAsia"/>
        </w:rPr>
        <w:t>WS</w:t>
      </w:r>
    </w:p>
    <w:p w:rsidR="000F5B2B" w:rsidRPr="005A5400" w:rsidRDefault="003D3BCB" w:rsidP="000F5B2B">
      <w:pPr>
        <w:ind w:firstLine="420"/>
        <w:rPr>
          <w:rFonts w:ascii="华文楷体" w:hAnsi="华文楷体"/>
        </w:rPr>
      </w:pPr>
      <w:hyperlink r:id="rId84" w:history="1">
        <w:r w:rsidR="000F5B2B" w:rsidRPr="005A5400">
          <w:rPr>
            <w:rStyle w:val="a5"/>
            <w:rFonts w:ascii="华文楷体" w:hAnsi="华文楷体"/>
          </w:rPr>
          <w:t>http://aws.amazon.com/cn/</w:t>
        </w:r>
      </w:hyperlink>
    </w:p>
    <w:p w:rsidR="000F5B2B" w:rsidRPr="005A5400" w:rsidRDefault="00D17C75" w:rsidP="009A2813">
      <w:pPr>
        <w:pStyle w:val="2"/>
      </w:pPr>
      <w:r>
        <w:rPr>
          <w:rFonts w:hint="eastAsia"/>
        </w:rPr>
        <w:t>Aliyun</w:t>
      </w:r>
    </w:p>
    <w:p w:rsidR="000F5B2B" w:rsidRPr="005A5400" w:rsidRDefault="003D3BCB" w:rsidP="000F5B2B">
      <w:pPr>
        <w:ind w:firstLine="420"/>
        <w:rPr>
          <w:rFonts w:ascii="华文楷体" w:hAnsi="华文楷体"/>
        </w:rPr>
      </w:pPr>
      <w:hyperlink r:id="rId85" w:history="1">
        <w:r w:rsidR="000F5B2B" w:rsidRPr="005A5400">
          <w:rPr>
            <w:rStyle w:val="a5"/>
            <w:rFonts w:ascii="华文楷体" w:hAnsi="华文楷体"/>
          </w:rPr>
          <w:t>http://www.aliyun.com/</w:t>
        </w:r>
      </w:hyperlink>
    </w:p>
    <w:p w:rsidR="00BB5DBB" w:rsidRDefault="00742178" w:rsidP="009A2813">
      <w:pPr>
        <w:pStyle w:val="2"/>
      </w:pPr>
      <w:bookmarkStart w:id="42" w:name="_Toc377311066"/>
      <w:r w:rsidRPr="005A5400">
        <w:rPr>
          <w:rFonts w:hint="eastAsia"/>
        </w:rPr>
        <w:t>云平台架构</w:t>
      </w:r>
      <w:bookmarkEnd w:id="42"/>
    </w:p>
    <w:p w:rsidR="003B3FC7" w:rsidRPr="003B3FC7" w:rsidRDefault="003B3FC7" w:rsidP="009552DB">
      <w:pPr>
        <w:pStyle w:val="3"/>
      </w:pPr>
      <w:r>
        <w:rPr>
          <w:rFonts w:hint="eastAsia"/>
        </w:rPr>
        <w:t>overview</w:t>
      </w:r>
    </w:p>
    <w:p w:rsidR="007F169D" w:rsidRPr="005A5400" w:rsidRDefault="00E4644D" w:rsidP="00D50182">
      <w:pPr>
        <w:ind w:firstLine="420"/>
        <w:rPr>
          <w:rFonts w:ascii="华文楷体" w:hAnsi="华文楷体"/>
        </w:rPr>
      </w:pPr>
      <w:r w:rsidRPr="005A5400">
        <w:rPr>
          <w:rFonts w:ascii="华文楷体" w:hAnsi="华文楷体"/>
          <w:noProof/>
        </w:rPr>
        <w:drawing>
          <wp:inline distT="0" distB="0" distL="0" distR="0" wp14:anchorId="2BF6195B" wp14:editId="1B3791E6">
            <wp:extent cx="5274310" cy="3076575"/>
            <wp:effectExtent l="0" t="0" r="21590" b="476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A115A4" w:rsidRPr="005A5400" w:rsidRDefault="00A115A4" w:rsidP="00D50182">
      <w:pPr>
        <w:ind w:firstLine="420"/>
        <w:rPr>
          <w:rFonts w:ascii="华文楷体" w:hAnsi="华文楷体"/>
        </w:rPr>
      </w:pPr>
    </w:p>
    <w:p w:rsidR="00BB5DBB" w:rsidRPr="005A5400" w:rsidRDefault="00BB5DBB" w:rsidP="00D50182">
      <w:pPr>
        <w:ind w:firstLine="420"/>
        <w:rPr>
          <w:rFonts w:ascii="华文楷体" w:hAnsi="华文楷体"/>
        </w:rPr>
      </w:pPr>
    </w:p>
    <w:p w:rsidR="00BB5DBB" w:rsidRPr="005A5400" w:rsidRDefault="00BB5DBB" w:rsidP="00D50182">
      <w:pPr>
        <w:ind w:firstLine="420"/>
        <w:rPr>
          <w:rFonts w:ascii="华文楷体" w:hAnsi="华文楷体"/>
        </w:rPr>
      </w:pPr>
    </w:p>
    <w:p w:rsidR="00BB5DBB" w:rsidRPr="005A5400" w:rsidRDefault="00BB5DBB" w:rsidP="00D50182">
      <w:pPr>
        <w:ind w:firstLine="420"/>
        <w:rPr>
          <w:rFonts w:ascii="华文楷体" w:hAnsi="华文楷体"/>
        </w:rPr>
      </w:pPr>
    </w:p>
    <w:p w:rsidR="00A115A4" w:rsidRPr="005A5400" w:rsidRDefault="00A115A4" w:rsidP="00D50182">
      <w:pPr>
        <w:ind w:firstLine="420"/>
        <w:rPr>
          <w:rFonts w:ascii="华文楷体" w:hAnsi="华文楷体"/>
        </w:rPr>
      </w:pPr>
      <w:r w:rsidRPr="005A5400">
        <w:rPr>
          <w:rFonts w:ascii="华文楷体" w:hAnsi="华文楷体" w:hint="eastAsia"/>
        </w:rPr>
        <w:t>云推送系统，云消息系统，底层协议</w:t>
      </w:r>
    </w:p>
    <w:p w:rsidR="00437672" w:rsidRPr="005A5400" w:rsidRDefault="009420AC" w:rsidP="00D50182">
      <w:pPr>
        <w:ind w:firstLine="420"/>
        <w:rPr>
          <w:rFonts w:ascii="华文楷体" w:hAnsi="华文楷体"/>
        </w:rPr>
      </w:pPr>
      <w:r w:rsidRPr="005A5400">
        <w:rPr>
          <w:rFonts w:ascii="华文楷体" w:hAnsi="华文楷体" w:hint="eastAsia"/>
        </w:rPr>
        <w:t>高性能服务器软件开发</w:t>
      </w:r>
    </w:p>
    <w:p w:rsidR="00437672" w:rsidRPr="005A5400" w:rsidRDefault="00437672" w:rsidP="00D50182">
      <w:pPr>
        <w:ind w:firstLine="420"/>
        <w:rPr>
          <w:rFonts w:ascii="华文楷体" w:hAnsi="华文楷体"/>
        </w:rPr>
      </w:pPr>
      <w:r w:rsidRPr="005A5400">
        <w:rPr>
          <w:rFonts w:ascii="华文楷体" w:hAnsi="华文楷体" w:hint="eastAsia"/>
        </w:rPr>
        <w:t>OSGI</w:t>
      </w:r>
      <w:r w:rsidRPr="005A5400">
        <w:rPr>
          <w:rFonts w:ascii="华文楷体" w:hAnsi="华文楷体" w:hint="eastAsia"/>
        </w:rPr>
        <w:t>、</w:t>
      </w:r>
      <w:r w:rsidRPr="005A5400">
        <w:rPr>
          <w:rFonts w:ascii="华文楷体" w:hAnsi="华文楷体" w:hint="eastAsia"/>
        </w:rPr>
        <w:t>AXIS2</w:t>
      </w:r>
    </w:p>
    <w:p w:rsidR="00437672" w:rsidRPr="005A5400" w:rsidRDefault="00437672" w:rsidP="00D50182">
      <w:pPr>
        <w:ind w:firstLine="420"/>
        <w:rPr>
          <w:rFonts w:ascii="华文楷体" w:hAnsi="华文楷体"/>
        </w:rPr>
      </w:pPr>
      <w:r w:rsidRPr="005A5400">
        <w:rPr>
          <w:rFonts w:ascii="华文楷体" w:hAnsi="华文楷体" w:hint="eastAsia"/>
        </w:rPr>
        <w:t>penshift/cloudfoundry/Appscale/stratos</w:t>
      </w:r>
    </w:p>
    <w:p w:rsidR="00740F1E" w:rsidRPr="005A5400" w:rsidRDefault="00740F1E" w:rsidP="00D50182">
      <w:pPr>
        <w:ind w:firstLine="420"/>
        <w:rPr>
          <w:rFonts w:ascii="华文楷体" w:hAnsi="华文楷体"/>
        </w:rPr>
      </w:pPr>
      <w:r w:rsidRPr="005A5400">
        <w:rPr>
          <w:rFonts w:ascii="华文楷体" w:hAnsi="华文楷体" w:hint="eastAsia"/>
        </w:rPr>
        <w:t>Portal</w:t>
      </w:r>
      <w:r w:rsidRPr="005A5400">
        <w:rPr>
          <w:rFonts w:ascii="华文楷体" w:hAnsi="华文楷体" w:hint="eastAsia"/>
        </w:rPr>
        <w:t>、</w:t>
      </w:r>
      <w:r w:rsidRPr="005A5400">
        <w:rPr>
          <w:rFonts w:ascii="华文楷体" w:hAnsi="华文楷体" w:hint="eastAsia"/>
        </w:rPr>
        <w:t>BI</w:t>
      </w:r>
      <w:r w:rsidRPr="005A5400">
        <w:rPr>
          <w:rFonts w:ascii="华文楷体" w:hAnsi="华文楷体" w:hint="eastAsia"/>
        </w:rPr>
        <w:t>、</w:t>
      </w:r>
      <w:r w:rsidRPr="005A5400">
        <w:rPr>
          <w:rFonts w:ascii="华文楷体" w:hAnsi="华文楷体" w:hint="eastAsia"/>
        </w:rPr>
        <w:t>EAI</w:t>
      </w:r>
    </w:p>
    <w:p w:rsidR="00D57A33" w:rsidRPr="005A5400" w:rsidRDefault="00D57A33" w:rsidP="00D50182">
      <w:pPr>
        <w:ind w:firstLine="420"/>
        <w:rPr>
          <w:rFonts w:ascii="华文楷体" w:hAnsi="华文楷体"/>
        </w:rPr>
      </w:pPr>
      <w:r w:rsidRPr="005A5400">
        <w:rPr>
          <w:rFonts w:ascii="华文楷体" w:hAnsi="华文楷体" w:hint="eastAsia"/>
        </w:rPr>
        <w:t>计算机网络协议及大并发量、网络服务器端开发</w:t>
      </w:r>
    </w:p>
    <w:p w:rsidR="00D57A33" w:rsidRPr="005A5400" w:rsidRDefault="00D57A33" w:rsidP="00D50182">
      <w:pPr>
        <w:ind w:firstLine="420"/>
        <w:rPr>
          <w:rFonts w:ascii="华文楷体" w:hAnsi="华文楷体"/>
        </w:rPr>
      </w:pPr>
      <w:r w:rsidRPr="005A5400">
        <w:rPr>
          <w:rFonts w:ascii="华文楷体" w:hAnsi="华文楷体" w:hint="eastAsia"/>
        </w:rPr>
        <w:t>虚拟化、操作系统内核</w:t>
      </w:r>
    </w:p>
    <w:p w:rsidR="00D57A33" w:rsidRPr="005A5400" w:rsidRDefault="00D57A33" w:rsidP="00D50182">
      <w:pPr>
        <w:ind w:firstLine="420"/>
        <w:rPr>
          <w:rFonts w:ascii="华文楷体" w:hAnsi="华文楷体"/>
        </w:rPr>
      </w:pPr>
      <w:r w:rsidRPr="005A5400">
        <w:rPr>
          <w:rFonts w:ascii="华文楷体" w:hAnsi="华文楷体" w:hint="eastAsia"/>
        </w:rPr>
        <w:t>数据中心资源管理、监控、调度等系统研</w:t>
      </w:r>
    </w:p>
    <w:p w:rsidR="00D57A33" w:rsidRPr="005A5400" w:rsidRDefault="00D57A33" w:rsidP="00D50182">
      <w:pPr>
        <w:ind w:firstLine="420"/>
        <w:rPr>
          <w:rFonts w:ascii="华文楷体" w:hAnsi="华文楷体"/>
        </w:rPr>
      </w:pPr>
      <w:r w:rsidRPr="005A5400">
        <w:rPr>
          <w:rFonts w:ascii="华文楷体" w:hAnsi="华文楷体" w:hint="eastAsia"/>
        </w:rPr>
        <w:t>1</w:t>
      </w:r>
      <w:r w:rsidRPr="005A5400">
        <w:rPr>
          <w:rFonts w:ascii="华文楷体" w:hAnsi="华文楷体" w:hint="eastAsia"/>
        </w:rPr>
        <w:t>、负责云系统的架构安全设计</w:t>
      </w:r>
    </w:p>
    <w:p w:rsidR="00D57A33" w:rsidRPr="005A5400" w:rsidRDefault="00D57A33" w:rsidP="00D50182">
      <w:pPr>
        <w:ind w:firstLine="420"/>
        <w:rPr>
          <w:rFonts w:ascii="华文楷体" w:hAnsi="华文楷体"/>
        </w:rPr>
      </w:pPr>
      <w:r w:rsidRPr="005A5400">
        <w:rPr>
          <w:rFonts w:ascii="华文楷体" w:hAnsi="华文楷体" w:hint="eastAsia"/>
        </w:rPr>
        <w:t>2</w:t>
      </w:r>
      <w:r w:rsidRPr="005A5400">
        <w:rPr>
          <w:rFonts w:ascii="华文楷体" w:hAnsi="华文楷体" w:hint="eastAsia"/>
        </w:rPr>
        <w:t>、云系统的均衡负载设计</w:t>
      </w:r>
    </w:p>
    <w:p w:rsidR="00D57A33" w:rsidRPr="005A5400" w:rsidRDefault="00D57A33" w:rsidP="00D50182">
      <w:pPr>
        <w:ind w:firstLine="420"/>
        <w:rPr>
          <w:rFonts w:ascii="华文楷体" w:hAnsi="华文楷体"/>
        </w:rPr>
      </w:pPr>
      <w:r w:rsidRPr="005A5400">
        <w:rPr>
          <w:rFonts w:ascii="华文楷体" w:hAnsi="华文楷体" w:hint="eastAsia"/>
        </w:rPr>
        <w:t>3</w:t>
      </w:r>
      <w:r w:rsidRPr="005A5400">
        <w:rPr>
          <w:rFonts w:ascii="华文楷体" w:hAnsi="华文楷体" w:hint="eastAsia"/>
        </w:rPr>
        <w:t>、云的优化存储设计</w:t>
      </w:r>
    </w:p>
    <w:p w:rsidR="00D57A33" w:rsidRPr="005A5400" w:rsidRDefault="00D57A33" w:rsidP="00D50182">
      <w:pPr>
        <w:ind w:firstLine="420"/>
        <w:rPr>
          <w:rFonts w:ascii="华文楷体" w:hAnsi="华文楷体"/>
        </w:rPr>
      </w:pPr>
      <w:r w:rsidRPr="005A5400">
        <w:rPr>
          <w:rFonts w:ascii="华文楷体" w:hAnsi="华文楷体" w:hint="eastAsia"/>
        </w:rPr>
        <w:t>Linux/Unix</w:t>
      </w:r>
      <w:r w:rsidRPr="005A5400">
        <w:rPr>
          <w:rFonts w:ascii="华文楷体" w:hAnsi="华文楷体" w:hint="eastAsia"/>
        </w:rPr>
        <w:t>操作系统，</w:t>
      </w:r>
      <w:r w:rsidRPr="005A5400">
        <w:rPr>
          <w:rFonts w:ascii="华文楷体" w:hAnsi="华文楷体" w:hint="eastAsia"/>
        </w:rPr>
        <w:t>PBS</w:t>
      </w:r>
      <w:r w:rsidRPr="005A5400">
        <w:rPr>
          <w:rFonts w:ascii="华文楷体" w:hAnsi="华文楷体" w:hint="eastAsia"/>
        </w:rPr>
        <w:t>、</w:t>
      </w:r>
      <w:r w:rsidRPr="005A5400">
        <w:rPr>
          <w:rFonts w:ascii="华文楷体" w:hAnsi="华文楷体" w:hint="eastAsia"/>
        </w:rPr>
        <w:t>LSF</w:t>
      </w:r>
      <w:r w:rsidRPr="005A5400">
        <w:rPr>
          <w:rFonts w:ascii="华文楷体" w:hAnsi="华文楷体" w:hint="eastAsia"/>
        </w:rPr>
        <w:t>等排队系统</w:t>
      </w:r>
    </w:p>
    <w:p w:rsidR="00D57A33" w:rsidRPr="005A5400" w:rsidRDefault="00D57A33" w:rsidP="00D50182">
      <w:pPr>
        <w:ind w:firstLine="420"/>
        <w:rPr>
          <w:rFonts w:ascii="华文楷体" w:hAnsi="华文楷体"/>
        </w:rPr>
      </w:pPr>
      <w:r w:rsidRPr="005A5400">
        <w:rPr>
          <w:rFonts w:ascii="华文楷体" w:hAnsi="华文楷体" w:hint="eastAsia"/>
        </w:rPr>
        <w:t>Fortran</w:t>
      </w:r>
      <w:r w:rsidRPr="005A5400">
        <w:rPr>
          <w:rFonts w:ascii="华文楷体" w:hAnsi="华文楷体" w:hint="eastAsia"/>
        </w:rPr>
        <w:t>、</w:t>
      </w:r>
      <w:r w:rsidRPr="005A5400">
        <w:rPr>
          <w:rFonts w:ascii="华文楷体" w:hAnsi="华文楷体" w:hint="eastAsia"/>
        </w:rPr>
        <w:t>C/C++</w:t>
      </w:r>
      <w:r w:rsidRPr="005A5400">
        <w:rPr>
          <w:rFonts w:ascii="华文楷体" w:hAnsi="华文楷体" w:hint="eastAsia"/>
        </w:rPr>
        <w:t>、</w:t>
      </w:r>
      <w:r w:rsidRPr="005A5400">
        <w:rPr>
          <w:rFonts w:ascii="华文楷体" w:hAnsi="华文楷体" w:hint="eastAsia"/>
        </w:rPr>
        <w:t>Java</w:t>
      </w:r>
    </w:p>
    <w:p w:rsidR="00D57A33" w:rsidRPr="005A5400" w:rsidRDefault="00D57A33" w:rsidP="00D50182">
      <w:pPr>
        <w:ind w:firstLine="420"/>
        <w:rPr>
          <w:rFonts w:ascii="华文楷体" w:hAnsi="华文楷体"/>
        </w:rPr>
      </w:pPr>
      <w:r w:rsidRPr="005A5400">
        <w:rPr>
          <w:rFonts w:ascii="华文楷体" w:hAnsi="华文楷体" w:hint="eastAsia"/>
        </w:rPr>
        <w:t>Python</w:t>
      </w:r>
      <w:r w:rsidRPr="005A5400">
        <w:rPr>
          <w:rFonts w:ascii="华文楷体" w:hAnsi="华文楷体" w:hint="eastAsia"/>
        </w:rPr>
        <w:t>、</w:t>
      </w:r>
      <w:r w:rsidRPr="005A5400">
        <w:rPr>
          <w:rFonts w:ascii="华文楷体" w:hAnsi="华文楷体" w:hint="eastAsia"/>
        </w:rPr>
        <w:t>Perl</w:t>
      </w:r>
      <w:r w:rsidRPr="005A5400">
        <w:rPr>
          <w:rFonts w:ascii="华文楷体" w:hAnsi="华文楷体" w:hint="eastAsia"/>
        </w:rPr>
        <w:t>、</w:t>
      </w:r>
      <w:r w:rsidRPr="005A5400">
        <w:rPr>
          <w:rFonts w:ascii="华文楷体" w:hAnsi="华文楷体" w:hint="eastAsia"/>
        </w:rPr>
        <w:t>TK/TCL</w:t>
      </w:r>
    </w:p>
    <w:p w:rsidR="00D57A33" w:rsidRPr="005A5400" w:rsidRDefault="00D57A33" w:rsidP="00D50182">
      <w:pPr>
        <w:ind w:firstLine="420"/>
        <w:rPr>
          <w:rFonts w:ascii="华文楷体" w:hAnsi="华文楷体"/>
        </w:rPr>
      </w:pPr>
      <w:r w:rsidRPr="005A5400">
        <w:rPr>
          <w:rFonts w:ascii="华文楷体" w:hAnsi="华文楷体" w:hint="eastAsia"/>
        </w:rPr>
        <w:t>VASP</w:t>
      </w:r>
      <w:r w:rsidRPr="005A5400">
        <w:rPr>
          <w:rFonts w:ascii="华文楷体" w:hAnsi="华文楷体" w:hint="eastAsia"/>
        </w:rPr>
        <w:t>、</w:t>
      </w:r>
      <w:r w:rsidRPr="005A5400">
        <w:rPr>
          <w:rFonts w:ascii="华文楷体" w:hAnsi="华文楷体" w:hint="eastAsia"/>
        </w:rPr>
        <w:t>Gaussian</w:t>
      </w:r>
      <w:r w:rsidRPr="005A5400">
        <w:rPr>
          <w:rFonts w:ascii="华文楷体" w:hAnsi="华文楷体" w:hint="eastAsia"/>
        </w:rPr>
        <w:t>、</w:t>
      </w:r>
      <w:r w:rsidRPr="005A5400">
        <w:rPr>
          <w:rFonts w:ascii="华文楷体" w:hAnsi="华文楷体" w:hint="eastAsia"/>
        </w:rPr>
        <w:t>CP2K</w:t>
      </w:r>
      <w:r w:rsidRPr="005A5400">
        <w:rPr>
          <w:rFonts w:ascii="华文楷体" w:hAnsi="华文楷体" w:hint="eastAsia"/>
        </w:rPr>
        <w:t>、</w:t>
      </w:r>
      <w:r w:rsidRPr="005A5400">
        <w:rPr>
          <w:rFonts w:ascii="华文楷体" w:hAnsi="华文楷体" w:hint="eastAsia"/>
        </w:rPr>
        <w:t>CPMD</w:t>
      </w:r>
      <w:r w:rsidRPr="005A5400">
        <w:rPr>
          <w:rFonts w:ascii="华文楷体" w:hAnsi="华文楷体" w:hint="eastAsia"/>
        </w:rPr>
        <w:t>、</w:t>
      </w:r>
      <w:r w:rsidRPr="005A5400">
        <w:rPr>
          <w:rFonts w:ascii="华文楷体" w:hAnsi="华文楷体" w:hint="eastAsia"/>
        </w:rPr>
        <w:t>ADF</w:t>
      </w:r>
      <w:r w:rsidRPr="005A5400">
        <w:rPr>
          <w:rFonts w:ascii="华文楷体" w:hAnsi="华文楷体" w:hint="eastAsia"/>
        </w:rPr>
        <w:t>、</w:t>
      </w:r>
      <w:r w:rsidRPr="005A5400">
        <w:rPr>
          <w:rFonts w:ascii="华文楷体" w:hAnsi="华文楷体" w:hint="eastAsia"/>
        </w:rPr>
        <w:t>Amber</w:t>
      </w:r>
      <w:r w:rsidRPr="005A5400">
        <w:rPr>
          <w:rFonts w:ascii="华文楷体" w:hAnsi="华文楷体" w:hint="eastAsia"/>
        </w:rPr>
        <w:t>、</w:t>
      </w:r>
      <w:r w:rsidRPr="005A5400">
        <w:rPr>
          <w:rFonts w:ascii="华文楷体" w:hAnsi="华文楷体" w:hint="eastAsia"/>
        </w:rPr>
        <w:t>CHARMM</w:t>
      </w:r>
      <w:r w:rsidRPr="005A5400">
        <w:rPr>
          <w:rFonts w:ascii="华文楷体" w:hAnsi="华文楷体" w:hint="eastAsia"/>
        </w:rPr>
        <w:t>、</w:t>
      </w:r>
      <w:r w:rsidRPr="005A5400">
        <w:rPr>
          <w:rFonts w:ascii="华文楷体" w:hAnsi="华文楷体" w:hint="eastAsia"/>
        </w:rPr>
        <w:t>Gromacs</w:t>
      </w:r>
      <w:r w:rsidRPr="005A5400">
        <w:rPr>
          <w:rFonts w:ascii="华文楷体" w:hAnsi="华文楷体" w:hint="eastAsia"/>
        </w:rPr>
        <w:t>、</w:t>
      </w:r>
      <w:r w:rsidRPr="005A5400">
        <w:rPr>
          <w:rFonts w:ascii="华文楷体" w:hAnsi="华文楷体" w:hint="eastAsia"/>
        </w:rPr>
        <w:t>Molpro</w:t>
      </w:r>
      <w:r w:rsidRPr="005A5400">
        <w:rPr>
          <w:rFonts w:ascii="华文楷体" w:hAnsi="华文楷体" w:hint="eastAsia"/>
        </w:rPr>
        <w:t>、</w:t>
      </w:r>
      <w:r w:rsidRPr="005A5400">
        <w:rPr>
          <w:rFonts w:ascii="华文楷体" w:hAnsi="华文楷体" w:hint="eastAsia"/>
        </w:rPr>
        <w:t>Vitual Docker</w:t>
      </w:r>
      <w:r w:rsidRPr="005A5400">
        <w:rPr>
          <w:rFonts w:ascii="华文楷体" w:hAnsi="华文楷体" w:hint="eastAsia"/>
        </w:rPr>
        <w:t>、</w:t>
      </w:r>
      <w:r w:rsidRPr="005A5400">
        <w:rPr>
          <w:rFonts w:ascii="华文楷体" w:hAnsi="华文楷体" w:hint="eastAsia"/>
        </w:rPr>
        <w:t>Schrodinger</w:t>
      </w:r>
      <w:r w:rsidRPr="005A5400">
        <w:rPr>
          <w:rFonts w:ascii="华文楷体" w:hAnsi="华文楷体" w:hint="eastAsia"/>
        </w:rPr>
        <w:t>、</w:t>
      </w:r>
      <w:r w:rsidRPr="005A5400">
        <w:rPr>
          <w:rFonts w:ascii="华文楷体" w:hAnsi="华文楷体" w:hint="eastAsia"/>
        </w:rPr>
        <w:t>Sybyl</w:t>
      </w:r>
      <w:r w:rsidRPr="005A5400">
        <w:rPr>
          <w:rFonts w:ascii="华文楷体" w:hAnsi="华文楷体" w:hint="eastAsia"/>
        </w:rPr>
        <w:t>、</w:t>
      </w:r>
      <w:r w:rsidRPr="005A5400">
        <w:rPr>
          <w:rFonts w:ascii="华文楷体" w:hAnsi="华文楷体" w:hint="eastAsia"/>
        </w:rPr>
        <w:t>Materials Studio</w:t>
      </w:r>
      <w:r w:rsidRPr="005A5400">
        <w:rPr>
          <w:rFonts w:ascii="华文楷体" w:hAnsi="华文楷体" w:hint="eastAsia"/>
        </w:rPr>
        <w:t>、</w:t>
      </w:r>
      <w:r w:rsidRPr="005A5400">
        <w:rPr>
          <w:rFonts w:ascii="华文楷体" w:hAnsi="华文楷体" w:hint="eastAsia"/>
        </w:rPr>
        <w:t>Discover Studio</w:t>
      </w:r>
    </w:p>
    <w:p w:rsidR="00D57A33" w:rsidRPr="005A5400" w:rsidRDefault="00D57A33" w:rsidP="00D50182">
      <w:pPr>
        <w:ind w:firstLine="420"/>
        <w:rPr>
          <w:rFonts w:ascii="华文楷体" w:hAnsi="华文楷体"/>
        </w:rPr>
      </w:pPr>
      <w:r w:rsidRPr="005A5400">
        <w:rPr>
          <w:rFonts w:ascii="华文楷体" w:hAnsi="华文楷体" w:hint="eastAsia"/>
        </w:rPr>
        <w:t>快速部署、资源调度、多租户技术、海量数据处理技术、大规模消息通信技术、大规模分布式存储技术、许可证管理及收费；</w:t>
      </w:r>
      <w:r w:rsidRPr="005A5400">
        <w:rPr>
          <w:rFonts w:ascii="华文楷体" w:hAnsi="华文楷体" w:cs="宋体" w:hint="eastAsia"/>
        </w:rPr>
        <w:t> </w:t>
      </w:r>
    </w:p>
    <w:p w:rsidR="00764B78" w:rsidRPr="005A5400" w:rsidRDefault="00764B78" w:rsidP="00D50182">
      <w:pPr>
        <w:ind w:firstLine="420"/>
        <w:rPr>
          <w:rFonts w:ascii="华文楷体" w:hAnsi="华文楷体"/>
        </w:rPr>
      </w:pPr>
      <w:r w:rsidRPr="005A5400">
        <w:rPr>
          <w:rFonts w:ascii="华文楷体" w:hAnsi="华文楷体" w:hint="eastAsia"/>
        </w:rPr>
        <w:t>算法、数据架构和存储技术（</w:t>
      </w:r>
      <w:r w:rsidRPr="005A5400">
        <w:rPr>
          <w:rFonts w:ascii="华文楷体" w:hAnsi="华文楷体" w:hint="eastAsia"/>
        </w:rPr>
        <w:t>SAN</w:t>
      </w:r>
      <w:r w:rsidRPr="005A5400">
        <w:rPr>
          <w:rFonts w:ascii="华文楷体" w:hAnsi="华文楷体" w:hint="eastAsia"/>
        </w:rPr>
        <w:t>、</w:t>
      </w:r>
      <w:r w:rsidRPr="005A5400">
        <w:rPr>
          <w:rFonts w:ascii="华文楷体" w:hAnsi="华文楷体" w:hint="eastAsia"/>
        </w:rPr>
        <w:t>scale-out NAS</w:t>
      </w:r>
      <w:r w:rsidRPr="005A5400">
        <w:rPr>
          <w:rFonts w:ascii="华文楷体" w:hAnsi="华文楷体" w:hint="eastAsia"/>
        </w:rPr>
        <w:t>、</w:t>
      </w:r>
      <w:r w:rsidRPr="005A5400">
        <w:rPr>
          <w:rFonts w:ascii="华文楷体" w:hAnsi="华文楷体" w:hint="eastAsia"/>
        </w:rPr>
        <w:t>iscsi</w:t>
      </w:r>
      <w:r w:rsidRPr="005A5400">
        <w:rPr>
          <w:rFonts w:ascii="华文楷体" w:hAnsi="华文楷体" w:hint="eastAsia"/>
        </w:rPr>
        <w:t>、</w:t>
      </w:r>
      <w:r w:rsidRPr="005A5400">
        <w:rPr>
          <w:rFonts w:ascii="华文楷体" w:hAnsi="华文楷体" w:hint="eastAsia"/>
        </w:rPr>
        <w:t>FC</w:t>
      </w:r>
      <w:r w:rsidRPr="005A5400">
        <w:rPr>
          <w:rFonts w:ascii="华文楷体" w:hAnsi="华文楷体" w:hint="eastAsia"/>
        </w:rPr>
        <w:t>）</w:t>
      </w:r>
    </w:p>
    <w:p w:rsidR="00764B78" w:rsidRPr="005A5400" w:rsidRDefault="00764B78" w:rsidP="00D50182">
      <w:pPr>
        <w:ind w:firstLine="420"/>
        <w:rPr>
          <w:rFonts w:ascii="华文楷体" w:hAnsi="华文楷体"/>
        </w:rPr>
      </w:pPr>
      <w:r w:rsidRPr="005A5400">
        <w:rPr>
          <w:rFonts w:ascii="华文楷体" w:hAnsi="华文楷体" w:hint="eastAsia"/>
        </w:rPr>
        <w:t>网络交换、路由协议开发或访问控制、</w:t>
      </w:r>
      <w:r w:rsidRPr="005A5400">
        <w:rPr>
          <w:rFonts w:ascii="华文楷体" w:hAnsi="华文楷体" w:hint="eastAsia"/>
        </w:rPr>
        <w:t>AAA</w:t>
      </w:r>
      <w:r w:rsidRPr="005A5400">
        <w:rPr>
          <w:rFonts w:ascii="华文楷体" w:hAnsi="华文楷体" w:hint="eastAsia"/>
        </w:rPr>
        <w:t>开发</w:t>
      </w:r>
      <w:r w:rsidR="00B03F88" w:rsidRPr="005A5400">
        <w:rPr>
          <w:rFonts w:ascii="华文楷体" w:hAnsi="华文楷体"/>
        </w:rPr>
        <w:t>’</w:t>
      </w:r>
    </w:p>
    <w:p w:rsidR="00382217" w:rsidRPr="005A5400" w:rsidRDefault="00382217" w:rsidP="00D50182">
      <w:pPr>
        <w:ind w:firstLine="420"/>
        <w:rPr>
          <w:rFonts w:ascii="华文楷体" w:hAnsi="华文楷体"/>
        </w:rPr>
      </w:pPr>
      <w:r w:rsidRPr="005A5400">
        <w:rPr>
          <w:rFonts w:ascii="华文楷体" w:hAnsi="华文楷体" w:hint="eastAsia"/>
        </w:rPr>
        <w:t>多租户技术</w:t>
      </w:r>
    </w:p>
    <w:p w:rsidR="00B03F88" w:rsidRDefault="004C10D4" w:rsidP="009552DB">
      <w:pPr>
        <w:pStyle w:val="2"/>
      </w:pPr>
      <w:r>
        <w:rPr>
          <w:rFonts w:hint="eastAsia"/>
        </w:rPr>
        <w:lastRenderedPageBreak/>
        <w:t>混合云</w:t>
      </w:r>
    </w:p>
    <w:p w:rsidR="007567F6" w:rsidRDefault="007567F6" w:rsidP="009552DB">
      <w:pPr>
        <w:pStyle w:val="3"/>
      </w:pPr>
      <w:r>
        <w:t>混合云问题定义</w:t>
      </w:r>
    </w:p>
    <w:p w:rsidR="007567F6" w:rsidRPr="007567F6" w:rsidRDefault="007567F6" w:rsidP="007567F6">
      <w:pPr>
        <w:ind w:firstLine="420"/>
      </w:pPr>
    </w:p>
    <w:p w:rsidR="00A20EAA" w:rsidRPr="005A5400" w:rsidRDefault="00A20EAA" w:rsidP="006B0839">
      <w:pPr>
        <w:pStyle w:val="1"/>
      </w:pPr>
      <w:bookmarkStart w:id="43" w:name="_Toc377311111"/>
      <w:bookmarkStart w:id="44" w:name="_Toc377311067"/>
      <w:r w:rsidRPr="005A5400">
        <w:rPr>
          <w:rFonts w:hint="eastAsia"/>
        </w:rPr>
        <w:t>资源监控</w:t>
      </w:r>
      <w:bookmarkEnd w:id="43"/>
    </w:p>
    <w:p w:rsidR="00A20EAA" w:rsidRPr="005A5400" w:rsidRDefault="00A20EAA" w:rsidP="0064659E">
      <w:pPr>
        <w:pStyle w:val="2"/>
      </w:pPr>
      <w:bookmarkStart w:id="45" w:name="_Toc377311112"/>
      <w:r w:rsidRPr="005A5400">
        <w:rPr>
          <w:rFonts w:hint="eastAsia"/>
        </w:rPr>
        <w:t>zabbix</w:t>
      </w:r>
      <w:bookmarkEnd w:id="45"/>
    </w:p>
    <w:p w:rsidR="00A20EAA" w:rsidRPr="005A5400" w:rsidRDefault="003D3BCB" w:rsidP="00A20EAA">
      <w:pPr>
        <w:ind w:firstLine="420"/>
        <w:rPr>
          <w:rFonts w:ascii="华文楷体" w:hAnsi="华文楷体"/>
        </w:rPr>
      </w:pPr>
      <w:hyperlink r:id="rId91" w:history="1">
        <w:r w:rsidR="00A20EAA" w:rsidRPr="005A5400">
          <w:rPr>
            <w:rStyle w:val="a5"/>
            <w:rFonts w:ascii="华文楷体" w:hAnsi="华文楷体"/>
          </w:rPr>
          <w:t>https://www.zabbix.org/wiki/Main_Page</w:t>
        </w:r>
      </w:hyperlink>
    </w:p>
    <w:p w:rsidR="00A20EAA" w:rsidRPr="005A5400" w:rsidRDefault="00A20EAA" w:rsidP="0064659E">
      <w:pPr>
        <w:pStyle w:val="2"/>
      </w:pPr>
      <w:bookmarkStart w:id="46" w:name="_Toc377311113"/>
      <w:r w:rsidRPr="005A5400">
        <w:rPr>
          <w:rFonts w:hint="eastAsia"/>
        </w:rPr>
        <w:t>nagios</w:t>
      </w:r>
      <w:bookmarkEnd w:id="46"/>
    </w:p>
    <w:p w:rsidR="00A20EAA" w:rsidRPr="005A5400" w:rsidRDefault="003D3BCB" w:rsidP="00A20EAA">
      <w:pPr>
        <w:ind w:firstLine="420"/>
        <w:rPr>
          <w:rFonts w:ascii="华文楷体" w:hAnsi="华文楷体"/>
        </w:rPr>
      </w:pPr>
      <w:hyperlink r:id="rId92" w:history="1">
        <w:r w:rsidR="00A20EAA" w:rsidRPr="005A5400">
          <w:rPr>
            <w:rStyle w:val="a5"/>
            <w:rFonts w:ascii="华文楷体" w:hAnsi="华文楷体"/>
          </w:rPr>
          <w:t>http://sourceforge.net/projects/nagios/?source=dlp</w:t>
        </w:r>
      </w:hyperlink>
    </w:p>
    <w:p w:rsidR="00A20EAA" w:rsidRPr="005A5400" w:rsidRDefault="003D3BCB" w:rsidP="00A20EAA">
      <w:pPr>
        <w:ind w:firstLine="420"/>
        <w:rPr>
          <w:rFonts w:ascii="华文楷体" w:hAnsi="华文楷体"/>
        </w:rPr>
      </w:pPr>
      <w:hyperlink r:id="rId93" w:history="1">
        <w:r w:rsidR="00A20EAA" w:rsidRPr="005A5400">
          <w:rPr>
            <w:rStyle w:val="a5"/>
            <w:rFonts w:ascii="华文楷体" w:hAnsi="华文楷体"/>
          </w:rPr>
          <w:t>http://www.ibm.com/developerworks/cn/linux/l-ganglia-nagios-1/index.html</w:t>
        </w:r>
      </w:hyperlink>
    </w:p>
    <w:p w:rsidR="00A20EAA" w:rsidRPr="005A5400" w:rsidRDefault="003D3BCB" w:rsidP="00A20EAA">
      <w:pPr>
        <w:ind w:firstLine="420"/>
        <w:rPr>
          <w:rFonts w:ascii="华文楷体" w:hAnsi="华文楷体"/>
        </w:rPr>
      </w:pPr>
      <w:hyperlink r:id="rId94" w:history="1">
        <w:r w:rsidR="00A20EAA" w:rsidRPr="005A5400">
          <w:rPr>
            <w:rStyle w:val="a5"/>
            <w:rFonts w:ascii="华文楷体" w:hAnsi="华文楷体"/>
          </w:rPr>
          <w:t>Linux</w:t>
        </w:r>
        <w:r w:rsidR="00A20EAA" w:rsidRPr="005A5400">
          <w:rPr>
            <w:rStyle w:val="a5"/>
            <w:rFonts w:ascii="华文楷体" w:hAnsi="华文楷体"/>
          </w:rPr>
          <w:t>下</w:t>
        </w:r>
        <w:r w:rsidR="00A20EAA" w:rsidRPr="005A5400">
          <w:rPr>
            <w:rStyle w:val="a5"/>
            <w:rFonts w:ascii="华文楷体" w:hAnsi="华文楷体"/>
          </w:rPr>
          <w:t>Nagios</w:t>
        </w:r>
        <w:r w:rsidR="00A20EAA" w:rsidRPr="005A5400">
          <w:rPr>
            <w:rStyle w:val="a5"/>
            <w:rFonts w:ascii="华文楷体" w:hAnsi="华文楷体"/>
          </w:rPr>
          <w:t>的安装与配置</w:t>
        </w:r>
      </w:hyperlink>
    </w:p>
    <w:p w:rsidR="00A20EAA" w:rsidRPr="005A5400" w:rsidRDefault="00A20EAA" w:rsidP="00A20EAA">
      <w:pPr>
        <w:ind w:firstLine="420"/>
        <w:rPr>
          <w:rFonts w:ascii="华文楷体" w:hAnsi="华文楷体"/>
        </w:rPr>
      </w:pPr>
      <w:r w:rsidRPr="005A5400">
        <w:rPr>
          <w:rFonts w:ascii="华文楷体" w:hAnsi="华文楷体"/>
        </w:rPr>
        <w:t>一、</w:t>
      </w:r>
      <w:r w:rsidRPr="005A5400">
        <w:rPr>
          <w:rFonts w:ascii="华文楷体" w:hAnsi="华文楷体"/>
        </w:rPr>
        <w:t>Nagios</w:t>
      </w:r>
      <w:r w:rsidRPr="005A5400">
        <w:rPr>
          <w:rFonts w:ascii="华文楷体" w:hAnsi="华文楷体"/>
        </w:rPr>
        <w:t>简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DE4F63A" wp14:editId="13C6E876">
            <wp:extent cx="2019300" cy="476250"/>
            <wp:effectExtent l="0" t="0" r="0" b="0"/>
            <wp:docPr id="449" name="图片 449" descr="Nagios log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ios logo">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p w:rsidR="00A20EAA" w:rsidRPr="005A5400" w:rsidRDefault="00A20EAA" w:rsidP="00C65186">
      <w:r w:rsidRPr="005A5400">
        <w:t xml:space="preserve">　　</w:t>
      </w:r>
      <w:r w:rsidRPr="005A5400">
        <w:t>Nagios</w:t>
      </w:r>
      <w:r w:rsidRPr="005A5400">
        <w:t>是一款开源的电脑系统和网络监视工具，能有效监控</w:t>
      </w:r>
      <w:r w:rsidRPr="005A5400">
        <w:t>Windows</w:t>
      </w:r>
      <w:r w:rsidRPr="005A5400">
        <w:t>、</w:t>
      </w:r>
      <w:r w:rsidRPr="005A5400">
        <w:t>Linux</w:t>
      </w:r>
      <w:r w:rsidRPr="005A5400">
        <w:t>和</w:t>
      </w:r>
      <w:r w:rsidRPr="005A5400">
        <w:t>Unix</w:t>
      </w:r>
      <w:r w:rsidRPr="005A5400">
        <w:t>的主机状态，交换机路由器等网络设置，打印机等。在系统或服务状态异常时发出邮件或短信报警第一时间通知网站运维人员，在状态恢复后发出正常的邮件或短信通知。</w:t>
      </w:r>
    </w:p>
    <w:p w:rsidR="00A20EAA" w:rsidRPr="005A5400" w:rsidRDefault="00A20EAA" w:rsidP="00C65186">
      <w:r w:rsidRPr="005A5400">
        <w:t xml:space="preserve">　　</w:t>
      </w:r>
      <w:r w:rsidRPr="005A5400">
        <w:t>Nagios</w:t>
      </w:r>
      <w:r w:rsidRPr="005A5400">
        <w:t>原名为</w:t>
      </w:r>
      <w:r w:rsidRPr="005A5400">
        <w:t>NetSaint</w:t>
      </w:r>
      <w:r w:rsidRPr="005A5400">
        <w:t>，由</w:t>
      </w:r>
      <w:r w:rsidRPr="005A5400">
        <w:t>Ethan Galstad</w:t>
      </w:r>
      <w:r w:rsidRPr="005A5400">
        <w:t>开发并维护至今。</w:t>
      </w:r>
      <w:r w:rsidRPr="005A5400">
        <w:t>NAGIOS</w:t>
      </w:r>
      <w:r w:rsidRPr="005A5400">
        <w:t>是一个缩写形式</w:t>
      </w:r>
      <w:r w:rsidRPr="005A5400">
        <w:t xml:space="preserve">: "Nagios Ain't Gonna Insist On Sainthood" Sainthood </w:t>
      </w:r>
      <w:r w:rsidRPr="005A5400">
        <w:t>翻译为圣徒，而</w:t>
      </w:r>
      <w:r w:rsidRPr="005A5400">
        <w:t>"Agios"</w:t>
      </w:r>
      <w:r w:rsidRPr="005A5400">
        <w:t>是</w:t>
      </w:r>
      <w:r w:rsidRPr="005A5400">
        <w:t>"saint"</w:t>
      </w:r>
      <w:r w:rsidRPr="005A5400">
        <w:t>的希腊表示方法。</w:t>
      </w:r>
      <w:r w:rsidRPr="005A5400">
        <w:t>Nagios</w:t>
      </w:r>
      <w:r w:rsidRPr="005A5400">
        <w:t>被开发在</w:t>
      </w:r>
      <w:r w:rsidRPr="005A5400">
        <w:t>Linux</w:t>
      </w:r>
      <w:r w:rsidRPr="005A5400">
        <w:t>下使用，但在</w:t>
      </w:r>
      <w:r w:rsidRPr="005A5400">
        <w:t>Unix</w:t>
      </w:r>
      <w:r w:rsidRPr="005A5400">
        <w:t>下也工作得非常好。</w:t>
      </w:r>
    </w:p>
    <w:p w:rsidR="00A20EAA" w:rsidRPr="005A5400" w:rsidRDefault="00A20EAA" w:rsidP="00C65186">
      <w:r w:rsidRPr="005A5400">
        <w:t>主要功能</w:t>
      </w:r>
    </w:p>
    <w:p w:rsidR="00A20EAA" w:rsidRPr="005A5400" w:rsidRDefault="00A20EAA" w:rsidP="00C65186">
      <w:r w:rsidRPr="005A5400">
        <w:t>网络服务监控（</w:t>
      </w:r>
      <w:r w:rsidRPr="005A5400">
        <w:t>SMTP</w:t>
      </w:r>
      <w:r w:rsidRPr="005A5400">
        <w:t>、</w:t>
      </w:r>
      <w:r w:rsidRPr="005A5400">
        <w:t>POP3</w:t>
      </w:r>
      <w:r w:rsidRPr="005A5400">
        <w:t>、</w:t>
      </w:r>
      <w:r w:rsidRPr="005A5400">
        <w:t>HTTP</w:t>
      </w:r>
      <w:r w:rsidRPr="005A5400">
        <w:t>、</w:t>
      </w:r>
      <w:r w:rsidRPr="005A5400">
        <w:t>NNTP</w:t>
      </w:r>
      <w:r w:rsidRPr="005A5400">
        <w:t>、</w:t>
      </w:r>
      <w:r w:rsidRPr="005A5400">
        <w:t>ICMP</w:t>
      </w:r>
      <w:r w:rsidRPr="005A5400">
        <w:t>、</w:t>
      </w:r>
      <w:r w:rsidRPr="005A5400">
        <w:t>SNMP</w:t>
      </w:r>
      <w:r w:rsidRPr="005A5400">
        <w:t>、</w:t>
      </w:r>
      <w:r w:rsidRPr="005A5400">
        <w:t>FTP</w:t>
      </w:r>
      <w:r w:rsidRPr="005A5400">
        <w:t>、</w:t>
      </w:r>
      <w:r w:rsidRPr="005A5400">
        <w:t>SSH</w:t>
      </w:r>
      <w:r w:rsidRPr="005A5400">
        <w:t>）</w:t>
      </w:r>
    </w:p>
    <w:p w:rsidR="00A20EAA" w:rsidRPr="005A5400" w:rsidRDefault="00A20EAA" w:rsidP="00C65186">
      <w:r w:rsidRPr="005A5400">
        <w:t>主机资源监控（</w:t>
      </w:r>
      <w:r w:rsidRPr="005A5400">
        <w:t>CPU load</w:t>
      </w:r>
      <w:r w:rsidRPr="005A5400">
        <w:t>、</w:t>
      </w:r>
      <w:r w:rsidRPr="005A5400">
        <w:t>disk usage</w:t>
      </w:r>
      <w:r w:rsidRPr="005A5400">
        <w:t>、</w:t>
      </w:r>
      <w:r w:rsidRPr="005A5400">
        <w:t>system logs</w:t>
      </w:r>
      <w:r w:rsidRPr="005A5400">
        <w:t>），也包括</w:t>
      </w:r>
      <w:r w:rsidRPr="005A5400">
        <w:t>Windows</w:t>
      </w:r>
      <w:r w:rsidRPr="005A5400">
        <w:t>主机（使用</w:t>
      </w:r>
      <w:r w:rsidRPr="005A5400">
        <w:t>NSClient++ plugin</w:t>
      </w:r>
      <w:r w:rsidRPr="005A5400">
        <w:t>）</w:t>
      </w:r>
    </w:p>
    <w:p w:rsidR="00A20EAA" w:rsidRPr="005A5400" w:rsidRDefault="00A20EAA" w:rsidP="00C65186">
      <w:r w:rsidRPr="005A5400">
        <w:t>可以指定自己编写的</w:t>
      </w:r>
      <w:r w:rsidRPr="005A5400">
        <w:t>Plugin</w:t>
      </w:r>
      <w:r w:rsidRPr="005A5400">
        <w:t>通过网络收集数据来监控任何情况（温度、警告</w:t>
      </w:r>
      <w:r w:rsidRPr="005A5400">
        <w:t>……</w:t>
      </w:r>
      <w:r w:rsidRPr="005A5400">
        <w:t>）</w:t>
      </w:r>
    </w:p>
    <w:p w:rsidR="00A20EAA" w:rsidRPr="005A5400" w:rsidRDefault="00A20EAA" w:rsidP="00C65186">
      <w:r w:rsidRPr="005A5400">
        <w:t>可以通过配置</w:t>
      </w:r>
      <w:r w:rsidRPr="005A5400">
        <w:t>Nagios</w:t>
      </w:r>
      <w:r w:rsidRPr="005A5400">
        <w:t>远程执行插件远程执行脚本</w:t>
      </w:r>
    </w:p>
    <w:p w:rsidR="00A20EAA" w:rsidRPr="005A5400" w:rsidRDefault="00A20EAA" w:rsidP="00C65186">
      <w:r w:rsidRPr="005A5400">
        <w:t>远程监控支持</w:t>
      </w:r>
      <w:r w:rsidRPr="005A5400">
        <w:t>SSH</w:t>
      </w:r>
      <w:r w:rsidRPr="005A5400">
        <w:t>或</w:t>
      </w:r>
      <w:r w:rsidRPr="005A5400">
        <w:t>SSL</w:t>
      </w:r>
      <w:r w:rsidRPr="005A5400">
        <w:t>加通道方式进行监控</w:t>
      </w:r>
    </w:p>
    <w:p w:rsidR="00A20EAA" w:rsidRPr="005A5400" w:rsidRDefault="00A20EAA" w:rsidP="00C65186">
      <w:r w:rsidRPr="005A5400">
        <w:t>简单的</w:t>
      </w:r>
      <w:r w:rsidRPr="005A5400">
        <w:t>plugin</w:t>
      </w:r>
      <w:r w:rsidRPr="005A5400">
        <w:t>设计允许用户很容易的开发自己需要的检查服务，支持很多开发语言（</w:t>
      </w:r>
      <w:r w:rsidRPr="005A5400">
        <w:t xml:space="preserve">shell </w:t>
      </w:r>
      <w:r w:rsidRPr="005A5400">
        <w:lastRenderedPageBreak/>
        <w:t>scripts</w:t>
      </w:r>
      <w:r w:rsidRPr="005A5400">
        <w:t>、</w:t>
      </w:r>
      <w:r w:rsidRPr="005A5400">
        <w:t>C++</w:t>
      </w:r>
      <w:r w:rsidRPr="005A5400">
        <w:t>、</w:t>
      </w:r>
      <w:r w:rsidRPr="005A5400">
        <w:t>Perl</w:t>
      </w:r>
      <w:r w:rsidRPr="005A5400">
        <w:t>、</w:t>
      </w:r>
      <w:r w:rsidRPr="005A5400">
        <w:t>ruby</w:t>
      </w:r>
      <w:r w:rsidRPr="005A5400">
        <w:t>、</w:t>
      </w:r>
      <w:r w:rsidRPr="005A5400">
        <w:t>Python</w:t>
      </w:r>
      <w:r w:rsidRPr="005A5400">
        <w:t>、</w:t>
      </w:r>
      <w:r w:rsidRPr="005A5400">
        <w:t>PHP</w:t>
      </w:r>
      <w:r w:rsidRPr="005A5400">
        <w:t>、</w:t>
      </w:r>
      <w:r w:rsidRPr="005A5400">
        <w:t>C#</w:t>
      </w:r>
      <w:r w:rsidRPr="005A5400">
        <w:t>等）</w:t>
      </w:r>
    </w:p>
    <w:p w:rsidR="00A20EAA" w:rsidRPr="005A5400" w:rsidRDefault="00A20EAA" w:rsidP="00C65186">
      <w:r w:rsidRPr="005A5400">
        <w:t>包含很多图形化数据</w:t>
      </w:r>
      <w:r w:rsidRPr="005A5400">
        <w:t>Plugins</w:t>
      </w:r>
      <w:r w:rsidRPr="005A5400">
        <w:t>（</w:t>
      </w:r>
      <w:r w:rsidRPr="005A5400">
        <w:t>Nagiosgraph</w:t>
      </w:r>
      <w:r w:rsidRPr="005A5400">
        <w:t>、</w:t>
      </w:r>
      <w:r w:rsidRPr="005A5400">
        <w:t>Nagiosgrapher</w:t>
      </w:r>
      <w:r w:rsidRPr="005A5400">
        <w:t>、</w:t>
      </w:r>
      <w:r w:rsidRPr="005A5400">
        <w:t>PNP4Nagios</w:t>
      </w:r>
      <w:r w:rsidRPr="005A5400">
        <w:t>等）</w:t>
      </w:r>
    </w:p>
    <w:p w:rsidR="00A20EAA" w:rsidRPr="005A5400" w:rsidRDefault="00A20EAA" w:rsidP="00C65186">
      <w:r w:rsidRPr="005A5400">
        <w:t>可并行服务检查</w:t>
      </w:r>
    </w:p>
    <w:p w:rsidR="00A20EAA" w:rsidRPr="005A5400" w:rsidRDefault="00A20EAA" w:rsidP="00C65186">
      <w:r w:rsidRPr="005A5400">
        <w:t>能够定义网络主机的层次，允许逐级检查，就是从父主机开始向下检查</w:t>
      </w:r>
    </w:p>
    <w:p w:rsidR="00A20EAA" w:rsidRPr="005A5400" w:rsidRDefault="00A20EAA" w:rsidP="00C65186">
      <w:r w:rsidRPr="005A5400">
        <w:t>当服务或主机出现问题时发出通告，可通过</w:t>
      </w:r>
      <w:r w:rsidRPr="005A5400">
        <w:t xml:space="preserve">email, pager, sms </w:t>
      </w:r>
      <w:r w:rsidRPr="005A5400">
        <w:t>或任意用户自定义的</w:t>
      </w:r>
      <w:r w:rsidRPr="005A5400">
        <w:t>plugin</w:t>
      </w:r>
      <w:r w:rsidRPr="005A5400">
        <w:t>进行通知</w:t>
      </w:r>
    </w:p>
    <w:p w:rsidR="00A20EAA" w:rsidRPr="005A5400" w:rsidRDefault="00A20EAA" w:rsidP="00C65186">
      <w:r w:rsidRPr="005A5400">
        <w:t>能够自定义事件处理机制重新激活出问题的服务或主机</w:t>
      </w:r>
    </w:p>
    <w:p w:rsidR="00A20EAA" w:rsidRPr="005A5400" w:rsidRDefault="00A20EAA" w:rsidP="00C65186">
      <w:r w:rsidRPr="005A5400">
        <w:t>自动日志循环</w:t>
      </w:r>
    </w:p>
    <w:p w:rsidR="00A20EAA" w:rsidRPr="005A5400" w:rsidRDefault="00A20EAA" w:rsidP="00C65186">
      <w:r w:rsidRPr="005A5400">
        <w:t>支持冗余监控</w:t>
      </w:r>
    </w:p>
    <w:p w:rsidR="00A20EAA" w:rsidRPr="005A5400" w:rsidRDefault="00A20EAA" w:rsidP="00C65186">
      <w:r w:rsidRPr="005A5400">
        <w:t>包括</w:t>
      </w:r>
      <w:r w:rsidRPr="005A5400">
        <w:t>Web</w:t>
      </w:r>
      <w:r w:rsidRPr="005A5400">
        <w:t>界面可以查看当前网络状态，通知，问题历史，日志文件等</w:t>
      </w:r>
    </w:p>
    <w:p w:rsidR="00A20EAA" w:rsidRPr="005A5400" w:rsidRDefault="00A20EAA" w:rsidP="00C65186">
      <w:r w:rsidRPr="005A5400">
        <w:t>二、</w:t>
      </w:r>
      <w:r w:rsidRPr="005A5400">
        <w:t>Nagios</w:t>
      </w:r>
      <w:r w:rsidRPr="005A5400">
        <w:t>工作原理</w:t>
      </w:r>
    </w:p>
    <w:p w:rsidR="00A20EAA" w:rsidRPr="005A5400" w:rsidRDefault="00A20EAA" w:rsidP="00C65186">
      <w:r w:rsidRPr="005A5400">
        <w:t xml:space="preserve">　　</w:t>
      </w:r>
      <w:r w:rsidRPr="005A5400">
        <w:t>Nagios</w:t>
      </w:r>
      <w:r w:rsidRPr="005A5400">
        <w:t>的功能是监控服务和主机，但是他自身并不包括这部分功能，所有的监控、检测功能都是通过各种插件来完成的。</w:t>
      </w:r>
    </w:p>
    <w:p w:rsidR="00A20EAA" w:rsidRPr="005A5400" w:rsidRDefault="00A20EAA" w:rsidP="00C65186">
      <w:r w:rsidRPr="005A5400">
        <w:t xml:space="preserve">　　启动</w:t>
      </w:r>
      <w:r w:rsidRPr="005A5400">
        <w:t>Nagios</w:t>
      </w:r>
      <w:r w:rsidRPr="005A5400">
        <w:t>后，它会周期性的自动调用插件去检测服务器状态，同时</w:t>
      </w:r>
      <w:r w:rsidRPr="005A5400">
        <w:t>Nagios</w:t>
      </w:r>
      <w:r w:rsidRPr="005A5400">
        <w:t>会维持一个队列，所有插件返回来的状态信息都进入队列，</w:t>
      </w:r>
      <w:r w:rsidRPr="005A5400">
        <w:t>Nagios</w:t>
      </w:r>
      <w:r w:rsidRPr="005A5400">
        <w:t>每次都从队首开始读取信息，并进行处理后，把状态结果通过</w:t>
      </w:r>
      <w:r w:rsidRPr="005A5400">
        <w:t>web</w:t>
      </w:r>
      <w:r w:rsidRPr="005A5400">
        <w:t>显示出来。</w:t>
      </w:r>
    </w:p>
    <w:p w:rsidR="00A20EAA" w:rsidRPr="005A5400" w:rsidRDefault="00A20EAA" w:rsidP="00C65186">
      <w:r w:rsidRPr="005A5400">
        <w:t xml:space="preserve">　　</w:t>
      </w:r>
      <w:r w:rsidRPr="005A5400">
        <w:t>Nagios</w:t>
      </w:r>
      <w:r w:rsidRPr="005A5400">
        <w:t>提供了许多插件，利用这些插件可以方便的监控很多服务状态。安装完成后，在</w:t>
      </w:r>
      <w:r w:rsidRPr="005A5400">
        <w:t>nagios</w:t>
      </w:r>
      <w:r w:rsidRPr="005A5400">
        <w:t>主目录下的</w:t>
      </w:r>
      <w:r w:rsidRPr="005A5400">
        <w:t>/libexec</w:t>
      </w:r>
      <w:r w:rsidRPr="005A5400">
        <w:t>里放有</w:t>
      </w:r>
      <w:r w:rsidRPr="005A5400">
        <w:t>nagios</w:t>
      </w:r>
      <w:r w:rsidRPr="005A5400">
        <w:t>自带的可以使用的所有插件，如，</w:t>
      </w:r>
      <w:r w:rsidRPr="005A5400">
        <w:t>check_disk</w:t>
      </w:r>
      <w:r w:rsidRPr="005A5400">
        <w:t>是检查磁盘空间的插件，</w:t>
      </w:r>
      <w:r w:rsidRPr="005A5400">
        <w:t>check_load</w:t>
      </w:r>
      <w:r w:rsidRPr="005A5400">
        <w:t>是检查</w:t>
      </w:r>
      <w:r w:rsidRPr="005A5400">
        <w:t>CPU</w:t>
      </w:r>
      <w:r w:rsidRPr="005A5400">
        <w:t>负载的，等等。每一个插件可以通过运行</w:t>
      </w:r>
      <w:r w:rsidRPr="005A5400">
        <w:t xml:space="preserve">./check_xxx –h </w:t>
      </w:r>
      <w:r w:rsidRPr="005A5400">
        <w:t>来查看其使用方法和功能。</w:t>
      </w:r>
    </w:p>
    <w:p w:rsidR="00A20EAA" w:rsidRPr="005A5400" w:rsidRDefault="00A20EAA" w:rsidP="00C65186">
      <w:r w:rsidRPr="005A5400">
        <w:t xml:space="preserve">　　</w:t>
      </w:r>
      <w:r w:rsidRPr="005A5400">
        <w:t>Nagios</w:t>
      </w:r>
      <w:r w:rsidRPr="005A5400">
        <w:t>可以识别</w:t>
      </w:r>
      <w:r w:rsidRPr="005A5400">
        <w:t>4</w:t>
      </w:r>
      <w:r w:rsidRPr="005A5400">
        <w:t>种状态返回信息，即</w:t>
      </w:r>
      <w:r w:rsidRPr="005A5400">
        <w:t xml:space="preserve"> 0(OK)</w:t>
      </w:r>
      <w:r w:rsidRPr="005A5400">
        <w:t>表示状态正常</w:t>
      </w:r>
      <w:r w:rsidRPr="005A5400">
        <w:t>/</w:t>
      </w:r>
      <w:r w:rsidRPr="005A5400">
        <w:t>绿色、</w:t>
      </w:r>
      <w:r w:rsidRPr="005A5400">
        <w:t>1(WARNING)</w:t>
      </w:r>
      <w:r w:rsidRPr="005A5400">
        <w:t>表示出现警告</w:t>
      </w:r>
      <w:r w:rsidRPr="005A5400">
        <w:t>/</w:t>
      </w:r>
      <w:r w:rsidRPr="005A5400">
        <w:t>黄色、</w:t>
      </w:r>
      <w:r w:rsidRPr="005A5400">
        <w:t>2(CRITICAL)</w:t>
      </w:r>
      <w:r w:rsidRPr="005A5400">
        <w:t>表示出现非常严重的错误</w:t>
      </w:r>
      <w:r w:rsidRPr="005A5400">
        <w:t>/</w:t>
      </w:r>
      <w:r w:rsidRPr="005A5400">
        <w:t>红色、</w:t>
      </w:r>
      <w:r w:rsidRPr="005A5400">
        <w:t>3(UNKNOWN)</w:t>
      </w:r>
      <w:r w:rsidRPr="005A5400">
        <w:t>表示未知错误</w:t>
      </w:r>
      <w:r w:rsidRPr="005A5400">
        <w:t>/</w:t>
      </w:r>
      <w:r w:rsidRPr="005A5400">
        <w:t>深黄色。</w:t>
      </w:r>
      <w:r w:rsidRPr="005A5400">
        <w:t>Nagios</w:t>
      </w:r>
      <w:r w:rsidRPr="005A5400">
        <w:t>根据插件返回来的值，来判断监控对象的状态，并通过</w:t>
      </w:r>
      <w:r w:rsidRPr="005A5400">
        <w:t>web</w:t>
      </w:r>
      <w:r w:rsidRPr="005A5400">
        <w:t>显示出来，以供管理员及时发现故障。</w:t>
      </w:r>
    </w:p>
    <w:p w:rsidR="00A20EAA" w:rsidRPr="005A5400" w:rsidRDefault="00A20EAA" w:rsidP="00C65186">
      <w:r w:rsidRPr="005A5400">
        <w:t>四种监控状态</w:t>
      </w:r>
    </w:p>
    <w:p w:rsidR="00A20EAA" w:rsidRPr="005A5400" w:rsidRDefault="00A20EAA" w:rsidP="00C65186">
      <w:r w:rsidRPr="005A5400">
        <w:rPr>
          <w:noProof/>
        </w:rPr>
        <w:drawing>
          <wp:inline distT="0" distB="0" distL="0" distR="0" wp14:anchorId="50D0C517" wp14:editId="7425F578">
            <wp:extent cx="5314950" cy="1168400"/>
            <wp:effectExtent l="0" t="0" r="0" b="0"/>
            <wp:docPr id="448" name="图片 448" descr="2">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14950" cy="1168400"/>
                    </a:xfrm>
                    <a:prstGeom prst="rect">
                      <a:avLst/>
                    </a:prstGeom>
                    <a:noFill/>
                    <a:ln>
                      <a:noFill/>
                    </a:ln>
                  </pic:spPr>
                </pic:pic>
              </a:graphicData>
            </a:graphic>
          </wp:inline>
        </w:drawing>
      </w:r>
    </w:p>
    <w:p w:rsidR="00A20EAA" w:rsidRPr="005A5400" w:rsidRDefault="00A20EAA" w:rsidP="00C65186">
      <w:r w:rsidRPr="005A5400">
        <w:t xml:space="preserve">　　再说报警功能，如果监控系统发现问题不能报警那就没有意义了，所以报警也是</w:t>
      </w:r>
      <w:r w:rsidRPr="005A5400">
        <w:t>nagios</w:t>
      </w:r>
      <w:r w:rsidRPr="005A5400">
        <w:t>很重要的功能之一。但是，同样的，</w:t>
      </w:r>
      <w:r w:rsidRPr="005A5400">
        <w:t xml:space="preserve">Nagios </w:t>
      </w:r>
      <w:r w:rsidRPr="005A5400">
        <w:t>自身也没有报警部分的代码，甚至没有插件，而是交给用户或者其他相关开源项目组去完成的。</w:t>
      </w:r>
    </w:p>
    <w:p w:rsidR="00A20EAA" w:rsidRPr="005A5400" w:rsidRDefault="00A20EAA" w:rsidP="00C65186">
      <w:r w:rsidRPr="005A5400">
        <w:t xml:space="preserve">　　</w:t>
      </w:r>
      <w:r w:rsidRPr="005A5400">
        <w:t xml:space="preserve">Nagios </w:t>
      </w:r>
      <w:r w:rsidRPr="005A5400">
        <w:t>安装，是指基本平台，也就是</w:t>
      </w:r>
      <w:r w:rsidRPr="005A5400">
        <w:t>Nagios</w:t>
      </w:r>
      <w:r w:rsidRPr="005A5400">
        <w:t>软件包的安装。它是监控体系的框架，也是所有监控的基础。</w:t>
      </w:r>
    </w:p>
    <w:p w:rsidR="00A20EAA" w:rsidRPr="005A5400" w:rsidRDefault="00A20EAA" w:rsidP="00C65186">
      <w:r w:rsidRPr="005A5400">
        <w:t xml:space="preserve">　　打开</w:t>
      </w:r>
      <w:r w:rsidRPr="005A5400">
        <w:t>Nagios</w:t>
      </w:r>
      <w:r w:rsidRPr="005A5400">
        <w:t>官方的文档，会发现</w:t>
      </w:r>
      <w:r w:rsidRPr="005A5400">
        <w:t>Nagios</w:t>
      </w:r>
      <w:r w:rsidRPr="005A5400">
        <w:t>基本上没有什么依赖包，只要求系统是</w:t>
      </w:r>
      <w:r w:rsidRPr="005A5400">
        <w:t>Linux</w:t>
      </w:r>
      <w:r w:rsidRPr="005A5400">
        <w:t>或者其他</w:t>
      </w:r>
      <w:r w:rsidRPr="005A5400">
        <w:t>Nagios</w:t>
      </w:r>
      <w:r w:rsidRPr="005A5400">
        <w:t>支持的系统。不过如果你没有安装</w:t>
      </w:r>
      <w:r w:rsidRPr="005A5400">
        <w:t>apache</w:t>
      </w:r>
      <w:r w:rsidRPr="005A5400">
        <w:t>（</w:t>
      </w:r>
      <w:r w:rsidRPr="005A5400">
        <w:t>http</w:t>
      </w:r>
      <w:r w:rsidRPr="005A5400">
        <w:t>服务），那么你就没有那么直观的界面来查看监控信息了，所以</w:t>
      </w:r>
      <w:r w:rsidRPr="005A5400">
        <w:t>apache</w:t>
      </w:r>
      <w:r w:rsidRPr="005A5400">
        <w:t>姑且算是一个前提条件。关于</w:t>
      </w:r>
      <w:r w:rsidRPr="005A5400">
        <w:t>apache</w:t>
      </w:r>
      <w:r w:rsidRPr="005A5400">
        <w:t>的安装，网上有很多，照着安装就是了。安装之后要检查一下是否可以正常工作。</w:t>
      </w:r>
    </w:p>
    <w:p w:rsidR="00A20EAA" w:rsidRPr="005A5400" w:rsidRDefault="00A20EAA" w:rsidP="00C65186">
      <w:r w:rsidRPr="005A5400">
        <w:t xml:space="preserve">　　知道</w:t>
      </w:r>
      <w:r w:rsidRPr="005A5400">
        <w:t xml:space="preserve">Nagios </w:t>
      </w:r>
      <w:r w:rsidRPr="005A5400">
        <w:t>是如何通过插件来管理服务器对象后，现在开始研究它是如何管理远端服务器对象的。</w:t>
      </w:r>
      <w:r w:rsidRPr="005A5400">
        <w:t xml:space="preserve">Nagios </w:t>
      </w:r>
      <w:r w:rsidRPr="005A5400">
        <w:t>系统提供了一个插件</w:t>
      </w:r>
      <w:r w:rsidRPr="005A5400">
        <w:t>NRPE</w:t>
      </w:r>
      <w:r w:rsidRPr="005A5400">
        <w:t>。</w:t>
      </w:r>
      <w:r w:rsidRPr="005A5400">
        <w:t xml:space="preserve">Nagios </w:t>
      </w:r>
      <w:r w:rsidRPr="005A5400">
        <w:t>通过周期性的运行它来获得远端服务器的各种状态信息。它们之间的关系如下图所示：</w:t>
      </w:r>
    </w:p>
    <w:p w:rsidR="00A20EAA" w:rsidRPr="005A5400" w:rsidRDefault="00A20EAA" w:rsidP="00C65186">
      <w:r w:rsidRPr="005A5400">
        <w:rPr>
          <w:noProof/>
        </w:rPr>
        <w:lastRenderedPageBreak/>
        <w:drawing>
          <wp:inline distT="0" distB="0" distL="0" distR="0" wp14:anchorId="6F46EEEF" wp14:editId="0F4927DC">
            <wp:extent cx="5524500" cy="4140200"/>
            <wp:effectExtent l="0" t="0" r="0" b="0"/>
            <wp:docPr id="447" name="图片 447" descr="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24500" cy="4140200"/>
                    </a:xfrm>
                    <a:prstGeom prst="rect">
                      <a:avLst/>
                    </a:prstGeom>
                    <a:noFill/>
                    <a:ln>
                      <a:noFill/>
                    </a:ln>
                  </pic:spPr>
                </pic:pic>
              </a:graphicData>
            </a:graphic>
          </wp:inline>
        </w:drawing>
      </w:r>
    </w:p>
    <w:p w:rsidR="00A20EAA" w:rsidRPr="005A5400" w:rsidRDefault="00A20EAA" w:rsidP="00C65186">
      <w:r w:rsidRPr="005A5400">
        <w:t xml:space="preserve">Nagios </w:t>
      </w:r>
      <w:r w:rsidRPr="005A5400">
        <w:t>通过</w:t>
      </w:r>
      <w:r w:rsidRPr="005A5400">
        <w:t xml:space="preserve">NRPE </w:t>
      </w:r>
      <w:r w:rsidRPr="005A5400">
        <w:t>来远端管理服务</w:t>
      </w:r>
    </w:p>
    <w:p w:rsidR="00A20EAA" w:rsidRPr="005A5400" w:rsidRDefault="00A20EAA" w:rsidP="00C65186">
      <w:r w:rsidRPr="005A5400">
        <w:t xml:space="preserve">1. Nagios </w:t>
      </w:r>
      <w:r w:rsidRPr="005A5400">
        <w:t>执行安装在它里面的</w:t>
      </w:r>
      <w:r w:rsidRPr="005A5400">
        <w:t xml:space="preserve">check_nrpe </w:t>
      </w:r>
      <w:r w:rsidRPr="005A5400">
        <w:t>插件，并告诉</w:t>
      </w:r>
      <w:r w:rsidRPr="005A5400">
        <w:t xml:space="preserve">check_nrpe </w:t>
      </w:r>
      <w:r w:rsidRPr="005A5400">
        <w:t>去检测哪些服务。</w:t>
      </w:r>
    </w:p>
    <w:p w:rsidR="00A20EAA" w:rsidRPr="005A5400" w:rsidRDefault="00A20EAA" w:rsidP="00C65186">
      <w:r w:rsidRPr="005A5400">
        <w:t xml:space="preserve">2. </w:t>
      </w:r>
      <w:r w:rsidRPr="005A5400">
        <w:t>通过</w:t>
      </w:r>
      <w:r w:rsidRPr="005A5400">
        <w:t>SSL</w:t>
      </w:r>
      <w:r w:rsidRPr="005A5400">
        <w:t>，</w:t>
      </w:r>
      <w:r w:rsidRPr="005A5400">
        <w:t xml:space="preserve">check_nrpe </w:t>
      </w:r>
      <w:r w:rsidRPr="005A5400">
        <w:t>连接远端机子上的</w:t>
      </w:r>
      <w:r w:rsidRPr="005A5400">
        <w:t>NRPE daemon</w:t>
      </w:r>
    </w:p>
    <w:p w:rsidR="00A20EAA" w:rsidRPr="005A5400" w:rsidRDefault="00A20EAA" w:rsidP="00C65186">
      <w:r w:rsidRPr="005A5400">
        <w:t xml:space="preserve">3. NRPE </w:t>
      </w:r>
      <w:r w:rsidRPr="005A5400">
        <w:t>运行本地的各种插件去检测本地的服务和状态</w:t>
      </w:r>
      <w:r w:rsidRPr="005A5400">
        <w:t>(check_disk,..etc)</w:t>
      </w:r>
    </w:p>
    <w:p w:rsidR="00A20EAA" w:rsidRPr="005A5400" w:rsidRDefault="00A20EAA" w:rsidP="00C65186">
      <w:r w:rsidRPr="005A5400">
        <w:t xml:space="preserve">4. </w:t>
      </w:r>
      <w:r w:rsidRPr="005A5400">
        <w:t>最后，</w:t>
      </w:r>
      <w:r w:rsidRPr="005A5400">
        <w:t xml:space="preserve">NRPE </w:t>
      </w:r>
      <w:r w:rsidRPr="005A5400">
        <w:t>把检测的结果传给主机端的</w:t>
      </w:r>
      <w:r w:rsidRPr="005A5400">
        <w:t>check_nrpe</w:t>
      </w:r>
      <w:r w:rsidRPr="005A5400">
        <w:t>，</w:t>
      </w:r>
      <w:r w:rsidRPr="005A5400">
        <w:t xml:space="preserve">check_nrpe </w:t>
      </w:r>
      <w:r w:rsidRPr="005A5400">
        <w:t>再把结果送到</w:t>
      </w:r>
      <w:r w:rsidRPr="005A5400">
        <w:t>Nagios</w:t>
      </w:r>
      <w:r w:rsidRPr="005A5400">
        <w:t>状态队列中。</w:t>
      </w:r>
    </w:p>
    <w:p w:rsidR="00A20EAA" w:rsidRPr="005A5400" w:rsidRDefault="00A20EAA" w:rsidP="00C65186">
      <w:r w:rsidRPr="005A5400">
        <w:t xml:space="preserve">5. Nagios </w:t>
      </w:r>
      <w:r w:rsidRPr="005A5400">
        <w:t>依次读取队列中的信息，再把结果显示出来。</w:t>
      </w:r>
    </w:p>
    <w:p w:rsidR="00A20EAA" w:rsidRPr="005A5400" w:rsidRDefault="00A20EAA" w:rsidP="00C65186">
      <w:r w:rsidRPr="005A5400">
        <w:t>三、实验环境</w:t>
      </w:r>
    </w:p>
    <w:tbl>
      <w:tblPr>
        <w:tblW w:w="1185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030"/>
        <w:gridCol w:w="2993"/>
        <w:gridCol w:w="1684"/>
        <w:gridCol w:w="5143"/>
      </w:tblGrid>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Host Name</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S</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IP</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oftware</w:t>
            </w:r>
          </w:p>
        </w:tc>
      </w:tr>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Server</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entOS release 6.3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08</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Apache</w:t>
            </w:r>
            <w:r w:rsidRPr="005A5400">
              <w:t>、</w:t>
            </w:r>
            <w:r w:rsidRPr="005A5400">
              <w:t>Php</w:t>
            </w:r>
            <w:r w:rsidRPr="005A5400">
              <w:t>、</w:t>
            </w:r>
            <w:r w:rsidRPr="005A5400">
              <w:t>Nagios</w:t>
            </w:r>
            <w:r w:rsidRPr="005A5400">
              <w:t>、</w:t>
            </w:r>
            <w:r w:rsidRPr="005A5400">
              <w:t>nagios-plugins</w:t>
            </w:r>
          </w:p>
        </w:tc>
      </w:tr>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Linux</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entOS release 5.8 (Final)</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11</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plugins</w:t>
            </w:r>
            <w:r w:rsidRPr="005A5400">
              <w:t>、</w:t>
            </w:r>
            <w:r w:rsidRPr="005A5400">
              <w:t>nrpe</w:t>
            </w:r>
          </w:p>
        </w:tc>
      </w:tr>
      <w:tr w:rsidR="00A20EAA" w:rsidRPr="005A5400" w:rsidTr="00A05548">
        <w:tc>
          <w:tcPr>
            <w:tcW w:w="202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Windows</w:t>
            </w:r>
          </w:p>
        </w:tc>
        <w:tc>
          <w:tcPr>
            <w:tcW w:w="29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Windows XP</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192.168.1.113</w:t>
            </w:r>
            <w:r w:rsidRPr="005A5400">
              <w:rPr>
                <w:rFonts w:cs="宋体" w:hint="eastAsia"/>
              </w:rPr>
              <w:t> </w:t>
            </w:r>
          </w:p>
        </w:tc>
        <w:tc>
          <w:tcPr>
            <w:tcW w:w="51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SClient++</w:t>
            </w:r>
          </w:p>
        </w:tc>
      </w:tr>
    </w:tbl>
    <w:p w:rsidR="00A20EAA" w:rsidRPr="005A5400" w:rsidRDefault="00A20EAA" w:rsidP="00C65186">
      <w:r w:rsidRPr="005A5400">
        <w:t xml:space="preserve">Server </w:t>
      </w:r>
      <w:r w:rsidRPr="005A5400">
        <w:t>安装了</w:t>
      </w:r>
      <w:r w:rsidRPr="005A5400">
        <w:t>nagios</w:t>
      </w:r>
      <w:r w:rsidRPr="005A5400">
        <w:t>软件，对监控的数据做处理，并且提供</w:t>
      </w:r>
      <w:r w:rsidRPr="005A5400">
        <w:t>web</w:t>
      </w:r>
      <w:r w:rsidRPr="005A5400">
        <w:t>界面查看和管理。当然也可以对本机自身的信息进行监控。</w:t>
      </w:r>
    </w:p>
    <w:p w:rsidR="00A20EAA" w:rsidRPr="005A5400" w:rsidRDefault="00A20EAA" w:rsidP="00C65186">
      <w:r w:rsidRPr="005A5400">
        <w:t xml:space="preserve">Client </w:t>
      </w:r>
      <w:r w:rsidRPr="005A5400">
        <w:t>安装了</w:t>
      </w:r>
      <w:r w:rsidRPr="005A5400">
        <w:t>NRPE</w:t>
      </w:r>
      <w:r w:rsidRPr="005A5400">
        <w:t>等客户端，根据监控机的请求执行监控，然后将结果回传给监控机。</w:t>
      </w:r>
    </w:p>
    <w:p w:rsidR="00A20EAA" w:rsidRPr="005A5400" w:rsidRDefault="00A20EAA" w:rsidP="00C65186">
      <w:r w:rsidRPr="005A5400">
        <w:t>防火墙已关闭</w:t>
      </w:r>
      <w:r w:rsidRPr="005A5400">
        <w:t>/iptables: Firewall is not running.</w:t>
      </w:r>
    </w:p>
    <w:p w:rsidR="00A20EAA" w:rsidRPr="005A5400" w:rsidRDefault="00A20EAA" w:rsidP="00C65186">
      <w:r w:rsidRPr="005A5400">
        <w:t>SELINUX=disabled</w:t>
      </w:r>
    </w:p>
    <w:p w:rsidR="00A20EAA" w:rsidRPr="005A5400" w:rsidRDefault="00A20EAA" w:rsidP="00C65186">
      <w:r w:rsidRPr="005A5400">
        <w:t>四、实验目标</w:t>
      </w:r>
    </w:p>
    <w:p w:rsidR="00A20EAA" w:rsidRPr="005A5400" w:rsidRDefault="00A20EAA" w:rsidP="00C65186">
      <w:r w:rsidRPr="005A5400">
        <w:rPr>
          <w:noProof/>
        </w:rPr>
        <w:lastRenderedPageBreak/>
        <w:drawing>
          <wp:inline distT="0" distB="0" distL="0" distR="0" wp14:anchorId="048ADF18" wp14:editId="5E9D49B9">
            <wp:extent cx="3086100" cy="4400550"/>
            <wp:effectExtent l="0" t="0" r="0" b="0"/>
            <wp:docPr id="446" name="图片 446" descr="http://images.cnitblog.com/blog/370046/201302/20103056-bc6618242a724ddb89ce3d15369e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370046/201302/20103056-bc6618242a724ddb89ce3d15369e672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86100" cy="4400550"/>
                    </a:xfrm>
                    <a:prstGeom prst="rect">
                      <a:avLst/>
                    </a:prstGeom>
                    <a:noFill/>
                    <a:ln>
                      <a:noFill/>
                    </a:ln>
                  </pic:spPr>
                </pic:pic>
              </a:graphicData>
            </a:graphic>
          </wp:inline>
        </w:drawing>
      </w:r>
    </w:p>
    <w:p w:rsidR="00A20EAA" w:rsidRPr="005A5400" w:rsidRDefault="00A20EAA" w:rsidP="00C65186">
      <w:r w:rsidRPr="005A5400">
        <w:t>五、</w:t>
      </w:r>
      <w:r w:rsidRPr="005A5400">
        <w:t>Nagios</w:t>
      </w:r>
      <w:r w:rsidRPr="005A5400">
        <w:t>服务端安装</w:t>
      </w:r>
    </w:p>
    <w:p w:rsidR="00A20EAA" w:rsidRPr="005A5400" w:rsidRDefault="00A20EAA" w:rsidP="00C65186">
      <w:r w:rsidRPr="005A5400">
        <w:t xml:space="preserve">5.1 </w:t>
      </w:r>
      <w:r w:rsidRPr="005A5400">
        <w:t>基础支持套件：</w:t>
      </w:r>
      <w:r w:rsidRPr="005A5400">
        <w:t>gcc glibc glibc-common gd gd-devel xinetd openssl-devel</w:t>
      </w:r>
      <w:r w:rsidRPr="005A5400">
        <w:rPr>
          <w:rFonts w:cs="宋体" w:hint="eastAsia"/>
        </w:rPr>
        <w:t> </w:t>
      </w:r>
    </w:p>
    <w:p w:rsidR="00A20EAA" w:rsidRPr="005A5400" w:rsidRDefault="00A20EAA" w:rsidP="00C65186">
      <w:r w:rsidRPr="005A5400">
        <w:t># rpm -q gcc glibc glibc-common gd gd-devel xinetd openssl-devel</w:t>
      </w:r>
    </w:p>
    <w:p w:rsidR="00A20EAA" w:rsidRPr="005A5400" w:rsidRDefault="00A20EAA" w:rsidP="00C65186">
      <w:r w:rsidRPr="005A5400">
        <w:rPr>
          <w:noProof/>
        </w:rPr>
        <w:drawing>
          <wp:inline distT="0" distB="0" distL="0" distR="0" wp14:anchorId="53222C47" wp14:editId="6109731D">
            <wp:extent cx="5334000" cy="1238250"/>
            <wp:effectExtent l="0" t="0" r="0" b="0"/>
            <wp:docPr id="445" name="图片 445" descr="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4000" cy="1238250"/>
                    </a:xfrm>
                    <a:prstGeom prst="rect">
                      <a:avLst/>
                    </a:prstGeom>
                    <a:noFill/>
                    <a:ln>
                      <a:noFill/>
                    </a:ln>
                  </pic:spPr>
                </pic:pic>
              </a:graphicData>
            </a:graphic>
          </wp:inline>
        </w:drawing>
      </w:r>
    </w:p>
    <w:p w:rsidR="00A20EAA" w:rsidRPr="005A5400" w:rsidRDefault="00A20EAA" w:rsidP="00C65186">
      <w:r w:rsidRPr="005A5400">
        <w:t>如果系统中没有这些套件，使用</w:t>
      </w:r>
      <w:r w:rsidRPr="005A5400">
        <w:t xml:space="preserve">yum </w:t>
      </w:r>
      <w:r w:rsidRPr="005A5400">
        <w:t>安装</w:t>
      </w:r>
    </w:p>
    <w:p w:rsidR="00A20EAA" w:rsidRPr="005A5400" w:rsidRDefault="00A20EAA" w:rsidP="00C65186">
      <w:r w:rsidRPr="005A5400">
        <w:t># yum install -y gcc glibc glibc-common gd gd-devel xinetd openssl-devel</w:t>
      </w:r>
    </w:p>
    <w:p w:rsidR="00A20EAA" w:rsidRPr="005A5400" w:rsidRDefault="00A20EAA" w:rsidP="00C65186">
      <w:r w:rsidRPr="005A5400">
        <w:t xml:space="preserve">5.2 </w:t>
      </w:r>
      <w:r w:rsidRPr="005A5400">
        <w:t>创建</w:t>
      </w:r>
      <w:r w:rsidRPr="005A5400">
        <w:t>nagios</w:t>
      </w:r>
      <w:r w:rsidRPr="005A5400">
        <w:t>用户和用户组</w:t>
      </w:r>
    </w:p>
    <w:p w:rsidR="00A20EAA" w:rsidRPr="005A5400" w:rsidRDefault="00A20EAA" w:rsidP="00C65186">
      <w:r w:rsidRPr="005A5400">
        <w:t># useradd -s /sbin/nologin nagios</w:t>
      </w:r>
    </w:p>
    <w:p w:rsidR="00A20EAA" w:rsidRPr="005A5400" w:rsidRDefault="00A20EAA" w:rsidP="00C65186">
      <w:r w:rsidRPr="005A5400">
        <w:t># mkdir /usr/local/nagios</w:t>
      </w:r>
    </w:p>
    <w:p w:rsidR="00A20EAA" w:rsidRPr="005A5400" w:rsidRDefault="00A20EAA" w:rsidP="00C65186">
      <w:r w:rsidRPr="005A5400">
        <w:t># chown -R nagios.nagios /usr/local/nagios</w:t>
      </w:r>
    </w:p>
    <w:p w:rsidR="00A20EAA" w:rsidRPr="005A5400" w:rsidRDefault="00A20EAA" w:rsidP="00C65186">
      <w:r w:rsidRPr="005A5400">
        <w:rPr>
          <w:noProof/>
        </w:rPr>
        <w:drawing>
          <wp:inline distT="0" distB="0" distL="0" distR="0" wp14:anchorId="4291F8C6" wp14:editId="7501AA94">
            <wp:extent cx="5226050" cy="666750"/>
            <wp:effectExtent l="0" t="0" r="0" b="0"/>
            <wp:docPr id="444" name="图片 444" descr="6">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6050" cy="666750"/>
                    </a:xfrm>
                    <a:prstGeom prst="rect">
                      <a:avLst/>
                    </a:prstGeom>
                    <a:noFill/>
                    <a:ln>
                      <a:noFill/>
                    </a:ln>
                  </pic:spPr>
                </pic:pic>
              </a:graphicData>
            </a:graphic>
          </wp:inline>
        </w:drawing>
      </w:r>
    </w:p>
    <w:p w:rsidR="00A20EAA" w:rsidRPr="005A5400" w:rsidRDefault="00A20EAA" w:rsidP="00C65186">
      <w:r w:rsidRPr="005A5400">
        <w:t>查看</w:t>
      </w:r>
      <w:r w:rsidRPr="005A5400">
        <w:t xml:space="preserve">nagios </w:t>
      </w:r>
      <w:r w:rsidRPr="005A5400">
        <w:t>目录的权限</w:t>
      </w:r>
    </w:p>
    <w:p w:rsidR="00A20EAA" w:rsidRPr="005A5400" w:rsidRDefault="00A20EAA" w:rsidP="00C65186">
      <w:r w:rsidRPr="005A5400">
        <w:lastRenderedPageBreak/>
        <w:t># ll -d /usr/local/nagios/</w:t>
      </w:r>
    </w:p>
    <w:p w:rsidR="00A20EAA" w:rsidRPr="005A5400" w:rsidRDefault="00A20EAA" w:rsidP="00C65186">
      <w:r w:rsidRPr="005A5400">
        <w:rPr>
          <w:noProof/>
        </w:rPr>
        <w:drawing>
          <wp:inline distT="0" distB="0" distL="0" distR="0" wp14:anchorId="5BF9EA1F" wp14:editId="1D9798EE">
            <wp:extent cx="5207000" cy="501650"/>
            <wp:effectExtent l="0" t="0" r="0" b="0"/>
            <wp:docPr id="443" name="图片 443" descr="7">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07000" cy="501650"/>
                    </a:xfrm>
                    <a:prstGeom prst="rect">
                      <a:avLst/>
                    </a:prstGeom>
                    <a:noFill/>
                    <a:ln>
                      <a:noFill/>
                    </a:ln>
                  </pic:spPr>
                </pic:pic>
              </a:graphicData>
            </a:graphic>
          </wp:inline>
        </w:drawing>
      </w:r>
    </w:p>
    <w:p w:rsidR="00A20EAA" w:rsidRPr="005A5400" w:rsidRDefault="00A20EAA" w:rsidP="00C65186">
      <w:r w:rsidRPr="005A5400">
        <w:t xml:space="preserve">5.3 </w:t>
      </w:r>
      <w:r w:rsidRPr="005A5400">
        <w:t>编译安装</w:t>
      </w:r>
      <w:r w:rsidRPr="005A5400">
        <w:t>Nagios</w:t>
      </w:r>
    </w:p>
    <w:p w:rsidR="00A20EAA" w:rsidRPr="005A5400" w:rsidRDefault="00A20EAA" w:rsidP="00C65186">
      <w:r w:rsidRPr="005A5400">
        <w:t># wget</w:t>
      </w:r>
      <w:r w:rsidRPr="005A5400">
        <w:rPr>
          <w:rFonts w:cs="宋体" w:hint="eastAsia"/>
        </w:rPr>
        <w:t> </w:t>
      </w:r>
      <w:hyperlink r:id="rId108" w:history="1">
        <w:r w:rsidRPr="005A5400">
          <w:rPr>
            <w:rStyle w:val="a5"/>
            <w:rFonts w:ascii="华文楷体" w:hAnsi="华文楷体"/>
          </w:rPr>
          <w:t>http://prdownloads.sourceforge.net/sourceforge/nagios/nagios-3.4.3.tar.gz</w:t>
        </w:r>
      </w:hyperlink>
    </w:p>
    <w:p w:rsidR="00A20EAA" w:rsidRPr="005A5400" w:rsidRDefault="00A20EAA" w:rsidP="00C65186">
      <w:r w:rsidRPr="005A5400">
        <w:t># tar zxvf nagios-3.4.3.tar.gz</w:t>
      </w:r>
    </w:p>
    <w:p w:rsidR="00A20EAA" w:rsidRPr="005A5400" w:rsidRDefault="00A20EAA" w:rsidP="00C65186">
      <w:r w:rsidRPr="005A5400">
        <w:t># cd nagios</w:t>
      </w:r>
    </w:p>
    <w:p w:rsidR="00A20EAA" w:rsidRPr="005A5400" w:rsidRDefault="00A20EAA" w:rsidP="00C65186">
      <w:r w:rsidRPr="005A5400">
        <w:t># ./configure --prefix=/usr/local/nagios</w:t>
      </w:r>
    </w:p>
    <w:p w:rsidR="00A20EAA" w:rsidRPr="005A5400" w:rsidRDefault="00A20EAA" w:rsidP="00C65186">
      <w:r w:rsidRPr="005A5400">
        <w:rPr>
          <w:noProof/>
        </w:rPr>
        <w:drawing>
          <wp:inline distT="0" distB="0" distL="0" distR="0" wp14:anchorId="5BD2AAFD" wp14:editId="3BF6A585">
            <wp:extent cx="5327650" cy="819150"/>
            <wp:effectExtent l="0" t="0" r="6350" b="0"/>
            <wp:docPr id="442" name="图片 442" descr="9">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7650" cy="81915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0038B198" wp14:editId="1A01B245">
            <wp:extent cx="5327650" cy="3613150"/>
            <wp:effectExtent l="0" t="0" r="6350" b="6350"/>
            <wp:docPr id="441" name="图片 441" descr="1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27650" cy="3613150"/>
                    </a:xfrm>
                    <a:prstGeom prst="rect">
                      <a:avLst/>
                    </a:prstGeom>
                    <a:noFill/>
                    <a:ln>
                      <a:noFill/>
                    </a:ln>
                  </pic:spPr>
                </pic:pic>
              </a:graphicData>
            </a:graphic>
          </wp:inline>
        </w:drawing>
      </w:r>
    </w:p>
    <w:p w:rsidR="00A20EAA" w:rsidRPr="005A5400" w:rsidRDefault="00A20EAA" w:rsidP="00C65186">
      <w:r w:rsidRPr="005A5400">
        <w:t># make all</w:t>
      </w:r>
    </w:p>
    <w:p w:rsidR="00A20EAA" w:rsidRPr="005A5400" w:rsidRDefault="00A20EAA" w:rsidP="00C65186">
      <w:r w:rsidRPr="005A5400">
        <w:rPr>
          <w:noProof/>
        </w:rPr>
        <w:lastRenderedPageBreak/>
        <w:drawing>
          <wp:inline distT="0" distB="0" distL="0" distR="0" wp14:anchorId="4E20AE53" wp14:editId="56CC8345">
            <wp:extent cx="5346700" cy="4413250"/>
            <wp:effectExtent l="0" t="0" r="6350" b="6350"/>
            <wp:docPr id="440" name="图片 440" descr="11">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46700" cy="441325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7ED4C74D" wp14:editId="43EEE1FD">
            <wp:extent cx="5346700" cy="3524250"/>
            <wp:effectExtent l="0" t="0" r="6350" b="0"/>
            <wp:docPr id="439" name="图片 439" descr="12">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46700" cy="3524250"/>
                    </a:xfrm>
                    <a:prstGeom prst="rect">
                      <a:avLst/>
                    </a:prstGeom>
                    <a:noFill/>
                    <a:ln>
                      <a:noFill/>
                    </a:ln>
                  </pic:spPr>
                </pic:pic>
              </a:graphicData>
            </a:graphic>
          </wp:inline>
        </w:drawing>
      </w:r>
    </w:p>
    <w:p w:rsidR="00A20EAA" w:rsidRPr="005A5400" w:rsidRDefault="00A20EAA" w:rsidP="00C65186">
      <w:r w:rsidRPr="005A5400">
        <w:t># make install</w:t>
      </w:r>
    </w:p>
    <w:p w:rsidR="00A20EAA" w:rsidRPr="005A5400" w:rsidRDefault="00A20EAA" w:rsidP="00C65186">
      <w:r w:rsidRPr="005A5400">
        <w:rPr>
          <w:noProof/>
        </w:rPr>
        <w:lastRenderedPageBreak/>
        <w:drawing>
          <wp:inline distT="0" distB="0" distL="0" distR="0" wp14:anchorId="3E607B0E" wp14:editId="165DA141">
            <wp:extent cx="5346700" cy="2279650"/>
            <wp:effectExtent l="0" t="0" r="6350" b="6350"/>
            <wp:docPr id="438" name="图片 438" descr="13">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6700" cy="2279650"/>
                    </a:xfrm>
                    <a:prstGeom prst="rect">
                      <a:avLst/>
                    </a:prstGeom>
                    <a:noFill/>
                    <a:ln>
                      <a:noFill/>
                    </a:ln>
                  </pic:spPr>
                </pic:pic>
              </a:graphicData>
            </a:graphic>
          </wp:inline>
        </w:drawing>
      </w:r>
    </w:p>
    <w:p w:rsidR="00A20EAA" w:rsidRPr="005A5400" w:rsidRDefault="00A20EAA" w:rsidP="00C65186">
      <w:r w:rsidRPr="005A5400">
        <w:t># make install-init</w:t>
      </w:r>
    </w:p>
    <w:p w:rsidR="00A20EAA" w:rsidRPr="005A5400" w:rsidRDefault="00A20EAA" w:rsidP="00C65186">
      <w:r w:rsidRPr="005A5400">
        <w:rPr>
          <w:noProof/>
        </w:rPr>
        <w:drawing>
          <wp:inline distT="0" distB="0" distL="0" distR="0" wp14:anchorId="20FFF3F0" wp14:editId="163DEFF1">
            <wp:extent cx="5511800" cy="990600"/>
            <wp:effectExtent l="0" t="0" r="0" b="0"/>
            <wp:docPr id="437" name="图片 437" descr="14">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1800" cy="990600"/>
                    </a:xfrm>
                    <a:prstGeom prst="rect">
                      <a:avLst/>
                    </a:prstGeom>
                    <a:noFill/>
                    <a:ln>
                      <a:noFill/>
                    </a:ln>
                  </pic:spPr>
                </pic:pic>
              </a:graphicData>
            </a:graphic>
          </wp:inline>
        </w:drawing>
      </w:r>
    </w:p>
    <w:p w:rsidR="00A20EAA" w:rsidRPr="005A5400" w:rsidRDefault="00A20EAA" w:rsidP="00C65186">
      <w:r w:rsidRPr="005A5400">
        <w:t># make install-commandmode</w:t>
      </w:r>
    </w:p>
    <w:p w:rsidR="00A20EAA" w:rsidRPr="005A5400" w:rsidRDefault="00A20EAA" w:rsidP="00C65186">
      <w:r w:rsidRPr="005A5400">
        <w:rPr>
          <w:noProof/>
        </w:rPr>
        <w:drawing>
          <wp:inline distT="0" distB="0" distL="0" distR="0" wp14:anchorId="612ABB67" wp14:editId="3F6449DE">
            <wp:extent cx="5511800" cy="1009650"/>
            <wp:effectExtent l="0" t="0" r="0" b="0"/>
            <wp:docPr id="436" name="图片 4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11800" cy="1009650"/>
                    </a:xfrm>
                    <a:prstGeom prst="rect">
                      <a:avLst/>
                    </a:prstGeom>
                    <a:noFill/>
                    <a:ln>
                      <a:noFill/>
                    </a:ln>
                  </pic:spPr>
                </pic:pic>
              </a:graphicData>
            </a:graphic>
          </wp:inline>
        </w:drawing>
      </w:r>
    </w:p>
    <w:p w:rsidR="00A20EAA" w:rsidRPr="005A5400" w:rsidRDefault="00A20EAA" w:rsidP="00C65186">
      <w:r w:rsidRPr="005A5400">
        <w:t># make install-config</w:t>
      </w:r>
    </w:p>
    <w:p w:rsidR="00A20EAA" w:rsidRPr="005A5400" w:rsidRDefault="00A20EAA" w:rsidP="00C65186">
      <w:r w:rsidRPr="005A5400">
        <w:rPr>
          <w:noProof/>
        </w:rPr>
        <w:drawing>
          <wp:inline distT="0" distB="0" distL="0" distR="0" wp14:anchorId="05728F43" wp14:editId="16EEA701">
            <wp:extent cx="5511800" cy="2266950"/>
            <wp:effectExtent l="0" t="0" r="0" b="0"/>
            <wp:docPr id="435" name="图片 4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11800" cy="2266950"/>
                    </a:xfrm>
                    <a:prstGeom prst="rect">
                      <a:avLst/>
                    </a:prstGeom>
                    <a:noFill/>
                    <a:ln>
                      <a:noFill/>
                    </a:ln>
                  </pic:spPr>
                </pic:pic>
              </a:graphicData>
            </a:graphic>
          </wp:inline>
        </w:drawing>
      </w:r>
    </w:p>
    <w:p w:rsidR="00A20EAA" w:rsidRPr="005A5400" w:rsidRDefault="00A20EAA" w:rsidP="00C65186">
      <w:r w:rsidRPr="005A5400">
        <w:t># chkconfig --add nagios</w:t>
      </w:r>
    </w:p>
    <w:p w:rsidR="00A20EAA" w:rsidRPr="005A5400" w:rsidRDefault="00A20EAA" w:rsidP="00C65186">
      <w:r w:rsidRPr="005A5400">
        <w:t># chkconfig --level 35 nagios on</w:t>
      </w:r>
    </w:p>
    <w:p w:rsidR="00A20EAA" w:rsidRPr="005A5400" w:rsidRDefault="00A20EAA" w:rsidP="00C65186">
      <w:r w:rsidRPr="005A5400">
        <w:t># chkconfig --list nagios</w:t>
      </w:r>
    </w:p>
    <w:p w:rsidR="00A20EAA" w:rsidRPr="005A5400" w:rsidRDefault="00A20EAA" w:rsidP="00C65186">
      <w:r w:rsidRPr="005A5400">
        <w:rPr>
          <w:noProof/>
        </w:rPr>
        <w:lastRenderedPageBreak/>
        <w:drawing>
          <wp:inline distT="0" distB="0" distL="0" distR="0" wp14:anchorId="5C89848A" wp14:editId="22AE7E4C">
            <wp:extent cx="5270500" cy="749300"/>
            <wp:effectExtent l="0" t="0" r="6350" b="0"/>
            <wp:docPr id="434" name="图片 43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A20EAA" w:rsidRPr="005A5400" w:rsidRDefault="00A20EAA" w:rsidP="00C65186">
      <w:r w:rsidRPr="005A5400">
        <w:t xml:space="preserve">5.4 </w:t>
      </w:r>
      <w:r w:rsidRPr="005A5400">
        <w:t>验证程序是否被正确安装</w:t>
      </w:r>
    </w:p>
    <w:p w:rsidR="00A20EAA" w:rsidRPr="005A5400" w:rsidRDefault="00A20EAA" w:rsidP="00C65186">
      <w:r w:rsidRPr="005A5400">
        <w:t>切换目录到安装路径（这里是</w:t>
      </w:r>
      <w:r w:rsidRPr="005A5400">
        <w:t>/usr/local/nagios</w:t>
      </w:r>
      <w:r w:rsidRPr="005A5400">
        <w:t>），看是否存在</w:t>
      </w:r>
      <w:r w:rsidRPr="005A5400">
        <w:t>etc</w:t>
      </w:r>
      <w:r w:rsidRPr="005A5400">
        <w:t>、</w:t>
      </w:r>
      <w:r w:rsidRPr="005A5400">
        <w:t>bin</w:t>
      </w:r>
      <w:r w:rsidRPr="005A5400">
        <w:t>、</w:t>
      </w:r>
      <w:r w:rsidRPr="005A5400">
        <w:t>sbin</w:t>
      </w:r>
      <w:r w:rsidRPr="005A5400">
        <w:t>、</w:t>
      </w:r>
      <w:r w:rsidRPr="005A5400">
        <w:t>share</w:t>
      </w:r>
      <w:r w:rsidRPr="005A5400">
        <w:t>、</w:t>
      </w:r>
      <w:r w:rsidRPr="005A5400">
        <w:t xml:space="preserve">var </w:t>
      </w:r>
      <w:r w:rsidRPr="005A5400">
        <w:t>这五个目录，如果存在则可以表明程序被正确的安装到系统了。</w:t>
      </w:r>
      <w:r w:rsidRPr="005A5400">
        <w:t xml:space="preserve">Nagios </w:t>
      </w:r>
      <w:r w:rsidRPr="005A5400">
        <w:t>各个目录用途说明如下：</w:t>
      </w:r>
    </w:p>
    <w:tbl>
      <w:tblPr>
        <w:tblW w:w="1053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407"/>
        <w:gridCol w:w="8123"/>
      </w:tblGrid>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可执行程序所在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et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配置文件所在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bin</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CGI </w:t>
            </w:r>
            <w:r w:rsidRPr="005A5400">
              <w:t>文件所在目录，也就是执行外部命令所需文件所在的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share</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w:t>
            </w:r>
            <w:r w:rsidRPr="005A5400">
              <w:t>网页文件所在的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libexec</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外部插件所在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日志文件、</w:t>
            </w:r>
            <w:r w:rsidRPr="005A5400">
              <w:t xml:space="preserve">lock </w:t>
            </w:r>
            <w:r w:rsidRPr="005A5400">
              <w:t>等文件所在的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archives</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日志自动归档目录</w:t>
            </w:r>
          </w:p>
        </w:tc>
      </w:tr>
      <w:tr w:rsidR="00A20EAA" w:rsidRPr="005A5400" w:rsidTr="00A05548">
        <w:tc>
          <w:tcPr>
            <w:tcW w:w="24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var/rw</w:t>
            </w:r>
          </w:p>
        </w:tc>
        <w:tc>
          <w:tcPr>
            <w:tcW w:w="81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用来存放外部命令文件的目录</w:t>
            </w:r>
          </w:p>
        </w:tc>
      </w:tr>
    </w:tbl>
    <w:p w:rsidR="00A20EAA" w:rsidRPr="005A5400" w:rsidRDefault="00A20EAA" w:rsidP="00C65186">
      <w:r w:rsidRPr="005A5400">
        <w:t xml:space="preserve">5.5 </w:t>
      </w:r>
      <w:r w:rsidRPr="005A5400">
        <w:t>安装</w:t>
      </w:r>
      <w:r w:rsidRPr="005A5400">
        <w:t xml:space="preserve">Nagios </w:t>
      </w:r>
      <w:r w:rsidRPr="005A5400">
        <w:t>插件</w:t>
      </w:r>
    </w:p>
    <w:p w:rsidR="00A20EAA" w:rsidRPr="005A5400" w:rsidRDefault="00A20EAA" w:rsidP="00C65186">
      <w:r w:rsidRPr="005A5400">
        <w:t># wget</w:t>
      </w:r>
      <w:r w:rsidRPr="005A5400">
        <w:rPr>
          <w:rFonts w:cs="宋体" w:hint="eastAsia"/>
        </w:rPr>
        <w:t> </w:t>
      </w:r>
      <w:hyperlink r:id="rId127" w:history="1">
        <w:r w:rsidRPr="005A5400">
          <w:rPr>
            <w:rStyle w:val="a5"/>
            <w:rFonts w:ascii="华文楷体" w:hAnsi="华文楷体"/>
          </w:rPr>
          <w:t>http://prdownloads.sourceforge.net/sourceforge/nagiosplug/nagios-plugins-1.4.16.tar.gz</w:t>
        </w:r>
      </w:hyperlink>
    </w:p>
    <w:p w:rsidR="00A20EAA" w:rsidRPr="005A5400" w:rsidRDefault="00A20EAA" w:rsidP="00C65186">
      <w:r w:rsidRPr="005A5400">
        <w:t># tar zxvf nagios-plugins-1.4.16.tar.gz</w:t>
      </w:r>
    </w:p>
    <w:p w:rsidR="00A20EAA" w:rsidRPr="005A5400" w:rsidRDefault="00A20EAA" w:rsidP="00C65186">
      <w:r w:rsidRPr="005A5400">
        <w:t># cd nagios-plugins-1.4.16</w:t>
      </w:r>
    </w:p>
    <w:p w:rsidR="00A20EAA" w:rsidRPr="005A5400" w:rsidRDefault="00A20EAA" w:rsidP="00C65186">
      <w:r w:rsidRPr="005A5400">
        <w:t># ./configure --prefix=/usr/local/nagios</w:t>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1B2FED1F" wp14:editId="18A88AFE">
            <wp:extent cx="5480050" cy="914400"/>
            <wp:effectExtent l="0" t="0" r="6350" b="0"/>
            <wp:docPr id="433" name="图片 43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0050" cy="914400"/>
                    </a:xfrm>
                    <a:prstGeom prst="rect">
                      <a:avLst/>
                    </a:prstGeom>
                    <a:noFill/>
                    <a:ln>
                      <a:noFill/>
                    </a:ln>
                  </pic:spPr>
                </pic:pic>
              </a:graphicData>
            </a:graphic>
          </wp:inline>
        </w:drawing>
      </w:r>
    </w:p>
    <w:p w:rsidR="00A20EAA" w:rsidRPr="005A5400" w:rsidRDefault="00A20EAA" w:rsidP="00C65186">
      <w:r w:rsidRPr="005A5400">
        <w:rPr>
          <w:noProof/>
        </w:rPr>
        <w:drawing>
          <wp:inline distT="0" distB="0" distL="0" distR="0" wp14:anchorId="14E8E5C1" wp14:editId="45C2C86C">
            <wp:extent cx="5410200" cy="2101850"/>
            <wp:effectExtent l="0" t="0" r="0" b="0"/>
            <wp:docPr id="432" name="图片 4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10200" cy="2101850"/>
                    </a:xfrm>
                    <a:prstGeom prst="rect">
                      <a:avLst/>
                    </a:prstGeom>
                    <a:noFill/>
                    <a:ln>
                      <a:noFill/>
                    </a:ln>
                  </pic:spPr>
                </pic:pic>
              </a:graphicData>
            </a:graphic>
          </wp:inline>
        </w:drawing>
      </w:r>
    </w:p>
    <w:p w:rsidR="00A20EAA" w:rsidRPr="005A5400" w:rsidRDefault="00A20EAA" w:rsidP="00C65186">
      <w:r w:rsidRPr="005A5400">
        <w:lastRenderedPageBreak/>
        <w:t xml:space="preserve">5.6 </w:t>
      </w:r>
      <w:r w:rsidRPr="005A5400">
        <w:t>安装与配置</w:t>
      </w:r>
      <w:r w:rsidRPr="005A5400">
        <w:t>Apache</w:t>
      </w:r>
      <w:r w:rsidRPr="005A5400">
        <w:t>和</w:t>
      </w:r>
      <w:r w:rsidRPr="005A5400">
        <w:t>Php</w:t>
      </w:r>
    </w:p>
    <w:p w:rsidR="00A20EAA" w:rsidRPr="005A5400" w:rsidRDefault="00A20EAA" w:rsidP="00C65186">
      <w:r w:rsidRPr="005A5400">
        <w:t xml:space="preserve">Apache </w:t>
      </w:r>
      <w:r w:rsidRPr="005A5400">
        <w:t>和</w:t>
      </w:r>
      <w:r w:rsidRPr="005A5400">
        <w:t xml:space="preserve">Php </w:t>
      </w:r>
      <w:r w:rsidRPr="005A5400">
        <w:t>不是安装</w:t>
      </w:r>
      <w:r w:rsidRPr="005A5400">
        <w:t xml:space="preserve">nagios </w:t>
      </w:r>
      <w:r w:rsidRPr="005A5400">
        <w:t>所必须的，但是</w:t>
      </w:r>
      <w:r w:rsidRPr="005A5400">
        <w:t>nagios</w:t>
      </w:r>
      <w:r w:rsidRPr="005A5400">
        <w:t>提供了</w:t>
      </w:r>
      <w:r w:rsidRPr="005A5400">
        <w:t>web</w:t>
      </w:r>
      <w:r w:rsidRPr="005A5400">
        <w:t>监控界面，通过</w:t>
      </w:r>
      <w:r w:rsidRPr="005A5400">
        <w:t>web</w:t>
      </w:r>
      <w:r w:rsidRPr="005A5400">
        <w:t>监控界面可以清晰的看到被监控主机、资源的运行状态，因此，安装一个</w:t>
      </w:r>
      <w:r w:rsidRPr="005A5400">
        <w:t>web</w:t>
      </w:r>
      <w:r w:rsidRPr="005A5400">
        <w:t>服务是很必要的。</w:t>
      </w:r>
      <w:r w:rsidRPr="005A5400">
        <w:rPr>
          <w:rFonts w:cs="宋体" w:hint="eastAsia"/>
        </w:rPr>
        <w:t> </w:t>
      </w:r>
      <w:r w:rsidRPr="005A5400">
        <w:br/>
      </w:r>
      <w:r w:rsidRPr="005A5400">
        <w:t>需要注意的是，</w:t>
      </w:r>
      <w:r w:rsidRPr="005A5400">
        <w:t>nagios</w:t>
      </w:r>
      <w:r w:rsidRPr="005A5400">
        <w:t>在</w:t>
      </w:r>
      <w:r w:rsidRPr="005A5400">
        <w:t>nagios3.1.x</w:t>
      </w:r>
      <w:r w:rsidRPr="005A5400">
        <w:t>版本以后，配置</w:t>
      </w:r>
      <w:r w:rsidRPr="005A5400">
        <w:t>web</w:t>
      </w:r>
      <w:r w:rsidRPr="005A5400">
        <w:t>监控界面时需要</w:t>
      </w:r>
      <w:r w:rsidRPr="005A5400">
        <w:t>php</w:t>
      </w:r>
      <w:r w:rsidRPr="005A5400">
        <w:t>的支持。这里我们下载的</w:t>
      </w:r>
      <w:r w:rsidRPr="005A5400">
        <w:t>nagios</w:t>
      </w:r>
      <w:r w:rsidRPr="005A5400">
        <w:t>版本为</w:t>
      </w:r>
      <w:r w:rsidRPr="005A5400">
        <w:t>nagios-3.4.3</w:t>
      </w:r>
      <w:r w:rsidRPr="005A5400">
        <w:t>，因此在编译安装完成</w:t>
      </w:r>
      <w:r w:rsidRPr="005A5400">
        <w:t>apache</w:t>
      </w:r>
      <w:r w:rsidRPr="005A5400">
        <w:t>后，还需要编译</w:t>
      </w:r>
      <w:r w:rsidRPr="005A5400">
        <w:t>php</w:t>
      </w:r>
      <w:r w:rsidRPr="005A5400">
        <w:t>模块，这里选取的</w:t>
      </w:r>
      <w:r w:rsidRPr="005A5400">
        <w:t>php</w:t>
      </w:r>
      <w:r w:rsidRPr="005A5400">
        <w:t>版本为</w:t>
      </w:r>
      <w:r w:rsidRPr="005A5400">
        <w:t>php5.4.10</w:t>
      </w:r>
      <w:r w:rsidRPr="005A5400">
        <w:t>。</w:t>
      </w:r>
    </w:p>
    <w:p w:rsidR="00A20EAA" w:rsidRPr="005A5400" w:rsidRDefault="00A20EAA" w:rsidP="00C65186">
      <w:r w:rsidRPr="005A5400">
        <w:t xml:space="preserve">a. </w:t>
      </w:r>
      <w:r w:rsidRPr="005A5400">
        <w:t>安装</w:t>
      </w:r>
      <w:r w:rsidRPr="005A5400">
        <w:t>Apache</w:t>
      </w:r>
    </w:p>
    <w:p w:rsidR="00A20EAA" w:rsidRPr="005A5400" w:rsidRDefault="00A20EAA" w:rsidP="00C65186">
      <w:r w:rsidRPr="005A5400">
        <w:t># wget</w:t>
      </w:r>
      <w:r w:rsidRPr="005A5400">
        <w:rPr>
          <w:rFonts w:cs="宋体" w:hint="eastAsia"/>
        </w:rPr>
        <w:t> </w:t>
      </w:r>
      <w:hyperlink r:id="rId132" w:tooltip="http://labs.mop.com/apache-mirror//httpd/httpd-2.2.23.tar.gz" w:history="1">
        <w:r w:rsidRPr="005A5400">
          <w:rPr>
            <w:rStyle w:val="a5"/>
            <w:rFonts w:ascii="华文楷体" w:hAnsi="华文楷体"/>
          </w:rPr>
          <w:t>http://labs.mop.com/apache-mirror//httpd/httpd-2.2.23.tar.gz</w:t>
        </w:r>
      </w:hyperlink>
    </w:p>
    <w:p w:rsidR="00A20EAA" w:rsidRPr="005A5400" w:rsidRDefault="00A20EAA" w:rsidP="00C65186">
      <w:r w:rsidRPr="005A5400">
        <w:t># tar zxvf httpd-2.2.23.tar.gz</w:t>
      </w:r>
    </w:p>
    <w:p w:rsidR="00A20EAA" w:rsidRPr="005A5400" w:rsidRDefault="00A20EAA" w:rsidP="00C65186">
      <w:r w:rsidRPr="005A5400">
        <w:t># cd httpd-2.2.23</w:t>
      </w:r>
    </w:p>
    <w:p w:rsidR="00A20EAA" w:rsidRPr="005A5400" w:rsidRDefault="00A20EAA" w:rsidP="00C65186">
      <w:r w:rsidRPr="005A5400">
        <w:t># ./configure --prefix=/usr/local/apache2</w:t>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5C8FB09F" wp14:editId="0F77B85A">
            <wp:extent cx="5429250" cy="3587750"/>
            <wp:effectExtent l="0" t="0" r="0" b="0"/>
            <wp:docPr id="431" name="图片 43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9250" cy="3587750"/>
                    </a:xfrm>
                    <a:prstGeom prst="rect">
                      <a:avLst/>
                    </a:prstGeom>
                    <a:noFill/>
                    <a:ln>
                      <a:noFill/>
                    </a:ln>
                  </pic:spPr>
                </pic:pic>
              </a:graphicData>
            </a:graphic>
          </wp:inline>
        </w:drawing>
      </w:r>
    </w:p>
    <w:p w:rsidR="00A20EAA" w:rsidRPr="005A5400" w:rsidRDefault="00A20EAA" w:rsidP="00C65186">
      <w:r w:rsidRPr="005A5400">
        <w:t>若出现错误：</w:t>
      </w:r>
    </w:p>
    <w:p w:rsidR="00A20EAA" w:rsidRPr="005A5400" w:rsidRDefault="00A20EAA" w:rsidP="00C65186">
      <w:r w:rsidRPr="005A5400">
        <w:rPr>
          <w:noProof/>
        </w:rPr>
        <w:drawing>
          <wp:inline distT="0" distB="0" distL="0" distR="0" wp14:anchorId="7EE82072" wp14:editId="2A31A7C2">
            <wp:extent cx="5429250" cy="984250"/>
            <wp:effectExtent l="0" t="0" r="0" b="6350"/>
            <wp:docPr id="430" name="图片 430" descr="http://images.cnitblog.com/blog/370046/201302/01211923-d930a24ac2e849809cb2b86c78c54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nitblog.com/blog/370046/201302/01211923-d930a24ac2e849809cb2b86c78c543d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9250" cy="984250"/>
                    </a:xfrm>
                    <a:prstGeom prst="rect">
                      <a:avLst/>
                    </a:prstGeom>
                    <a:noFill/>
                    <a:ln>
                      <a:noFill/>
                    </a:ln>
                  </pic:spPr>
                </pic:pic>
              </a:graphicData>
            </a:graphic>
          </wp:inline>
        </w:drawing>
      </w:r>
    </w:p>
    <w:p w:rsidR="00A20EAA" w:rsidRPr="005A5400" w:rsidRDefault="00A20EAA" w:rsidP="00C65186">
      <w:r w:rsidRPr="005A5400">
        <w:t>则在编译时入加</w:t>
      </w:r>
      <w:r w:rsidRPr="005A5400">
        <w:t xml:space="preserve"> --with-included-apr </w:t>
      </w:r>
      <w:r w:rsidRPr="005A5400">
        <w:t>即可解决。</w:t>
      </w:r>
    </w:p>
    <w:p w:rsidR="00A20EAA" w:rsidRPr="005A5400" w:rsidRDefault="00A20EAA" w:rsidP="00C65186">
      <w:r w:rsidRPr="005A5400">
        <w:t xml:space="preserve">b. </w:t>
      </w:r>
      <w:r w:rsidRPr="005A5400">
        <w:t>安装</w:t>
      </w:r>
      <w:r w:rsidRPr="005A5400">
        <w:t>Php</w:t>
      </w:r>
    </w:p>
    <w:p w:rsidR="00A20EAA" w:rsidRPr="005A5400" w:rsidRDefault="00A20EAA" w:rsidP="00C65186">
      <w:r w:rsidRPr="005A5400">
        <w:t># wget</w:t>
      </w:r>
      <w:r w:rsidRPr="005A5400">
        <w:rPr>
          <w:rFonts w:cs="宋体" w:hint="eastAsia"/>
        </w:rPr>
        <w:t> </w:t>
      </w:r>
      <w:hyperlink r:id="rId136" w:history="1">
        <w:r w:rsidRPr="005A5400">
          <w:rPr>
            <w:rStyle w:val="a5"/>
            <w:rFonts w:ascii="华文楷体" w:hAnsi="华文楷体"/>
          </w:rPr>
          <w:t>http://cn2.php.net/distributions/php-5.4.10.tar.gz</w:t>
        </w:r>
      </w:hyperlink>
    </w:p>
    <w:p w:rsidR="00A20EAA" w:rsidRPr="005A5400" w:rsidRDefault="00A20EAA" w:rsidP="00C65186">
      <w:r w:rsidRPr="005A5400">
        <w:lastRenderedPageBreak/>
        <w:t># tar zxvf php-5.4.10.tar.gz</w:t>
      </w:r>
    </w:p>
    <w:p w:rsidR="00A20EAA" w:rsidRPr="005A5400" w:rsidRDefault="00A20EAA" w:rsidP="00C65186">
      <w:r w:rsidRPr="005A5400">
        <w:t># cd php-5.4.10</w:t>
      </w:r>
    </w:p>
    <w:p w:rsidR="00A20EAA" w:rsidRPr="005A5400" w:rsidRDefault="00A20EAA" w:rsidP="00C65186">
      <w:r w:rsidRPr="005A5400">
        <w:t># ./configure --prefix=/usr/local/php --with-apxs2=/usr/local/apache2/bin/apxs</w:t>
      </w:r>
    </w:p>
    <w:p w:rsidR="00A20EAA" w:rsidRPr="005A5400" w:rsidRDefault="00A20EAA" w:rsidP="00C65186">
      <w:r w:rsidRPr="005A5400">
        <w:rPr>
          <w:noProof/>
        </w:rPr>
        <w:drawing>
          <wp:inline distT="0" distB="0" distL="0" distR="0" wp14:anchorId="4DFD7825" wp14:editId="0FF705E7">
            <wp:extent cx="5511800" cy="3257550"/>
            <wp:effectExtent l="0" t="0" r="0" b="0"/>
            <wp:docPr id="429" name="图片 429" descr="23">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11800" cy="3257550"/>
                    </a:xfrm>
                    <a:prstGeom prst="rect">
                      <a:avLst/>
                    </a:prstGeom>
                    <a:noFill/>
                    <a:ln>
                      <a:noFill/>
                    </a:ln>
                  </pic:spPr>
                </pic:pic>
              </a:graphicData>
            </a:graphic>
          </wp:inline>
        </w:drawing>
      </w:r>
    </w:p>
    <w:p w:rsidR="00A20EAA" w:rsidRPr="005A5400" w:rsidRDefault="00A20EAA" w:rsidP="00C65186">
      <w:r w:rsidRPr="005A5400">
        <w:t># make &amp;&amp; make install</w:t>
      </w:r>
    </w:p>
    <w:p w:rsidR="00A20EAA" w:rsidRPr="005A5400" w:rsidRDefault="00A20EAA" w:rsidP="00C65186">
      <w:r w:rsidRPr="005A5400">
        <w:rPr>
          <w:noProof/>
        </w:rPr>
        <w:drawing>
          <wp:inline distT="0" distB="0" distL="0" distR="0" wp14:anchorId="12AA15F5" wp14:editId="221923D5">
            <wp:extent cx="5581650" cy="4216400"/>
            <wp:effectExtent l="0" t="0" r="0" b="0"/>
            <wp:docPr id="428" name="图片 428" descr="24">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4">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4216400"/>
                    </a:xfrm>
                    <a:prstGeom prst="rect">
                      <a:avLst/>
                    </a:prstGeom>
                    <a:noFill/>
                    <a:ln>
                      <a:noFill/>
                    </a:ln>
                  </pic:spPr>
                </pic:pic>
              </a:graphicData>
            </a:graphic>
          </wp:inline>
        </w:drawing>
      </w:r>
    </w:p>
    <w:p w:rsidR="00A20EAA" w:rsidRPr="005A5400" w:rsidRDefault="00A20EAA" w:rsidP="00C65186">
      <w:r w:rsidRPr="005A5400">
        <w:t xml:space="preserve">c. </w:t>
      </w:r>
      <w:r w:rsidRPr="005A5400">
        <w:t>配置</w:t>
      </w:r>
      <w:r w:rsidRPr="005A5400">
        <w:t>apache</w:t>
      </w:r>
      <w:r w:rsidRPr="005A5400">
        <w:rPr>
          <w:rFonts w:cs="宋体" w:hint="eastAsia"/>
        </w:rPr>
        <w:t> </w:t>
      </w:r>
      <w:r w:rsidRPr="005A5400">
        <w:br/>
      </w:r>
      <w:r w:rsidRPr="005A5400">
        <w:lastRenderedPageBreak/>
        <w:t>找到</w:t>
      </w:r>
      <w:r w:rsidRPr="005A5400">
        <w:t xml:space="preserve">apache </w:t>
      </w:r>
      <w:r w:rsidRPr="005A5400">
        <w:t>的配置文件</w:t>
      </w:r>
      <w:r w:rsidRPr="005A5400">
        <w:t>/usr/local/apache2/conf/httpd.conf</w:t>
      </w:r>
      <w:r w:rsidRPr="005A5400">
        <w:rPr>
          <w:rFonts w:cs="宋体" w:hint="eastAsia"/>
        </w:rPr>
        <w:t> </w:t>
      </w:r>
      <w:r w:rsidRPr="005A5400">
        <w:br/>
      </w:r>
      <w:r w:rsidRPr="005A5400">
        <w:t>找到：</w:t>
      </w:r>
    </w:p>
    <w:p w:rsidR="00A20EAA" w:rsidRPr="005A5400" w:rsidRDefault="00A20EAA" w:rsidP="00C65186">
      <w:r w:rsidRPr="005A5400">
        <w:t xml:space="preserve">User daemon </w:t>
      </w:r>
    </w:p>
    <w:p w:rsidR="00A20EAA" w:rsidRPr="005A5400" w:rsidRDefault="00A20EAA" w:rsidP="00C65186">
      <w:r w:rsidRPr="005A5400">
        <w:t xml:space="preserve">Group daemon </w:t>
      </w:r>
    </w:p>
    <w:p w:rsidR="00A20EAA" w:rsidRPr="005A5400" w:rsidRDefault="00A20EAA" w:rsidP="00C65186">
      <w:r w:rsidRPr="005A5400">
        <w:t>修改为</w:t>
      </w:r>
      <w:r w:rsidRPr="005A5400">
        <w:rPr>
          <w:rFonts w:cs="宋体" w:hint="eastAsia"/>
        </w:rPr>
        <w:t> </w:t>
      </w:r>
    </w:p>
    <w:p w:rsidR="00A20EAA" w:rsidRPr="005A5400" w:rsidRDefault="00A20EAA" w:rsidP="00C65186">
      <w:r w:rsidRPr="005A5400">
        <w:t xml:space="preserve">User nagios </w:t>
      </w:r>
    </w:p>
    <w:p w:rsidR="00A20EAA" w:rsidRPr="005A5400" w:rsidRDefault="00A20EAA" w:rsidP="00C65186">
      <w:r w:rsidRPr="005A5400">
        <w:t xml:space="preserve">Group nagios </w:t>
      </w:r>
    </w:p>
    <w:p w:rsidR="00A20EAA" w:rsidRPr="005A5400" w:rsidRDefault="00A20EAA" w:rsidP="00C65186">
      <w:r w:rsidRPr="005A5400">
        <w:t>然后找到</w:t>
      </w:r>
      <w:r w:rsidRPr="005A5400">
        <w:rPr>
          <w:rFonts w:cs="宋体" w:hint="eastAsia"/>
        </w:rPr>
        <w:t> </w:t>
      </w:r>
    </w:p>
    <w:p w:rsidR="00A20EAA" w:rsidRPr="005A5400" w:rsidRDefault="00A20EAA" w:rsidP="00C65186">
      <w:r w:rsidRPr="005A5400">
        <w:t xml:space="preserve">&lt;IfModule dir_module&gt; </w:t>
      </w:r>
    </w:p>
    <w:p w:rsidR="00A20EAA" w:rsidRPr="005A5400" w:rsidRDefault="00A20EAA" w:rsidP="00C65186">
      <w:r w:rsidRPr="005A5400">
        <w:t xml:space="preserve">　　</w:t>
      </w:r>
      <w:r w:rsidRPr="005A5400">
        <w:t xml:space="preserve">DirectoryIndex index.html </w:t>
      </w:r>
    </w:p>
    <w:p w:rsidR="00A20EAA" w:rsidRPr="005A5400" w:rsidRDefault="00A20EAA" w:rsidP="00C65186">
      <w:r w:rsidRPr="005A5400">
        <w:t xml:space="preserve">&lt;/IfModule&gt; </w:t>
      </w:r>
    </w:p>
    <w:p w:rsidR="00A20EAA" w:rsidRPr="005A5400" w:rsidRDefault="00A20EAA" w:rsidP="00C65186">
      <w:r w:rsidRPr="005A5400">
        <w:t>修改为</w:t>
      </w:r>
      <w:r w:rsidRPr="005A5400">
        <w:rPr>
          <w:rFonts w:cs="宋体" w:hint="eastAsia"/>
        </w:rPr>
        <w:t> </w:t>
      </w:r>
    </w:p>
    <w:p w:rsidR="00A20EAA" w:rsidRPr="005A5400" w:rsidRDefault="00A20EAA" w:rsidP="00C65186">
      <w:r w:rsidRPr="005A5400">
        <w:t xml:space="preserve">&lt;IfModule dir_module&gt; </w:t>
      </w:r>
    </w:p>
    <w:p w:rsidR="00A20EAA" w:rsidRPr="005A5400" w:rsidRDefault="00A20EAA" w:rsidP="00C65186">
      <w:r w:rsidRPr="005A5400">
        <w:t xml:space="preserve">　　</w:t>
      </w:r>
      <w:r w:rsidRPr="005A5400">
        <w:t xml:space="preserve">DirectoryIndex index.html index.php </w:t>
      </w:r>
    </w:p>
    <w:p w:rsidR="00A20EAA" w:rsidRPr="005A5400" w:rsidRDefault="00A20EAA" w:rsidP="00C65186">
      <w:r w:rsidRPr="005A5400">
        <w:t xml:space="preserve">&lt;/IfModule&gt; </w:t>
      </w:r>
    </w:p>
    <w:p w:rsidR="00A20EAA" w:rsidRPr="005A5400" w:rsidRDefault="00A20EAA" w:rsidP="00C65186">
      <w:r w:rsidRPr="005A5400">
        <w:t>接着增加如下内容：</w:t>
      </w:r>
      <w:r w:rsidRPr="005A5400">
        <w:rPr>
          <w:rFonts w:cs="宋体" w:hint="eastAsia"/>
        </w:rPr>
        <w:t> </w:t>
      </w:r>
    </w:p>
    <w:p w:rsidR="00A20EAA" w:rsidRPr="005A5400" w:rsidRDefault="00A20EAA" w:rsidP="00C65186">
      <w:r w:rsidRPr="005A5400">
        <w:t xml:space="preserve">AddType application/x-httpd-php .php </w:t>
      </w:r>
    </w:p>
    <w:p w:rsidR="00A20EAA" w:rsidRPr="005A5400" w:rsidRDefault="00A20EAA" w:rsidP="00C65186">
      <w:r w:rsidRPr="005A5400">
        <w:t>为了安全起见，一般情况下要让</w:t>
      </w:r>
      <w:r w:rsidRPr="005A5400">
        <w:t xml:space="preserve">nagios </w:t>
      </w:r>
      <w:r w:rsidRPr="005A5400">
        <w:t>的</w:t>
      </w:r>
      <w:r w:rsidRPr="005A5400">
        <w:t xml:space="preserve">web </w:t>
      </w:r>
      <w:r w:rsidRPr="005A5400">
        <w:t>监控页面必须经过授权才能访问，这需要增加验证配置，即在</w:t>
      </w:r>
      <w:r w:rsidRPr="005A5400">
        <w:t xml:space="preserve">httpd.conf </w:t>
      </w:r>
      <w:r w:rsidRPr="005A5400">
        <w:t>文件最后添加如下信息：</w:t>
      </w:r>
      <w:r w:rsidRPr="005A5400">
        <w:rPr>
          <w:rFonts w:cs="宋体" w:hint="eastAsia"/>
        </w:rPr>
        <w:t> </w:t>
      </w:r>
    </w:p>
    <w:p w:rsidR="00A20EAA" w:rsidRPr="005A5400" w:rsidRDefault="00A20EAA" w:rsidP="00C65186"/>
    <w:p w:rsidR="00A20EAA" w:rsidRPr="005A5400" w:rsidRDefault="00A20EAA" w:rsidP="00C65186">
      <w:r w:rsidRPr="005A5400">
        <w:t xml:space="preserve">#setting for nagios </w:t>
      </w:r>
    </w:p>
    <w:p w:rsidR="00A20EAA" w:rsidRPr="005A5400" w:rsidRDefault="00A20EAA" w:rsidP="00C65186">
      <w:r w:rsidRPr="005A5400">
        <w:t xml:space="preserve">ScriptAlias /nagios/cgi-bin "/usr/local/nagios/sbin" </w:t>
      </w:r>
    </w:p>
    <w:p w:rsidR="00A20EAA" w:rsidRPr="005A5400" w:rsidRDefault="00A20EAA" w:rsidP="00C65186">
      <w:r w:rsidRPr="005A5400">
        <w:t xml:space="preserve">&lt;Directory "/usr/local/nagios/sbin"&gt; </w:t>
      </w:r>
    </w:p>
    <w:p w:rsidR="00A20EAA" w:rsidRPr="005A5400" w:rsidRDefault="00A20EAA" w:rsidP="00C65186">
      <w:r w:rsidRPr="005A5400">
        <w:t xml:space="preserve">     AuthType Basic </w:t>
      </w:r>
    </w:p>
    <w:p w:rsidR="00A20EAA" w:rsidRPr="005A5400" w:rsidRDefault="00A20EAA" w:rsidP="00C65186">
      <w:r w:rsidRPr="005A5400">
        <w:t xml:space="preserve">     Options ExecCGI </w:t>
      </w:r>
    </w:p>
    <w:p w:rsidR="00A20EAA" w:rsidRPr="005A5400" w:rsidRDefault="00A20EAA" w:rsidP="00C65186">
      <w:r w:rsidRPr="005A5400">
        <w:t xml:space="preserve">     AllowOverride None </w:t>
      </w:r>
    </w:p>
    <w:p w:rsidR="00A20EAA" w:rsidRPr="005A5400" w:rsidRDefault="00A20EAA" w:rsidP="00C65186">
      <w:r w:rsidRPr="005A5400">
        <w:t xml:space="preserve">     Order allow,deny </w:t>
      </w:r>
    </w:p>
    <w:p w:rsidR="00A20EAA" w:rsidRPr="005A5400" w:rsidRDefault="00A20EAA" w:rsidP="00C65186">
      <w:r w:rsidRPr="005A5400">
        <w:t xml:space="preserve">     Allow from all </w:t>
      </w:r>
    </w:p>
    <w:p w:rsidR="00A20EAA" w:rsidRPr="005A5400" w:rsidRDefault="00A20EAA" w:rsidP="00C65186">
      <w:r w:rsidRPr="005A5400">
        <w:t xml:space="preserve">     AuthName "Nagios Access" </w:t>
      </w:r>
    </w:p>
    <w:p w:rsidR="00A20EAA" w:rsidRPr="005A5400" w:rsidRDefault="00A20EAA" w:rsidP="00C65186">
      <w:r w:rsidRPr="005A5400">
        <w:t xml:space="preserve">     AuthUserFile /usr/local/nagios/etc/htpasswd             //</w:t>
      </w:r>
      <w:r w:rsidRPr="005A5400">
        <w:t>用于此目录访问身份验证的文件</w:t>
      </w:r>
      <w:r w:rsidRPr="005A5400">
        <w:t xml:space="preserve"> </w:t>
      </w:r>
    </w:p>
    <w:p w:rsidR="00A20EAA" w:rsidRPr="005A5400" w:rsidRDefault="00A20EAA" w:rsidP="00C65186">
      <w:r w:rsidRPr="005A5400">
        <w:t xml:space="preserve">     Require valid-user </w:t>
      </w:r>
    </w:p>
    <w:p w:rsidR="00A20EAA" w:rsidRPr="005A5400" w:rsidRDefault="00A20EAA" w:rsidP="00C65186">
      <w:r w:rsidRPr="005A5400">
        <w:t xml:space="preserve">&lt;/Directory&gt; </w:t>
      </w:r>
    </w:p>
    <w:p w:rsidR="00A20EAA" w:rsidRPr="005A5400" w:rsidRDefault="00A20EAA" w:rsidP="00C65186">
      <w:r w:rsidRPr="005A5400">
        <w:t xml:space="preserve">Alias /nagios "/usr/local/nagios/share" </w:t>
      </w:r>
    </w:p>
    <w:p w:rsidR="00A20EAA" w:rsidRPr="005A5400" w:rsidRDefault="00A20EAA" w:rsidP="00C65186">
      <w:r w:rsidRPr="005A5400">
        <w:t xml:space="preserve">&lt;Directory "/usr/local/nagios/share"&gt; </w:t>
      </w:r>
    </w:p>
    <w:p w:rsidR="00A20EAA" w:rsidRPr="005A5400" w:rsidRDefault="00A20EAA" w:rsidP="00C65186">
      <w:r w:rsidRPr="005A5400">
        <w:t xml:space="preserve">     AuthType Basic </w:t>
      </w:r>
    </w:p>
    <w:p w:rsidR="00A20EAA" w:rsidRPr="005A5400" w:rsidRDefault="00A20EAA" w:rsidP="00C65186">
      <w:r w:rsidRPr="005A5400">
        <w:t xml:space="preserve">     Options None </w:t>
      </w:r>
    </w:p>
    <w:p w:rsidR="00A20EAA" w:rsidRPr="005A5400" w:rsidRDefault="00A20EAA" w:rsidP="00C65186">
      <w:r w:rsidRPr="005A5400">
        <w:t xml:space="preserve">     AllowOverride None </w:t>
      </w:r>
    </w:p>
    <w:p w:rsidR="00A20EAA" w:rsidRPr="005A5400" w:rsidRDefault="00A20EAA" w:rsidP="00C65186">
      <w:r w:rsidRPr="005A5400">
        <w:t xml:space="preserve">     Order allow,deny </w:t>
      </w:r>
    </w:p>
    <w:p w:rsidR="00A20EAA" w:rsidRPr="005A5400" w:rsidRDefault="00A20EAA" w:rsidP="00C65186">
      <w:r w:rsidRPr="005A5400">
        <w:t xml:space="preserve">     Allow from all </w:t>
      </w:r>
    </w:p>
    <w:p w:rsidR="00A20EAA" w:rsidRPr="005A5400" w:rsidRDefault="00A20EAA" w:rsidP="00C65186">
      <w:r w:rsidRPr="005A5400">
        <w:t xml:space="preserve">     AuthName "nagios Access" </w:t>
      </w:r>
    </w:p>
    <w:p w:rsidR="00A20EAA" w:rsidRPr="005A5400" w:rsidRDefault="00A20EAA" w:rsidP="00C65186">
      <w:r w:rsidRPr="005A5400">
        <w:t xml:space="preserve">     AuthUserFile /usr/local/nagios/etc/htpasswd </w:t>
      </w:r>
    </w:p>
    <w:p w:rsidR="00A20EAA" w:rsidRPr="005A5400" w:rsidRDefault="00A20EAA" w:rsidP="00C65186">
      <w:r w:rsidRPr="005A5400">
        <w:t xml:space="preserve">     Require valid-user </w:t>
      </w:r>
    </w:p>
    <w:p w:rsidR="00A20EAA" w:rsidRPr="005A5400" w:rsidRDefault="00A20EAA" w:rsidP="00C65186">
      <w:r w:rsidRPr="005A5400">
        <w:t xml:space="preserve">&lt;/Directory&gt; </w:t>
      </w:r>
    </w:p>
    <w:p w:rsidR="00A20EAA" w:rsidRPr="005A5400" w:rsidRDefault="00A20EAA" w:rsidP="00C65186"/>
    <w:p w:rsidR="00A20EAA" w:rsidRPr="005A5400" w:rsidRDefault="00A20EAA" w:rsidP="00C65186">
      <w:r w:rsidRPr="005A5400">
        <w:t xml:space="preserve">d. </w:t>
      </w:r>
      <w:r w:rsidRPr="005A5400">
        <w:t>创建</w:t>
      </w:r>
      <w:r w:rsidRPr="005A5400">
        <w:t>apache</w:t>
      </w:r>
      <w:r w:rsidRPr="005A5400">
        <w:t>目录验证文件</w:t>
      </w:r>
      <w:r w:rsidRPr="005A5400">
        <w:rPr>
          <w:rFonts w:cs="宋体" w:hint="eastAsia"/>
        </w:rPr>
        <w:t> </w:t>
      </w:r>
    </w:p>
    <w:p w:rsidR="00A20EAA" w:rsidRPr="005A5400" w:rsidRDefault="00A20EAA" w:rsidP="00C65186">
      <w:r w:rsidRPr="005A5400">
        <w:t>在上面的配置中，指定了目录验证文件</w:t>
      </w:r>
      <w:r w:rsidRPr="005A5400">
        <w:t>htpasswd</w:t>
      </w:r>
      <w:r w:rsidRPr="005A5400">
        <w:t>，下面要创建这个文件：</w:t>
      </w:r>
    </w:p>
    <w:p w:rsidR="00A20EAA" w:rsidRPr="005A5400" w:rsidRDefault="00A20EAA" w:rsidP="00C65186">
      <w:r w:rsidRPr="005A5400">
        <w:t># /usr/local/apache2/bin/htpasswd -c /usr/local/nagios/etc/htpasswd david</w:t>
      </w:r>
    </w:p>
    <w:p w:rsidR="00A20EAA" w:rsidRPr="005A5400" w:rsidRDefault="00A20EAA" w:rsidP="00C65186">
      <w:r w:rsidRPr="005A5400">
        <w:rPr>
          <w:noProof/>
        </w:rPr>
        <w:drawing>
          <wp:inline distT="0" distB="0" distL="0" distR="0" wp14:anchorId="39807553" wp14:editId="1021CDEB">
            <wp:extent cx="7664450" cy="742950"/>
            <wp:effectExtent l="0" t="0" r="0" b="0"/>
            <wp:docPr id="425" name="图片 425" descr="25">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664450" cy="742950"/>
                    </a:xfrm>
                    <a:prstGeom prst="rect">
                      <a:avLst/>
                    </a:prstGeom>
                    <a:noFill/>
                    <a:ln>
                      <a:noFill/>
                    </a:ln>
                  </pic:spPr>
                </pic:pic>
              </a:graphicData>
            </a:graphic>
          </wp:inline>
        </w:drawing>
      </w:r>
      <w:r w:rsidRPr="005A5400">
        <w:rPr>
          <w:rFonts w:cs="宋体" w:hint="eastAsia"/>
        </w:rPr>
        <w:t> </w:t>
      </w:r>
      <w:r w:rsidRPr="005A5400">
        <w:br/>
      </w:r>
      <w:r w:rsidRPr="005A5400">
        <w:t>这样就在</w:t>
      </w:r>
      <w:r w:rsidRPr="005A5400">
        <w:t xml:space="preserve">/usr/local/nagios/etc </w:t>
      </w:r>
      <w:r w:rsidRPr="005A5400">
        <w:t>目录下创建了一个</w:t>
      </w:r>
      <w:r w:rsidRPr="005A5400">
        <w:t xml:space="preserve">htpasswd </w:t>
      </w:r>
      <w:r w:rsidRPr="005A5400">
        <w:t>验证文件，当通过</w:t>
      </w:r>
      <w:hyperlink r:id="rId143" w:history="1">
        <w:r w:rsidRPr="005A5400">
          <w:rPr>
            <w:rStyle w:val="a5"/>
            <w:rFonts w:ascii="华文楷体" w:hAnsi="华文楷体"/>
          </w:rPr>
          <w:t>http://192.168.1.108/nagios/</w:t>
        </w:r>
      </w:hyperlink>
      <w:r w:rsidRPr="005A5400">
        <w:rPr>
          <w:rFonts w:cs="宋体" w:hint="eastAsia"/>
        </w:rPr>
        <w:t> </w:t>
      </w:r>
      <w:r w:rsidRPr="005A5400">
        <w:t>访问时就需要输入用户名和密码了。</w:t>
      </w:r>
    </w:p>
    <w:p w:rsidR="00A20EAA" w:rsidRPr="005A5400" w:rsidRDefault="00A20EAA" w:rsidP="00C65186">
      <w:r w:rsidRPr="005A5400">
        <w:t xml:space="preserve">e. </w:t>
      </w:r>
      <w:r w:rsidRPr="005A5400">
        <w:t>查看认证文件的内容</w:t>
      </w:r>
    </w:p>
    <w:p w:rsidR="00A20EAA" w:rsidRPr="005A5400" w:rsidRDefault="00A20EAA" w:rsidP="00C65186">
      <w:r w:rsidRPr="005A5400">
        <w:t># cat /usr/local/nagios/etc/htpasswd</w:t>
      </w:r>
    </w:p>
    <w:p w:rsidR="00A20EAA" w:rsidRPr="005A5400" w:rsidRDefault="00A20EAA" w:rsidP="00C65186">
      <w:r w:rsidRPr="005A5400">
        <w:rPr>
          <w:noProof/>
        </w:rPr>
        <w:drawing>
          <wp:inline distT="0" distB="0" distL="0" distR="0" wp14:anchorId="7BE55EE6" wp14:editId="2976960B">
            <wp:extent cx="4953000" cy="495300"/>
            <wp:effectExtent l="0" t="0" r="0" b="0"/>
            <wp:docPr id="424" name="图片 424" descr="26">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6">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3000" cy="495300"/>
                    </a:xfrm>
                    <a:prstGeom prst="rect">
                      <a:avLst/>
                    </a:prstGeom>
                    <a:noFill/>
                    <a:ln>
                      <a:noFill/>
                    </a:ln>
                  </pic:spPr>
                </pic:pic>
              </a:graphicData>
            </a:graphic>
          </wp:inline>
        </w:drawing>
      </w:r>
    </w:p>
    <w:p w:rsidR="00A20EAA" w:rsidRPr="005A5400" w:rsidRDefault="00A20EAA" w:rsidP="00C65186">
      <w:r w:rsidRPr="005A5400">
        <w:t xml:space="preserve">f. </w:t>
      </w:r>
      <w:r w:rsidRPr="005A5400">
        <w:t>启动</w:t>
      </w:r>
      <w:r w:rsidRPr="005A5400">
        <w:t xml:space="preserve">apache </w:t>
      </w:r>
      <w:r w:rsidRPr="005A5400">
        <w:t>服务</w:t>
      </w:r>
    </w:p>
    <w:p w:rsidR="00A20EAA" w:rsidRPr="005A5400" w:rsidRDefault="00A20EAA" w:rsidP="00C65186">
      <w:r w:rsidRPr="005A5400">
        <w:t># /usr/local/apache2/bin/apachectl start</w:t>
      </w:r>
    </w:p>
    <w:p w:rsidR="00A20EAA" w:rsidRPr="005A5400" w:rsidRDefault="00A20EAA" w:rsidP="00C65186">
      <w:r w:rsidRPr="005A5400">
        <w:t>到这里</w:t>
      </w:r>
      <w:r w:rsidRPr="005A5400">
        <w:t xml:space="preserve">nagios </w:t>
      </w:r>
      <w:r w:rsidRPr="005A5400">
        <w:t>的安装也就基本完成了，你可以通过</w:t>
      </w:r>
      <w:r w:rsidRPr="005A5400">
        <w:t>web</w:t>
      </w:r>
      <w:r w:rsidRPr="005A5400">
        <w:t>来访问了。</w:t>
      </w:r>
    </w:p>
    <w:p w:rsidR="00A20EAA" w:rsidRPr="005A5400" w:rsidRDefault="00A20EAA" w:rsidP="00C65186">
      <w:r w:rsidRPr="005A5400">
        <w:rPr>
          <w:noProof/>
        </w:rPr>
        <w:drawing>
          <wp:inline distT="0" distB="0" distL="0" distR="0" wp14:anchorId="4566DA78" wp14:editId="15D80975">
            <wp:extent cx="4197350" cy="2787650"/>
            <wp:effectExtent l="0" t="0" r="0" b="0"/>
            <wp:docPr id="423" name="图片 423" descr="http://images.cnitblog.com/blog/370046/201302/20112657-ad1f78da708c47a5b47f94eae9bbf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cnitblog.com/blog/370046/201302/20112657-ad1f78da708c47a5b47f94eae9bbfd9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97350" cy="2787650"/>
                    </a:xfrm>
                    <a:prstGeom prst="rect">
                      <a:avLst/>
                    </a:prstGeom>
                    <a:noFill/>
                    <a:ln>
                      <a:noFill/>
                    </a:ln>
                  </pic:spPr>
                </pic:pic>
              </a:graphicData>
            </a:graphic>
          </wp:inline>
        </w:drawing>
      </w:r>
    </w:p>
    <w:p w:rsidR="00A20EAA" w:rsidRPr="005A5400" w:rsidRDefault="00A20EAA" w:rsidP="00C65186">
      <w:r w:rsidRPr="005A5400">
        <w:rPr>
          <w:noProof/>
        </w:rPr>
        <w:lastRenderedPageBreak/>
        <w:drawing>
          <wp:inline distT="0" distB="0" distL="0" distR="0" wp14:anchorId="1BEF9B82" wp14:editId="522D8113">
            <wp:extent cx="5327650" cy="4559300"/>
            <wp:effectExtent l="0" t="0" r="6350" b="0"/>
            <wp:docPr id="422" name="图片 422" descr="http://images.cnitblog.com/blog/370046/201302/20112709-e18bf9ab06ca444188b3722a1aacb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cnitblog.com/blog/370046/201302/20112709-e18bf9ab06ca444188b3722a1aacbc5e.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7650" cy="4559300"/>
                    </a:xfrm>
                    <a:prstGeom prst="rect">
                      <a:avLst/>
                    </a:prstGeom>
                    <a:noFill/>
                    <a:ln>
                      <a:noFill/>
                    </a:ln>
                  </pic:spPr>
                </pic:pic>
              </a:graphicData>
            </a:graphic>
          </wp:inline>
        </w:drawing>
      </w:r>
    </w:p>
    <w:p w:rsidR="00A20EAA" w:rsidRPr="005A5400" w:rsidRDefault="00A20EAA" w:rsidP="00C65186">
      <w:r w:rsidRPr="005A5400">
        <w:t>六、配置</w:t>
      </w:r>
      <w:r w:rsidRPr="005A5400">
        <w:t>Nagios</w:t>
      </w:r>
    </w:p>
    <w:p w:rsidR="00A20EAA" w:rsidRPr="005A5400" w:rsidRDefault="00A20EAA" w:rsidP="00C65186">
      <w:r w:rsidRPr="005A5400">
        <w:t xml:space="preserve">Nagios </w:t>
      </w:r>
      <w:r w:rsidRPr="005A5400">
        <w:t>主要用于监控一台或者多台本地主机及远程的各种信息，包括本机资源及对外的服务等。默认的</w:t>
      </w:r>
      <w:r w:rsidRPr="005A5400">
        <w:t xml:space="preserve">Nagios </w:t>
      </w:r>
      <w:r w:rsidRPr="005A5400">
        <w:t>配置没有任何监控内容，仅是一些模板文件。若要让</w:t>
      </w:r>
      <w:r w:rsidRPr="005A5400">
        <w:t xml:space="preserve">Nagios </w:t>
      </w:r>
      <w:r w:rsidRPr="005A5400">
        <w:t>提供服务，就必须修改配置文件，增加要监控的主机和服务，下面将详细介绍。</w:t>
      </w:r>
    </w:p>
    <w:p w:rsidR="00A20EAA" w:rsidRPr="005A5400" w:rsidRDefault="00A20EAA" w:rsidP="00C65186">
      <w:r w:rsidRPr="005A5400">
        <w:t xml:space="preserve">6.1 </w:t>
      </w:r>
      <w:r w:rsidRPr="005A5400">
        <w:t>默认配置文件介绍</w:t>
      </w:r>
    </w:p>
    <w:p w:rsidR="00A20EAA" w:rsidRPr="005A5400" w:rsidRDefault="00A20EAA" w:rsidP="00C65186">
      <w:r w:rsidRPr="005A5400">
        <w:t xml:space="preserve">Nagios </w:t>
      </w:r>
      <w:r w:rsidRPr="005A5400">
        <w:t>安装完毕后，默认的配置文件在</w:t>
      </w:r>
      <w:r w:rsidRPr="005A5400">
        <w:t>/usr/local/nagios/etc</w:t>
      </w:r>
      <w:r w:rsidRPr="005A5400">
        <w:t>目录下。</w:t>
      </w:r>
    </w:p>
    <w:p w:rsidR="00A20EAA" w:rsidRPr="005A5400" w:rsidRDefault="00A20EAA" w:rsidP="00C65186">
      <w:r w:rsidRPr="005A5400">
        <w:rPr>
          <w:noProof/>
        </w:rPr>
        <w:drawing>
          <wp:inline distT="0" distB="0" distL="0" distR="0" wp14:anchorId="36BD8E3E" wp14:editId="2106C049">
            <wp:extent cx="5327650" cy="1289050"/>
            <wp:effectExtent l="0" t="0" r="6350" b="6350"/>
            <wp:docPr id="421" name="图片 42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9">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7650" cy="1289050"/>
                    </a:xfrm>
                    <a:prstGeom prst="rect">
                      <a:avLst/>
                    </a:prstGeom>
                    <a:noFill/>
                    <a:ln>
                      <a:noFill/>
                    </a:ln>
                  </pic:spPr>
                </pic:pic>
              </a:graphicData>
            </a:graphic>
          </wp:inline>
        </w:drawing>
      </w:r>
    </w:p>
    <w:p w:rsidR="00A20EAA" w:rsidRPr="005A5400" w:rsidRDefault="00A20EAA" w:rsidP="00C65186">
      <w:r w:rsidRPr="005A5400">
        <w:t>每个文件或目录含义如下表所示：</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117"/>
        <w:gridCol w:w="6279"/>
      </w:tblGrid>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文件名或目录名</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用途</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cgi.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控制</w:t>
            </w:r>
            <w:r w:rsidRPr="005A5400">
              <w:t>CGI</w:t>
            </w:r>
            <w:r w:rsidRPr="005A5400">
              <w:t>访问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nagio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Nagios </w:t>
            </w:r>
            <w:r w:rsidRPr="005A5400">
              <w:t>主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resource.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变量定义文件，又称为资源文件，在些文件中定义变量，以便由其他配置文件引用，如</w:t>
            </w:r>
            <w:r w:rsidRPr="005A5400">
              <w:t>$USER1$</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lastRenderedPageBreak/>
              <w:t>objec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 xml:space="preserve">objects </w:t>
            </w:r>
            <w:r w:rsidRPr="005A5400">
              <w:t>是一个目录，在此目录下有很多配置文件模板，用于定义</w:t>
            </w:r>
            <w:r w:rsidRPr="005A5400">
              <w:t xml:space="preserve">Nagios </w:t>
            </w:r>
            <w:r w:rsidRPr="005A5400">
              <w:t>对象</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comman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命令定义配置文件，其中定义的命令可以被其他配置文件引用</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contact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联系人和联系人组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localhost.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本地主机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printer.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打印机的一个配置文件模板，默认没有启用此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switch.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监控路由器的一个配置文件模板，默认没有启用此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template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主机和服务的一个模板配置文件，可以在其他配置文件中引用</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timeperiod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定义</w:t>
            </w:r>
            <w:r w:rsidRPr="005A5400">
              <w:t xml:space="preserve">Nagios </w:t>
            </w:r>
            <w:r w:rsidRPr="005A5400">
              <w:t>监控时间段的配置文件</w:t>
            </w:r>
          </w:p>
        </w:tc>
      </w:tr>
      <w:tr w:rsidR="00A20EAA" w:rsidRPr="005A5400" w:rsidTr="00A055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objects/windows.cf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20EAA" w:rsidRPr="005A5400" w:rsidRDefault="00A20EAA" w:rsidP="00C65186">
            <w:r w:rsidRPr="005A5400">
              <w:t>监控</w:t>
            </w:r>
            <w:r w:rsidRPr="005A5400">
              <w:t xml:space="preserve">Windows </w:t>
            </w:r>
            <w:r w:rsidRPr="005A5400">
              <w:t>主机的一个配置文件模板，默认没有启用此文件</w:t>
            </w:r>
          </w:p>
        </w:tc>
      </w:tr>
    </w:tbl>
    <w:p w:rsidR="00A20EAA" w:rsidRPr="005A5400" w:rsidRDefault="00A20EAA" w:rsidP="00C65186">
      <w:r w:rsidRPr="005A5400">
        <w:t xml:space="preserve">6.2 </w:t>
      </w:r>
      <w:r w:rsidRPr="005A5400">
        <w:t>配置文件之间的关系</w:t>
      </w:r>
    </w:p>
    <w:p w:rsidR="00A20EAA" w:rsidRPr="005A5400" w:rsidRDefault="00A20EAA" w:rsidP="00C65186">
      <w:r w:rsidRPr="005A5400">
        <w:t>在</w:t>
      </w:r>
      <w:r w:rsidRPr="005A5400">
        <w:t>nagios</w:t>
      </w:r>
      <w:r w:rsidRPr="005A5400">
        <w:t>的配置过程中涉及到的几个定义有：主机、主机组，服务、服务组，联系人、联系人组，监控时间，监控命令等，从这些定义可以看出，</w:t>
      </w:r>
      <w:r w:rsidRPr="005A5400">
        <w:t>nagios</w:t>
      </w:r>
      <w:r w:rsidRPr="005A5400">
        <w:t>各个配置文件之间是互为关联，彼此引用的。</w:t>
      </w:r>
    </w:p>
    <w:p w:rsidR="00A20EAA" w:rsidRPr="005A5400" w:rsidRDefault="00A20EAA" w:rsidP="00C65186">
      <w:r w:rsidRPr="005A5400">
        <w:t>成功配置出一台</w:t>
      </w:r>
      <w:r w:rsidRPr="005A5400">
        <w:t>nagios</w:t>
      </w:r>
      <w:r w:rsidRPr="005A5400">
        <w:t>监控系统，必须要弄清楚每个配置文件之间依赖与被依赖的关系，最重要的有四点：</w:t>
      </w:r>
    </w:p>
    <w:p w:rsidR="00A20EAA" w:rsidRPr="005A5400" w:rsidRDefault="00A20EAA" w:rsidP="00C65186">
      <w:r w:rsidRPr="005A5400">
        <w:t>第一：定义监控哪些主机、主机组、服务和服务组；</w:t>
      </w:r>
      <w:r w:rsidRPr="005A5400">
        <w:rPr>
          <w:rFonts w:cs="宋体" w:hint="eastAsia"/>
        </w:rPr>
        <w:t> </w:t>
      </w:r>
      <w:r w:rsidRPr="005A5400">
        <w:br/>
      </w:r>
      <w:r w:rsidRPr="005A5400">
        <w:t>第二：定义这个监控要用什么命令实现；</w:t>
      </w:r>
      <w:r w:rsidRPr="005A5400">
        <w:rPr>
          <w:rFonts w:cs="宋体" w:hint="eastAsia"/>
        </w:rPr>
        <w:t> </w:t>
      </w:r>
      <w:r w:rsidRPr="005A5400">
        <w:br/>
      </w:r>
      <w:r w:rsidRPr="005A5400">
        <w:t>第三：定义监控的时间段；</w:t>
      </w:r>
      <w:r w:rsidRPr="005A5400">
        <w:rPr>
          <w:rFonts w:cs="宋体" w:hint="eastAsia"/>
        </w:rPr>
        <w:t> </w:t>
      </w:r>
      <w:r w:rsidRPr="005A5400">
        <w:br/>
      </w:r>
      <w:r w:rsidRPr="005A5400">
        <w:t>第四：定义主机或服务出现问题时要通知的联系人和联系人组。</w:t>
      </w:r>
    </w:p>
    <w:p w:rsidR="00A20EAA" w:rsidRPr="005A5400" w:rsidRDefault="00A20EAA" w:rsidP="00C65186">
      <w:r w:rsidRPr="005A5400">
        <w:t xml:space="preserve">6.3 </w:t>
      </w:r>
      <w:r w:rsidRPr="005A5400">
        <w:t>配置</w:t>
      </w:r>
      <w:r w:rsidRPr="005A5400">
        <w:t>Nagios</w:t>
      </w:r>
    </w:p>
    <w:p w:rsidR="00A20EAA" w:rsidRPr="005A5400" w:rsidRDefault="00A20EAA" w:rsidP="00C65186">
      <w:r w:rsidRPr="005A5400">
        <w:rPr>
          <w:rFonts w:cs="宋体" w:hint="eastAsia"/>
        </w:rPr>
        <w:t> </w:t>
      </w:r>
      <w:r w:rsidRPr="005A5400">
        <w:t>为了能更清楚的说明问题，同时也为了维护方便，建议将</w:t>
      </w:r>
      <w:r w:rsidRPr="005A5400">
        <w:t>nagios</w:t>
      </w:r>
      <w:r w:rsidRPr="005A5400">
        <w:t>各个定义对象创建独立的配置文件：</w:t>
      </w:r>
    </w:p>
    <w:p w:rsidR="00A20EAA" w:rsidRPr="005A5400" w:rsidRDefault="00A20EAA" w:rsidP="00C65186">
      <w:r w:rsidRPr="005A5400">
        <w:rPr>
          <w:rFonts w:cs="宋体" w:hint="eastAsia"/>
        </w:rPr>
        <w:t> </w:t>
      </w:r>
      <w:r w:rsidRPr="005A5400">
        <w:t>创建</w:t>
      </w:r>
      <w:r w:rsidRPr="005A5400">
        <w:t>hosts.cfg</w:t>
      </w:r>
      <w:r w:rsidRPr="005A5400">
        <w:t>文件来定义主机和主机组</w:t>
      </w:r>
    </w:p>
    <w:p w:rsidR="00A20EAA" w:rsidRPr="005A5400" w:rsidRDefault="00A20EAA" w:rsidP="00C65186">
      <w:r w:rsidRPr="005A5400">
        <w:rPr>
          <w:rFonts w:cs="宋体" w:hint="eastAsia"/>
        </w:rPr>
        <w:t> </w:t>
      </w:r>
      <w:r w:rsidRPr="005A5400">
        <w:t>创建</w:t>
      </w:r>
      <w:r w:rsidRPr="005A5400">
        <w:t>services.cfg</w:t>
      </w:r>
      <w:r w:rsidRPr="005A5400">
        <w:t>文件来定义服务</w:t>
      </w:r>
    </w:p>
    <w:p w:rsidR="00A20EAA" w:rsidRPr="005A5400" w:rsidRDefault="00A20EAA" w:rsidP="00C65186">
      <w:r w:rsidRPr="005A5400">
        <w:rPr>
          <w:rFonts w:cs="宋体" w:hint="eastAsia"/>
        </w:rPr>
        <w:t> </w:t>
      </w:r>
      <w:r w:rsidRPr="005A5400">
        <w:t>用默认的</w:t>
      </w:r>
      <w:r w:rsidRPr="005A5400">
        <w:t>contacts.cfg</w:t>
      </w:r>
      <w:r w:rsidRPr="005A5400">
        <w:t>文件来定义联系人和联系人组</w:t>
      </w:r>
    </w:p>
    <w:p w:rsidR="00A20EAA" w:rsidRPr="005A5400" w:rsidRDefault="00A20EAA" w:rsidP="00C65186">
      <w:r w:rsidRPr="005A5400">
        <w:rPr>
          <w:rFonts w:cs="宋体" w:hint="eastAsia"/>
        </w:rPr>
        <w:t> </w:t>
      </w:r>
      <w:r w:rsidRPr="005A5400">
        <w:t>用默认的</w:t>
      </w:r>
      <w:r w:rsidRPr="005A5400">
        <w:t>commands.cfg</w:t>
      </w:r>
      <w:r w:rsidRPr="005A5400">
        <w:t>文件来定义命令</w:t>
      </w:r>
    </w:p>
    <w:p w:rsidR="00A20EAA" w:rsidRPr="005A5400" w:rsidRDefault="00A20EAA" w:rsidP="00C65186">
      <w:r w:rsidRPr="005A5400">
        <w:rPr>
          <w:rFonts w:cs="宋体" w:hint="eastAsia"/>
        </w:rPr>
        <w:t> </w:t>
      </w:r>
      <w:r w:rsidRPr="005A5400">
        <w:t>用默认的</w:t>
      </w:r>
      <w:r w:rsidRPr="005A5400">
        <w:t>timeperiods.cfg</w:t>
      </w:r>
      <w:r w:rsidRPr="005A5400">
        <w:t>来定义监控时间段</w:t>
      </w:r>
    </w:p>
    <w:p w:rsidR="00A20EAA" w:rsidRPr="005A5400" w:rsidRDefault="00A20EAA" w:rsidP="00C65186">
      <w:r w:rsidRPr="005A5400">
        <w:rPr>
          <w:rFonts w:cs="宋体" w:hint="eastAsia"/>
        </w:rPr>
        <w:t> </w:t>
      </w:r>
      <w:r w:rsidRPr="005A5400">
        <w:t>用默认的</w:t>
      </w:r>
      <w:r w:rsidRPr="005A5400">
        <w:t>templates.cfg</w:t>
      </w:r>
      <w:r w:rsidRPr="005A5400">
        <w:t>文件作为资源引用文件</w:t>
      </w:r>
    </w:p>
    <w:p w:rsidR="00A20EAA" w:rsidRPr="005A5400" w:rsidRDefault="00A20EAA" w:rsidP="00C65186">
      <w:r w:rsidRPr="005A5400">
        <w:t>a. templates.cfg</w:t>
      </w:r>
      <w:r w:rsidRPr="005A5400">
        <w:t>文件</w:t>
      </w:r>
    </w:p>
    <w:p w:rsidR="00A20EAA" w:rsidRPr="005A5400" w:rsidRDefault="00A20EAA" w:rsidP="00C65186">
      <w:r w:rsidRPr="005A5400">
        <w:t>nagios</w:t>
      </w:r>
      <w:r w:rsidRPr="005A5400">
        <w:t>主要用于监控主机资源以及服务，在</w:t>
      </w:r>
      <w:r w:rsidRPr="005A5400">
        <w:t>nagios</w:t>
      </w:r>
      <w:r w:rsidRPr="005A5400">
        <w:t>配置中称为对象，为了不必重复定义一些监控对象，</w:t>
      </w:r>
      <w:r w:rsidRPr="005A5400">
        <w:t>Nagios</w:t>
      </w:r>
      <w:r w:rsidRPr="005A5400">
        <w:t>引入了一个模板配置文件，将一些共性的属性定义成模板，以便于多次引用。这就是</w:t>
      </w:r>
      <w:r w:rsidRPr="005A5400">
        <w:t>templates.cfg</w:t>
      </w:r>
      <w:r w:rsidRPr="005A5400">
        <w:t>的作用。</w:t>
      </w:r>
    </w:p>
    <w:p w:rsidR="00A20EAA" w:rsidRPr="005A5400" w:rsidRDefault="00A20EAA" w:rsidP="00C65186">
      <w:r w:rsidRPr="005A5400">
        <w:t>下面详细介绍下</w:t>
      </w:r>
      <w:r w:rsidRPr="005A5400">
        <w:t>templates.cfg</w:t>
      </w:r>
      <w:r w:rsidRPr="005A5400">
        <w:t>文件中每个参数的含义：</w:t>
      </w:r>
    </w:p>
    <w:p w:rsidR="00A20EAA" w:rsidRPr="005A5400" w:rsidRDefault="00A20EAA" w:rsidP="00C65186">
      <w:r w:rsidRPr="005A5400">
        <w:rPr>
          <w:noProof/>
        </w:rPr>
        <w:drawing>
          <wp:inline distT="0" distB="0" distL="0" distR="0" wp14:anchorId="1B0B693E" wp14:editId="1FD13642">
            <wp:extent cx="190500" cy="190500"/>
            <wp:effectExtent l="0" t="0" r="0" b="0"/>
            <wp:docPr id="420" name="图片 420" descr="复制代码">
              <a:hlinkClick xmlns:a="http://schemas.openxmlformats.org/drawingml/2006/main" r:id="rId15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150" tooltip="&quot;复制代码&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0EAA" w:rsidRPr="005A5400" w:rsidRDefault="00A20EAA" w:rsidP="00C65186">
      <w:r w:rsidRPr="005A5400">
        <w:t>define contact{</w:t>
      </w:r>
    </w:p>
    <w:p w:rsidR="00A20EAA" w:rsidRPr="005A5400" w:rsidRDefault="00A20EAA" w:rsidP="00A20EAA">
      <w:pPr>
        <w:ind w:firstLine="420"/>
        <w:rPr>
          <w:rFonts w:ascii="华文楷体" w:hAnsi="华文楷体"/>
        </w:rPr>
      </w:pPr>
      <w:r w:rsidRPr="005A5400">
        <w:rPr>
          <w:rFonts w:ascii="华文楷体" w:hAnsi="华文楷体"/>
        </w:rPr>
        <w:t xml:space="preserve">        name                            generic-contact    ; </w:t>
      </w:r>
      <w:r w:rsidRPr="005A5400">
        <w:rPr>
          <w:rFonts w:ascii="华文楷体" w:hAnsi="华文楷体"/>
        </w:rPr>
        <w:t>联系人名称</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period     24x7               ; </w:t>
      </w:r>
      <w:r w:rsidRPr="005A5400">
        <w:rPr>
          <w:rFonts w:ascii="华文楷体" w:hAnsi="华文楷体"/>
        </w:rPr>
        <w:t>当服务出现异常时，发送通知的时间段，这个时间段</w:t>
      </w:r>
      <w:r w:rsidRPr="005A5400">
        <w:rPr>
          <w:rFonts w:ascii="华文楷体" w:hAnsi="华文楷体"/>
        </w:rPr>
        <w:t>"24x7"</w:t>
      </w:r>
      <w:r w:rsidRPr="005A5400">
        <w:rPr>
          <w:rFonts w:ascii="华文楷体" w:hAnsi="华文楷体"/>
        </w:rPr>
        <w:t>在</w:t>
      </w:r>
      <w:r w:rsidRPr="005A5400">
        <w:rPr>
          <w:rFonts w:ascii="华文楷体" w:hAnsi="华文楷体"/>
        </w:rPr>
        <w:t>timeperio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host_notification_period        24x7               ; </w:t>
      </w:r>
      <w:r w:rsidRPr="005A5400">
        <w:rPr>
          <w:rFonts w:ascii="华文楷体" w:hAnsi="华文楷体"/>
        </w:rPr>
        <w:t>当主机出现异常时，发送通知的时间段，这个时间段</w:t>
      </w:r>
      <w:r w:rsidRPr="005A5400">
        <w:rPr>
          <w:rFonts w:ascii="华文楷体" w:hAnsi="华文楷体"/>
        </w:rPr>
        <w:t>"24x7"</w:t>
      </w:r>
      <w:r w:rsidRPr="005A5400">
        <w:rPr>
          <w:rFonts w:ascii="华文楷体" w:hAnsi="华文楷体"/>
        </w:rPr>
        <w:t>在</w:t>
      </w:r>
      <w:r w:rsidRPr="005A5400">
        <w:rPr>
          <w:rFonts w:ascii="华文楷体" w:hAnsi="华文楷体"/>
        </w:rPr>
        <w:t>timeperio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options    w,u,c,r            ; </w:t>
      </w:r>
      <w:r w:rsidRPr="005A5400">
        <w:rPr>
          <w:rFonts w:ascii="华文楷体" w:hAnsi="华文楷体"/>
        </w:rPr>
        <w:t>这个定义的是</w:t>
      </w:r>
      <w:r w:rsidRPr="005A5400">
        <w:rPr>
          <w:rFonts w:ascii="华文楷体" w:hAnsi="华文楷体"/>
        </w:rPr>
        <w:t>“</w:t>
      </w:r>
      <w:r w:rsidRPr="005A5400">
        <w:rPr>
          <w:rFonts w:ascii="华文楷体" w:hAnsi="华文楷体"/>
        </w:rPr>
        <w:t>通知可以被发出的情况</w:t>
      </w:r>
      <w:r w:rsidRPr="005A5400">
        <w:rPr>
          <w:rFonts w:ascii="华文楷体" w:hAnsi="华文楷体"/>
        </w:rPr>
        <w:t>”</w:t>
      </w:r>
      <w:r w:rsidRPr="005A5400">
        <w:rPr>
          <w:rFonts w:ascii="华文楷体" w:hAnsi="华文楷体"/>
        </w:rPr>
        <w:t>。</w:t>
      </w:r>
      <w:r w:rsidRPr="005A5400">
        <w:rPr>
          <w:rFonts w:ascii="华文楷体" w:hAnsi="华文楷体"/>
        </w:rPr>
        <w:t>w</w:t>
      </w:r>
      <w:r w:rsidRPr="005A5400">
        <w:rPr>
          <w:rFonts w:ascii="华文楷体" w:hAnsi="华文楷体"/>
        </w:rPr>
        <w:t>即</w:t>
      </w:r>
      <w:r w:rsidRPr="005A5400">
        <w:rPr>
          <w:rFonts w:ascii="华文楷体" w:hAnsi="华文楷体"/>
        </w:rPr>
        <w:t>warn</w:t>
      </w:r>
      <w:r w:rsidRPr="005A5400">
        <w:rPr>
          <w:rFonts w:ascii="华文楷体" w:hAnsi="华文楷体"/>
        </w:rPr>
        <w:t>，表示警告状态，</w:t>
      </w:r>
      <w:r w:rsidRPr="005A5400">
        <w:rPr>
          <w:rFonts w:ascii="华文楷体" w:hAnsi="华文楷体"/>
        </w:rPr>
        <w:t>u</w:t>
      </w:r>
      <w:r w:rsidRPr="005A5400">
        <w:rPr>
          <w:rFonts w:ascii="华文楷体" w:hAnsi="华文楷体"/>
        </w:rPr>
        <w:t>即</w:t>
      </w:r>
      <w:r w:rsidRPr="005A5400">
        <w:rPr>
          <w:rFonts w:ascii="华文楷体" w:hAnsi="华文楷体"/>
        </w:rPr>
        <w:t>unknown</w:t>
      </w:r>
      <w:r w:rsidRPr="005A5400">
        <w:rPr>
          <w:rFonts w:ascii="华文楷体" w:hAnsi="华文楷体"/>
        </w:rPr>
        <w:t>，表示不明状态</w:t>
      </w:r>
      <w:r w:rsidRPr="005A5400">
        <w:rPr>
          <w:rFonts w:ascii="华文楷体" w:hAnsi="华文楷体"/>
        </w:rPr>
        <w:t>;</w:t>
      </w:r>
      <w:r w:rsidRPr="005A5400">
        <w:rPr>
          <w:rFonts w:ascii="华文楷体" w:hAnsi="华文楷体"/>
        </w:rPr>
        <w:br/>
        <w:t xml:space="preserve">                                                           ; c</w:t>
      </w:r>
      <w:r w:rsidRPr="005A5400">
        <w:rPr>
          <w:rFonts w:ascii="华文楷体" w:hAnsi="华文楷体"/>
        </w:rPr>
        <w:t>即</w:t>
      </w:r>
      <w:r w:rsidRPr="005A5400">
        <w:rPr>
          <w:rFonts w:ascii="华文楷体" w:hAnsi="华文楷体"/>
        </w:rPr>
        <w:t>criticle</w:t>
      </w:r>
      <w:r w:rsidRPr="005A5400">
        <w:rPr>
          <w:rFonts w:ascii="华文楷体" w:hAnsi="华文楷体"/>
        </w:rPr>
        <w:t>，表示紧急状态，</w:t>
      </w:r>
      <w:r w:rsidRPr="005A5400">
        <w:rPr>
          <w:rFonts w:ascii="华文楷体" w:hAnsi="华文楷体"/>
        </w:rPr>
        <w:t>r</w:t>
      </w:r>
      <w:r w:rsidRPr="005A5400">
        <w:rPr>
          <w:rFonts w:ascii="华文楷体" w:hAnsi="华文楷体"/>
        </w:rPr>
        <w:t>即</w:t>
      </w:r>
      <w:r w:rsidRPr="005A5400">
        <w:rPr>
          <w:rFonts w:ascii="华文楷体" w:hAnsi="华文楷体"/>
        </w:rPr>
        <w:t>recover</w:t>
      </w:r>
      <w:r w:rsidRPr="005A5400">
        <w:rPr>
          <w:rFonts w:ascii="华文楷体" w:hAnsi="华文楷体"/>
        </w:rPr>
        <w:t>，表示恢复状态</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在服务出现警告状态、未知状态、紧急状态和重新恢复状态时都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host_notification_options       d,u,r                   ; </w:t>
      </w:r>
      <w:r w:rsidRPr="005A5400">
        <w:rPr>
          <w:rFonts w:ascii="华文楷体" w:hAnsi="华文楷体"/>
        </w:rPr>
        <w:t>定义主机在什么状态下需要发送通知给使用者，</w:t>
      </w:r>
      <w:r w:rsidRPr="005A5400">
        <w:rPr>
          <w:rFonts w:ascii="华文楷体" w:hAnsi="华文楷体"/>
        </w:rPr>
        <w:t>d</w:t>
      </w:r>
      <w:r w:rsidRPr="005A5400">
        <w:rPr>
          <w:rFonts w:ascii="华文楷体" w:hAnsi="华文楷体"/>
        </w:rPr>
        <w:t>即</w:t>
      </w:r>
      <w:r w:rsidRPr="005A5400">
        <w:rPr>
          <w:rFonts w:ascii="华文楷体" w:hAnsi="华文楷体"/>
        </w:rPr>
        <w:t>down</w:t>
      </w:r>
      <w:r w:rsidRPr="005A5400">
        <w:rPr>
          <w:rFonts w:ascii="华文楷体" w:hAnsi="华文楷体"/>
        </w:rPr>
        <w:t>，表示宕机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reachable</w:t>
      </w:r>
      <w:r w:rsidRPr="005A5400">
        <w:rPr>
          <w:rFonts w:ascii="华文楷体" w:hAnsi="华文楷体"/>
        </w:rPr>
        <w:t>，表示不可到达状态，</w:t>
      </w:r>
      <w:r w:rsidRPr="005A5400">
        <w:rPr>
          <w:rFonts w:ascii="华文楷体" w:hAnsi="华文楷体"/>
        </w:rPr>
        <w:t>r</w:t>
      </w:r>
      <w:r w:rsidRPr="005A5400">
        <w:rPr>
          <w:rFonts w:ascii="华文楷体" w:hAnsi="华文楷体"/>
        </w:rPr>
        <w:t>即</w:t>
      </w:r>
      <w:r w:rsidRPr="005A5400">
        <w:rPr>
          <w:rFonts w:ascii="华文楷体" w:hAnsi="华文楷体"/>
        </w:rPr>
        <w:t>recovery</w:t>
      </w:r>
      <w:r w:rsidRPr="005A5400">
        <w:rPr>
          <w:rFonts w:ascii="华文楷体" w:hAnsi="华文楷体"/>
        </w:rPr>
        <w:t>，表示重新恢复状态。</w:t>
      </w:r>
    </w:p>
    <w:p w:rsidR="00A20EAA" w:rsidRPr="005A5400" w:rsidRDefault="00A20EAA" w:rsidP="00A20EAA">
      <w:pPr>
        <w:ind w:firstLine="420"/>
        <w:rPr>
          <w:rFonts w:ascii="华文楷体" w:hAnsi="华文楷体"/>
        </w:rPr>
      </w:pPr>
      <w:r w:rsidRPr="005A5400">
        <w:rPr>
          <w:rFonts w:ascii="华文楷体" w:hAnsi="华文楷体"/>
        </w:rPr>
        <w:t xml:space="preserve">        service_notification_commands   notify-service-by-email ; </w:t>
      </w:r>
      <w:r w:rsidRPr="005A5400">
        <w:rPr>
          <w:rFonts w:ascii="华文楷体" w:hAnsi="华文楷体"/>
        </w:rPr>
        <w:t>服务故障时，发送通知的方式，可以是邮件和短信，这里发送的方式是邮件</w:t>
      </w:r>
      <w:r w:rsidRPr="005A5400">
        <w:rPr>
          <w:rFonts w:ascii="华文楷体" w:hAnsi="华文楷体"/>
        </w:rPr>
        <w:t>;</w:t>
      </w:r>
      <w:r w:rsidRPr="005A5400">
        <w:rPr>
          <w:rFonts w:ascii="华文楷体" w:hAnsi="华文楷体"/>
        </w:rPr>
        <w:br/>
        <w:t xml:space="preserve">                                                                ; </w:t>
      </w:r>
      <w:r w:rsidRPr="005A5400">
        <w:rPr>
          <w:rFonts w:ascii="华文楷体" w:hAnsi="华文楷体"/>
        </w:rPr>
        <w:t>其中</w:t>
      </w:r>
      <w:r w:rsidRPr="005A5400">
        <w:rPr>
          <w:rFonts w:ascii="华文楷体" w:hAnsi="华文楷体"/>
        </w:rPr>
        <w:t>“notify-service-by-email”</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host_notification_commands      notify-host-by-email    ; </w:t>
      </w:r>
      <w:r w:rsidRPr="005A5400">
        <w:rPr>
          <w:rFonts w:ascii="华文楷体" w:hAnsi="华文楷体"/>
        </w:rPr>
        <w:t>主机故障时，发送通知的方式，可以是邮件和短信，这里发送的方式是邮件</w:t>
      </w:r>
      <w:r w:rsidRPr="005A5400">
        <w:rPr>
          <w:rFonts w:ascii="华文楷体" w:hAnsi="华文楷体"/>
        </w:rPr>
        <w:t>;</w:t>
      </w:r>
      <w:r w:rsidRPr="005A5400">
        <w:rPr>
          <w:rFonts w:ascii="华文楷体" w:hAnsi="华文楷体"/>
        </w:rPr>
        <w:br/>
        <w:t xml:space="preserve">                                                                ; </w:t>
      </w:r>
      <w:r w:rsidRPr="005A5400">
        <w:rPr>
          <w:rFonts w:ascii="华文楷体" w:hAnsi="华文楷体"/>
        </w:rPr>
        <w:t>其中</w:t>
      </w:r>
      <w:r w:rsidRPr="005A5400">
        <w:rPr>
          <w:rFonts w:ascii="华文楷体" w:hAnsi="华文楷体"/>
        </w:rPr>
        <w:t>“notify-host-by-email”</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CONTAC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lastRenderedPageBreak/>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generic-host    ; </w:t>
      </w:r>
      <w:r w:rsidRPr="005A5400">
        <w:rPr>
          <w:rFonts w:ascii="华文楷体" w:hAnsi="华文楷体"/>
        </w:rPr>
        <w:t>主机名称，这里的主机名，并不是直接对应到真正机器的主机名</w:t>
      </w:r>
      <w:r w:rsidRPr="005A5400">
        <w:rPr>
          <w:rFonts w:ascii="华文楷体" w:hAnsi="华文楷体"/>
        </w:rPr>
        <w:t>;</w:t>
      </w:r>
      <w:r w:rsidRPr="005A5400">
        <w:rPr>
          <w:rFonts w:ascii="华文楷体" w:hAnsi="华文楷体"/>
        </w:rPr>
        <w:br/>
        <w:t xml:space="preserve">                                                        ; </w:t>
      </w:r>
      <w:r w:rsidRPr="005A5400">
        <w:rPr>
          <w:rFonts w:ascii="华文楷体" w:hAnsi="华文楷体"/>
        </w:rPr>
        <w:t>乃是对应到在主机配置文件里所设定的主机名。</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1               ; Host notifications are enabled</w:t>
      </w:r>
    </w:p>
    <w:p w:rsidR="00A20EAA" w:rsidRPr="005A5400" w:rsidRDefault="00A20EAA" w:rsidP="00A20EAA">
      <w:pPr>
        <w:ind w:firstLine="420"/>
        <w:rPr>
          <w:rFonts w:ascii="华文楷体" w:hAnsi="华文楷体"/>
        </w:rPr>
      </w:pPr>
      <w:r w:rsidRPr="005A5400">
        <w:rPr>
          <w:rFonts w:ascii="华文楷体" w:hAnsi="华文楷体"/>
        </w:rPr>
        <w:t xml:space="preserve">        event_handler_enabled           1               ; Host event handler is enabled</w:t>
      </w:r>
    </w:p>
    <w:p w:rsidR="00A20EAA" w:rsidRPr="005A5400" w:rsidRDefault="00A20EAA" w:rsidP="00A20EAA">
      <w:pPr>
        <w:ind w:firstLine="420"/>
        <w:rPr>
          <w:rFonts w:ascii="华文楷体" w:hAnsi="华文楷体"/>
        </w:rPr>
      </w:pPr>
      <w:r w:rsidRPr="005A5400">
        <w:rPr>
          <w:rFonts w:ascii="华文楷体" w:hAnsi="华文楷体"/>
        </w:rPr>
        <w:t xml:space="preserve">        flap_detection_enabled          1               ; Flap detection is enabled</w:t>
      </w:r>
    </w:p>
    <w:p w:rsidR="00A20EAA" w:rsidRPr="005A5400" w:rsidRDefault="00A20EAA" w:rsidP="00A20EAA">
      <w:pPr>
        <w:ind w:firstLine="420"/>
        <w:rPr>
          <w:rFonts w:ascii="华文楷体" w:hAnsi="华文楷体"/>
        </w:rPr>
      </w:pPr>
      <w:r w:rsidRPr="005A5400">
        <w:rPr>
          <w:rFonts w:ascii="华文楷体" w:hAnsi="华文楷体"/>
        </w:rPr>
        <w:t xml:space="preserve">        failure_prediction_enabled      1               ; Failure prediction is enabled</w:t>
      </w:r>
    </w:p>
    <w:p w:rsidR="00A20EAA" w:rsidRPr="005A5400" w:rsidRDefault="00A20EAA" w:rsidP="00A20EAA">
      <w:pPr>
        <w:ind w:firstLine="420"/>
        <w:rPr>
          <w:rFonts w:ascii="华文楷体" w:hAnsi="华文楷体"/>
        </w:rPr>
      </w:pPr>
      <w:r w:rsidRPr="005A5400">
        <w:rPr>
          <w:rFonts w:ascii="华文楷体" w:hAnsi="华文楷体"/>
        </w:rPr>
        <w:t xml:space="preserve">        process_perf_data               1               ; </w:t>
      </w:r>
      <w:r w:rsidRPr="005A5400">
        <w:rPr>
          <w:rFonts w:ascii="华文楷体" w:hAnsi="华文楷体"/>
        </w:rPr>
        <w:t>其值可以为</w:t>
      </w:r>
      <w:r w:rsidRPr="005A5400">
        <w:rPr>
          <w:rFonts w:ascii="华文楷体" w:hAnsi="华文楷体"/>
        </w:rPr>
        <w:t>0</w:t>
      </w:r>
      <w:r w:rsidRPr="005A5400">
        <w:rPr>
          <w:rFonts w:ascii="华文楷体" w:hAnsi="华文楷体"/>
        </w:rPr>
        <w:t>或</w:t>
      </w:r>
      <w:r w:rsidRPr="005A5400">
        <w:rPr>
          <w:rFonts w:ascii="华文楷体" w:hAnsi="华文楷体"/>
        </w:rPr>
        <w:t>1</w:t>
      </w:r>
      <w:r w:rsidRPr="005A5400">
        <w:rPr>
          <w:rFonts w:ascii="华文楷体" w:hAnsi="华文楷体"/>
        </w:rPr>
        <w:t>，其作用为是否启用</w:t>
      </w:r>
      <w:r w:rsidRPr="005A5400">
        <w:rPr>
          <w:rFonts w:ascii="华文楷体" w:hAnsi="华文楷体"/>
        </w:rPr>
        <w:t>Nagios</w:t>
      </w:r>
      <w:r w:rsidRPr="005A5400">
        <w:rPr>
          <w:rFonts w:ascii="华文楷体" w:hAnsi="华文楷体"/>
        </w:rPr>
        <w:t>的数据输出功能</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将此项赋值为</w:t>
      </w:r>
      <w:r w:rsidRPr="005A5400">
        <w:rPr>
          <w:rFonts w:ascii="华文楷体" w:hAnsi="华文楷体"/>
        </w:rPr>
        <w:t>1</w:t>
      </w:r>
      <w:r w:rsidRPr="005A5400">
        <w:rPr>
          <w:rFonts w:ascii="华文楷体" w:hAnsi="华文楷体"/>
        </w:rPr>
        <w:t>，那么</w:t>
      </w:r>
      <w:r w:rsidRPr="005A5400">
        <w:rPr>
          <w:rFonts w:ascii="华文楷体" w:hAnsi="华文楷体"/>
        </w:rPr>
        <w:t>Nagios</w:t>
      </w:r>
      <w:r w:rsidRPr="005A5400">
        <w:rPr>
          <w:rFonts w:ascii="华文楷体" w:hAnsi="华文楷体"/>
        </w:rPr>
        <w:t>就会将收集的数据写入某个文件中，以备提取。</w:t>
      </w:r>
    </w:p>
    <w:p w:rsidR="00A20EAA" w:rsidRPr="005A5400" w:rsidRDefault="00A20EAA" w:rsidP="00A20EAA">
      <w:pPr>
        <w:ind w:firstLine="420"/>
        <w:rPr>
          <w:rFonts w:ascii="华文楷体" w:hAnsi="华文楷体"/>
        </w:rPr>
      </w:pPr>
      <w:r w:rsidRPr="005A5400">
        <w:rPr>
          <w:rFonts w:ascii="华文楷体" w:hAnsi="华文楷体"/>
        </w:rPr>
        <w:t xml:space="preserve">        retain_status_information       1               ; Retain 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retain_nonstatus_information    1               ; Retain non-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指定</w:t>
      </w:r>
      <w:r w:rsidRPr="005A5400">
        <w:rPr>
          <w:rFonts w:ascii="华文楷体" w:hAnsi="华文楷体"/>
        </w:rPr>
        <w:t>“</w:t>
      </w:r>
      <w:r w:rsidRPr="005A5400">
        <w:rPr>
          <w:rFonts w:ascii="华文楷体" w:hAnsi="华文楷体"/>
        </w:rPr>
        <w:t>发送通知</w:t>
      </w:r>
      <w:r w:rsidRPr="005A5400">
        <w:rPr>
          <w:rFonts w:ascii="华文楷体" w:hAnsi="华文楷体"/>
        </w:rPr>
        <w:t>”</w:t>
      </w:r>
      <w:r w:rsidRPr="005A5400">
        <w:rPr>
          <w:rFonts w:ascii="华文楷体" w:hAnsi="华文楷体"/>
        </w:rPr>
        <w:t>的时间段，也就是可以在什么时候发送通知给使用者。</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register                        0               ; DONT REGISTER THIS DEFINITION - ITS NOT A REAL HOS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linux-server    ; </w:t>
      </w:r>
      <w:r w:rsidRPr="005A5400">
        <w:rPr>
          <w:rFonts w:ascii="华文楷体" w:hAnsi="华文楷体"/>
        </w:rPr>
        <w:t>主机名称</w:t>
      </w:r>
    </w:p>
    <w:p w:rsidR="00A20EAA" w:rsidRPr="005A5400" w:rsidRDefault="00A20EAA" w:rsidP="00A20EAA">
      <w:pPr>
        <w:ind w:firstLine="420"/>
        <w:rPr>
          <w:rFonts w:ascii="华文楷体" w:hAnsi="华文楷体"/>
        </w:rPr>
      </w:pPr>
      <w:r w:rsidRPr="005A5400">
        <w:rPr>
          <w:rFonts w:ascii="华文楷体" w:hAnsi="华文楷体"/>
        </w:rPr>
        <w:t xml:space="preserve">        use                             generic-host    ; use</w:t>
      </w:r>
      <w:r w:rsidRPr="005A5400">
        <w:rPr>
          <w:rFonts w:ascii="华文楷体" w:hAnsi="华文楷体"/>
        </w:rPr>
        <w:t>表示引用，也就是将主机</w:t>
      </w:r>
      <w:r w:rsidRPr="005A5400">
        <w:rPr>
          <w:rFonts w:ascii="华文楷体" w:hAnsi="华文楷体"/>
        </w:rPr>
        <w:t>generic-host</w:t>
      </w:r>
      <w:r w:rsidRPr="005A5400">
        <w:rPr>
          <w:rFonts w:ascii="华文楷体" w:hAnsi="华文楷体"/>
        </w:rPr>
        <w:t>的所有属性引用到</w:t>
      </w:r>
      <w:r w:rsidRPr="005A5400">
        <w:rPr>
          <w:rFonts w:ascii="华文楷体" w:hAnsi="华文楷体"/>
        </w:rPr>
        <w:t>linux-server</w:t>
      </w:r>
      <w:r w:rsidRPr="005A5400">
        <w:rPr>
          <w:rFonts w:ascii="华文楷体" w:hAnsi="华文楷体"/>
        </w:rPr>
        <w:t>中来</w:t>
      </w:r>
      <w:r w:rsidRPr="005A5400">
        <w:rPr>
          <w:rFonts w:ascii="华文楷体" w:hAnsi="华文楷体"/>
        </w:rPr>
        <w:t>;</w:t>
      </w:r>
      <w:r w:rsidRPr="005A5400">
        <w:rPr>
          <w:rFonts w:ascii="华文楷体" w:hAnsi="华文楷体"/>
        </w:rPr>
        <w:br/>
        <w:t xml:space="preserve">                                                        ; </w:t>
      </w:r>
      <w:r w:rsidRPr="005A5400">
        <w:rPr>
          <w:rFonts w:ascii="华文楷体" w:hAnsi="华文楷体"/>
        </w:rPr>
        <w:t>在</w:t>
      </w:r>
      <w:r w:rsidRPr="005A5400">
        <w:rPr>
          <w:rFonts w:ascii="华文楷体" w:hAnsi="华文楷体"/>
        </w:rPr>
        <w:t>nagios</w:t>
      </w:r>
      <w:r w:rsidRPr="005A5400">
        <w:rPr>
          <w:rFonts w:ascii="华文楷体" w:hAnsi="华文楷体"/>
        </w:rPr>
        <w:t>配置中，很多情况下会用到引用。</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w:t>
      </w:r>
      <w:r w:rsidRPr="005A5400">
        <w:rPr>
          <w:rFonts w:ascii="华文楷体" w:hAnsi="华文楷体"/>
        </w:rPr>
        <w:t>这里的</w:t>
      </w:r>
      <w:r w:rsidRPr="005A5400">
        <w:rPr>
          <w:rFonts w:ascii="华文楷体" w:hAnsi="华文楷体"/>
        </w:rPr>
        <w:t>check_period</w:t>
      </w:r>
      <w:r w:rsidRPr="005A5400">
        <w:rPr>
          <w:rFonts w:ascii="华文楷体" w:hAnsi="华文楷体"/>
        </w:rPr>
        <w:t>告诉</w:t>
      </w:r>
      <w:r w:rsidRPr="005A5400">
        <w:rPr>
          <w:rFonts w:ascii="华文楷体" w:hAnsi="华文楷体"/>
        </w:rPr>
        <w:t>nagios</w:t>
      </w:r>
      <w:r w:rsidRPr="005A5400">
        <w:rPr>
          <w:rFonts w:ascii="华文楷体" w:hAnsi="华文楷体"/>
        </w:rPr>
        <w:t>检查主机的时间段</w:t>
      </w:r>
    </w:p>
    <w:p w:rsidR="00A20EAA" w:rsidRPr="005A5400" w:rsidRDefault="00A20EAA" w:rsidP="00A20EAA">
      <w:pPr>
        <w:ind w:firstLine="420"/>
        <w:rPr>
          <w:rFonts w:ascii="华文楷体" w:hAnsi="华文楷体"/>
        </w:rPr>
      </w:pPr>
      <w:r w:rsidRPr="005A5400">
        <w:rPr>
          <w:rFonts w:ascii="华文楷体" w:hAnsi="华文楷体"/>
        </w:rPr>
        <w:t xml:space="preserve">        check_interval                  5               ; nagios</w:t>
      </w:r>
      <w:r w:rsidRPr="005A5400">
        <w:rPr>
          <w:rFonts w:ascii="华文楷体" w:hAnsi="华文楷体"/>
        </w:rPr>
        <w:t>对主机的检查时间间隔，这里是</w:t>
      </w:r>
      <w:r w:rsidRPr="005A5400">
        <w:rPr>
          <w:rFonts w:ascii="华文楷体" w:hAnsi="华文楷体"/>
        </w:rPr>
        <w:t>5</w:t>
      </w:r>
      <w:r w:rsidRPr="005A5400">
        <w:rPr>
          <w:rFonts w:ascii="华文楷体" w:hAnsi="华文楷体"/>
        </w:rPr>
        <w:t>分钟。</w:t>
      </w:r>
    </w:p>
    <w:p w:rsidR="00A20EAA" w:rsidRPr="005A5400" w:rsidRDefault="00A20EAA" w:rsidP="00A20EAA">
      <w:pPr>
        <w:ind w:firstLine="420"/>
        <w:rPr>
          <w:rFonts w:ascii="华文楷体" w:hAnsi="华文楷体"/>
        </w:rPr>
      </w:pPr>
      <w:r w:rsidRPr="005A5400">
        <w:rPr>
          <w:rFonts w:ascii="华文楷体" w:hAnsi="华文楷体"/>
        </w:rPr>
        <w:t xml:space="preserve">        retry_interval                  1               ; </w:t>
      </w:r>
      <w:r w:rsidRPr="005A5400">
        <w:rPr>
          <w:rFonts w:ascii="华文楷体" w:hAnsi="华文楷体"/>
        </w:rPr>
        <w:t>重试检查时间间隔，单位是分钟。</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10              ; nagios</w:t>
      </w:r>
      <w:r w:rsidRPr="005A5400">
        <w:rPr>
          <w:rFonts w:ascii="华文楷体" w:hAnsi="华文楷体"/>
        </w:rPr>
        <w:t>对主机的最大检查次数，也就是</w:t>
      </w:r>
      <w:r w:rsidRPr="005A5400">
        <w:rPr>
          <w:rFonts w:ascii="华文楷体" w:hAnsi="华文楷体"/>
        </w:rPr>
        <w:t>nagios</w:t>
      </w:r>
      <w:r w:rsidRPr="005A5400">
        <w:rPr>
          <w:rFonts w:ascii="华文楷体" w:hAnsi="华文楷体"/>
        </w:rPr>
        <w:t>在检查发现某主机异常时，并不马上判断为异常状况</w:t>
      </w:r>
      <w:r w:rsidRPr="005A5400">
        <w:rPr>
          <w:rFonts w:ascii="华文楷体" w:hAnsi="华文楷体"/>
        </w:rPr>
        <w:t>;</w:t>
      </w:r>
      <w:r w:rsidRPr="005A5400">
        <w:rPr>
          <w:rFonts w:ascii="华文楷体" w:hAnsi="华文楷体"/>
        </w:rPr>
        <w:br/>
        <w:t xml:space="preserve">                                                        ; </w:t>
      </w:r>
      <w:r w:rsidRPr="005A5400">
        <w:rPr>
          <w:rFonts w:ascii="华文楷体" w:hAnsi="华文楷体"/>
        </w:rPr>
        <w:t>而是多试几次，因为有可能只是一时网络太拥挤，或是一些其他原因，让主机受到了一点影响</w:t>
      </w:r>
      <w:r w:rsidRPr="005A5400">
        <w:rPr>
          <w:rFonts w:ascii="华文楷体" w:hAnsi="华文楷体"/>
        </w:rPr>
        <w:t>;</w:t>
      </w:r>
      <w:r w:rsidRPr="005A5400">
        <w:rPr>
          <w:rFonts w:ascii="华文楷体" w:hAnsi="华文楷体"/>
        </w:rPr>
        <w:br/>
        <w:t xml:space="preserve">                                                        ; </w:t>
      </w:r>
      <w:r w:rsidRPr="005A5400">
        <w:rPr>
          <w:rFonts w:ascii="华文楷体" w:hAnsi="华文楷体"/>
        </w:rPr>
        <w:t>这里的</w:t>
      </w:r>
      <w:r w:rsidRPr="005A5400">
        <w:rPr>
          <w:rFonts w:ascii="华文楷体" w:hAnsi="华文楷体"/>
        </w:rPr>
        <w:t>10</w:t>
      </w:r>
      <w:r w:rsidRPr="005A5400">
        <w:rPr>
          <w:rFonts w:ascii="华文楷体" w:hAnsi="华文楷体"/>
        </w:rPr>
        <w:t>就是最多试</w:t>
      </w:r>
      <w:r w:rsidRPr="005A5400">
        <w:rPr>
          <w:rFonts w:ascii="华文楷体" w:hAnsi="华文楷体"/>
        </w:rPr>
        <w:t>10</w:t>
      </w:r>
      <w:r w:rsidRPr="005A5400">
        <w:rPr>
          <w:rFonts w:ascii="华文楷体" w:hAnsi="华文楷体"/>
        </w:rPr>
        <w:t>次的意思。</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 </w:t>
      </w:r>
      <w:r w:rsidRPr="005A5400">
        <w:rPr>
          <w:rFonts w:ascii="华文楷体" w:hAnsi="华文楷体"/>
        </w:rPr>
        <w:t>指定检查主机状态的命令，其中</w:t>
      </w:r>
      <w:r w:rsidRPr="005A5400">
        <w:rPr>
          <w:rFonts w:ascii="华文楷体" w:hAnsi="华文楷体"/>
        </w:rPr>
        <w:t>“check-host-alive”</w:t>
      </w:r>
      <w:r w:rsidRPr="005A5400">
        <w:rPr>
          <w:rFonts w:ascii="华文楷体" w:hAnsi="华文楷体"/>
        </w:rPr>
        <w:t>在</w:t>
      </w:r>
      <w:r w:rsidRPr="005A5400">
        <w:rPr>
          <w:rFonts w:ascii="华文楷体" w:hAnsi="华文楷体"/>
        </w:rPr>
        <w:t>command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主机故障时，发送通</w:t>
      </w:r>
      <w:r w:rsidRPr="005A5400">
        <w:rPr>
          <w:rFonts w:ascii="华文楷体" w:hAnsi="华文楷体"/>
        </w:rPr>
        <w:lastRenderedPageBreak/>
        <w:t>知的时间范围，其中</w:t>
      </w:r>
      <w:r w:rsidRPr="005A5400">
        <w:rPr>
          <w:rFonts w:ascii="华文楷体" w:hAnsi="华文楷体"/>
        </w:rPr>
        <w:t>“workhours”</w:t>
      </w:r>
      <w:r w:rsidRPr="005A5400">
        <w:rPr>
          <w:rFonts w:ascii="华文楷体" w:hAnsi="华文楷体"/>
        </w:rPr>
        <w:t>在</w:t>
      </w:r>
      <w:r w:rsidRPr="005A5400">
        <w:rPr>
          <w:rFonts w:ascii="华文楷体" w:hAnsi="华文楷体"/>
        </w:rPr>
        <w:t>timeperiods.cfg</w:t>
      </w:r>
      <w:r w:rsidRPr="005A5400">
        <w:rPr>
          <w:rFonts w:ascii="华文楷体" w:hAnsi="华文楷体"/>
        </w:rPr>
        <w:t>中进行了定义</w:t>
      </w:r>
      <w:r w:rsidRPr="005A5400">
        <w:rPr>
          <w:rFonts w:ascii="华文楷体" w:hAnsi="华文楷体"/>
        </w:rPr>
        <w:t>;</w:t>
      </w:r>
      <w:r w:rsidRPr="005A5400">
        <w:rPr>
          <w:rFonts w:ascii="华文楷体" w:hAnsi="华文楷体"/>
        </w:rPr>
        <w:br/>
        <w:t xml:space="preserve">                                                        ; </w:t>
      </w:r>
      <w:r w:rsidRPr="005A5400">
        <w:rPr>
          <w:rFonts w:ascii="华文楷体" w:hAnsi="华文楷体"/>
        </w:rPr>
        <w:t>下面会陆续讲到。</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w:t>
      </w:r>
      <w:r w:rsidRPr="005A5400">
        <w:rPr>
          <w:rFonts w:ascii="华文楷体" w:hAnsi="华文楷体"/>
        </w:rPr>
        <w:t>在主机出现异常后，故障一直没有解决，</w:t>
      </w:r>
      <w:r w:rsidRPr="005A5400">
        <w:rPr>
          <w:rFonts w:ascii="华文楷体" w:hAnsi="华文楷体"/>
        </w:rPr>
        <w:t>nagios</w:t>
      </w:r>
      <w:r w:rsidRPr="005A5400">
        <w:rPr>
          <w:rFonts w:ascii="华文楷体" w:hAnsi="华文楷体"/>
        </w:rPr>
        <w:t>再次对使用者发出通知的时间。单位是分钟</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你觉得，所有的事件只需要一次通知就够了，可以把这里的选项设为</w:t>
      </w:r>
      <w:r w:rsidRPr="005A5400">
        <w:rPr>
          <w:rFonts w:ascii="华文楷体" w:hAnsi="华文楷体"/>
        </w:rPr>
        <w:t>0</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d,u,r           ; </w:t>
      </w:r>
      <w:r w:rsidRPr="005A5400">
        <w:rPr>
          <w:rFonts w:ascii="华文楷体" w:hAnsi="华文楷体"/>
        </w:rPr>
        <w:t>定义主机在什么状态下可以发送通知给使用者，</w:t>
      </w:r>
      <w:r w:rsidRPr="005A5400">
        <w:rPr>
          <w:rFonts w:ascii="华文楷体" w:hAnsi="华文楷体"/>
        </w:rPr>
        <w:t>d</w:t>
      </w:r>
      <w:r w:rsidRPr="005A5400">
        <w:rPr>
          <w:rFonts w:ascii="华文楷体" w:hAnsi="华文楷体"/>
        </w:rPr>
        <w:t>即</w:t>
      </w:r>
      <w:r w:rsidRPr="005A5400">
        <w:rPr>
          <w:rFonts w:ascii="华文楷体" w:hAnsi="华文楷体"/>
        </w:rPr>
        <w:t>down</w:t>
      </w:r>
      <w:r w:rsidRPr="005A5400">
        <w:rPr>
          <w:rFonts w:ascii="华文楷体" w:hAnsi="华文楷体"/>
        </w:rPr>
        <w:t>，表示宕机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reachable</w:t>
      </w:r>
      <w:r w:rsidRPr="005A5400">
        <w:rPr>
          <w:rFonts w:ascii="华文楷体" w:hAnsi="华文楷体"/>
        </w:rPr>
        <w:t>，表示不可到达状态</w:t>
      </w:r>
      <w:r w:rsidRPr="005A5400">
        <w:rPr>
          <w:rFonts w:ascii="华文楷体" w:hAnsi="华文楷体"/>
        </w:rPr>
        <w:t>;</w:t>
      </w:r>
      <w:r w:rsidRPr="005A5400">
        <w:rPr>
          <w:rFonts w:ascii="华文楷体" w:hAnsi="华文楷体"/>
        </w:rPr>
        <w:br/>
        <w:t xml:space="preserve">                                                        ; r</w:t>
      </w:r>
      <w:r w:rsidRPr="005A5400">
        <w:rPr>
          <w:rFonts w:ascii="华文楷体" w:hAnsi="华文楷体"/>
        </w:rPr>
        <w:t>即</w:t>
      </w:r>
      <w:r w:rsidRPr="005A5400">
        <w:rPr>
          <w:rFonts w:ascii="华文楷体" w:hAnsi="华文楷体"/>
        </w:rPr>
        <w:t>recovery</w:t>
      </w:r>
      <w:r w:rsidRPr="005A5400">
        <w:rPr>
          <w:rFonts w:ascii="华文楷体" w:hAnsi="华文楷体"/>
        </w:rPr>
        <w:t>，表示重新恢复状态。</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w:t>
      </w:r>
      <w:r w:rsidRPr="005A5400">
        <w:rPr>
          <w:rFonts w:ascii="华文楷体" w:hAnsi="华文楷体"/>
        </w:rPr>
        <w:t>指定联系人组，这个</w:t>
      </w:r>
      <w:r w:rsidRPr="005A5400">
        <w:rPr>
          <w:rFonts w:ascii="华文楷体" w:hAnsi="华文楷体"/>
        </w:rPr>
        <w:t>“admins”</w:t>
      </w:r>
      <w:r w:rsidRPr="005A5400">
        <w:rPr>
          <w:rFonts w:ascii="华文楷体" w:hAnsi="华文楷体"/>
        </w:rPr>
        <w:t>在</w:t>
      </w:r>
      <w:r w:rsidRPr="005A5400">
        <w:rPr>
          <w:rFonts w:ascii="华文楷体" w:hAnsi="华文楷体"/>
        </w:rPr>
        <w:t>contacts.cfg</w:t>
      </w:r>
      <w:r w:rsidRPr="005A5400">
        <w:rPr>
          <w:rFonts w:ascii="华文楷体" w:hAnsi="华文楷体"/>
        </w:rPr>
        <w:t>文件中定义。</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HOST,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name                    windows-server  ; The name of this host template</w:t>
      </w:r>
    </w:p>
    <w:p w:rsidR="00A20EAA" w:rsidRPr="005A5400" w:rsidRDefault="00A20EAA" w:rsidP="00A20EAA">
      <w:pPr>
        <w:ind w:firstLine="420"/>
        <w:rPr>
          <w:rFonts w:ascii="华文楷体" w:hAnsi="华文楷体"/>
        </w:rPr>
      </w:pPr>
      <w:r w:rsidRPr="005A5400">
        <w:rPr>
          <w:rFonts w:ascii="华文楷体" w:hAnsi="华文楷体"/>
        </w:rPr>
        <w:t xml:space="preserve">        use                     generic-host    ; Inherit default values from the generic-host template</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By default, Windows </w:t>
      </w:r>
      <w:r w:rsidRPr="005A5400">
        <w:rPr>
          <w:rFonts w:ascii="华文楷体" w:hAnsi="华文楷体"/>
        </w:rPr>
        <w:lastRenderedPageBreak/>
        <w:t>servers are monitored round the clock</w:t>
      </w:r>
    </w:p>
    <w:p w:rsidR="00A20EAA" w:rsidRPr="005A5400" w:rsidRDefault="00A20EAA" w:rsidP="00A20EAA">
      <w:pPr>
        <w:ind w:firstLine="420"/>
        <w:rPr>
          <w:rFonts w:ascii="华文楷体" w:hAnsi="华文楷体"/>
        </w:rPr>
      </w:pPr>
      <w:r w:rsidRPr="005A5400">
        <w:rPr>
          <w:rFonts w:ascii="华文楷体" w:hAnsi="华文楷体"/>
        </w:rPr>
        <w:t xml:space="preserve">        check_interval          5               ; Actively check the server every 5 minutes</w:t>
      </w:r>
    </w:p>
    <w:p w:rsidR="00A20EAA" w:rsidRPr="005A5400" w:rsidRDefault="00A20EAA" w:rsidP="00A20EAA">
      <w:pPr>
        <w:ind w:firstLine="420"/>
        <w:rPr>
          <w:rFonts w:ascii="华文楷体" w:hAnsi="华文楷体"/>
        </w:rPr>
      </w:pPr>
      <w:r w:rsidRPr="005A5400">
        <w:rPr>
          <w:rFonts w:ascii="华文楷体" w:hAnsi="华文楷体"/>
        </w:rPr>
        <w:t xml:space="preserve">        retry_interval          1               ; Schedule host check retries at 1 minute intervals</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10              ; Check each server 10 times (max)</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 Default command to check if servers are "alive"</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Send notification out at any time - day or night</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Resend notifications every 30 minutes</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d,r             ; Only send notifications for specific host states</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Notifications get sent to the admins by default</w:t>
      </w:r>
    </w:p>
    <w:p w:rsidR="00A20EAA" w:rsidRPr="005A5400" w:rsidRDefault="00A20EAA" w:rsidP="00A20EAA">
      <w:pPr>
        <w:ind w:firstLine="420"/>
        <w:rPr>
          <w:rFonts w:ascii="华文楷体" w:hAnsi="华文楷体"/>
        </w:rPr>
      </w:pPr>
      <w:r w:rsidRPr="005A5400">
        <w:rPr>
          <w:rFonts w:ascii="华文楷体" w:hAnsi="华文楷体"/>
        </w:rPr>
        <w:t xml:space="preserve">        hostgroups              windows-servers ; Host groups that Windows servers should be a member of</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 ITS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lastRenderedPageBreak/>
        <w:t>define service{</w:t>
      </w:r>
    </w:p>
    <w:p w:rsidR="00A20EAA" w:rsidRPr="005A5400" w:rsidRDefault="00A20EAA" w:rsidP="00A20EAA">
      <w:pPr>
        <w:ind w:firstLine="420"/>
        <w:rPr>
          <w:rFonts w:ascii="华文楷体" w:hAnsi="华文楷体"/>
        </w:rPr>
      </w:pPr>
      <w:r w:rsidRPr="005A5400">
        <w:rPr>
          <w:rFonts w:ascii="华文楷体" w:hAnsi="华文楷体"/>
        </w:rPr>
        <w:t xml:space="preserve">        name                            generic-service         ; </w:t>
      </w:r>
      <w:r w:rsidRPr="005A5400">
        <w:rPr>
          <w:rFonts w:ascii="华文楷体" w:hAnsi="华文楷体"/>
        </w:rPr>
        <w:t>定义一个服务名称</w:t>
      </w:r>
    </w:p>
    <w:p w:rsidR="00A20EAA" w:rsidRPr="005A5400" w:rsidRDefault="00A20EAA" w:rsidP="00A20EAA">
      <w:pPr>
        <w:ind w:firstLine="420"/>
        <w:rPr>
          <w:rFonts w:ascii="华文楷体" w:hAnsi="华文楷体"/>
        </w:rPr>
      </w:pPr>
      <w:r w:rsidRPr="005A5400">
        <w:rPr>
          <w:rFonts w:ascii="华文楷体" w:hAnsi="华文楷体"/>
        </w:rPr>
        <w:t xml:space="preserve">        active_checks_enabled           1                       ; Active service checks are enabled</w:t>
      </w:r>
    </w:p>
    <w:p w:rsidR="00A20EAA" w:rsidRPr="005A5400" w:rsidRDefault="00A20EAA" w:rsidP="00A20EAA">
      <w:pPr>
        <w:ind w:firstLine="420"/>
        <w:rPr>
          <w:rFonts w:ascii="华文楷体" w:hAnsi="华文楷体"/>
        </w:rPr>
      </w:pPr>
      <w:r w:rsidRPr="005A5400">
        <w:rPr>
          <w:rFonts w:ascii="华文楷体" w:hAnsi="华文楷体"/>
        </w:rPr>
        <w:t xml:space="preserve">        passive_checks_enabled          1                       ; Passive service checks are enabled/accepted</w:t>
      </w:r>
    </w:p>
    <w:p w:rsidR="00A20EAA" w:rsidRPr="005A5400" w:rsidRDefault="00A20EAA" w:rsidP="00A20EAA">
      <w:pPr>
        <w:ind w:firstLine="420"/>
        <w:rPr>
          <w:rFonts w:ascii="华文楷体" w:hAnsi="华文楷体"/>
        </w:rPr>
      </w:pPr>
      <w:r w:rsidRPr="005A5400">
        <w:rPr>
          <w:rFonts w:ascii="华文楷体" w:hAnsi="华文楷体"/>
        </w:rPr>
        <w:t xml:space="preserve">        parallelize_check               1                       ; Active service checks should be parallelized;</w:t>
      </w:r>
      <w:r w:rsidRPr="005A5400">
        <w:rPr>
          <w:rFonts w:ascii="华文楷体" w:hAnsi="华文楷体"/>
        </w:rPr>
        <w:br/>
        <w:t xml:space="preserve">                                                                ; (disabling this can lead to major performance problems)</w:t>
      </w:r>
    </w:p>
    <w:p w:rsidR="00A20EAA" w:rsidRPr="005A5400" w:rsidRDefault="00A20EAA" w:rsidP="00A20EAA">
      <w:pPr>
        <w:ind w:firstLine="420"/>
        <w:rPr>
          <w:rFonts w:ascii="华文楷体" w:hAnsi="华文楷体"/>
        </w:rPr>
      </w:pPr>
      <w:r w:rsidRPr="005A5400">
        <w:rPr>
          <w:rFonts w:ascii="华文楷体" w:hAnsi="华文楷体"/>
        </w:rPr>
        <w:t xml:space="preserve">        obsess_over_service             1                       ; We should obsess over this service (if necessary)</w:t>
      </w:r>
    </w:p>
    <w:p w:rsidR="00A20EAA" w:rsidRPr="005A5400" w:rsidRDefault="00A20EAA" w:rsidP="00A20EAA">
      <w:pPr>
        <w:ind w:firstLine="420"/>
        <w:rPr>
          <w:rFonts w:ascii="华文楷体" w:hAnsi="华文楷体"/>
        </w:rPr>
      </w:pPr>
      <w:r w:rsidRPr="005A5400">
        <w:rPr>
          <w:rFonts w:ascii="华文楷体" w:hAnsi="华文楷体"/>
        </w:rPr>
        <w:t xml:space="preserve">        check_freshness                 0                       ; Default is to NOT check service 'freshness'</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1                       ; Service notifications are enabled</w:t>
      </w:r>
    </w:p>
    <w:p w:rsidR="00A20EAA" w:rsidRPr="005A5400" w:rsidRDefault="00A20EAA" w:rsidP="00A20EAA">
      <w:pPr>
        <w:ind w:firstLine="420"/>
        <w:rPr>
          <w:rFonts w:ascii="华文楷体" w:hAnsi="华文楷体"/>
        </w:rPr>
      </w:pPr>
      <w:r w:rsidRPr="005A5400">
        <w:rPr>
          <w:rFonts w:ascii="华文楷体" w:hAnsi="华文楷体"/>
        </w:rPr>
        <w:t xml:space="preserve">        event_handler_enabled           1                       ; Service event handler is enabled</w:t>
      </w:r>
    </w:p>
    <w:p w:rsidR="00A20EAA" w:rsidRPr="005A5400" w:rsidRDefault="00A20EAA" w:rsidP="00A20EAA">
      <w:pPr>
        <w:ind w:firstLine="420"/>
        <w:rPr>
          <w:rFonts w:ascii="华文楷体" w:hAnsi="华文楷体"/>
        </w:rPr>
      </w:pPr>
      <w:r w:rsidRPr="005A5400">
        <w:rPr>
          <w:rFonts w:ascii="华文楷体" w:hAnsi="华文楷体"/>
        </w:rPr>
        <w:t xml:space="preserve">        flap_detection_enabled          1                       ; Flap detection is enabled</w:t>
      </w:r>
    </w:p>
    <w:p w:rsidR="00A20EAA" w:rsidRPr="005A5400" w:rsidRDefault="00A20EAA" w:rsidP="00A20EAA">
      <w:pPr>
        <w:ind w:firstLine="420"/>
        <w:rPr>
          <w:rFonts w:ascii="华文楷体" w:hAnsi="华文楷体"/>
        </w:rPr>
      </w:pPr>
      <w:r w:rsidRPr="005A5400">
        <w:rPr>
          <w:rFonts w:ascii="华文楷体" w:hAnsi="华文楷体"/>
        </w:rPr>
        <w:t xml:space="preserve">        failure_prediction_enabled      1                       ; Failure prediction is enabled</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process_perf_data               1                       ; Process performance data</w:t>
      </w:r>
    </w:p>
    <w:p w:rsidR="00A20EAA" w:rsidRPr="005A5400" w:rsidRDefault="00A20EAA" w:rsidP="00A20EAA">
      <w:pPr>
        <w:ind w:firstLine="420"/>
        <w:rPr>
          <w:rFonts w:ascii="华文楷体" w:hAnsi="华文楷体"/>
        </w:rPr>
      </w:pPr>
      <w:r w:rsidRPr="005A5400">
        <w:rPr>
          <w:rFonts w:ascii="华文楷体" w:hAnsi="华文楷体"/>
        </w:rPr>
        <w:t xml:space="preserve">        retain_status_information       1                       ; Retain 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retain_nonstatus_information    1                       ; Retain non-status information across program restarts</w:t>
      </w:r>
    </w:p>
    <w:p w:rsidR="00A20EAA" w:rsidRPr="005A5400" w:rsidRDefault="00A20EAA" w:rsidP="00A20EAA">
      <w:pPr>
        <w:ind w:firstLine="420"/>
        <w:rPr>
          <w:rFonts w:ascii="华文楷体" w:hAnsi="华文楷体"/>
        </w:rPr>
      </w:pPr>
      <w:r w:rsidRPr="005A5400">
        <w:rPr>
          <w:rFonts w:ascii="华文楷体" w:hAnsi="华文楷体"/>
        </w:rPr>
        <w:t xml:space="preserve">        is_volatile                     0                       ; The service is not volatile</w:t>
      </w:r>
    </w:p>
    <w:p w:rsidR="00A20EAA" w:rsidRPr="005A5400" w:rsidRDefault="00A20EAA" w:rsidP="00A20EAA">
      <w:pPr>
        <w:ind w:firstLine="420"/>
        <w:rPr>
          <w:rFonts w:ascii="华文楷体" w:hAnsi="华文楷体"/>
        </w:rPr>
      </w:pPr>
      <w:r w:rsidRPr="005A5400">
        <w:rPr>
          <w:rFonts w:ascii="华文楷体" w:hAnsi="华文楷体"/>
        </w:rPr>
        <w:t xml:space="preserve">        check_period                    24x7             ; </w:t>
      </w:r>
      <w:r w:rsidRPr="005A5400">
        <w:rPr>
          <w:rFonts w:ascii="华文楷体" w:hAnsi="华文楷体"/>
        </w:rPr>
        <w:t>这里的</w:t>
      </w:r>
      <w:r w:rsidRPr="005A5400">
        <w:rPr>
          <w:rFonts w:ascii="华文楷体" w:hAnsi="华文楷体"/>
        </w:rPr>
        <w:t>check_period</w:t>
      </w:r>
      <w:r w:rsidRPr="005A5400">
        <w:rPr>
          <w:rFonts w:ascii="华文楷体" w:hAnsi="华文楷体"/>
        </w:rPr>
        <w:t>告诉</w:t>
      </w:r>
      <w:r w:rsidRPr="005A5400">
        <w:rPr>
          <w:rFonts w:ascii="华文楷体" w:hAnsi="华文楷体"/>
        </w:rPr>
        <w:t>nagios</w:t>
      </w:r>
      <w:r w:rsidRPr="005A5400">
        <w:rPr>
          <w:rFonts w:ascii="华文楷体" w:hAnsi="华文楷体"/>
        </w:rPr>
        <w:t>检查服务的时间段。</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3                ; nagios</w:t>
      </w:r>
      <w:r w:rsidRPr="005A5400">
        <w:rPr>
          <w:rFonts w:ascii="华文楷体" w:hAnsi="华文楷体"/>
        </w:rPr>
        <w:t>对服务的最大检查次数。</w:t>
      </w:r>
    </w:p>
    <w:p w:rsidR="00A20EAA" w:rsidRPr="005A5400" w:rsidRDefault="00A20EAA" w:rsidP="00A20EAA">
      <w:pPr>
        <w:ind w:firstLine="420"/>
        <w:rPr>
          <w:rFonts w:ascii="华文楷体" w:hAnsi="华文楷体"/>
        </w:rPr>
      </w:pPr>
      <w:r w:rsidRPr="005A5400">
        <w:rPr>
          <w:rFonts w:ascii="华文楷体" w:hAnsi="华文楷体"/>
        </w:rPr>
        <w:t xml:space="preserve">        normal_check_interval           5                ; </w:t>
      </w:r>
      <w:r w:rsidRPr="005A5400">
        <w:rPr>
          <w:rFonts w:ascii="华文楷体" w:hAnsi="华文楷体"/>
        </w:rPr>
        <w:t>此选项是用来设置服务检查时间间隔，也就是说，</w:t>
      </w:r>
      <w:r w:rsidRPr="005A5400">
        <w:rPr>
          <w:rFonts w:ascii="华文楷体" w:hAnsi="华文楷体"/>
        </w:rPr>
        <w:t>nagios</w:t>
      </w:r>
      <w:r w:rsidRPr="005A5400">
        <w:rPr>
          <w:rFonts w:ascii="华文楷体" w:hAnsi="华文楷体"/>
        </w:rPr>
        <w:t>这一次检查和下一次检查之间所隔的时间</w:t>
      </w:r>
      <w:r w:rsidRPr="005A5400">
        <w:rPr>
          <w:rFonts w:ascii="华文楷体" w:hAnsi="华文楷体"/>
        </w:rPr>
        <w:t>;</w:t>
      </w:r>
      <w:r w:rsidRPr="005A5400">
        <w:rPr>
          <w:rFonts w:ascii="华文楷体" w:hAnsi="华文楷体"/>
        </w:rPr>
        <w:br/>
        <w:t xml:space="preserve">                                                         ; </w:t>
      </w:r>
      <w:r w:rsidRPr="005A5400">
        <w:rPr>
          <w:rFonts w:ascii="华文楷体" w:hAnsi="华文楷体"/>
        </w:rPr>
        <w:t>这里是</w:t>
      </w:r>
      <w:r w:rsidRPr="005A5400">
        <w:rPr>
          <w:rFonts w:ascii="华文楷体" w:hAnsi="华文楷体"/>
        </w:rPr>
        <w:t>5</w:t>
      </w:r>
      <w:r w:rsidRPr="005A5400">
        <w:rPr>
          <w:rFonts w:ascii="华文楷体" w:hAnsi="华文楷体"/>
        </w:rPr>
        <w:t>分钟。</w:t>
      </w:r>
    </w:p>
    <w:p w:rsidR="00A20EAA" w:rsidRPr="005A5400" w:rsidRDefault="00A20EAA" w:rsidP="00A20EAA">
      <w:pPr>
        <w:ind w:firstLine="420"/>
        <w:rPr>
          <w:rFonts w:ascii="华文楷体" w:hAnsi="华文楷体"/>
        </w:rPr>
      </w:pPr>
      <w:r w:rsidRPr="005A5400">
        <w:rPr>
          <w:rFonts w:ascii="华文楷体" w:hAnsi="华文楷体"/>
        </w:rPr>
        <w:t xml:space="preserve">        retry_check_interval            2                ; </w:t>
      </w:r>
      <w:r w:rsidRPr="005A5400">
        <w:rPr>
          <w:rFonts w:ascii="华文楷体" w:hAnsi="华文楷体"/>
        </w:rPr>
        <w:t>重试检查时间间隔，单位是分钟。</w:t>
      </w:r>
    </w:p>
    <w:p w:rsidR="00A20EAA" w:rsidRPr="005A5400" w:rsidRDefault="00A20EAA" w:rsidP="00A20EAA">
      <w:pPr>
        <w:ind w:firstLine="420"/>
        <w:rPr>
          <w:rFonts w:ascii="华文楷体" w:hAnsi="华文楷体"/>
        </w:rPr>
      </w:pPr>
      <w:r w:rsidRPr="005A5400">
        <w:rPr>
          <w:rFonts w:ascii="华文楷体" w:hAnsi="华文楷体"/>
        </w:rPr>
        <w:t xml:space="preserve">        contact_groups                  ts           ; </w:t>
      </w:r>
      <w:r w:rsidRPr="005A5400">
        <w:rPr>
          <w:rFonts w:ascii="华文楷体" w:hAnsi="华文楷体"/>
        </w:rPr>
        <w:t>指定联系人组</w:t>
      </w:r>
    </w:p>
    <w:p w:rsidR="00A20EAA" w:rsidRPr="005A5400" w:rsidRDefault="00A20EAA" w:rsidP="00A20EAA">
      <w:pPr>
        <w:ind w:firstLine="420"/>
        <w:rPr>
          <w:rFonts w:ascii="华文楷体" w:hAnsi="华文楷体"/>
        </w:rPr>
      </w:pPr>
      <w:r w:rsidRPr="005A5400">
        <w:rPr>
          <w:rFonts w:ascii="华文楷体" w:hAnsi="华文楷体"/>
        </w:rPr>
        <w:t xml:space="preserve">        notification_options            w,u,c,r          ; </w:t>
      </w:r>
      <w:r w:rsidRPr="005A5400">
        <w:rPr>
          <w:rFonts w:ascii="华文楷体" w:hAnsi="华文楷体"/>
        </w:rPr>
        <w:t>这个定义的是</w:t>
      </w:r>
      <w:r w:rsidRPr="005A5400">
        <w:rPr>
          <w:rFonts w:ascii="华文楷体" w:hAnsi="华文楷体"/>
        </w:rPr>
        <w:t>“</w:t>
      </w:r>
      <w:r w:rsidRPr="005A5400">
        <w:rPr>
          <w:rFonts w:ascii="华文楷体" w:hAnsi="华文楷体"/>
        </w:rPr>
        <w:t>通知可以被发出的情况</w:t>
      </w:r>
      <w:r w:rsidRPr="005A5400">
        <w:rPr>
          <w:rFonts w:ascii="华文楷体" w:hAnsi="华文楷体"/>
        </w:rPr>
        <w:t>”</w:t>
      </w:r>
      <w:r w:rsidRPr="005A5400">
        <w:rPr>
          <w:rFonts w:ascii="华文楷体" w:hAnsi="华文楷体"/>
        </w:rPr>
        <w:t>。</w:t>
      </w:r>
      <w:r w:rsidRPr="005A5400">
        <w:rPr>
          <w:rFonts w:ascii="华文楷体" w:hAnsi="华文楷体"/>
        </w:rPr>
        <w:t>w</w:t>
      </w:r>
      <w:r w:rsidRPr="005A5400">
        <w:rPr>
          <w:rFonts w:ascii="华文楷体" w:hAnsi="华文楷体"/>
        </w:rPr>
        <w:t>即</w:t>
      </w:r>
      <w:r w:rsidRPr="005A5400">
        <w:rPr>
          <w:rFonts w:ascii="华文楷体" w:hAnsi="华文楷体"/>
        </w:rPr>
        <w:t>warn</w:t>
      </w:r>
      <w:r w:rsidRPr="005A5400">
        <w:rPr>
          <w:rFonts w:ascii="华文楷体" w:hAnsi="华文楷体"/>
        </w:rPr>
        <w:t>，表示警告状态</w:t>
      </w:r>
      <w:r w:rsidRPr="005A5400">
        <w:rPr>
          <w:rFonts w:ascii="华文楷体" w:hAnsi="华文楷体"/>
        </w:rPr>
        <w:t>;</w:t>
      </w:r>
      <w:r w:rsidRPr="005A5400">
        <w:rPr>
          <w:rFonts w:ascii="华文楷体" w:hAnsi="华文楷体"/>
        </w:rPr>
        <w:br/>
        <w:t xml:space="preserve">                                                         ; u</w:t>
      </w:r>
      <w:r w:rsidRPr="005A5400">
        <w:rPr>
          <w:rFonts w:ascii="华文楷体" w:hAnsi="华文楷体"/>
        </w:rPr>
        <w:t>即</w:t>
      </w:r>
      <w:r w:rsidRPr="005A5400">
        <w:rPr>
          <w:rFonts w:ascii="华文楷体" w:hAnsi="华文楷体"/>
        </w:rPr>
        <w:t>unknown</w:t>
      </w:r>
      <w:r w:rsidRPr="005A5400">
        <w:rPr>
          <w:rFonts w:ascii="华文楷体" w:hAnsi="华文楷体"/>
        </w:rPr>
        <w:t>，表示不明状态</w:t>
      </w:r>
      <w:r w:rsidRPr="005A5400">
        <w:rPr>
          <w:rFonts w:ascii="华文楷体" w:hAnsi="华文楷体"/>
        </w:rPr>
        <w:t>;</w:t>
      </w:r>
      <w:r w:rsidRPr="005A5400">
        <w:rPr>
          <w:rFonts w:ascii="华文楷体" w:hAnsi="华文楷体"/>
        </w:rPr>
        <w:br/>
        <w:t xml:space="preserve">                                                         ; c</w:t>
      </w:r>
      <w:r w:rsidRPr="005A5400">
        <w:rPr>
          <w:rFonts w:ascii="华文楷体" w:hAnsi="华文楷体"/>
        </w:rPr>
        <w:t>即</w:t>
      </w:r>
      <w:r w:rsidRPr="005A5400">
        <w:rPr>
          <w:rFonts w:ascii="华文楷体" w:hAnsi="华文楷体"/>
        </w:rPr>
        <w:t>criticle</w:t>
      </w:r>
      <w:r w:rsidRPr="005A5400">
        <w:rPr>
          <w:rFonts w:ascii="华文楷体" w:hAnsi="华文楷体"/>
        </w:rPr>
        <w:t>，表示紧急</w:t>
      </w:r>
      <w:r w:rsidRPr="005A5400">
        <w:rPr>
          <w:rFonts w:ascii="华文楷体" w:hAnsi="华文楷体"/>
        </w:rPr>
        <w:lastRenderedPageBreak/>
        <w:t>状态，</w:t>
      </w:r>
      <w:r w:rsidRPr="005A5400">
        <w:rPr>
          <w:rFonts w:ascii="华文楷体" w:hAnsi="华文楷体"/>
        </w:rPr>
        <w:t>r</w:t>
      </w:r>
      <w:r w:rsidRPr="005A5400">
        <w:rPr>
          <w:rFonts w:ascii="华文楷体" w:hAnsi="华文楷体"/>
        </w:rPr>
        <w:t>即</w:t>
      </w:r>
      <w:r w:rsidRPr="005A5400">
        <w:rPr>
          <w:rFonts w:ascii="华文楷体" w:hAnsi="华文楷体"/>
        </w:rPr>
        <w:t>recover</w:t>
      </w:r>
      <w:r w:rsidRPr="005A5400">
        <w:rPr>
          <w:rFonts w:ascii="华文楷体" w:hAnsi="华文楷体"/>
        </w:rPr>
        <w:t>，表示恢复状态</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在服务出现警告状态、未知状态、紧急状态和重新恢复后都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notification_interval           10               ; Re-notify about service problems every hour</w:t>
      </w:r>
    </w:p>
    <w:p w:rsidR="00A20EAA" w:rsidRPr="005A5400" w:rsidRDefault="00A20EAA" w:rsidP="00A20EAA">
      <w:pPr>
        <w:ind w:firstLine="420"/>
        <w:rPr>
          <w:rFonts w:ascii="华文楷体" w:hAnsi="华文楷体"/>
        </w:rPr>
      </w:pPr>
      <w:r w:rsidRPr="005A5400">
        <w:rPr>
          <w:rFonts w:ascii="华文楷体" w:hAnsi="华文楷体"/>
        </w:rPr>
        <w:t xml:space="preserve">        notification_period             24x7             ; </w:t>
      </w:r>
      <w:r w:rsidRPr="005A5400">
        <w:rPr>
          <w:rFonts w:ascii="华文楷体" w:hAnsi="华文楷体"/>
        </w:rPr>
        <w:t>指定</w:t>
      </w:r>
      <w:r w:rsidRPr="005A5400">
        <w:rPr>
          <w:rFonts w:ascii="华文楷体" w:hAnsi="华文楷体"/>
        </w:rPr>
        <w:t>“</w:t>
      </w:r>
      <w:r w:rsidRPr="005A5400">
        <w:rPr>
          <w:rFonts w:ascii="华文楷体" w:hAnsi="华文楷体"/>
        </w:rPr>
        <w:t>发送通知</w:t>
      </w:r>
      <w:r w:rsidRPr="005A5400">
        <w:rPr>
          <w:rFonts w:ascii="华文楷体" w:hAnsi="华文楷体"/>
        </w:rPr>
        <w:t>”</w:t>
      </w:r>
      <w:r w:rsidRPr="005A5400">
        <w:rPr>
          <w:rFonts w:ascii="华文楷体" w:hAnsi="华文楷体"/>
        </w:rPr>
        <w:t>的时间段，也就是可以在什么时候发送通知给使用者。</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SERVICE, JUST A TEMPLAT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name                            local-service           ; The name of this service templat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         ; Inherit default values from the generic-service definition</w:t>
      </w:r>
    </w:p>
    <w:p w:rsidR="00A20EAA" w:rsidRPr="005A5400" w:rsidRDefault="00A20EAA" w:rsidP="00A20EAA">
      <w:pPr>
        <w:ind w:firstLine="420"/>
        <w:rPr>
          <w:rFonts w:ascii="华文楷体" w:hAnsi="华文楷体"/>
        </w:rPr>
      </w:pPr>
      <w:r w:rsidRPr="005A5400">
        <w:rPr>
          <w:rFonts w:ascii="华文楷体" w:hAnsi="华文楷体"/>
        </w:rPr>
        <w:t xml:space="preserve">        max_check_attempts              4             ; Re-check the service up to 4 times in order to determine its final (hard) state</w:t>
      </w:r>
    </w:p>
    <w:p w:rsidR="00A20EAA" w:rsidRPr="005A5400" w:rsidRDefault="00A20EAA" w:rsidP="00A20EAA">
      <w:pPr>
        <w:ind w:firstLine="420"/>
        <w:rPr>
          <w:rFonts w:ascii="华文楷体" w:hAnsi="华文楷体"/>
        </w:rPr>
      </w:pPr>
      <w:r w:rsidRPr="005A5400">
        <w:rPr>
          <w:rFonts w:ascii="华文楷体" w:hAnsi="华文楷体"/>
        </w:rPr>
        <w:t xml:space="preserve">        normal_check_interval           5             ; Check the service every 5 minutes under normal conditions</w:t>
      </w:r>
    </w:p>
    <w:p w:rsidR="00A20EAA" w:rsidRPr="005A5400" w:rsidRDefault="00A20EAA" w:rsidP="00A20EAA">
      <w:pPr>
        <w:ind w:firstLine="420"/>
        <w:rPr>
          <w:rFonts w:ascii="华文楷体" w:hAnsi="华文楷体"/>
        </w:rPr>
      </w:pPr>
      <w:r w:rsidRPr="005A5400">
        <w:rPr>
          <w:rFonts w:ascii="华文楷体" w:hAnsi="华文楷体"/>
        </w:rPr>
        <w:t xml:space="preserve">        retry_check_interval            1             ; Re-check the service every minute until a hard state can be determined</w:t>
      </w:r>
    </w:p>
    <w:p w:rsidR="00A20EAA" w:rsidRPr="005A5400" w:rsidRDefault="00A20EAA" w:rsidP="00A20EAA">
      <w:pPr>
        <w:ind w:firstLine="420"/>
        <w:rPr>
          <w:rFonts w:ascii="华文楷体" w:hAnsi="华文楷体"/>
        </w:rPr>
      </w:pPr>
      <w:r w:rsidRPr="005A5400">
        <w:rPr>
          <w:rFonts w:ascii="华文楷体" w:hAnsi="华文楷体"/>
        </w:rPr>
        <w:t xml:space="preserve">        register                        0             ; DONT REGISTER THIS DEFINITION - ITS NOT A REAL SERVICE, JUST A TEMPLAT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resource.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resource.cfg</w:t>
      </w:r>
      <w:r w:rsidRPr="005A5400">
        <w:rPr>
          <w:rFonts w:ascii="华文楷体" w:hAnsi="华文楷体"/>
        </w:rPr>
        <w:t>是</w:t>
      </w:r>
      <w:r w:rsidRPr="005A5400">
        <w:rPr>
          <w:rFonts w:ascii="华文楷体" w:hAnsi="华文楷体"/>
        </w:rPr>
        <w:t>nagios</w:t>
      </w:r>
      <w:r w:rsidRPr="005A5400">
        <w:rPr>
          <w:rFonts w:ascii="华文楷体" w:hAnsi="华文楷体"/>
        </w:rPr>
        <w:t>的变量定义文件，文件内容只有一行：</w:t>
      </w:r>
    </w:p>
    <w:p w:rsidR="00A20EAA" w:rsidRPr="005A5400" w:rsidRDefault="00A20EAA" w:rsidP="00A20EAA">
      <w:pPr>
        <w:ind w:firstLine="420"/>
        <w:rPr>
          <w:rFonts w:ascii="华文楷体" w:hAnsi="华文楷体"/>
        </w:rPr>
      </w:pPr>
      <w:r w:rsidRPr="005A5400">
        <w:rPr>
          <w:rFonts w:ascii="华文楷体" w:hAnsi="华文楷体"/>
        </w:rPr>
        <w:t>$USER1$=/usr/local/nagios/libexec</w:t>
      </w:r>
    </w:p>
    <w:p w:rsidR="00A20EAA" w:rsidRPr="005A5400" w:rsidRDefault="00A20EAA" w:rsidP="00A20EAA">
      <w:pPr>
        <w:ind w:firstLine="420"/>
        <w:rPr>
          <w:rFonts w:ascii="华文楷体" w:hAnsi="华文楷体"/>
        </w:rPr>
      </w:pPr>
      <w:r w:rsidRPr="005A5400">
        <w:rPr>
          <w:rFonts w:ascii="华文楷体" w:hAnsi="华文楷体"/>
        </w:rPr>
        <w:t>其中，变量</w:t>
      </w:r>
      <w:r w:rsidRPr="005A5400">
        <w:rPr>
          <w:rFonts w:ascii="华文楷体" w:hAnsi="华文楷体"/>
        </w:rPr>
        <w:t>$USER1$</w:t>
      </w:r>
      <w:r w:rsidRPr="005A5400">
        <w:rPr>
          <w:rFonts w:ascii="华文楷体" w:hAnsi="华文楷体"/>
        </w:rPr>
        <w:t>指定了安装</w:t>
      </w:r>
      <w:r w:rsidRPr="005A5400">
        <w:rPr>
          <w:rFonts w:ascii="华文楷体" w:hAnsi="华文楷体"/>
        </w:rPr>
        <w:t>nagios</w:t>
      </w:r>
      <w:r w:rsidRPr="005A5400">
        <w:rPr>
          <w:rFonts w:ascii="华文楷体" w:hAnsi="华文楷体"/>
        </w:rPr>
        <w:t>插件的路径，如果把插件安装在了其它路径，只需在这里进行修改即可。需要注意的是，变量必须先定义，然后才能在其它配置文件中进行引用。</w:t>
      </w:r>
    </w:p>
    <w:p w:rsidR="00A20EAA" w:rsidRPr="005A5400" w:rsidRDefault="00A20EAA" w:rsidP="00A20EAA">
      <w:pPr>
        <w:ind w:firstLine="420"/>
        <w:rPr>
          <w:rFonts w:ascii="华文楷体" w:hAnsi="华文楷体"/>
        </w:rPr>
      </w:pPr>
      <w:r w:rsidRPr="005A5400">
        <w:rPr>
          <w:rFonts w:ascii="华文楷体" w:hAnsi="华文楷体"/>
        </w:rPr>
        <w:t>c. command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是存在的，无需修改即可使用，当然如果有新的命令需要加入时，在此文件进行添加即可。</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notify-host-by-email</w:t>
      </w:r>
      <w:r w:rsidRPr="005A5400">
        <w:rPr>
          <w:rFonts w:ascii="华文楷体" w:hAnsi="华文楷体"/>
        </w:rPr>
        <w:t>命令的定义</w:t>
      </w:r>
      <w:r w:rsidRPr="005A5400">
        <w:rPr>
          <w:rFonts w:ascii="华文楷体" w:hAnsi="华文楷体"/>
        </w:rPr>
        <w:t xml:space="preserve"> </w:t>
      </w:r>
      <w:r w:rsidRPr="005A5400">
        <w:rPr>
          <w:rFonts w:ascii="华文楷体" w:hAnsi="华文楷体"/>
        </w:rPr>
        <w:b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notify-host-by-email             #</w:t>
      </w:r>
      <w:r w:rsidRPr="005A5400">
        <w:rPr>
          <w:rFonts w:ascii="华文楷体" w:hAnsi="华文楷体"/>
        </w:rPr>
        <w:t>命令名称，即定义了一个主机异常时发送邮件的命令。</w:t>
      </w:r>
    </w:p>
    <w:p w:rsidR="00A20EAA" w:rsidRPr="005A5400" w:rsidRDefault="00A20EAA" w:rsidP="00A20EAA">
      <w:pPr>
        <w:ind w:firstLine="420"/>
        <w:rPr>
          <w:rFonts w:ascii="华文楷体" w:hAnsi="华文楷体"/>
        </w:rPr>
      </w:pPr>
      <w:r w:rsidRPr="005A5400">
        <w:rPr>
          <w:rFonts w:ascii="华文楷体" w:hAnsi="华文楷体"/>
        </w:rPr>
        <w:t xml:space="preserve">        command_line    /usr/bin/printf "%b" "***** Nagios *****\n\nNotification Type: $NOTIFICATIONTYPE$\nHost: $HOSTNAME$\nState: $HOSTSTATE$\nAddress: $HOSTADDRESS$\nInfo: $HOSTOUTPUT$\n\nDate/Time: $LONGDATETIME$\n" | /bin/mail -s "** $NOTIFICATIONTYPE$ Host Alert: $HOSTNAME$ is $HOSTSTATE$ **" $CONTACTEMAIL$                                     #</w:t>
      </w:r>
      <w:r w:rsidRPr="005A5400">
        <w:rPr>
          <w:rFonts w:ascii="华文楷体" w:hAnsi="华文楷体"/>
        </w:rPr>
        <w:t>命令具体的执行方式。</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notify-service-by-email</w:t>
      </w:r>
      <w:r w:rsidRPr="005A5400">
        <w:rPr>
          <w:rFonts w:ascii="华文楷体" w:hAnsi="华文楷体"/>
        </w:rPr>
        <w:t>命令的定义</w:t>
      </w:r>
      <w:r w:rsidRPr="005A5400">
        <w:rPr>
          <w:rFonts w:ascii="华文楷体" w:hAnsi="华文楷体"/>
        </w:rPr>
        <w:t xml:space="preserve"> </w:t>
      </w:r>
      <w:r w:rsidRPr="005A5400">
        <w:rPr>
          <w:rFonts w:ascii="华文楷体" w:hAnsi="华文楷体"/>
        </w:rPr>
        <w:br/>
        <w:t>define command{</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ommand_name    notify-service-by-email          #</w:t>
      </w:r>
      <w:r w:rsidRPr="005A5400">
        <w:rPr>
          <w:rFonts w:ascii="华文楷体" w:hAnsi="华文楷体"/>
        </w:rPr>
        <w:t>命令名称，即定义了一个服务异常时发送邮件的命令</w:t>
      </w:r>
    </w:p>
    <w:p w:rsidR="00A20EAA" w:rsidRPr="005A5400" w:rsidRDefault="00A20EAA" w:rsidP="00A20EAA">
      <w:pPr>
        <w:ind w:firstLine="420"/>
        <w:rPr>
          <w:rFonts w:ascii="华文楷体" w:hAnsi="华文楷体"/>
        </w:rPr>
      </w:pPr>
      <w:r w:rsidRPr="005A5400">
        <w:rPr>
          <w:rFonts w:ascii="华文楷体" w:hAnsi="华文楷体"/>
        </w:rPr>
        <w:t xml:space="preserve">        command_line    /usr/bin/printf "%b" "***** Nagios *****\n\nNotification Type: $NOTIFICATIONTYPE$\n\nService: $SERVICEDESC$\nHost: $HOSTALIAS$\nAddress: $HOSTADDRESS$\nState: $SERVICESTATE$\n\nDate/Time: $LONGDATETIME$\n\nAdditional Info:\n\n$SERVICEOUTPUT$\n" | /bin/mail -s "** $NOTIFICATIONTYPE$ Service Alert: $HOSTALIAS$/$SERVICEDESC$ is $SERVICESTATE$ **" $CONTACTEMAIL$</w:t>
      </w:r>
    </w:p>
    <w:p w:rsidR="00A20EAA" w:rsidRPr="005A5400" w:rsidRDefault="00A20EAA" w:rsidP="00A20EAA">
      <w:pPr>
        <w:ind w:firstLine="420"/>
        <w:rPr>
          <w:rFonts w:ascii="华文楷体" w:hAnsi="华文楷体"/>
        </w:rPr>
      </w:pPr>
      <w:r w:rsidRPr="005A5400">
        <w:rPr>
          <w:rFonts w:ascii="华文楷体" w:hAnsi="华文楷体"/>
        </w:rPr>
        <w:t xml:space="preserve">        }</w:t>
      </w:r>
      <w:r w:rsidRPr="005A5400">
        <w:rPr>
          <w:rFonts w:ascii="华文楷体" w:hAnsi="华文楷体"/>
        </w:rPr>
        <w:br/>
        <w:t>#check-host-alive</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host-alive                 #</w:t>
      </w:r>
      <w:r w:rsidRPr="005A5400">
        <w:rPr>
          <w:rFonts w:ascii="华文楷体" w:hAnsi="华文楷体"/>
        </w:rPr>
        <w:t>命令名称，用来检测主机状态。</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ing -H $HOSTADDRESS$ -w 3000.0,80% -c 5000.0,100% -p 5             </w:t>
      </w:r>
      <w:r w:rsidRPr="005A5400">
        <w:rPr>
          <w:rFonts w:ascii="华文楷体" w:hAnsi="华文楷体"/>
        </w:rPr>
        <w:br/>
        <w:t xml:space="preserve">                        # </w:t>
      </w:r>
      <w:r w:rsidRPr="005A5400">
        <w:rPr>
          <w:rFonts w:ascii="华文楷体" w:hAnsi="华文楷体"/>
        </w:rPr>
        <w:t>这里的变量</w:t>
      </w:r>
      <w:r w:rsidRPr="005A5400">
        <w:rPr>
          <w:rFonts w:ascii="华文楷体" w:hAnsi="华文楷体"/>
        </w:rPr>
        <w:t>$USER1$</w:t>
      </w:r>
      <w:r w:rsidRPr="005A5400">
        <w:rPr>
          <w:rFonts w:ascii="华文楷体" w:hAnsi="华文楷体"/>
        </w:rPr>
        <w:t>在</w:t>
      </w:r>
      <w:r w:rsidRPr="005A5400">
        <w:rPr>
          <w:rFonts w:ascii="华文楷体" w:hAnsi="华文楷体"/>
        </w:rPr>
        <w:t>resource.cfg</w:t>
      </w:r>
      <w:r w:rsidRPr="005A5400">
        <w:rPr>
          <w:rFonts w:ascii="华文楷体" w:hAnsi="华文楷体"/>
        </w:rPr>
        <w:t>文件中进行定义，即</w:t>
      </w:r>
      <w:r w:rsidRPr="005A5400">
        <w:rPr>
          <w:rFonts w:ascii="华文楷体" w:hAnsi="华文楷体"/>
        </w:rPr>
        <w:t>$USER1$=/usr/local/nagios/libexec;</w:t>
      </w:r>
      <w:r w:rsidRPr="005A5400">
        <w:rPr>
          <w:rFonts w:ascii="华文楷体" w:hAnsi="华文楷体"/>
        </w:rPr>
        <w:br/>
        <w:t xml:space="preserve">                        # </w:t>
      </w:r>
      <w:r w:rsidRPr="005A5400">
        <w:rPr>
          <w:rFonts w:ascii="华文楷体" w:hAnsi="华文楷体"/>
        </w:rPr>
        <w:t>那么</w:t>
      </w:r>
      <w:r w:rsidRPr="005A5400">
        <w:rPr>
          <w:rFonts w:ascii="华文楷体" w:hAnsi="华文楷体"/>
        </w:rPr>
        <w:t>check_ping</w:t>
      </w:r>
      <w:r w:rsidRPr="005A5400">
        <w:rPr>
          <w:rFonts w:ascii="华文楷体" w:hAnsi="华文楷体"/>
        </w:rPr>
        <w:t>的完整路径为</w:t>
      </w:r>
      <w:r w:rsidRPr="005A5400">
        <w:rPr>
          <w:rFonts w:ascii="华文楷体" w:hAnsi="华文楷体"/>
        </w:rPr>
        <w:t>/usr/local/nagios/libexec/check_ping;</w:t>
      </w:r>
      <w:r w:rsidRPr="005A5400">
        <w:rPr>
          <w:rFonts w:ascii="华文楷体" w:hAnsi="华文楷体"/>
        </w:rPr>
        <w:br/>
        <w:t xml:space="preserve">                        #</w:t>
      </w:r>
      <w:r w:rsidRPr="005A5400">
        <w:rPr>
          <w:rFonts w:ascii="华文楷体" w:hAnsi="华文楷体" w:cs="宋体" w:hint="eastAsia"/>
        </w:rPr>
        <w:t> </w:t>
      </w:r>
      <w:r w:rsidRPr="005A5400">
        <w:rPr>
          <w:rFonts w:ascii="华文楷体" w:hAnsi="华文楷体" w:cs="楷体" w:hint="eastAsia"/>
        </w:rPr>
        <w:t>“</w:t>
      </w:r>
      <w:r w:rsidRPr="005A5400">
        <w:rPr>
          <w:rFonts w:ascii="华文楷体" w:hAnsi="华文楷体"/>
        </w:rPr>
        <w:t>-w</w:t>
      </w:r>
      <w:r w:rsidRPr="005A5400">
        <w:rPr>
          <w:rFonts w:ascii="华文楷体" w:hAnsi="华文楷体" w:cs="宋体" w:hint="eastAsia"/>
        </w:rPr>
        <w:t> </w:t>
      </w:r>
      <w:r w:rsidRPr="005A5400">
        <w:rPr>
          <w:rFonts w:ascii="华文楷体" w:hAnsi="华文楷体"/>
        </w:rPr>
        <w:t>3000.0,80%</w:t>
      </w:r>
      <w:r w:rsidRPr="005A5400">
        <w:rPr>
          <w:rFonts w:ascii="华文楷体" w:hAnsi="华文楷体" w:cs="楷体" w:hint="eastAsia"/>
        </w:rPr>
        <w:t>”</w:t>
      </w:r>
      <w:r w:rsidRPr="005A5400">
        <w:rPr>
          <w:rFonts w:ascii="华文楷体" w:hAnsi="华文楷体"/>
        </w:rPr>
        <w:t>中</w:t>
      </w:r>
      <w:r w:rsidRPr="005A5400">
        <w:rPr>
          <w:rFonts w:ascii="华文楷体" w:hAnsi="华文楷体"/>
        </w:rPr>
        <w:t>“-w”</w:t>
      </w:r>
      <w:r w:rsidRPr="005A5400">
        <w:rPr>
          <w:rFonts w:ascii="华文楷体" w:hAnsi="华文楷体"/>
        </w:rPr>
        <w:t>说明后面的一对值对应的是</w:t>
      </w:r>
      <w:r w:rsidRPr="005A5400">
        <w:rPr>
          <w:rFonts w:ascii="华文楷体" w:hAnsi="华文楷体"/>
        </w:rPr>
        <w:t>“WARNING”</w:t>
      </w:r>
      <w:r w:rsidRPr="005A5400">
        <w:rPr>
          <w:rFonts w:ascii="华文楷体" w:hAnsi="华文楷体"/>
        </w:rPr>
        <w:t>状态，</w:t>
      </w:r>
      <w:r w:rsidRPr="005A5400">
        <w:rPr>
          <w:rFonts w:ascii="华文楷体" w:hAnsi="华文楷体"/>
        </w:rPr>
        <w:t>“80%”</w:t>
      </w:r>
      <w:r w:rsidRPr="005A5400">
        <w:rPr>
          <w:rFonts w:ascii="华文楷体" w:hAnsi="华文楷体"/>
        </w:rPr>
        <w:t>是其临界值。</w:t>
      </w:r>
      <w:r w:rsidRPr="005A5400">
        <w:rPr>
          <w:rFonts w:ascii="华文楷体" w:hAnsi="华文楷体"/>
        </w:rPr>
        <w:br/>
        <w:t xml:space="preserve">                        # “-c</w:t>
      </w:r>
      <w:r w:rsidRPr="005A5400">
        <w:rPr>
          <w:rFonts w:ascii="华文楷体" w:hAnsi="华文楷体" w:cs="宋体" w:hint="eastAsia"/>
        </w:rPr>
        <w:t> </w:t>
      </w:r>
      <w:r w:rsidRPr="005A5400">
        <w:rPr>
          <w:rFonts w:ascii="华文楷体" w:hAnsi="华文楷体"/>
        </w:rPr>
        <w:t>5000.0,100%</w:t>
      </w:r>
      <w:r w:rsidRPr="005A5400">
        <w:rPr>
          <w:rFonts w:ascii="华文楷体" w:hAnsi="华文楷体" w:cs="楷体" w:hint="eastAsia"/>
        </w:rPr>
        <w:t>”</w:t>
      </w:r>
      <w:r w:rsidRPr="005A5400">
        <w:rPr>
          <w:rFonts w:ascii="华文楷体" w:hAnsi="华文楷体"/>
        </w:rPr>
        <w:t>中</w:t>
      </w:r>
      <w:r w:rsidRPr="005A5400">
        <w:rPr>
          <w:rFonts w:ascii="华文楷体" w:hAnsi="华文楷体"/>
        </w:rPr>
        <w:t>“-c”</w:t>
      </w:r>
      <w:r w:rsidRPr="005A5400">
        <w:rPr>
          <w:rFonts w:ascii="华文楷体" w:hAnsi="华文楷体"/>
        </w:rPr>
        <w:t>说明后面的一对值对应的是</w:t>
      </w:r>
      <w:r w:rsidRPr="005A5400">
        <w:rPr>
          <w:rFonts w:ascii="华文楷体" w:hAnsi="华文楷体"/>
        </w:rPr>
        <w:t>“CRITICAL”</w:t>
      </w:r>
      <w:r w:rsidRPr="005A5400">
        <w:rPr>
          <w:rFonts w:ascii="华文楷体" w:hAnsi="华文楷体"/>
        </w:rPr>
        <w:t>，</w:t>
      </w:r>
      <w:r w:rsidRPr="005A5400">
        <w:rPr>
          <w:rFonts w:ascii="华文楷体" w:hAnsi="华文楷体"/>
        </w:rPr>
        <w:t>“100%”</w:t>
      </w:r>
      <w:r w:rsidRPr="005A5400">
        <w:rPr>
          <w:rFonts w:ascii="华文楷体" w:hAnsi="华文楷体"/>
        </w:rPr>
        <w:t>是其临界值。</w:t>
      </w:r>
      <w:r w:rsidRPr="005A5400">
        <w:rPr>
          <w:rFonts w:ascii="华文楷体" w:hAnsi="华文楷体"/>
        </w:rPr>
        <w:br/>
      </w:r>
      <w:r w:rsidRPr="005A5400">
        <w:rPr>
          <w:rFonts w:ascii="华文楷体" w:hAnsi="华文楷体"/>
        </w:rPr>
        <w:lastRenderedPageBreak/>
        <w:t xml:space="preserve">                        # “-p</w:t>
      </w:r>
      <w:r w:rsidRPr="005A5400">
        <w:rPr>
          <w:rFonts w:ascii="华文楷体" w:hAnsi="华文楷体" w:cs="宋体" w:hint="eastAsia"/>
        </w:rPr>
        <w:t> </w:t>
      </w:r>
      <w:r w:rsidRPr="005A5400">
        <w:rPr>
          <w:rFonts w:ascii="华文楷体" w:hAnsi="华文楷体"/>
        </w:rPr>
        <w:t>1</w:t>
      </w:r>
      <w:r w:rsidRPr="005A5400">
        <w:rPr>
          <w:rFonts w:ascii="华文楷体" w:hAnsi="华文楷体" w:cs="楷体" w:hint="eastAsia"/>
        </w:rPr>
        <w:t>”</w:t>
      </w:r>
      <w:r w:rsidRPr="005A5400">
        <w:rPr>
          <w:rFonts w:ascii="华文楷体" w:hAnsi="华文楷体"/>
        </w:rPr>
        <w:t>说明每次探测发送一个包。</w:t>
      </w:r>
      <w:r w:rsidRPr="005A5400">
        <w:rPr>
          <w:rFonts w:ascii="华文楷体" w:hAnsi="华文楷体"/>
        </w:rPr>
        <w:b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disk</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disk -w $ARG1$ -c $ARG2$ -p $ARG3$            #$ARG1$</w:t>
      </w:r>
      <w:r w:rsidRPr="005A5400">
        <w:rPr>
          <w:rFonts w:ascii="华文楷体" w:hAnsi="华文楷体"/>
        </w:rPr>
        <w:t>是指在调用这个命令的时候，命令后面的第一个参数。</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load</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load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procs</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rocs -w $ARG1$ -c $ARG2$ -s $ARG3$</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users</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users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local_swap</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ommand_line    $USER1$/check_swap -w $ARG1$ -c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ftp</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ftp -H $HOSTADDRESS$ $ARG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http</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http -I $HOSTADDRESS$ $ARG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ssh</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ssh $ARG1$ $HOSTADDRES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ping</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ping -H $HOSTADDRESS$ -w $ARG1$ -c $ARG2$ -p 5</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n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t -H $HOSTADDRESS$ -p 12489 </w:t>
      </w:r>
      <w:r w:rsidRPr="005A5400">
        <w:rPr>
          <w:rFonts w:ascii="华文楷体" w:hAnsi="华文楷体"/>
        </w:rPr>
        <w:lastRenderedPageBreak/>
        <w:t>-v $ARG1$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w:t>
      </w:r>
      <w:r w:rsidRPr="005A5400">
        <w:rPr>
          <w:rFonts w:ascii="华文楷体" w:hAnsi="华文楷体" w:cs="宋体" w:hint="eastAsia"/>
        </w:rPr>
        <w:t> </w:t>
      </w:r>
      <w:r w:rsidRPr="005A5400">
        <w:rPr>
          <w:rFonts w:ascii="华文楷体" w:hAnsi="华文楷体"/>
        </w:rPr>
        <w:t>host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不存在，需要手动创建，</w:t>
      </w:r>
      <w:r w:rsidRPr="005A5400">
        <w:rPr>
          <w:rFonts w:ascii="华文楷体" w:hAnsi="华文楷体"/>
        </w:rPr>
        <w:t>hosts.cfg</w:t>
      </w:r>
      <w:r w:rsidRPr="005A5400">
        <w:rPr>
          <w:rFonts w:ascii="华文楷体" w:hAnsi="华文楷体"/>
        </w:rPr>
        <w:t>主要用来指定被监控的主机地址以及相关属性信息，根据实验目标配置如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 xml:space="preserve">define host{   </w:t>
      </w:r>
    </w:p>
    <w:p w:rsidR="00A20EAA" w:rsidRPr="005A5400" w:rsidRDefault="00A20EAA" w:rsidP="00A20EAA">
      <w:pPr>
        <w:ind w:firstLine="420"/>
        <w:rPr>
          <w:rFonts w:ascii="华文楷体" w:hAnsi="华文楷体"/>
        </w:rPr>
      </w:pPr>
      <w:r w:rsidRPr="005A5400">
        <w:rPr>
          <w:rFonts w:ascii="华文楷体" w:hAnsi="华文楷体"/>
        </w:rPr>
        <w:t xml:space="preserve">        use                     linux-server          #</w:t>
      </w:r>
      <w:r w:rsidRPr="005A5400">
        <w:rPr>
          <w:rFonts w:ascii="华文楷体" w:hAnsi="华文楷体"/>
        </w:rPr>
        <w:t>引用主机</w:t>
      </w:r>
      <w:r w:rsidRPr="005A5400">
        <w:rPr>
          <w:rFonts w:ascii="华文楷体" w:hAnsi="华文楷体"/>
        </w:rPr>
        <w:t>linux-server</w:t>
      </w:r>
      <w:r w:rsidRPr="005A5400">
        <w:rPr>
          <w:rFonts w:ascii="华文楷体" w:hAnsi="华文楷体"/>
        </w:rPr>
        <w:t>的属性信息，</w:t>
      </w:r>
      <w:r w:rsidRPr="005A5400">
        <w:rPr>
          <w:rFonts w:ascii="华文楷体" w:hAnsi="华文楷体"/>
        </w:rPr>
        <w:t>linux-server</w:t>
      </w:r>
      <w:r w:rsidRPr="005A5400">
        <w:rPr>
          <w:rFonts w:ascii="华文楷体" w:hAnsi="华文楷体"/>
        </w:rPr>
        <w:t>主机在</w:t>
      </w:r>
      <w:r w:rsidRPr="005A5400">
        <w:rPr>
          <w:rFonts w:ascii="华文楷体" w:hAnsi="华文楷体"/>
        </w:rPr>
        <w:t>template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          #</w:t>
      </w:r>
      <w:r w:rsidRPr="005A5400">
        <w:rPr>
          <w:rFonts w:ascii="华文楷体" w:hAnsi="华文楷体"/>
        </w:rPr>
        <w:t>主机名</w:t>
      </w:r>
    </w:p>
    <w:p w:rsidR="00A20EAA" w:rsidRPr="005A5400" w:rsidRDefault="00A20EAA" w:rsidP="00A20EAA">
      <w:pPr>
        <w:ind w:firstLine="420"/>
        <w:rPr>
          <w:rFonts w:ascii="华文楷体" w:hAnsi="华文楷体"/>
        </w:rPr>
      </w:pPr>
      <w:r w:rsidRPr="005A5400">
        <w:rPr>
          <w:rFonts w:ascii="华文楷体" w:hAnsi="华文楷体"/>
        </w:rPr>
        <w:t xml:space="preserve">        alias                   Nagios-Linux          #</w:t>
      </w:r>
      <w:r w:rsidRPr="005A5400">
        <w:rPr>
          <w:rFonts w:ascii="华文楷体" w:hAnsi="华文楷体"/>
        </w:rPr>
        <w:t>主机别名</w:t>
      </w:r>
    </w:p>
    <w:p w:rsidR="00A20EAA" w:rsidRPr="005A5400" w:rsidRDefault="00A20EAA" w:rsidP="00A20EAA">
      <w:pPr>
        <w:ind w:firstLine="420"/>
        <w:rPr>
          <w:rFonts w:ascii="华文楷体" w:hAnsi="华文楷体"/>
        </w:rPr>
      </w:pPr>
      <w:r w:rsidRPr="005A5400">
        <w:rPr>
          <w:rFonts w:ascii="华文楷体" w:hAnsi="华文楷体"/>
        </w:rPr>
        <w:t xml:space="preserve">        address                 192.168.1.111         #</w:t>
      </w:r>
      <w:r w:rsidRPr="005A5400">
        <w:rPr>
          <w:rFonts w:ascii="华文楷体" w:hAnsi="华文楷体"/>
        </w:rPr>
        <w:t>被监控的主机地址，这个地址可以是</w:t>
      </w:r>
      <w:r w:rsidRPr="005A5400">
        <w:rPr>
          <w:rFonts w:ascii="华文楷体" w:hAnsi="华文楷体"/>
        </w:rPr>
        <w:t>ip</w:t>
      </w:r>
      <w:r w:rsidRPr="005A5400">
        <w:rPr>
          <w:rFonts w:ascii="华文楷体" w:hAnsi="华文楷体"/>
        </w:rPr>
        <w:t>，也可以是域名。</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定义一个主机组</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hostgroup{      </w:t>
      </w:r>
    </w:p>
    <w:p w:rsidR="00A20EAA" w:rsidRPr="005A5400" w:rsidRDefault="00A20EAA" w:rsidP="00A20EAA">
      <w:pPr>
        <w:ind w:firstLine="420"/>
        <w:rPr>
          <w:rFonts w:ascii="华文楷体" w:hAnsi="华文楷体"/>
        </w:rPr>
      </w:pPr>
      <w:r w:rsidRPr="005A5400">
        <w:rPr>
          <w:rFonts w:ascii="华文楷体" w:hAnsi="华文楷体"/>
        </w:rPr>
        <w:t xml:space="preserve">        hostgroup_name          bsmart-servers        #</w:t>
      </w:r>
      <w:r w:rsidRPr="005A5400">
        <w:rPr>
          <w:rFonts w:ascii="华文楷体" w:hAnsi="华文楷体"/>
        </w:rPr>
        <w:t>主机组名称，可以随意指定。</w:t>
      </w:r>
    </w:p>
    <w:p w:rsidR="00A20EAA" w:rsidRPr="005A5400" w:rsidRDefault="00A20EAA" w:rsidP="00A20EAA">
      <w:pPr>
        <w:ind w:firstLine="420"/>
        <w:rPr>
          <w:rFonts w:ascii="华文楷体" w:hAnsi="华文楷体"/>
        </w:rPr>
      </w:pPr>
      <w:r w:rsidRPr="005A5400">
        <w:rPr>
          <w:rFonts w:ascii="华文楷体" w:hAnsi="华文楷体"/>
        </w:rPr>
        <w:t xml:space="preserve">        alias                   bsmart servers        #</w:t>
      </w:r>
      <w:r w:rsidRPr="005A5400">
        <w:rPr>
          <w:rFonts w:ascii="华文楷体" w:hAnsi="华文楷体"/>
        </w:rPr>
        <w:t>主机组别名</w:t>
      </w:r>
    </w:p>
    <w:p w:rsidR="00A20EAA" w:rsidRPr="005A5400" w:rsidRDefault="00A20EAA" w:rsidP="00A20EAA">
      <w:pPr>
        <w:ind w:firstLine="420"/>
        <w:rPr>
          <w:rFonts w:ascii="华文楷体" w:hAnsi="华文楷体"/>
        </w:rPr>
      </w:pPr>
      <w:r w:rsidRPr="005A5400">
        <w:rPr>
          <w:rFonts w:ascii="华文楷体" w:hAnsi="华文楷体"/>
        </w:rPr>
        <w:t xml:space="preserve">        members                 Nagios-Linux          #</w:t>
      </w:r>
      <w:r w:rsidRPr="005A5400">
        <w:rPr>
          <w:rFonts w:ascii="华文楷体" w:hAnsi="华文楷体"/>
        </w:rPr>
        <w:t>主机组成员，其中</w:t>
      </w:r>
      <w:r w:rsidRPr="005A5400">
        <w:rPr>
          <w:rFonts w:ascii="华文楷体" w:hAnsi="华文楷体"/>
        </w:rPr>
        <w:t>“Nagios-Linux”</w:t>
      </w:r>
      <w:r w:rsidRPr="005A5400">
        <w:rPr>
          <w:rFonts w:ascii="华文楷体" w:hAnsi="华文楷体"/>
        </w:rPr>
        <w:t>就是上面定义的主机。</w:t>
      </w:r>
      <w:r w:rsidRPr="005A5400">
        <w:rPr>
          <w:rFonts w:ascii="华文楷体" w:hAnsi="华文楷体"/>
        </w:rPr>
        <w:t xml:space="preserve">     </w:t>
      </w:r>
      <w:r w:rsidRPr="005A5400">
        <w:rPr>
          <w:rFonts w:ascii="华文楷体" w:hAnsi="华文楷体"/>
        </w:rPr>
        <w:b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注意：在</w:t>
      </w:r>
      <w:r w:rsidRPr="005A5400">
        <w:rPr>
          <w:rFonts w:ascii="华文楷体" w:hAnsi="华文楷体"/>
        </w:rPr>
        <w:t xml:space="preserve">/usr/local/nagios/etc/objects </w:t>
      </w:r>
      <w:r w:rsidRPr="005A5400">
        <w:rPr>
          <w:rFonts w:ascii="华文楷体" w:hAnsi="华文楷体"/>
        </w:rPr>
        <w:t>下默认有</w:t>
      </w:r>
      <w:r w:rsidRPr="005A5400">
        <w:rPr>
          <w:rFonts w:ascii="华文楷体" w:hAnsi="华文楷体"/>
        </w:rPr>
        <w:t xml:space="preserve">localhost.cfg </w:t>
      </w:r>
      <w:r w:rsidRPr="005A5400">
        <w:rPr>
          <w:rFonts w:ascii="华文楷体" w:hAnsi="华文楷体"/>
        </w:rPr>
        <w:t>和</w:t>
      </w:r>
      <w:r w:rsidRPr="005A5400">
        <w:rPr>
          <w:rFonts w:ascii="华文楷体" w:hAnsi="华文楷体"/>
        </w:rPr>
        <w:t xml:space="preserve">windows.cfg </w:t>
      </w:r>
      <w:r w:rsidRPr="005A5400">
        <w:rPr>
          <w:rFonts w:ascii="华文楷体" w:hAnsi="华文楷体"/>
        </w:rPr>
        <w:t>这两个配置文件，</w:t>
      </w:r>
      <w:r w:rsidRPr="005A5400">
        <w:rPr>
          <w:rFonts w:ascii="华文楷体" w:hAnsi="华文楷体"/>
        </w:rPr>
        <w:t xml:space="preserve">localhost.cfg </w:t>
      </w:r>
      <w:r w:rsidRPr="005A5400">
        <w:rPr>
          <w:rFonts w:ascii="华文楷体" w:hAnsi="华文楷体"/>
        </w:rPr>
        <w:t>文件是定义监控主机本身的，</w:t>
      </w:r>
      <w:r w:rsidRPr="005A5400">
        <w:rPr>
          <w:rFonts w:ascii="华文楷体" w:hAnsi="华文楷体"/>
        </w:rPr>
        <w:t xml:space="preserve">windows.cfg </w:t>
      </w:r>
      <w:r w:rsidRPr="005A5400">
        <w:rPr>
          <w:rFonts w:ascii="华文楷体" w:hAnsi="华文楷体"/>
        </w:rPr>
        <w:t>文件是定义</w:t>
      </w:r>
      <w:r w:rsidRPr="005A5400">
        <w:rPr>
          <w:rFonts w:ascii="华文楷体" w:hAnsi="华文楷体"/>
        </w:rPr>
        <w:t xml:space="preserve">windows </w:t>
      </w:r>
      <w:r w:rsidRPr="005A5400">
        <w:rPr>
          <w:rFonts w:ascii="华文楷体" w:hAnsi="华文楷体"/>
        </w:rPr>
        <w:t>主机的，其中包括了对</w:t>
      </w:r>
      <w:r w:rsidRPr="005A5400">
        <w:rPr>
          <w:rFonts w:ascii="华文楷体" w:hAnsi="华文楷体"/>
        </w:rPr>
        <w:t xml:space="preserve">host </w:t>
      </w:r>
      <w:r w:rsidRPr="005A5400">
        <w:rPr>
          <w:rFonts w:ascii="华文楷体" w:hAnsi="华文楷体"/>
        </w:rPr>
        <w:t>和相关</w:t>
      </w:r>
      <w:r w:rsidRPr="005A5400">
        <w:rPr>
          <w:rFonts w:ascii="华文楷体" w:hAnsi="华文楷体"/>
        </w:rPr>
        <w:t xml:space="preserve">services </w:t>
      </w:r>
      <w:r w:rsidRPr="005A5400">
        <w:rPr>
          <w:rFonts w:ascii="华文楷体" w:hAnsi="华文楷体"/>
        </w:rPr>
        <w:t>的定义。所以在本次实验中，将直接在</w:t>
      </w:r>
      <w:r w:rsidRPr="005A5400">
        <w:rPr>
          <w:rFonts w:ascii="华文楷体" w:hAnsi="华文楷体"/>
        </w:rPr>
        <w:t xml:space="preserve">localhost.cfg </w:t>
      </w:r>
      <w:r w:rsidRPr="005A5400">
        <w:rPr>
          <w:rFonts w:ascii="华文楷体" w:hAnsi="华文楷体"/>
        </w:rPr>
        <w:t>中定义监控主机（</w:t>
      </w:r>
      <w:r w:rsidRPr="005A5400">
        <w:rPr>
          <w:rFonts w:ascii="华文楷体" w:hAnsi="华文楷体"/>
        </w:rPr>
        <w:t>Nagios-Server</w:t>
      </w:r>
      <w:r w:rsidRPr="005A5400">
        <w:rPr>
          <w:rFonts w:ascii="华文楷体" w:hAnsi="华文楷体"/>
        </w:rPr>
        <w:t>），在</w:t>
      </w:r>
      <w:r w:rsidRPr="005A5400">
        <w:rPr>
          <w:rFonts w:ascii="华文楷体" w:hAnsi="华文楷体"/>
        </w:rPr>
        <w:t>windows.cfg</w:t>
      </w:r>
      <w:r w:rsidRPr="005A5400">
        <w:rPr>
          <w:rFonts w:ascii="华文楷体" w:hAnsi="华文楷体"/>
        </w:rPr>
        <w:t>中定义</w:t>
      </w:r>
      <w:r w:rsidRPr="005A5400">
        <w:rPr>
          <w:rFonts w:ascii="华文楷体" w:hAnsi="华文楷体"/>
        </w:rPr>
        <w:t xml:space="preserve">windows </w:t>
      </w:r>
      <w:r w:rsidRPr="005A5400">
        <w:rPr>
          <w:rFonts w:ascii="华文楷体" w:hAnsi="华文楷体"/>
        </w:rPr>
        <w:t>主机（</w:t>
      </w:r>
      <w:r w:rsidRPr="005A5400">
        <w:rPr>
          <w:rFonts w:ascii="华文楷体" w:hAnsi="华文楷体"/>
        </w:rPr>
        <w:t>Nagios-Windows</w:t>
      </w:r>
      <w:r w:rsidRPr="005A5400">
        <w:rPr>
          <w:rFonts w:ascii="华文楷体" w:hAnsi="华文楷体"/>
        </w:rPr>
        <w:t>）。根据自己的需要修改其中的相关配置，详细如下：</w:t>
      </w:r>
    </w:p>
    <w:p w:rsidR="00A20EAA" w:rsidRPr="005A5400" w:rsidRDefault="00A20EAA" w:rsidP="00A20EAA">
      <w:pPr>
        <w:ind w:firstLine="420"/>
        <w:rPr>
          <w:rFonts w:ascii="华文楷体" w:hAnsi="华文楷体"/>
        </w:rPr>
      </w:pPr>
      <w:r w:rsidRPr="005A5400">
        <w:rPr>
          <w:rFonts w:ascii="华文楷体" w:hAnsi="华文楷体"/>
        </w:rPr>
        <w:t>localhost.cfg</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t xml:space="preserve">        use                     linux-server            ; Name of host template to use</w:t>
      </w:r>
    </w:p>
    <w:p w:rsidR="00A20EAA" w:rsidRPr="005A5400" w:rsidRDefault="00A20EAA" w:rsidP="00A20EAA">
      <w:pPr>
        <w:ind w:firstLine="420"/>
        <w:rPr>
          <w:rFonts w:ascii="华文楷体" w:hAnsi="华文楷体"/>
        </w:rPr>
      </w:pPr>
      <w:r w:rsidRPr="005A5400">
        <w:rPr>
          <w:rFonts w:ascii="华文楷体" w:hAnsi="华文楷体"/>
        </w:rPr>
        <w:t xml:space="preserve">                                                        ; This host definition will inherit all variables that are defined</w:t>
      </w:r>
    </w:p>
    <w:p w:rsidR="00A20EAA" w:rsidRPr="005A5400" w:rsidRDefault="00A20EAA" w:rsidP="00A20EAA">
      <w:pPr>
        <w:ind w:firstLine="420"/>
        <w:rPr>
          <w:rFonts w:ascii="华文楷体" w:hAnsi="华文楷体"/>
        </w:rPr>
      </w:pPr>
      <w:r w:rsidRPr="005A5400">
        <w:rPr>
          <w:rFonts w:ascii="华文楷体" w:hAnsi="华文楷体"/>
        </w:rPr>
        <w:t xml:space="preserve">                                                        ; in (or inherited by) the linux-server host template definition.</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alias                   Nagios-Server</w:t>
      </w:r>
    </w:p>
    <w:p w:rsidR="00A20EAA" w:rsidRPr="005A5400" w:rsidRDefault="00A20EAA" w:rsidP="00A20EAA">
      <w:pPr>
        <w:ind w:firstLine="420"/>
        <w:rPr>
          <w:rFonts w:ascii="华文楷体" w:hAnsi="华文楷体"/>
        </w:rPr>
      </w:pPr>
      <w:r w:rsidRPr="005A5400">
        <w:rPr>
          <w:rFonts w:ascii="华文楷体" w:hAnsi="华文楷体"/>
        </w:rPr>
        <w:t xml:space="preserve">        address                 127.0.0.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group{</w:t>
      </w:r>
    </w:p>
    <w:p w:rsidR="00A20EAA" w:rsidRPr="005A5400" w:rsidRDefault="00A20EAA" w:rsidP="00A20EAA">
      <w:pPr>
        <w:ind w:firstLine="420"/>
        <w:rPr>
          <w:rFonts w:ascii="华文楷体" w:hAnsi="华文楷体"/>
        </w:rPr>
      </w:pPr>
      <w:r w:rsidRPr="005A5400">
        <w:rPr>
          <w:rFonts w:ascii="华文楷体" w:hAnsi="华文楷体"/>
        </w:rPr>
        <w:t xml:space="preserve">        hostgroup_name  linux-servers ; The name of the hostgroup</w:t>
      </w:r>
    </w:p>
    <w:p w:rsidR="00A20EAA" w:rsidRPr="005A5400" w:rsidRDefault="00A20EAA" w:rsidP="00A20EAA">
      <w:pPr>
        <w:ind w:firstLine="420"/>
        <w:rPr>
          <w:rFonts w:ascii="华文楷体" w:hAnsi="华文楷体"/>
        </w:rPr>
      </w:pPr>
      <w:r w:rsidRPr="005A5400">
        <w:rPr>
          <w:rFonts w:ascii="华文楷体" w:hAnsi="华文楷体"/>
        </w:rPr>
        <w:t xml:space="preserve">        alias           Linux Servers ; Long name of the group</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members         Nagios-Server ; Comma separated list of hosts that belong to this grou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PING</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ping!100.0,20%!500.0,6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Root Partition</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disk!20%!1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Users</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heck_command                   check_local_users!20!5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Total Processe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procs!250!400!RSZD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local_load!5.0,4.0,3.0!10.0,6.0,4.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Swap Usag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heck_command                   check_local_swap!20!1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SSH</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ssh</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         ; Name of service template to use</w:t>
      </w:r>
    </w:p>
    <w:p w:rsidR="00A20EAA" w:rsidRPr="005A5400" w:rsidRDefault="00A20EAA" w:rsidP="00A20EAA">
      <w:pPr>
        <w:ind w:firstLine="420"/>
        <w:rPr>
          <w:rFonts w:ascii="华文楷体" w:hAnsi="华文楷体"/>
        </w:rPr>
      </w:pPr>
      <w:r w:rsidRPr="005A5400">
        <w:rPr>
          <w:rFonts w:ascii="华文楷体" w:hAnsi="华文楷体"/>
        </w:rPr>
        <w:t xml:space="preserve">        host_name                       Nagios-Server</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HTT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http</w:t>
      </w:r>
    </w:p>
    <w:p w:rsidR="00A20EAA" w:rsidRPr="005A5400" w:rsidRDefault="00A20EAA" w:rsidP="00A20EAA">
      <w:pPr>
        <w:ind w:firstLine="420"/>
        <w:rPr>
          <w:rFonts w:ascii="华文楷体" w:hAnsi="华文楷体"/>
        </w:rPr>
      </w:pPr>
      <w:r w:rsidRPr="005A5400">
        <w:rPr>
          <w:rFonts w:ascii="华文楷体" w:hAnsi="华文楷体"/>
        </w:rPr>
        <w:t xml:space="preserve">        notifications_enabled           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windows.cfg</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host{</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use             windows-server  ; Inherit default values from a templat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  ; The name we're giving to this host</w:t>
      </w:r>
    </w:p>
    <w:p w:rsidR="00A20EAA" w:rsidRPr="005A5400" w:rsidRDefault="00A20EAA" w:rsidP="00A20EAA">
      <w:pPr>
        <w:ind w:firstLine="420"/>
        <w:rPr>
          <w:rFonts w:ascii="华文楷体" w:hAnsi="华文楷体"/>
        </w:rPr>
      </w:pPr>
      <w:r w:rsidRPr="005A5400">
        <w:rPr>
          <w:rFonts w:ascii="华文楷体" w:hAnsi="华文楷体"/>
        </w:rPr>
        <w:t xml:space="preserve">        alias           My Windows Server       ; A longer name associated with the host</w:t>
      </w:r>
    </w:p>
    <w:p w:rsidR="00A20EAA" w:rsidRPr="005A5400" w:rsidRDefault="00A20EAA" w:rsidP="00A20EAA">
      <w:pPr>
        <w:ind w:firstLine="420"/>
        <w:rPr>
          <w:rFonts w:ascii="华文楷体" w:hAnsi="华文楷体"/>
        </w:rPr>
      </w:pPr>
      <w:r w:rsidRPr="005A5400">
        <w:rPr>
          <w:rFonts w:ascii="华文楷体" w:hAnsi="华文楷体"/>
        </w:rPr>
        <w:t xml:space="preserve">        address         192.168.1.113   ; IP address of the hos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hostgroup{</w:t>
      </w:r>
    </w:p>
    <w:p w:rsidR="00A20EAA" w:rsidRPr="005A5400" w:rsidRDefault="00A20EAA" w:rsidP="00A20EAA">
      <w:pPr>
        <w:ind w:firstLine="420"/>
        <w:rPr>
          <w:rFonts w:ascii="华文楷体" w:hAnsi="华文楷体"/>
        </w:rPr>
      </w:pPr>
      <w:r w:rsidRPr="005A5400">
        <w:rPr>
          <w:rFonts w:ascii="华文楷体" w:hAnsi="华文楷体"/>
        </w:rPr>
        <w:t xml:space="preserve">        hostgroup_name  windows-servers ; The name of the hostgroup</w:t>
      </w:r>
    </w:p>
    <w:p w:rsidR="00A20EAA" w:rsidRPr="005A5400" w:rsidRDefault="00A20EAA" w:rsidP="00A20EAA">
      <w:pPr>
        <w:ind w:firstLine="420"/>
        <w:rPr>
          <w:rFonts w:ascii="华文楷体" w:hAnsi="华文楷体"/>
        </w:rPr>
      </w:pPr>
      <w:r w:rsidRPr="005A5400">
        <w:rPr>
          <w:rFonts w:ascii="华文楷体" w:hAnsi="华文楷体"/>
        </w:rPr>
        <w:t xml:space="preserve">        alias           Windows Servers ; Long name of the grou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NSClient++ Version</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CLIENTVERSION</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Uptim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heck_command           check_nt!UPTIM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PU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CPULOAD!-l 5,80,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Memory Usage</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MEMUSE!-w 80 -c 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 Drive Space</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USEDDISKSPACE!-l c -w 80 -c 90</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W3SVC</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SERVICESTATE!-d SHOWALL -l W3SVC</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generic-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Windows</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Explorer</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t!PROCSTATE!-d SHOWALL -l Explorer.exe</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e.</w:t>
      </w:r>
      <w:r w:rsidRPr="005A5400">
        <w:rPr>
          <w:rFonts w:ascii="华文楷体" w:hAnsi="华文楷体" w:cs="宋体" w:hint="eastAsia"/>
        </w:rPr>
        <w:t> </w:t>
      </w:r>
      <w:r w:rsidRPr="005A5400">
        <w:rPr>
          <w:rFonts w:ascii="华文楷体" w:hAnsi="华文楷体"/>
        </w:rPr>
        <w:t>service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默认也不存在，需要手动创建，</w:t>
      </w:r>
      <w:r w:rsidRPr="005A5400">
        <w:rPr>
          <w:rFonts w:ascii="华文楷体" w:hAnsi="华文楷体"/>
        </w:rPr>
        <w:t>services.cfg</w:t>
      </w:r>
      <w:r w:rsidRPr="005A5400">
        <w:rPr>
          <w:rFonts w:ascii="华文楷体" w:hAnsi="华文楷体"/>
        </w:rPr>
        <w:t>文件主要用于定义监控的服务和主机资源，例如监控</w:t>
      </w:r>
      <w:r w:rsidRPr="005A5400">
        <w:rPr>
          <w:rFonts w:ascii="华文楷体" w:hAnsi="华文楷体"/>
        </w:rPr>
        <w:t>http</w:t>
      </w:r>
      <w:r w:rsidRPr="005A5400">
        <w:rPr>
          <w:rFonts w:ascii="华文楷体" w:hAnsi="华文楷体"/>
        </w:rPr>
        <w:t>服务、</w:t>
      </w:r>
      <w:r w:rsidRPr="005A5400">
        <w:rPr>
          <w:rFonts w:ascii="华文楷体" w:hAnsi="华文楷体"/>
        </w:rPr>
        <w:t>ftp</w:t>
      </w:r>
      <w:r w:rsidRPr="005A5400">
        <w:rPr>
          <w:rFonts w:ascii="华文楷体" w:hAnsi="华文楷体"/>
        </w:rPr>
        <w:t>服务、主机磁盘空间、主机系统负载等等。</w:t>
      </w:r>
      <w:r w:rsidRPr="005A5400">
        <w:rPr>
          <w:rFonts w:ascii="华文楷体" w:hAnsi="华文楷体"/>
        </w:rPr>
        <w:t xml:space="preserve">Nagios-Server </w:t>
      </w:r>
      <w:r w:rsidRPr="005A5400">
        <w:rPr>
          <w:rFonts w:ascii="华文楷体" w:hAnsi="华文楷体"/>
        </w:rPr>
        <w:t>和</w:t>
      </w:r>
      <w:r w:rsidRPr="005A5400">
        <w:rPr>
          <w:rFonts w:ascii="华文楷体" w:hAnsi="华文楷体"/>
        </w:rPr>
        <w:t xml:space="preserve">Nagios-Windows </w:t>
      </w:r>
      <w:r w:rsidRPr="005A5400">
        <w:rPr>
          <w:rFonts w:ascii="华文楷体" w:hAnsi="华文楷体"/>
        </w:rPr>
        <w:t>相关服务已在相应的配置文件中定义，所以这里只需要定义</w:t>
      </w:r>
      <w:r w:rsidRPr="005A5400">
        <w:rPr>
          <w:rFonts w:ascii="华文楷体" w:hAnsi="华文楷体"/>
        </w:rPr>
        <w:t xml:space="preserve">Nagios-Linux </w:t>
      </w:r>
      <w:r w:rsidRPr="005A5400">
        <w:rPr>
          <w:rFonts w:ascii="华文楷体" w:hAnsi="华文楷体"/>
        </w:rPr>
        <w:t>相关服务即可，这里只定义一个检测是否存活的服务来验证配置文件的正确性，其他服务的定义将在后面讲到。</w:t>
      </w:r>
    </w:p>
    <w:p w:rsidR="00A20EAA" w:rsidRPr="005A5400" w:rsidRDefault="00A20EAA" w:rsidP="00A20EAA">
      <w:pPr>
        <w:ind w:firstLine="420"/>
        <w:rPr>
          <w:rFonts w:ascii="华文楷体" w:hAnsi="华文楷体"/>
        </w:rPr>
      </w:pPr>
      <w:r w:rsidRPr="005A5400">
        <w:rPr>
          <w:rFonts w:ascii="华文楷体" w:hAnsi="华文楷体"/>
        </w:rPr>
        <w:t xml:space="preserve">define service{  </w:t>
      </w:r>
    </w:p>
    <w:p w:rsidR="00A20EAA" w:rsidRPr="005A5400" w:rsidRDefault="00A20EAA" w:rsidP="00A20EAA">
      <w:pPr>
        <w:ind w:firstLine="420"/>
        <w:rPr>
          <w:rFonts w:ascii="华文楷体" w:hAnsi="华文楷体"/>
        </w:rPr>
      </w:pPr>
      <w:r w:rsidRPr="005A5400">
        <w:rPr>
          <w:rFonts w:ascii="华文楷体" w:hAnsi="华文楷体"/>
        </w:rPr>
        <w:t xml:space="preserve">        use                     local-service          #</w:t>
      </w:r>
      <w:r w:rsidRPr="005A5400">
        <w:rPr>
          <w:rFonts w:ascii="华文楷体" w:hAnsi="华文楷体"/>
        </w:rPr>
        <w:t>引用</w:t>
      </w:r>
      <w:r w:rsidRPr="005A5400">
        <w:rPr>
          <w:rFonts w:ascii="华文楷体" w:hAnsi="华文楷体"/>
        </w:rPr>
        <w:t>local-service</w:t>
      </w:r>
      <w:r w:rsidRPr="005A5400">
        <w:rPr>
          <w:rFonts w:ascii="华文楷体" w:hAnsi="华文楷体"/>
        </w:rPr>
        <w:t>服务的属性值，</w:t>
      </w:r>
      <w:r w:rsidRPr="005A5400">
        <w:rPr>
          <w:rFonts w:ascii="华文楷体" w:hAnsi="华文楷体"/>
        </w:rPr>
        <w:t>local-service</w:t>
      </w:r>
      <w:r w:rsidRPr="005A5400">
        <w:rPr>
          <w:rFonts w:ascii="华文楷体" w:hAnsi="华文楷体"/>
        </w:rPr>
        <w:t>在</w:t>
      </w:r>
      <w:r w:rsidRPr="005A5400">
        <w:rPr>
          <w:rFonts w:ascii="华文楷体" w:hAnsi="华文楷体"/>
        </w:rPr>
        <w:t>template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           #</w:t>
      </w:r>
      <w:r w:rsidRPr="005A5400">
        <w:rPr>
          <w:rFonts w:ascii="华文楷体" w:hAnsi="华文楷体"/>
        </w:rPr>
        <w:t>指定要监控哪个主</w:t>
      </w:r>
      <w:r w:rsidRPr="005A5400">
        <w:rPr>
          <w:rFonts w:ascii="华文楷体" w:hAnsi="华文楷体"/>
        </w:rPr>
        <w:lastRenderedPageBreak/>
        <w:t>机上的服务，</w:t>
      </w:r>
      <w:r w:rsidRPr="005A5400">
        <w:rPr>
          <w:rFonts w:ascii="华文楷体" w:hAnsi="华文楷体"/>
        </w:rPr>
        <w:t>“Nagios-Server”</w:t>
      </w:r>
      <w:r w:rsidRPr="005A5400">
        <w:rPr>
          <w:rFonts w:ascii="华文楷体" w:hAnsi="华文楷体"/>
        </w:rPr>
        <w:t>在</w:t>
      </w:r>
      <w:r w:rsidRPr="005A5400">
        <w:rPr>
          <w:rFonts w:ascii="华文楷体" w:hAnsi="华文楷体"/>
        </w:rPr>
        <w:t>hosts.cfg</w:t>
      </w:r>
      <w:r w:rsidRPr="005A5400">
        <w:rPr>
          <w:rFonts w:ascii="华文楷体" w:hAnsi="华文楷体"/>
        </w:rPr>
        <w:t>文件中进行了定义。</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host-alive       #</w:t>
      </w:r>
      <w:r w:rsidRPr="005A5400">
        <w:rPr>
          <w:rFonts w:ascii="华文楷体" w:hAnsi="华文楷体"/>
        </w:rPr>
        <w:t>对监控服务内容的描述，以供维护人员参考。</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host-alive       #</w:t>
      </w:r>
      <w:r w:rsidRPr="005A5400">
        <w:rPr>
          <w:rFonts w:ascii="华文楷体" w:hAnsi="华文楷体"/>
        </w:rPr>
        <w:t>指定检查的命令。</w:t>
      </w:r>
      <w:r w:rsidRPr="005A5400">
        <w:rPr>
          <w:rFonts w:ascii="华文楷体" w:hAnsi="华文楷体"/>
        </w:rPr>
        <w:br/>
        <w:t xml:space="preserve">        }  </w:t>
      </w:r>
    </w:p>
    <w:p w:rsidR="00A20EAA" w:rsidRPr="005A5400" w:rsidRDefault="00A20EAA" w:rsidP="00A20EAA">
      <w:pPr>
        <w:ind w:firstLine="420"/>
        <w:rPr>
          <w:rFonts w:ascii="华文楷体" w:hAnsi="华文楷体"/>
        </w:rPr>
      </w:pPr>
      <w:r w:rsidRPr="005A5400">
        <w:rPr>
          <w:rFonts w:ascii="华文楷体" w:hAnsi="华文楷体"/>
        </w:rPr>
        <w:t>f.</w:t>
      </w:r>
      <w:r w:rsidRPr="005A5400">
        <w:rPr>
          <w:rFonts w:ascii="华文楷体" w:hAnsi="华文楷体" w:cs="宋体" w:hint="eastAsia"/>
        </w:rPr>
        <w:t> </w:t>
      </w:r>
      <w:r w:rsidRPr="005A5400">
        <w:rPr>
          <w:rFonts w:ascii="华文楷体" w:hAnsi="华文楷体"/>
        </w:rPr>
        <w:t>contact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contacts.cfg</w:t>
      </w:r>
      <w:r w:rsidRPr="005A5400">
        <w:rPr>
          <w:rFonts w:ascii="华文楷体" w:hAnsi="华文楷体"/>
        </w:rPr>
        <w:t>是一个定义联系人和联系人组的配置文件，当监控的主机或者服务出现故障，</w:t>
      </w:r>
      <w:r w:rsidRPr="005A5400">
        <w:rPr>
          <w:rFonts w:ascii="华文楷体" w:hAnsi="华文楷体"/>
        </w:rPr>
        <w:t>nagios</w:t>
      </w:r>
      <w:r w:rsidRPr="005A5400">
        <w:rPr>
          <w:rFonts w:ascii="华文楷体" w:hAnsi="华文楷体"/>
        </w:rPr>
        <w:t>会通过指定的通知方式（邮件或者短信）将信息发给这里指定的联系人或者使用者。</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contact{</w:t>
      </w:r>
    </w:p>
    <w:p w:rsidR="00A20EAA" w:rsidRPr="005A5400" w:rsidRDefault="00A20EAA" w:rsidP="00A20EAA">
      <w:pPr>
        <w:ind w:firstLine="420"/>
        <w:rPr>
          <w:rFonts w:ascii="华文楷体" w:hAnsi="华文楷体"/>
        </w:rPr>
      </w:pPr>
      <w:r w:rsidRPr="005A5400">
        <w:rPr>
          <w:rFonts w:ascii="华文楷体" w:hAnsi="华文楷体"/>
        </w:rPr>
        <w:t xml:space="preserve">        contact_name                    David             #</w:t>
      </w:r>
      <w:r w:rsidRPr="005A5400">
        <w:rPr>
          <w:rFonts w:ascii="华文楷体" w:hAnsi="华文楷体"/>
        </w:rPr>
        <w:t>联系人的名称</w:t>
      </w:r>
      <w:r w:rsidRPr="005A5400">
        <w:rPr>
          <w:rFonts w:ascii="华文楷体" w:hAnsi="华文楷体"/>
        </w:rPr>
        <w:t>,</w:t>
      </w:r>
      <w:r w:rsidRPr="005A5400">
        <w:rPr>
          <w:rFonts w:ascii="华文楷体" w:hAnsi="华文楷体"/>
        </w:rPr>
        <w:t>这个地方不要有空格</w:t>
      </w:r>
    </w:p>
    <w:p w:rsidR="00A20EAA" w:rsidRPr="005A5400" w:rsidRDefault="00A20EAA" w:rsidP="00A20EAA">
      <w:pPr>
        <w:ind w:firstLine="420"/>
        <w:rPr>
          <w:rFonts w:ascii="华文楷体" w:hAnsi="华文楷体"/>
        </w:rPr>
      </w:pPr>
      <w:r w:rsidRPr="005A5400">
        <w:rPr>
          <w:rFonts w:ascii="华文楷体" w:hAnsi="华文楷体"/>
        </w:rPr>
        <w:t xml:space="preserve">        use</w:t>
      </w:r>
      <w:r w:rsidRPr="005A5400">
        <w:rPr>
          <w:rFonts w:ascii="华文楷体" w:hAnsi="华文楷体" w:cs="宋体" w:hint="eastAsia"/>
        </w:rPr>
        <w:t>                             </w:t>
      </w:r>
      <w:r w:rsidRPr="005A5400">
        <w:rPr>
          <w:rFonts w:ascii="华文楷体" w:hAnsi="华文楷体"/>
        </w:rPr>
        <w:t>generic-contact   #</w:t>
      </w:r>
      <w:r w:rsidRPr="005A5400">
        <w:rPr>
          <w:rFonts w:ascii="华文楷体" w:hAnsi="华文楷体"/>
        </w:rPr>
        <w:t>引用</w:t>
      </w:r>
      <w:r w:rsidRPr="005A5400">
        <w:rPr>
          <w:rFonts w:ascii="华文楷体" w:hAnsi="华文楷体"/>
        </w:rPr>
        <w:t>generic-contact</w:t>
      </w:r>
      <w:r w:rsidRPr="005A5400">
        <w:rPr>
          <w:rFonts w:ascii="华文楷体" w:hAnsi="华文楷体"/>
        </w:rPr>
        <w:t>的属性信息，其中</w:t>
      </w:r>
      <w:r w:rsidRPr="005A5400">
        <w:rPr>
          <w:rFonts w:ascii="华文楷体" w:hAnsi="华文楷体"/>
        </w:rPr>
        <w:t>“generic-contact”</w:t>
      </w:r>
      <w:r w:rsidRPr="005A5400">
        <w:rPr>
          <w:rFonts w:ascii="华文楷体" w:hAnsi="华文楷体"/>
        </w:rPr>
        <w:t>在</w:t>
      </w:r>
      <w:r w:rsidRPr="005A5400">
        <w:rPr>
          <w:rFonts w:ascii="华文楷体" w:hAnsi="华文楷体"/>
        </w:rPr>
        <w:t>templates.cfg</w:t>
      </w:r>
      <w:r w:rsidRPr="005A5400">
        <w:rPr>
          <w:rFonts w:ascii="华文楷体" w:hAnsi="华文楷体"/>
        </w:rPr>
        <w:t>文件中进行定义</w:t>
      </w:r>
    </w:p>
    <w:p w:rsidR="00A20EAA" w:rsidRPr="005A5400" w:rsidRDefault="00A20EAA" w:rsidP="00A20EAA">
      <w:pPr>
        <w:ind w:firstLine="420"/>
        <w:rPr>
          <w:rFonts w:ascii="华文楷体" w:hAnsi="华文楷体"/>
        </w:rPr>
      </w:pPr>
      <w:r w:rsidRPr="005A5400">
        <w:rPr>
          <w:rFonts w:ascii="华文楷体" w:hAnsi="华文楷体"/>
        </w:rPr>
        <w:t xml:space="preserve">        alias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w:t>
      </w:r>
      <w:r w:rsidRPr="005A5400">
        <w:rPr>
          <w:rFonts w:ascii="华文楷体" w:hAnsi="华文楷体" w:cs="宋体" w:hint="eastAsia"/>
        </w:rPr>
        <w:t> </w:t>
      </w:r>
      <w:r w:rsidRPr="005A5400">
        <w:rPr>
          <w:rFonts w:ascii="华文楷体" w:hAnsi="华文楷体"/>
        </w:rPr>
        <w:t xml:space="preserve"> Nagios Admin</w:t>
      </w:r>
    </w:p>
    <w:p w:rsidR="00A20EAA" w:rsidRPr="005A5400" w:rsidRDefault="00A20EAA" w:rsidP="00A20EAA">
      <w:pPr>
        <w:ind w:firstLine="420"/>
        <w:rPr>
          <w:rFonts w:ascii="华文楷体" w:hAnsi="华文楷体"/>
        </w:rPr>
      </w:pPr>
      <w:r w:rsidRPr="005A5400">
        <w:rPr>
          <w:rFonts w:ascii="华文楷体" w:hAnsi="华文楷体"/>
        </w:rPr>
        <w:t xml:space="preserve">        email                           david.tang@bsmart.cn</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efine contactgroup{</w:t>
      </w:r>
    </w:p>
    <w:p w:rsidR="00A20EAA" w:rsidRPr="005A5400" w:rsidRDefault="00A20EAA" w:rsidP="00A20EAA">
      <w:pPr>
        <w:ind w:firstLine="420"/>
        <w:rPr>
          <w:rFonts w:ascii="华文楷体" w:hAnsi="华文楷体"/>
        </w:rPr>
      </w:pPr>
      <w:r w:rsidRPr="005A5400">
        <w:rPr>
          <w:rFonts w:ascii="华文楷体" w:hAnsi="华文楷体"/>
        </w:rPr>
        <w:t xml:space="preserve">        contactgroup_name       ts                              #</w:t>
      </w:r>
      <w:r w:rsidRPr="005A5400">
        <w:rPr>
          <w:rFonts w:ascii="华文楷体" w:hAnsi="华文楷体"/>
        </w:rPr>
        <w:t>联系人组的名称</w:t>
      </w:r>
      <w:r w:rsidRPr="005A5400">
        <w:rPr>
          <w:rFonts w:ascii="华文楷体" w:hAnsi="华文楷体"/>
        </w:rPr>
        <w:t>,</w:t>
      </w:r>
      <w:r w:rsidRPr="005A5400">
        <w:rPr>
          <w:rFonts w:ascii="华文楷体" w:hAnsi="华文楷体"/>
        </w:rPr>
        <w:t>同样不能空格</w:t>
      </w:r>
    </w:p>
    <w:p w:rsidR="00A20EAA" w:rsidRPr="005A5400" w:rsidRDefault="00A20EAA" w:rsidP="00A20EAA">
      <w:pPr>
        <w:ind w:firstLine="420"/>
        <w:rPr>
          <w:rFonts w:ascii="华文楷体" w:hAnsi="华文楷体"/>
        </w:rPr>
      </w:pPr>
      <w:r w:rsidRPr="005A5400">
        <w:rPr>
          <w:rFonts w:ascii="华文楷体" w:hAnsi="华文楷体"/>
        </w:rPr>
        <w:t xml:space="preserve">        alias                   Technical Support               #</w:t>
      </w:r>
      <w:r w:rsidRPr="005A5400">
        <w:rPr>
          <w:rFonts w:ascii="华文楷体" w:hAnsi="华文楷体"/>
        </w:rPr>
        <w:t>联系人组描述</w:t>
      </w:r>
    </w:p>
    <w:p w:rsidR="00A20EAA" w:rsidRPr="005A5400" w:rsidRDefault="00A20EAA" w:rsidP="00A20EAA">
      <w:pPr>
        <w:ind w:firstLine="420"/>
        <w:rPr>
          <w:rFonts w:ascii="华文楷体" w:hAnsi="华文楷体"/>
        </w:rPr>
      </w:pPr>
      <w:r w:rsidRPr="005A5400">
        <w:rPr>
          <w:rFonts w:ascii="华文楷体" w:hAnsi="华文楷体"/>
        </w:rPr>
        <w:t xml:space="preserve">        members                 David                           #</w:t>
      </w:r>
      <w:r w:rsidRPr="005A5400">
        <w:rPr>
          <w:rFonts w:ascii="华文楷体" w:hAnsi="华文楷体"/>
        </w:rPr>
        <w:t>联系人</w:t>
      </w:r>
      <w:r w:rsidRPr="005A5400">
        <w:rPr>
          <w:rFonts w:ascii="华文楷体" w:hAnsi="华文楷体"/>
        </w:rPr>
        <w:lastRenderedPageBreak/>
        <w:t>组成员，其中</w:t>
      </w:r>
      <w:r w:rsidRPr="005A5400">
        <w:rPr>
          <w:rFonts w:ascii="华文楷体" w:hAnsi="华文楷体"/>
        </w:rPr>
        <w:t>“david”</w:t>
      </w:r>
      <w:r w:rsidRPr="005A5400">
        <w:rPr>
          <w:rFonts w:ascii="华文楷体" w:hAnsi="华文楷体"/>
        </w:rPr>
        <w:t>就是上面定义的联系人，如果有多个联系人则以逗号相隔</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timeperiod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只要用于定义监控的时间段，下面是一个配置好的实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下面是定义一个名为</w:t>
      </w:r>
      <w:r w:rsidRPr="005A5400">
        <w:rPr>
          <w:rFonts w:ascii="华文楷体" w:hAnsi="华文楷体"/>
        </w:rPr>
        <w:t>24x7</w:t>
      </w:r>
      <w:r w:rsidRPr="005A5400">
        <w:rPr>
          <w:rFonts w:ascii="华文楷体" w:hAnsi="华文楷体"/>
        </w:rPr>
        <w:t>的时间段，即监控所有时间段</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timeperiod{  </w:t>
      </w:r>
    </w:p>
    <w:p w:rsidR="00A20EAA" w:rsidRPr="005A5400" w:rsidRDefault="00A20EAA" w:rsidP="00A20EAA">
      <w:pPr>
        <w:ind w:firstLine="420"/>
        <w:rPr>
          <w:rFonts w:ascii="华文楷体" w:hAnsi="华文楷体"/>
        </w:rPr>
      </w:pPr>
      <w:r w:rsidRPr="005A5400">
        <w:rPr>
          <w:rFonts w:ascii="华文楷体" w:hAnsi="华文楷体"/>
        </w:rPr>
        <w:t xml:space="preserve">        timeperiod_name 24x7       #</w:t>
      </w:r>
      <w:r w:rsidRPr="005A5400">
        <w:rPr>
          <w:rFonts w:ascii="华文楷体" w:hAnsi="华文楷体"/>
        </w:rPr>
        <w:t>时间段的名称</w:t>
      </w:r>
      <w:r w:rsidRPr="005A5400">
        <w:rPr>
          <w:rFonts w:ascii="华文楷体" w:hAnsi="华文楷体"/>
        </w:rPr>
        <w:t>,</w:t>
      </w:r>
      <w:r w:rsidRPr="005A5400">
        <w:rPr>
          <w:rFonts w:ascii="华文楷体" w:hAnsi="华文楷体"/>
        </w:rPr>
        <w:t>这个地方不要有空格</w:t>
      </w:r>
    </w:p>
    <w:p w:rsidR="00A20EAA" w:rsidRPr="005A5400" w:rsidRDefault="00A20EAA" w:rsidP="00A20EAA">
      <w:pPr>
        <w:ind w:firstLine="420"/>
        <w:rPr>
          <w:rFonts w:ascii="华文楷体" w:hAnsi="华文楷体"/>
        </w:rPr>
      </w:pPr>
      <w:r w:rsidRPr="005A5400">
        <w:rPr>
          <w:rFonts w:ascii="华文楷体" w:hAnsi="华文楷体"/>
        </w:rPr>
        <w:t xml:space="preserve">        alias           24 Hours A Day, 7 Days A Week  </w:t>
      </w:r>
    </w:p>
    <w:p w:rsidR="00A20EAA" w:rsidRPr="005A5400" w:rsidRDefault="00A20EAA" w:rsidP="00A20EAA">
      <w:pPr>
        <w:ind w:firstLine="420"/>
        <w:rPr>
          <w:rFonts w:ascii="华文楷体" w:hAnsi="华文楷体"/>
        </w:rPr>
      </w:pPr>
      <w:r w:rsidRPr="005A5400">
        <w:rPr>
          <w:rFonts w:ascii="华文楷体" w:hAnsi="华文楷体"/>
        </w:rPr>
        <w:t xml:space="preserve">        sunday          00:00-24:00  </w:t>
      </w:r>
    </w:p>
    <w:p w:rsidR="00A20EAA" w:rsidRPr="005A5400" w:rsidRDefault="00A20EAA" w:rsidP="00A20EAA">
      <w:pPr>
        <w:ind w:firstLine="420"/>
        <w:rPr>
          <w:rFonts w:ascii="华文楷体" w:hAnsi="华文楷体"/>
        </w:rPr>
      </w:pPr>
      <w:r w:rsidRPr="005A5400">
        <w:rPr>
          <w:rFonts w:ascii="华文楷体" w:hAnsi="华文楷体"/>
        </w:rPr>
        <w:t xml:space="preserve">        monday          00:00-24:00  </w:t>
      </w:r>
    </w:p>
    <w:p w:rsidR="00A20EAA" w:rsidRPr="005A5400" w:rsidRDefault="00A20EAA" w:rsidP="00A20EAA">
      <w:pPr>
        <w:ind w:firstLine="420"/>
        <w:rPr>
          <w:rFonts w:ascii="华文楷体" w:hAnsi="华文楷体"/>
        </w:rPr>
      </w:pPr>
      <w:r w:rsidRPr="005A5400">
        <w:rPr>
          <w:rFonts w:ascii="华文楷体" w:hAnsi="华文楷体"/>
        </w:rPr>
        <w:t xml:space="preserve">        tuesday         00:00-24:00  </w:t>
      </w:r>
    </w:p>
    <w:p w:rsidR="00A20EAA" w:rsidRPr="005A5400" w:rsidRDefault="00A20EAA" w:rsidP="00A20EAA">
      <w:pPr>
        <w:ind w:firstLine="420"/>
        <w:rPr>
          <w:rFonts w:ascii="华文楷体" w:hAnsi="华文楷体"/>
        </w:rPr>
      </w:pPr>
      <w:r w:rsidRPr="005A5400">
        <w:rPr>
          <w:rFonts w:ascii="华文楷体" w:hAnsi="华文楷体"/>
        </w:rPr>
        <w:t xml:space="preserve">        wednesday       00:00-24:00  </w:t>
      </w:r>
    </w:p>
    <w:p w:rsidR="00A20EAA" w:rsidRPr="005A5400" w:rsidRDefault="00A20EAA" w:rsidP="00A20EAA">
      <w:pPr>
        <w:ind w:firstLine="420"/>
        <w:rPr>
          <w:rFonts w:ascii="华文楷体" w:hAnsi="华文楷体"/>
        </w:rPr>
      </w:pPr>
      <w:r w:rsidRPr="005A5400">
        <w:rPr>
          <w:rFonts w:ascii="华文楷体" w:hAnsi="华文楷体"/>
        </w:rPr>
        <w:t xml:space="preserve">        thursday        00:00-24:00  </w:t>
      </w:r>
    </w:p>
    <w:p w:rsidR="00A20EAA" w:rsidRPr="005A5400" w:rsidRDefault="00A20EAA" w:rsidP="00A20EAA">
      <w:pPr>
        <w:ind w:firstLine="420"/>
        <w:rPr>
          <w:rFonts w:ascii="华文楷体" w:hAnsi="华文楷体"/>
        </w:rPr>
      </w:pPr>
      <w:r w:rsidRPr="005A5400">
        <w:rPr>
          <w:rFonts w:ascii="华文楷体" w:hAnsi="华文楷体"/>
        </w:rPr>
        <w:t xml:space="preserve">        friday          00:00-24:00  </w:t>
      </w:r>
    </w:p>
    <w:p w:rsidR="00A20EAA" w:rsidRPr="005A5400" w:rsidRDefault="00A20EAA" w:rsidP="00A20EAA">
      <w:pPr>
        <w:ind w:firstLine="420"/>
        <w:rPr>
          <w:rFonts w:ascii="华文楷体" w:hAnsi="华文楷体"/>
        </w:rPr>
      </w:pPr>
      <w:r w:rsidRPr="005A5400">
        <w:rPr>
          <w:rFonts w:ascii="华文楷体" w:hAnsi="华文楷体"/>
        </w:rPr>
        <w:t xml:space="preserve">        saturday        00:00-24:00  </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r w:rsidRPr="005A5400">
        <w:rPr>
          <w:rFonts w:ascii="华文楷体" w:hAnsi="华文楷体"/>
        </w:rPr>
        <w:t>#</w:t>
      </w:r>
      <w:r w:rsidRPr="005A5400">
        <w:rPr>
          <w:rFonts w:ascii="华文楷体" w:hAnsi="华文楷体"/>
        </w:rPr>
        <w:t>下面是定义一个名为</w:t>
      </w:r>
      <w:r w:rsidRPr="005A5400">
        <w:rPr>
          <w:rFonts w:ascii="华文楷体" w:hAnsi="华文楷体"/>
        </w:rPr>
        <w:t>workhours</w:t>
      </w:r>
      <w:r w:rsidRPr="005A5400">
        <w:rPr>
          <w:rFonts w:ascii="华文楷体" w:hAnsi="华文楷体"/>
        </w:rPr>
        <w:t>的时间段，即工作时间段。</w:t>
      </w: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define timeperiod{  </w:t>
      </w:r>
    </w:p>
    <w:p w:rsidR="00A20EAA" w:rsidRPr="005A5400" w:rsidRDefault="00A20EAA" w:rsidP="00A20EAA">
      <w:pPr>
        <w:ind w:firstLine="420"/>
        <w:rPr>
          <w:rFonts w:ascii="华文楷体" w:hAnsi="华文楷体"/>
        </w:rPr>
      </w:pPr>
      <w:r w:rsidRPr="005A5400">
        <w:rPr>
          <w:rFonts w:ascii="华文楷体" w:hAnsi="华文楷体"/>
        </w:rPr>
        <w:t xml:space="preserve">        timeperiod_name workhours   </w:t>
      </w:r>
    </w:p>
    <w:p w:rsidR="00A20EAA" w:rsidRPr="005A5400" w:rsidRDefault="00A20EAA" w:rsidP="00A20EAA">
      <w:pPr>
        <w:ind w:firstLine="420"/>
        <w:rPr>
          <w:rFonts w:ascii="华文楷体" w:hAnsi="华文楷体"/>
        </w:rPr>
      </w:pPr>
      <w:r w:rsidRPr="005A5400">
        <w:rPr>
          <w:rFonts w:ascii="华文楷体" w:hAnsi="华文楷体"/>
        </w:rPr>
        <w:t xml:space="preserve">        alias           Normal Work Hours  </w:t>
      </w:r>
    </w:p>
    <w:p w:rsidR="00A20EAA" w:rsidRPr="005A5400" w:rsidRDefault="00A20EAA" w:rsidP="00A20EAA">
      <w:pPr>
        <w:ind w:firstLine="420"/>
        <w:rPr>
          <w:rFonts w:ascii="华文楷体" w:hAnsi="华文楷体"/>
        </w:rPr>
      </w:pPr>
      <w:r w:rsidRPr="005A5400">
        <w:rPr>
          <w:rFonts w:ascii="华文楷体" w:hAnsi="华文楷体"/>
        </w:rPr>
        <w:t xml:space="preserve">        monday          09:00-17:00  </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tuesday         09:00-17:00  </w:t>
      </w:r>
    </w:p>
    <w:p w:rsidR="00A20EAA" w:rsidRPr="005A5400" w:rsidRDefault="00A20EAA" w:rsidP="00A20EAA">
      <w:pPr>
        <w:ind w:firstLine="420"/>
        <w:rPr>
          <w:rFonts w:ascii="华文楷体" w:hAnsi="华文楷体"/>
        </w:rPr>
      </w:pPr>
      <w:r w:rsidRPr="005A5400">
        <w:rPr>
          <w:rFonts w:ascii="华文楷体" w:hAnsi="华文楷体"/>
        </w:rPr>
        <w:t xml:space="preserve">        wednesday       09:00-17:00  </w:t>
      </w:r>
    </w:p>
    <w:p w:rsidR="00A20EAA" w:rsidRPr="005A5400" w:rsidRDefault="00A20EAA" w:rsidP="00A20EAA">
      <w:pPr>
        <w:ind w:firstLine="420"/>
        <w:rPr>
          <w:rFonts w:ascii="华文楷体" w:hAnsi="华文楷体"/>
        </w:rPr>
      </w:pPr>
      <w:r w:rsidRPr="005A5400">
        <w:rPr>
          <w:rFonts w:ascii="华文楷体" w:hAnsi="华文楷体"/>
        </w:rPr>
        <w:t xml:space="preserve">        thursday        09:00-17:00  </w:t>
      </w:r>
    </w:p>
    <w:p w:rsidR="00A20EAA" w:rsidRPr="005A5400" w:rsidRDefault="00A20EAA" w:rsidP="00A20EAA">
      <w:pPr>
        <w:ind w:firstLine="420"/>
        <w:rPr>
          <w:rFonts w:ascii="华文楷体" w:hAnsi="华文楷体"/>
        </w:rPr>
      </w:pPr>
      <w:r w:rsidRPr="005A5400">
        <w:rPr>
          <w:rFonts w:ascii="华文楷体" w:hAnsi="华文楷体"/>
        </w:rPr>
        <w:t xml:space="preserve">        friday          09:00-17:00  </w:t>
      </w:r>
    </w:p>
    <w:p w:rsidR="00A20EAA" w:rsidRPr="005A5400" w:rsidRDefault="00A20EAA" w:rsidP="00A20EAA">
      <w:pPr>
        <w:ind w:firstLine="420"/>
        <w:rPr>
          <w:rFonts w:ascii="华文楷体" w:hAnsi="华文楷体"/>
        </w:rPr>
      </w:pPr>
      <w:r w:rsidRPr="005A5400">
        <w:rPr>
          <w:rFonts w:ascii="华文楷体" w:hAnsi="华文楷体"/>
        </w:rPr>
        <w:t xml:space="preserve">        }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h.</w:t>
      </w:r>
      <w:r w:rsidRPr="005A5400">
        <w:rPr>
          <w:rFonts w:ascii="华文楷体" w:hAnsi="华文楷体" w:cs="宋体" w:hint="eastAsia"/>
        </w:rPr>
        <w:t> </w:t>
      </w:r>
      <w:r w:rsidRPr="005A5400">
        <w:rPr>
          <w:rFonts w:ascii="华文楷体" w:hAnsi="华文楷体"/>
        </w:rPr>
        <w:t>cgi.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此文件用来控制相关</w:t>
      </w:r>
      <w:r w:rsidRPr="005A5400">
        <w:rPr>
          <w:rFonts w:ascii="华文楷体" w:hAnsi="华文楷体"/>
        </w:rPr>
        <w:t>cgi</w:t>
      </w:r>
      <w:r w:rsidRPr="005A5400">
        <w:rPr>
          <w:rFonts w:ascii="华文楷体" w:hAnsi="华文楷体"/>
        </w:rPr>
        <w:t>脚本，如果想在</w:t>
      </w:r>
      <w:r w:rsidRPr="005A5400">
        <w:rPr>
          <w:rFonts w:ascii="华文楷体" w:hAnsi="华文楷体"/>
        </w:rPr>
        <w:t>nagios</w:t>
      </w:r>
      <w:r w:rsidRPr="005A5400">
        <w:rPr>
          <w:rFonts w:ascii="华文楷体" w:hAnsi="华文楷体"/>
        </w:rPr>
        <w:t>的</w:t>
      </w:r>
      <w:r w:rsidRPr="005A5400">
        <w:rPr>
          <w:rFonts w:ascii="华文楷体" w:hAnsi="华文楷体"/>
        </w:rPr>
        <w:t>web</w:t>
      </w:r>
      <w:r w:rsidRPr="005A5400">
        <w:rPr>
          <w:rFonts w:ascii="华文楷体" w:hAnsi="华文楷体"/>
        </w:rPr>
        <w:t>监控界面执行</w:t>
      </w:r>
      <w:r w:rsidRPr="005A5400">
        <w:rPr>
          <w:rFonts w:ascii="华文楷体" w:hAnsi="华文楷体"/>
        </w:rPr>
        <w:t>cgi</w:t>
      </w:r>
      <w:r w:rsidRPr="005A5400">
        <w:rPr>
          <w:rFonts w:ascii="华文楷体" w:hAnsi="华文楷体"/>
        </w:rPr>
        <w:t>脚本，例如重启</w:t>
      </w:r>
      <w:r w:rsidRPr="005A5400">
        <w:rPr>
          <w:rFonts w:ascii="华文楷体" w:hAnsi="华文楷体"/>
        </w:rPr>
        <w:t>nagios</w:t>
      </w:r>
      <w:r w:rsidRPr="005A5400">
        <w:rPr>
          <w:rFonts w:ascii="华文楷体" w:hAnsi="华文楷体"/>
        </w:rPr>
        <w:t>进程、关闭</w:t>
      </w:r>
      <w:r w:rsidRPr="005A5400">
        <w:rPr>
          <w:rFonts w:ascii="华文楷体" w:hAnsi="华文楷体"/>
        </w:rPr>
        <w:t>nagios</w:t>
      </w:r>
      <w:r w:rsidRPr="005A5400">
        <w:rPr>
          <w:rFonts w:ascii="华文楷体" w:hAnsi="华文楷体"/>
        </w:rPr>
        <w:t>通知、停止</w:t>
      </w:r>
      <w:r w:rsidRPr="005A5400">
        <w:rPr>
          <w:rFonts w:ascii="华文楷体" w:hAnsi="华文楷体"/>
        </w:rPr>
        <w:t>nagios</w:t>
      </w:r>
      <w:r w:rsidRPr="005A5400">
        <w:rPr>
          <w:rFonts w:ascii="华文楷体" w:hAnsi="华文楷体"/>
        </w:rPr>
        <w:t>主机检测等，这时就需要配置</w:t>
      </w:r>
      <w:r w:rsidRPr="005A5400">
        <w:rPr>
          <w:rFonts w:ascii="华文楷体" w:hAnsi="华文楷体"/>
        </w:rPr>
        <w:t>cgi.cfg</w:t>
      </w:r>
      <w:r w:rsidRPr="005A5400">
        <w:rPr>
          <w:rFonts w:ascii="华文楷体" w:hAnsi="华文楷体"/>
        </w:rPr>
        <w:t>文件了。</w:t>
      </w:r>
      <w:r w:rsidRPr="005A5400">
        <w:rPr>
          <w:rFonts w:ascii="华文楷体" w:hAnsi="华文楷体"/>
        </w:rPr>
        <w:br/>
      </w:r>
      <w:r w:rsidRPr="005A5400">
        <w:rPr>
          <w:rFonts w:ascii="华文楷体" w:hAnsi="华文楷体"/>
        </w:rPr>
        <w:t>由于</w:t>
      </w:r>
      <w:r w:rsidRPr="005A5400">
        <w:rPr>
          <w:rFonts w:ascii="华文楷体" w:hAnsi="华文楷体"/>
        </w:rPr>
        <w:t>nagios</w:t>
      </w:r>
      <w:r w:rsidRPr="005A5400">
        <w:rPr>
          <w:rFonts w:ascii="华文楷体" w:hAnsi="华文楷体"/>
        </w:rPr>
        <w:t>的</w:t>
      </w:r>
      <w:r w:rsidRPr="005A5400">
        <w:rPr>
          <w:rFonts w:ascii="华文楷体" w:hAnsi="华文楷体"/>
        </w:rPr>
        <w:t>web</w:t>
      </w:r>
      <w:r w:rsidRPr="005A5400">
        <w:rPr>
          <w:rFonts w:ascii="华文楷体" w:hAnsi="华文楷体"/>
        </w:rPr>
        <w:t>监控界面验证用户为</w:t>
      </w:r>
      <w:r w:rsidRPr="005A5400">
        <w:rPr>
          <w:rFonts w:ascii="华文楷体" w:hAnsi="华文楷体"/>
        </w:rPr>
        <w:t>david</w:t>
      </w:r>
      <w:r w:rsidRPr="005A5400">
        <w:rPr>
          <w:rFonts w:ascii="华文楷体" w:hAnsi="华文楷体"/>
        </w:rPr>
        <w:t>，所以只需在</w:t>
      </w:r>
      <w:r w:rsidRPr="005A5400">
        <w:rPr>
          <w:rFonts w:ascii="华文楷体" w:hAnsi="华文楷体"/>
        </w:rPr>
        <w:t>cgi.cfg</w:t>
      </w:r>
      <w:r w:rsidRPr="005A5400">
        <w:rPr>
          <w:rFonts w:ascii="华文楷体" w:hAnsi="华文楷体"/>
        </w:rPr>
        <w:t>文件中添加此用户的执行权限就可以了，需要修改的配置信息如下：</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ault_user_name=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system_information=nagiosadmin,david  </w:t>
      </w:r>
    </w:p>
    <w:p w:rsidR="00A20EAA" w:rsidRPr="005A5400" w:rsidRDefault="00A20EAA" w:rsidP="00A20EAA">
      <w:pPr>
        <w:ind w:firstLine="420"/>
        <w:rPr>
          <w:rFonts w:ascii="华文楷体" w:hAnsi="华文楷体"/>
        </w:rPr>
      </w:pPr>
      <w:r w:rsidRPr="005A5400">
        <w:rPr>
          <w:rFonts w:ascii="华文楷体" w:hAnsi="华文楷体"/>
        </w:rPr>
        <w:t xml:space="preserve">authorized_for_configuration_information=nagiosadmin,david  </w:t>
      </w:r>
    </w:p>
    <w:p w:rsidR="00A20EAA" w:rsidRPr="005A5400" w:rsidRDefault="00A20EAA" w:rsidP="00A20EAA">
      <w:pPr>
        <w:ind w:firstLine="420"/>
        <w:rPr>
          <w:rFonts w:ascii="华文楷体" w:hAnsi="华文楷体"/>
        </w:rPr>
      </w:pPr>
      <w:r w:rsidRPr="005A5400">
        <w:rPr>
          <w:rFonts w:ascii="华文楷体" w:hAnsi="华文楷体"/>
        </w:rPr>
        <w:t>authorized_for_system_commands=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all_services=nagiosadmin,david  </w:t>
      </w:r>
    </w:p>
    <w:p w:rsidR="00A20EAA" w:rsidRPr="005A5400" w:rsidRDefault="00A20EAA" w:rsidP="00A20EAA">
      <w:pPr>
        <w:ind w:firstLine="420"/>
        <w:rPr>
          <w:rFonts w:ascii="华文楷体" w:hAnsi="华文楷体"/>
        </w:rPr>
      </w:pPr>
      <w:r w:rsidRPr="005A5400">
        <w:rPr>
          <w:rFonts w:ascii="华文楷体" w:hAnsi="华文楷体"/>
        </w:rPr>
        <w:t>authorized_for_all_hosts=nagiosadmin,david</w:t>
      </w:r>
    </w:p>
    <w:p w:rsidR="00A20EAA" w:rsidRPr="005A5400" w:rsidRDefault="00A20EAA" w:rsidP="00A20EAA">
      <w:pPr>
        <w:ind w:firstLine="420"/>
        <w:rPr>
          <w:rFonts w:ascii="华文楷体" w:hAnsi="华文楷体"/>
        </w:rPr>
      </w:pPr>
      <w:r w:rsidRPr="005A5400">
        <w:rPr>
          <w:rFonts w:ascii="华文楷体" w:hAnsi="华文楷体"/>
        </w:rPr>
        <w:t xml:space="preserve">authorized_for_all_service_commands=nagiosadmin,david  </w:t>
      </w:r>
    </w:p>
    <w:p w:rsidR="00A20EAA" w:rsidRPr="005A5400" w:rsidRDefault="00A20EAA" w:rsidP="00A20EAA">
      <w:pPr>
        <w:ind w:firstLine="420"/>
        <w:rPr>
          <w:rFonts w:ascii="华文楷体" w:hAnsi="华文楷体"/>
        </w:rPr>
      </w:pPr>
      <w:r w:rsidRPr="005A5400">
        <w:rPr>
          <w:rFonts w:ascii="华文楷体" w:hAnsi="华文楷体"/>
        </w:rPr>
        <w:t>authorized_for_all_host_commands=nagiosadmin,david</w:t>
      </w:r>
      <w:r w:rsidRPr="005A5400">
        <w:rPr>
          <w:rFonts w:ascii="华文楷体" w:hAnsi="华文楷体" w:cs="宋体" w:hint="eastAsia"/>
        </w:rPr>
        <w:t>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i. nagios.cfg</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lastRenderedPageBreak/>
        <w:t>nagios.cfg</w:t>
      </w:r>
      <w:r w:rsidRPr="005A5400">
        <w:rPr>
          <w:rFonts w:ascii="华文楷体" w:hAnsi="华文楷体"/>
        </w:rPr>
        <w:t>默认的路径为</w:t>
      </w:r>
      <w:r w:rsidRPr="005A5400">
        <w:rPr>
          <w:rFonts w:ascii="华文楷体" w:hAnsi="华文楷体"/>
        </w:rPr>
        <w:t>/usr/local/nagios/etc/nagios.cfg</w:t>
      </w:r>
      <w:r w:rsidRPr="005A5400">
        <w:rPr>
          <w:rFonts w:ascii="华文楷体" w:hAnsi="华文楷体"/>
        </w:rPr>
        <w:t>，是</w:t>
      </w:r>
      <w:r w:rsidRPr="005A5400">
        <w:rPr>
          <w:rFonts w:ascii="华文楷体" w:hAnsi="华文楷体"/>
        </w:rPr>
        <w:t>nagios</w:t>
      </w:r>
      <w:r w:rsidRPr="005A5400">
        <w:rPr>
          <w:rFonts w:ascii="华文楷体" w:hAnsi="华文楷体"/>
        </w:rPr>
        <w:t>的核心配置文件，所有的对象配置文件都必须在这个文件中进行定义才能发挥其作用，这里只需将对象配置文件在</w:t>
      </w:r>
      <w:r w:rsidRPr="005A5400">
        <w:rPr>
          <w:rFonts w:ascii="华文楷体" w:hAnsi="华文楷体"/>
        </w:rPr>
        <w:t>Nagios.cfg</w:t>
      </w:r>
      <w:r w:rsidRPr="005A5400">
        <w:rPr>
          <w:rFonts w:ascii="华文楷体" w:hAnsi="华文楷体"/>
        </w:rPr>
        <w:t>文件中进行引用即可。</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 xml:space="preserve">log_file=/usr/local/nagios/var/nagios.log                  # </w:t>
      </w:r>
      <w:r w:rsidRPr="005A5400">
        <w:rPr>
          <w:rFonts w:ascii="华文楷体" w:hAnsi="华文楷体"/>
        </w:rPr>
        <w:t>定义</w:t>
      </w:r>
      <w:r w:rsidRPr="005A5400">
        <w:rPr>
          <w:rFonts w:ascii="华文楷体" w:hAnsi="华文楷体"/>
        </w:rPr>
        <w:t>nagios</w:t>
      </w:r>
      <w:r w:rsidRPr="005A5400">
        <w:rPr>
          <w:rFonts w:ascii="华文楷体" w:hAnsi="华文楷体"/>
        </w:rPr>
        <w:t>日志文件的路径</w:t>
      </w:r>
    </w:p>
    <w:p w:rsidR="00A20EAA" w:rsidRPr="005A5400" w:rsidRDefault="00A20EAA" w:rsidP="00A20EAA">
      <w:pPr>
        <w:ind w:firstLine="420"/>
        <w:rPr>
          <w:rFonts w:ascii="华文楷体" w:hAnsi="华文楷体"/>
        </w:rPr>
      </w:pPr>
      <w:r w:rsidRPr="005A5400">
        <w:rPr>
          <w:rFonts w:ascii="华文楷体" w:hAnsi="华文楷体"/>
        </w:rPr>
        <w:t>cfg_file=/usr/local/nagios/etc/objects/commands.cfg        # “cfg_file”</w:t>
      </w:r>
      <w:r w:rsidRPr="005A5400">
        <w:rPr>
          <w:rFonts w:ascii="华文楷体" w:hAnsi="华文楷体"/>
        </w:rPr>
        <w:t>变量用来引用对象配置文件，如果有更多的对象配置文件，在这里依次添加即可。</w:t>
      </w:r>
      <w:r w:rsidRPr="005A5400">
        <w:rPr>
          <w:rFonts w:ascii="华文楷体" w:hAnsi="华文楷体"/>
        </w:rPr>
        <w:br/>
        <w:t>cfg_file=/usr/local/nagios/etc/objects/contacts.cfg</w:t>
      </w:r>
      <w:r w:rsidRPr="005A5400">
        <w:rPr>
          <w:rFonts w:ascii="华文楷体" w:hAnsi="华文楷体"/>
        </w:rPr>
        <w:br/>
        <w:t>cfg_file=/usr/local/nagios/etc/objects/hosts.cfg</w:t>
      </w:r>
      <w:r w:rsidRPr="005A5400">
        <w:rPr>
          <w:rFonts w:ascii="华文楷体" w:hAnsi="华文楷体"/>
        </w:rPr>
        <w:br/>
        <w:t>cfg_file=/usr/local/nagios/etc/objects/services.cfg</w:t>
      </w:r>
      <w:r w:rsidRPr="005A5400">
        <w:rPr>
          <w:rFonts w:ascii="华文楷体" w:hAnsi="华文楷体"/>
        </w:rPr>
        <w:br/>
        <w:t>cfg_file=/usr/local/nagios/etc/objects/timeperiods.cfg</w:t>
      </w:r>
    </w:p>
    <w:p w:rsidR="00A20EAA" w:rsidRPr="005A5400" w:rsidRDefault="00A20EAA" w:rsidP="00A20EAA">
      <w:pPr>
        <w:ind w:firstLine="420"/>
        <w:rPr>
          <w:rFonts w:ascii="华文楷体" w:hAnsi="华文楷体"/>
        </w:rPr>
      </w:pPr>
      <w:r w:rsidRPr="005A5400">
        <w:rPr>
          <w:rFonts w:ascii="华文楷体" w:hAnsi="华文楷体"/>
        </w:rPr>
        <w:t>cfg_file=/usr/local/nagios/etc/objects/templates.cfg</w:t>
      </w:r>
      <w:r w:rsidRPr="005A5400">
        <w:rPr>
          <w:rFonts w:ascii="华文楷体" w:hAnsi="华文楷体"/>
        </w:rPr>
        <w:br/>
        <w:t xml:space="preserve">cfg_file=/usr/local/nagios/etc/objects/localhost.cfg       # </w:t>
      </w:r>
      <w:r w:rsidRPr="005A5400">
        <w:rPr>
          <w:rFonts w:ascii="华文楷体" w:hAnsi="华文楷体"/>
        </w:rPr>
        <w:t>本机配置文件</w:t>
      </w:r>
      <w:r w:rsidRPr="005A5400">
        <w:rPr>
          <w:rFonts w:ascii="华文楷体" w:hAnsi="华文楷体"/>
        </w:rPr>
        <w:br/>
        <w:t xml:space="preserve">cfg_file=/usr/local/nagios/etc/objects/windows.cfg         # windows </w:t>
      </w:r>
      <w:r w:rsidRPr="005A5400">
        <w:rPr>
          <w:rFonts w:ascii="华文楷体" w:hAnsi="华文楷体"/>
        </w:rPr>
        <w:t>主机配置文件</w:t>
      </w:r>
    </w:p>
    <w:p w:rsidR="00A20EAA" w:rsidRPr="005A5400" w:rsidRDefault="00A20EAA" w:rsidP="00A20EAA">
      <w:pPr>
        <w:ind w:firstLine="420"/>
        <w:rPr>
          <w:rFonts w:ascii="华文楷体" w:hAnsi="华文楷体"/>
        </w:rPr>
      </w:pPr>
      <w:r w:rsidRPr="005A5400">
        <w:rPr>
          <w:rFonts w:ascii="华文楷体" w:hAnsi="华文楷体"/>
        </w:rPr>
        <w:t xml:space="preserve">object_cache_file=/usr/local/nagios/var/objects.cache      # </w:t>
      </w:r>
      <w:r w:rsidRPr="005A5400">
        <w:rPr>
          <w:rFonts w:ascii="华文楷体" w:hAnsi="华文楷体"/>
        </w:rPr>
        <w:t>该变量用于指定一个</w:t>
      </w:r>
      <w:r w:rsidRPr="005A5400">
        <w:rPr>
          <w:rFonts w:ascii="华文楷体" w:hAnsi="华文楷体"/>
        </w:rPr>
        <w:t>“</w:t>
      </w:r>
      <w:r w:rsidRPr="005A5400">
        <w:rPr>
          <w:rFonts w:ascii="华文楷体" w:hAnsi="华文楷体"/>
        </w:rPr>
        <w:t>所有对象配置文件</w:t>
      </w:r>
      <w:r w:rsidRPr="005A5400">
        <w:rPr>
          <w:rFonts w:ascii="华文楷体" w:hAnsi="华文楷体"/>
        </w:rPr>
        <w:t>”</w:t>
      </w:r>
      <w:r w:rsidRPr="005A5400">
        <w:rPr>
          <w:rFonts w:ascii="华文楷体" w:hAnsi="华文楷体"/>
        </w:rPr>
        <w:t>的副本文件，或者叫对象缓冲文件</w:t>
      </w:r>
    </w:p>
    <w:p w:rsidR="00A20EAA" w:rsidRPr="005A5400" w:rsidRDefault="00A20EAA" w:rsidP="00A20EAA">
      <w:pPr>
        <w:ind w:firstLine="420"/>
        <w:rPr>
          <w:rFonts w:ascii="华文楷体" w:hAnsi="华文楷体"/>
        </w:rPr>
      </w:pPr>
      <w:r w:rsidRPr="005A5400">
        <w:rPr>
          <w:rFonts w:ascii="华文楷体" w:hAnsi="华文楷体"/>
        </w:rPr>
        <w:t>precached_object_file=/usr/local/nagios/var/objects.precache</w:t>
      </w:r>
      <w:r w:rsidRPr="005A5400">
        <w:rPr>
          <w:rFonts w:ascii="华文楷体" w:hAnsi="华文楷体"/>
        </w:rPr>
        <w:br/>
        <w:t xml:space="preserve">resource_file=/usr/local/nagios/etc/resource.cfg           # </w:t>
      </w:r>
      <w:r w:rsidRPr="005A5400">
        <w:rPr>
          <w:rFonts w:ascii="华文楷体" w:hAnsi="华文楷体"/>
        </w:rPr>
        <w:t>该变量用于指定</w:t>
      </w:r>
      <w:r w:rsidRPr="005A5400">
        <w:rPr>
          <w:rFonts w:ascii="华文楷体" w:hAnsi="华文楷体"/>
        </w:rPr>
        <w:t>nagios</w:t>
      </w:r>
      <w:r w:rsidRPr="005A5400">
        <w:rPr>
          <w:rFonts w:ascii="华文楷体" w:hAnsi="华文楷体"/>
        </w:rPr>
        <w:t>资源文件的路径，可以在</w:t>
      </w:r>
      <w:r w:rsidRPr="005A5400">
        <w:rPr>
          <w:rFonts w:ascii="华文楷体" w:hAnsi="华文楷体"/>
        </w:rPr>
        <w:t>nagios.cfg</w:t>
      </w:r>
      <w:r w:rsidRPr="005A5400">
        <w:rPr>
          <w:rFonts w:ascii="华文楷体" w:hAnsi="华文楷体"/>
        </w:rPr>
        <w:t>中定义多个资源文件。</w:t>
      </w:r>
    </w:p>
    <w:p w:rsidR="00A20EAA" w:rsidRPr="005A5400" w:rsidRDefault="00A20EAA" w:rsidP="00A20EAA">
      <w:pPr>
        <w:ind w:firstLine="420"/>
        <w:rPr>
          <w:rFonts w:ascii="华文楷体" w:hAnsi="华文楷体"/>
        </w:rPr>
      </w:pPr>
      <w:r w:rsidRPr="005A5400">
        <w:rPr>
          <w:rFonts w:ascii="华文楷体" w:hAnsi="华文楷体"/>
        </w:rPr>
        <w:t xml:space="preserve">status_file=/usr/local/nagios/var/status.dat               # </w:t>
      </w:r>
      <w:r w:rsidRPr="005A5400">
        <w:rPr>
          <w:rFonts w:ascii="华文楷体" w:hAnsi="华文楷体"/>
        </w:rPr>
        <w:t>该变量用于定义一个状态文件，此文件用于保存</w:t>
      </w:r>
      <w:r w:rsidRPr="005A5400">
        <w:rPr>
          <w:rFonts w:ascii="华文楷体" w:hAnsi="华文楷体"/>
        </w:rPr>
        <w:t>nagios</w:t>
      </w:r>
      <w:r w:rsidRPr="005A5400">
        <w:rPr>
          <w:rFonts w:ascii="华文楷体" w:hAnsi="华文楷体"/>
        </w:rPr>
        <w:t>的当前状态、注释和宕机信息等。</w:t>
      </w:r>
    </w:p>
    <w:p w:rsidR="00A20EAA" w:rsidRPr="005A5400" w:rsidRDefault="00A20EAA" w:rsidP="00A20EAA">
      <w:pPr>
        <w:ind w:firstLine="420"/>
        <w:rPr>
          <w:rFonts w:ascii="华文楷体" w:hAnsi="华文楷体"/>
        </w:rPr>
      </w:pPr>
      <w:r w:rsidRPr="005A5400">
        <w:rPr>
          <w:rFonts w:ascii="华文楷体" w:hAnsi="华文楷体"/>
        </w:rPr>
        <w:t xml:space="preserve">status_update_interval=10                                  # </w:t>
      </w:r>
      <w:r w:rsidRPr="005A5400">
        <w:rPr>
          <w:rFonts w:ascii="华文楷体" w:hAnsi="华文楷体"/>
        </w:rPr>
        <w:t>该变量用于定</w:t>
      </w:r>
      <w:r w:rsidRPr="005A5400">
        <w:rPr>
          <w:rFonts w:ascii="华文楷体" w:hAnsi="华文楷体"/>
        </w:rPr>
        <w:lastRenderedPageBreak/>
        <w:t>义状态文件（即</w:t>
      </w:r>
      <w:r w:rsidRPr="005A5400">
        <w:rPr>
          <w:rFonts w:ascii="华文楷体" w:hAnsi="华文楷体"/>
        </w:rPr>
        <w:t>status.dat</w:t>
      </w:r>
      <w:r w:rsidRPr="005A5400">
        <w:rPr>
          <w:rFonts w:ascii="华文楷体" w:hAnsi="华文楷体"/>
        </w:rPr>
        <w:t>）的更新时间间隔，单位是秒，最小更新间隔是</w:t>
      </w:r>
      <w:r w:rsidRPr="005A5400">
        <w:rPr>
          <w:rFonts w:ascii="华文楷体" w:hAnsi="华文楷体"/>
        </w:rPr>
        <w:t>1</w:t>
      </w:r>
      <w:r w:rsidRPr="005A5400">
        <w:rPr>
          <w:rFonts w:ascii="华文楷体" w:hAnsi="华文楷体"/>
        </w:rPr>
        <w:t>秒。</w:t>
      </w:r>
    </w:p>
    <w:p w:rsidR="00A20EAA" w:rsidRPr="005A5400" w:rsidRDefault="00A20EAA" w:rsidP="00A20EAA">
      <w:pPr>
        <w:ind w:firstLine="420"/>
        <w:rPr>
          <w:rFonts w:ascii="华文楷体" w:hAnsi="华文楷体"/>
        </w:rPr>
      </w:pPr>
      <w:r w:rsidRPr="005A5400">
        <w:rPr>
          <w:rFonts w:ascii="华文楷体" w:hAnsi="华文楷体"/>
        </w:rPr>
        <w:t xml:space="preserve">nagios_user=nagios                                         # </w:t>
      </w:r>
      <w:r w:rsidRPr="005A5400">
        <w:rPr>
          <w:rFonts w:ascii="华文楷体" w:hAnsi="华文楷体"/>
        </w:rPr>
        <w:t>该变量指定了</w:t>
      </w:r>
      <w:r w:rsidRPr="005A5400">
        <w:rPr>
          <w:rFonts w:ascii="华文楷体" w:hAnsi="华文楷体"/>
        </w:rPr>
        <w:t>Nagios</w:t>
      </w:r>
      <w:r w:rsidRPr="005A5400">
        <w:rPr>
          <w:rFonts w:ascii="华文楷体" w:hAnsi="华文楷体"/>
        </w:rPr>
        <w:t>进程使用哪个用户运行。</w:t>
      </w:r>
      <w:r w:rsidRPr="005A5400">
        <w:rPr>
          <w:rFonts w:ascii="华文楷体" w:hAnsi="华文楷体"/>
        </w:rPr>
        <w:br/>
        <w:t xml:space="preserve">nagios_group=nagios                                        # </w:t>
      </w:r>
      <w:r w:rsidRPr="005A5400">
        <w:rPr>
          <w:rFonts w:ascii="华文楷体" w:hAnsi="华文楷体"/>
        </w:rPr>
        <w:t>该变量用于指定</w:t>
      </w:r>
      <w:r w:rsidRPr="005A5400">
        <w:rPr>
          <w:rFonts w:ascii="华文楷体" w:hAnsi="华文楷体"/>
        </w:rPr>
        <w:t>Nagios</w:t>
      </w:r>
      <w:r w:rsidRPr="005A5400">
        <w:rPr>
          <w:rFonts w:ascii="华文楷体" w:hAnsi="华文楷体"/>
        </w:rPr>
        <w:t>使用哪个用户组运行。</w:t>
      </w:r>
    </w:p>
    <w:p w:rsidR="00A20EAA" w:rsidRPr="005A5400" w:rsidRDefault="00A20EAA" w:rsidP="00A20EAA">
      <w:pPr>
        <w:ind w:firstLine="420"/>
        <w:rPr>
          <w:rFonts w:ascii="华文楷体" w:hAnsi="华文楷体"/>
        </w:rPr>
      </w:pPr>
      <w:r w:rsidRPr="005A5400">
        <w:rPr>
          <w:rFonts w:ascii="华文楷体" w:hAnsi="华文楷体"/>
        </w:rPr>
        <w:t xml:space="preserve">check_external_commands=1                                  # </w:t>
      </w:r>
      <w:r w:rsidRPr="005A5400">
        <w:rPr>
          <w:rFonts w:ascii="华文楷体" w:hAnsi="华文楷体"/>
        </w:rPr>
        <w:t>该变量用于设置是否允许</w:t>
      </w:r>
      <w:r w:rsidRPr="005A5400">
        <w:rPr>
          <w:rFonts w:ascii="华文楷体" w:hAnsi="华文楷体"/>
        </w:rPr>
        <w:t>nagios</w:t>
      </w:r>
      <w:r w:rsidRPr="005A5400">
        <w:rPr>
          <w:rFonts w:ascii="华文楷体" w:hAnsi="华文楷体"/>
        </w:rPr>
        <w:t>在</w:t>
      </w:r>
      <w:r w:rsidRPr="005A5400">
        <w:rPr>
          <w:rFonts w:ascii="华文楷体" w:hAnsi="华文楷体"/>
        </w:rPr>
        <w:t>web</w:t>
      </w:r>
      <w:r w:rsidRPr="005A5400">
        <w:rPr>
          <w:rFonts w:ascii="华文楷体" w:hAnsi="华文楷体"/>
        </w:rPr>
        <w:t>监控界面运行</w:t>
      </w:r>
      <w:r w:rsidRPr="005A5400">
        <w:rPr>
          <w:rFonts w:ascii="华文楷体" w:hAnsi="华文楷体"/>
        </w:rPr>
        <w:t>cgi</w:t>
      </w:r>
      <w:r w:rsidRPr="005A5400">
        <w:rPr>
          <w:rFonts w:ascii="华文楷体" w:hAnsi="华文楷体"/>
        </w:rPr>
        <w:t>命令</w:t>
      </w:r>
      <w:r w:rsidRPr="005A5400">
        <w:rPr>
          <w:rFonts w:ascii="华文楷体" w:hAnsi="华文楷体"/>
        </w:rPr>
        <w:t>;</w:t>
      </w:r>
      <w:r w:rsidRPr="005A5400">
        <w:rPr>
          <w:rFonts w:ascii="华文楷体" w:hAnsi="华文楷体"/>
        </w:rPr>
        <w:br/>
        <w:t xml:space="preserve">                                                           # </w:t>
      </w:r>
      <w:r w:rsidRPr="005A5400">
        <w:rPr>
          <w:rFonts w:ascii="华文楷体" w:hAnsi="华文楷体"/>
        </w:rPr>
        <w:t>也就是是否允许</w:t>
      </w:r>
      <w:r w:rsidRPr="005A5400">
        <w:rPr>
          <w:rFonts w:ascii="华文楷体" w:hAnsi="华文楷体"/>
        </w:rPr>
        <w:t>nagios</w:t>
      </w:r>
      <w:r w:rsidRPr="005A5400">
        <w:rPr>
          <w:rFonts w:ascii="华文楷体" w:hAnsi="华文楷体"/>
        </w:rPr>
        <w:t>在</w:t>
      </w:r>
      <w:r w:rsidRPr="005A5400">
        <w:rPr>
          <w:rFonts w:ascii="华文楷体" w:hAnsi="华文楷体"/>
        </w:rPr>
        <w:t>web</w:t>
      </w:r>
      <w:r w:rsidRPr="005A5400">
        <w:rPr>
          <w:rFonts w:ascii="华文楷体" w:hAnsi="华文楷体"/>
        </w:rPr>
        <w:t>界面下执行重启</w:t>
      </w:r>
      <w:r w:rsidRPr="005A5400">
        <w:rPr>
          <w:rFonts w:ascii="华文楷体" w:hAnsi="华文楷体"/>
        </w:rPr>
        <w:t>nagios</w:t>
      </w:r>
      <w:r w:rsidRPr="005A5400">
        <w:rPr>
          <w:rFonts w:ascii="华文楷体" w:hAnsi="华文楷体"/>
        </w:rPr>
        <w:t>、停止主机</w:t>
      </w:r>
      <w:r w:rsidRPr="005A5400">
        <w:rPr>
          <w:rFonts w:ascii="华文楷体" w:hAnsi="华文楷体"/>
        </w:rPr>
        <w:t>/</w:t>
      </w:r>
      <w:r w:rsidRPr="005A5400">
        <w:rPr>
          <w:rFonts w:ascii="华文楷体" w:hAnsi="华文楷体"/>
        </w:rPr>
        <w:t>服务检查等操作</w:t>
      </w:r>
      <w:r w:rsidRPr="005A5400">
        <w:rPr>
          <w:rFonts w:ascii="华文楷体" w:hAnsi="华文楷体"/>
        </w:rPr>
        <w:t>;</w:t>
      </w:r>
      <w:r w:rsidRPr="005A5400">
        <w:rPr>
          <w:rFonts w:ascii="华文楷体" w:hAnsi="华文楷体"/>
        </w:rPr>
        <w:br/>
        <w:t xml:space="preserve">                                                           # “1”</w:t>
      </w:r>
      <w:r w:rsidRPr="005A5400">
        <w:rPr>
          <w:rFonts w:ascii="华文楷体" w:hAnsi="华文楷体"/>
        </w:rPr>
        <w:t>为运行，</w:t>
      </w:r>
      <w:r w:rsidRPr="005A5400">
        <w:rPr>
          <w:rFonts w:ascii="华文楷体" w:hAnsi="华文楷体"/>
        </w:rPr>
        <w:t>“0”</w:t>
      </w:r>
      <w:r w:rsidRPr="005A5400">
        <w:rPr>
          <w:rFonts w:ascii="华文楷体" w:hAnsi="华文楷体"/>
        </w:rPr>
        <w:t>为不允许。</w:t>
      </w:r>
    </w:p>
    <w:p w:rsidR="00A20EAA" w:rsidRPr="005A5400" w:rsidRDefault="00A20EAA" w:rsidP="00A20EAA">
      <w:pPr>
        <w:ind w:firstLine="420"/>
        <w:rPr>
          <w:rFonts w:ascii="华文楷体" w:hAnsi="华文楷体"/>
        </w:rPr>
      </w:pPr>
      <w:r w:rsidRPr="005A5400">
        <w:rPr>
          <w:rFonts w:ascii="华文楷体" w:hAnsi="华文楷体"/>
        </w:rPr>
        <w:t xml:space="preserve">command_check_interval=10s                                 # </w:t>
      </w:r>
      <w:r w:rsidRPr="005A5400">
        <w:rPr>
          <w:rFonts w:ascii="华文楷体" w:hAnsi="华文楷体"/>
        </w:rPr>
        <w:t>该变量用于设置</w:t>
      </w:r>
      <w:r w:rsidRPr="005A5400">
        <w:rPr>
          <w:rFonts w:ascii="华文楷体" w:hAnsi="华文楷体"/>
        </w:rPr>
        <w:t>nagios</w:t>
      </w:r>
      <w:r w:rsidRPr="005A5400">
        <w:rPr>
          <w:rFonts w:ascii="华文楷体" w:hAnsi="华文楷体"/>
        </w:rPr>
        <w:t>对外部命令检测的时间间隔，如果指定了一个数字加一个</w:t>
      </w:r>
      <w:r w:rsidRPr="005A5400">
        <w:rPr>
          <w:rFonts w:ascii="华文楷体" w:hAnsi="华文楷体"/>
        </w:rPr>
        <w:t>"s"(</w:t>
      </w:r>
      <w:r w:rsidRPr="005A5400">
        <w:rPr>
          <w:rFonts w:ascii="华文楷体" w:hAnsi="华文楷体"/>
        </w:rPr>
        <w:t>如</w:t>
      </w:r>
      <w:r w:rsidRPr="005A5400">
        <w:rPr>
          <w:rFonts w:ascii="华文楷体" w:hAnsi="华文楷体"/>
        </w:rPr>
        <w:t>10s);</w:t>
      </w:r>
      <w:r w:rsidRPr="005A5400">
        <w:rPr>
          <w:rFonts w:ascii="华文楷体" w:hAnsi="华文楷体"/>
        </w:rPr>
        <w:br/>
        <w:t xml:space="preserve">                                                           # </w:t>
      </w:r>
      <w:r w:rsidRPr="005A5400">
        <w:rPr>
          <w:rFonts w:ascii="华文楷体" w:hAnsi="华文楷体"/>
        </w:rPr>
        <w:t>那么外部检测命令的间隔是这个数值以秒为单位的时间间隔</w:t>
      </w:r>
      <w:r w:rsidRPr="005A5400">
        <w:rPr>
          <w:rFonts w:ascii="华文楷体" w:hAnsi="华文楷体"/>
        </w:rPr>
        <w:t>;</w:t>
      </w:r>
      <w:r w:rsidRPr="005A5400">
        <w:rPr>
          <w:rFonts w:ascii="华文楷体" w:hAnsi="华文楷体"/>
        </w:rPr>
        <w:br/>
        <w:t xml:space="preserve">                                                           # </w:t>
      </w:r>
      <w:r w:rsidRPr="005A5400">
        <w:rPr>
          <w:rFonts w:ascii="华文楷体" w:hAnsi="华文楷体"/>
        </w:rPr>
        <w:t>如果没有用</w:t>
      </w:r>
      <w:r w:rsidRPr="005A5400">
        <w:rPr>
          <w:rFonts w:ascii="华文楷体" w:hAnsi="华文楷体"/>
        </w:rPr>
        <w:t>"s"</w:t>
      </w:r>
      <w:r w:rsidRPr="005A5400">
        <w:rPr>
          <w:rFonts w:ascii="华文楷体" w:hAnsi="华文楷体"/>
        </w:rPr>
        <w:t>，那么外部检测命令的间隔是以这个数值的</w:t>
      </w:r>
      <w:r w:rsidRPr="005A5400">
        <w:rPr>
          <w:rFonts w:ascii="华文楷体" w:hAnsi="华文楷体"/>
        </w:rPr>
        <w:t>“</w:t>
      </w:r>
      <w:r w:rsidRPr="005A5400">
        <w:rPr>
          <w:rFonts w:ascii="华文楷体" w:hAnsi="华文楷体"/>
        </w:rPr>
        <w:t>时间单位</w:t>
      </w:r>
      <w:r w:rsidRPr="005A5400">
        <w:rPr>
          <w:rFonts w:ascii="华文楷体" w:hAnsi="华文楷体"/>
        </w:rPr>
        <w:t>”</w:t>
      </w:r>
      <w:r w:rsidRPr="005A5400">
        <w:rPr>
          <w:rFonts w:ascii="华文楷体" w:hAnsi="华文楷体"/>
        </w:rPr>
        <w:t>的时间间隔。</w:t>
      </w:r>
      <w:r w:rsidRPr="005A5400">
        <w:rPr>
          <w:rFonts w:ascii="华文楷体" w:hAnsi="华文楷体"/>
        </w:rPr>
        <w:br/>
        <w:t xml:space="preserve">interval_length=60                                         # </w:t>
      </w:r>
      <w:r w:rsidRPr="005A5400">
        <w:rPr>
          <w:rFonts w:ascii="华文楷体" w:hAnsi="华文楷体"/>
        </w:rPr>
        <w:t>该变量指定了</w:t>
      </w:r>
      <w:r w:rsidRPr="005A5400">
        <w:rPr>
          <w:rFonts w:ascii="华文楷体" w:hAnsi="华文楷体"/>
        </w:rPr>
        <w:t>nagios</w:t>
      </w:r>
      <w:r w:rsidRPr="005A5400">
        <w:rPr>
          <w:rFonts w:ascii="华文楷体" w:hAnsi="华文楷体"/>
        </w:rPr>
        <w:t>的时间单位，默认值是</w:t>
      </w:r>
      <w:r w:rsidRPr="005A5400">
        <w:rPr>
          <w:rFonts w:ascii="华文楷体" w:hAnsi="华文楷体"/>
        </w:rPr>
        <w:t>60</w:t>
      </w:r>
      <w:r w:rsidRPr="005A5400">
        <w:rPr>
          <w:rFonts w:ascii="华文楷体" w:hAnsi="华文楷体"/>
        </w:rPr>
        <w:t>秒，也就是</w:t>
      </w:r>
      <w:r w:rsidRPr="005A5400">
        <w:rPr>
          <w:rFonts w:ascii="华文楷体" w:hAnsi="华文楷体"/>
        </w:rPr>
        <w:t>1</w:t>
      </w:r>
      <w:r w:rsidRPr="005A5400">
        <w:rPr>
          <w:rFonts w:ascii="华文楷体" w:hAnsi="华文楷体"/>
        </w:rPr>
        <w:t>分钟</w:t>
      </w:r>
      <w:r w:rsidRPr="005A5400">
        <w:rPr>
          <w:rFonts w:ascii="华文楷体" w:hAnsi="华文楷体"/>
        </w:rPr>
        <w:t>;</w:t>
      </w:r>
      <w:r w:rsidRPr="005A5400">
        <w:rPr>
          <w:rFonts w:ascii="华文楷体" w:hAnsi="华文楷体"/>
        </w:rPr>
        <w:br/>
        <w:t xml:space="preserve">                                                           # </w:t>
      </w:r>
      <w:r w:rsidRPr="005A5400">
        <w:rPr>
          <w:rFonts w:ascii="华文楷体" w:hAnsi="华文楷体"/>
        </w:rPr>
        <w:t>即在</w:t>
      </w:r>
      <w:r w:rsidRPr="005A5400">
        <w:rPr>
          <w:rFonts w:ascii="华文楷体" w:hAnsi="华文楷体"/>
        </w:rPr>
        <w:t>nagios</w:t>
      </w:r>
      <w:r w:rsidRPr="005A5400">
        <w:rPr>
          <w:rFonts w:ascii="华文楷体" w:hAnsi="华文楷体"/>
        </w:rPr>
        <w:t>配置中所有的时间单位都是分钟。</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6.4</w:t>
      </w:r>
      <w:r w:rsidRPr="005A5400">
        <w:rPr>
          <w:rFonts w:ascii="华文楷体" w:hAnsi="华文楷体" w:cs="宋体" w:hint="eastAsia"/>
        </w:rPr>
        <w:t> </w:t>
      </w:r>
      <w:r w:rsidRPr="005A5400">
        <w:rPr>
          <w:rFonts w:ascii="华文楷体" w:hAnsi="华文楷体"/>
        </w:rPr>
        <w:t>验证</w:t>
      </w:r>
      <w:r w:rsidRPr="005A5400">
        <w:rPr>
          <w:rFonts w:ascii="华文楷体" w:hAnsi="华文楷体"/>
        </w:rPr>
        <w:t xml:space="preserve">Nagios </w:t>
      </w:r>
      <w:r w:rsidRPr="005A5400">
        <w:rPr>
          <w:rFonts w:ascii="华文楷体" w:hAnsi="华文楷体"/>
        </w:rPr>
        <w:t>配置文件的正确性</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Nagios </w:t>
      </w:r>
      <w:r w:rsidRPr="005A5400">
        <w:rPr>
          <w:rFonts w:ascii="华文楷体" w:hAnsi="华文楷体"/>
        </w:rPr>
        <w:t>在验证配置文件方面做的非常到位，只需通过一个命令即可完成：</w:t>
      </w:r>
    </w:p>
    <w:p w:rsidR="00A20EAA" w:rsidRPr="005A5400" w:rsidRDefault="00A20EAA" w:rsidP="00A20EAA">
      <w:pPr>
        <w:ind w:firstLine="420"/>
        <w:rPr>
          <w:rFonts w:ascii="华文楷体" w:hAnsi="华文楷体"/>
        </w:rPr>
      </w:pPr>
      <w:r w:rsidRPr="005A5400">
        <w:rPr>
          <w:rFonts w:ascii="华文楷体" w:hAnsi="华文楷体"/>
        </w:rPr>
        <w:t># /usr/local/nagios/bin/nagios -v /usr/local/nagios/etc/nagios.cfg</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81B4770" wp14:editId="099055C7">
            <wp:extent cx="6413500" cy="781050"/>
            <wp:effectExtent l="0" t="0" r="6350" b="0"/>
            <wp:docPr id="402" name="图片 402" descr="http://images.cnitblog.com/blog/370046/201302/02004004-c834a48a08f84242b8b762d16f41e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cnitblog.com/blog/370046/201302/02004004-c834a48a08f84242b8b762d16f41e548.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13500" cy="7810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Nagios</w:t>
      </w:r>
      <w:r w:rsidRPr="005A5400">
        <w:rPr>
          <w:rFonts w:ascii="华文楷体" w:hAnsi="华文楷体"/>
        </w:rPr>
        <w:t>提供的这个验证功能非常有用，在错误信息中通常会打印出错误的配置文件以及文件中的哪一行，这使得</w:t>
      </w:r>
      <w:r w:rsidRPr="005A5400">
        <w:rPr>
          <w:rFonts w:ascii="华文楷体" w:hAnsi="华文楷体"/>
        </w:rPr>
        <w:t>nagios</w:t>
      </w:r>
      <w:r w:rsidRPr="005A5400">
        <w:rPr>
          <w:rFonts w:ascii="华文楷体" w:hAnsi="华文楷体"/>
        </w:rPr>
        <w:t>的配置变得非常容易，报警信息通常是可以忽略的，因为一般那些只是建议性的。</w:t>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看到上面这些信息就说明没问题了，然后启动</w:t>
      </w:r>
      <w:r w:rsidRPr="005A5400">
        <w:rPr>
          <w:rFonts w:ascii="华文楷体" w:hAnsi="华文楷体"/>
        </w:rPr>
        <w:t xml:space="preserve">Nagios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七、</w:t>
      </w:r>
      <w:r w:rsidRPr="005A5400">
        <w:rPr>
          <w:rFonts w:ascii="华文楷体" w:hAnsi="华文楷体"/>
        </w:rPr>
        <w:t>Nagios</w:t>
      </w:r>
      <w:r w:rsidRPr="005A5400">
        <w:rPr>
          <w:rFonts w:ascii="华文楷体" w:hAnsi="华文楷体"/>
        </w:rPr>
        <w:t>的启动与停止</w:t>
      </w:r>
    </w:p>
    <w:p w:rsidR="00A20EAA" w:rsidRPr="005A5400" w:rsidRDefault="00A20EAA" w:rsidP="00A20EAA">
      <w:pPr>
        <w:ind w:firstLine="420"/>
        <w:rPr>
          <w:rFonts w:ascii="华文楷体" w:hAnsi="华文楷体"/>
        </w:rPr>
      </w:pPr>
      <w:r w:rsidRPr="005A5400">
        <w:rPr>
          <w:rFonts w:ascii="华文楷体" w:hAnsi="华文楷体"/>
        </w:rPr>
        <w:t xml:space="preserve">7.1 </w:t>
      </w:r>
      <w:r w:rsidRPr="005A5400">
        <w:rPr>
          <w:rFonts w:ascii="华文楷体" w:hAnsi="华文楷体"/>
        </w:rPr>
        <w:t>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etc/init.d/nagios start</w:t>
      </w:r>
      <w:r w:rsidRPr="005A5400">
        <w:rPr>
          <w:rFonts w:ascii="华文楷体" w:hAnsi="华文楷体"/>
        </w:rPr>
        <w:br/>
        <w:t>or</w:t>
      </w:r>
      <w:r w:rsidRPr="005A5400">
        <w:rPr>
          <w:rFonts w:ascii="华文楷体" w:hAnsi="华文楷体"/>
        </w:rPr>
        <w:br/>
        <w:t># service nagios start</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手工方式启动</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通过</w:t>
      </w:r>
      <w:r w:rsidRPr="005A5400">
        <w:rPr>
          <w:rFonts w:ascii="华文楷体" w:hAnsi="华文楷体"/>
        </w:rPr>
        <w:t>nagios</w:t>
      </w:r>
      <w:r w:rsidRPr="005A5400">
        <w:rPr>
          <w:rFonts w:ascii="华文楷体" w:hAnsi="华文楷体"/>
        </w:rPr>
        <w:t>命令的</w:t>
      </w:r>
      <w:r w:rsidRPr="005A5400">
        <w:rPr>
          <w:rFonts w:ascii="华文楷体" w:hAnsi="华文楷体"/>
        </w:rPr>
        <w:t>“-d”</w:t>
      </w:r>
      <w:r w:rsidRPr="005A5400">
        <w:rPr>
          <w:rFonts w:ascii="华文楷体" w:hAnsi="华文楷体"/>
        </w:rPr>
        <w:t>参数来启动</w:t>
      </w:r>
      <w:r w:rsidRPr="005A5400">
        <w:rPr>
          <w:rFonts w:ascii="华文楷体" w:hAnsi="华文楷体"/>
        </w:rPr>
        <w:t>nagios</w:t>
      </w:r>
      <w:r w:rsidRPr="005A5400">
        <w:rPr>
          <w:rFonts w:ascii="华文楷体" w:hAnsi="华文楷体"/>
        </w:rPr>
        <w:t>守护进程：</w:t>
      </w:r>
    </w:p>
    <w:p w:rsidR="00A20EAA" w:rsidRPr="005A5400" w:rsidRDefault="00A20EAA" w:rsidP="00A20EAA">
      <w:pPr>
        <w:ind w:firstLine="420"/>
        <w:rPr>
          <w:rFonts w:ascii="华文楷体" w:hAnsi="华文楷体"/>
        </w:rPr>
      </w:pPr>
      <w:r w:rsidRPr="005A5400">
        <w:rPr>
          <w:rFonts w:ascii="华文楷体" w:hAnsi="华文楷体"/>
        </w:rPr>
        <w:t># /usr/local/nagios/bin/nagios -d /usr/local/nagios/etc/nagios.cfg</w:t>
      </w:r>
    </w:p>
    <w:p w:rsidR="00A20EAA" w:rsidRPr="005A5400" w:rsidRDefault="00A20EAA" w:rsidP="00A20EAA">
      <w:pPr>
        <w:ind w:firstLine="420"/>
        <w:rPr>
          <w:rFonts w:ascii="华文楷体" w:hAnsi="华文楷体"/>
        </w:rPr>
      </w:pPr>
      <w:r w:rsidRPr="005A5400">
        <w:rPr>
          <w:rFonts w:ascii="华文楷体" w:hAnsi="华文楷体"/>
        </w:rPr>
        <w:t xml:space="preserve">7.2 </w:t>
      </w:r>
      <w:r w:rsidRPr="005A5400">
        <w:rPr>
          <w:rFonts w:ascii="华文楷体" w:hAnsi="华文楷体"/>
        </w:rPr>
        <w:t>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当修改了配置文件让其生效时，需要重启</w:t>
      </w:r>
      <w:r w:rsidRPr="005A5400">
        <w:rPr>
          <w:rFonts w:ascii="华文楷体" w:hAnsi="华文楷体"/>
        </w:rPr>
        <w:t>/</w:t>
      </w:r>
      <w:r w:rsidRPr="005A5400">
        <w:rPr>
          <w:rFonts w:ascii="华文楷体" w:hAnsi="华文楷体"/>
        </w:rPr>
        <w:t>重载</w:t>
      </w:r>
      <w:r w:rsidRPr="005A5400">
        <w:rPr>
          <w:rFonts w:ascii="华文楷体" w:hAnsi="华文楷体"/>
        </w:rPr>
        <w:t>Nagio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来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etc/init.d/nagios reload</w:t>
      </w:r>
      <w:r w:rsidRPr="005A5400">
        <w:rPr>
          <w:rFonts w:ascii="华文楷体" w:hAnsi="华文楷体"/>
        </w:rPr>
        <w:br/>
      </w:r>
      <w:r w:rsidRPr="005A5400">
        <w:rPr>
          <w:rFonts w:ascii="华文楷体" w:hAnsi="华文楷体"/>
        </w:rPr>
        <w:lastRenderedPageBreak/>
        <w:t>or</w:t>
      </w:r>
      <w:r w:rsidRPr="005A5400">
        <w:rPr>
          <w:rFonts w:ascii="华文楷体" w:hAnsi="华文楷体"/>
        </w:rPr>
        <w:br/>
        <w:t># /etc/init.d/nagios restart</w:t>
      </w:r>
      <w:r w:rsidRPr="005A5400">
        <w:rPr>
          <w:rFonts w:ascii="华文楷体" w:hAnsi="华文楷体"/>
        </w:rPr>
        <w:br/>
        <w:t>or</w:t>
      </w:r>
      <w:r w:rsidRPr="005A5400">
        <w:rPr>
          <w:rFonts w:ascii="华文楷体" w:hAnsi="华文楷体"/>
        </w:rPr>
        <w:br/>
        <w:t># service nagios restart</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t>
      </w:r>
      <w:r w:rsidRPr="005A5400">
        <w:rPr>
          <w:rFonts w:ascii="华文楷体" w:hAnsi="华文楷体"/>
        </w:rPr>
        <w:t>web</w:t>
      </w:r>
      <w:r w:rsidRPr="005A5400">
        <w:rPr>
          <w:rFonts w:ascii="华文楷体" w:hAnsi="华文楷体"/>
        </w:rPr>
        <w:t>监控页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可以通过</w:t>
      </w:r>
      <w:r w:rsidRPr="005A5400">
        <w:rPr>
          <w:rFonts w:ascii="华文楷体" w:hAnsi="华文楷体"/>
        </w:rPr>
        <w:t>web</w:t>
      </w:r>
      <w:r w:rsidRPr="005A5400">
        <w:rPr>
          <w:rFonts w:ascii="华文楷体" w:hAnsi="华文楷体"/>
        </w:rPr>
        <w:t>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Restart the Nagios process"</w:t>
      </w:r>
      <w:r w:rsidRPr="005A5400">
        <w:rPr>
          <w:rFonts w:ascii="华文楷体" w:hAnsi="华文楷体"/>
        </w:rPr>
        <w:t>来重启</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1376EB7" wp14:editId="469F1788">
            <wp:extent cx="2305050" cy="2514600"/>
            <wp:effectExtent l="0" t="0" r="0" b="0"/>
            <wp:docPr id="401" name="图片 401" descr="http://images.cnitblog.com/blog/370046/201302/20112749-13e1fda275164e36bf5f07122d6f6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cnitblog.com/blog/370046/201302/20112749-13e1fda275164e36bf5f07122d6f6e0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c.</w:t>
      </w:r>
      <w:r w:rsidRPr="005A5400">
        <w:rPr>
          <w:rFonts w:ascii="华文楷体" w:hAnsi="华文楷体" w:cs="宋体" w:hint="eastAsia"/>
        </w:rPr>
        <w:t> </w:t>
      </w:r>
      <w:r w:rsidRPr="005A5400">
        <w:rPr>
          <w:rFonts w:ascii="华文楷体" w:hAnsi="华文楷体"/>
        </w:rPr>
        <w:t>手工方式平滑重启</w:t>
      </w:r>
    </w:p>
    <w:p w:rsidR="00A20EAA" w:rsidRPr="005A5400" w:rsidRDefault="00A20EAA" w:rsidP="00A20EAA">
      <w:pPr>
        <w:ind w:firstLine="420"/>
        <w:rPr>
          <w:rFonts w:ascii="华文楷体" w:hAnsi="华文楷体"/>
        </w:rPr>
      </w:pPr>
      <w:r w:rsidRPr="005A5400">
        <w:rPr>
          <w:rFonts w:ascii="华文楷体" w:hAnsi="华文楷体"/>
        </w:rPr>
        <w:t># kill -HUP &lt;nagios_pid&gt;</w:t>
      </w:r>
    </w:p>
    <w:p w:rsidR="00A20EAA" w:rsidRPr="005A5400" w:rsidRDefault="00A20EAA" w:rsidP="00A20EAA">
      <w:pPr>
        <w:ind w:firstLine="420"/>
        <w:rPr>
          <w:rFonts w:ascii="华文楷体" w:hAnsi="华文楷体"/>
        </w:rPr>
      </w:pPr>
      <w:r w:rsidRPr="005A5400">
        <w:rPr>
          <w:rFonts w:ascii="华文楷体" w:hAnsi="华文楷体"/>
        </w:rPr>
        <w:t xml:space="preserve">7.3 </w:t>
      </w:r>
      <w:r w:rsidRPr="005A5400">
        <w:rPr>
          <w:rFonts w:ascii="华文楷体" w:hAnsi="华文楷体"/>
        </w:rPr>
        <w:t>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a.</w:t>
      </w:r>
      <w:r w:rsidRPr="005A5400">
        <w:rPr>
          <w:rFonts w:ascii="华文楷体" w:hAnsi="华文楷体" w:cs="宋体" w:hint="eastAsia"/>
        </w:rPr>
        <w:t> </w:t>
      </w:r>
      <w:r w:rsidRPr="005A5400">
        <w:rPr>
          <w:rFonts w:ascii="华文楷体" w:hAnsi="华文楷体"/>
        </w:rPr>
        <w:t>通过初始化脚本关闭</w:t>
      </w:r>
      <w:r w:rsidRPr="005A5400">
        <w:rPr>
          <w:rFonts w:ascii="华文楷体" w:hAnsi="华文楷体"/>
        </w:rPr>
        <w:t>nagio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etc/init.d/nagios stop</w:t>
      </w:r>
      <w:r w:rsidRPr="005A5400">
        <w:rPr>
          <w:rFonts w:ascii="华文楷体" w:hAnsi="华文楷体"/>
        </w:rPr>
        <w:br/>
        <w:t>or</w:t>
      </w:r>
      <w:r w:rsidRPr="005A5400">
        <w:rPr>
          <w:rFonts w:ascii="华文楷体" w:hAnsi="华文楷体"/>
        </w:rPr>
        <w:br/>
        <w:t># service nagios stop</w:t>
      </w:r>
    </w:p>
    <w:p w:rsidR="00A20EAA" w:rsidRPr="005A5400" w:rsidRDefault="00A20EAA" w:rsidP="00A20EAA">
      <w:pPr>
        <w:ind w:firstLine="420"/>
        <w:rPr>
          <w:rFonts w:ascii="华文楷体" w:hAnsi="华文楷体"/>
        </w:rPr>
      </w:pPr>
      <w:r w:rsidRPr="005A5400">
        <w:rPr>
          <w:rFonts w:ascii="华文楷体" w:hAnsi="华文楷体"/>
        </w:rPr>
        <w:t>b.</w:t>
      </w:r>
      <w:r w:rsidRPr="005A5400">
        <w:rPr>
          <w:rFonts w:ascii="华文楷体" w:hAnsi="华文楷体" w:cs="宋体" w:hint="eastAsia"/>
        </w:rPr>
        <w:t> </w:t>
      </w:r>
      <w:r w:rsidRPr="005A5400">
        <w:rPr>
          <w:rFonts w:ascii="华文楷体" w:hAnsi="华文楷体"/>
        </w:rPr>
        <w:t>通过</w:t>
      </w:r>
      <w:r w:rsidRPr="005A5400">
        <w:rPr>
          <w:rFonts w:ascii="华文楷体" w:hAnsi="华文楷体"/>
        </w:rPr>
        <w:t>web</w:t>
      </w:r>
      <w:r w:rsidRPr="005A5400">
        <w:rPr>
          <w:rFonts w:ascii="华文楷体" w:hAnsi="华文楷体"/>
        </w:rPr>
        <w:t>监控页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可以通过</w:t>
      </w:r>
      <w:r w:rsidRPr="005A5400">
        <w:rPr>
          <w:rFonts w:ascii="华文楷体" w:hAnsi="华文楷体"/>
        </w:rPr>
        <w:t>web</w:t>
      </w:r>
      <w:r w:rsidRPr="005A5400">
        <w:rPr>
          <w:rFonts w:ascii="华文楷体" w:hAnsi="华文楷体"/>
        </w:rPr>
        <w:t>监控页的</w:t>
      </w:r>
      <w:r w:rsidRPr="005A5400">
        <w:rPr>
          <w:rFonts w:ascii="华文楷体" w:hAnsi="华文楷体" w:cs="宋体" w:hint="eastAsia"/>
        </w:rPr>
        <w:t> </w:t>
      </w:r>
      <w:r w:rsidRPr="005A5400">
        <w:rPr>
          <w:rFonts w:ascii="华文楷体" w:hAnsi="华文楷体"/>
        </w:rPr>
        <w:t>"Process Info" -&gt;</w:t>
      </w:r>
      <w:r w:rsidRPr="005A5400">
        <w:rPr>
          <w:rFonts w:ascii="华文楷体" w:hAnsi="华文楷体" w:cs="宋体" w:hint="eastAsia"/>
        </w:rPr>
        <w:t> </w:t>
      </w:r>
      <w:r w:rsidRPr="005A5400">
        <w:rPr>
          <w:rFonts w:ascii="华文楷体" w:hAnsi="华文楷体"/>
        </w:rPr>
        <w:t>"Shutdown the Nagios process"</w:t>
      </w:r>
      <w:r w:rsidRPr="005A5400">
        <w:rPr>
          <w:rFonts w:ascii="华文楷体" w:hAnsi="华文楷体"/>
        </w:rPr>
        <w:t>来停止</w:t>
      </w:r>
      <w:r w:rsidRPr="005A5400">
        <w:rPr>
          <w:rFonts w:ascii="华文楷体" w:hAnsi="华文楷体"/>
        </w:rPr>
        <w:lastRenderedPageBreak/>
        <w:t>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05686F6" wp14:editId="72846667">
            <wp:extent cx="2305050" cy="2514600"/>
            <wp:effectExtent l="0" t="0" r="0" b="0"/>
            <wp:docPr id="400" name="图片 400" descr="http://images.cnitblog.com/blog/370046/201302/20112806-c004f67d89cf441d9ef169804c1b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cnitblog.com/blog/370046/201302/20112806-c004f67d89cf441d9ef169804c1b700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手工方式停止</w:t>
      </w:r>
      <w:r w:rsidRPr="005A5400">
        <w:rPr>
          <w:rFonts w:ascii="华文楷体" w:hAnsi="华文楷体"/>
        </w:rPr>
        <w:t>Nagios</w:t>
      </w:r>
    </w:p>
    <w:p w:rsidR="00A20EAA" w:rsidRPr="005A5400" w:rsidRDefault="00A20EAA" w:rsidP="00A20EAA">
      <w:pPr>
        <w:ind w:firstLine="420"/>
        <w:rPr>
          <w:rFonts w:ascii="华文楷体" w:hAnsi="华文楷体"/>
        </w:rPr>
      </w:pPr>
      <w:r w:rsidRPr="005A5400">
        <w:rPr>
          <w:rFonts w:ascii="华文楷体" w:hAnsi="华文楷体"/>
        </w:rPr>
        <w:t># kill &lt;nagios_pid&gt;</w:t>
      </w:r>
    </w:p>
    <w:p w:rsidR="00A20EAA" w:rsidRPr="005A5400" w:rsidRDefault="00A20EAA" w:rsidP="00A20EAA">
      <w:pPr>
        <w:ind w:firstLine="420"/>
        <w:rPr>
          <w:rFonts w:ascii="华文楷体" w:hAnsi="华文楷体"/>
        </w:rPr>
      </w:pPr>
      <w:r w:rsidRPr="005A5400">
        <w:rPr>
          <w:rFonts w:ascii="华文楷体" w:hAnsi="华文楷体"/>
        </w:rPr>
        <w:t>八、查看初步配置情况</w:t>
      </w:r>
    </w:p>
    <w:p w:rsidR="00A20EAA" w:rsidRPr="005A5400" w:rsidRDefault="00A20EAA" w:rsidP="00A20EAA">
      <w:pPr>
        <w:ind w:firstLine="420"/>
        <w:rPr>
          <w:rFonts w:ascii="华文楷体" w:hAnsi="华文楷体"/>
        </w:rPr>
      </w:pPr>
      <w:r w:rsidRPr="005A5400">
        <w:rPr>
          <w:rFonts w:ascii="华文楷体" w:hAnsi="华文楷体"/>
        </w:rPr>
        <w:t xml:space="preserve">8.1 </w:t>
      </w:r>
      <w:r w:rsidRPr="005A5400">
        <w:rPr>
          <w:rFonts w:ascii="华文楷体" w:hAnsi="华文楷体"/>
        </w:rPr>
        <w:t>启动完成之后，登录</w:t>
      </w:r>
      <w:r w:rsidRPr="005A5400">
        <w:rPr>
          <w:rFonts w:ascii="华文楷体" w:hAnsi="华文楷体"/>
        </w:rPr>
        <w:t>Nagios Web</w:t>
      </w:r>
      <w:r w:rsidRPr="005A5400">
        <w:rPr>
          <w:rFonts w:ascii="华文楷体" w:hAnsi="华文楷体"/>
        </w:rPr>
        <w:t>监控页</w:t>
      </w:r>
      <w:hyperlink r:id="rId154"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A20EAA" w:rsidRPr="005A5400" w:rsidRDefault="00A20EAA" w:rsidP="00A20EAA">
      <w:pPr>
        <w:ind w:firstLine="420"/>
        <w:rPr>
          <w:rFonts w:ascii="华文楷体" w:hAnsi="华文楷体"/>
        </w:rPr>
      </w:pPr>
      <w:r w:rsidRPr="005A5400">
        <w:rPr>
          <w:rFonts w:ascii="华文楷体" w:hAnsi="华文楷体"/>
        </w:rPr>
        <w:t xml:space="preserve">8.2 </w:t>
      </w:r>
      <w:r w:rsidRPr="005A5400">
        <w:rPr>
          <w:rFonts w:ascii="华文楷体" w:hAnsi="华文楷体"/>
        </w:rPr>
        <w:t>点击左面的</w:t>
      </w:r>
      <w:r w:rsidRPr="005A5400">
        <w:rPr>
          <w:rFonts w:ascii="华文楷体" w:hAnsi="华文楷体"/>
        </w:rPr>
        <w:t>Current Status -&gt;</w:t>
      </w:r>
      <w:r w:rsidRPr="005A5400">
        <w:rPr>
          <w:rFonts w:ascii="华文楷体" w:hAnsi="华文楷体" w:cs="宋体" w:hint="eastAsia"/>
        </w:rPr>
        <w:t> </w:t>
      </w:r>
      <w:r w:rsidRPr="005A5400">
        <w:rPr>
          <w:rFonts w:ascii="华文楷体" w:hAnsi="华文楷体"/>
        </w:rPr>
        <w:t xml:space="preserve">Hosts </w:t>
      </w:r>
      <w:r w:rsidRPr="005A5400">
        <w:rPr>
          <w:rFonts w:ascii="华文楷体" w:hAnsi="华文楷体"/>
        </w:rPr>
        <w:t>可以看到所定义的三台主机已经全部</w:t>
      </w:r>
      <w:r w:rsidRPr="005A5400">
        <w:rPr>
          <w:rFonts w:ascii="华文楷体" w:hAnsi="华文楷体"/>
        </w:rPr>
        <w:t>UP</w:t>
      </w:r>
      <w:r w:rsidRPr="005A5400">
        <w:rPr>
          <w:rFonts w:ascii="华文楷体" w:hAnsi="华文楷体"/>
        </w:rPr>
        <w:t>了。</w:t>
      </w:r>
    </w:p>
    <w:p w:rsidR="00A20EAA" w:rsidRPr="005A5400" w:rsidRDefault="00A20EAA" w:rsidP="00A20EAA">
      <w:pPr>
        <w:ind w:firstLine="420"/>
        <w:rPr>
          <w:rFonts w:ascii="华文楷体" w:hAnsi="华文楷体"/>
        </w:rPr>
      </w:pPr>
      <w:r w:rsidRPr="005A5400">
        <w:rPr>
          <w:rFonts w:ascii="华文楷体" w:hAnsi="华文楷体"/>
          <w:noProof/>
        </w:rPr>
        <w:drawing>
          <wp:anchor distT="0" distB="0" distL="114300" distR="114300" simplePos="0" relativeHeight="251659776" behindDoc="0" locked="0" layoutInCell="1" allowOverlap="1" wp14:anchorId="5C5971DB" wp14:editId="6E71C2E3">
            <wp:simplePos x="0" y="0"/>
            <wp:positionH relativeFrom="column">
              <wp:posOffset>0</wp:posOffset>
            </wp:positionH>
            <wp:positionV relativeFrom="paragraph">
              <wp:posOffset>57150</wp:posOffset>
            </wp:positionV>
            <wp:extent cx="5419725" cy="2857500"/>
            <wp:effectExtent l="0" t="0" r="9525" b="0"/>
            <wp:wrapSquare wrapText="bothSides"/>
            <wp:docPr id="399" name="图片 399" descr="http://images.cnitblog.com/blog/370046/201302/02005854-29934656840c46fe816b70d8fd0d7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cnitblog.com/blog/370046/201302/02005854-29934656840c46fe816b70d8fd0d7f77.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197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EAA" w:rsidRPr="005A5400" w:rsidRDefault="00A20EAA" w:rsidP="00A20EAA">
      <w:pPr>
        <w:ind w:firstLine="420"/>
        <w:rPr>
          <w:rFonts w:ascii="华文楷体" w:hAnsi="华文楷体"/>
        </w:rPr>
      </w:pPr>
      <w:r w:rsidRPr="005A5400">
        <w:rPr>
          <w:rFonts w:ascii="华文楷体" w:hAnsi="华文楷体"/>
        </w:rPr>
        <w:t xml:space="preserve">8.3 </w:t>
      </w:r>
      <w:r w:rsidRPr="005A5400">
        <w:rPr>
          <w:rFonts w:ascii="华文楷体" w:hAnsi="华文楷体"/>
        </w:rPr>
        <w:t>点击</w:t>
      </w:r>
      <w:r w:rsidRPr="005A5400">
        <w:rPr>
          <w:rFonts w:ascii="华文楷体" w:hAnsi="华文楷体"/>
        </w:rPr>
        <w:t xml:space="preserve">Current Status -&gt; Services </w:t>
      </w:r>
      <w:r w:rsidRPr="005A5400">
        <w:rPr>
          <w:rFonts w:ascii="华文楷体" w:hAnsi="华文楷体"/>
        </w:rPr>
        <w:t>查看服务监控情况。</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1D4E60A0" wp14:editId="62DD8BCD">
            <wp:extent cx="5419725" cy="2961464"/>
            <wp:effectExtent l="0" t="0" r="0" b="0"/>
            <wp:docPr id="398" name="图片 398" descr="http://images.cnitblog.com/blog/370046/201302/02010233-d29305e56b68490a86216772bbe47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cnitblog.com/blog/370046/201302/02010233-d29305e56b68490a86216772bbe477dc.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25446" cy="296459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看到</w:t>
      </w:r>
      <w:r w:rsidRPr="005A5400">
        <w:rPr>
          <w:rFonts w:ascii="华文楷体" w:hAnsi="华文楷体"/>
        </w:rPr>
        <w:t>Nagios-Linux</w:t>
      </w:r>
      <w:r w:rsidRPr="005A5400">
        <w:rPr>
          <w:rFonts w:ascii="华文楷体" w:hAnsi="华文楷体"/>
        </w:rPr>
        <w:t>和</w:t>
      </w:r>
      <w:r w:rsidRPr="005A5400">
        <w:rPr>
          <w:rFonts w:ascii="华文楷体" w:hAnsi="华文楷体"/>
        </w:rPr>
        <w:t>Nagios-Server</w:t>
      </w:r>
      <w:r w:rsidRPr="005A5400">
        <w:rPr>
          <w:rFonts w:ascii="华文楷体" w:hAnsi="华文楷体"/>
        </w:rPr>
        <w:t>的服务状态已经</w:t>
      </w:r>
      <w:r w:rsidRPr="005A5400">
        <w:rPr>
          <w:rFonts w:ascii="华文楷体" w:hAnsi="华文楷体"/>
        </w:rPr>
        <w:t>OK</w:t>
      </w:r>
      <w:r w:rsidRPr="005A5400">
        <w:rPr>
          <w:rFonts w:ascii="华文楷体" w:hAnsi="华文楷体"/>
        </w:rPr>
        <w:t>了，但是</w:t>
      </w:r>
      <w:r w:rsidRPr="005A5400">
        <w:rPr>
          <w:rFonts w:ascii="华文楷体" w:hAnsi="华文楷体"/>
        </w:rPr>
        <w:t>Nagios-Windows</w:t>
      </w:r>
      <w:r w:rsidRPr="005A5400">
        <w:rPr>
          <w:rFonts w:ascii="华文楷体" w:hAnsi="华文楷体"/>
        </w:rPr>
        <w:t>的服务状态为</w:t>
      </w:r>
      <w:r w:rsidRPr="005A5400">
        <w:rPr>
          <w:rFonts w:ascii="华文楷体" w:hAnsi="华文楷体"/>
        </w:rPr>
        <w:t>CRITICAL</w:t>
      </w:r>
      <w:r w:rsidRPr="005A5400">
        <w:rPr>
          <w:rFonts w:ascii="华文楷体" w:hAnsi="华文楷体"/>
        </w:rPr>
        <w:t>，</w:t>
      </w:r>
      <w:r w:rsidRPr="005A5400">
        <w:rPr>
          <w:rFonts w:ascii="华文楷体" w:hAnsi="华文楷体"/>
        </w:rPr>
        <w:t xml:space="preserve">Status Information </w:t>
      </w:r>
      <w:r w:rsidRPr="005A5400">
        <w:rPr>
          <w:rFonts w:ascii="华文楷体" w:hAnsi="华文楷体"/>
        </w:rPr>
        <w:t>提示</w:t>
      </w:r>
      <w:r w:rsidRPr="005A5400">
        <w:rPr>
          <w:rFonts w:ascii="华文楷体" w:hAnsi="华文楷体"/>
        </w:rPr>
        <w:t>Connection refused</w:t>
      </w:r>
      <w:r w:rsidRPr="005A5400">
        <w:rPr>
          <w:rFonts w:ascii="华文楷体" w:hAnsi="华文楷体"/>
        </w:rPr>
        <w:t>。因为</w:t>
      </w:r>
      <w:r w:rsidRPr="005A5400">
        <w:rPr>
          <w:rFonts w:ascii="华文楷体" w:hAnsi="华文楷体"/>
        </w:rPr>
        <w:t>Nagios-Windows</w:t>
      </w:r>
      <w:r w:rsidRPr="005A5400">
        <w:rPr>
          <w:rFonts w:ascii="华文楷体" w:hAnsi="华文楷体"/>
        </w:rPr>
        <w:t>上还未安装插件，内部服务还无法查看，所以出现这种情况。将在下面具体讲解。</w:t>
      </w:r>
    </w:p>
    <w:p w:rsidR="00A20EAA" w:rsidRPr="005A5400" w:rsidRDefault="00A20EAA" w:rsidP="00A20EAA">
      <w:pPr>
        <w:ind w:firstLine="420"/>
        <w:rPr>
          <w:rFonts w:ascii="华文楷体" w:hAnsi="华文楷体"/>
        </w:rPr>
      </w:pPr>
      <w:r w:rsidRPr="005A5400">
        <w:rPr>
          <w:rFonts w:ascii="华文楷体" w:hAnsi="华文楷体"/>
        </w:rPr>
        <w:t>九、利用</w:t>
      </w:r>
      <w:r w:rsidRPr="005A5400">
        <w:rPr>
          <w:rFonts w:ascii="华文楷体" w:hAnsi="华文楷体"/>
        </w:rPr>
        <w:t>NRPE</w:t>
      </w:r>
      <w:r w:rsidRPr="005A5400">
        <w:rPr>
          <w:rFonts w:ascii="华文楷体" w:hAnsi="华文楷体"/>
        </w:rPr>
        <w:t>监控远程</w:t>
      </w:r>
      <w:r w:rsidRPr="005A5400">
        <w:rPr>
          <w:rFonts w:ascii="华文楷体" w:hAnsi="华文楷体"/>
        </w:rPr>
        <w:t>Linux</w:t>
      </w:r>
      <w:r w:rsidRPr="005A5400">
        <w:rPr>
          <w:rFonts w:ascii="华文楷体" w:hAnsi="华文楷体"/>
        </w:rPr>
        <w:t>上的</w:t>
      </w:r>
      <w:r w:rsidRPr="005A5400">
        <w:rPr>
          <w:rFonts w:ascii="华文楷体" w:hAnsi="华文楷体"/>
        </w:rPr>
        <w:t>“</w:t>
      </w:r>
      <w:r w:rsidRPr="005A5400">
        <w:rPr>
          <w:rFonts w:ascii="华文楷体" w:hAnsi="华文楷体"/>
        </w:rPr>
        <w:t>本地信息</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上面已经对远程</w:t>
      </w:r>
      <w:r w:rsidRPr="005A5400">
        <w:rPr>
          <w:rFonts w:ascii="华文楷体" w:hAnsi="华文楷体"/>
        </w:rPr>
        <w:t xml:space="preserve">Linux </w:t>
      </w:r>
      <w:r w:rsidRPr="005A5400">
        <w:rPr>
          <w:rFonts w:ascii="华文楷体" w:hAnsi="华文楷体"/>
        </w:rPr>
        <w:t>主机是否存活做了监控，而判断远程机器是否存活，我们可以使用</w:t>
      </w:r>
      <w:r w:rsidRPr="005A5400">
        <w:rPr>
          <w:rFonts w:ascii="华文楷体" w:hAnsi="华文楷体"/>
        </w:rPr>
        <w:t xml:space="preserve">ping </w:t>
      </w:r>
      <w:r w:rsidRPr="005A5400">
        <w:rPr>
          <w:rFonts w:ascii="华文楷体" w:hAnsi="华文楷体"/>
        </w:rPr>
        <w:t>工具对其监测。还有一些远程主机服务，例如</w:t>
      </w:r>
      <w:r w:rsidRPr="005A5400">
        <w:rPr>
          <w:rFonts w:ascii="华文楷体" w:hAnsi="华文楷体"/>
        </w:rPr>
        <w:t>ftp</w:t>
      </w:r>
      <w:r w:rsidRPr="005A5400">
        <w:rPr>
          <w:rFonts w:ascii="华文楷体" w:hAnsi="华文楷体"/>
        </w:rPr>
        <w:t>、</w:t>
      </w:r>
      <w:r w:rsidRPr="005A5400">
        <w:rPr>
          <w:rFonts w:ascii="华文楷体" w:hAnsi="华文楷体"/>
        </w:rPr>
        <w:t>ssh</w:t>
      </w:r>
      <w:r w:rsidRPr="005A5400">
        <w:rPr>
          <w:rFonts w:ascii="华文楷体" w:hAnsi="华文楷体"/>
        </w:rPr>
        <w:t>、</w:t>
      </w:r>
      <w:r w:rsidRPr="005A5400">
        <w:rPr>
          <w:rFonts w:ascii="华文楷体" w:hAnsi="华文楷体"/>
        </w:rPr>
        <w:t>http</w:t>
      </w:r>
      <w:r w:rsidRPr="005A5400">
        <w:rPr>
          <w:rFonts w:ascii="华文楷体" w:hAnsi="华文楷体"/>
        </w:rPr>
        <w:t>，都是对外开放的服务，即使不用</w:t>
      </w:r>
      <w:r w:rsidRPr="005A5400">
        <w:rPr>
          <w:rFonts w:ascii="华文楷体" w:hAnsi="华文楷体"/>
        </w:rPr>
        <w:t>Nagios</w:t>
      </w:r>
      <w:r w:rsidRPr="005A5400">
        <w:rPr>
          <w:rFonts w:ascii="华文楷体" w:hAnsi="华文楷体"/>
        </w:rPr>
        <w:t>，我们也可以试的出来，随便找一台机器看能不能访问这些服务就行了。但是对于像磁盘容量，</w:t>
      </w:r>
      <w:r w:rsidRPr="005A5400">
        <w:rPr>
          <w:rFonts w:ascii="华文楷体" w:hAnsi="华文楷体"/>
        </w:rPr>
        <w:t>cpu</w:t>
      </w:r>
      <w:r w:rsidRPr="005A5400">
        <w:rPr>
          <w:rFonts w:ascii="华文楷体" w:hAnsi="华文楷体"/>
        </w:rPr>
        <w:t>负载这样的</w:t>
      </w:r>
      <w:r w:rsidRPr="005A5400">
        <w:rPr>
          <w:rFonts w:ascii="华文楷体" w:hAnsi="华文楷体"/>
        </w:rPr>
        <w:t>“</w:t>
      </w:r>
      <w:r w:rsidRPr="005A5400">
        <w:rPr>
          <w:rFonts w:ascii="华文楷体" w:hAnsi="华文楷体"/>
        </w:rPr>
        <w:t>本地信息</w:t>
      </w:r>
      <w:r w:rsidRPr="005A5400">
        <w:rPr>
          <w:rFonts w:ascii="华文楷体" w:hAnsi="华文楷体"/>
        </w:rPr>
        <w:t>”</w:t>
      </w:r>
      <w:r w:rsidRPr="005A5400">
        <w:rPr>
          <w:rFonts w:ascii="华文楷体" w:hAnsi="华文楷体"/>
        </w:rPr>
        <w:t>，</w:t>
      </w:r>
      <w:r w:rsidRPr="005A5400">
        <w:rPr>
          <w:rFonts w:ascii="华文楷体" w:hAnsi="华文楷体"/>
        </w:rPr>
        <w:t>Nagios</w:t>
      </w:r>
      <w:r w:rsidRPr="005A5400">
        <w:rPr>
          <w:rFonts w:ascii="华文楷体" w:hAnsi="华文楷体"/>
        </w:rPr>
        <w:t>只能监测自己所在的主机，而对其他的机器则显得有点无能为力。毕竟没得到被控主机的适当权限是不可能得到这些信息的。为了解决这个问题，</w:t>
      </w:r>
      <w:r w:rsidRPr="005A5400">
        <w:rPr>
          <w:rFonts w:ascii="华文楷体" w:hAnsi="华文楷体"/>
        </w:rPr>
        <w:t>nagios</w:t>
      </w:r>
      <w:r w:rsidRPr="005A5400">
        <w:rPr>
          <w:rFonts w:ascii="华文楷体" w:hAnsi="华文楷体"/>
        </w:rPr>
        <w:t>有这样一个附加组件</w:t>
      </w:r>
      <w:r w:rsidRPr="005A5400">
        <w:rPr>
          <w:rFonts w:ascii="华文楷体" w:hAnsi="华文楷体"/>
        </w:rPr>
        <w:t>--“NRPE”</w:t>
      </w:r>
      <w:r w:rsidRPr="005A5400">
        <w:rPr>
          <w:rFonts w:ascii="华文楷体" w:hAnsi="华文楷体"/>
        </w:rPr>
        <w:t>，用它就可以完成对</w:t>
      </w:r>
      <w:r w:rsidRPr="005A5400">
        <w:rPr>
          <w:rFonts w:ascii="华文楷体" w:hAnsi="华文楷体"/>
        </w:rPr>
        <w:t>Linux</w:t>
      </w:r>
      <w:r w:rsidRPr="005A5400">
        <w:rPr>
          <w:rFonts w:ascii="华文楷体" w:hAnsi="华文楷体" w:cs="宋体" w:hint="eastAsia"/>
        </w:rPr>
        <w:t> </w:t>
      </w:r>
      <w:r w:rsidRPr="005A5400">
        <w:rPr>
          <w:rFonts w:ascii="华文楷体" w:hAnsi="华文楷体"/>
        </w:rPr>
        <w:t>类型主机</w:t>
      </w:r>
      <w:r w:rsidRPr="005A5400">
        <w:rPr>
          <w:rFonts w:ascii="华文楷体" w:hAnsi="华文楷体"/>
        </w:rPr>
        <w:t>"</w:t>
      </w:r>
      <w:r w:rsidRPr="005A5400">
        <w:rPr>
          <w:rFonts w:ascii="华文楷体" w:hAnsi="华文楷体"/>
        </w:rPr>
        <w:t>本地信息</w:t>
      </w:r>
      <w:r w:rsidRPr="005A5400">
        <w:rPr>
          <w:rFonts w:ascii="华文楷体" w:hAnsi="华文楷体"/>
        </w:rPr>
        <w:t>”</w:t>
      </w:r>
      <w:r w:rsidRPr="005A5400">
        <w:rPr>
          <w:rFonts w:ascii="华文楷体" w:hAnsi="华文楷体"/>
        </w:rPr>
        <w:t>的监控。</w:t>
      </w:r>
    </w:p>
    <w:p w:rsidR="00A20EAA" w:rsidRPr="005A5400" w:rsidRDefault="00A20EAA" w:rsidP="00A20EAA">
      <w:pPr>
        <w:ind w:firstLine="420"/>
        <w:rPr>
          <w:rFonts w:ascii="华文楷体" w:hAnsi="华文楷体"/>
        </w:rPr>
      </w:pPr>
      <w:r w:rsidRPr="005A5400">
        <w:rPr>
          <w:rFonts w:ascii="华文楷体" w:hAnsi="华文楷体"/>
        </w:rPr>
        <w:t xml:space="preserve">9.1 NRPE </w:t>
      </w:r>
      <w:r w:rsidRPr="005A5400">
        <w:rPr>
          <w:rFonts w:ascii="华文楷体" w:hAnsi="华文楷体"/>
        </w:rPr>
        <w:t>工作原理</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684921B8" wp14:editId="589F7F69">
            <wp:extent cx="4597400" cy="1377950"/>
            <wp:effectExtent l="0" t="0" r="0" b="0"/>
            <wp:docPr id="397" name="图片 397" descr="nrp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rpe">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97400" cy="13779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NRPE</w:t>
      </w:r>
      <w:r w:rsidRPr="005A5400">
        <w:rPr>
          <w:rFonts w:ascii="华文楷体" w:hAnsi="华文楷体" w:cs="宋体" w:hint="eastAsia"/>
        </w:rPr>
        <w:t> </w:t>
      </w:r>
      <w:r w:rsidRPr="005A5400">
        <w:rPr>
          <w:rFonts w:ascii="华文楷体" w:hAnsi="华文楷体"/>
        </w:rPr>
        <w:t>总共由两部分组成：</w:t>
      </w:r>
    </w:p>
    <w:p w:rsidR="00A20EAA" w:rsidRPr="005A5400" w:rsidRDefault="00A20EAA" w:rsidP="00A20EAA">
      <w:pPr>
        <w:ind w:firstLine="420"/>
        <w:rPr>
          <w:rFonts w:ascii="华文楷体" w:hAnsi="华文楷体"/>
        </w:rPr>
      </w:pPr>
      <w:r w:rsidRPr="005A5400">
        <w:rPr>
          <w:rFonts w:ascii="华文楷体" w:hAnsi="华文楷体"/>
        </w:rPr>
        <w:t>check_nrpe</w:t>
      </w:r>
      <w:r w:rsidRPr="005A5400">
        <w:rPr>
          <w:rFonts w:ascii="华文楷体" w:hAnsi="华文楷体" w:cs="宋体" w:hint="eastAsia"/>
        </w:rPr>
        <w:t> </w:t>
      </w:r>
      <w:r w:rsidRPr="005A5400">
        <w:rPr>
          <w:rFonts w:ascii="华文楷体" w:hAnsi="华文楷体"/>
        </w:rPr>
        <w:t>插件，位于监控主机上</w:t>
      </w:r>
    </w:p>
    <w:p w:rsidR="00A20EAA" w:rsidRPr="005A5400" w:rsidRDefault="00A20EAA" w:rsidP="00A20EAA">
      <w:pPr>
        <w:ind w:firstLine="420"/>
        <w:rPr>
          <w:rFonts w:ascii="华文楷体" w:hAnsi="华文楷体"/>
        </w:rPr>
      </w:pPr>
      <w:r w:rsidRPr="005A5400">
        <w:rPr>
          <w:rFonts w:ascii="华文楷体" w:hAnsi="华文楷体"/>
        </w:rPr>
        <w:t>NRPE daemon</w:t>
      </w:r>
      <w:r w:rsidRPr="005A5400">
        <w:rPr>
          <w:rFonts w:ascii="华文楷体" w:hAnsi="华文楷体"/>
        </w:rPr>
        <w:t>，运行在远程的</w:t>
      </w:r>
      <w:r w:rsidRPr="005A5400">
        <w:rPr>
          <w:rFonts w:ascii="华文楷体" w:hAnsi="华文楷体"/>
        </w:rPr>
        <w:t>Linux</w:t>
      </w:r>
      <w:r w:rsidRPr="005A5400">
        <w:rPr>
          <w:rFonts w:ascii="华文楷体" w:hAnsi="华文楷体"/>
        </w:rPr>
        <w:t>主机上</w:t>
      </w:r>
      <w:r w:rsidRPr="005A5400">
        <w:rPr>
          <w:rFonts w:ascii="华文楷体" w:hAnsi="华文楷体"/>
        </w:rPr>
        <w:t>(</w:t>
      </w:r>
      <w:r w:rsidRPr="005A5400">
        <w:rPr>
          <w:rFonts w:ascii="华文楷体" w:hAnsi="华文楷体"/>
        </w:rPr>
        <w:t>通常就是被监控机</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按照上图，整个的监控过程如下：</w:t>
      </w:r>
    </w:p>
    <w:p w:rsidR="00A20EAA" w:rsidRPr="005A5400" w:rsidRDefault="00A20EAA" w:rsidP="00A20EAA">
      <w:pPr>
        <w:ind w:firstLine="420"/>
        <w:rPr>
          <w:rFonts w:ascii="华文楷体" w:hAnsi="华文楷体"/>
        </w:rPr>
      </w:pPr>
      <w:r w:rsidRPr="005A5400">
        <w:rPr>
          <w:rFonts w:ascii="华文楷体" w:hAnsi="华文楷体"/>
        </w:rPr>
        <w:t>当</w:t>
      </w:r>
      <w:r w:rsidRPr="005A5400">
        <w:rPr>
          <w:rFonts w:ascii="华文楷体" w:hAnsi="华文楷体"/>
        </w:rPr>
        <w:t xml:space="preserve">Nagios </w:t>
      </w:r>
      <w:r w:rsidRPr="005A5400">
        <w:rPr>
          <w:rFonts w:ascii="华文楷体" w:hAnsi="华文楷体"/>
        </w:rPr>
        <w:t>需要监控某个远程</w:t>
      </w:r>
      <w:r w:rsidRPr="005A5400">
        <w:rPr>
          <w:rFonts w:ascii="华文楷体" w:hAnsi="华文楷体"/>
        </w:rPr>
        <w:t xml:space="preserve">Linux </w:t>
      </w:r>
      <w:r w:rsidRPr="005A5400">
        <w:rPr>
          <w:rFonts w:ascii="华文楷体" w:hAnsi="华文楷体"/>
        </w:rPr>
        <w:t>主机的服务或者资源情况时：</w:t>
      </w:r>
    </w:p>
    <w:p w:rsidR="00A20EAA" w:rsidRPr="005A5400" w:rsidRDefault="00A20EAA" w:rsidP="00A20EAA">
      <w:pPr>
        <w:ind w:firstLine="420"/>
        <w:rPr>
          <w:rFonts w:ascii="华文楷体" w:hAnsi="华文楷体"/>
        </w:rPr>
      </w:pPr>
      <w:r w:rsidRPr="005A5400">
        <w:rPr>
          <w:rFonts w:ascii="华文楷体" w:hAnsi="华文楷体"/>
        </w:rPr>
        <w:t xml:space="preserve">Nagios </w:t>
      </w:r>
      <w:r w:rsidRPr="005A5400">
        <w:rPr>
          <w:rFonts w:ascii="华文楷体" w:hAnsi="华文楷体"/>
        </w:rPr>
        <w:t>会运行</w:t>
      </w:r>
      <w:r w:rsidRPr="005A5400">
        <w:rPr>
          <w:rFonts w:ascii="华文楷体" w:hAnsi="华文楷体"/>
        </w:rPr>
        <w:t xml:space="preserve">check_nrpe </w:t>
      </w:r>
      <w:r w:rsidRPr="005A5400">
        <w:rPr>
          <w:rFonts w:ascii="华文楷体" w:hAnsi="华文楷体"/>
        </w:rPr>
        <w:t>这个插件，告诉它要检查什么；</w:t>
      </w:r>
    </w:p>
    <w:p w:rsidR="00A20EAA" w:rsidRPr="005A5400" w:rsidRDefault="00A20EAA" w:rsidP="00A20EAA">
      <w:pPr>
        <w:ind w:firstLine="420"/>
        <w:rPr>
          <w:rFonts w:ascii="华文楷体" w:hAnsi="华文楷体"/>
        </w:rPr>
      </w:pPr>
      <w:r w:rsidRPr="005A5400">
        <w:rPr>
          <w:rFonts w:ascii="华文楷体" w:hAnsi="华文楷体"/>
        </w:rPr>
        <w:t xml:space="preserve">check_nrpe </w:t>
      </w:r>
      <w:r w:rsidRPr="005A5400">
        <w:rPr>
          <w:rFonts w:ascii="华文楷体" w:hAnsi="华文楷体"/>
        </w:rPr>
        <w:t>插件会连接到远程的</w:t>
      </w:r>
      <w:r w:rsidRPr="005A5400">
        <w:rPr>
          <w:rFonts w:ascii="华文楷体" w:hAnsi="华文楷体"/>
        </w:rPr>
        <w:t>NRPE daemon</w:t>
      </w:r>
      <w:r w:rsidRPr="005A5400">
        <w:rPr>
          <w:rFonts w:ascii="华文楷体" w:hAnsi="华文楷体"/>
        </w:rPr>
        <w:t>，所用的方式是</w:t>
      </w:r>
      <w:r w:rsidRPr="005A5400">
        <w:rPr>
          <w:rFonts w:ascii="华文楷体" w:hAnsi="华文楷体"/>
        </w:rPr>
        <w:t>SSL</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NRPE daemon </w:t>
      </w:r>
      <w:r w:rsidRPr="005A5400">
        <w:rPr>
          <w:rFonts w:ascii="华文楷体" w:hAnsi="华文楷体"/>
        </w:rPr>
        <w:t>会运行相应的</w:t>
      </w:r>
      <w:r w:rsidRPr="005A5400">
        <w:rPr>
          <w:rFonts w:ascii="华文楷体" w:hAnsi="华文楷体"/>
        </w:rPr>
        <w:t xml:space="preserve">Nagios </w:t>
      </w:r>
      <w:r w:rsidRPr="005A5400">
        <w:rPr>
          <w:rFonts w:ascii="华文楷体" w:hAnsi="华文楷体"/>
        </w:rPr>
        <w:t>插件来执行检查；</w:t>
      </w:r>
    </w:p>
    <w:p w:rsidR="00A20EAA" w:rsidRPr="005A5400" w:rsidRDefault="00A20EAA" w:rsidP="00A20EAA">
      <w:pPr>
        <w:ind w:firstLine="420"/>
        <w:rPr>
          <w:rFonts w:ascii="华文楷体" w:hAnsi="华文楷体"/>
        </w:rPr>
      </w:pPr>
      <w:r w:rsidRPr="005A5400">
        <w:rPr>
          <w:rFonts w:ascii="华文楷体" w:hAnsi="华文楷体"/>
        </w:rPr>
        <w:t xml:space="preserve">NRPE daemon </w:t>
      </w:r>
      <w:r w:rsidRPr="005A5400">
        <w:rPr>
          <w:rFonts w:ascii="华文楷体" w:hAnsi="华文楷体"/>
        </w:rPr>
        <w:t>将检查的结果返回给</w:t>
      </w:r>
      <w:r w:rsidRPr="005A5400">
        <w:rPr>
          <w:rFonts w:ascii="华文楷体" w:hAnsi="华文楷体"/>
        </w:rPr>
        <w:t xml:space="preserve">check_nrpe </w:t>
      </w:r>
      <w:r w:rsidRPr="005A5400">
        <w:rPr>
          <w:rFonts w:ascii="华文楷体" w:hAnsi="华文楷体"/>
        </w:rPr>
        <w:t>插件，插件将其递交给</w:t>
      </w:r>
      <w:r w:rsidRPr="005A5400">
        <w:rPr>
          <w:rFonts w:ascii="华文楷体" w:hAnsi="华文楷体"/>
        </w:rPr>
        <w:t>nagios</w:t>
      </w:r>
      <w:r w:rsidRPr="005A5400">
        <w:rPr>
          <w:rFonts w:ascii="华文楷体" w:hAnsi="华文楷体"/>
        </w:rPr>
        <w:t>做处理。</w:t>
      </w:r>
    </w:p>
    <w:p w:rsidR="00A20EAA" w:rsidRPr="005A5400" w:rsidRDefault="00A20EAA" w:rsidP="00A20EAA">
      <w:pPr>
        <w:ind w:firstLine="420"/>
        <w:rPr>
          <w:rFonts w:ascii="华文楷体" w:hAnsi="华文楷体"/>
        </w:rPr>
      </w:pPr>
      <w:r w:rsidRPr="005A5400">
        <w:rPr>
          <w:rFonts w:ascii="华文楷体" w:hAnsi="华文楷体"/>
        </w:rPr>
        <w:t>注意：</w:t>
      </w:r>
      <w:r w:rsidRPr="005A5400">
        <w:rPr>
          <w:rFonts w:ascii="华文楷体" w:hAnsi="华文楷体"/>
        </w:rPr>
        <w:t xml:space="preserve">NRPE daemon </w:t>
      </w:r>
      <w:r w:rsidRPr="005A5400">
        <w:rPr>
          <w:rFonts w:ascii="华文楷体" w:hAnsi="华文楷体"/>
        </w:rPr>
        <w:t>需要</w:t>
      </w:r>
      <w:r w:rsidRPr="005A5400">
        <w:rPr>
          <w:rFonts w:ascii="华文楷体" w:hAnsi="华文楷体"/>
        </w:rPr>
        <w:t xml:space="preserve">Nagios </w:t>
      </w:r>
      <w:r w:rsidRPr="005A5400">
        <w:rPr>
          <w:rFonts w:ascii="华文楷体" w:hAnsi="华文楷体"/>
        </w:rPr>
        <w:t>插件安装在远程的</w:t>
      </w:r>
      <w:r w:rsidRPr="005A5400">
        <w:rPr>
          <w:rFonts w:ascii="华文楷体" w:hAnsi="华文楷体"/>
        </w:rPr>
        <w:t>Linux</w:t>
      </w:r>
      <w:r w:rsidRPr="005A5400">
        <w:rPr>
          <w:rFonts w:ascii="华文楷体" w:hAnsi="华文楷体"/>
        </w:rPr>
        <w:t>主机上，否则，</w:t>
      </w:r>
      <w:r w:rsidRPr="005A5400">
        <w:rPr>
          <w:rFonts w:ascii="华文楷体" w:hAnsi="华文楷体"/>
        </w:rPr>
        <w:t>daemon</w:t>
      </w:r>
      <w:r w:rsidRPr="005A5400">
        <w:rPr>
          <w:rFonts w:ascii="华文楷体" w:hAnsi="华文楷体"/>
        </w:rPr>
        <w:t>不能做任何的监控。</w:t>
      </w:r>
    </w:p>
    <w:p w:rsidR="00A20EAA" w:rsidRPr="005A5400" w:rsidRDefault="00A20EAA" w:rsidP="00A20EAA">
      <w:pPr>
        <w:ind w:firstLine="420"/>
        <w:rPr>
          <w:rFonts w:ascii="华文楷体" w:hAnsi="华文楷体"/>
        </w:rPr>
      </w:pPr>
      <w:r w:rsidRPr="005A5400">
        <w:rPr>
          <w:rFonts w:ascii="华文楷体" w:hAnsi="华文楷体"/>
        </w:rPr>
        <w:t xml:space="preserve">9.2 </w:t>
      </w:r>
      <w:r w:rsidRPr="005A5400">
        <w:rPr>
          <w:rFonts w:ascii="华文楷体" w:hAnsi="华文楷体"/>
        </w:rPr>
        <w:t>在被监控机（</w:t>
      </w:r>
      <w:r w:rsidRPr="005A5400">
        <w:rPr>
          <w:rFonts w:ascii="华文楷体" w:hAnsi="华文楷体"/>
        </w:rPr>
        <w:t>Nagios-Linux</w:t>
      </w:r>
      <w:r w:rsidRPr="005A5400">
        <w:rPr>
          <w:rFonts w:ascii="华文楷体" w:hAnsi="华文楷体"/>
        </w:rPr>
        <w:t>）上</w:t>
      </w:r>
    </w:p>
    <w:p w:rsidR="00A20EAA" w:rsidRPr="005A5400" w:rsidRDefault="00A20EAA" w:rsidP="00A20EAA">
      <w:pPr>
        <w:ind w:firstLine="420"/>
        <w:rPr>
          <w:rFonts w:ascii="华文楷体" w:hAnsi="华文楷体"/>
        </w:rPr>
      </w:pPr>
      <w:r w:rsidRPr="005A5400">
        <w:rPr>
          <w:rFonts w:ascii="华文楷体" w:hAnsi="华文楷体"/>
        </w:rPr>
        <w:t xml:space="preserve">a. </w:t>
      </w:r>
      <w:r w:rsidRPr="005A5400">
        <w:rPr>
          <w:rFonts w:ascii="华文楷体" w:hAnsi="华文楷体"/>
        </w:rPr>
        <w:t>增加用户</w:t>
      </w:r>
      <w:r w:rsidRPr="005A5400">
        <w:rPr>
          <w:rFonts w:ascii="华文楷体" w:hAnsi="华文楷体"/>
        </w:rPr>
        <w:t>&amp;</w:t>
      </w:r>
      <w:r w:rsidRPr="005A5400">
        <w:rPr>
          <w:rFonts w:ascii="华文楷体" w:hAnsi="华文楷体"/>
        </w:rPr>
        <w:t>设定密码</w:t>
      </w:r>
    </w:p>
    <w:p w:rsidR="00A20EAA" w:rsidRPr="005A5400" w:rsidRDefault="00A20EAA" w:rsidP="00A20EAA">
      <w:pPr>
        <w:ind w:firstLine="420"/>
        <w:rPr>
          <w:rFonts w:ascii="华文楷体" w:hAnsi="华文楷体"/>
        </w:rPr>
      </w:pPr>
      <w:r w:rsidRPr="005A5400">
        <w:rPr>
          <w:rFonts w:ascii="华文楷体" w:hAnsi="华文楷体"/>
        </w:rPr>
        <w:t># useradd nagios</w:t>
      </w:r>
    </w:p>
    <w:p w:rsidR="00A20EAA" w:rsidRPr="005A5400" w:rsidRDefault="00A20EAA" w:rsidP="00A20EAA">
      <w:pPr>
        <w:ind w:firstLine="420"/>
        <w:rPr>
          <w:rFonts w:ascii="华文楷体" w:hAnsi="华文楷体"/>
        </w:rPr>
      </w:pPr>
      <w:r w:rsidRPr="005A5400">
        <w:rPr>
          <w:rFonts w:ascii="华文楷体" w:hAnsi="华文楷体"/>
        </w:rPr>
        <w:t># passwd nagios</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9E7CABD" wp14:editId="4C59AE91">
            <wp:extent cx="4737100" cy="1073150"/>
            <wp:effectExtent l="0" t="0" r="6350" b="0"/>
            <wp:docPr id="396" name="图片 396" descr="http://images.cnitblog.com/blog/370046/201302/02152147-18517f8d25c5418c867ea6c95cb39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cnitblog.com/blog/370046/201302/02152147-18517f8d25c5418c867ea6c95cb39d60.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37100" cy="10731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b. </w:t>
      </w:r>
      <w:r w:rsidRPr="005A5400">
        <w:rPr>
          <w:rFonts w:ascii="华文楷体" w:hAnsi="华文楷体"/>
        </w:rPr>
        <w:t>安装</w:t>
      </w:r>
      <w:r w:rsidRPr="005A5400">
        <w:rPr>
          <w:rFonts w:ascii="华文楷体" w:hAnsi="华文楷体"/>
        </w:rPr>
        <w:t xml:space="preserve">Nagios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lastRenderedPageBreak/>
        <w:t># tar zxvf nagios-plugins-1.4.16.tar.gz</w:t>
      </w:r>
    </w:p>
    <w:p w:rsidR="00A20EAA" w:rsidRPr="005A5400" w:rsidRDefault="00A20EAA" w:rsidP="00A20EAA">
      <w:pPr>
        <w:ind w:firstLine="420"/>
        <w:rPr>
          <w:rFonts w:ascii="华文楷体" w:hAnsi="华文楷体"/>
        </w:rPr>
      </w:pPr>
      <w:r w:rsidRPr="005A5400">
        <w:rPr>
          <w:rFonts w:ascii="华文楷体" w:hAnsi="华文楷体"/>
        </w:rPr>
        <w:t># cd nagios-plugins-1.4.16</w:t>
      </w:r>
    </w:p>
    <w:p w:rsidR="00A20EAA" w:rsidRPr="005A5400" w:rsidRDefault="00A20EAA" w:rsidP="00A20EAA">
      <w:pPr>
        <w:ind w:firstLine="420"/>
        <w:rPr>
          <w:rFonts w:ascii="华文楷体" w:hAnsi="华文楷体"/>
        </w:rPr>
      </w:pPr>
      <w:r w:rsidRPr="005A5400">
        <w:rPr>
          <w:rFonts w:ascii="华文楷体" w:hAnsi="华文楷体"/>
        </w:rPr>
        <w:t># ./configure --prefix=/usr/local/nagios</w:t>
      </w:r>
    </w:p>
    <w:p w:rsidR="00A20EAA" w:rsidRPr="005A5400" w:rsidRDefault="00A20EAA" w:rsidP="00A20EAA">
      <w:pPr>
        <w:ind w:firstLine="420"/>
        <w:rPr>
          <w:rFonts w:ascii="华文楷体" w:hAnsi="华文楷体"/>
        </w:rPr>
      </w:pPr>
      <w:r w:rsidRPr="005A5400">
        <w:rPr>
          <w:rFonts w:ascii="华文楷体" w:hAnsi="华文楷体"/>
        </w:rPr>
        <w:t># make &amp;&amp; make install</w:t>
      </w:r>
    </w:p>
    <w:p w:rsidR="00A20EAA" w:rsidRPr="005A5400" w:rsidRDefault="00A20EAA" w:rsidP="00A20EAA">
      <w:pPr>
        <w:ind w:firstLine="420"/>
        <w:rPr>
          <w:rFonts w:ascii="华文楷体" w:hAnsi="华文楷体"/>
        </w:rPr>
      </w:pPr>
      <w:r w:rsidRPr="005A5400">
        <w:rPr>
          <w:rFonts w:ascii="华文楷体" w:hAnsi="华文楷体"/>
        </w:rPr>
        <w:t>这一步完成后会在</w:t>
      </w:r>
      <w:r w:rsidRPr="005A5400">
        <w:rPr>
          <w:rFonts w:ascii="华文楷体" w:hAnsi="华文楷体"/>
        </w:rPr>
        <w:t>/usr/local/nagios/</w:t>
      </w:r>
      <w:r w:rsidRPr="005A5400">
        <w:rPr>
          <w:rFonts w:ascii="华文楷体" w:hAnsi="华文楷体"/>
        </w:rPr>
        <w:t>下生成三个目录</w:t>
      </w:r>
      <w:r w:rsidRPr="005A5400">
        <w:rPr>
          <w:rFonts w:ascii="华文楷体" w:hAnsi="华文楷体"/>
        </w:rPr>
        <w:t>include</w:t>
      </w:r>
      <w:r w:rsidRPr="005A5400">
        <w:rPr>
          <w:rFonts w:ascii="华文楷体" w:hAnsi="华文楷体"/>
        </w:rPr>
        <w:t>、</w:t>
      </w:r>
      <w:r w:rsidRPr="005A5400">
        <w:rPr>
          <w:rFonts w:ascii="华文楷体" w:hAnsi="华文楷体"/>
        </w:rPr>
        <w:t>libexec</w:t>
      </w:r>
      <w:r w:rsidRPr="005A5400">
        <w:rPr>
          <w:rFonts w:ascii="华文楷体" w:hAnsi="华文楷体"/>
        </w:rPr>
        <w:t>和</w:t>
      </w:r>
      <w:r w:rsidRPr="005A5400">
        <w:rPr>
          <w:rFonts w:ascii="华文楷体" w:hAnsi="华文楷体"/>
        </w:rPr>
        <w:t>shar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78ADEE6" wp14:editId="1595D874">
            <wp:extent cx="5137150" cy="463550"/>
            <wp:effectExtent l="0" t="0" r="6350" b="0"/>
            <wp:docPr id="395" name="图片 395" descr="http://images.cnitblog.com/blog/370046/201302/02152814-8ad7b743e94d47e4a273d26f17fc0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cnitblog.com/blog/370046/201302/02152814-8ad7b743e94d47e4a273d26f17fc039b.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37150" cy="46355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修改目录权限</w:t>
      </w:r>
    </w:p>
    <w:p w:rsidR="00A20EAA" w:rsidRPr="005A5400" w:rsidRDefault="00A20EAA" w:rsidP="00A20EAA">
      <w:pPr>
        <w:ind w:firstLine="420"/>
        <w:rPr>
          <w:rFonts w:ascii="华文楷体" w:hAnsi="华文楷体"/>
        </w:rPr>
      </w:pPr>
      <w:r w:rsidRPr="005A5400">
        <w:rPr>
          <w:rFonts w:ascii="华文楷体" w:hAnsi="华文楷体"/>
        </w:rPr>
        <w:t># chown nagios.nagios /usr/local/nagios</w:t>
      </w:r>
    </w:p>
    <w:p w:rsidR="00A20EAA" w:rsidRPr="005A5400" w:rsidRDefault="00A20EAA" w:rsidP="00A20EAA">
      <w:pPr>
        <w:ind w:firstLine="420"/>
        <w:rPr>
          <w:rFonts w:ascii="华文楷体" w:hAnsi="华文楷体"/>
        </w:rPr>
      </w:pPr>
      <w:r w:rsidRPr="005A5400">
        <w:rPr>
          <w:rFonts w:ascii="华文楷体" w:hAnsi="华文楷体"/>
        </w:rPr>
        <w:t># chown -R nagios.nagios /usr/local/nagios/libexec</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09D84C7" wp14:editId="25FB8755">
            <wp:extent cx="5133975" cy="476250"/>
            <wp:effectExtent l="0" t="0" r="9525" b="0"/>
            <wp:docPr id="394" name="图片 394" descr="http://images.cnitblog.com/blog/370046/201302/02152955-bba448f8c550421199e95f5abcd2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nitblog.com/blog/370046/201302/02152955-bba448f8c550421199e95f5abcd2a36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33975"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安装</w:t>
      </w:r>
      <w:r w:rsidRPr="005A5400">
        <w:rPr>
          <w:rFonts w:ascii="华文楷体" w:hAnsi="华文楷体"/>
        </w:rPr>
        <w:t>NRPE</w:t>
      </w:r>
    </w:p>
    <w:p w:rsidR="00A20EAA" w:rsidRPr="005A5400" w:rsidRDefault="00A20EAA" w:rsidP="00A20EAA">
      <w:pPr>
        <w:ind w:firstLine="420"/>
        <w:rPr>
          <w:rFonts w:ascii="华文楷体" w:hAnsi="华文楷体"/>
        </w:rPr>
      </w:pPr>
      <w:r w:rsidRPr="005A5400">
        <w:rPr>
          <w:rFonts w:ascii="华文楷体" w:hAnsi="华文楷体"/>
        </w:rPr>
        <w:t># wget http://prdownloads.sourceforge.net/sourceforge/nagios/nrpe-2.13.tar.gz</w:t>
      </w:r>
    </w:p>
    <w:p w:rsidR="00A20EAA" w:rsidRPr="005A5400" w:rsidRDefault="00A20EAA" w:rsidP="00A20EAA">
      <w:pPr>
        <w:ind w:firstLine="420"/>
        <w:rPr>
          <w:rFonts w:ascii="华文楷体" w:hAnsi="华文楷体"/>
        </w:rPr>
      </w:pPr>
      <w:r w:rsidRPr="005A5400">
        <w:rPr>
          <w:rFonts w:ascii="华文楷体" w:hAnsi="华文楷体"/>
        </w:rPr>
        <w:t># tar zxvf nrpe-2.13.tar.gz</w:t>
      </w:r>
    </w:p>
    <w:p w:rsidR="00A20EAA" w:rsidRPr="005A5400" w:rsidRDefault="00A20EAA" w:rsidP="00A20EAA">
      <w:pPr>
        <w:ind w:firstLine="420"/>
        <w:rPr>
          <w:rFonts w:ascii="华文楷体" w:hAnsi="华文楷体"/>
        </w:rPr>
      </w:pPr>
      <w:r w:rsidRPr="005A5400">
        <w:rPr>
          <w:rFonts w:ascii="华文楷体" w:hAnsi="华文楷体"/>
        </w:rPr>
        <w:t># cd nrpe-2.13</w:t>
      </w:r>
    </w:p>
    <w:p w:rsidR="00A20EAA" w:rsidRPr="005A5400" w:rsidRDefault="00A20EAA" w:rsidP="00A20EAA">
      <w:pPr>
        <w:ind w:firstLine="420"/>
        <w:rPr>
          <w:rFonts w:ascii="华文楷体" w:hAnsi="华文楷体"/>
        </w:rPr>
      </w:pPr>
      <w:r w:rsidRPr="005A5400">
        <w:rPr>
          <w:rFonts w:ascii="华文楷体" w:hAnsi="华文楷体"/>
        </w:rPr>
        <w:t># ./configure</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3D8394D5" wp14:editId="7BF177C2">
            <wp:extent cx="4781550" cy="2343150"/>
            <wp:effectExtent l="0" t="0" r="0" b="0"/>
            <wp:docPr id="393" name="图片 393" descr="http://images.cnitblog.com/blog/370046/201302/02153432-514737688d5e44c981423882673c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cnitblog.com/blog/370046/201302/02153432-514737688d5e44c981423882673c684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81550" cy="23431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make all</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98C3925" wp14:editId="13794165">
            <wp:extent cx="5207000" cy="1435100"/>
            <wp:effectExtent l="0" t="0" r="0" b="0"/>
            <wp:docPr id="385" name="图片 385" descr="http://images.cnitblog.com/blog/370046/201302/02153525-60524407b4d44378a546bbe0bec82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cnitblog.com/blog/370046/201302/02153525-60524407b4d44378a546bbe0bec82bb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7000" cy="1435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接下来安装</w:t>
      </w:r>
      <w:r w:rsidRPr="005A5400">
        <w:rPr>
          <w:rFonts w:ascii="华文楷体" w:hAnsi="华文楷体"/>
        </w:rPr>
        <w:t>NPRE</w:t>
      </w:r>
      <w:r w:rsidRPr="005A5400">
        <w:rPr>
          <w:rFonts w:ascii="华文楷体" w:hAnsi="华文楷体"/>
        </w:rPr>
        <w:t>插件，</w:t>
      </w:r>
      <w:r w:rsidRPr="005A5400">
        <w:rPr>
          <w:rFonts w:ascii="华文楷体" w:hAnsi="华文楷体"/>
        </w:rPr>
        <w:t>daemon</w:t>
      </w:r>
      <w:r w:rsidRPr="005A5400">
        <w:rPr>
          <w:rFonts w:ascii="华文楷体" w:hAnsi="华文楷体"/>
        </w:rPr>
        <w:t>和示例配置文件。</w:t>
      </w:r>
    </w:p>
    <w:p w:rsidR="00A20EAA" w:rsidRPr="005A5400" w:rsidRDefault="00A20EAA" w:rsidP="00A20EAA">
      <w:pPr>
        <w:ind w:firstLine="420"/>
        <w:rPr>
          <w:rFonts w:ascii="华文楷体" w:hAnsi="华文楷体"/>
        </w:rPr>
      </w:pPr>
      <w:r w:rsidRPr="005A5400">
        <w:rPr>
          <w:rFonts w:ascii="华文楷体" w:hAnsi="华文楷体"/>
        </w:rPr>
        <w:t xml:space="preserve">c.1 </w:t>
      </w: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这个插件</w:t>
      </w:r>
    </w:p>
    <w:p w:rsidR="00A20EAA" w:rsidRPr="005A5400" w:rsidRDefault="00A20EAA" w:rsidP="00A20EAA">
      <w:pPr>
        <w:ind w:firstLine="420"/>
        <w:rPr>
          <w:rFonts w:ascii="华文楷体" w:hAnsi="华文楷体"/>
        </w:rPr>
      </w:pPr>
      <w:r w:rsidRPr="005A5400">
        <w:rPr>
          <w:rFonts w:ascii="华文楷体" w:hAnsi="华文楷体"/>
        </w:rPr>
        <w:t># make install-plugin</w:t>
      </w:r>
    </w:p>
    <w:p w:rsidR="00A20EAA" w:rsidRPr="005A5400" w:rsidRDefault="00A20EAA" w:rsidP="00A20EAA">
      <w:pPr>
        <w:ind w:firstLine="420"/>
        <w:rPr>
          <w:rFonts w:ascii="华文楷体" w:hAnsi="华文楷体"/>
        </w:rPr>
      </w:pPr>
      <w:r w:rsidRPr="005A5400">
        <w:rPr>
          <w:rFonts w:ascii="华文楷体" w:hAnsi="华文楷体"/>
        </w:rPr>
        <w:t>监控机需要安装</w:t>
      </w:r>
      <w:r w:rsidRPr="005A5400">
        <w:rPr>
          <w:rFonts w:ascii="华文楷体" w:hAnsi="华文楷体"/>
        </w:rPr>
        <w:t xml:space="preserve">check_nrpe </w:t>
      </w:r>
      <w:r w:rsidRPr="005A5400">
        <w:rPr>
          <w:rFonts w:ascii="华文楷体" w:hAnsi="华文楷体"/>
        </w:rPr>
        <w:t>这个插件，被监控机并不需要，我们在这里安装它只是为了测试目的。</w:t>
      </w:r>
    </w:p>
    <w:p w:rsidR="00A20EAA" w:rsidRPr="005A5400" w:rsidRDefault="00A20EAA" w:rsidP="00A20EAA">
      <w:pPr>
        <w:ind w:firstLine="420"/>
        <w:rPr>
          <w:rFonts w:ascii="华文楷体" w:hAnsi="华文楷体"/>
        </w:rPr>
      </w:pPr>
      <w:r w:rsidRPr="005A5400">
        <w:rPr>
          <w:rFonts w:ascii="华文楷体" w:hAnsi="华文楷体"/>
        </w:rPr>
        <w:t xml:space="preserve">c.2 </w:t>
      </w:r>
      <w:r w:rsidRPr="005A5400">
        <w:rPr>
          <w:rFonts w:ascii="华文楷体" w:hAnsi="华文楷体"/>
        </w:rPr>
        <w:t>安装</w:t>
      </w:r>
      <w:r w:rsidRPr="005A5400">
        <w:rPr>
          <w:rFonts w:ascii="华文楷体" w:hAnsi="华文楷体"/>
        </w:rPr>
        <w:t>deamon</w:t>
      </w:r>
    </w:p>
    <w:p w:rsidR="00A20EAA" w:rsidRPr="005A5400" w:rsidRDefault="00A20EAA" w:rsidP="00A20EAA">
      <w:pPr>
        <w:ind w:firstLine="420"/>
        <w:rPr>
          <w:rFonts w:ascii="华文楷体" w:hAnsi="华文楷体"/>
        </w:rPr>
      </w:pPr>
      <w:r w:rsidRPr="005A5400">
        <w:rPr>
          <w:rFonts w:ascii="华文楷体" w:hAnsi="华文楷体"/>
        </w:rPr>
        <w:t># make install-daemon</w:t>
      </w:r>
    </w:p>
    <w:p w:rsidR="00A20EAA" w:rsidRPr="005A5400" w:rsidRDefault="00A20EAA" w:rsidP="00A20EAA">
      <w:pPr>
        <w:ind w:firstLine="420"/>
        <w:rPr>
          <w:rFonts w:ascii="华文楷体" w:hAnsi="华文楷体"/>
        </w:rPr>
      </w:pPr>
      <w:r w:rsidRPr="005A5400">
        <w:rPr>
          <w:rFonts w:ascii="华文楷体" w:hAnsi="华文楷体"/>
        </w:rPr>
        <w:t xml:space="preserve">c.3 </w:t>
      </w:r>
      <w:r w:rsidRPr="005A5400">
        <w:rPr>
          <w:rFonts w:ascii="华文楷体" w:hAnsi="华文楷体"/>
        </w:rPr>
        <w:t>安装配置文件</w:t>
      </w:r>
    </w:p>
    <w:p w:rsidR="00A20EAA" w:rsidRPr="005A5400" w:rsidRDefault="00A20EAA" w:rsidP="00A20EAA">
      <w:pPr>
        <w:ind w:firstLine="420"/>
        <w:rPr>
          <w:rFonts w:ascii="华文楷体" w:hAnsi="华文楷体"/>
        </w:rPr>
      </w:pPr>
      <w:r w:rsidRPr="005A5400">
        <w:rPr>
          <w:rFonts w:ascii="华文楷体" w:hAnsi="华文楷体"/>
        </w:rPr>
        <w:t># make install-daemon-config</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2DCE8A65" wp14:editId="67A02233">
            <wp:extent cx="5314950" cy="2463800"/>
            <wp:effectExtent l="0" t="0" r="0" b="0"/>
            <wp:docPr id="384" name="图片 384" descr="http://images.cnitblog.com/blog/370046/201302/02153951-c1778a148ed74b088fee4ada04aa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cnitblog.com/blog/370046/201302/02153951-c1778a148ed74b088fee4ada04aa351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14950" cy="24638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现在再查看</w:t>
      </w:r>
      <w:r w:rsidRPr="005A5400">
        <w:rPr>
          <w:rFonts w:ascii="华文楷体" w:hAnsi="华文楷体"/>
        </w:rPr>
        <w:t xml:space="preserve">nagios </w:t>
      </w:r>
      <w:r w:rsidRPr="005A5400">
        <w:rPr>
          <w:rFonts w:ascii="华文楷体" w:hAnsi="华文楷体"/>
        </w:rPr>
        <w:t>目录就会发现有</w:t>
      </w:r>
      <w:r w:rsidRPr="005A5400">
        <w:rPr>
          <w:rFonts w:ascii="华文楷体" w:hAnsi="华文楷体"/>
        </w:rPr>
        <w:t>5</w:t>
      </w:r>
      <w:r w:rsidRPr="005A5400">
        <w:rPr>
          <w:rFonts w:ascii="华文楷体" w:hAnsi="华文楷体"/>
        </w:rPr>
        <w:t>个目录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54CF2BF" wp14:editId="7409324B">
            <wp:extent cx="4267200" cy="628650"/>
            <wp:effectExtent l="0" t="0" r="0" b="0"/>
            <wp:docPr id="383" name="图片 383" descr="http://images.cnitblog.com/blog/370046/201302/02154106-69cd13fa72dc49d09132a4c98144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cnitblog.com/blog/370046/201302/02154106-69cd13fa72dc49d09132a4c981443559.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67200"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按照安装文档的说明，是将</w:t>
      </w:r>
      <w:r w:rsidRPr="005A5400">
        <w:rPr>
          <w:rFonts w:ascii="华文楷体" w:hAnsi="华文楷体"/>
        </w:rPr>
        <w:t>NRPE deamon</w:t>
      </w:r>
      <w:r w:rsidRPr="005A5400">
        <w:rPr>
          <w:rFonts w:ascii="华文楷体" w:hAnsi="华文楷体"/>
        </w:rPr>
        <w:t>作为</w:t>
      </w:r>
      <w:r w:rsidRPr="005A5400">
        <w:rPr>
          <w:rFonts w:ascii="华文楷体" w:hAnsi="华文楷体"/>
        </w:rPr>
        <w:t>xinetd</w:t>
      </w:r>
      <w:r w:rsidRPr="005A5400">
        <w:rPr>
          <w:rFonts w:ascii="华文楷体" w:hAnsi="华文楷体"/>
        </w:rPr>
        <w:t>下的一个服务运行的。在这样的情况下</w:t>
      </w:r>
      <w:r w:rsidRPr="005A5400">
        <w:rPr>
          <w:rFonts w:ascii="华文楷体" w:hAnsi="华文楷体"/>
        </w:rPr>
        <w:t>xinetd</w:t>
      </w:r>
      <w:r w:rsidRPr="005A5400">
        <w:rPr>
          <w:rFonts w:ascii="华文楷体" w:hAnsi="华文楷体"/>
        </w:rPr>
        <w:t>就必须要先安装好，不过一般系统已经默认安装了。</w:t>
      </w:r>
    </w:p>
    <w:p w:rsidR="00A20EAA" w:rsidRPr="005A5400" w:rsidRDefault="00A20EAA" w:rsidP="00A20EAA">
      <w:pPr>
        <w:ind w:firstLine="420"/>
        <w:rPr>
          <w:rFonts w:ascii="华文楷体" w:hAnsi="华文楷体"/>
        </w:rPr>
      </w:pPr>
      <w:r w:rsidRPr="005A5400">
        <w:rPr>
          <w:rFonts w:ascii="华文楷体" w:hAnsi="华文楷体"/>
        </w:rPr>
        <w:t xml:space="preserve">d. </w:t>
      </w:r>
      <w:r w:rsidRPr="005A5400">
        <w:rPr>
          <w:rFonts w:ascii="华文楷体" w:hAnsi="华文楷体"/>
        </w:rPr>
        <w:t>安装</w:t>
      </w:r>
      <w:r w:rsidRPr="005A5400">
        <w:rPr>
          <w:rFonts w:ascii="华文楷体" w:hAnsi="华文楷体"/>
        </w:rPr>
        <w:t xml:space="preserve">xinted </w:t>
      </w:r>
      <w:r w:rsidRPr="005A5400">
        <w:rPr>
          <w:rFonts w:ascii="华文楷体" w:hAnsi="华文楷体"/>
        </w:rPr>
        <w:t>脚本</w:t>
      </w:r>
    </w:p>
    <w:p w:rsidR="00A20EAA" w:rsidRPr="005A5400" w:rsidRDefault="00A20EAA" w:rsidP="00A20EAA">
      <w:pPr>
        <w:ind w:firstLine="420"/>
        <w:rPr>
          <w:rFonts w:ascii="华文楷体" w:hAnsi="华文楷体"/>
        </w:rPr>
      </w:pPr>
      <w:r w:rsidRPr="005A5400">
        <w:rPr>
          <w:rFonts w:ascii="华文楷体" w:hAnsi="华文楷体"/>
        </w:rPr>
        <w:t># make install-xinetd</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1FDB6E32" wp14:editId="401F2CE3">
            <wp:extent cx="5429250" cy="476250"/>
            <wp:effectExtent l="0" t="0" r="0" b="0"/>
            <wp:docPr id="381" name="图片 381" descr="http://images.cnitblog.com/blog/370046/201302/02154307-bee4a49f8d87420a87899cd9c840c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cnitblog.com/blog/370046/201302/02154307-bee4a49f8d87420a87899cd9c840c6d9.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创建了这个文件</w:t>
      </w:r>
      <w:r w:rsidRPr="005A5400">
        <w:rPr>
          <w:rFonts w:ascii="华文楷体" w:hAnsi="华文楷体"/>
        </w:rPr>
        <w:t>/etc/xinetd.d/nrp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编辑这个脚本：</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0709C733" wp14:editId="1D2BB4FD">
            <wp:extent cx="5429250" cy="2762250"/>
            <wp:effectExtent l="0" t="0" r="0" b="0"/>
            <wp:docPr id="380" name="图片 380" descr="http://images.cnitblog.com/blog/370046/201302/02154418-5de6ef5ff71e42469c240fa9f9402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cnitblog.com/blog/370046/201302/02154418-5de6ef5ff71e42469c240fa9f9402ce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29250" cy="2762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only_from </w:t>
      </w:r>
      <w:r w:rsidRPr="005A5400">
        <w:rPr>
          <w:rFonts w:ascii="华文楷体" w:hAnsi="华文楷体"/>
        </w:rPr>
        <w:t>后增加监控主机的</w:t>
      </w:r>
      <w:r w:rsidRPr="005A5400">
        <w:rPr>
          <w:rFonts w:ascii="华文楷体" w:hAnsi="华文楷体"/>
        </w:rPr>
        <w:t>IP</w:t>
      </w:r>
      <w:r w:rsidRPr="005A5400">
        <w:rPr>
          <w:rFonts w:ascii="华文楷体" w:hAnsi="华文楷体"/>
        </w:rPr>
        <w:t>地址。</w:t>
      </w:r>
    </w:p>
    <w:p w:rsidR="00A20EAA" w:rsidRPr="005A5400" w:rsidRDefault="00A20EAA" w:rsidP="00A20EAA">
      <w:pPr>
        <w:ind w:firstLine="420"/>
        <w:rPr>
          <w:rFonts w:ascii="华文楷体" w:hAnsi="华文楷体"/>
        </w:rPr>
      </w:pPr>
      <w:r w:rsidRPr="005A5400">
        <w:rPr>
          <w:rFonts w:ascii="华文楷体" w:hAnsi="华文楷体"/>
        </w:rPr>
        <w:t>编辑</w:t>
      </w:r>
      <w:r w:rsidRPr="005A5400">
        <w:rPr>
          <w:rFonts w:ascii="华文楷体" w:hAnsi="华文楷体"/>
        </w:rPr>
        <w:t xml:space="preserve">/etc/services </w:t>
      </w:r>
      <w:r w:rsidRPr="005A5400">
        <w:rPr>
          <w:rFonts w:ascii="华文楷体" w:hAnsi="华文楷体"/>
        </w:rPr>
        <w:t>文件，增加</w:t>
      </w:r>
      <w:r w:rsidRPr="005A5400">
        <w:rPr>
          <w:rFonts w:ascii="华文楷体" w:hAnsi="华文楷体"/>
        </w:rPr>
        <w:t>NRPE</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0CB1000" wp14:editId="79318B6A">
            <wp:extent cx="4800600" cy="933450"/>
            <wp:effectExtent l="0" t="0" r="0" b="0"/>
            <wp:docPr id="379" name="图片 379" descr="http://images.cnitblog.com/blog/370046/201302/02155336-8586723f931c4fffb70c1cc1c3a3f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cnitblog.com/blog/370046/201302/02155336-8586723f931c4fffb70c1cc1c3a3f4dc.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00600" cy="9334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重启</w:t>
      </w:r>
      <w:r w:rsidRPr="005A5400">
        <w:rPr>
          <w:rFonts w:ascii="华文楷体" w:hAnsi="华文楷体"/>
        </w:rPr>
        <w:t xml:space="preserve">xinted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service xinetd restar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CBE6348" wp14:editId="2EF3B213">
            <wp:extent cx="5511800" cy="628650"/>
            <wp:effectExtent l="0" t="0" r="0" b="0"/>
            <wp:docPr id="378" name="图片 378" descr="http://images.cnitblog.com/blog/370046/201302/02155344-580e8616185d4aa0b984b151955e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cnitblog.com/blog/370046/201302/02155344-580e8616185d4aa0b984b151955ee330.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11800"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 xml:space="preserve">NRPE </w:t>
      </w:r>
      <w:r w:rsidRPr="005A5400">
        <w:rPr>
          <w:rFonts w:ascii="华文楷体" w:hAnsi="华文楷体"/>
        </w:rPr>
        <w:t>是否已经启动</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603528D" wp14:editId="5882C848">
            <wp:extent cx="5514975" cy="628650"/>
            <wp:effectExtent l="0" t="0" r="9525" b="0"/>
            <wp:docPr id="377" name="图片 377" descr="http://images.cnitblog.com/blog/370046/201302/02155355-6fb6cb5dcf844d09b48dfddd988d8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cnitblog.com/blog/370046/201302/02155355-6fb6cb5dcf844d09b48dfddd988d8c5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14975" cy="628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w:t>
      </w:r>
      <w:r w:rsidRPr="005A5400">
        <w:rPr>
          <w:rFonts w:ascii="华文楷体" w:hAnsi="华文楷体"/>
        </w:rPr>
        <w:t>5666</w:t>
      </w:r>
      <w:r w:rsidRPr="005A5400">
        <w:rPr>
          <w:rFonts w:ascii="华文楷体" w:hAnsi="华文楷体"/>
        </w:rPr>
        <w:t>端口已经在监听了。</w:t>
      </w:r>
    </w:p>
    <w:p w:rsidR="00A20EAA" w:rsidRPr="005A5400" w:rsidRDefault="00A20EAA" w:rsidP="00A20EAA">
      <w:pPr>
        <w:ind w:firstLine="420"/>
        <w:rPr>
          <w:rFonts w:ascii="华文楷体" w:hAnsi="华文楷体"/>
        </w:rPr>
      </w:pPr>
      <w:r w:rsidRPr="005A5400">
        <w:rPr>
          <w:rFonts w:ascii="华文楷体" w:hAnsi="华文楷体"/>
        </w:rPr>
        <w:t xml:space="preserve">e. </w:t>
      </w:r>
      <w:r w:rsidRPr="005A5400">
        <w:rPr>
          <w:rFonts w:ascii="华文楷体" w:hAnsi="华文楷体"/>
        </w:rPr>
        <w:t>测试</w:t>
      </w:r>
      <w:r w:rsidRPr="005A5400">
        <w:rPr>
          <w:rFonts w:ascii="华文楷体" w:hAnsi="华文楷体"/>
        </w:rPr>
        <w:t>NRPE</w:t>
      </w:r>
      <w:r w:rsidRPr="005A5400">
        <w:rPr>
          <w:rFonts w:ascii="华文楷体" w:hAnsi="华文楷体"/>
        </w:rPr>
        <w:t>是否则正常工作</w:t>
      </w:r>
    </w:p>
    <w:p w:rsidR="00A20EAA" w:rsidRPr="005A5400" w:rsidRDefault="00A20EAA" w:rsidP="00A20EAA">
      <w:pPr>
        <w:ind w:firstLine="420"/>
        <w:rPr>
          <w:rFonts w:ascii="华文楷体" w:hAnsi="华文楷体"/>
        </w:rPr>
      </w:pPr>
      <w:r w:rsidRPr="005A5400">
        <w:rPr>
          <w:rFonts w:ascii="华文楷体" w:hAnsi="华文楷体"/>
        </w:rPr>
        <w:t>使用上面在被监控机上安装的</w:t>
      </w:r>
      <w:r w:rsidRPr="005A5400">
        <w:rPr>
          <w:rFonts w:ascii="华文楷体" w:hAnsi="华文楷体"/>
        </w:rPr>
        <w:t xml:space="preserve">check_nrpe </w:t>
      </w:r>
      <w:r w:rsidRPr="005A5400">
        <w:rPr>
          <w:rFonts w:ascii="华文楷体" w:hAnsi="华文楷体"/>
        </w:rPr>
        <w:t>这个插件测试</w:t>
      </w:r>
      <w:r w:rsidRPr="005A5400">
        <w:rPr>
          <w:rFonts w:ascii="华文楷体" w:hAnsi="华文楷体"/>
        </w:rPr>
        <w:t xml:space="preserve">NRPE </w:t>
      </w:r>
      <w:r w:rsidRPr="005A5400">
        <w:rPr>
          <w:rFonts w:ascii="华文楷体" w:hAnsi="华文楷体"/>
        </w:rPr>
        <w:t>是否工作正常。</w:t>
      </w:r>
    </w:p>
    <w:p w:rsidR="00A20EAA" w:rsidRPr="005A5400" w:rsidRDefault="00A20EAA" w:rsidP="00A20EAA">
      <w:pPr>
        <w:ind w:firstLine="420"/>
        <w:rPr>
          <w:rFonts w:ascii="华文楷体" w:hAnsi="华文楷体"/>
        </w:rPr>
      </w:pPr>
      <w:r w:rsidRPr="005A5400">
        <w:rPr>
          <w:rFonts w:ascii="华文楷体" w:hAnsi="华文楷体"/>
        </w:rPr>
        <w:t># /usr/local/nagios/libexec/check_nrpe -H localhost</w:t>
      </w:r>
    </w:p>
    <w:p w:rsidR="00A20EAA" w:rsidRPr="005A5400" w:rsidRDefault="00A20EAA" w:rsidP="00A20EAA">
      <w:pPr>
        <w:ind w:firstLine="420"/>
        <w:rPr>
          <w:rFonts w:ascii="华文楷体" w:hAnsi="华文楷体"/>
        </w:rPr>
      </w:pPr>
      <w:r w:rsidRPr="005A5400">
        <w:rPr>
          <w:rFonts w:ascii="华文楷体" w:hAnsi="华文楷体"/>
        </w:rPr>
        <w:lastRenderedPageBreak/>
        <w:t>会返回当前</w:t>
      </w:r>
      <w:r w:rsidRPr="005A5400">
        <w:rPr>
          <w:rFonts w:ascii="华文楷体" w:hAnsi="华文楷体"/>
        </w:rPr>
        <w:t>NRPE</w:t>
      </w:r>
      <w:r w:rsidRPr="005A5400">
        <w:rPr>
          <w:rFonts w:ascii="华文楷体" w:hAnsi="华文楷体"/>
        </w:rPr>
        <w:t>的版本</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C4A62ED" wp14:editId="3CC1DFBC">
            <wp:extent cx="5559425" cy="476250"/>
            <wp:effectExtent l="0" t="0" r="3175" b="0"/>
            <wp:docPr id="376" name="图片 376" descr="http://images.cnitblog.com/blog/370046/201302/02160042-6ae7c0101c264ff8b8076192ace36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cnitblog.com/blog/370046/201302/02160042-6ae7c0101c264ff8b8076192ace36a23.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59425"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也就是在本地用</w:t>
      </w:r>
      <w:r w:rsidRPr="005A5400">
        <w:rPr>
          <w:rFonts w:ascii="华文楷体" w:hAnsi="华文楷体"/>
        </w:rPr>
        <w:t>check_nrpe</w:t>
      </w:r>
      <w:r w:rsidRPr="005A5400">
        <w:rPr>
          <w:rFonts w:ascii="华文楷体" w:hAnsi="华文楷体"/>
        </w:rPr>
        <w:t>连接</w:t>
      </w:r>
      <w:r w:rsidRPr="005A5400">
        <w:rPr>
          <w:rFonts w:ascii="华文楷体" w:hAnsi="华文楷体"/>
        </w:rPr>
        <w:t>nrpe daemon</w:t>
      </w:r>
      <w:r w:rsidRPr="005A5400">
        <w:rPr>
          <w:rFonts w:ascii="华文楷体" w:hAnsi="华文楷体"/>
        </w:rPr>
        <w:t>是正常的。</w:t>
      </w:r>
    </w:p>
    <w:p w:rsidR="00A20EAA" w:rsidRPr="005A5400" w:rsidRDefault="00A20EAA" w:rsidP="00A20EAA">
      <w:pPr>
        <w:ind w:firstLine="420"/>
        <w:rPr>
          <w:rFonts w:ascii="华文楷体" w:hAnsi="华文楷体"/>
        </w:rPr>
      </w:pPr>
      <w:r w:rsidRPr="005A5400">
        <w:rPr>
          <w:rFonts w:ascii="华文楷体" w:hAnsi="华文楷体"/>
        </w:rPr>
        <w:t>注：为了后面工作的顺利进行，注意本地防火墙要打开</w:t>
      </w:r>
      <w:r w:rsidRPr="005A5400">
        <w:rPr>
          <w:rFonts w:ascii="华文楷体" w:hAnsi="华文楷体"/>
        </w:rPr>
        <w:t>5666</w:t>
      </w:r>
      <w:r w:rsidRPr="005A5400">
        <w:rPr>
          <w:rFonts w:ascii="华文楷体" w:hAnsi="华文楷体"/>
        </w:rPr>
        <w:t>能让外部的监控机访问。</w:t>
      </w:r>
    </w:p>
    <w:p w:rsidR="00A20EAA" w:rsidRPr="005A5400" w:rsidRDefault="00A20EAA" w:rsidP="00A20EAA">
      <w:pPr>
        <w:ind w:firstLine="420"/>
        <w:rPr>
          <w:rFonts w:ascii="华文楷体" w:hAnsi="华文楷体"/>
        </w:rPr>
      </w:pPr>
      <w:r w:rsidRPr="005A5400">
        <w:rPr>
          <w:rFonts w:ascii="华文楷体" w:hAnsi="华文楷体"/>
        </w:rPr>
        <w:t xml:space="preserve">f. check_nrpe </w:t>
      </w:r>
      <w:r w:rsidRPr="005A5400">
        <w:rPr>
          <w:rFonts w:ascii="华文楷体" w:hAnsi="华文楷体"/>
        </w:rPr>
        <w:t>命令用法</w:t>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 xml:space="preserve">check_nrpe </w:t>
      </w:r>
      <w:r w:rsidRPr="005A5400">
        <w:rPr>
          <w:rFonts w:ascii="华文楷体" w:hAnsi="华文楷体"/>
        </w:rPr>
        <w:t>命令用法</w:t>
      </w:r>
    </w:p>
    <w:p w:rsidR="00A20EAA" w:rsidRPr="005A5400" w:rsidRDefault="00A20EAA" w:rsidP="00A20EAA">
      <w:pPr>
        <w:ind w:firstLine="420"/>
        <w:rPr>
          <w:rFonts w:ascii="华文楷体" w:hAnsi="华文楷体"/>
        </w:rPr>
      </w:pPr>
      <w:r w:rsidRPr="005A5400">
        <w:rPr>
          <w:rFonts w:ascii="华文楷体" w:hAnsi="华文楷体"/>
        </w:rPr>
        <w:t># /usr/local/nagios/libexec/check_nrpe –h</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4B10DA1" wp14:editId="4764CDA1">
            <wp:extent cx="5695950" cy="4076700"/>
            <wp:effectExtent l="0" t="0" r="0" b="0"/>
            <wp:docPr id="375" name="图片 375" descr="http://images.cnitblog.com/blog/370046/201302/02161053-48f17806b6904b5688d61870a2ad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cnitblog.com/blog/370046/201302/02161053-48f17806b6904b5688d61870a2ad023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95950" cy="40767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用法是：</w:t>
      </w:r>
    </w:p>
    <w:p w:rsidR="00A20EAA" w:rsidRPr="005A5400" w:rsidRDefault="00A20EAA" w:rsidP="00A20EAA">
      <w:pPr>
        <w:ind w:firstLine="420"/>
        <w:rPr>
          <w:rFonts w:ascii="华文楷体" w:hAnsi="华文楷体"/>
        </w:rPr>
      </w:pPr>
      <w:r w:rsidRPr="005A5400">
        <w:rPr>
          <w:rFonts w:ascii="华文楷体" w:hAnsi="华文楷体"/>
        </w:rPr>
        <w:t xml:space="preserve">check_nrpe –H </w:t>
      </w:r>
      <w:r w:rsidRPr="005A5400">
        <w:rPr>
          <w:rFonts w:ascii="华文楷体" w:hAnsi="华文楷体"/>
        </w:rPr>
        <w:t>被监控的主机</w:t>
      </w:r>
      <w:r w:rsidRPr="005A5400">
        <w:rPr>
          <w:rFonts w:ascii="华文楷体" w:hAnsi="华文楷体"/>
        </w:rPr>
        <w:t xml:space="preserve"> -c </w:t>
      </w:r>
      <w:r w:rsidRPr="005A5400">
        <w:rPr>
          <w:rFonts w:ascii="华文楷体" w:hAnsi="华文楷体"/>
        </w:rPr>
        <w:t>要执行的监控命令</w:t>
      </w:r>
    </w:p>
    <w:p w:rsidR="00A20EAA" w:rsidRPr="005A5400" w:rsidRDefault="00A20EAA" w:rsidP="00A20EAA">
      <w:pPr>
        <w:ind w:firstLine="420"/>
        <w:rPr>
          <w:rFonts w:ascii="华文楷体" w:hAnsi="华文楷体"/>
        </w:rPr>
      </w:pPr>
      <w:r w:rsidRPr="005A5400">
        <w:rPr>
          <w:rFonts w:ascii="华文楷体" w:hAnsi="华文楷体"/>
        </w:rPr>
        <w:t>注意：</w:t>
      </w:r>
      <w:r w:rsidRPr="005A5400">
        <w:rPr>
          <w:rFonts w:ascii="华文楷体" w:hAnsi="华文楷体"/>
        </w:rPr>
        <w:t xml:space="preserve">-c </w:t>
      </w:r>
      <w:r w:rsidRPr="005A5400">
        <w:rPr>
          <w:rFonts w:ascii="华文楷体" w:hAnsi="华文楷体"/>
        </w:rPr>
        <w:t>后面接的监控命令必须是</w:t>
      </w:r>
      <w:r w:rsidRPr="005A5400">
        <w:rPr>
          <w:rFonts w:ascii="华文楷体" w:hAnsi="华文楷体"/>
        </w:rPr>
        <w:t xml:space="preserve">nrpe.cfg </w:t>
      </w:r>
      <w:r w:rsidRPr="005A5400">
        <w:rPr>
          <w:rFonts w:ascii="华文楷体" w:hAnsi="华文楷体"/>
        </w:rPr>
        <w:t>文件中定义的。也就是</w:t>
      </w:r>
      <w:r w:rsidRPr="005A5400">
        <w:rPr>
          <w:rFonts w:ascii="华文楷体" w:hAnsi="华文楷体"/>
        </w:rPr>
        <w:t>NRPE daemon</w:t>
      </w:r>
      <w:r w:rsidRPr="005A5400">
        <w:rPr>
          <w:rFonts w:ascii="华文楷体" w:hAnsi="华文楷体"/>
        </w:rPr>
        <w:t>只运行</w:t>
      </w:r>
      <w:r w:rsidRPr="005A5400">
        <w:rPr>
          <w:rFonts w:ascii="华文楷体" w:hAnsi="华文楷体"/>
        </w:rPr>
        <w:t>nrpe.cfg</w:t>
      </w:r>
      <w:r w:rsidRPr="005A5400">
        <w:rPr>
          <w:rFonts w:ascii="华文楷体" w:hAnsi="华文楷体"/>
        </w:rPr>
        <w:t>中所定义的命令。</w:t>
      </w:r>
    </w:p>
    <w:p w:rsidR="00A20EAA" w:rsidRPr="005A5400" w:rsidRDefault="00A20EAA" w:rsidP="00A20EAA">
      <w:pPr>
        <w:ind w:firstLine="420"/>
        <w:rPr>
          <w:rFonts w:ascii="华文楷体" w:hAnsi="华文楷体"/>
        </w:rPr>
      </w:pPr>
      <w:r w:rsidRPr="005A5400">
        <w:rPr>
          <w:rFonts w:ascii="华文楷体" w:hAnsi="华文楷体"/>
        </w:rPr>
        <w:t>g.</w:t>
      </w:r>
      <w:r w:rsidRPr="005A5400">
        <w:rPr>
          <w:rFonts w:ascii="华文楷体" w:hAnsi="华文楷体" w:cs="宋体" w:hint="eastAsia"/>
        </w:rPr>
        <w:t> </w:t>
      </w:r>
      <w:r w:rsidRPr="005A5400">
        <w:rPr>
          <w:rFonts w:ascii="华文楷体" w:hAnsi="华文楷体"/>
        </w:rPr>
        <w:t>查看</w:t>
      </w:r>
      <w:r w:rsidRPr="005A5400">
        <w:rPr>
          <w:rFonts w:ascii="华文楷体" w:hAnsi="华文楷体"/>
        </w:rPr>
        <w:t>NRPE</w:t>
      </w:r>
      <w:r w:rsidRPr="005A5400">
        <w:rPr>
          <w:rFonts w:ascii="华文楷体" w:hAnsi="华文楷体"/>
        </w:rPr>
        <w:t>的监控命令</w:t>
      </w:r>
    </w:p>
    <w:p w:rsidR="00A20EAA" w:rsidRPr="005A5400" w:rsidRDefault="00A20EAA" w:rsidP="00A20EAA">
      <w:pPr>
        <w:ind w:firstLine="420"/>
        <w:rPr>
          <w:rFonts w:ascii="华文楷体" w:hAnsi="华文楷体"/>
        </w:rPr>
      </w:pPr>
      <w:r w:rsidRPr="005A5400">
        <w:rPr>
          <w:rFonts w:ascii="华文楷体" w:hAnsi="华文楷体"/>
        </w:rPr>
        <w:lastRenderedPageBreak/>
        <w:t># cd /usr/local/nagios/etc</w:t>
      </w:r>
    </w:p>
    <w:p w:rsidR="00A20EAA" w:rsidRPr="005A5400" w:rsidRDefault="00A20EAA" w:rsidP="00A20EAA">
      <w:pPr>
        <w:ind w:firstLine="420"/>
        <w:rPr>
          <w:rFonts w:ascii="华文楷体" w:hAnsi="华文楷体"/>
        </w:rPr>
      </w:pPr>
      <w:r w:rsidRPr="005A5400">
        <w:rPr>
          <w:rFonts w:ascii="华文楷体" w:hAnsi="华文楷体"/>
        </w:rPr>
        <w:t># cat nrpe.cfg |grep -v "^#"|grep -v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root@Nagiso-Linux etc]# cat nrpe.cfg |grep -v "^#"|grep -v "^$"</w:t>
      </w:r>
    </w:p>
    <w:p w:rsidR="00A20EAA" w:rsidRPr="005A5400" w:rsidRDefault="00A20EAA" w:rsidP="00A20EAA">
      <w:pPr>
        <w:ind w:firstLine="420"/>
        <w:rPr>
          <w:rFonts w:ascii="华文楷体" w:hAnsi="华文楷体"/>
        </w:rPr>
      </w:pPr>
      <w:r w:rsidRPr="005A5400">
        <w:rPr>
          <w:rFonts w:ascii="华文楷体" w:hAnsi="华文楷体"/>
        </w:rPr>
        <w:t>log_facility=daemon</w:t>
      </w:r>
    </w:p>
    <w:p w:rsidR="00A20EAA" w:rsidRPr="005A5400" w:rsidRDefault="00A20EAA" w:rsidP="00A20EAA">
      <w:pPr>
        <w:ind w:firstLine="420"/>
        <w:rPr>
          <w:rFonts w:ascii="华文楷体" w:hAnsi="华文楷体"/>
        </w:rPr>
      </w:pPr>
      <w:r w:rsidRPr="005A5400">
        <w:rPr>
          <w:rFonts w:ascii="华文楷体" w:hAnsi="华文楷体"/>
        </w:rPr>
        <w:t>pid_file=/var/run/nrpe.pid</w:t>
      </w:r>
    </w:p>
    <w:p w:rsidR="00A20EAA" w:rsidRPr="005A5400" w:rsidRDefault="00A20EAA" w:rsidP="00A20EAA">
      <w:pPr>
        <w:ind w:firstLine="420"/>
        <w:rPr>
          <w:rFonts w:ascii="华文楷体" w:hAnsi="华文楷体"/>
        </w:rPr>
      </w:pPr>
      <w:r w:rsidRPr="005A5400">
        <w:rPr>
          <w:rFonts w:ascii="华文楷体" w:hAnsi="华文楷体"/>
        </w:rPr>
        <w:t>server_port=5666</w:t>
      </w:r>
    </w:p>
    <w:p w:rsidR="00A20EAA" w:rsidRPr="005A5400" w:rsidRDefault="00A20EAA" w:rsidP="00A20EAA">
      <w:pPr>
        <w:ind w:firstLine="420"/>
        <w:rPr>
          <w:rFonts w:ascii="华文楷体" w:hAnsi="华文楷体"/>
        </w:rPr>
      </w:pPr>
      <w:r w:rsidRPr="005A5400">
        <w:rPr>
          <w:rFonts w:ascii="华文楷体" w:hAnsi="华文楷体"/>
        </w:rPr>
        <w:t>nrpe_user=nagios</w:t>
      </w:r>
    </w:p>
    <w:p w:rsidR="00A20EAA" w:rsidRPr="005A5400" w:rsidRDefault="00A20EAA" w:rsidP="00A20EAA">
      <w:pPr>
        <w:ind w:firstLine="420"/>
        <w:rPr>
          <w:rFonts w:ascii="华文楷体" w:hAnsi="华文楷体"/>
        </w:rPr>
      </w:pPr>
      <w:r w:rsidRPr="005A5400">
        <w:rPr>
          <w:rFonts w:ascii="华文楷体" w:hAnsi="华文楷体"/>
        </w:rPr>
        <w:t>nrpe_group=nagios</w:t>
      </w:r>
    </w:p>
    <w:p w:rsidR="00A20EAA" w:rsidRPr="005A5400" w:rsidRDefault="00A20EAA" w:rsidP="00A20EAA">
      <w:pPr>
        <w:ind w:firstLine="420"/>
        <w:rPr>
          <w:rFonts w:ascii="华文楷体" w:hAnsi="华文楷体"/>
        </w:rPr>
      </w:pPr>
      <w:r w:rsidRPr="005A5400">
        <w:rPr>
          <w:rFonts w:ascii="华文楷体" w:hAnsi="华文楷体"/>
        </w:rPr>
        <w:t>allowed_hosts=127.0.0.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dont_blame_nrpe=0</w:t>
      </w:r>
    </w:p>
    <w:p w:rsidR="00A20EAA" w:rsidRPr="005A5400" w:rsidRDefault="00A20EAA" w:rsidP="00A20EAA">
      <w:pPr>
        <w:ind w:firstLine="420"/>
        <w:rPr>
          <w:rFonts w:ascii="华文楷体" w:hAnsi="华文楷体"/>
        </w:rPr>
      </w:pPr>
      <w:r w:rsidRPr="005A5400">
        <w:rPr>
          <w:rFonts w:ascii="华文楷体" w:hAnsi="华文楷体"/>
        </w:rPr>
        <w:t>debug=0</w:t>
      </w:r>
    </w:p>
    <w:p w:rsidR="00A20EAA" w:rsidRPr="005A5400" w:rsidRDefault="00A20EAA" w:rsidP="00A20EAA">
      <w:pPr>
        <w:ind w:firstLine="420"/>
        <w:rPr>
          <w:rFonts w:ascii="华文楷体" w:hAnsi="华文楷体"/>
        </w:rPr>
      </w:pPr>
      <w:r w:rsidRPr="005A5400">
        <w:rPr>
          <w:rFonts w:ascii="华文楷体" w:hAnsi="华文楷体"/>
        </w:rPr>
        <w:t>command_timeout=60</w:t>
      </w:r>
    </w:p>
    <w:p w:rsidR="00A20EAA" w:rsidRPr="005A5400" w:rsidRDefault="00A20EAA" w:rsidP="00A20EAA">
      <w:pPr>
        <w:ind w:firstLine="420"/>
        <w:rPr>
          <w:rFonts w:ascii="华文楷体" w:hAnsi="华文楷体"/>
        </w:rPr>
      </w:pPr>
      <w:r w:rsidRPr="005A5400">
        <w:rPr>
          <w:rFonts w:ascii="华文楷体" w:hAnsi="华文楷体"/>
        </w:rPr>
        <w:t>connection_timeout=300</w:t>
      </w:r>
    </w:p>
    <w:p w:rsidR="00A20EAA" w:rsidRPr="005A5400" w:rsidRDefault="00A20EAA" w:rsidP="00A20EAA">
      <w:pPr>
        <w:ind w:firstLine="420"/>
        <w:rPr>
          <w:rFonts w:ascii="华文楷体" w:hAnsi="华文楷体"/>
        </w:rPr>
      </w:pPr>
      <w:r w:rsidRPr="005A5400">
        <w:rPr>
          <w:rFonts w:ascii="华文楷体" w:hAnsi="华文楷体"/>
        </w:rPr>
        <w:t>command[check_users]=/usr/local/nagios/libexec/check_users -w 5 -c 10</w:t>
      </w:r>
    </w:p>
    <w:p w:rsidR="00A20EAA" w:rsidRPr="005A5400" w:rsidRDefault="00A20EAA" w:rsidP="00A20EAA">
      <w:pPr>
        <w:ind w:firstLine="420"/>
        <w:rPr>
          <w:rFonts w:ascii="华文楷体" w:hAnsi="华文楷体"/>
        </w:rPr>
      </w:pPr>
      <w:r w:rsidRPr="005A5400">
        <w:rPr>
          <w:rFonts w:ascii="华文楷体" w:hAnsi="华文楷体"/>
        </w:rPr>
        <w:t>command[check_load]=/usr/local/nagios/libexec/check_load -w 15,10,5 -c 30,25,20</w:t>
      </w:r>
    </w:p>
    <w:p w:rsidR="00A20EAA" w:rsidRPr="005A5400" w:rsidRDefault="00A20EAA" w:rsidP="00A20EAA">
      <w:pPr>
        <w:ind w:firstLine="420"/>
        <w:rPr>
          <w:rFonts w:ascii="华文楷体" w:hAnsi="华文楷体"/>
        </w:rPr>
      </w:pPr>
      <w:r w:rsidRPr="005A5400">
        <w:rPr>
          <w:rFonts w:ascii="华文楷体" w:hAnsi="华文楷体"/>
        </w:rPr>
        <w:t>command[check_sda1]=/usr/local/nagios/libexec/check_disk -w 20% -c 10% -p /dev/sda1</w:t>
      </w:r>
    </w:p>
    <w:p w:rsidR="00A20EAA" w:rsidRPr="005A5400" w:rsidRDefault="00A20EAA" w:rsidP="00A20EAA">
      <w:pPr>
        <w:ind w:firstLine="420"/>
        <w:rPr>
          <w:rFonts w:ascii="华文楷体" w:hAnsi="华文楷体"/>
        </w:rPr>
      </w:pPr>
      <w:r w:rsidRPr="005A5400">
        <w:rPr>
          <w:rFonts w:ascii="华文楷体" w:hAnsi="华文楷体"/>
        </w:rPr>
        <w:t>command[check_zombie_procs]=/usr/local/nagios/libexec/check_procs -w 5 -c 10 -s Z</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command[check_total_procs]=/usr/local/nagios/libexec/check_procs -w 150 -c 200 </w:t>
      </w:r>
    </w:p>
    <w:p w:rsidR="00A20EAA" w:rsidRPr="005A5400" w:rsidRDefault="00A20EAA" w:rsidP="00A20EAA">
      <w:pPr>
        <w:ind w:firstLine="420"/>
        <w:rPr>
          <w:rFonts w:ascii="华文楷体" w:hAnsi="华文楷体"/>
        </w:rPr>
      </w:pPr>
      <w:r w:rsidRPr="005A5400">
        <w:rPr>
          <w:rFonts w:ascii="华文楷体" w:hAnsi="华文楷体"/>
        </w:rPr>
        <w:t xml:space="preserve">[root@Nagiso-Linux etc]#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红色部分是命令名，也就是</w:t>
      </w:r>
      <w:r w:rsidRPr="005A5400">
        <w:rPr>
          <w:rFonts w:ascii="华文楷体" w:hAnsi="华文楷体"/>
        </w:rPr>
        <w:t xml:space="preserve">check_nrpe </w:t>
      </w:r>
      <w:r w:rsidRPr="005A5400">
        <w:rPr>
          <w:rFonts w:ascii="华文楷体" w:hAnsi="华文楷体"/>
        </w:rPr>
        <w:t>的</w:t>
      </w:r>
      <w:r w:rsidRPr="005A5400">
        <w:rPr>
          <w:rFonts w:ascii="华文楷体" w:hAnsi="华文楷体"/>
        </w:rPr>
        <w:t xml:space="preserve">-c </w:t>
      </w:r>
      <w:r w:rsidRPr="005A5400">
        <w:rPr>
          <w:rFonts w:ascii="华文楷体" w:hAnsi="华文楷体"/>
        </w:rPr>
        <w:t>参数可以接的内容，等号</w:t>
      </w:r>
      <w:r w:rsidRPr="005A5400">
        <w:rPr>
          <w:rFonts w:ascii="华文楷体" w:hAnsi="华文楷体"/>
        </w:rPr>
        <w:t xml:space="preserve"> “=” </w:t>
      </w:r>
      <w:r w:rsidRPr="005A5400">
        <w:rPr>
          <w:rFonts w:ascii="华文楷体" w:hAnsi="华文楷体"/>
        </w:rPr>
        <w:t>后面是实际执行的插件程序（这与</w:t>
      </w:r>
      <w:r w:rsidRPr="005A5400">
        <w:rPr>
          <w:rFonts w:ascii="华文楷体" w:hAnsi="华文楷体"/>
        </w:rPr>
        <w:t xml:space="preserve">commands.cfg </w:t>
      </w:r>
      <w:r w:rsidRPr="005A5400">
        <w:rPr>
          <w:rFonts w:ascii="华文楷体" w:hAnsi="华文楷体"/>
        </w:rPr>
        <w:t>中定义命令的形式十分相似，只不过是写在了一行）。也就是说</w:t>
      </w:r>
      <w:r w:rsidRPr="005A5400">
        <w:rPr>
          <w:rFonts w:ascii="华文楷体" w:hAnsi="华文楷体"/>
        </w:rPr>
        <w:t xml:space="preserve">check_users </w:t>
      </w:r>
      <w:r w:rsidRPr="005A5400">
        <w:rPr>
          <w:rFonts w:ascii="华文楷体" w:hAnsi="华文楷体"/>
        </w:rPr>
        <w:t>就是等号后面</w:t>
      </w:r>
      <w:r w:rsidRPr="005A5400">
        <w:rPr>
          <w:rFonts w:ascii="华文楷体" w:hAnsi="华文楷体"/>
        </w:rPr>
        <w:t xml:space="preserve">/usr/local/nagios/libexec/check_users -w 5 -c 10 </w:t>
      </w:r>
      <w:r w:rsidRPr="005A5400">
        <w:rPr>
          <w:rFonts w:ascii="华文楷体" w:hAnsi="华文楷体"/>
        </w:rPr>
        <w:t>的简称。</w:t>
      </w:r>
    </w:p>
    <w:p w:rsidR="00A20EAA" w:rsidRPr="005A5400" w:rsidRDefault="00A20EAA" w:rsidP="00A20EAA">
      <w:pPr>
        <w:ind w:firstLine="420"/>
        <w:rPr>
          <w:rFonts w:ascii="华文楷体" w:hAnsi="华文楷体"/>
        </w:rPr>
      </w:pPr>
      <w:r w:rsidRPr="005A5400">
        <w:rPr>
          <w:rFonts w:ascii="华文楷体" w:hAnsi="华文楷体"/>
        </w:rPr>
        <w:t>我们可以很容易知道上面这</w:t>
      </w:r>
      <w:r w:rsidRPr="005A5400">
        <w:rPr>
          <w:rFonts w:ascii="华文楷体" w:hAnsi="华文楷体"/>
        </w:rPr>
        <w:t>5</w:t>
      </w:r>
      <w:r w:rsidRPr="005A5400">
        <w:rPr>
          <w:rFonts w:ascii="华文楷体" w:hAnsi="华文楷体"/>
        </w:rPr>
        <w:t>行定义的命令分别是检测登陆用户数，</w:t>
      </w:r>
      <w:r w:rsidRPr="005A5400">
        <w:rPr>
          <w:rFonts w:ascii="华文楷体" w:hAnsi="华文楷体"/>
        </w:rPr>
        <w:t>cpu</w:t>
      </w:r>
      <w:r w:rsidRPr="005A5400">
        <w:rPr>
          <w:rFonts w:ascii="华文楷体" w:hAnsi="华文楷体"/>
        </w:rPr>
        <w:t>负载，</w:t>
      </w:r>
      <w:r w:rsidRPr="005A5400">
        <w:rPr>
          <w:rFonts w:ascii="华文楷体" w:hAnsi="华文楷体"/>
        </w:rPr>
        <w:t>sda1</w:t>
      </w:r>
      <w:r w:rsidRPr="005A5400">
        <w:rPr>
          <w:rFonts w:ascii="华文楷体" w:hAnsi="华文楷体"/>
        </w:rPr>
        <w:t>的容量，僵尸进程，总进程数。各条命令具体的含义见插件用法（执行</w:t>
      </w:r>
      <w:r w:rsidRPr="005A5400">
        <w:rPr>
          <w:rFonts w:ascii="华文楷体" w:hAnsi="华文楷体"/>
        </w:rPr>
        <w:t>“</w:t>
      </w:r>
      <w:r w:rsidRPr="005A5400">
        <w:rPr>
          <w:rFonts w:ascii="华文楷体" w:hAnsi="华文楷体"/>
        </w:rPr>
        <w:t>插件程序名</w:t>
      </w:r>
      <w:r w:rsidRPr="005A5400">
        <w:rPr>
          <w:rFonts w:ascii="华文楷体" w:hAnsi="华文楷体"/>
        </w:rPr>
        <w:t xml:space="preserve"> –h”</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由于</w:t>
      </w:r>
      <w:r w:rsidRPr="005A5400">
        <w:rPr>
          <w:rFonts w:ascii="华文楷体" w:hAnsi="华文楷体"/>
        </w:rPr>
        <w:t xml:space="preserve">-c </w:t>
      </w:r>
      <w:r w:rsidRPr="005A5400">
        <w:rPr>
          <w:rFonts w:ascii="华文楷体" w:hAnsi="华文楷体"/>
        </w:rPr>
        <w:t>后面只能接</w:t>
      </w:r>
      <w:r w:rsidRPr="005A5400">
        <w:rPr>
          <w:rFonts w:ascii="华文楷体" w:hAnsi="华文楷体"/>
        </w:rPr>
        <w:t xml:space="preserve">nrpe.cfg </w:t>
      </w:r>
      <w:r w:rsidRPr="005A5400">
        <w:rPr>
          <w:rFonts w:ascii="华文楷体" w:hAnsi="华文楷体"/>
        </w:rPr>
        <w:t>中定义的命令，也就是说现在我们只能用上面定义的这五条命令。我们可以在本机实验一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13161F3" wp14:editId="5E874D31">
            <wp:extent cx="8572500" cy="1346200"/>
            <wp:effectExtent l="0" t="0" r="0" b="6350"/>
            <wp:docPr id="372" name="图片 372" descr="http://images.cnitblog.com/blog/370046/201302/02162617-1c0b8b7a4b554f58903459594c7c1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cnitblog.com/blog/370046/201302/02162617-1c0b8b7a4b554f58903459594c7c1e5c.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572500" cy="1346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 xml:space="preserve">9.3 </w:t>
      </w:r>
      <w:r w:rsidRPr="005A5400">
        <w:rPr>
          <w:rFonts w:ascii="华文楷体" w:hAnsi="华文楷体"/>
        </w:rPr>
        <w:t>在监控主机（</w:t>
      </w:r>
      <w:r w:rsidRPr="005A5400">
        <w:rPr>
          <w:rFonts w:ascii="华文楷体" w:hAnsi="华文楷体"/>
        </w:rPr>
        <w:t>Nagios-Server</w:t>
      </w:r>
      <w:r w:rsidRPr="005A5400">
        <w:rPr>
          <w:rFonts w:ascii="华文楷体" w:hAnsi="华文楷体"/>
        </w:rPr>
        <w:t>）上</w:t>
      </w:r>
    </w:p>
    <w:p w:rsidR="00A20EAA" w:rsidRPr="005A5400" w:rsidRDefault="00A20EAA" w:rsidP="00A20EAA">
      <w:pPr>
        <w:ind w:firstLine="420"/>
        <w:rPr>
          <w:rFonts w:ascii="华文楷体" w:hAnsi="华文楷体"/>
        </w:rPr>
      </w:pPr>
      <w:r w:rsidRPr="005A5400">
        <w:rPr>
          <w:rFonts w:ascii="华文楷体" w:hAnsi="华文楷体"/>
        </w:rPr>
        <w:t>之前已经将</w:t>
      </w:r>
      <w:r w:rsidRPr="005A5400">
        <w:rPr>
          <w:rFonts w:ascii="华文楷体" w:hAnsi="华文楷体"/>
        </w:rPr>
        <w:t>Nagios</w:t>
      </w:r>
      <w:r w:rsidRPr="005A5400">
        <w:rPr>
          <w:rFonts w:ascii="华文楷体" w:hAnsi="华文楷体"/>
        </w:rPr>
        <w:t>运行起来了，现在要做的事情是：</w:t>
      </w:r>
    </w:p>
    <w:p w:rsidR="00A20EAA" w:rsidRPr="005A5400" w:rsidRDefault="00A20EAA" w:rsidP="00A20EAA">
      <w:pPr>
        <w:ind w:firstLine="420"/>
        <w:rPr>
          <w:rFonts w:ascii="华文楷体" w:hAnsi="华文楷体"/>
        </w:rPr>
      </w:pP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ommands.cfg </w:t>
      </w:r>
      <w:r w:rsidRPr="005A5400">
        <w:rPr>
          <w:rFonts w:ascii="华文楷体" w:hAnsi="华文楷体"/>
        </w:rPr>
        <w:t>中创建</w:t>
      </w:r>
      <w:r w:rsidRPr="005A5400">
        <w:rPr>
          <w:rFonts w:ascii="华文楷体" w:hAnsi="华文楷体"/>
        </w:rPr>
        <w:t xml:space="preserve">check_nrpe </w:t>
      </w:r>
      <w:r w:rsidRPr="005A5400">
        <w:rPr>
          <w:rFonts w:ascii="华文楷体" w:hAnsi="华文楷体"/>
        </w:rPr>
        <w:t>的命令定义，因为只有在</w:t>
      </w:r>
      <w:r w:rsidRPr="005A5400">
        <w:rPr>
          <w:rFonts w:ascii="华文楷体" w:hAnsi="华文楷体"/>
        </w:rPr>
        <w:t xml:space="preserve">commands.cfg </w:t>
      </w:r>
      <w:r w:rsidRPr="005A5400">
        <w:rPr>
          <w:rFonts w:ascii="华文楷体" w:hAnsi="华文楷体"/>
        </w:rPr>
        <w:t>中定义过的命令才能在</w:t>
      </w:r>
      <w:r w:rsidRPr="005A5400">
        <w:rPr>
          <w:rFonts w:ascii="华文楷体" w:hAnsi="华文楷体"/>
        </w:rPr>
        <w:t xml:space="preserve">services.cfg </w:t>
      </w:r>
      <w:r w:rsidRPr="005A5400">
        <w:rPr>
          <w:rFonts w:ascii="华文楷体" w:hAnsi="华文楷体"/>
        </w:rPr>
        <w:t>中使用；</w:t>
      </w:r>
    </w:p>
    <w:p w:rsidR="00A20EAA" w:rsidRPr="005A5400" w:rsidRDefault="00A20EAA" w:rsidP="00A20EAA">
      <w:pPr>
        <w:ind w:firstLine="420"/>
        <w:rPr>
          <w:rFonts w:ascii="华文楷体" w:hAnsi="华文楷体"/>
        </w:rPr>
      </w:pPr>
      <w:r w:rsidRPr="005A5400">
        <w:rPr>
          <w:rFonts w:ascii="华文楷体" w:hAnsi="华文楷体"/>
        </w:rPr>
        <w:t>创建对被监控主机的监控项目；</w:t>
      </w:r>
    </w:p>
    <w:p w:rsidR="00A20EAA" w:rsidRPr="005A5400" w:rsidRDefault="00A20EAA" w:rsidP="00A20EAA">
      <w:pPr>
        <w:ind w:firstLine="420"/>
        <w:rPr>
          <w:rFonts w:ascii="华文楷体" w:hAnsi="华文楷体"/>
        </w:rPr>
      </w:pPr>
      <w:r w:rsidRPr="005A5400">
        <w:rPr>
          <w:rFonts w:ascii="华文楷体" w:hAnsi="华文楷体"/>
        </w:rPr>
        <w:t xml:space="preserve">9.3.1 </w:t>
      </w:r>
      <w:r w:rsidRPr="005A5400">
        <w:rPr>
          <w:rFonts w:ascii="华文楷体" w:hAnsi="华文楷体"/>
        </w:rPr>
        <w:t>安装</w:t>
      </w:r>
      <w:r w:rsidRPr="005A5400">
        <w:rPr>
          <w:rFonts w:ascii="华文楷体" w:hAnsi="华文楷体"/>
        </w:rPr>
        <w:t xml:space="preserve">check_nrpe </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 xml:space="preserve"># tar zxvf nrpe-2.13.tar.gz </w:t>
      </w:r>
    </w:p>
    <w:p w:rsidR="00A20EAA" w:rsidRPr="005A5400" w:rsidRDefault="00A20EAA" w:rsidP="00A20EAA">
      <w:pPr>
        <w:ind w:firstLine="420"/>
        <w:rPr>
          <w:rFonts w:ascii="华文楷体" w:hAnsi="华文楷体"/>
        </w:rPr>
      </w:pPr>
      <w:r w:rsidRPr="005A5400">
        <w:rPr>
          <w:rFonts w:ascii="华文楷体" w:hAnsi="华文楷体"/>
        </w:rPr>
        <w:lastRenderedPageBreak/>
        <w:t># cd nrpe-2.13</w:t>
      </w:r>
    </w:p>
    <w:p w:rsidR="00A20EAA" w:rsidRPr="005A5400" w:rsidRDefault="00A20EAA" w:rsidP="00A20EAA">
      <w:pPr>
        <w:ind w:firstLine="420"/>
        <w:rPr>
          <w:rFonts w:ascii="华文楷体" w:hAnsi="华文楷体"/>
        </w:rPr>
      </w:pPr>
      <w:r w:rsidRPr="005A5400">
        <w:rPr>
          <w:rFonts w:ascii="华文楷体" w:hAnsi="华文楷体"/>
        </w:rPr>
        <w:t># ./configure</w:t>
      </w:r>
    </w:p>
    <w:p w:rsidR="00A20EAA" w:rsidRPr="005A5400" w:rsidRDefault="00A20EAA" w:rsidP="00A20EAA">
      <w:pPr>
        <w:ind w:firstLine="420"/>
        <w:rPr>
          <w:rFonts w:ascii="华文楷体" w:hAnsi="华文楷体"/>
        </w:rPr>
      </w:pPr>
      <w:r w:rsidRPr="005A5400">
        <w:rPr>
          <w:rFonts w:ascii="华文楷体" w:hAnsi="华文楷体"/>
        </w:rPr>
        <w:t># make all</w:t>
      </w:r>
    </w:p>
    <w:p w:rsidR="00A20EAA" w:rsidRPr="005A5400" w:rsidRDefault="00A20EAA" w:rsidP="00A20EAA">
      <w:pPr>
        <w:ind w:firstLine="420"/>
        <w:rPr>
          <w:rFonts w:ascii="华文楷体" w:hAnsi="华文楷体"/>
        </w:rPr>
      </w:pPr>
      <w:r w:rsidRPr="005A5400">
        <w:rPr>
          <w:rFonts w:ascii="华文楷体" w:hAnsi="华文楷体"/>
        </w:rPr>
        <w:t># make install-plugin</w:t>
      </w:r>
    </w:p>
    <w:p w:rsidR="00A20EAA" w:rsidRPr="005A5400" w:rsidRDefault="00A20EAA" w:rsidP="00A20EAA">
      <w:pPr>
        <w:ind w:firstLine="420"/>
        <w:rPr>
          <w:rFonts w:ascii="华文楷体" w:hAnsi="华文楷体"/>
        </w:rPr>
      </w:pPr>
      <w:r w:rsidRPr="005A5400">
        <w:rPr>
          <w:rFonts w:ascii="华文楷体" w:hAnsi="华文楷体"/>
        </w:rPr>
        <w:t>只运行这一步就行了，因为只需要</w:t>
      </w:r>
      <w:r w:rsidRPr="005A5400">
        <w:rPr>
          <w:rFonts w:ascii="华文楷体" w:hAnsi="华文楷体"/>
        </w:rPr>
        <w:t>check_nrpe</w:t>
      </w:r>
      <w:r w:rsidRPr="005A5400">
        <w:rPr>
          <w:rFonts w:ascii="华文楷体" w:hAnsi="华文楷体"/>
        </w:rPr>
        <w:t>插件。</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Nagios-Linux </w:t>
      </w:r>
      <w:r w:rsidRPr="005A5400">
        <w:rPr>
          <w:rFonts w:ascii="华文楷体" w:hAnsi="华文楷体"/>
        </w:rPr>
        <w:t>上我们已经装好了</w:t>
      </w:r>
      <w:r w:rsidRPr="005A5400">
        <w:rPr>
          <w:rFonts w:ascii="华文楷体" w:hAnsi="华文楷体"/>
        </w:rPr>
        <w:t>nrpe</w:t>
      </w:r>
      <w:r w:rsidRPr="005A5400">
        <w:rPr>
          <w:rFonts w:ascii="华文楷体" w:hAnsi="华文楷体"/>
        </w:rPr>
        <w:t>，现在我们测试一下监控机使用</w:t>
      </w:r>
      <w:r w:rsidRPr="005A5400">
        <w:rPr>
          <w:rFonts w:ascii="华文楷体" w:hAnsi="华文楷体"/>
        </w:rPr>
        <w:t xml:space="preserve">check_nrpe </w:t>
      </w:r>
      <w:r w:rsidRPr="005A5400">
        <w:rPr>
          <w:rFonts w:ascii="华文楷体" w:hAnsi="华文楷体"/>
        </w:rPr>
        <w:t>与被监控机运行的</w:t>
      </w:r>
      <w:r w:rsidRPr="005A5400">
        <w:rPr>
          <w:rFonts w:ascii="华文楷体" w:hAnsi="华文楷体"/>
        </w:rPr>
        <w:t>nrpe daemon</w:t>
      </w:r>
      <w:r w:rsidRPr="005A5400">
        <w:rPr>
          <w:rFonts w:ascii="华文楷体" w:hAnsi="华文楷体"/>
        </w:rPr>
        <w:t>之间的通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7A92733" wp14:editId="7F5178A9">
            <wp:extent cx="6673850" cy="482600"/>
            <wp:effectExtent l="0" t="0" r="0" b="0"/>
            <wp:docPr id="371" name="图片 371" descr="http://images.cnitblog.com/blog/370046/201302/02165718-6aa53e921dc2432a9738a5638aaa1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cnitblog.com/blog/370046/201302/02165718-6aa53e921dc2432a9738a5638aaa17e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73850" cy="482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看到已经正确返回了</w:t>
      </w:r>
      <w:r w:rsidRPr="005A5400">
        <w:rPr>
          <w:rFonts w:ascii="华文楷体" w:hAnsi="华文楷体"/>
        </w:rPr>
        <w:t>NRPE</w:t>
      </w:r>
      <w:r w:rsidRPr="005A5400">
        <w:rPr>
          <w:rFonts w:ascii="华文楷体" w:hAnsi="华文楷体"/>
        </w:rPr>
        <w:t>的版本信息，说明一切正常。</w:t>
      </w:r>
    </w:p>
    <w:p w:rsidR="00A20EAA" w:rsidRPr="005A5400" w:rsidRDefault="00A20EAA" w:rsidP="00A20EAA">
      <w:pPr>
        <w:ind w:firstLine="420"/>
        <w:rPr>
          <w:rFonts w:ascii="华文楷体" w:hAnsi="华文楷体"/>
        </w:rPr>
      </w:pPr>
      <w:r w:rsidRPr="005A5400">
        <w:rPr>
          <w:rFonts w:ascii="华文楷体" w:hAnsi="华文楷体"/>
        </w:rPr>
        <w:t>9.3.2</w:t>
      </w:r>
      <w:r w:rsidRPr="005A5400">
        <w:rPr>
          <w:rFonts w:ascii="华文楷体" w:hAnsi="华文楷体" w:cs="宋体" w:hint="eastAsia"/>
        </w:rPr>
        <w:t> </w:t>
      </w:r>
      <w:r w:rsidRPr="005A5400">
        <w:rPr>
          <w:rFonts w:ascii="华文楷体" w:hAnsi="华文楷体"/>
        </w:rPr>
        <w:t>在</w:t>
      </w:r>
      <w:r w:rsidRPr="005A5400">
        <w:rPr>
          <w:rFonts w:ascii="华文楷体" w:hAnsi="华文楷体"/>
        </w:rPr>
        <w:t>commands.cfg</w:t>
      </w:r>
      <w:r w:rsidRPr="005A5400">
        <w:rPr>
          <w:rFonts w:ascii="华文楷体" w:hAnsi="华文楷体"/>
        </w:rPr>
        <w:t>中增加对</w:t>
      </w:r>
      <w:r w:rsidRPr="005A5400">
        <w:rPr>
          <w:rFonts w:ascii="华文楷体" w:hAnsi="华文楷体"/>
        </w:rPr>
        <w:t>check_nrpe</w:t>
      </w:r>
      <w:r w:rsidRPr="005A5400">
        <w:rPr>
          <w:rFonts w:ascii="华文楷体" w:hAnsi="华文楷体"/>
        </w:rPr>
        <w:t>的定义</w:t>
      </w:r>
    </w:p>
    <w:p w:rsidR="00A20EAA" w:rsidRPr="005A5400" w:rsidRDefault="00A20EAA" w:rsidP="00A20EAA">
      <w:pPr>
        <w:ind w:firstLine="420"/>
        <w:rPr>
          <w:rFonts w:ascii="华文楷体" w:hAnsi="华文楷体"/>
        </w:rPr>
      </w:pPr>
      <w:r w:rsidRPr="005A5400">
        <w:rPr>
          <w:rFonts w:ascii="华文楷体" w:hAnsi="华文楷体"/>
        </w:rPr>
        <w:t># vi</w:t>
      </w:r>
      <w:r w:rsidRPr="005A5400">
        <w:rPr>
          <w:rFonts w:ascii="华文楷体" w:hAnsi="华文楷体" w:cs="宋体" w:hint="eastAsia"/>
        </w:rPr>
        <w:t> </w:t>
      </w:r>
      <w:r w:rsidRPr="005A5400">
        <w:rPr>
          <w:rFonts w:ascii="华文楷体" w:hAnsi="华文楷体"/>
        </w:rPr>
        <w:t>/usr/local/nagios/etc/objects/commands.cfg</w:t>
      </w:r>
    </w:p>
    <w:p w:rsidR="00A20EAA" w:rsidRPr="005A5400" w:rsidRDefault="00A20EAA" w:rsidP="00A20EAA">
      <w:pPr>
        <w:ind w:firstLine="420"/>
        <w:rPr>
          <w:rFonts w:ascii="华文楷体" w:hAnsi="华文楷体"/>
        </w:rPr>
      </w:pPr>
      <w:r w:rsidRPr="005A5400">
        <w:rPr>
          <w:rFonts w:ascii="华文楷体" w:hAnsi="华文楷体"/>
        </w:rPr>
        <w:t>在最后面增加如下内容：</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38EE0E1" wp14:editId="4B5610BF">
            <wp:extent cx="5568950" cy="927100"/>
            <wp:effectExtent l="0" t="0" r="0" b="6350"/>
            <wp:docPr id="370" name="图片 370" descr="http://images.cnitblog.com/blog/370046/201302/02170218-5800896bf01e45f5b781a1f46ce2e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cnitblog.com/blog/370046/201302/02170218-5800896bf01e45f5b781a1f46ce2efb5.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68950" cy="927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意义如下：</w:t>
      </w:r>
    </w:p>
    <w:p w:rsidR="00A20EAA" w:rsidRPr="005A5400" w:rsidRDefault="00A20EAA" w:rsidP="00A20EAA">
      <w:pPr>
        <w:ind w:firstLine="420"/>
        <w:rPr>
          <w:rFonts w:ascii="华文楷体" w:hAnsi="华文楷体"/>
        </w:rPr>
      </w:pPr>
      <w:r w:rsidRPr="005A5400">
        <w:rPr>
          <w:rFonts w:ascii="华文楷体" w:hAnsi="华文楷体"/>
        </w:rPr>
        <w:t># 'check_nrpe' command definition</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t xml:space="preserve">        command_name    check_nrpe         # </w:t>
      </w:r>
      <w:r w:rsidRPr="005A5400">
        <w:rPr>
          <w:rFonts w:ascii="华文楷体" w:hAnsi="华文楷体"/>
        </w:rPr>
        <w:t>定义命令名称为</w:t>
      </w:r>
      <w:r w:rsidRPr="005A5400">
        <w:rPr>
          <w:rFonts w:ascii="华文楷体" w:hAnsi="华文楷体"/>
        </w:rPr>
        <w:t>check_nrpe,</w:t>
      </w:r>
      <w:r w:rsidRPr="005A5400">
        <w:rPr>
          <w:rFonts w:ascii="华文楷体" w:hAnsi="华文楷体"/>
        </w:rPr>
        <w:t>在</w:t>
      </w:r>
      <w:r w:rsidRPr="005A5400">
        <w:rPr>
          <w:rFonts w:ascii="华文楷体" w:hAnsi="华文楷体"/>
        </w:rPr>
        <w:t>services.cfg</w:t>
      </w:r>
      <w:r w:rsidRPr="005A5400">
        <w:rPr>
          <w:rFonts w:ascii="华文楷体" w:hAnsi="华文楷体"/>
        </w:rPr>
        <w:t>中要使用这个名称</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rpe -H $HOSTADDRESS$ -c $ARG1$       #</w:t>
      </w:r>
      <w:r w:rsidRPr="005A5400">
        <w:rPr>
          <w:rFonts w:ascii="华文楷体" w:hAnsi="华文楷体"/>
        </w:rPr>
        <w:t>这是定义实际运行的插件程序</w:t>
      </w:r>
      <w:r w:rsidRPr="005A5400">
        <w:rPr>
          <w:rFonts w:ascii="华文楷体" w:hAnsi="华文楷体"/>
        </w:rPr>
        <w:t>.</w:t>
      </w:r>
      <w:r w:rsidRPr="005A5400">
        <w:rPr>
          <w:rFonts w:ascii="华文楷体" w:hAnsi="华文楷体"/>
        </w:rPr>
        <w:br/>
        <w:t xml:space="preserve">                        # </w:t>
      </w:r>
      <w:r w:rsidRPr="005A5400">
        <w:rPr>
          <w:rFonts w:ascii="华文楷体" w:hAnsi="华文楷体"/>
        </w:rPr>
        <w:t>这个命令行的书写要完全按照</w:t>
      </w:r>
      <w:r w:rsidRPr="005A5400">
        <w:rPr>
          <w:rFonts w:ascii="华文楷体" w:hAnsi="华文楷体"/>
        </w:rPr>
        <w:t>check_nrpe</w:t>
      </w:r>
      <w:r w:rsidRPr="005A5400">
        <w:rPr>
          <w:rFonts w:ascii="华文楷体" w:hAnsi="华文楷体"/>
        </w:rPr>
        <w:t>这个命令的用法</w:t>
      </w:r>
      <w:r w:rsidRPr="005A5400">
        <w:rPr>
          <w:rFonts w:ascii="华文楷体" w:hAnsi="华文楷体"/>
        </w:rPr>
        <w:t>,</w:t>
      </w:r>
      <w:r w:rsidRPr="005A5400">
        <w:rPr>
          <w:rFonts w:ascii="华文楷体" w:hAnsi="华文楷体"/>
        </w:rPr>
        <w:lastRenderedPageBreak/>
        <w:t>不知道用法的就用</w:t>
      </w:r>
      <w:r w:rsidRPr="005A5400">
        <w:rPr>
          <w:rFonts w:ascii="华文楷体" w:hAnsi="华文楷体"/>
        </w:rPr>
        <w:t>check_nrpe –h</w:t>
      </w:r>
      <w:r w:rsidRPr="005A5400">
        <w:rPr>
          <w:rFonts w:ascii="华文楷体" w:hAnsi="华文楷体"/>
        </w:rPr>
        <w:t>查看</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 xml:space="preserve">-c </w:t>
      </w:r>
      <w:r w:rsidRPr="005A5400">
        <w:rPr>
          <w:rFonts w:ascii="华文楷体" w:hAnsi="华文楷体"/>
        </w:rPr>
        <w:t>后面带的</w:t>
      </w:r>
      <w:r w:rsidRPr="005A5400">
        <w:rPr>
          <w:rFonts w:ascii="华文楷体" w:hAnsi="华文楷体"/>
        </w:rPr>
        <w:t xml:space="preserve">$ARG1$ </w:t>
      </w:r>
      <w:r w:rsidRPr="005A5400">
        <w:rPr>
          <w:rFonts w:ascii="华文楷体" w:hAnsi="华文楷体"/>
        </w:rPr>
        <w:t>参数是传给</w:t>
      </w:r>
      <w:r w:rsidRPr="005A5400">
        <w:rPr>
          <w:rFonts w:ascii="华文楷体" w:hAnsi="华文楷体"/>
        </w:rPr>
        <w:t xml:space="preserve">nrpe daemon </w:t>
      </w:r>
      <w:r w:rsidRPr="005A5400">
        <w:rPr>
          <w:rFonts w:ascii="华文楷体" w:hAnsi="华文楷体"/>
        </w:rPr>
        <w:t>执行的检测命令，之前说过了它必须是</w:t>
      </w:r>
      <w:r w:rsidRPr="005A5400">
        <w:rPr>
          <w:rFonts w:ascii="华文楷体" w:hAnsi="华文楷体"/>
        </w:rPr>
        <w:t xml:space="preserve">nrpe.cfg </w:t>
      </w:r>
      <w:r w:rsidRPr="005A5400">
        <w:rPr>
          <w:rFonts w:ascii="华文楷体" w:hAnsi="华文楷体"/>
        </w:rPr>
        <w:t>中所定义的那</w:t>
      </w:r>
      <w:r w:rsidRPr="005A5400">
        <w:rPr>
          <w:rFonts w:ascii="华文楷体" w:hAnsi="华文楷体"/>
        </w:rPr>
        <w:t>5</w:t>
      </w:r>
      <w:r w:rsidRPr="005A5400">
        <w:rPr>
          <w:rFonts w:ascii="华文楷体" w:hAnsi="华文楷体"/>
        </w:rPr>
        <w:t>条命令中的其中一条。在</w:t>
      </w:r>
      <w:r w:rsidRPr="005A5400">
        <w:rPr>
          <w:rFonts w:ascii="华文楷体" w:hAnsi="华文楷体"/>
        </w:rPr>
        <w:t xml:space="preserve">services.cfg </w:t>
      </w:r>
      <w:r w:rsidRPr="005A5400">
        <w:rPr>
          <w:rFonts w:ascii="华文楷体" w:hAnsi="华文楷体"/>
        </w:rPr>
        <w:t>中使用</w:t>
      </w:r>
      <w:r w:rsidRPr="005A5400">
        <w:rPr>
          <w:rFonts w:ascii="华文楷体" w:hAnsi="华文楷体"/>
        </w:rPr>
        <w:t xml:space="preserve">check_nrpe </w:t>
      </w:r>
      <w:r w:rsidRPr="005A5400">
        <w:rPr>
          <w:rFonts w:ascii="华文楷体" w:hAnsi="华文楷体"/>
        </w:rPr>
        <w:t>的时候要用</w:t>
      </w:r>
      <w:r w:rsidRPr="005A5400">
        <w:rPr>
          <w:rFonts w:ascii="华文楷体" w:hAnsi="华文楷体"/>
        </w:rPr>
        <w:t xml:space="preserve"> “!” </w:t>
      </w:r>
      <w:r w:rsidRPr="005A5400">
        <w:rPr>
          <w:rFonts w:ascii="华文楷体" w:hAnsi="华文楷体"/>
        </w:rPr>
        <w:t>带上这个参数。</w:t>
      </w:r>
    </w:p>
    <w:p w:rsidR="00A20EAA" w:rsidRPr="005A5400" w:rsidRDefault="00A20EAA" w:rsidP="00A20EAA">
      <w:pPr>
        <w:ind w:firstLine="420"/>
        <w:rPr>
          <w:rFonts w:ascii="华文楷体" w:hAnsi="华文楷体"/>
        </w:rPr>
      </w:pPr>
      <w:r w:rsidRPr="005A5400">
        <w:rPr>
          <w:rFonts w:ascii="华文楷体" w:hAnsi="华文楷体"/>
        </w:rPr>
        <w:t xml:space="preserve">9.3.3 </w:t>
      </w:r>
      <w:r w:rsidRPr="005A5400">
        <w:rPr>
          <w:rFonts w:ascii="华文楷体" w:hAnsi="华文楷体"/>
        </w:rPr>
        <w:t>定义对</w:t>
      </w:r>
      <w:r w:rsidRPr="005A5400">
        <w:rPr>
          <w:rFonts w:ascii="华文楷体" w:hAnsi="华文楷体"/>
        </w:rPr>
        <w:t xml:space="preserve">Nagios-Linux </w:t>
      </w:r>
      <w:r w:rsidRPr="005A5400">
        <w:rPr>
          <w:rFonts w:ascii="华文楷体" w:hAnsi="华文楷体"/>
        </w:rPr>
        <w:t>主机的监控</w:t>
      </w:r>
    </w:p>
    <w:p w:rsidR="00A20EAA" w:rsidRPr="005A5400" w:rsidRDefault="00A20EAA" w:rsidP="00A20EAA">
      <w:pPr>
        <w:ind w:firstLine="420"/>
        <w:rPr>
          <w:rFonts w:ascii="华文楷体" w:hAnsi="华文楷体"/>
        </w:rPr>
      </w:pPr>
      <w:r w:rsidRPr="005A5400">
        <w:rPr>
          <w:rFonts w:ascii="华文楷体" w:hAnsi="华文楷体"/>
        </w:rPr>
        <w:t>下面就可以在</w:t>
      </w:r>
      <w:r w:rsidRPr="005A5400">
        <w:rPr>
          <w:rFonts w:ascii="华文楷体" w:hAnsi="华文楷体"/>
        </w:rPr>
        <w:t xml:space="preserve">services.cfg </w:t>
      </w:r>
      <w:r w:rsidRPr="005A5400">
        <w:rPr>
          <w:rFonts w:ascii="华文楷体" w:hAnsi="华文楷体"/>
        </w:rPr>
        <w:t>中定义对</w:t>
      </w:r>
      <w:r w:rsidRPr="005A5400">
        <w:rPr>
          <w:rFonts w:ascii="华文楷体" w:hAnsi="华文楷体"/>
        </w:rPr>
        <w:t xml:space="preserve">Nagios-Linux </w:t>
      </w:r>
      <w:r w:rsidRPr="005A5400">
        <w:rPr>
          <w:rFonts w:ascii="华文楷体" w:hAnsi="华文楷体"/>
        </w:rPr>
        <w:t>主机的监控了。</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Load</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load</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Disk sda1</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sda1</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lastRenderedPageBreak/>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Total Processe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total_proc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urrent User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user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Zombie Procs</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zombie_procs</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p>
    <w:p w:rsidR="00A20EAA" w:rsidRPr="005A5400" w:rsidRDefault="00A20EAA" w:rsidP="00A20EAA">
      <w:pPr>
        <w:ind w:firstLine="420"/>
        <w:rPr>
          <w:rFonts w:ascii="华文楷体" w:hAnsi="华文楷体"/>
        </w:rPr>
      </w:pPr>
      <w:r w:rsidRPr="005A5400">
        <w:rPr>
          <w:rFonts w:ascii="华文楷体" w:hAnsi="华文楷体"/>
        </w:rPr>
        <w:t>还有一个任务是要监控</w:t>
      </w:r>
      <w:r w:rsidRPr="005A5400">
        <w:rPr>
          <w:rFonts w:ascii="华文楷体" w:hAnsi="华文楷体"/>
        </w:rPr>
        <w:t xml:space="preserve">Nagios-Linux </w:t>
      </w:r>
      <w:r w:rsidRPr="005A5400">
        <w:rPr>
          <w:rFonts w:ascii="华文楷体" w:hAnsi="华文楷体"/>
        </w:rPr>
        <w:t>的</w:t>
      </w:r>
      <w:r w:rsidRPr="005A5400">
        <w:rPr>
          <w:rFonts w:ascii="华文楷体" w:hAnsi="华文楷体"/>
        </w:rPr>
        <w:t xml:space="preserve">swap </w:t>
      </w:r>
      <w:r w:rsidRPr="005A5400">
        <w:rPr>
          <w:rFonts w:ascii="华文楷体" w:hAnsi="华文楷体"/>
        </w:rPr>
        <w:t>使用情况。但是在</w:t>
      </w:r>
      <w:r w:rsidRPr="005A5400">
        <w:rPr>
          <w:rFonts w:ascii="华文楷体" w:hAnsi="华文楷体"/>
        </w:rPr>
        <w:t xml:space="preserve">nrpe.cfg </w:t>
      </w:r>
      <w:r w:rsidRPr="005A5400">
        <w:rPr>
          <w:rFonts w:ascii="华文楷体" w:hAnsi="华文楷体"/>
        </w:rPr>
        <w:t>中默认没</w:t>
      </w:r>
      <w:r w:rsidRPr="005A5400">
        <w:rPr>
          <w:rFonts w:ascii="华文楷体" w:hAnsi="华文楷体"/>
        </w:rPr>
        <w:lastRenderedPageBreak/>
        <w:t>有定义这个监控功能的命令。怎么办？手动在</w:t>
      </w:r>
      <w:r w:rsidRPr="005A5400">
        <w:rPr>
          <w:rFonts w:ascii="华文楷体" w:hAnsi="华文楷体"/>
        </w:rPr>
        <w:t xml:space="preserve">nrpe.cfg </w:t>
      </w:r>
      <w:r w:rsidRPr="005A5400">
        <w:rPr>
          <w:rFonts w:ascii="华文楷体" w:hAnsi="华文楷体"/>
        </w:rPr>
        <w:t>中添加，也就是自定义</w:t>
      </w:r>
      <w:r w:rsidRPr="005A5400">
        <w:rPr>
          <w:rFonts w:ascii="华文楷体" w:hAnsi="华文楷体"/>
        </w:rPr>
        <w:t>NRPE</w:t>
      </w:r>
      <w:r w:rsidRPr="005A5400">
        <w:rPr>
          <w:rFonts w:ascii="华文楷体" w:hAnsi="华文楷体"/>
        </w:rPr>
        <w:t>命令。</w:t>
      </w:r>
    </w:p>
    <w:p w:rsidR="00A20EAA" w:rsidRPr="005A5400" w:rsidRDefault="00A20EAA" w:rsidP="00A20EAA">
      <w:pPr>
        <w:ind w:firstLine="420"/>
        <w:rPr>
          <w:rFonts w:ascii="华文楷体" w:hAnsi="华文楷体"/>
        </w:rPr>
      </w:pPr>
      <w:r w:rsidRPr="005A5400">
        <w:rPr>
          <w:rFonts w:ascii="华文楷体" w:hAnsi="华文楷体"/>
        </w:rPr>
        <w:t>现在我们要监控</w:t>
      </w:r>
      <w:r w:rsidRPr="005A5400">
        <w:rPr>
          <w:rFonts w:ascii="华文楷体" w:hAnsi="华文楷体"/>
        </w:rPr>
        <w:t xml:space="preserve">swap </w:t>
      </w:r>
      <w:r w:rsidRPr="005A5400">
        <w:rPr>
          <w:rFonts w:ascii="华文楷体" w:hAnsi="华文楷体"/>
        </w:rPr>
        <w:t>分区，如果空闲空间小于</w:t>
      </w:r>
      <w:r w:rsidRPr="005A5400">
        <w:rPr>
          <w:rFonts w:ascii="华文楷体" w:hAnsi="华文楷体"/>
        </w:rPr>
        <w:t>20%</w:t>
      </w:r>
      <w:r w:rsidRPr="005A5400">
        <w:rPr>
          <w:rFonts w:ascii="华文楷体" w:hAnsi="华文楷体"/>
        </w:rPr>
        <w:t>则为警告状态</w:t>
      </w:r>
      <w:r w:rsidRPr="005A5400">
        <w:rPr>
          <w:rFonts w:ascii="华文楷体" w:hAnsi="华文楷体"/>
        </w:rPr>
        <w:t xml:space="preserve"> -&gt; warning</w:t>
      </w:r>
      <w:r w:rsidRPr="005A5400">
        <w:rPr>
          <w:rFonts w:ascii="华文楷体" w:hAnsi="华文楷体"/>
        </w:rPr>
        <w:t>；如果小于</w:t>
      </w:r>
      <w:r w:rsidRPr="005A5400">
        <w:rPr>
          <w:rFonts w:ascii="华文楷体" w:hAnsi="华文楷体"/>
        </w:rPr>
        <w:t>10%</w:t>
      </w:r>
      <w:r w:rsidRPr="005A5400">
        <w:rPr>
          <w:rFonts w:ascii="华文楷体" w:hAnsi="华文楷体"/>
        </w:rPr>
        <w:t>则为严重状态</w:t>
      </w:r>
      <w:r w:rsidRPr="005A5400">
        <w:rPr>
          <w:rFonts w:ascii="华文楷体" w:hAnsi="华文楷体"/>
        </w:rPr>
        <w:t xml:space="preserve"> -&gt; critical</w:t>
      </w:r>
      <w:r w:rsidRPr="005A5400">
        <w:rPr>
          <w:rFonts w:ascii="华文楷体" w:hAnsi="华文楷体"/>
        </w:rPr>
        <w:t>。我们可以查得需要使用</w:t>
      </w:r>
      <w:r w:rsidRPr="005A5400">
        <w:rPr>
          <w:rFonts w:ascii="华文楷体" w:hAnsi="华文楷体"/>
        </w:rPr>
        <w:t>check_swap</w:t>
      </w:r>
      <w:r w:rsidRPr="005A5400">
        <w:rPr>
          <w:rFonts w:ascii="华文楷体" w:hAnsi="华文楷体"/>
        </w:rPr>
        <w:t>插件，完整的命令行应该是下面这样。</w:t>
      </w:r>
    </w:p>
    <w:p w:rsidR="00A20EAA" w:rsidRPr="005A5400" w:rsidRDefault="00A20EAA" w:rsidP="00A20EAA">
      <w:pPr>
        <w:ind w:firstLine="420"/>
        <w:rPr>
          <w:rFonts w:ascii="华文楷体" w:hAnsi="华文楷体"/>
        </w:rPr>
      </w:pPr>
      <w:r w:rsidRPr="005A5400">
        <w:rPr>
          <w:rFonts w:ascii="华文楷体" w:hAnsi="华文楷体"/>
        </w:rPr>
        <w:t># /usr/local/nagios/libexec/check_swap -w 20% -c 10%</w:t>
      </w:r>
      <w:r w:rsidRPr="005A5400">
        <w:rPr>
          <w:rFonts w:ascii="华文楷体" w:hAnsi="华文楷体"/>
        </w:rPr>
        <w:br/>
      </w:r>
      <w:r w:rsidRPr="005A5400">
        <w:rPr>
          <w:rFonts w:ascii="华文楷体" w:hAnsi="华文楷体"/>
        </w:rPr>
        <w:br/>
      </w:r>
      <w:r w:rsidRPr="005A5400">
        <w:rPr>
          <w:rFonts w:ascii="华文楷体" w:hAnsi="华文楷体"/>
        </w:rPr>
        <w:t>在被监控机（</w:t>
      </w:r>
      <w:r w:rsidRPr="005A5400">
        <w:rPr>
          <w:rFonts w:ascii="华文楷体" w:hAnsi="华文楷体"/>
        </w:rPr>
        <w:t>Nagios-Linux</w:t>
      </w:r>
      <w:r w:rsidRPr="005A5400">
        <w:rPr>
          <w:rFonts w:ascii="华文楷体" w:hAnsi="华文楷体"/>
        </w:rPr>
        <w:t>）上增加</w:t>
      </w:r>
      <w:r w:rsidRPr="005A5400">
        <w:rPr>
          <w:rFonts w:ascii="华文楷体" w:hAnsi="华文楷体"/>
        </w:rPr>
        <w:t xml:space="preserve">check_swap </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 vi /usr/local/nagios/etc/nrpe.cfg</w:t>
      </w:r>
    </w:p>
    <w:p w:rsidR="00A20EAA" w:rsidRPr="005A5400" w:rsidRDefault="00A20EAA" w:rsidP="00A20EAA">
      <w:pPr>
        <w:ind w:firstLine="420"/>
        <w:rPr>
          <w:rFonts w:ascii="华文楷体" w:hAnsi="华文楷体"/>
        </w:rPr>
      </w:pPr>
      <w:r w:rsidRPr="005A5400">
        <w:rPr>
          <w:rFonts w:ascii="华文楷体" w:hAnsi="华文楷体"/>
        </w:rPr>
        <w:t>增加下面这一行</w:t>
      </w:r>
    </w:p>
    <w:p w:rsidR="00A20EAA" w:rsidRPr="005A5400" w:rsidRDefault="00A20EAA" w:rsidP="00A20EAA">
      <w:pPr>
        <w:ind w:firstLine="420"/>
        <w:rPr>
          <w:rFonts w:ascii="华文楷体" w:hAnsi="华文楷体"/>
        </w:rPr>
      </w:pPr>
      <w:r w:rsidRPr="005A5400">
        <w:rPr>
          <w:rFonts w:ascii="华文楷体" w:hAnsi="华文楷体"/>
        </w:rPr>
        <w:t>command[check_swap]=/usr/local/nagios/libexec/check_swap -w 20% -c 10%</w:t>
      </w:r>
    </w:p>
    <w:p w:rsidR="00A20EAA" w:rsidRPr="005A5400" w:rsidRDefault="00A20EAA" w:rsidP="00A20EAA">
      <w:pPr>
        <w:ind w:firstLine="420"/>
        <w:rPr>
          <w:rFonts w:ascii="华文楷体" w:hAnsi="华文楷体"/>
        </w:rPr>
      </w:pPr>
      <w:r w:rsidRPr="005A5400">
        <w:rPr>
          <w:rFonts w:ascii="华文楷体" w:hAnsi="华文楷体"/>
        </w:rPr>
        <w:t>我们知道</w:t>
      </w:r>
      <w:r w:rsidRPr="005A5400">
        <w:rPr>
          <w:rFonts w:ascii="华文楷体" w:hAnsi="华文楷体"/>
        </w:rPr>
        <w:t xml:space="preserve">check_swap </w:t>
      </w:r>
      <w:r w:rsidRPr="005A5400">
        <w:rPr>
          <w:rFonts w:ascii="华文楷体" w:hAnsi="华文楷体"/>
        </w:rPr>
        <w:t>现在就可以作为</w:t>
      </w:r>
      <w:r w:rsidRPr="005A5400">
        <w:rPr>
          <w:rFonts w:ascii="华文楷体" w:hAnsi="华文楷体"/>
        </w:rPr>
        <w:t xml:space="preserve">check_nrpe </w:t>
      </w:r>
      <w:r w:rsidRPr="005A5400">
        <w:rPr>
          <w:rFonts w:ascii="华文楷体" w:hAnsi="华文楷体"/>
        </w:rPr>
        <w:t>的</w:t>
      </w:r>
      <w:r w:rsidRPr="005A5400">
        <w:rPr>
          <w:rFonts w:ascii="华文楷体" w:hAnsi="华文楷体"/>
        </w:rPr>
        <w:t xml:space="preserve">-c </w:t>
      </w:r>
      <w:r w:rsidRPr="005A5400">
        <w:rPr>
          <w:rFonts w:ascii="华文楷体" w:hAnsi="华文楷体"/>
        </w:rPr>
        <w:t>的参数使用了</w:t>
      </w:r>
    </w:p>
    <w:p w:rsidR="00A20EAA" w:rsidRPr="005A5400" w:rsidRDefault="00A20EAA" w:rsidP="00A20EAA">
      <w:pPr>
        <w:ind w:firstLine="420"/>
        <w:rPr>
          <w:rFonts w:ascii="华文楷体" w:hAnsi="华文楷体"/>
        </w:rPr>
      </w:pPr>
      <w:r w:rsidRPr="005A5400">
        <w:rPr>
          <w:rFonts w:ascii="华文楷体" w:hAnsi="华文楷体"/>
        </w:rPr>
        <w:t>修改了配置文件，当然要重启。</w:t>
      </w:r>
    </w:p>
    <w:p w:rsidR="00A20EAA" w:rsidRPr="005A5400" w:rsidRDefault="00A20EAA" w:rsidP="00A20EAA">
      <w:pPr>
        <w:ind w:firstLine="420"/>
        <w:rPr>
          <w:rFonts w:ascii="华文楷体" w:hAnsi="华文楷体"/>
        </w:rPr>
      </w:pPr>
      <w:r w:rsidRPr="005A5400">
        <w:rPr>
          <w:rFonts w:ascii="华文楷体" w:hAnsi="华文楷体"/>
        </w:rPr>
        <w:t>如果你是以独立的</w:t>
      </w:r>
      <w:r w:rsidRPr="005A5400">
        <w:rPr>
          <w:rFonts w:ascii="华文楷体" w:hAnsi="华文楷体"/>
        </w:rPr>
        <w:t>daemon</w:t>
      </w:r>
      <w:r w:rsidRPr="005A5400">
        <w:rPr>
          <w:rFonts w:ascii="华文楷体" w:hAnsi="华文楷体"/>
        </w:rPr>
        <w:t>运行的</w:t>
      </w:r>
      <w:r w:rsidRPr="005A5400">
        <w:rPr>
          <w:rFonts w:ascii="华文楷体" w:hAnsi="华文楷体"/>
        </w:rPr>
        <w:t>nrpe</w:t>
      </w:r>
      <w:r w:rsidRPr="005A5400">
        <w:rPr>
          <w:rFonts w:ascii="华文楷体" w:hAnsi="华文楷体"/>
        </w:rPr>
        <w:t>，那么需要手动重启；如果你是在</w:t>
      </w:r>
      <w:r w:rsidRPr="005A5400">
        <w:rPr>
          <w:rFonts w:ascii="华文楷体" w:hAnsi="华文楷体"/>
        </w:rPr>
        <w:t xml:space="preserve">xinetd </w:t>
      </w:r>
      <w:r w:rsidRPr="005A5400">
        <w:rPr>
          <w:rFonts w:ascii="华文楷体" w:hAnsi="华文楷体"/>
        </w:rPr>
        <w:t>下面运行的，则不需要。</w:t>
      </w:r>
    </w:p>
    <w:p w:rsidR="00A20EAA" w:rsidRPr="005A5400" w:rsidRDefault="00A20EAA" w:rsidP="00A20EAA">
      <w:pPr>
        <w:ind w:firstLine="420"/>
        <w:rPr>
          <w:rFonts w:ascii="华文楷体" w:hAnsi="华文楷体"/>
        </w:rPr>
      </w:pPr>
      <w:r w:rsidRPr="005A5400">
        <w:rPr>
          <w:rFonts w:ascii="华文楷体" w:hAnsi="华文楷体"/>
        </w:rPr>
        <w:t>由于本实验中</w:t>
      </w:r>
      <w:r w:rsidRPr="005A5400">
        <w:rPr>
          <w:rFonts w:ascii="华文楷体" w:hAnsi="华文楷体"/>
        </w:rPr>
        <w:t xml:space="preserve">nrpe </w:t>
      </w:r>
      <w:r w:rsidRPr="005A5400">
        <w:rPr>
          <w:rFonts w:ascii="华文楷体" w:hAnsi="华文楷体"/>
        </w:rPr>
        <w:t>是</w:t>
      </w:r>
      <w:r w:rsidRPr="005A5400">
        <w:rPr>
          <w:rFonts w:ascii="华文楷体" w:hAnsi="华文楷体"/>
        </w:rPr>
        <w:t xml:space="preserve">xinetd </w:t>
      </w:r>
      <w:r w:rsidRPr="005A5400">
        <w:rPr>
          <w:rFonts w:ascii="华文楷体" w:hAnsi="华文楷体"/>
        </w:rPr>
        <w:t>下运行的，所以不需要重启服务。</w:t>
      </w:r>
      <w:r w:rsidRPr="005A5400">
        <w:rPr>
          <w:rFonts w:ascii="华文楷体" w:hAnsi="华文楷体"/>
        </w:rPr>
        <w:br/>
      </w:r>
      <w:r w:rsidRPr="005A5400">
        <w:rPr>
          <w:rFonts w:ascii="华文楷体" w:hAnsi="华文楷体"/>
        </w:rPr>
        <w:br/>
      </w:r>
      <w:r w:rsidRPr="005A5400">
        <w:rPr>
          <w:rFonts w:ascii="华文楷体" w:hAnsi="华文楷体"/>
        </w:rPr>
        <w:t>在监控机（</w:t>
      </w:r>
      <w:r w:rsidRPr="005A5400">
        <w:rPr>
          <w:rFonts w:ascii="华文楷体" w:hAnsi="华文楷体"/>
        </w:rPr>
        <w:t>Nagios-Server</w:t>
      </w:r>
      <w:r w:rsidRPr="005A5400">
        <w:rPr>
          <w:rFonts w:ascii="华文楷体" w:hAnsi="华文楷体"/>
        </w:rPr>
        <w:t>）上增加这个</w:t>
      </w:r>
      <w:r w:rsidRPr="005A5400">
        <w:rPr>
          <w:rFonts w:ascii="华文楷体" w:hAnsi="华文楷体"/>
        </w:rPr>
        <w:t xml:space="preserve">check_swap </w:t>
      </w:r>
      <w:r w:rsidRPr="005A5400">
        <w:rPr>
          <w:rFonts w:ascii="华文楷体" w:hAnsi="华文楷体"/>
        </w:rPr>
        <w:t>监控项目</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Check Swa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swa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同理，</w:t>
      </w:r>
      <w:r w:rsidRPr="005A5400">
        <w:rPr>
          <w:rFonts w:ascii="华文楷体" w:hAnsi="华文楷体"/>
        </w:rPr>
        <w:t xml:space="preserve">Nagios-Linux </w:t>
      </w:r>
      <w:r w:rsidRPr="005A5400">
        <w:rPr>
          <w:rFonts w:ascii="华文楷体" w:hAnsi="华文楷体"/>
        </w:rPr>
        <w:t>上我还开启了</w:t>
      </w:r>
      <w:r w:rsidRPr="005A5400">
        <w:rPr>
          <w:rFonts w:ascii="华文楷体" w:hAnsi="华文楷体"/>
        </w:rPr>
        <w:t xml:space="preserve">http </w:t>
      </w:r>
      <w:r w:rsidRPr="005A5400">
        <w:rPr>
          <w:rFonts w:ascii="华文楷体" w:hAnsi="华文楷体"/>
        </w:rPr>
        <w:t>服务，需要监控一下，按照上面的做法，在</w:t>
      </w:r>
      <w:r w:rsidRPr="005A5400">
        <w:rPr>
          <w:rFonts w:ascii="华文楷体" w:hAnsi="华文楷体"/>
        </w:rPr>
        <w:lastRenderedPageBreak/>
        <w:t>被监控机（</w:t>
      </w:r>
      <w:r w:rsidRPr="005A5400">
        <w:rPr>
          <w:rFonts w:ascii="华文楷体" w:hAnsi="华文楷体"/>
        </w:rPr>
        <w:t>Nagios-Linux</w:t>
      </w:r>
      <w:r w:rsidRPr="005A5400">
        <w:rPr>
          <w:rFonts w:ascii="华文楷体" w:hAnsi="华文楷体"/>
        </w:rPr>
        <w:t>）上增加</w:t>
      </w:r>
      <w:r w:rsidRPr="005A5400">
        <w:rPr>
          <w:rFonts w:ascii="华文楷体" w:hAnsi="华文楷体"/>
        </w:rPr>
        <w:t xml:space="preserve">check_http </w:t>
      </w:r>
      <w:r w:rsidRPr="005A5400">
        <w:rPr>
          <w:rFonts w:ascii="华文楷体" w:hAnsi="华文楷体"/>
        </w:rPr>
        <w:t>命令的定义</w:t>
      </w:r>
    </w:p>
    <w:p w:rsidR="00A20EAA" w:rsidRPr="005A5400" w:rsidRDefault="00A20EAA" w:rsidP="00A20EAA">
      <w:pPr>
        <w:ind w:firstLine="420"/>
        <w:rPr>
          <w:rFonts w:ascii="华文楷体" w:hAnsi="华文楷体"/>
        </w:rPr>
      </w:pPr>
      <w:r w:rsidRPr="005A5400">
        <w:rPr>
          <w:rFonts w:ascii="华文楷体" w:hAnsi="华文楷体"/>
        </w:rPr>
        <w:t># vi /usr/local/nagios/etc/nrpe.cfg</w:t>
      </w:r>
    </w:p>
    <w:p w:rsidR="00A20EAA" w:rsidRPr="005A5400" w:rsidRDefault="00A20EAA" w:rsidP="00A20EAA">
      <w:pPr>
        <w:ind w:firstLine="420"/>
        <w:rPr>
          <w:rFonts w:ascii="华文楷体" w:hAnsi="华文楷体"/>
        </w:rPr>
      </w:pPr>
      <w:r w:rsidRPr="005A5400">
        <w:rPr>
          <w:rFonts w:ascii="华文楷体" w:hAnsi="华文楷体"/>
        </w:rPr>
        <w:t>增加下面这一行</w:t>
      </w:r>
    </w:p>
    <w:p w:rsidR="00A20EAA" w:rsidRPr="005A5400" w:rsidRDefault="00A20EAA" w:rsidP="00A20EAA">
      <w:pPr>
        <w:ind w:firstLine="420"/>
        <w:rPr>
          <w:rFonts w:ascii="华文楷体" w:hAnsi="华文楷体"/>
        </w:rPr>
      </w:pPr>
      <w:r w:rsidRPr="005A5400">
        <w:rPr>
          <w:rFonts w:ascii="华文楷体" w:hAnsi="华文楷体"/>
        </w:rPr>
        <w:t>command[check_http]=/usr/local/nagios/libexec/check_http</w:t>
      </w:r>
      <w:r w:rsidRPr="005A5400">
        <w:rPr>
          <w:rFonts w:ascii="华文楷体" w:hAnsi="华文楷体" w:cs="宋体" w:hint="eastAsia"/>
        </w:rPr>
        <w:t> </w:t>
      </w:r>
      <w:r w:rsidRPr="005A5400">
        <w:rPr>
          <w:rFonts w:ascii="华文楷体" w:hAnsi="华文楷体"/>
        </w:rPr>
        <w:t>-I 127.0.0.1</w:t>
      </w:r>
    </w:p>
    <w:p w:rsidR="00A20EAA" w:rsidRPr="005A5400" w:rsidRDefault="00A20EAA" w:rsidP="00A20EAA">
      <w:pPr>
        <w:ind w:firstLine="420"/>
        <w:rPr>
          <w:rFonts w:ascii="华文楷体" w:hAnsi="华文楷体"/>
        </w:rPr>
      </w:pPr>
      <w:r w:rsidRPr="005A5400">
        <w:rPr>
          <w:rFonts w:ascii="华文楷体" w:hAnsi="华文楷体"/>
        </w:rPr>
        <w:t>在监控机（</w:t>
      </w:r>
      <w:r w:rsidRPr="005A5400">
        <w:rPr>
          <w:rFonts w:ascii="华文楷体" w:hAnsi="华文楷体"/>
        </w:rPr>
        <w:t>Nagios-Server</w:t>
      </w:r>
      <w:r w:rsidRPr="005A5400">
        <w:rPr>
          <w:rFonts w:ascii="华文楷体" w:hAnsi="华文楷体"/>
        </w:rPr>
        <w:t>）上增加</w:t>
      </w:r>
      <w:r w:rsidRPr="005A5400">
        <w:rPr>
          <w:rFonts w:ascii="华文楷体" w:hAnsi="华文楷体"/>
        </w:rPr>
        <w:t xml:space="preserve">check_http </w:t>
      </w:r>
      <w:r w:rsidRPr="005A5400">
        <w:rPr>
          <w:rFonts w:ascii="华文楷体" w:hAnsi="华文楷体"/>
        </w:rPr>
        <w:t>监控项目</w:t>
      </w:r>
    </w:p>
    <w:p w:rsidR="00A20EAA" w:rsidRPr="005A5400" w:rsidRDefault="00A20EAA" w:rsidP="00A20EAA">
      <w:pPr>
        <w:ind w:firstLine="420"/>
        <w:rPr>
          <w:rFonts w:ascii="华文楷体" w:hAnsi="华文楷体"/>
        </w:rPr>
      </w:pPr>
      <w:r w:rsidRPr="005A5400">
        <w:rPr>
          <w:rFonts w:ascii="华文楷体" w:hAnsi="华文楷体"/>
        </w:rPr>
        <w:t>define service{</w:t>
      </w:r>
    </w:p>
    <w:p w:rsidR="00A20EAA" w:rsidRPr="005A5400" w:rsidRDefault="00A20EAA" w:rsidP="00A20EAA">
      <w:pPr>
        <w:ind w:firstLine="420"/>
        <w:rPr>
          <w:rFonts w:ascii="华文楷体" w:hAnsi="华文楷体"/>
        </w:rPr>
      </w:pPr>
      <w:r w:rsidRPr="005A5400">
        <w:rPr>
          <w:rFonts w:ascii="华文楷体" w:hAnsi="华文楷体"/>
        </w:rPr>
        <w:t xml:space="preserve">        use                     local-service</w:t>
      </w:r>
    </w:p>
    <w:p w:rsidR="00A20EAA" w:rsidRPr="005A5400" w:rsidRDefault="00A20EAA" w:rsidP="00A20EAA">
      <w:pPr>
        <w:ind w:firstLine="420"/>
        <w:rPr>
          <w:rFonts w:ascii="华文楷体" w:hAnsi="华文楷体"/>
        </w:rPr>
      </w:pPr>
      <w:r w:rsidRPr="005A5400">
        <w:rPr>
          <w:rFonts w:ascii="华文楷体" w:hAnsi="华文楷体"/>
        </w:rPr>
        <w:t xml:space="preserve">        host_name               Nagios-Linux</w:t>
      </w:r>
    </w:p>
    <w:p w:rsidR="00A20EAA" w:rsidRPr="005A5400" w:rsidRDefault="00A20EAA" w:rsidP="00A20EAA">
      <w:pPr>
        <w:ind w:firstLine="420"/>
        <w:rPr>
          <w:rFonts w:ascii="华文楷体" w:hAnsi="华文楷体"/>
        </w:rPr>
      </w:pPr>
      <w:r w:rsidRPr="005A5400">
        <w:rPr>
          <w:rFonts w:ascii="华文楷体" w:hAnsi="华文楷体"/>
        </w:rPr>
        <w:t xml:space="preserve">        service_description     HTTP</w:t>
      </w:r>
    </w:p>
    <w:p w:rsidR="00A20EAA" w:rsidRPr="005A5400" w:rsidRDefault="00A20EAA" w:rsidP="00A20EAA">
      <w:pPr>
        <w:ind w:firstLine="420"/>
        <w:rPr>
          <w:rFonts w:ascii="华文楷体" w:hAnsi="华文楷体"/>
        </w:rPr>
      </w:pPr>
      <w:r w:rsidRPr="005A5400">
        <w:rPr>
          <w:rFonts w:ascii="华文楷体" w:hAnsi="华文楷体"/>
        </w:rPr>
        <w:t xml:space="preserve">        check_command           check_nrpe!check_http</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所有的配置文件已经修改好了，现在重启</w:t>
      </w:r>
      <w:r w:rsidRPr="005A5400">
        <w:rPr>
          <w:rFonts w:ascii="华文楷体" w:hAnsi="华文楷体"/>
        </w:rPr>
        <w:t>Nagios</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 service nagios restart</w:t>
      </w:r>
    </w:p>
    <w:p w:rsidR="00A20EAA" w:rsidRPr="005A5400" w:rsidRDefault="00A20EAA" w:rsidP="00A20EAA">
      <w:pPr>
        <w:ind w:firstLine="420"/>
        <w:rPr>
          <w:rFonts w:ascii="华文楷体" w:hAnsi="华文楷体"/>
        </w:rPr>
      </w:pPr>
      <w:r w:rsidRPr="005A5400">
        <w:rPr>
          <w:rFonts w:ascii="华文楷体" w:hAnsi="华文楷体"/>
        </w:rPr>
        <w:t xml:space="preserve">9.3.4 </w:t>
      </w:r>
      <w:r w:rsidRPr="005A5400">
        <w:rPr>
          <w:rFonts w:ascii="华文楷体" w:hAnsi="华文楷体"/>
        </w:rPr>
        <w:t>查看配置情况</w:t>
      </w:r>
    </w:p>
    <w:p w:rsidR="00A20EAA" w:rsidRPr="005A5400" w:rsidRDefault="00A20EAA" w:rsidP="00A20EAA">
      <w:pPr>
        <w:ind w:firstLine="420"/>
        <w:rPr>
          <w:rFonts w:ascii="华文楷体" w:hAnsi="华文楷体"/>
        </w:rPr>
      </w:pPr>
      <w:r w:rsidRPr="005A5400">
        <w:rPr>
          <w:rFonts w:ascii="华文楷体" w:hAnsi="华文楷体"/>
        </w:rPr>
        <w:t>登录</w:t>
      </w:r>
      <w:r w:rsidRPr="005A5400">
        <w:rPr>
          <w:rFonts w:ascii="华文楷体" w:hAnsi="华文楷体"/>
        </w:rPr>
        <w:t>Nagios Web</w:t>
      </w:r>
      <w:r w:rsidRPr="005A5400">
        <w:rPr>
          <w:rFonts w:ascii="华文楷体" w:hAnsi="华文楷体"/>
        </w:rPr>
        <w:t>监控页</w:t>
      </w:r>
      <w:hyperlink r:id="rId176" w:history="1">
        <w:r w:rsidRPr="005A5400">
          <w:rPr>
            <w:rStyle w:val="a5"/>
            <w:rFonts w:ascii="华文楷体" w:hAnsi="华文楷体"/>
          </w:rPr>
          <w:t>http://192.168.1.108/nagios/</w:t>
        </w:r>
      </w:hyperlink>
      <w:r w:rsidRPr="005A5400">
        <w:rPr>
          <w:rFonts w:ascii="华文楷体" w:hAnsi="华文楷体" w:cs="宋体" w:hint="eastAsia"/>
        </w:rPr>
        <w:t> </w:t>
      </w:r>
      <w:r w:rsidRPr="005A5400">
        <w:rPr>
          <w:rFonts w:ascii="华文楷体" w:hAnsi="华文楷体"/>
        </w:rPr>
        <w:t>查看相关信息。</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3FCD56B7" wp14:editId="43847077">
            <wp:extent cx="5638800" cy="4227322"/>
            <wp:effectExtent l="0" t="0" r="0" b="1905"/>
            <wp:docPr id="367" name="图片 367" descr="http://images.cnitblog.com/blog/370046/201302/02184124-51bf1a34b0fb45deb5f9f8cc3762b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cnitblog.com/blog/370046/201302/02184124-51bf1a34b0fb45deb5f9f8cc3762b24b.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41172" cy="4229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对于</w:t>
      </w:r>
      <w:r w:rsidRPr="005A5400">
        <w:rPr>
          <w:rFonts w:ascii="华文楷体" w:hAnsi="华文楷体"/>
        </w:rPr>
        <w:t xml:space="preserve">Nagios-Server </w:t>
      </w:r>
      <w:r w:rsidRPr="005A5400">
        <w:rPr>
          <w:rFonts w:ascii="华文楷体" w:hAnsi="华文楷体"/>
        </w:rPr>
        <w:t>和</w:t>
      </w:r>
      <w:r w:rsidRPr="005A5400">
        <w:rPr>
          <w:rFonts w:ascii="华文楷体" w:hAnsi="华文楷体"/>
        </w:rPr>
        <w:t xml:space="preserve">Nagios-Linux </w:t>
      </w:r>
      <w:r w:rsidRPr="005A5400">
        <w:rPr>
          <w:rFonts w:ascii="华文楷体" w:hAnsi="华文楷体"/>
        </w:rPr>
        <w:t>上的相关服务的监控已经成功了，还有</w:t>
      </w:r>
      <w:r w:rsidRPr="005A5400">
        <w:rPr>
          <w:rFonts w:ascii="华文楷体" w:hAnsi="华文楷体"/>
        </w:rPr>
        <w:t xml:space="preserve">Nagios-Windows </w:t>
      </w:r>
      <w:r w:rsidRPr="005A5400">
        <w:rPr>
          <w:rFonts w:ascii="华文楷体" w:hAnsi="华文楷体"/>
        </w:rPr>
        <w:t>上的服务还没有定义，下面讲到。</w:t>
      </w:r>
    </w:p>
    <w:p w:rsidR="00A20EAA" w:rsidRPr="005A5400" w:rsidRDefault="00A20EAA" w:rsidP="00A20EAA">
      <w:pPr>
        <w:ind w:firstLine="420"/>
        <w:rPr>
          <w:rFonts w:ascii="华文楷体" w:hAnsi="华文楷体"/>
        </w:rPr>
      </w:pPr>
      <w:r w:rsidRPr="005A5400">
        <w:rPr>
          <w:rFonts w:ascii="华文楷体" w:hAnsi="华文楷体"/>
        </w:rPr>
        <w:t>十、利用</w:t>
      </w:r>
      <w:r w:rsidRPr="005A5400">
        <w:rPr>
          <w:rFonts w:ascii="华文楷体" w:hAnsi="华文楷体"/>
        </w:rPr>
        <w:t>NSClient++</w:t>
      </w:r>
      <w:r w:rsidRPr="005A5400">
        <w:rPr>
          <w:rFonts w:ascii="华文楷体" w:hAnsi="华文楷体"/>
        </w:rPr>
        <w:t>监控远程</w:t>
      </w:r>
      <w:r w:rsidRPr="005A5400">
        <w:rPr>
          <w:rFonts w:ascii="华文楷体" w:hAnsi="华文楷体"/>
        </w:rPr>
        <w:t>Windows</w:t>
      </w:r>
      <w:r w:rsidRPr="005A5400">
        <w:rPr>
          <w:rFonts w:ascii="华文楷体" w:hAnsi="华文楷体"/>
        </w:rPr>
        <w:t>上的</w:t>
      </w:r>
      <w:r w:rsidRPr="005A5400">
        <w:rPr>
          <w:rFonts w:ascii="华文楷体" w:hAnsi="华文楷体"/>
        </w:rPr>
        <w:t>“</w:t>
      </w:r>
      <w:r w:rsidRPr="005A5400">
        <w:rPr>
          <w:rFonts w:ascii="华文楷体" w:hAnsi="华文楷体"/>
        </w:rPr>
        <w:t>本地信息</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Nagios</w:t>
      </w:r>
      <w:r w:rsidRPr="005A5400">
        <w:rPr>
          <w:rFonts w:ascii="华文楷体" w:hAnsi="华文楷体"/>
        </w:rPr>
        <w:t>的</w:t>
      </w:r>
      <w:r w:rsidRPr="005A5400">
        <w:rPr>
          <w:rFonts w:ascii="华文楷体" w:hAnsi="华文楷体"/>
        </w:rPr>
        <w:t>libexec</w:t>
      </w:r>
      <w:r w:rsidRPr="005A5400">
        <w:rPr>
          <w:rFonts w:ascii="华文楷体" w:hAnsi="华文楷体"/>
        </w:rPr>
        <w:t>下有</w:t>
      </w:r>
      <w:r w:rsidRPr="005A5400">
        <w:rPr>
          <w:rFonts w:ascii="华文楷体" w:hAnsi="华文楷体"/>
        </w:rPr>
        <w:t>check_nt</w:t>
      </w:r>
      <w:r w:rsidRPr="005A5400">
        <w:rPr>
          <w:rFonts w:ascii="华文楷体" w:hAnsi="华文楷体"/>
        </w:rPr>
        <w:t>这个插件，它就是用来检查</w:t>
      </w:r>
      <w:r w:rsidRPr="005A5400">
        <w:rPr>
          <w:rFonts w:ascii="华文楷体" w:hAnsi="华文楷体"/>
        </w:rPr>
        <w:t>windows</w:t>
      </w:r>
      <w:r w:rsidRPr="005A5400">
        <w:rPr>
          <w:rFonts w:ascii="华文楷体" w:hAnsi="华文楷体"/>
        </w:rPr>
        <w:t>机器的服务的。其功能类似于</w:t>
      </w:r>
      <w:r w:rsidRPr="005A5400">
        <w:rPr>
          <w:rFonts w:ascii="华文楷体" w:hAnsi="华文楷体"/>
        </w:rPr>
        <w:t>check_nrpe</w:t>
      </w:r>
      <w:r w:rsidRPr="005A5400">
        <w:rPr>
          <w:rFonts w:ascii="华文楷体" w:hAnsi="华文楷体"/>
        </w:rPr>
        <w:t>。不过还需要搭配另外一个软件</w:t>
      </w:r>
      <w:r w:rsidRPr="005A5400">
        <w:rPr>
          <w:rFonts w:ascii="华文楷体" w:hAnsi="华文楷体"/>
        </w:rPr>
        <w:t>NSClient++</w:t>
      </w:r>
      <w:r w:rsidRPr="005A5400">
        <w:rPr>
          <w:rFonts w:ascii="华文楷体" w:hAnsi="华文楷体"/>
        </w:rPr>
        <w:t>，它则类似于</w:t>
      </w:r>
      <w:r w:rsidRPr="005A5400">
        <w:rPr>
          <w:rFonts w:ascii="华文楷体" w:hAnsi="华文楷体"/>
        </w:rPr>
        <w:t>NRP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NSClient++</w:t>
      </w:r>
      <w:r w:rsidRPr="005A5400">
        <w:rPr>
          <w:rFonts w:ascii="华文楷体" w:hAnsi="华文楷体"/>
        </w:rPr>
        <w:t>的原理如下图</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ADB51BB" wp14:editId="5ADB5E3B">
            <wp:extent cx="4159250" cy="1447800"/>
            <wp:effectExtent l="0" t="0" r="0" b="0"/>
            <wp:docPr id="366" name="图片 366" descr="http://images.cnitblog.com/blog/370046/201301/30220738-30882fabacfb4e27b78d1f033457e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cnitblog.com/blog/370046/201301/30220738-30882fabacfb4e27b78d1f033457ed66.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59250" cy="14478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lastRenderedPageBreak/>
        <w:t>可以看到</w:t>
      </w:r>
      <w:r w:rsidRPr="005A5400">
        <w:rPr>
          <w:rFonts w:ascii="华文楷体" w:hAnsi="华文楷体"/>
        </w:rPr>
        <w:t>NSClient</w:t>
      </w:r>
      <w:r w:rsidRPr="005A5400">
        <w:rPr>
          <w:rFonts w:ascii="华文楷体" w:hAnsi="华文楷体"/>
        </w:rPr>
        <w:t>与</w:t>
      </w:r>
      <w:r w:rsidRPr="005A5400">
        <w:rPr>
          <w:rFonts w:ascii="华文楷体" w:hAnsi="华文楷体"/>
        </w:rPr>
        <w:t>nrpe</w:t>
      </w:r>
      <w:r w:rsidRPr="005A5400">
        <w:rPr>
          <w:rFonts w:ascii="华文楷体" w:hAnsi="华文楷体"/>
        </w:rPr>
        <w:t>最大的区别就是：</w:t>
      </w:r>
    </w:p>
    <w:p w:rsidR="00A20EAA" w:rsidRPr="005A5400" w:rsidRDefault="00A20EAA" w:rsidP="00A20EAA">
      <w:pPr>
        <w:ind w:firstLine="420"/>
        <w:rPr>
          <w:rFonts w:ascii="华文楷体" w:hAnsi="华文楷体"/>
        </w:rPr>
      </w:pPr>
      <w:r w:rsidRPr="005A5400">
        <w:rPr>
          <w:rFonts w:ascii="华文楷体" w:hAnsi="华文楷体"/>
        </w:rPr>
        <w:t>被监控机上安装有</w:t>
      </w:r>
      <w:r w:rsidRPr="005A5400">
        <w:rPr>
          <w:rFonts w:ascii="华文楷体" w:hAnsi="华文楷体"/>
        </w:rPr>
        <w:t>nrpe</w:t>
      </w:r>
      <w:r w:rsidRPr="005A5400">
        <w:rPr>
          <w:rFonts w:ascii="华文楷体" w:hAnsi="华文楷体"/>
        </w:rPr>
        <w:t>，并且还有插件，最终的监控是由这些插件来进行的。当监控主机将监控请求发给</w:t>
      </w:r>
      <w:r w:rsidRPr="005A5400">
        <w:rPr>
          <w:rFonts w:ascii="华文楷体" w:hAnsi="华文楷体"/>
        </w:rPr>
        <w:t>nrpe</w:t>
      </w:r>
      <w:r w:rsidRPr="005A5400">
        <w:rPr>
          <w:rFonts w:ascii="华文楷体" w:hAnsi="华文楷体"/>
        </w:rPr>
        <w:t>后，</w:t>
      </w:r>
      <w:r w:rsidRPr="005A5400">
        <w:rPr>
          <w:rFonts w:ascii="华文楷体" w:hAnsi="华文楷体"/>
        </w:rPr>
        <w:t>nrpe</w:t>
      </w:r>
      <w:r w:rsidRPr="005A5400">
        <w:rPr>
          <w:rFonts w:ascii="华文楷体" w:hAnsi="华文楷体"/>
        </w:rPr>
        <w:t>调用插件来完成监控。</w:t>
      </w:r>
    </w:p>
    <w:p w:rsidR="00A20EAA" w:rsidRPr="005A5400" w:rsidRDefault="00A20EAA" w:rsidP="00A20EAA">
      <w:pPr>
        <w:ind w:firstLine="420"/>
        <w:rPr>
          <w:rFonts w:ascii="华文楷体" w:hAnsi="华文楷体"/>
        </w:rPr>
      </w:pPr>
      <w:r w:rsidRPr="005A5400">
        <w:rPr>
          <w:rFonts w:ascii="华文楷体" w:hAnsi="华文楷体"/>
        </w:rPr>
        <w:t>NSClient++</w:t>
      </w:r>
      <w:r w:rsidRPr="005A5400">
        <w:rPr>
          <w:rFonts w:ascii="华文楷体" w:hAnsi="华文楷体"/>
        </w:rPr>
        <w:t>则不同，被监控机上只安装</w:t>
      </w:r>
      <w:r w:rsidRPr="005A5400">
        <w:rPr>
          <w:rFonts w:ascii="华文楷体" w:hAnsi="华文楷体"/>
        </w:rPr>
        <w:t>NSClient</w:t>
      </w:r>
      <w:r w:rsidRPr="005A5400">
        <w:rPr>
          <w:rFonts w:ascii="华文楷体" w:hAnsi="华文楷体"/>
        </w:rPr>
        <w:t>，没有任何的插件。当监控主机将监控请求发给</w:t>
      </w:r>
      <w:r w:rsidRPr="005A5400">
        <w:rPr>
          <w:rFonts w:ascii="华文楷体" w:hAnsi="华文楷体"/>
        </w:rPr>
        <w:t>NSClient++</w:t>
      </w:r>
      <w:r w:rsidRPr="005A5400">
        <w:rPr>
          <w:rFonts w:ascii="华文楷体" w:hAnsi="华文楷体"/>
        </w:rPr>
        <w:t>后，</w:t>
      </w:r>
      <w:r w:rsidRPr="005A5400">
        <w:rPr>
          <w:rFonts w:ascii="华文楷体" w:hAnsi="华文楷体"/>
        </w:rPr>
        <w:t>NSClient</w:t>
      </w:r>
      <w:r w:rsidRPr="005A5400">
        <w:rPr>
          <w:rFonts w:ascii="华文楷体" w:hAnsi="华文楷体"/>
        </w:rPr>
        <w:t>直接完成监控，所有的监控是由</w:t>
      </w:r>
      <w:r w:rsidRPr="005A5400">
        <w:rPr>
          <w:rFonts w:ascii="华文楷体" w:hAnsi="华文楷体"/>
        </w:rPr>
        <w:t>NSClient</w:t>
      </w:r>
      <w:r w:rsidRPr="005A5400">
        <w:rPr>
          <w:rFonts w:ascii="华文楷体" w:hAnsi="华文楷体"/>
        </w:rPr>
        <w:t>完成的。</w:t>
      </w:r>
    </w:p>
    <w:p w:rsidR="00A20EAA" w:rsidRPr="005A5400" w:rsidRDefault="00A20EAA" w:rsidP="00A20EAA">
      <w:pPr>
        <w:ind w:firstLine="420"/>
        <w:rPr>
          <w:rFonts w:ascii="华文楷体" w:hAnsi="华文楷体"/>
        </w:rPr>
      </w:pPr>
      <w:r w:rsidRPr="005A5400">
        <w:rPr>
          <w:rFonts w:ascii="华文楷体" w:hAnsi="华文楷体"/>
        </w:rPr>
        <w:t>这也说明了</w:t>
      </w:r>
      <w:r w:rsidRPr="005A5400">
        <w:rPr>
          <w:rFonts w:ascii="华文楷体" w:hAnsi="华文楷体"/>
        </w:rPr>
        <w:t>NSClient++</w:t>
      </w:r>
      <w:r w:rsidRPr="005A5400">
        <w:rPr>
          <w:rFonts w:ascii="华文楷体" w:hAnsi="华文楷体"/>
        </w:rPr>
        <w:t>的一个很大的问题：不灵活、没有可扩展性。它只能完成自己本身包含的监控操作，不能由一些插件来扩展。好在</w:t>
      </w:r>
      <w:r w:rsidRPr="005A5400">
        <w:rPr>
          <w:rFonts w:ascii="华文楷体" w:hAnsi="华文楷体"/>
        </w:rPr>
        <w:t>NSClient++</w:t>
      </w:r>
      <w:r w:rsidRPr="005A5400">
        <w:rPr>
          <w:rFonts w:ascii="华文楷体" w:hAnsi="华文楷体"/>
        </w:rPr>
        <w:t>已经做的不错了，基本上可以完全满足我们的监控需求。</w:t>
      </w:r>
    </w:p>
    <w:p w:rsidR="00A20EAA" w:rsidRPr="005A5400" w:rsidRDefault="00A20EAA" w:rsidP="00A20EAA">
      <w:pPr>
        <w:ind w:firstLine="420"/>
        <w:rPr>
          <w:rFonts w:ascii="华文楷体" w:hAnsi="华文楷体"/>
        </w:rPr>
      </w:pPr>
      <w:r w:rsidRPr="005A5400">
        <w:rPr>
          <w:rFonts w:ascii="华文楷体" w:hAnsi="华文楷体"/>
        </w:rPr>
        <w:t xml:space="preserve">10.1 </w:t>
      </w:r>
      <w:r w:rsidRPr="005A5400">
        <w:rPr>
          <w:rFonts w:ascii="华文楷体" w:hAnsi="华文楷体"/>
        </w:rPr>
        <w:t>安装</w:t>
      </w:r>
      <w:r w:rsidRPr="005A5400">
        <w:rPr>
          <w:rFonts w:ascii="华文楷体" w:hAnsi="华文楷体"/>
        </w:rPr>
        <w:t>NSClient++</w:t>
      </w:r>
    </w:p>
    <w:p w:rsidR="00A20EAA" w:rsidRPr="005A5400" w:rsidRDefault="00A20EAA" w:rsidP="00A20EAA">
      <w:pPr>
        <w:ind w:firstLine="420"/>
        <w:rPr>
          <w:rFonts w:ascii="华文楷体" w:hAnsi="华文楷体"/>
        </w:rPr>
      </w:pPr>
      <w:r w:rsidRPr="005A5400">
        <w:rPr>
          <w:rFonts w:ascii="华文楷体" w:hAnsi="华文楷体"/>
        </w:rPr>
        <w:t>从</w:t>
      </w:r>
      <w:r w:rsidRPr="005A5400">
        <w:rPr>
          <w:rFonts w:ascii="华文楷体" w:hAnsi="华文楷体"/>
        </w:rPr>
        <w:t xml:space="preserve">http://www.nsclient.org/nscp/downloads </w:t>
      </w:r>
      <w:r w:rsidRPr="005A5400">
        <w:rPr>
          <w:rFonts w:ascii="华文楷体" w:hAnsi="华文楷体"/>
        </w:rPr>
        <w:t>下载</w:t>
      </w:r>
      <w:r w:rsidRPr="005A5400">
        <w:rPr>
          <w:rFonts w:ascii="华文楷体" w:hAnsi="华文楷体"/>
        </w:rPr>
        <w:t>NSClient++-0.2.7.zip</w:t>
      </w:r>
    </w:p>
    <w:p w:rsidR="00A20EAA" w:rsidRPr="005A5400" w:rsidRDefault="00A20EAA" w:rsidP="00A20EAA">
      <w:pPr>
        <w:ind w:firstLine="420"/>
        <w:rPr>
          <w:rFonts w:ascii="华文楷体" w:hAnsi="华文楷体"/>
        </w:rPr>
      </w:pPr>
      <w:r w:rsidRPr="005A5400">
        <w:rPr>
          <w:rFonts w:ascii="华文楷体" w:hAnsi="华文楷体"/>
        </w:rPr>
        <w:t>解压到</w:t>
      </w:r>
      <w:r w:rsidRPr="005A5400">
        <w:rPr>
          <w:rFonts w:ascii="华文楷体" w:hAnsi="华文楷体"/>
        </w:rPr>
        <w:t>C</w:t>
      </w:r>
      <w:r w:rsidRPr="005A5400">
        <w:rPr>
          <w:rFonts w:ascii="华文楷体" w:hAnsi="华文楷体"/>
        </w:rPr>
        <w:t>盘根目录。</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cmd</w:t>
      </w:r>
      <w:r w:rsidRPr="005A5400">
        <w:rPr>
          <w:rFonts w:ascii="华文楷体" w:hAnsi="华文楷体" w:cs="宋体" w:hint="eastAsia"/>
        </w:rPr>
        <w:t> </w:t>
      </w:r>
      <w:r w:rsidRPr="005A5400">
        <w:rPr>
          <w:rFonts w:ascii="华文楷体" w:hAnsi="华文楷体"/>
        </w:rPr>
        <w:t>切换到</w:t>
      </w:r>
      <w:r w:rsidRPr="005A5400">
        <w:rPr>
          <w:rFonts w:ascii="华文楷体" w:hAnsi="华文楷体"/>
        </w:rPr>
        <w:t>c:\NSClient++-0.2.7</w:t>
      </w:r>
    </w:p>
    <w:p w:rsidR="00A20EAA" w:rsidRPr="005A5400" w:rsidRDefault="00A20EAA" w:rsidP="00A20EAA">
      <w:pPr>
        <w:ind w:firstLine="420"/>
        <w:rPr>
          <w:rFonts w:ascii="华文楷体" w:hAnsi="华文楷体"/>
        </w:rPr>
      </w:pPr>
      <w:r w:rsidRPr="005A5400">
        <w:rPr>
          <w:rFonts w:ascii="华文楷体" w:hAnsi="华文楷体"/>
        </w:rPr>
        <w:t>执行</w:t>
      </w:r>
      <w:r w:rsidRPr="005A5400">
        <w:rPr>
          <w:rFonts w:ascii="华文楷体" w:hAnsi="华文楷体"/>
        </w:rPr>
        <w:t>nsclient++ /install</w:t>
      </w:r>
      <w:r w:rsidRPr="005A5400">
        <w:rPr>
          <w:rFonts w:ascii="华文楷体" w:hAnsi="华文楷体" w:cs="宋体" w:hint="eastAsia"/>
        </w:rPr>
        <w:t> </w:t>
      </w:r>
      <w:r w:rsidRPr="005A5400">
        <w:rPr>
          <w:rFonts w:ascii="华文楷体" w:hAnsi="华文楷体"/>
        </w:rPr>
        <w:t>进行安装</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2CBADB78" wp14:editId="178262DD">
            <wp:extent cx="5591175" cy="761606"/>
            <wp:effectExtent l="0" t="0" r="0" b="635"/>
            <wp:docPr id="365" name="图片 365" descr="http://images.cnitblog.com/blog/370046/201302/02222453-f97392fad0d34a4eb1cb9fedccc6c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cnitblog.com/blog/370046/201302/02222453-f97392fad0d34a4eb1cb9fedccc6c2ee.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94064" cy="7620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执行</w:t>
      </w:r>
      <w:r w:rsidRPr="005A5400">
        <w:rPr>
          <w:rFonts w:ascii="华文楷体" w:hAnsi="华文楷体"/>
        </w:rPr>
        <w:t xml:space="preserve">nsclient++ SysTray </w:t>
      </w:r>
      <w:r w:rsidRPr="005A5400">
        <w:rPr>
          <w:rFonts w:ascii="华文楷体" w:hAnsi="华文楷体"/>
        </w:rPr>
        <w:t>（注意大小写），这一步是安装系统托盘，时间稍微有点长。</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0176AB7" wp14:editId="1D65AB53">
            <wp:extent cx="5591175" cy="533124"/>
            <wp:effectExtent l="0" t="0" r="0" b="635"/>
            <wp:docPr id="364" name="图片 364" descr="http://images.cnitblog.com/blog/370046/201302/02222739-b0076ad25fbe40d99ff7094f4341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cnitblog.com/blog/370046/201302/02222739-b0076ad25fbe40d99ff7094f43418657.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94064" cy="533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运行里面输入</w:t>
      </w:r>
      <w:r w:rsidRPr="005A5400">
        <w:rPr>
          <w:rFonts w:ascii="华文楷体" w:hAnsi="华文楷体"/>
        </w:rPr>
        <w:t>services.msc</w:t>
      </w:r>
      <w:r w:rsidRPr="005A5400">
        <w:rPr>
          <w:rFonts w:ascii="华文楷体" w:hAnsi="华文楷体" w:cs="宋体" w:hint="eastAsia"/>
        </w:rPr>
        <w:t> </w:t>
      </w:r>
      <w:r w:rsidRPr="005A5400">
        <w:rPr>
          <w:rFonts w:ascii="华文楷体" w:hAnsi="华文楷体"/>
        </w:rPr>
        <w:t>打开</w:t>
      </w:r>
      <w:r w:rsidRPr="005A5400">
        <w:rPr>
          <w:rFonts w:ascii="华文楷体" w:hAnsi="华文楷体"/>
        </w:rPr>
        <w:t>“</w:t>
      </w:r>
      <w:r w:rsidRPr="005A5400">
        <w:rPr>
          <w:rFonts w:ascii="华文楷体" w:hAnsi="华文楷体"/>
        </w:rPr>
        <w:t>服务</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606A5582" wp14:editId="6A5F5934">
            <wp:extent cx="3314700" cy="1676400"/>
            <wp:effectExtent l="0" t="0" r="0" b="0"/>
            <wp:docPr id="363" name="图片 363" descr="http://images.cnitblog.com/blog/370046/201302/02222826-55f5e345f2784ba0b56b7b7b0662a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cnitblog.com/blog/370046/201302/02222826-55f5e345f2784ba0b56b7b7b0662ac3e.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14700" cy="167640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看到下图就说明</w:t>
      </w:r>
      <w:r w:rsidRPr="005A5400">
        <w:rPr>
          <w:rFonts w:ascii="华文楷体" w:hAnsi="华文楷体"/>
        </w:rPr>
        <w:t>NSClient</w:t>
      </w:r>
      <w:r w:rsidRPr="005A5400">
        <w:rPr>
          <w:rFonts w:ascii="华文楷体" w:hAnsi="华文楷体"/>
        </w:rPr>
        <w:t>服务已经安装上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66EE1F31" wp14:editId="582F8BF1">
            <wp:extent cx="8223250" cy="190500"/>
            <wp:effectExtent l="0" t="0" r="6350" b="0"/>
            <wp:docPr id="362" name="图片 362" descr="http://images.cnitblog.com/blog/370046/201302/02222842-718e9a7851a348809b4d00244e3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cnitblog.com/blog/370046/201302/02222842-718e9a7851a348809b4d00244e36954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223250" cy="19050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双击打开，点</w:t>
      </w:r>
      <w:r w:rsidRPr="005A5400">
        <w:rPr>
          <w:rFonts w:ascii="华文楷体" w:hAnsi="华文楷体"/>
        </w:rPr>
        <w:t>“</w:t>
      </w:r>
      <w:r w:rsidRPr="005A5400">
        <w:rPr>
          <w:rFonts w:ascii="华文楷体" w:hAnsi="华文楷体"/>
        </w:rPr>
        <w:t>登录</w:t>
      </w:r>
      <w:r w:rsidRPr="005A5400">
        <w:rPr>
          <w:rFonts w:ascii="华文楷体" w:hAnsi="华文楷体"/>
        </w:rPr>
        <w:t>”</w:t>
      </w:r>
      <w:r w:rsidRPr="005A5400">
        <w:rPr>
          <w:rFonts w:ascii="华文楷体" w:hAnsi="华文楷体"/>
        </w:rPr>
        <w:t>标签，在</w:t>
      </w:r>
      <w:r w:rsidRPr="005A5400">
        <w:rPr>
          <w:rFonts w:ascii="华文楷体" w:hAnsi="华文楷体"/>
        </w:rPr>
        <w:t>“</w:t>
      </w:r>
      <w:r w:rsidRPr="005A5400">
        <w:rPr>
          <w:rFonts w:ascii="华文楷体" w:hAnsi="华文楷体"/>
        </w:rPr>
        <w:t>允许服务与桌面交互</w:t>
      </w:r>
      <w:r w:rsidRPr="005A5400">
        <w:rPr>
          <w:rFonts w:ascii="华文楷体" w:hAnsi="华文楷体"/>
        </w:rPr>
        <w:t>”</w:t>
      </w:r>
      <w:r w:rsidRPr="005A5400">
        <w:rPr>
          <w:rFonts w:ascii="华文楷体" w:hAnsi="华文楷体"/>
        </w:rPr>
        <w:t>前打勾。</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3188108" wp14:editId="4E1AD9A3">
            <wp:extent cx="3886200" cy="4267200"/>
            <wp:effectExtent l="0" t="0" r="0" b="0"/>
            <wp:docPr id="361" name="图片 361" descr="http://images.cnitblog.com/blog/370046/201302/02222955-6dd9e31b131b4bc2a137f46dda09e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cnitblog.com/blog/370046/201302/02222955-6dd9e31b131b4bc2a137f46dda09e8b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86200" cy="4267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编辑</w:t>
      </w:r>
      <w:r w:rsidRPr="005A5400">
        <w:rPr>
          <w:rFonts w:ascii="华文楷体" w:hAnsi="华文楷体"/>
        </w:rPr>
        <w:t>c:\NSClient++-0.2.7</w:t>
      </w:r>
      <w:r w:rsidRPr="005A5400">
        <w:rPr>
          <w:rFonts w:ascii="华文楷体" w:hAnsi="华文楷体"/>
        </w:rPr>
        <w:t>下的</w:t>
      </w:r>
      <w:r w:rsidRPr="005A5400">
        <w:rPr>
          <w:rFonts w:ascii="华文楷体" w:hAnsi="华文楷体"/>
        </w:rPr>
        <w:t>NSC.ini</w:t>
      </w:r>
      <w:r w:rsidRPr="005A5400">
        <w:rPr>
          <w:rFonts w:ascii="华文楷体" w:hAnsi="华文楷体"/>
        </w:rPr>
        <w:t>文件。</w:t>
      </w:r>
    </w:p>
    <w:p w:rsidR="00A20EAA" w:rsidRPr="005A5400" w:rsidRDefault="00A20EAA" w:rsidP="00A20EAA">
      <w:pPr>
        <w:ind w:firstLine="420"/>
        <w:rPr>
          <w:rFonts w:ascii="华文楷体" w:hAnsi="华文楷体"/>
        </w:rPr>
      </w:pPr>
      <w:r w:rsidRPr="005A5400">
        <w:rPr>
          <w:rFonts w:ascii="华文楷体" w:hAnsi="华文楷体"/>
        </w:rPr>
        <w:t>将</w:t>
      </w:r>
      <w:r w:rsidRPr="005A5400">
        <w:rPr>
          <w:rFonts w:ascii="华文楷体" w:hAnsi="华文楷体"/>
        </w:rPr>
        <w:t xml:space="preserve"> [modules]</w:t>
      </w:r>
      <w:r w:rsidRPr="005A5400">
        <w:rPr>
          <w:rFonts w:ascii="华文楷体" w:hAnsi="华文楷体"/>
        </w:rPr>
        <w:t>部分的所有模块前面的注释都去掉，除了</w:t>
      </w:r>
      <w:r w:rsidRPr="005A5400">
        <w:rPr>
          <w:rFonts w:ascii="华文楷体" w:hAnsi="华文楷体"/>
        </w:rPr>
        <w:t xml:space="preserve">CheckWMI.dll </w:t>
      </w:r>
      <w:r w:rsidRPr="005A5400">
        <w:rPr>
          <w:rFonts w:ascii="华文楷体" w:hAnsi="华文楷体"/>
        </w:rPr>
        <w:t>和</w:t>
      </w:r>
      <w:r w:rsidRPr="005A5400">
        <w:rPr>
          <w:rFonts w:ascii="华文楷体" w:hAnsi="华文楷体"/>
        </w:rPr>
        <w:t xml:space="preserve"> RemoteConfiguration.dll </w:t>
      </w:r>
      <w:r w:rsidRPr="005A5400">
        <w:rPr>
          <w:rFonts w:ascii="华文楷体" w:hAnsi="华文楷体"/>
        </w:rPr>
        <w:t>这两个。</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771C11DC" wp14:editId="0AE6285A">
            <wp:extent cx="5534025" cy="3543300"/>
            <wp:effectExtent l="0" t="0" r="9525" b="0"/>
            <wp:docPr id="360" name="图片 360" descr="http://images.cnitblog.com/blog/370046/201302/02223212-afed475403544ea0b037fbac68395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cnitblog.com/blog/370046/201302/02223212-afed475403544ea0b037fbac68395cb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43943" cy="35496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Settings]</w:t>
      </w:r>
      <w:r w:rsidRPr="005A5400">
        <w:rPr>
          <w:rFonts w:ascii="华文楷体" w:hAnsi="华文楷体"/>
        </w:rPr>
        <w:t>部分设置</w:t>
      </w:r>
      <w:r w:rsidRPr="005A5400">
        <w:rPr>
          <w:rFonts w:ascii="华文楷体" w:hAnsi="华文楷体"/>
        </w:rPr>
        <w:t>'password'</w:t>
      </w:r>
      <w:r w:rsidRPr="005A5400">
        <w:rPr>
          <w:rFonts w:ascii="华文楷体" w:hAnsi="华文楷体"/>
        </w:rPr>
        <w:t>选项来设置密码，作用是在</w:t>
      </w:r>
      <w:r w:rsidRPr="005A5400">
        <w:rPr>
          <w:rFonts w:ascii="华文楷体" w:hAnsi="华文楷体"/>
        </w:rPr>
        <w:t>nagios</w:t>
      </w:r>
      <w:r w:rsidRPr="005A5400">
        <w:rPr>
          <w:rFonts w:ascii="华文楷体" w:hAnsi="华文楷体"/>
        </w:rPr>
        <w:t>连接过来时要求提供密码。这一步是可选的，我这里设置为</w:t>
      </w:r>
      <w:r w:rsidRPr="005A5400">
        <w:rPr>
          <w:rFonts w:ascii="华文楷体" w:hAnsi="华文楷体"/>
        </w:rPr>
        <w:t>'123456'</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将</w:t>
      </w:r>
      <w:r w:rsidRPr="005A5400">
        <w:rPr>
          <w:rFonts w:ascii="华文楷体" w:hAnsi="华文楷体"/>
        </w:rPr>
        <w:t>[Settings]</w:t>
      </w:r>
      <w:r w:rsidRPr="005A5400">
        <w:rPr>
          <w:rFonts w:ascii="华文楷体" w:hAnsi="华文楷体"/>
        </w:rPr>
        <w:t>部分</w:t>
      </w:r>
      <w:r w:rsidRPr="005A5400">
        <w:rPr>
          <w:rFonts w:ascii="华文楷体" w:hAnsi="华文楷体"/>
        </w:rPr>
        <w:t>'allowed_hosts'</w:t>
      </w:r>
      <w:r w:rsidRPr="005A5400">
        <w:rPr>
          <w:rFonts w:ascii="华文楷体" w:hAnsi="华文楷体"/>
        </w:rPr>
        <w:t>选项的注释去掉，并且加上运行</w:t>
      </w:r>
      <w:r w:rsidRPr="005A5400">
        <w:rPr>
          <w:rFonts w:ascii="华文楷体" w:hAnsi="华文楷体"/>
        </w:rPr>
        <w:t>nagios</w:t>
      </w:r>
      <w:r w:rsidRPr="005A5400">
        <w:rPr>
          <w:rFonts w:ascii="华文楷体" w:hAnsi="华文楷体"/>
        </w:rPr>
        <w:t>的监控主机的</w:t>
      </w:r>
      <w:r w:rsidRPr="005A5400">
        <w:rPr>
          <w:rFonts w:ascii="华文楷体" w:hAnsi="华文楷体"/>
        </w:rPr>
        <w:t>IP</w:t>
      </w:r>
      <w:r w:rsidRPr="005A5400">
        <w:rPr>
          <w:rFonts w:ascii="华文楷体" w:hAnsi="华文楷体"/>
        </w:rPr>
        <w:t>。各</w:t>
      </w:r>
      <w:r w:rsidRPr="005A5400">
        <w:rPr>
          <w:rFonts w:ascii="华文楷体" w:hAnsi="华文楷体"/>
        </w:rPr>
        <w:t>IP</w:t>
      </w:r>
      <w:r w:rsidRPr="005A5400">
        <w:rPr>
          <w:rFonts w:ascii="华文楷体" w:hAnsi="华文楷体"/>
        </w:rPr>
        <w:t>之间以逗号相隔。这个地方是支持子网的，如果写成</w:t>
      </w:r>
      <w:r w:rsidRPr="005A5400">
        <w:rPr>
          <w:rFonts w:ascii="华文楷体" w:hAnsi="华文楷体"/>
        </w:rPr>
        <w:t>192.168.1.0/24</w:t>
      </w:r>
      <w:r w:rsidRPr="005A5400">
        <w:rPr>
          <w:rFonts w:ascii="华文楷体" w:hAnsi="华文楷体"/>
        </w:rPr>
        <w:t>则表示该子网内的所有机器都可以访问。如果这个地方是空白则表示所有的主机都可以连接上来。</w:t>
      </w:r>
    </w:p>
    <w:p w:rsidR="00A20EAA" w:rsidRPr="005A5400" w:rsidRDefault="00A20EAA" w:rsidP="00A20EAA">
      <w:pPr>
        <w:ind w:firstLine="420"/>
        <w:rPr>
          <w:rFonts w:ascii="华文楷体" w:hAnsi="华文楷体"/>
        </w:rPr>
      </w:pPr>
      <w:r w:rsidRPr="005A5400">
        <w:rPr>
          <w:rFonts w:ascii="华文楷体" w:hAnsi="华文楷体"/>
        </w:rPr>
        <w:t>注意是</w:t>
      </w:r>
      <w:r w:rsidRPr="005A5400">
        <w:rPr>
          <w:rFonts w:ascii="华文楷体" w:hAnsi="华文楷体"/>
        </w:rPr>
        <w:t>[Settings]</w:t>
      </w:r>
      <w:r w:rsidRPr="005A5400">
        <w:rPr>
          <w:rFonts w:ascii="华文楷体" w:hAnsi="华文楷体"/>
        </w:rPr>
        <w:t>部分的，因为</w:t>
      </w:r>
      <w:r w:rsidRPr="005A5400">
        <w:rPr>
          <w:rFonts w:ascii="华文楷体" w:hAnsi="华文楷体"/>
        </w:rPr>
        <w:t>[NSClient]</w:t>
      </w:r>
      <w:r w:rsidRPr="005A5400">
        <w:rPr>
          <w:rFonts w:ascii="华文楷体" w:hAnsi="华文楷体"/>
        </w:rPr>
        <w:t>部分也有这个选项。</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AA6A8E3" wp14:editId="26A9DC0A">
            <wp:extent cx="5695950" cy="2482850"/>
            <wp:effectExtent l="0" t="0" r="0" b="0"/>
            <wp:docPr id="359" name="图片 359" descr="http://images.cnitblog.com/blog/370046/201302/02223457-967f3fe2992b40dbb7da9d362d21f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cnitblog.com/blog/370046/201302/02223457-967f3fe2992b40dbb7da9d362d21f68c.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95950" cy="24828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必须保证</w:t>
      </w:r>
      <w:r w:rsidRPr="005A5400">
        <w:rPr>
          <w:rFonts w:ascii="华文楷体" w:hAnsi="华文楷体"/>
        </w:rPr>
        <w:t>[NSClient]</w:t>
      </w:r>
      <w:r w:rsidRPr="005A5400">
        <w:rPr>
          <w:rFonts w:ascii="华文楷体" w:hAnsi="华文楷体"/>
        </w:rPr>
        <w:t>的</w:t>
      </w:r>
      <w:r w:rsidRPr="005A5400">
        <w:rPr>
          <w:rFonts w:ascii="华文楷体" w:hAnsi="华文楷体"/>
        </w:rPr>
        <w:t>'port'</w:t>
      </w:r>
      <w:r w:rsidRPr="005A5400">
        <w:rPr>
          <w:rFonts w:ascii="华文楷体" w:hAnsi="华文楷体"/>
        </w:rPr>
        <w:t>选项并没有被注释，并且它的值是</w:t>
      </w:r>
      <w:r w:rsidRPr="005A5400">
        <w:rPr>
          <w:rFonts w:ascii="华文楷体" w:hAnsi="华文楷体"/>
        </w:rPr>
        <w:t>'12489'</w:t>
      </w:r>
      <w:r w:rsidRPr="005A5400">
        <w:rPr>
          <w:rFonts w:ascii="华文楷体" w:hAnsi="华文楷体"/>
        </w:rPr>
        <w:t>，这是</w:t>
      </w:r>
      <w:r w:rsidRPr="005A5400">
        <w:rPr>
          <w:rFonts w:ascii="华文楷体" w:hAnsi="华文楷体"/>
        </w:rPr>
        <w:t>NSClient</w:t>
      </w:r>
      <w:r w:rsidRPr="005A5400">
        <w:rPr>
          <w:rFonts w:ascii="华文楷体" w:hAnsi="华文楷体"/>
        </w:rPr>
        <w:lastRenderedPageBreak/>
        <w:t>的默认监听端口。</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D6B41B9" wp14:editId="76C54B18">
            <wp:extent cx="5295900" cy="1428172"/>
            <wp:effectExtent l="0" t="0" r="0" b="635"/>
            <wp:docPr id="358" name="图片 358" descr="http://images.cnitblog.com/blog/370046/201302/02223617-e4deb1c31c21414eb1fda2d4547b0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cnitblog.com/blog/370046/201302/02223617-e4deb1c31c21414eb1fda2d4547b00dd.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98044" cy="14287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md </w:t>
      </w:r>
      <w:r w:rsidRPr="005A5400">
        <w:rPr>
          <w:rFonts w:ascii="华文楷体" w:hAnsi="华文楷体"/>
        </w:rPr>
        <w:t>中执行</w:t>
      </w:r>
      <w:r w:rsidRPr="005A5400">
        <w:rPr>
          <w:rFonts w:ascii="华文楷体" w:hAnsi="华文楷体"/>
        </w:rPr>
        <w:t>nsclient++ /start</w:t>
      </w:r>
      <w:r w:rsidRPr="005A5400">
        <w:rPr>
          <w:rFonts w:ascii="华文楷体" w:hAnsi="华文楷体"/>
        </w:rPr>
        <w:t>启动服务，注意所在目录是</w:t>
      </w:r>
      <w:r w:rsidRPr="005A5400">
        <w:rPr>
          <w:rFonts w:ascii="华文楷体" w:hAnsi="华文楷体"/>
        </w:rPr>
        <w:t>c:\NSClient++-0.2.7</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9DEBF59" wp14:editId="415F74E6">
            <wp:extent cx="3257550" cy="533400"/>
            <wp:effectExtent l="0" t="0" r="0" b="0"/>
            <wp:docPr id="357" name="图片 357" descr="http://images.cnitblog.com/blog/370046/201302/02223713-a55666da26bb47338db68d06d04db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cnitblog.com/blog/370046/201302/02223713-a55666da26bb47338db68d06d04db0ff.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这时在桌面右下角的系统托盘处会出现一个黄色的</w:t>
      </w:r>
      <w:r w:rsidRPr="005A5400">
        <w:rPr>
          <w:rFonts w:ascii="华文楷体" w:hAnsi="华文楷体"/>
        </w:rPr>
        <w:t>M</w:t>
      </w:r>
      <w:r w:rsidRPr="005A5400">
        <w:rPr>
          <w:rFonts w:ascii="华文楷体" w:hAnsi="华文楷体"/>
        </w:rPr>
        <w:t>字样的图标</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61484E8" wp14:editId="5C3B7A97">
            <wp:extent cx="1847850" cy="266700"/>
            <wp:effectExtent l="0" t="0" r="0" b="0"/>
            <wp:docPr id="356" name="图片 356" descr="http://images.cnitblog.com/blog/370046/201302/02223741-eea5809e0c0a4a75920308e0530a6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cnitblog.com/blog/370046/201302/02223741-eea5809e0c0a4a75920308e0530a679e.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47850" cy="2667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查看服务</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0DAE98A" wp14:editId="193E488C">
            <wp:extent cx="5505450" cy="257175"/>
            <wp:effectExtent l="0" t="0" r="0" b="9525"/>
            <wp:docPr id="355" name="图片 355" descr="http://images.cnitblog.com/blog/370046/201302/02223800-aa5a5cf0f907417e804e1bf42e3ad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cnitblog.com/blog/370046/201302/02223800-aa5a5cf0f907417e804e1bf42e3ad95c.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1141" cy="269586"/>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已经正常启动了。</w:t>
      </w:r>
    </w:p>
    <w:p w:rsidR="00A20EAA" w:rsidRPr="005A5400" w:rsidRDefault="00A20EAA" w:rsidP="00A20EAA">
      <w:pPr>
        <w:ind w:firstLine="420"/>
        <w:rPr>
          <w:rFonts w:ascii="华文楷体" w:hAnsi="华文楷体"/>
        </w:rPr>
      </w:pPr>
      <w:r w:rsidRPr="005A5400">
        <w:rPr>
          <w:rFonts w:ascii="华文楷体" w:hAnsi="华文楷体"/>
        </w:rPr>
        <w:t>注意服务默认设的是</w:t>
      </w:r>
      <w:r w:rsidRPr="005A5400">
        <w:rPr>
          <w:rFonts w:ascii="华文楷体" w:hAnsi="华文楷体"/>
        </w:rPr>
        <w:t>“</w:t>
      </w:r>
      <w:r w:rsidRPr="005A5400">
        <w:rPr>
          <w:rFonts w:ascii="华文楷体" w:hAnsi="华文楷体"/>
        </w:rPr>
        <w:t>自动</w:t>
      </w:r>
      <w:r w:rsidRPr="005A5400">
        <w:rPr>
          <w:rFonts w:ascii="华文楷体" w:hAnsi="华文楷体"/>
        </w:rPr>
        <w:t>”</w:t>
      </w:r>
      <w:r w:rsidRPr="005A5400">
        <w:rPr>
          <w:rFonts w:ascii="华文楷体" w:hAnsi="华文楷体"/>
        </w:rPr>
        <w:t>，也就是说是开机自动启动的。</w:t>
      </w:r>
    </w:p>
    <w:p w:rsidR="00A20EAA" w:rsidRPr="005A5400" w:rsidRDefault="00A20EAA" w:rsidP="00A20EAA">
      <w:pPr>
        <w:ind w:firstLine="420"/>
        <w:rPr>
          <w:rFonts w:ascii="华文楷体" w:hAnsi="华文楷体"/>
        </w:rPr>
      </w:pPr>
      <w:r w:rsidRPr="005A5400">
        <w:rPr>
          <w:rFonts w:ascii="华文楷体" w:hAnsi="华文楷体"/>
        </w:rPr>
        <w:t>在</w:t>
      </w:r>
      <w:r w:rsidRPr="005A5400">
        <w:rPr>
          <w:rFonts w:ascii="华文楷体" w:hAnsi="华文楷体"/>
        </w:rPr>
        <w:t xml:space="preserve">cmd </w:t>
      </w:r>
      <w:r w:rsidRPr="005A5400">
        <w:rPr>
          <w:rFonts w:ascii="华文楷体" w:hAnsi="华文楷体"/>
        </w:rPr>
        <w:t>里面执行</w:t>
      </w:r>
      <w:r w:rsidRPr="005A5400">
        <w:rPr>
          <w:rFonts w:ascii="华文楷体" w:hAnsi="华文楷体"/>
        </w:rPr>
        <w:t xml:space="preserve">netstat –an </w:t>
      </w:r>
      <w:r w:rsidRPr="005A5400">
        <w:rPr>
          <w:rFonts w:ascii="华文楷体" w:hAnsi="华文楷体"/>
        </w:rPr>
        <w:t>可以看到已经开始监听</w:t>
      </w:r>
      <w:r w:rsidRPr="005A5400">
        <w:rPr>
          <w:rFonts w:ascii="华文楷体" w:hAnsi="华文楷体"/>
        </w:rPr>
        <w:t>tcp</w:t>
      </w:r>
      <w:r w:rsidRPr="005A5400">
        <w:rPr>
          <w:rFonts w:ascii="华文楷体" w:hAnsi="华文楷体"/>
        </w:rPr>
        <w:t>的</w:t>
      </w:r>
      <w:r w:rsidRPr="005A5400">
        <w:rPr>
          <w:rFonts w:ascii="华文楷体" w:hAnsi="华文楷体"/>
        </w:rPr>
        <w:t>12489</w:t>
      </w:r>
      <w:r w:rsidRPr="005A5400">
        <w:rPr>
          <w:rFonts w:ascii="华文楷体" w:hAnsi="华文楷体"/>
        </w:rPr>
        <w:t>端口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0571EE9E" wp14:editId="7EDBC902">
            <wp:extent cx="5362575" cy="266700"/>
            <wp:effectExtent l="0" t="0" r="9525" b="0"/>
            <wp:docPr id="354" name="图片 354" descr="http://images.cnitblog.com/blog/370046/201302/02223852-f70c360e03204553a280860408391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cnitblog.com/blog/370046/201302/02223852-f70c360e03204553a28086040839174d.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flipV="1">
                      <a:off x="0" y="0"/>
                      <a:ext cx="6215761" cy="309132"/>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这样外部就可以访问了吗？</w:t>
      </w:r>
    </w:p>
    <w:p w:rsidR="00A20EAA" w:rsidRPr="005A5400" w:rsidRDefault="00A20EAA" w:rsidP="00A20EAA">
      <w:pPr>
        <w:ind w:firstLine="420"/>
        <w:rPr>
          <w:rFonts w:ascii="华文楷体" w:hAnsi="华文楷体"/>
        </w:rPr>
      </w:pPr>
      <w:r w:rsidRPr="005A5400">
        <w:rPr>
          <w:rFonts w:ascii="华文楷体" w:hAnsi="华文楷体"/>
        </w:rPr>
        <w:t>错！</w:t>
      </w:r>
    </w:p>
    <w:p w:rsidR="00A20EAA" w:rsidRPr="005A5400" w:rsidRDefault="00A20EAA" w:rsidP="00A20EAA">
      <w:pPr>
        <w:ind w:firstLine="420"/>
        <w:rPr>
          <w:rFonts w:ascii="华文楷体" w:hAnsi="华文楷体"/>
        </w:rPr>
      </w:pPr>
      <w:r w:rsidRPr="005A5400">
        <w:rPr>
          <w:rFonts w:ascii="华文楷体" w:hAnsi="华文楷体"/>
        </w:rPr>
        <w:t>防火墙也要打开</w:t>
      </w:r>
      <w:r w:rsidRPr="005A5400">
        <w:rPr>
          <w:rFonts w:ascii="华文楷体" w:hAnsi="华文楷体"/>
        </w:rPr>
        <w:t>tcp</w:t>
      </w:r>
      <w:r w:rsidRPr="005A5400">
        <w:rPr>
          <w:rFonts w:ascii="华文楷体" w:hAnsi="华文楷体"/>
        </w:rPr>
        <w:t>的</w:t>
      </w:r>
      <w:r w:rsidRPr="005A5400">
        <w:rPr>
          <w:rFonts w:ascii="华文楷体" w:hAnsi="华文楷体"/>
        </w:rPr>
        <w:t>12489</w:t>
      </w:r>
      <w:r w:rsidRPr="005A5400">
        <w:rPr>
          <w:rFonts w:ascii="华文楷体" w:hAnsi="华文楷体"/>
        </w:rPr>
        <w:t>端口，否则</w:t>
      </w:r>
      <w:r w:rsidRPr="005A5400">
        <w:rPr>
          <w:rFonts w:ascii="华文楷体" w:hAnsi="华文楷体"/>
        </w:rPr>
        <w:t xml:space="preserve">nagios </w:t>
      </w:r>
      <w:r w:rsidRPr="005A5400">
        <w:rPr>
          <w:rFonts w:ascii="华文楷体" w:hAnsi="华文楷体"/>
        </w:rPr>
        <w:t>检查此服务的时候会报错。</w:t>
      </w:r>
    </w:p>
    <w:p w:rsidR="00A20EAA" w:rsidRPr="005A5400" w:rsidRDefault="00A20EAA" w:rsidP="00A20EAA">
      <w:pPr>
        <w:ind w:firstLine="420"/>
        <w:rPr>
          <w:rFonts w:ascii="华文楷体" w:hAnsi="华文楷体"/>
        </w:rPr>
      </w:pPr>
      <w:r w:rsidRPr="005A5400">
        <w:rPr>
          <w:rFonts w:ascii="华文楷体" w:hAnsi="华文楷体"/>
        </w:rPr>
        <w:t>这样被监控机的配置就搞定了，它就等待</w:t>
      </w:r>
      <w:r w:rsidRPr="005A5400">
        <w:rPr>
          <w:rFonts w:ascii="华文楷体" w:hAnsi="华文楷体"/>
        </w:rPr>
        <w:t xml:space="preserve">nagios </w:t>
      </w:r>
      <w:r w:rsidRPr="005A5400">
        <w:rPr>
          <w:rFonts w:ascii="华文楷体" w:hAnsi="华文楷体"/>
        </w:rPr>
        <w:t>发出某个监控请求，然后它执行请求将监控的结果发回到</w:t>
      </w:r>
      <w:r w:rsidRPr="005A5400">
        <w:rPr>
          <w:rFonts w:ascii="华文楷体" w:hAnsi="华文楷体"/>
        </w:rPr>
        <w:t>nagios</w:t>
      </w:r>
      <w:r w:rsidRPr="005A5400">
        <w:rPr>
          <w:rFonts w:ascii="华文楷体" w:hAnsi="华文楷体"/>
        </w:rPr>
        <w:t>监控主机上。</w:t>
      </w:r>
    </w:p>
    <w:p w:rsidR="00A20EAA" w:rsidRPr="005A5400" w:rsidRDefault="00A20EAA" w:rsidP="00A20EAA">
      <w:pPr>
        <w:ind w:firstLine="420"/>
        <w:rPr>
          <w:rFonts w:ascii="华文楷体" w:hAnsi="华文楷体"/>
        </w:rPr>
      </w:pPr>
      <w:r w:rsidRPr="005A5400">
        <w:rPr>
          <w:rFonts w:ascii="华文楷体" w:hAnsi="华文楷体"/>
        </w:rPr>
        <w:t>之前已经在监控主机（</w:t>
      </w:r>
      <w:r w:rsidRPr="005A5400">
        <w:rPr>
          <w:rFonts w:ascii="华文楷体" w:hAnsi="华文楷体"/>
        </w:rPr>
        <w:t>Nagios-Server</w:t>
      </w:r>
      <w:r w:rsidRPr="005A5400">
        <w:rPr>
          <w:rFonts w:ascii="华文楷体" w:hAnsi="华文楷体"/>
        </w:rPr>
        <w:t>）上对</w:t>
      </w:r>
      <w:r w:rsidRPr="005A5400">
        <w:rPr>
          <w:rFonts w:ascii="华文楷体" w:hAnsi="华文楷体"/>
        </w:rPr>
        <w:t xml:space="preserve">Windows </w:t>
      </w:r>
      <w:r w:rsidRPr="005A5400">
        <w:rPr>
          <w:rFonts w:ascii="华文楷体" w:hAnsi="华文楷体"/>
        </w:rPr>
        <w:t>主机的监控做了配置，但是</w:t>
      </w:r>
      <w:r w:rsidRPr="005A5400">
        <w:rPr>
          <w:rFonts w:ascii="华文楷体" w:hAnsi="华文楷体"/>
        </w:rPr>
        <w:t xml:space="preserve">commands.cfg </w:t>
      </w:r>
      <w:r w:rsidRPr="005A5400">
        <w:rPr>
          <w:rFonts w:ascii="华文楷体" w:hAnsi="华文楷体"/>
        </w:rPr>
        <w:t>中默认没有设置密码项，所以要修改一下，增加</w:t>
      </w:r>
      <w:r w:rsidRPr="005A5400">
        <w:rPr>
          <w:rFonts w:ascii="华文楷体" w:hAnsi="华文楷体"/>
        </w:rPr>
        <w:t>"-s 123456"</w:t>
      </w:r>
      <w:r w:rsidRPr="005A5400">
        <w:rPr>
          <w:rFonts w:ascii="华文楷体" w:hAnsi="华文楷体"/>
        </w:rPr>
        <w:t>，如下：</w:t>
      </w:r>
    </w:p>
    <w:p w:rsidR="00A20EAA" w:rsidRPr="005A5400" w:rsidRDefault="00A20EAA" w:rsidP="00A20EAA">
      <w:pPr>
        <w:ind w:firstLine="420"/>
        <w:rPr>
          <w:rFonts w:ascii="华文楷体" w:hAnsi="华文楷体"/>
        </w:rPr>
      </w:pPr>
      <w:r w:rsidRPr="005A5400">
        <w:rPr>
          <w:rFonts w:ascii="华文楷体" w:hAnsi="华文楷体"/>
        </w:rPr>
        <w:t># 'check_nt' command definition</w:t>
      </w:r>
    </w:p>
    <w:p w:rsidR="00A20EAA" w:rsidRPr="005A5400" w:rsidRDefault="00A20EAA" w:rsidP="00A20EAA">
      <w:pPr>
        <w:ind w:firstLine="420"/>
        <w:rPr>
          <w:rFonts w:ascii="华文楷体" w:hAnsi="华文楷体"/>
        </w:rPr>
      </w:pPr>
      <w:r w:rsidRPr="005A5400">
        <w:rPr>
          <w:rFonts w:ascii="华文楷体" w:hAnsi="华文楷体"/>
        </w:rPr>
        <w:t>define command{</w:t>
      </w:r>
    </w:p>
    <w:p w:rsidR="00A20EAA" w:rsidRPr="005A5400" w:rsidRDefault="00A20EAA" w:rsidP="00A20EAA">
      <w:pPr>
        <w:ind w:firstLine="420"/>
        <w:rPr>
          <w:rFonts w:ascii="华文楷体" w:hAnsi="华文楷体"/>
        </w:rPr>
      </w:pPr>
      <w:r w:rsidRPr="005A5400">
        <w:rPr>
          <w:rFonts w:ascii="华文楷体" w:hAnsi="华文楷体"/>
        </w:rPr>
        <w:lastRenderedPageBreak/>
        <w:t xml:space="preserve">        command_name    check_nt</w:t>
      </w:r>
    </w:p>
    <w:p w:rsidR="00A20EAA" w:rsidRPr="005A5400" w:rsidRDefault="00A20EAA" w:rsidP="00A20EAA">
      <w:pPr>
        <w:ind w:firstLine="420"/>
        <w:rPr>
          <w:rFonts w:ascii="华文楷体" w:hAnsi="华文楷体"/>
        </w:rPr>
      </w:pPr>
      <w:r w:rsidRPr="005A5400">
        <w:rPr>
          <w:rFonts w:ascii="华文楷体" w:hAnsi="华文楷体"/>
        </w:rPr>
        <w:t xml:space="preserve">        command_line    $USER1$/check_nt -H $HOSTADDRESS$ -p 12489 -s 123456 -v $ARG1$ $ARG2$</w:t>
      </w:r>
    </w:p>
    <w:p w:rsidR="00A20EAA" w:rsidRPr="005A5400" w:rsidRDefault="00A20EAA" w:rsidP="00A20EAA">
      <w:pPr>
        <w:ind w:firstLine="420"/>
        <w:rPr>
          <w:rFonts w:ascii="华文楷体" w:hAnsi="华文楷体"/>
        </w:rPr>
      </w:pPr>
      <w:r w:rsidRPr="005A5400">
        <w:rPr>
          <w:rFonts w:ascii="华文楷体" w:hAnsi="华文楷体"/>
        </w:rPr>
        <w:t xml:space="preserve">        }</w:t>
      </w:r>
    </w:p>
    <w:p w:rsidR="00A20EAA" w:rsidRPr="005A5400" w:rsidRDefault="00A20EAA" w:rsidP="00A20EAA">
      <w:pPr>
        <w:ind w:firstLine="420"/>
        <w:rPr>
          <w:rFonts w:ascii="华文楷体" w:hAnsi="华文楷体"/>
        </w:rPr>
      </w:pPr>
      <w:r w:rsidRPr="005A5400">
        <w:rPr>
          <w:rFonts w:ascii="华文楷体" w:hAnsi="华文楷体"/>
        </w:rPr>
        <w:t>现在打开</w:t>
      </w:r>
      <w:r w:rsidRPr="005A5400">
        <w:rPr>
          <w:rFonts w:ascii="华文楷体" w:hAnsi="华文楷体"/>
        </w:rPr>
        <w:t>Nagios Web</w:t>
      </w:r>
      <w:r w:rsidRPr="005A5400">
        <w:rPr>
          <w:rFonts w:ascii="华文楷体" w:hAnsi="华文楷体"/>
        </w:rPr>
        <w:t>监控页便可查看到相关信息了。</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0BB58F9" wp14:editId="3E511D0D">
            <wp:extent cx="5486400" cy="990600"/>
            <wp:effectExtent l="0" t="0" r="0" b="0"/>
            <wp:docPr id="353" name="图片 353" descr="http://images.cnitblog.com/blog/370046/201302/03002806-934748e3f1444b44aabe7310156e2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cnitblog.com/blog/370046/201302/03002806-934748e3f1444b44aabe7310156e23f7.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可以看到有错误：</w:t>
      </w:r>
      <w:r w:rsidRPr="005A5400">
        <w:rPr>
          <w:rFonts w:ascii="华文楷体" w:hAnsi="华文楷体"/>
        </w:rPr>
        <w:t>NSClient - ERROR: PDH Collection thread not running.</w:t>
      </w:r>
    </w:p>
    <w:p w:rsidR="00A20EAA" w:rsidRPr="005A5400" w:rsidRDefault="00A20EAA" w:rsidP="00A20EAA">
      <w:pPr>
        <w:ind w:firstLine="420"/>
        <w:rPr>
          <w:rFonts w:ascii="华文楷体" w:hAnsi="华文楷体"/>
        </w:rPr>
      </w:pPr>
      <w:r w:rsidRPr="005A5400">
        <w:rPr>
          <w:rFonts w:ascii="华文楷体" w:hAnsi="华文楷体"/>
        </w:rPr>
        <w:t xml:space="preserve">Google </w:t>
      </w:r>
      <w:r w:rsidRPr="005A5400">
        <w:rPr>
          <w:rFonts w:ascii="华文楷体" w:hAnsi="华文楷体"/>
        </w:rPr>
        <w:t>一下，是由于操作系统语言的问题，好像</w:t>
      </w:r>
      <w:r w:rsidRPr="005A5400">
        <w:rPr>
          <w:rFonts w:ascii="华文楷体" w:hAnsi="华文楷体"/>
        </w:rPr>
        <w:t>NSClient</w:t>
      </w:r>
      <w:r w:rsidRPr="005A5400">
        <w:rPr>
          <w:rFonts w:ascii="华文楷体" w:hAnsi="华文楷体" w:cs="宋体" w:hint="eastAsia"/>
        </w:rPr>
        <w:t> </w:t>
      </w:r>
      <w:r w:rsidRPr="005A5400">
        <w:rPr>
          <w:rFonts w:ascii="华文楷体" w:hAnsi="华文楷体"/>
        </w:rPr>
        <w:t>默认支持的语言并不多，具体可以百度一下。</w:t>
      </w:r>
    </w:p>
    <w:p w:rsidR="00A20EAA" w:rsidRPr="005A5400" w:rsidRDefault="00A20EAA" w:rsidP="00A20EAA">
      <w:pPr>
        <w:ind w:firstLine="420"/>
        <w:rPr>
          <w:rFonts w:ascii="华文楷体" w:hAnsi="华文楷体"/>
        </w:rPr>
      </w:pPr>
      <w:r w:rsidRPr="005A5400">
        <w:rPr>
          <w:rFonts w:ascii="华文楷体" w:hAnsi="华文楷体"/>
        </w:rPr>
        <w:t>查看</w:t>
      </w:r>
      <w:r w:rsidRPr="005A5400">
        <w:rPr>
          <w:rFonts w:ascii="华文楷体" w:hAnsi="华文楷体"/>
        </w:rPr>
        <w:t>NSClient</w:t>
      </w:r>
      <w:r w:rsidRPr="005A5400">
        <w:rPr>
          <w:rFonts w:ascii="华文楷体" w:hAnsi="华文楷体"/>
        </w:rPr>
        <w:t>的日志</w:t>
      </w:r>
      <w:r w:rsidRPr="005A5400">
        <w:rPr>
          <w:rFonts w:ascii="华文楷体" w:hAnsi="华文楷体"/>
        </w:rPr>
        <w:t>C:\NSClient++-0.2.7\nsclient.log</w:t>
      </w:r>
      <w:r w:rsidRPr="005A5400">
        <w:rPr>
          <w:rFonts w:ascii="华文楷体" w:hAnsi="华文楷体"/>
        </w:rPr>
        <w:t>，信息如下：</w:t>
      </w:r>
    </w:p>
    <w:p w:rsidR="00A20EAA" w:rsidRPr="005A5400" w:rsidRDefault="00A20EAA" w:rsidP="00A20EAA">
      <w:pPr>
        <w:ind w:firstLine="420"/>
        <w:rPr>
          <w:rFonts w:ascii="华文楷体" w:hAnsi="华文楷体"/>
        </w:rPr>
      </w:pPr>
      <w:r w:rsidRPr="005A5400">
        <w:rPr>
          <w:rFonts w:ascii="华文楷体" w:hAnsi="华文楷体"/>
        </w:rPr>
        <w:t>2013-02-02 22:05:30: error:.\PDHCollector.cpp:98: You need to manually configure performance counters!</w:t>
      </w:r>
    </w:p>
    <w:p w:rsidR="00A20EAA" w:rsidRPr="005A5400" w:rsidRDefault="00A20EAA" w:rsidP="00A20EAA">
      <w:pPr>
        <w:ind w:firstLine="420"/>
        <w:rPr>
          <w:rFonts w:ascii="华文楷体" w:hAnsi="华文楷体"/>
        </w:rPr>
      </w:pPr>
      <w:r w:rsidRPr="005A5400">
        <w:rPr>
          <w:rFonts w:ascii="华文楷体" w:hAnsi="华文楷体"/>
        </w:rPr>
        <w:t>需要手动配置</w:t>
      </w:r>
      <w:r w:rsidRPr="005A5400">
        <w:rPr>
          <w:rFonts w:ascii="华文楷体" w:hAnsi="华文楷体"/>
        </w:rPr>
        <w:t>performance counters</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C:\NSClient++-0.2.7\counters.defs</w:t>
      </w:r>
      <w:r w:rsidRPr="005A5400">
        <w:rPr>
          <w:rFonts w:ascii="华文楷体" w:hAnsi="华文楷体"/>
        </w:rPr>
        <w:t>文件，复制文件里面</w:t>
      </w:r>
      <w:r w:rsidRPr="005A5400">
        <w:rPr>
          <w:rFonts w:ascii="华文楷体" w:hAnsi="华文楷体"/>
        </w:rPr>
        <w:t>"English US"</w:t>
      </w:r>
      <w:r w:rsidRPr="005A5400">
        <w:rPr>
          <w:rFonts w:ascii="华文楷体" w:hAnsi="华文楷体"/>
        </w:rPr>
        <w:t>那部分内容，粘贴到</w:t>
      </w:r>
      <w:r w:rsidRPr="005A5400">
        <w:rPr>
          <w:rFonts w:ascii="华文楷体" w:hAnsi="华文楷体"/>
        </w:rPr>
        <w:t xml:space="preserve">counters.defs </w:t>
      </w:r>
      <w:r w:rsidRPr="005A5400">
        <w:rPr>
          <w:rFonts w:ascii="华文楷体" w:hAnsi="华文楷体"/>
        </w:rPr>
        <w:t>文件的最后，修改</w:t>
      </w:r>
      <w:r w:rsidRPr="005A5400">
        <w:rPr>
          <w:rFonts w:ascii="华文楷体" w:hAnsi="华文楷体"/>
        </w:rPr>
        <w:t>Description = "Chinese"</w:t>
      </w:r>
      <w:r w:rsidRPr="005A5400">
        <w:rPr>
          <w:rFonts w:ascii="华文楷体" w:hAnsi="华文楷体"/>
        </w:rPr>
        <w:t>。</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8D45855" wp14:editId="154DA234">
            <wp:extent cx="4883150" cy="1854200"/>
            <wp:effectExtent l="0" t="0" r="0" b="0"/>
            <wp:docPr id="352" name="图片 352" descr="http://images.cnitblog.com/blog/370046/201302/03003715-2d845ecd7f104003980895b758997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cnitblog.com/blog/370046/201302/03003715-2d845ecd7f104003980895b758997d71.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83150" cy="1854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修改完之后，在</w:t>
      </w:r>
      <w:r w:rsidRPr="005A5400">
        <w:rPr>
          <w:rFonts w:ascii="华文楷体" w:hAnsi="华文楷体"/>
        </w:rPr>
        <w:t>mmc</w:t>
      </w:r>
      <w:r w:rsidRPr="005A5400">
        <w:rPr>
          <w:rFonts w:ascii="华文楷体" w:hAnsi="华文楷体"/>
        </w:rPr>
        <w:t>中重启</w:t>
      </w:r>
      <w:r w:rsidRPr="005A5400">
        <w:rPr>
          <w:rFonts w:ascii="华文楷体" w:hAnsi="华文楷体"/>
        </w:rPr>
        <w:t xml:space="preserve">NSClient </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lastRenderedPageBreak/>
        <w:t>然后查看日志，内容如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5E5458E4" wp14:editId="64E2FEEA">
            <wp:extent cx="6254750" cy="476250"/>
            <wp:effectExtent l="0" t="0" r="0" b="0"/>
            <wp:docPr id="31" name="图片 31" descr="http://images.cnitblog.com/blog/370046/201302/03004023-10d2dacf5c6a4d57bbb1c723972a6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cnitblog.com/blog/370046/201302/03004023-10d2dacf5c6a4d57bbb1c723972a67bd.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54750" cy="4762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在正常执行了。</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Nagios Web</w:t>
      </w:r>
      <w:r w:rsidRPr="005A5400">
        <w:rPr>
          <w:rFonts w:ascii="华文楷体" w:hAnsi="华文楷体"/>
        </w:rPr>
        <w:t>监控页查看。</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735A39E9" wp14:editId="676C96DA">
            <wp:extent cx="5238750" cy="1054100"/>
            <wp:effectExtent l="0" t="0" r="0" b="0"/>
            <wp:docPr id="30" name="图片 30" descr="http://images.cnitblog.com/blog/370046/201302/03004313-fff4fffe267a498ea4941b592556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cnitblog.com/blog/370046/201302/03004313-fff4fffe267a498ea4941b5925564781.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8750" cy="10541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执行成功，但是</w:t>
      </w:r>
      <w:r w:rsidRPr="005A5400">
        <w:rPr>
          <w:rFonts w:ascii="华文楷体" w:hAnsi="华文楷体"/>
        </w:rPr>
        <w:t>W3SVC</w:t>
      </w:r>
      <w:r w:rsidRPr="005A5400">
        <w:rPr>
          <w:rFonts w:ascii="华文楷体" w:hAnsi="华文楷体"/>
        </w:rPr>
        <w:t>服务为</w:t>
      </w:r>
      <w:r w:rsidRPr="005A5400">
        <w:rPr>
          <w:rFonts w:ascii="华文楷体" w:hAnsi="华文楷体"/>
        </w:rPr>
        <w:t xml:space="preserve">Unknown </w:t>
      </w:r>
      <w:r w:rsidRPr="005A5400">
        <w:rPr>
          <w:rFonts w:ascii="华文楷体" w:hAnsi="华文楷体"/>
        </w:rPr>
        <w:t>状态。查资料，需要开户</w:t>
      </w:r>
      <w:r w:rsidRPr="005A5400">
        <w:rPr>
          <w:rFonts w:ascii="华文楷体" w:hAnsi="华文楷体"/>
        </w:rPr>
        <w:t xml:space="preserve">Windows </w:t>
      </w:r>
      <w:r w:rsidRPr="005A5400">
        <w:rPr>
          <w:rFonts w:ascii="华文楷体" w:hAnsi="华文楷体"/>
        </w:rPr>
        <w:t>的</w:t>
      </w:r>
      <w:r w:rsidRPr="005A5400">
        <w:rPr>
          <w:rFonts w:ascii="华文楷体" w:hAnsi="华文楷体"/>
        </w:rPr>
        <w:t>IIS</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打开</w:t>
      </w:r>
      <w:r w:rsidRPr="005A5400">
        <w:rPr>
          <w:rFonts w:ascii="华文楷体" w:hAnsi="华文楷体"/>
        </w:rPr>
        <w:t>“</w:t>
      </w:r>
      <w:r w:rsidRPr="005A5400">
        <w:rPr>
          <w:rFonts w:ascii="华文楷体" w:hAnsi="华文楷体"/>
        </w:rPr>
        <w:t>控制面板</w:t>
      </w:r>
      <w:r w:rsidRPr="005A5400">
        <w:rPr>
          <w:rFonts w:ascii="华文楷体" w:hAnsi="华文楷体"/>
        </w:rPr>
        <w:t>”</w:t>
      </w:r>
      <w:r w:rsidRPr="005A5400">
        <w:rPr>
          <w:rFonts w:ascii="华文楷体" w:hAnsi="华文楷体"/>
        </w:rPr>
        <w:t>进行安装。</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4BE42919" wp14:editId="0B09803F">
            <wp:extent cx="5521325" cy="4648200"/>
            <wp:effectExtent l="0" t="0" r="3175" b="0"/>
            <wp:docPr id="29" name="图片 29" descr="http://images.cnitblog.com/blog/370046/201302/03004546-b47a77a22f3440c99129b573abca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cnitblog.com/blog/370046/201302/03004546-b47a77a22f3440c99129b573abca1358.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21325" cy="46482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安装完毕后，再到</w:t>
      </w:r>
      <w:r w:rsidRPr="005A5400">
        <w:rPr>
          <w:rFonts w:ascii="华文楷体" w:hAnsi="华文楷体"/>
        </w:rPr>
        <w:t>Nagios Web</w:t>
      </w:r>
      <w:r w:rsidRPr="005A5400">
        <w:rPr>
          <w:rFonts w:ascii="华文楷体" w:hAnsi="华文楷体"/>
        </w:rPr>
        <w:t>监控页查看，全部监控正常。</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0689B467" wp14:editId="6BDA79C7">
            <wp:extent cx="5534025" cy="5086350"/>
            <wp:effectExtent l="0" t="0" r="9525" b="0"/>
            <wp:docPr id="28" name="图片 28" descr="http://images.cnitblog.com/blog/370046/201302/03004705-d95839ed394c48c1a6d19ca90a313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cnitblog.com/blog/370046/201302/03004705-d95839ed394c48c1a6d19ca90a3137b5.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34025" cy="5086350"/>
                    </a:xfrm>
                    <a:prstGeom prst="rect">
                      <a:avLst/>
                    </a:prstGeom>
                    <a:noFill/>
                    <a:ln>
                      <a:noFill/>
                    </a:ln>
                  </pic:spPr>
                </pic:pic>
              </a:graphicData>
            </a:graphic>
          </wp:inline>
        </w:drawing>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rPr>
        <w:t>十一、</w:t>
      </w:r>
      <w:r w:rsidRPr="005A5400">
        <w:rPr>
          <w:rFonts w:ascii="华文楷体" w:hAnsi="华文楷体"/>
        </w:rPr>
        <w:t>Nagios</w:t>
      </w:r>
      <w:r w:rsidRPr="005A5400">
        <w:rPr>
          <w:rFonts w:ascii="华文楷体" w:hAnsi="华文楷体"/>
        </w:rPr>
        <w:t>邮件报警的配置</w:t>
      </w:r>
    </w:p>
    <w:p w:rsidR="00A20EAA" w:rsidRPr="005A5400" w:rsidRDefault="00A20EAA" w:rsidP="00A20EAA">
      <w:pPr>
        <w:ind w:firstLine="420"/>
        <w:rPr>
          <w:rFonts w:ascii="华文楷体" w:hAnsi="华文楷体"/>
        </w:rPr>
      </w:pPr>
      <w:r w:rsidRPr="005A5400">
        <w:rPr>
          <w:rFonts w:ascii="华文楷体" w:hAnsi="华文楷体"/>
        </w:rPr>
        <w:t xml:space="preserve">11.1 </w:t>
      </w:r>
      <w:r w:rsidRPr="005A5400">
        <w:rPr>
          <w:rFonts w:ascii="华文楷体" w:hAnsi="华文楷体"/>
        </w:rPr>
        <w:t>安装</w:t>
      </w:r>
      <w:r w:rsidRPr="005A5400">
        <w:rPr>
          <w:rFonts w:ascii="华文楷体" w:hAnsi="华文楷体"/>
        </w:rPr>
        <w:t xml:space="preserve">sendmail </w:t>
      </w:r>
      <w:r w:rsidRPr="005A5400">
        <w:rPr>
          <w:rFonts w:ascii="华文楷体" w:hAnsi="华文楷体"/>
        </w:rPr>
        <w:t>组件</w:t>
      </w:r>
    </w:p>
    <w:p w:rsidR="00A20EAA" w:rsidRPr="005A5400" w:rsidRDefault="00A20EAA" w:rsidP="00A20EAA">
      <w:pPr>
        <w:ind w:firstLine="420"/>
        <w:rPr>
          <w:rFonts w:ascii="华文楷体" w:hAnsi="华文楷体"/>
        </w:rPr>
      </w:pPr>
      <w:r w:rsidRPr="005A5400">
        <w:rPr>
          <w:rFonts w:ascii="华文楷体" w:hAnsi="华文楷体"/>
        </w:rPr>
        <w:t>首先要确保</w:t>
      </w:r>
      <w:r w:rsidRPr="005A5400">
        <w:rPr>
          <w:rFonts w:ascii="华文楷体" w:hAnsi="华文楷体"/>
        </w:rPr>
        <w:t xml:space="preserve">sendmail </w:t>
      </w:r>
      <w:r w:rsidRPr="005A5400">
        <w:rPr>
          <w:rFonts w:ascii="华文楷体" w:hAnsi="华文楷体"/>
        </w:rPr>
        <w:t>相关组件的完整安装，我们可以使用如下的命令来完成</w:t>
      </w:r>
      <w:r w:rsidRPr="005A5400">
        <w:rPr>
          <w:rFonts w:ascii="华文楷体" w:hAnsi="华文楷体"/>
        </w:rPr>
        <w:t xml:space="preserve">sendmail </w:t>
      </w:r>
      <w:r w:rsidRPr="005A5400">
        <w:rPr>
          <w:rFonts w:ascii="华文楷体" w:hAnsi="华文楷体"/>
        </w:rPr>
        <w:t>的安装：</w:t>
      </w:r>
    </w:p>
    <w:p w:rsidR="00A20EAA" w:rsidRPr="005A5400" w:rsidRDefault="00A20EAA" w:rsidP="00A20EAA">
      <w:pPr>
        <w:ind w:firstLine="420"/>
        <w:rPr>
          <w:rFonts w:ascii="华文楷体" w:hAnsi="华文楷体"/>
        </w:rPr>
      </w:pPr>
      <w:r w:rsidRPr="005A5400">
        <w:rPr>
          <w:rFonts w:ascii="华文楷体" w:hAnsi="华文楷体"/>
        </w:rPr>
        <w:t># yum install -y sendmail*</w:t>
      </w:r>
    </w:p>
    <w:p w:rsidR="00A20EAA" w:rsidRPr="005A5400" w:rsidRDefault="00A20EAA" w:rsidP="00A20EAA">
      <w:pPr>
        <w:ind w:firstLine="420"/>
        <w:rPr>
          <w:rFonts w:ascii="华文楷体" w:hAnsi="华文楷体"/>
        </w:rPr>
      </w:pPr>
      <w:r w:rsidRPr="005A5400">
        <w:rPr>
          <w:rFonts w:ascii="华文楷体" w:hAnsi="华文楷体"/>
        </w:rPr>
        <w:t>然后重新启动</w:t>
      </w:r>
      <w:r w:rsidRPr="005A5400">
        <w:rPr>
          <w:rFonts w:ascii="华文楷体" w:hAnsi="华文楷体"/>
        </w:rPr>
        <w:t>sendmail</w:t>
      </w:r>
      <w:r w:rsidRPr="005A5400">
        <w:rPr>
          <w:rFonts w:ascii="华文楷体" w:hAnsi="华文楷体"/>
        </w:rPr>
        <w:t>服务：</w:t>
      </w:r>
    </w:p>
    <w:p w:rsidR="00A20EAA" w:rsidRPr="005A5400" w:rsidRDefault="00A20EAA" w:rsidP="00A20EAA">
      <w:pPr>
        <w:ind w:firstLine="420"/>
        <w:rPr>
          <w:rFonts w:ascii="华文楷体" w:hAnsi="华文楷体"/>
        </w:rPr>
      </w:pPr>
      <w:r w:rsidRPr="005A5400">
        <w:rPr>
          <w:rFonts w:ascii="华文楷体" w:hAnsi="华文楷体"/>
        </w:rPr>
        <w:t># service sendmail restart</w:t>
      </w:r>
    </w:p>
    <w:p w:rsidR="00A20EAA" w:rsidRPr="005A5400" w:rsidRDefault="00A20EAA" w:rsidP="00A20EAA">
      <w:pPr>
        <w:ind w:firstLine="420"/>
        <w:rPr>
          <w:rFonts w:ascii="华文楷体" w:hAnsi="华文楷体"/>
        </w:rPr>
      </w:pPr>
      <w:r w:rsidRPr="005A5400">
        <w:rPr>
          <w:rFonts w:ascii="华文楷体" w:hAnsi="华文楷体"/>
        </w:rPr>
        <w:t>然后发送测试邮件，验证</w:t>
      </w:r>
      <w:r w:rsidRPr="005A5400">
        <w:rPr>
          <w:rFonts w:ascii="华文楷体" w:hAnsi="华文楷体"/>
        </w:rPr>
        <w:t>sendmail</w:t>
      </w:r>
      <w:r w:rsidRPr="005A5400">
        <w:rPr>
          <w:rFonts w:ascii="华文楷体" w:hAnsi="华文楷体"/>
        </w:rPr>
        <w:t>的可用性：</w:t>
      </w:r>
    </w:p>
    <w:p w:rsidR="00A20EAA" w:rsidRPr="005A5400" w:rsidRDefault="00A20EAA" w:rsidP="00A20EAA">
      <w:pPr>
        <w:ind w:firstLine="420"/>
        <w:rPr>
          <w:rFonts w:ascii="华文楷体" w:hAnsi="华文楷体"/>
        </w:rPr>
      </w:pPr>
      <w:r w:rsidRPr="005A5400">
        <w:rPr>
          <w:rFonts w:ascii="华文楷体" w:hAnsi="华文楷体"/>
        </w:rPr>
        <w:lastRenderedPageBreak/>
        <w:t># echo "Hello World" | mail david.tang@bsmart.cn</w:t>
      </w:r>
    </w:p>
    <w:p w:rsidR="00A20EAA" w:rsidRPr="005A5400" w:rsidRDefault="00A20EAA" w:rsidP="00A20EAA">
      <w:pPr>
        <w:ind w:firstLine="420"/>
        <w:rPr>
          <w:rFonts w:ascii="华文楷体" w:hAnsi="华文楷体"/>
        </w:rPr>
      </w:pPr>
      <w:r w:rsidRPr="005A5400">
        <w:rPr>
          <w:rFonts w:ascii="华文楷体" w:hAnsi="华文楷体"/>
        </w:rPr>
        <w:t xml:space="preserve">11.2 </w:t>
      </w:r>
      <w:r w:rsidRPr="005A5400">
        <w:rPr>
          <w:rFonts w:ascii="华文楷体" w:hAnsi="华文楷体"/>
        </w:rPr>
        <w:t>邮件报警的配置</w:t>
      </w:r>
    </w:p>
    <w:p w:rsidR="00A20EAA" w:rsidRPr="005A5400" w:rsidRDefault="00A20EAA" w:rsidP="00A20EAA">
      <w:pPr>
        <w:ind w:firstLine="420"/>
        <w:rPr>
          <w:rFonts w:ascii="华文楷体" w:hAnsi="华文楷体"/>
        </w:rPr>
      </w:pPr>
      <w:r w:rsidRPr="005A5400">
        <w:rPr>
          <w:rFonts w:ascii="华文楷体" w:hAnsi="华文楷体"/>
        </w:rPr>
        <w:t>在上面我们已经简单配置过了</w:t>
      </w:r>
      <w:r w:rsidRPr="005A5400">
        <w:rPr>
          <w:rFonts w:ascii="华文楷体" w:hAnsi="华文楷体"/>
        </w:rPr>
        <w:t xml:space="preserve">/usr/local/nagios/etc/objects/contacts.cfg </w:t>
      </w:r>
      <w:r w:rsidRPr="005A5400">
        <w:rPr>
          <w:rFonts w:ascii="华文楷体" w:hAnsi="华文楷体"/>
        </w:rPr>
        <w:t>文件，</w:t>
      </w:r>
      <w:r w:rsidRPr="005A5400">
        <w:rPr>
          <w:rFonts w:ascii="华文楷体" w:hAnsi="华文楷体"/>
        </w:rPr>
        <w:t xml:space="preserve">Nagios </w:t>
      </w:r>
      <w:r w:rsidRPr="005A5400">
        <w:rPr>
          <w:rFonts w:ascii="华文楷体" w:hAnsi="华文楷体"/>
        </w:rPr>
        <w:t>会将报警邮件发送到配置文件里的</w:t>
      </w:r>
      <w:r w:rsidRPr="005A5400">
        <w:rPr>
          <w:rFonts w:ascii="华文楷体" w:hAnsi="华文楷体"/>
        </w:rPr>
        <w:t xml:space="preserve">E-mail </w:t>
      </w:r>
      <w:r w:rsidRPr="005A5400">
        <w:rPr>
          <w:rFonts w:ascii="华文楷体" w:hAnsi="华文楷体"/>
        </w:rPr>
        <w:t>地址。</w:t>
      </w:r>
    </w:p>
    <w:p w:rsidR="00A20EAA" w:rsidRPr="005A5400" w:rsidRDefault="00A20EAA" w:rsidP="00A20EAA">
      <w:pPr>
        <w:ind w:firstLine="420"/>
        <w:rPr>
          <w:rFonts w:ascii="华文楷体" w:hAnsi="华文楷体"/>
        </w:rPr>
      </w:pPr>
      <w:r w:rsidRPr="005A5400">
        <w:rPr>
          <w:rFonts w:ascii="华文楷体" w:hAnsi="华文楷体"/>
        </w:rPr>
        <w:t xml:space="preserve">11.3 Nagios </w:t>
      </w:r>
      <w:r w:rsidRPr="005A5400">
        <w:rPr>
          <w:rFonts w:ascii="华文楷体" w:hAnsi="华文楷体"/>
        </w:rPr>
        <w:t>通知</w:t>
      </w:r>
    </w:p>
    <w:p w:rsidR="00A20EAA" w:rsidRPr="005A5400" w:rsidRDefault="00A20EAA" w:rsidP="00A20EAA">
      <w:pPr>
        <w:ind w:firstLine="420"/>
        <w:rPr>
          <w:rFonts w:ascii="华文楷体" w:hAnsi="华文楷体"/>
        </w:rPr>
      </w:pPr>
      <w:r w:rsidRPr="005A5400">
        <w:rPr>
          <w:rFonts w:ascii="华文楷体" w:hAnsi="华文楷体"/>
        </w:rPr>
        <w:t>PROBLEM</w:t>
      </w:r>
    </w:p>
    <w:p w:rsidR="00A20EAA" w:rsidRPr="005A5400" w:rsidRDefault="00A20EAA" w:rsidP="00A20EAA">
      <w:pPr>
        <w:ind w:firstLine="420"/>
        <w:rPr>
          <w:rFonts w:ascii="华文楷体" w:hAnsi="华文楷体"/>
        </w:rPr>
      </w:pPr>
      <w:r w:rsidRPr="005A5400">
        <w:rPr>
          <w:rFonts w:ascii="华文楷体" w:hAnsi="华文楷体"/>
          <w:noProof/>
        </w:rPr>
        <w:drawing>
          <wp:inline distT="0" distB="0" distL="0" distR="0" wp14:anchorId="377EC77F" wp14:editId="15B824E3">
            <wp:extent cx="5905500" cy="3708400"/>
            <wp:effectExtent l="0" t="0" r="0" b="6350"/>
            <wp:docPr id="27" name="图片 27" descr="http://images.cnitblog.com/blog/370046/201302/03123045-ec847fc850c34f96bfa7bdbd60dde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cnitblog.com/blog/370046/201302/03123045-ec847fc850c34f96bfa7bdbd60dde61f.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05500" cy="370840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RECOVERY</w:t>
      </w:r>
    </w:p>
    <w:p w:rsidR="00A20EAA" w:rsidRPr="005A5400" w:rsidRDefault="00A20EAA" w:rsidP="00A20EAA">
      <w:pPr>
        <w:ind w:firstLine="420"/>
        <w:rPr>
          <w:rFonts w:ascii="华文楷体" w:hAnsi="华文楷体"/>
        </w:rPr>
      </w:pPr>
      <w:r w:rsidRPr="005A5400">
        <w:rPr>
          <w:rFonts w:ascii="华文楷体" w:hAnsi="华文楷体"/>
          <w:noProof/>
        </w:rPr>
        <w:lastRenderedPageBreak/>
        <w:drawing>
          <wp:inline distT="0" distB="0" distL="0" distR="0" wp14:anchorId="546BD275" wp14:editId="4775C2F9">
            <wp:extent cx="5492750" cy="3714750"/>
            <wp:effectExtent l="0" t="0" r="0" b="0"/>
            <wp:docPr id="26" name="图片 26" descr="http://images.cnitblog.com/blog/370046/201302/03123059-7514d44967c040b5a6146b453cba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cnitblog.com/blog/370046/201302/03123059-7514d44967c040b5a6146b453cba9132.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92750" cy="3714750"/>
                    </a:xfrm>
                    <a:prstGeom prst="rect">
                      <a:avLst/>
                    </a:prstGeom>
                    <a:noFill/>
                    <a:ln>
                      <a:noFill/>
                    </a:ln>
                  </pic:spPr>
                </pic:pic>
              </a:graphicData>
            </a:graphic>
          </wp:inline>
        </w:drawing>
      </w:r>
    </w:p>
    <w:p w:rsidR="00A20EAA" w:rsidRPr="005A5400" w:rsidRDefault="00A20EAA" w:rsidP="00A20EAA">
      <w:pPr>
        <w:ind w:firstLine="420"/>
        <w:rPr>
          <w:rFonts w:ascii="华文楷体" w:hAnsi="华文楷体"/>
        </w:rPr>
      </w:pPr>
      <w:r w:rsidRPr="005A5400">
        <w:rPr>
          <w:rFonts w:ascii="华文楷体" w:hAnsi="华文楷体"/>
        </w:rPr>
        <w:t>Linux</w:t>
      </w:r>
      <w:r w:rsidRPr="005A5400">
        <w:rPr>
          <w:rFonts w:ascii="华文楷体" w:hAnsi="华文楷体"/>
        </w:rPr>
        <w:t>下</w:t>
      </w:r>
      <w:r w:rsidRPr="005A5400">
        <w:rPr>
          <w:rFonts w:ascii="华文楷体" w:hAnsi="华文楷体"/>
        </w:rPr>
        <w:t>Nagios</w:t>
      </w:r>
      <w:r w:rsidRPr="005A5400">
        <w:rPr>
          <w:rFonts w:ascii="华文楷体" w:hAnsi="华文楷体"/>
        </w:rPr>
        <w:t>安装配置完毕。</w:t>
      </w:r>
      <w:r w:rsidRPr="005A5400">
        <w:rPr>
          <w:rFonts w:ascii="华文楷体" w:hAnsi="华文楷体" w:cs="宋体" w:hint="eastAsia"/>
        </w:rPr>
        <w:t> </w:t>
      </w:r>
    </w:p>
    <w:p w:rsidR="00A20EAA" w:rsidRPr="005A5400" w:rsidRDefault="00A20EAA" w:rsidP="00A20EAA">
      <w:pPr>
        <w:ind w:firstLine="420"/>
        <w:rPr>
          <w:rFonts w:ascii="华文楷体" w:hAnsi="华文楷体"/>
        </w:rPr>
      </w:pPr>
      <w:r w:rsidRPr="005A5400">
        <w:rPr>
          <w:rFonts w:ascii="华文楷体" w:hAnsi="华文楷体" w:cs="宋体" w:hint="eastAsia"/>
        </w:rPr>
        <w:t> </w:t>
      </w:r>
    </w:p>
    <w:p w:rsidR="00A20EAA" w:rsidRPr="005A5400" w:rsidRDefault="00A20EAA" w:rsidP="00A20EAA">
      <w:pPr>
        <w:pStyle w:val="a9"/>
        <w:shd w:val="clear" w:color="auto" w:fill="FFFFFF"/>
        <w:spacing w:before="0" w:beforeAutospacing="0" w:after="0" w:afterAutospacing="0" w:line="375" w:lineRule="atLeast"/>
        <w:ind w:firstLine="480"/>
        <w:rPr>
          <w:rFonts w:ascii="华文楷体" w:eastAsia="华文楷体" w:hAnsi="华文楷体"/>
          <w:color w:val="333333"/>
          <w:sz w:val="21"/>
          <w:szCs w:val="21"/>
        </w:rPr>
      </w:pPr>
      <w:r w:rsidRPr="005A5400">
        <w:rPr>
          <w:rStyle w:val="ab"/>
          <w:rFonts w:ascii="华文楷体" w:eastAsia="华文楷体" w:hAnsi="华文楷体"/>
          <w:color w:val="333333"/>
        </w:rPr>
        <w:t>参考资料</w:t>
      </w:r>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Nagios</w:t>
      </w:r>
      <w:r w:rsidRPr="005A5400">
        <w:rPr>
          <w:rFonts w:ascii="华文楷体" w:hAnsi="华文楷体"/>
          <w:color w:val="333333"/>
          <w:szCs w:val="21"/>
        </w:rPr>
        <w:t>官方网站：</w:t>
      </w:r>
      <w:hyperlink r:id="rId199" w:tgtFrame="_blank" w:history="1">
        <w:r w:rsidRPr="005A5400">
          <w:rPr>
            <w:rStyle w:val="a5"/>
            <w:rFonts w:ascii="华文楷体" w:hAnsi="华文楷体"/>
            <w:color w:val="000000"/>
            <w:szCs w:val="21"/>
          </w:rPr>
          <w:t>http://www.nagios.org/</w:t>
        </w:r>
      </w:hyperlink>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yahoon</w:t>
      </w:r>
      <w:r w:rsidRPr="005A5400">
        <w:rPr>
          <w:rFonts w:ascii="华文楷体" w:hAnsi="华文楷体"/>
          <w:color w:val="333333"/>
          <w:szCs w:val="21"/>
        </w:rPr>
        <w:t>的小屋</w:t>
      </w:r>
      <w:r w:rsidRPr="005A5400">
        <w:rPr>
          <w:rFonts w:ascii="华文楷体" w:hAnsi="华文楷体"/>
          <w:color w:val="333333"/>
          <w:szCs w:val="21"/>
        </w:rPr>
        <w:t xml:space="preserve"> </w:t>
      </w:r>
      <w:r w:rsidRPr="005A5400">
        <w:rPr>
          <w:rFonts w:ascii="华文楷体" w:hAnsi="华文楷体"/>
          <w:color w:val="333333"/>
          <w:szCs w:val="21"/>
        </w:rPr>
        <w:t>《</w:t>
      </w:r>
      <w:r w:rsidRPr="005A5400">
        <w:rPr>
          <w:rFonts w:ascii="华文楷体" w:hAnsi="华文楷体"/>
          <w:color w:val="333333"/>
          <w:szCs w:val="21"/>
        </w:rPr>
        <w:t>nagios</w:t>
      </w:r>
      <w:r w:rsidRPr="005A5400">
        <w:rPr>
          <w:rFonts w:ascii="华文楷体" w:hAnsi="华文楷体"/>
          <w:color w:val="333333"/>
          <w:szCs w:val="21"/>
        </w:rPr>
        <w:t>全攻略》：</w:t>
      </w:r>
      <w:r w:rsidRPr="005A5400">
        <w:rPr>
          <w:rFonts w:ascii="华文楷体" w:hAnsi="华文楷体"/>
          <w:color w:val="333333"/>
          <w:szCs w:val="21"/>
        </w:rPr>
        <w:t>http://yahoon.blog.51cto.com/</w:t>
      </w:r>
    </w:p>
    <w:p w:rsidR="00A20EAA" w:rsidRPr="005A5400" w:rsidRDefault="00A20EAA" w:rsidP="00A20EAA">
      <w:pPr>
        <w:widowControl/>
        <w:numPr>
          <w:ilvl w:val="0"/>
          <w:numId w:val="13"/>
        </w:numPr>
        <w:shd w:val="clear" w:color="auto" w:fill="FFFFFF"/>
        <w:spacing w:line="375" w:lineRule="atLeast"/>
        <w:ind w:left="675" w:firstLine="420"/>
        <w:jc w:val="left"/>
        <w:rPr>
          <w:rFonts w:ascii="华文楷体" w:hAnsi="华文楷体"/>
          <w:color w:val="333333"/>
          <w:szCs w:val="21"/>
        </w:rPr>
      </w:pPr>
      <w:r w:rsidRPr="005A5400">
        <w:rPr>
          <w:rFonts w:ascii="华文楷体" w:hAnsi="华文楷体"/>
          <w:color w:val="333333"/>
          <w:szCs w:val="21"/>
        </w:rPr>
        <w:t>技术成就梦想</w:t>
      </w:r>
      <w:r w:rsidRPr="005A5400">
        <w:rPr>
          <w:rFonts w:ascii="华文楷体" w:hAnsi="华文楷体"/>
          <w:color w:val="333333"/>
          <w:szCs w:val="21"/>
        </w:rPr>
        <w:t xml:space="preserve"> </w:t>
      </w:r>
      <w:r w:rsidRPr="005A5400">
        <w:rPr>
          <w:rFonts w:ascii="华文楷体" w:hAnsi="华文楷体"/>
          <w:color w:val="333333"/>
          <w:szCs w:val="21"/>
        </w:rPr>
        <w:t>《运维监控利器</w:t>
      </w:r>
      <w:r w:rsidRPr="005A5400">
        <w:rPr>
          <w:rFonts w:ascii="华文楷体" w:hAnsi="华文楷体"/>
          <w:color w:val="333333"/>
          <w:szCs w:val="21"/>
        </w:rPr>
        <w:t>Nagios</w:t>
      </w:r>
      <w:r w:rsidRPr="005A5400">
        <w:rPr>
          <w:rFonts w:ascii="华文楷体" w:hAnsi="华文楷体"/>
          <w:color w:val="333333"/>
          <w:szCs w:val="21"/>
        </w:rPr>
        <w:t>》：</w:t>
      </w:r>
      <w:r w:rsidRPr="005A5400">
        <w:rPr>
          <w:rFonts w:ascii="华文楷体" w:hAnsi="华文楷体"/>
          <w:color w:val="333333"/>
          <w:szCs w:val="21"/>
        </w:rPr>
        <w:t>http://ixdba.blog.51cto.com/</w:t>
      </w:r>
    </w:p>
    <w:p w:rsidR="00A20EAA" w:rsidRPr="005A5400" w:rsidRDefault="00A20EAA" w:rsidP="00A20EAA">
      <w:pPr>
        <w:ind w:firstLine="420"/>
        <w:rPr>
          <w:rFonts w:ascii="华文楷体" w:hAnsi="华文楷体"/>
        </w:rPr>
      </w:pPr>
    </w:p>
    <w:p w:rsidR="00A20EAA" w:rsidRPr="005A5400" w:rsidRDefault="00A20EAA" w:rsidP="0064659E">
      <w:pPr>
        <w:pStyle w:val="2"/>
      </w:pPr>
      <w:bookmarkStart w:id="47" w:name="_Toc377311115"/>
      <w:r w:rsidRPr="005A5400">
        <w:t>ganglia</w:t>
      </w:r>
      <w:bookmarkEnd w:id="47"/>
    </w:p>
    <w:p w:rsidR="00DD6DAE" w:rsidRPr="005A5400" w:rsidRDefault="00DD6DAE" w:rsidP="0064659E">
      <w:pPr>
        <w:pStyle w:val="1"/>
      </w:pPr>
      <w:r w:rsidRPr="005A5400">
        <w:rPr>
          <w:rFonts w:hint="eastAsia"/>
        </w:rPr>
        <w:t>自动化管理</w:t>
      </w:r>
      <w:bookmarkEnd w:id="44"/>
    </w:p>
    <w:p w:rsidR="00BA056F" w:rsidRPr="00CD56CC" w:rsidRDefault="00BA056F" w:rsidP="0064659E">
      <w:pPr>
        <w:pStyle w:val="2"/>
      </w:pPr>
      <w:bookmarkStart w:id="48" w:name="_Toc377311068"/>
      <w:r w:rsidRPr="00CD56CC">
        <w:rPr>
          <w:rFonts w:hint="eastAsia"/>
        </w:rPr>
        <w:t>puppet</w:t>
      </w:r>
      <w:bookmarkEnd w:id="48"/>
    </w:p>
    <w:p w:rsidR="00472E1D" w:rsidRPr="005A5400" w:rsidRDefault="00472E1D" w:rsidP="001244E2">
      <w:pPr>
        <w:ind w:firstLine="420"/>
        <w:rPr>
          <w:rFonts w:ascii="华文楷体" w:hAnsi="华文楷体"/>
        </w:rPr>
      </w:pPr>
      <w:r w:rsidRPr="005A5400">
        <w:rPr>
          <w:rFonts w:ascii="华文楷体" w:hAnsi="华文楷体" w:hint="eastAsia"/>
        </w:rPr>
        <w:t>参考资料</w:t>
      </w:r>
    </w:p>
    <w:p w:rsidR="00B7797C" w:rsidRPr="005A5400" w:rsidRDefault="003D3BCB" w:rsidP="001244E2">
      <w:pPr>
        <w:ind w:firstLine="420"/>
        <w:rPr>
          <w:rFonts w:ascii="华文楷体" w:hAnsi="华文楷体"/>
        </w:rPr>
      </w:pPr>
      <w:hyperlink r:id="rId200" w:history="1">
        <w:r w:rsidR="00B20643" w:rsidRPr="005A5400">
          <w:rPr>
            <w:rStyle w:val="a5"/>
            <w:rFonts w:ascii="华文楷体" w:hAnsi="华文楷体"/>
          </w:rPr>
          <w:t>https://puppetlabs.com/</w:t>
        </w:r>
      </w:hyperlink>
    </w:p>
    <w:p w:rsidR="00C53B6C" w:rsidRPr="005A5400" w:rsidRDefault="003D3BCB" w:rsidP="001244E2">
      <w:pPr>
        <w:ind w:firstLine="420"/>
        <w:rPr>
          <w:rFonts w:ascii="华文楷体" w:hAnsi="华文楷体"/>
        </w:rPr>
      </w:pPr>
      <w:hyperlink r:id="rId201" w:history="1">
        <w:r w:rsidR="00C53B6C" w:rsidRPr="005A5400">
          <w:rPr>
            <w:rStyle w:val="a5"/>
            <w:rFonts w:ascii="华文楷体" w:hAnsi="华文楷体"/>
          </w:rPr>
          <w:t>http://docs.puppetlabs.com/</w:t>
        </w:r>
      </w:hyperlink>
    </w:p>
    <w:p w:rsidR="0068740F" w:rsidRPr="005A5400" w:rsidRDefault="003D3BCB" w:rsidP="001244E2">
      <w:pPr>
        <w:ind w:firstLine="420"/>
        <w:rPr>
          <w:rFonts w:ascii="华文楷体" w:hAnsi="华文楷体"/>
        </w:rPr>
      </w:pPr>
      <w:hyperlink r:id="rId202" w:history="1">
        <w:r w:rsidR="0068740F" w:rsidRPr="005A5400">
          <w:rPr>
            <w:rStyle w:val="a5"/>
            <w:rFonts w:ascii="华文楷体" w:hAnsi="华文楷体"/>
          </w:rPr>
          <w:t>http://dongxicheng.org/cluster-managemant/puppet/</w:t>
        </w:r>
      </w:hyperlink>
    </w:p>
    <w:p w:rsidR="00EB1C18" w:rsidRPr="005A5400" w:rsidRDefault="003D3BCB" w:rsidP="001244E2">
      <w:pPr>
        <w:ind w:firstLine="420"/>
        <w:rPr>
          <w:rFonts w:ascii="华文楷体" w:hAnsi="华文楷体"/>
        </w:rPr>
      </w:pPr>
      <w:hyperlink r:id="rId203" w:history="1">
        <w:r w:rsidR="00EB1C18" w:rsidRPr="005A5400">
          <w:rPr>
            <w:rStyle w:val="a5"/>
            <w:rFonts w:ascii="华文楷体" w:hAnsi="华文楷体"/>
          </w:rPr>
          <w:t>http://puppet.wikidot.com/</w:t>
        </w:r>
      </w:hyperlink>
    </w:p>
    <w:p w:rsidR="00897894" w:rsidRPr="005A5400" w:rsidRDefault="00897894" w:rsidP="001244E2">
      <w:pPr>
        <w:ind w:firstLine="420"/>
        <w:rPr>
          <w:rFonts w:ascii="华文楷体" w:hAnsi="华文楷体"/>
        </w:rPr>
      </w:pPr>
      <w:r w:rsidRPr="005A5400">
        <w:rPr>
          <w:rFonts w:ascii="华文楷体" w:hAnsi="华文楷体"/>
        </w:rPr>
        <w:t xml:space="preserve">Puppet: </w:t>
      </w:r>
      <w:r w:rsidRPr="005A5400">
        <w:rPr>
          <w:rFonts w:ascii="华文楷体" w:hAnsi="华文楷体"/>
        </w:rPr>
        <w:t>强大的中心化配置管理系统</w:t>
      </w:r>
    </w:p>
    <w:p w:rsidR="00614B04" w:rsidRPr="005A5400" w:rsidRDefault="00614B04" w:rsidP="001244E2">
      <w:pPr>
        <w:ind w:firstLine="420"/>
        <w:rPr>
          <w:rFonts w:ascii="华文楷体" w:hAnsi="华文楷体"/>
        </w:rPr>
      </w:pPr>
      <w:r w:rsidRPr="005A5400">
        <w:rPr>
          <w:rFonts w:ascii="华文楷体" w:hAnsi="华文楷体"/>
        </w:rPr>
        <w:t>不管是管理</w:t>
      </w:r>
      <w:r w:rsidRPr="005A5400">
        <w:rPr>
          <w:rFonts w:ascii="华文楷体" w:hAnsi="华文楷体"/>
        </w:rPr>
        <w:t>1</w:t>
      </w:r>
      <w:r w:rsidRPr="005A5400">
        <w:rPr>
          <w:rFonts w:ascii="华文楷体" w:hAnsi="华文楷体"/>
        </w:rPr>
        <w:t>台，或者是上万台机器，</w:t>
      </w:r>
      <w:r w:rsidRPr="005A5400">
        <w:rPr>
          <w:rFonts w:ascii="华文楷体" w:hAnsi="华文楷体"/>
        </w:rPr>
        <w:t>puppet</w:t>
      </w:r>
      <w:r w:rsidRPr="005A5400">
        <w:rPr>
          <w:rFonts w:ascii="华文楷体" w:hAnsi="华文楷体"/>
        </w:rPr>
        <w:t>都能轻松搞定。让你的所有配置工作整齐划一。所谓配置管理系统，就是管理机器里面诸如文件，用户，进程，软件包这些资源。传统的方法要管理</w:t>
      </w:r>
      <w:r w:rsidRPr="005A5400">
        <w:rPr>
          <w:rFonts w:ascii="华文楷体" w:hAnsi="华文楷体"/>
        </w:rPr>
        <w:t>1</w:t>
      </w:r>
      <w:r w:rsidRPr="005A5400">
        <w:rPr>
          <w:rFonts w:ascii="华文楷体" w:hAnsi="华文楷体"/>
        </w:rPr>
        <w:t>千台相同的机器，可以选择</w:t>
      </w:r>
      <w:r w:rsidRPr="005A5400">
        <w:rPr>
          <w:rFonts w:ascii="华文楷体" w:hAnsi="华文楷体"/>
        </w:rPr>
        <w:t>cfengine</w:t>
      </w:r>
      <w:r w:rsidRPr="005A5400">
        <w:rPr>
          <w:rFonts w:ascii="华文楷体" w:hAnsi="华文楷体"/>
        </w:rPr>
        <w:t>，或者是</w:t>
      </w:r>
      <w:r w:rsidRPr="005A5400">
        <w:rPr>
          <w:rFonts w:ascii="华文楷体" w:hAnsi="华文楷体"/>
        </w:rPr>
        <w:t>for</w:t>
      </w:r>
      <w:r w:rsidRPr="005A5400">
        <w:rPr>
          <w:rFonts w:ascii="华文楷体" w:hAnsi="华文楷体"/>
        </w:rPr>
        <w:t>循环，其实</w:t>
      </w:r>
      <w:r w:rsidRPr="005A5400">
        <w:rPr>
          <w:rFonts w:ascii="华文楷体" w:hAnsi="华文楷体"/>
        </w:rPr>
        <w:t>for</w:t>
      </w:r>
      <w:r w:rsidRPr="005A5400">
        <w:rPr>
          <w:rFonts w:ascii="华文楷体" w:hAnsi="华文楷体"/>
        </w:rPr>
        <w:t>循环是用的最多的方法。</w:t>
      </w:r>
    </w:p>
    <w:p w:rsidR="00614B04" w:rsidRPr="005A5400" w:rsidRDefault="00614B04" w:rsidP="001244E2">
      <w:pPr>
        <w:ind w:firstLine="420"/>
        <w:rPr>
          <w:rFonts w:ascii="华文楷体" w:hAnsi="华文楷体"/>
        </w:rPr>
      </w:pPr>
      <w:r w:rsidRPr="005A5400">
        <w:rPr>
          <w:rFonts w:ascii="华文楷体" w:hAnsi="华文楷体"/>
        </w:rPr>
        <w:t>用</w:t>
      </w:r>
      <w:r w:rsidRPr="005A5400">
        <w:rPr>
          <w:rFonts w:ascii="华文楷体" w:hAnsi="华文楷体"/>
        </w:rPr>
        <w:t>puppet</w:t>
      </w:r>
      <w:r w:rsidRPr="005A5400">
        <w:rPr>
          <w:rFonts w:ascii="华文楷体" w:hAnsi="华文楷体"/>
        </w:rPr>
        <w:t>，可以运行一个服务器端，然后每个客户端通过</w:t>
      </w:r>
      <w:r w:rsidRPr="005A5400">
        <w:rPr>
          <w:rFonts w:ascii="华文楷体" w:hAnsi="华文楷体"/>
        </w:rPr>
        <w:t>ssl</w:t>
      </w:r>
      <w:r w:rsidRPr="005A5400">
        <w:rPr>
          <w:rFonts w:ascii="华文楷体" w:hAnsi="华文楷体"/>
        </w:rPr>
        <w:t>证书连接服务器，得到本机器的配置列表，然后更加列表的来完成配置工作。</w:t>
      </w:r>
    </w:p>
    <w:p w:rsidR="00614B04" w:rsidRPr="005A5400" w:rsidRDefault="00614B04" w:rsidP="001244E2">
      <w:pPr>
        <w:ind w:firstLine="420"/>
        <w:rPr>
          <w:rFonts w:ascii="华文楷体" w:hAnsi="华文楷体"/>
        </w:rPr>
      </w:pPr>
      <w:r w:rsidRPr="005A5400">
        <w:rPr>
          <w:rFonts w:ascii="华文楷体" w:hAnsi="华文楷体"/>
        </w:rPr>
        <w:t>所以如果硬件配置好了，你在一天之内配置好上万台机器是很轻松的事情。前提是大部分机器配置类似。</w:t>
      </w:r>
      <w:r w:rsidRPr="005A5400">
        <w:rPr>
          <w:rFonts w:ascii="华文楷体" w:hAnsi="华文楷体"/>
        </w:rPr>
        <w:t>google</w:t>
      </w:r>
      <w:r w:rsidRPr="005A5400">
        <w:rPr>
          <w:rFonts w:ascii="华文楷体" w:hAnsi="华文楷体"/>
        </w:rPr>
        <w:t>用</w:t>
      </w:r>
      <w:r w:rsidRPr="005A5400">
        <w:rPr>
          <w:rFonts w:ascii="华文楷体" w:hAnsi="华文楷体"/>
        </w:rPr>
        <w:t>puppet</w:t>
      </w:r>
      <w:r w:rsidRPr="005A5400">
        <w:rPr>
          <w:rFonts w:ascii="华文楷体" w:hAnsi="华文楷体"/>
        </w:rPr>
        <w:t>管理了</w:t>
      </w:r>
      <w:r w:rsidRPr="005A5400">
        <w:rPr>
          <w:rFonts w:ascii="华文楷体" w:hAnsi="华文楷体"/>
        </w:rPr>
        <w:t>6000</w:t>
      </w:r>
      <w:r w:rsidRPr="005A5400">
        <w:rPr>
          <w:rFonts w:ascii="华文楷体" w:hAnsi="华文楷体"/>
        </w:rPr>
        <w:t>多台</w:t>
      </w:r>
      <w:r w:rsidRPr="005A5400">
        <w:rPr>
          <w:rFonts w:ascii="华文楷体" w:hAnsi="华文楷体"/>
        </w:rPr>
        <w:t>mac</w:t>
      </w:r>
      <w:r w:rsidRPr="005A5400">
        <w:rPr>
          <w:rFonts w:ascii="华文楷体" w:hAnsi="华文楷体"/>
        </w:rPr>
        <w:t>桌面机器。</w:t>
      </w:r>
    </w:p>
    <w:p w:rsidR="00614B04" w:rsidRPr="005A5400" w:rsidRDefault="00614B04" w:rsidP="001244E2">
      <w:pPr>
        <w:ind w:firstLine="420"/>
        <w:rPr>
          <w:rFonts w:ascii="华文楷体" w:hAnsi="华文楷体"/>
        </w:rPr>
      </w:pPr>
      <w:r w:rsidRPr="005A5400">
        <w:rPr>
          <w:rFonts w:ascii="华文楷体" w:hAnsi="华文楷体"/>
        </w:rPr>
        <w:t>这个是</w:t>
      </w:r>
      <w:r w:rsidRPr="005A5400">
        <w:rPr>
          <w:rFonts w:ascii="华文楷体" w:hAnsi="华文楷体"/>
        </w:rPr>
        <w:t>puppet</w:t>
      </w:r>
      <w:r w:rsidRPr="005A5400">
        <w:rPr>
          <w:rFonts w:ascii="华文楷体" w:hAnsi="华文楷体"/>
        </w:rPr>
        <w:t>的官方主页：</w:t>
      </w:r>
      <w:hyperlink r:id="rId204" w:history="1">
        <w:r w:rsidRPr="005A5400">
          <w:rPr>
            <w:rStyle w:val="a5"/>
            <w:rFonts w:ascii="华文楷体" w:hAnsi="华文楷体"/>
          </w:rPr>
          <w:t>http://reductivelabs.com/projects/puppet</w:t>
        </w:r>
      </w:hyperlink>
    </w:p>
    <w:p w:rsidR="00614B04" w:rsidRPr="005A5400" w:rsidRDefault="00614B04" w:rsidP="001244E2">
      <w:pPr>
        <w:ind w:firstLine="420"/>
        <w:rPr>
          <w:rFonts w:ascii="华文楷体" w:hAnsi="华文楷体"/>
        </w:rPr>
      </w:pPr>
      <w:r w:rsidRPr="005A5400">
        <w:rPr>
          <w:rFonts w:ascii="华文楷体" w:hAnsi="华文楷体"/>
        </w:rPr>
        <w:t>个人用户也很有用，可以把你常用的配置记录成</w:t>
      </w:r>
      <w:r w:rsidRPr="005A5400">
        <w:rPr>
          <w:rFonts w:ascii="华文楷体" w:hAnsi="华文楷体"/>
        </w:rPr>
        <w:t>puppet</w:t>
      </w:r>
      <w:r w:rsidRPr="005A5400">
        <w:rPr>
          <w:rFonts w:ascii="华文楷体" w:hAnsi="华文楷体"/>
        </w:rPr>
        <w:t>格式的配置文件，下次重装系统，只需要运行这个配置就能配置到你指定的状态。比如我自己的机器，就是所有的软件包和各种各样的配置全都搞好了。</w:t>
      </w:r>
    </w:p>
    <w:p w:rsidR="00897894" w:rsidRPr="005A5400" w:rsidRDefault="00FA31B6"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CentOS 6.2 </w:t>
      </w:r>
      <w:r w:rsidRPr="005A5400">
        <w:rPr>
          <w:rFonts w:ascii="华文楷体" w:hAnsi="华文楷体" w:hint="eastAsia"/>
        </w:rPr>
        <w:t>上安装</w:t>
      </w:r>
      <w:r w:rsidRPr="005A5400">
        <w:rPr>
          <w:rFonts w:ascii="华文楷体" w:hAnsi="华文楷体" w:hint="eastAsia"/>
        </w:rPr>
        <w:t xml:space="preserve"> Puppet </w:t>
      </w:r>
      <w:r w:rsidRPr="005A5400">
        <w:rPr>
          <w:rFonts w:ascii="华文楷体" w:hAnsi="华文楷体" w:hint="eastAsia"/>
        </w:rPr>
        <w:t>配置管理工具</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是一个客户端</w:t>
      </w:r>
      <w:r w:rsidRPr="005A5400">
        <w:rPr>
          <w:rFonts w:ascii="华文楷体" w:hAnsi="华文楷体" w:hint="eastAsia"/>
        </w:rPr>
        <w:t>/</w:t>
      </w:r>
      <w:r w:rsidRPr="005A5400">
        <w:rPr>
          <w:rFonts w:ascii="华文楷体" w:hAnsi="华文楷体" w:hint="eastAsia"/>
        </w:rPr>
        <w:t>服务器（</w:t>
      </w:r>
      <w:r w:rsidRPr="005A5400">
        <w:rPr>
          <w:rFonts w:ascii="华文楷体" w:hAnsi="华文楷体" w:hint="eastAsia"/>
        </w:rPr>
        <w:t>C/S</w:t>
      </w:r>
      <w:r w:rsidRPr="005A5400">
        <w:rPr>
          <w:rFonts w:ascii="华文楷体" w:hAnsi="华文楷体" w:hint="eastAsia"/>
        </w:rPr>
        <w:t>）架构的配置管理工具，在中央服务器上安装</w:t>
      </w:r>
      <w:r w:rsidRPr="005A5400">
        <w:rPr>
          <w:rFonts w:ascii="华文楷体" w:hAnsi="华文楷体" w:hint="eastAsia"/>
        </w:rPr>
        <w:t xml:space="preserve"> puppet-server </w:t>
      </w:r>
      <w:r w:rsidRPr="005A5400">
        <w:rPr>
          <w:rFonts w:ascii="华文楷体" w:hAnsi="华文楷体" w:hint="eastAsia"/>
        </w:rPr>
        <w:t>服务器（</w:t>
      </w:r>
      <w:r w:rsidRPr="005A5400">
        <w:rPr>
          <w:rFonts w:ascii="华文楷体" w:hAnsi="华文楷体" w:hint="eastAsia"/>
        </w:rPr>
        <w:t>puppet master</w:t>
      </w:r>
      <w:r w:rsidRPr="005A5400">
        <w:rPr>
          <w:rFonts w:ascii="华文楷体" w:hAnsi="华文楷体" w:hint="eastAsia"/>
        </w:rPr>
        <w:t>），在需要被管理的目标服务器上安装</w:t>
      </w:r>
      <w:r w:rsidRPr="005A5400">
        <w:rPr>
          <w:rFonts w:ascii="华文楷体" w:hAnsi="华文楷体" w:hint="eastAsia"/>
        </w:rPr>
        <w:t xml:space="preserve"> puppet </w:t>
      </w:r>
      <w:r w:rsidRPr="005A5400">
        <w:rPr>
          <w:rFonts w:ascii="华文楷体" w:hAnsi="华文楷体" w:hint="eastAsia"/>
        </w:rPr>
        <w:t>客户端软件（</w:t>
      </w:r>
      <w:r w:rsidRPr="005A5400">
        <w:rPr>
          <w:rFonts w:ascii="华文楷体" w:hAnsi="华文楷体" w:hint="eastAsia"/>
        </w:rPr>
        <w:t>puppet client</w:t>
      </w:r>
      <w:r w:rsidRPr="005A5400">
        <w:rPr>
          <w:rFonts w:ascii="华文楷体" w:hAnsi="华文楷体" w:hint="eastAsia"/>
        </w:rPr>
        <w:t>）。当客户端连接上服务器后，定义在服务器上的配置文件会被编译，然后在客户端上运行。客户端每隔半小时主动会和服务器通信一次，确认配置信息的更新情况，如果有新的配置信息（或者配置有变化），配置文件将会被重新编译并分发到客户端执行。当然，也可以在服务器上主动触发更新指令来强制各客户端进行配置更新。</w:t>
      </w:r>
    </w:p>
    <w:p w:rsidR="004E3A90" w:rsidRPr="005A5400" w:rsidRDefault="004E3A90" w:rsidP="001244E2">
      <w:pPr>
        <w:ind w:firstLine="420"/>
        <w:rPr>
          <w:rFonts w:ascii="华文楷体" w:hAnsi="华文楷体"/>
        </w:rPr>
      </w:pPr>
      <w:r w:rsidRPr="005A5400">
        <w:rPr>
          <w:rFonts w:ascii="华文楷体" w:hAnsi="华文楷体" w:hint="eastAsia"/>
        </w:rPr>
        <w:t>以下安装采用两台服务器，一台是</w:t>
      </w:r>
      <w:r w:rsidRPr="005A5400">
        <w:rPr>
          <w:rFonts w:ascii="华文楷体" w:hAnsi="华文楷体" w:hint="eastAsia"/>
        </w:rPr>
        <w:t xml:space="preserve"> master.vpsee.com </w:t>
      </w:r>
      <w:r w:rsidRPr="005A5400">
        <w:rPr>
          <w:rFonts w:ascii="华文楷体" w:hAnsi="华文楷体" w:hint="eastAsia"/>
        </w:rPr>
        <w:t>用来安装</w:t>
      </w:r>
      <w:r w:rsidRPr="005A5400">
        <w:rPr>
          <w:rFonts w:ascii="华文楷体" w:hAnsi="华文楷体" w:hint="eastAsia"/>
        </w:rPr>
        <w:t xml:space="preserve"> puppet-server </w:t>
      </w:r>
      <w:r w:rsidRPr="005A5400">
        <w:rPr>
          <w:rFonts w:ascii="华文楷体" w:hAnsi="华文楷体" w:hint="eastAsia"/>
        </w:rPr>
        <w:t>服务；一台是</w:t>
      </w:r>
      <w:r w:rsidRPr="005A5400">
        <w:rPr>
          <w:rFonts w:ascii="华文楷体" w:hAnsi="华文楷体" w:hint="eastAsia"/>
        </w:rPr>
        <w:t xml:space="preserve"> client.vpsee.com </w:t>
      </w:r>
      <w:r w:rsidRPr="005A5400">
        <w:rPr>
          <w:rFonts w:ascii="华文楷体" w:hAnsi="华文楷体" w:hint="eastAsia"/>
        </w:rPr>
        <w:t>用来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要求所有机器有完整的域名（</w:t>
      </w:r>
      <w:r w:rsidRPr="005A5400">
        <w:rPr>
          <w:rFonts w:ascii="华文楷体" w:hAnsi="华文楷体" w:hint="eastAsia"/>
        </w:rPr>
        <w:t>FQDN</w:t>
      </w:r>
      <w:r w:rsidRPr="005A5400">
        <w:rPr>
          <w:rFonts w:ascii="华文楷体" w:hAnsi="华文楷体" w:hint="eastAsia"/>
        </w:rPr>
        <w:t>），如果没有</w:t>
      </w:r>
      <w:r w:rsidRPr="005A5400">
        <w:rPr>
          <w:rFonts w:ascii="华文楷体" w:hAnsi="华文楷体" w:hint="eastAsia"/>
        </w:rPr>
        <w:t xml:space="preserve"> DNS </w:t>
      </w:r>
      <w:r w:rsidRPr="005A5400">
        <w:rPr>
          <w:rFonts w:ascii="华文楷体" w:hAnsi="华文楷体" w:hint="eastAsia"/>
        </w:rPr>
        <w:t>服务器提供域名的话，</w:t>
      </w:r>
      <w:r w:rsidRPr="005A5400">
        <w:rPr>
          <w:rFonts w:ascii="华文楷体" w:hAnsi="华文楷体" w:hint="eastAsia"/>
        </w:rPr>
        <w:lastRenderedPageBreak/>
        <w:t>可以在两台机器上设置主机名（注意要先设置主机名再安装</w:t>
      </w:r>
      <w:r w:rsidRPr="005A5400">
        <w:rPr>
          <w:rFonts w:ascii="华文楷体" w:hAnsi="华文楷体" w:hint="eastAsia"/>
        </w:rPr>
        <w:t xml:space="preserve"> Puppet</w:t>
      </w:r>
      <w:r w:rsidRPr="005A5400">
        <w:rPr>
          <w:rFonts w:ascii="华文楷体" w:hAnsi="华文楷体" w:hint="eastAsia"/>
        </w:rPr>
        <w:t>，因为安装</w:t>
      </w:r>
      <w:r w:rsidRPr="005A5400">
        <w:rPr>
          <w:rFonts w:ascii="华文楷体" w:hAnsi="华文楷体" w:hint="eastAsia"/>
        </w:rPr>
        <w:t xml:space="preserve"> Puppet </w:t>
      </w:r>
      <w:r w:rsidRPr="005A5400">
        <w:rPr>
          <w:rFonts w:ascii="华文楷体" w:hAnsi="华文楷体" w:hint="eastAsia"/>
        </w:rPr>
        <w:t>时会把主机名写入证书，客户端和服务端通信需要这个证书）：</w:t>
      </w:r>
    </w:p>
    <w:p w:rsidR="004E3A90" w:rsidRPr="005A5400" w:rsidRDefault="004E3A90" w:rsidP="001244E2">
      <w:pPr>
        <w:ind w:firstLine="420"/>
        <w:rPr>
          <w:rFonts w:ascii="华文楷体" w:hAnsi="华文楷体"/>
        </w:rPr>
      </w:pPr>
      <w:r w:rsidRPr="005A5400">
        <w:rPr>
          <w:rFonts w:ascii="华文楷体" w:hAnsi="华文楷体"/>
        </w:rPr>
        <w:t># vi /etc/hosts</w:t>
      </w:r>
    </w:p>
    <w:p w:rsidR="004E3A90" w:rsidRPr="005A5400" w:rsidRDefault="004E3A90" w:rsidP="001244E2">
      <w:pPr>
        <w:ind w:firstLine="420"/>
        <w:rPr>
          <w:rFonts w:ascii="华文楷体" w:hAnsi="华文楷体"/>
        </w:rPr>
      </w:pPr>
      <w:r w:rsidRPr="005A5400">
        <w:rPr>
          <w:rFonts w:ascii="华文楷体" w:hAnsi="华文楷体"/>
        </w:rPr>
        <w:t>192.168.2.10    master master.vpsee.com</w:t>
      </w:r>
    </w:p>
    <w:p w:rsidR="004E3A90" w:rsidRPr="005A5400" w:rsidRDefault="004E3A90" w:rsidP="001244E2">
      <w:pPr>
        <w:ind w:firstLine="420"/>
        <w:rPr>
          <w:rFonts w:ascii="华文楷体" w:hAnsi="华文楷体"/>
        </w:rPr>
      </w:pPr>
      <w:r w:rsidRPr="005A5400">
        <w:rPr>
          <w:rFonts w:ascii="华文楷体" w:hAnsi="华文楷体"/>
        </w:rPr>
        <w:t>192.168.2.11    client client.vpsee.com</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要求所有机器上的时钟保持同步，所以需要安装和启用</w:t>
      </w:r>
      <w:r w:rsidRPr="005A5400">
        <w:rPr>
          <w:rFonts w:ascii="华文楷体" w:hAnsi="华文楷体" w:hint="eastAsia"/>
        </w:rPr>
        <w:t xml:space="preserve"> ntp </w:t>
      </w:r>
      <w:r w:rsidRPr="005A5400">
        <w:rPr>
          <w:rFonts w:ascii="华文楷体" w:hAnsi="华文楷体" w:hint="eastAsia"/>
        </w:rPr>
        <w:t>服务（如果采用</w:t>
      </w:r>
      <w:r w:rsidRPr="005A5400">
        <w:rPr>
          <w:rFonts w:ascii="华文楷体" w:hAnsi="华文楷体" w:hint="eastAsia"/>
        </w:rPr>
        <w:t xml:space="preserve"> CentOS-6.2-x86_64-minimal.iso </w:t>
      </w:r>
      <w:r w:rsidRPr="005A5400">
        <w:rPr>
          <w:rFonts w:ascii="华文楷体" w:hAnsi="华文楷体" w:hint="eastAsia"/>
        </w:rPr>
        <w:t>最小化安装，需要额外安装这个软件包）。</w:t>
      </w:r>
    </w:p>
    <w:p w:rsidR="004E3A90" w:rsidRPr="005A5400" w:rsidRDefault="004E3A90" w:rsidP="001244E2">
      <w:pPr>
        <w:ind w:firstLine="420"/>
        <w:rPr>
          <w:rFonts w:ascii="华文楷体" w:hAnsi="华文楷体"/>
        </w:rPr>
      </w:pPr>
      <w:r w:rsidRPr="005A5400">
        <w:rPr>
          <w:rFonts w:ascii="华文楷体" w:hAnsi="华文楷体"/>
        </w:rPr>
        <w:t># yum install ntp</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chkconfig ntpd on</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ntpdate pool.ntp.org</w:t>
      </w:r>
    </w:p>
    <w:p w:rsidR="004E3A90" w:rsidRPr="005A5400" w:rsidRDefault="004E3A90" w:rsidP="001244E2">
      <w:pPr>
        <w:ind w:firstLine="420"/>
        <w:rPr>
          <w:rFonts w:ascii="华文楷体" w:hAnsi="华文楷体"/>
        </w:rPr>
      </w:pPr>
      <w:r w:rsidRPr="005A5400">
        <w:rPr>
          <w:rFonts w:ascii="华文楷体" w:hAnsi="华文楷体"/>
        </w:rPr>
        <w:t>29 Feb 15:22:47 ntpdate[15867]: step time server 196.25.1.1 offset 98.750417 sec</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service ntpd start</w:t>
      </w:r>
    </w:p>
    <w:p w:rsidR="004E3A90" w:rsidRPr="005A5400" w:rsidRDefault="004E3A90" w:rsidP="001244E2">
      <w:pPr>
        <w:ind w:firstLine="420"/>
        <w:rPr>
          <w:rFonts w:ascii="华文楷体" w:hAnsi="华文楷体"/>
        </w:rPr>
      </w:pPr>
      <w:r w:rsidRPr="005A5400">
        <w:rPr>
          <w:rFonts w:ascii="华文楷体" w:hAnsi="华文楷体"/>
        </w:rPr>
        <w:t>Starting ntpd:                                             [  OK  ]</w:t>
      </w:r>
    </w:p>
    <w:p w:rsidR="004E3A90" w:rsidRPr="005A5400" w:rsidRDefault="004E3A90" w:rsidP="001244E2">
      <w:pPr>
        <w:ind w:firstLine="420"/>
        <w:rPr>
          <w:rFonts w:ascii="华文楷体" w:hAnsi="华文楷体"/>
        </w:rPr>
      </w:pPr>
      <w:r w:rsidRPr="005A5400">
        <w:rPr>
          <w:rFonts w:ascii="华文楷体" w:hAnsi="华文楷体" w:hint="eastAsia"/>
        </w:rPr>
        <w:t>安装</w:t>
      </w:r>
      <w:r w:rsidRPr="005A5400">
        <w:rPr>
          <w:rFonts w:ascii="华文楷体" w:hAnsi="华文楷体" w:hint="eastAsia"/>
        </w:rPr>
        <w:t xml:space="preserve"> puppet </w:t>
      </w:r>
      <w:r w:rsidRPr="005A5400">
        <w:rPr>
          <w:rFonts w:ascii="华文楷体" w:hAnsi="华文楷体" w:hint="eastAsia"/>
        </w:rPr>
        <w:t>服务</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需要</w:t>
      </w:r>
      <w:r w:rsidRPr="005A5400">
        <w:rPr>
          <w:rFonts w:ascii="华文楷体" w:hAnsi="华文楷体" w:hint="eastAsia"/>
        </w:rPr>
        <w:t xml:space="preserve"> Ruby </w:t>
      </w:r>
      <w:r w:rsidRPr="005A5400">
        <w:rPr>
          <w:rFonts w:ascii="华文楷体" w:hAnsi="华文楷体" w:hint="eastAsia"/>
        </w:rPr>
        <w:t>的支持，如果要查看命令行帮助的话需要额外</w:t>
      </w:r>
      <w:r w:rsidRPr="005A5400">
        <w:rPr>
          <w:rFonts w:ascii="华文楷体" w:hAnsi="华文楷体" w:hint="eastAsia"/>
        </w:rPr>
        <w:t xml:space="preserve"> ruby-rdoc </w:t>
      </w:r>
      <w:r w:rsidRPr="005A5400">
        <w:rPr>
          <w:rFonts w:ascii="华文楷体" w:hAnsi="华文楷体" w:hint="eastAsia"/>
        </w:rPr>
        <w:t>这个软件包：</w:t>
      </w:r>
    </w:p>
    <w:p w:rsidR="004E3A90" w:rsidRPr="005A5400" w:rsidRDefault="004E3A90" w:rsidP="001244E2">
      <w:pPr>
        <w:ind w:firstLine="420"/>
        <w:rPr>
          <w:rFonts w:ascii="华文楷体" w:hAnsi="华文楷体"/>
        </w:rPr>
      </w:pPr>
      <w:r w:rsidRPr="005A5400">
        <w:rPr>
          <w:rFonts w:ascii="华文楷体" w:hAnsi="华文楷体"/>
        </w:rPr>
        <w:t># yum install ruby ruby-libs ruby-rdoc</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不在</w:t>
      </w:r>
      <w:r w:rsidRPr="005A5400">
        <w:rPr>
          <w:rFonts w:ascii="华文楷体" w:hAnsi="华文楷体" w:hint="eastAsia"/>
        </w:rPr>
        <w:t xml:space="preserve"> CentOS </w:t>
      </w:r>
      <w:r w:rsidRPr="005A5400">
        <w:rPr>
          <w:rFonts w:ascii="华文楷体" w:hAnsi="华文楷体" w:hint="eastAsia"/>
        </w:rPr>
        <w:t>的基本源中，需要加入</w:t>
      </w:r>
      <w:r w:rsidRPr="005A5400">
        <w:rPr>
          <w:rFonts w:ascii="华文楷体" w:hAnsi="华文楷体" w:hint="eastAsia"/>
        </w:rPr>
        <w:t xml:space="preserve"> PuppetLabs </w:t>
      </w:r>
      <w:r w:rsidRPr="005A5400">
        <w:rPr>
          <w:rFonts w:ascii="华文楷体" w:hAnsi="华文楷体" w:hint="eastAsia"/>
        </w:rPr>
        <w:t>提供的官方源：</w:t>
      </w:r>
    </w:p>
    <w:p w:rsidR="004E3A90" w:rsidRPr="005A5400" w:rsidRDefault="004E3A90" w:rsidP="001244E2">
      <w:pPr>
        <w:ind w:firstLine="420"/>
        <w:rPr>
          <w:rFonts w:ascii="华文楷体" w:hAnsi="华文楷体"/>
        </w:rPr>
      </w:pPr>
      <w:r w:rsidRPr="005A5400">
        <w:rPr>
          <w:rFonts w:ascii="华文楷体" w:hAnsi="华文楷体"/>
        </w:rPr>
        <w:t># yum -y install wget</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wget http://yum.puppetlabs.com/el/6/products/x86_64/puppetlabs-release-6-1.noarch.rp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yum install puppetlabs-release-6-1.noarch.rp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yum update</w:t>
      </w:r>
    </w:p>
    <w:p w:rsidR="004E3A90" w:rsidRPr="005A5400" w:rsidRDefault="004E3A90"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master </w:t>
      </w:r>
      <w:r w:rsidRPr="005A5400">
        <w:rPr>
          <w:rFonts w:ascii="华文楷体" w:hAnsi="华文楷体" w:hint="eastAsia"/>
        </w:rPr>
        <w:t>上安装和启用</w:t>
      </w:r>
      <w:r w:rsidRPr="005A5400">
        <w:rPr>
          <w:rFonts w:ascii="华文楷体" w:hAnsi="华文楷体" w:hint="eastAsia"/>
        </w:rPr>
        <w:t xml:space="preserve"> puppet </w:t>
      </w:r>
      <w:r w:rsidRPr="005A5400">
        <w:rPr>
          <w:rFonts w:ascii="华文楷体" w:hAnsi="华文楷体" w:hint="eastAsia"/>
        </w:rPr>
        <w:t>服务：</w:t>
      </w:r>
    </w:p>
    <w:p w:rsidR="004E3A90" w:rsidRPr="005A5400" w:rsidRDefault="004E3A90" w:rsidP="001244E2">
      <w:pPr>
        <w:ind w:firstLine="420"/>
        <w:rPr>
          <w:rFonts w:ascii="华文楷体" w:hAnsi="华文楷体"/>
        </w:rPr>
      </w:pPr>
      <w:r w:rsidRPr="005A5400">
        <w:rPr>
          <w:rFonts w:ascii="华文楷体" w:hAnsi="华文楷体"/>
        </w:rPr>
        <w:t># yum install puppet-server</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chkconfig puppet on</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service puppetmaster start</w:t>
      </w:r>
    </w:p>
    <w:p w:rsidR="004E3A90" w:rsidRPr="005A5400" w:rsidRDefault="004E3A90" w:rsidP="001244E2">
      <w:pPr>
        <w:ind w:firstLine="420"/>
        <w:rPr>
          <w:rFonts w:ascii="华文楷体" w:hAnsi="华文楷体"/>
        </w:rPr>
      </w:pPr>
      <w:r w:rsidRPr="005A5400">
        <w:rPr>
          <w:rFonts w:ascii="华文楷体" w:hAnsi="华文楷体"/>
        </w:rPr>
        <w:t>Starting puppetmaster:                                     [  OK  ]</w:t>
      </w:r>
    </w:p>
    <w:p w:rsidR="004E3A90" w:rsidRPr="005A5400" w:rsidRDefault="004E3A90" w:rsidP="001244E2">
      <w:pPr>
        <w:ind w:firstLine="420"/>
        <w:rPr>
          <w:rFonts w:ascii="华文楷体" w:hAnsi="华文楷体"/>
        </w:rPr>
      </w:pPr>
      <w:r w:rsidRPr="005A5400">
        <w:rPr>
          <w:rFonts w:ascii="华文楷体" w:hAnsi="华文楷体" w:hint="eastAsia"/>
        </w:rPr>
        <w:t>关闭</w:t>
      </w:r>
      <w:r w:rsidRPr="005A5400">
        <w:rPr>
          <w:rFonts w:ascii="华文楷体" w:hAnsi="华文楷体" w:hint="eastAsia"/>
        </w:rPr>
        <w:t xml:space="preserve"> iptables</w:t>
      </w:r>
      <w:r w:rsidRPr="005A5400">
        <w:rPr>
          <w:rFonts w:ascii="华文楷体" w:hAnsi="华文楷体" w:hint="eastAsia"/>
        </w:rPr>
        <w:t>：</w:t>
      </w:r>
    </w:p>
    <w:p w:rsidR="004E3A90" w:rsidRPr="005A5400" w:rsidRDefault="004E3A90" w:rsidP="001244E2">
      <w:pPr>
        <w:ind w:firstLine="420"/>
        <w:rPr>
          <w:rFonts w:ascii="华文楷体" w:hAnsi="华文楷体"/>
        </w:rPr>
      </w:pPr>
      <w:r w:rsidRPr="005A5400">
        <w:rPr>
          <w:rFonts w:ascii="华文楷体" w:hAnsi="华文楷体"/>
        </w:rPr>
        <w:t># /etc/init.d/iptables stop</w:t>
      </w:r>
    </w:p>
    <w:p w:rsidR="004E3A90" w:rsidRPr="005A5400" w:rsidRDefault="004E3A90" w:rsidP="001244E2">
      <w:pPr>
        <w:ind w:firstLine="420"/>
        <w:rPr>
          <w:rFonts w:ascii="华文楷体" w:hAnsi="华文楷体"/>
        </w:rPr>
      </w:pPr>
      <w:r w:rsidRPr="005A5400">
        <w:rPr>
          <w:rFonts w:ascii="华文楷体" w:hAnsi="华文楷体"/>
        </w:rPr>
        <w:t>iptables: Flushing firewall rules:                         [  OK  ]</w:t>
      </w:r>
    </w:p>
    <w:p w:rsidR="004E3A90" w:rsidRPr="005A5400" w:rsidRDefault="004E3A90" w:rsidP="001244E2">
      <w:pPr>
        <w:ind w:firstLine="420"/>
        <w:rPr>
          <w:rFonts w:ascii="华文楷体" w:hAnsi="华文楷体"/>
        </w:rPr>
      </w:pPr>
      <w:r w:rsidRPr="005A5400">
        <w:rPr>
          <w:rFonts w:ascii="华文楷体" w:hAnsi="华文楷体"/>
        </w:rPr>
        <w:t>iptables: Setting chains to policy ACCEPT: filter          [  OK  ]</w:t>
      </w:r>
    </w:p>
    <w:p w:rsidR="004E3A90" w:rsidRPr="005A5400" w:rsidRDefault="004E3A90" w:rsidP="001244E2">
      <w:pPr>
        <w:ind w:firstLine="420"/>
        <w:rPr>
          <w:rFonts w:ascii="华文楷体" w:hAnsi="华文楷体"/>
        </w:rPr>
      </w:pPr>
      <w:r w:rsidRPr="005A5400">
        <w:rPr>
          <w:rFonts w:ascii="华文楷体" w:hAnsi="华文楷体"/>
        </w:rPr>
        <w:t>iptables: Unloading modules:                               [  OK  ]</w:t>
      </w:r>
    </w:p>
    <w:p w:rsidR="004E3A90" w:rsidRPr="005A5400" w:rsidRDefault="004E3A90" w:rsidP="001244E2">
      <w:pPr>
        <w:ind w:firstLine="420"/>
        <w:rPr>
          <w:rFonts w:ascii="华文楷体" w:hAnsi="华文楷体"/>
        </w:rPr>
      </w:pPr>
      <w:r w:rsidRPr="005A5400">
        <w:rPr>
          <w:rFonts w:ascii="华文楷体" w:hAnsi="华文楷体" w:hint="eastAsia"/>
        </w:rPr>
        <w:t>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hint="eastAsia"/>
        </w:rPr>
        <w:t>在</w:t>
      </w:r>
      <w:r w:rsidRPr="005A5400">
        <w:rPr>
          <w:rFonts w:ascii="华文楷体" w:hAnsi="华文楷体" w:hint="eastAsia"/>
        </w:rPr>
        <w:t xml:space="preserve"> client </w:t>
      </w:r>
      <w:r w:rsidRPr="005A5400">
        <w:rPr>
          <w:rFonts w:ascii="华文楷体" w:hAnsi="华文楷体" w:hint="eastAsia"/>
        </w:rPr>
        <w:t>上安装</w:t>
      </w:r>
      <w:r w:rsidRPr="005A5400">
        <w:rPr>
          <w:rFonts w:ascii="华文楷体" w:hAnsi="华文楷体" w:hint="eastAsia"/>
        </w:rPr>
        <w:t xml:space="preserve"> puppet </w:t>
      </w:r>
      <w:r w:rsidRPr="005A5400">
        <w:rPr>
          <w:rFonts w:ascii="华文楷体" w:hAnsi="华文楷体" w:hint="eastAsia"/>
        </w:rPr>
        <w:t>客户端：</w:t>
      </w:r>
    </w:p>
    <w:p w:rsidR="004E3A90" w:rsidRPr="005A5400" w:rsidRDefault="004E3A90" w:rsidP="001244E2">
      <w:pPr>
        <w:ind w:firstLine="420"/>
        <w:rPr>
          <w:rFonts w:ascii="华文楷体" w:hAnsi="华文楷体"/>
        </w:rPr>
      </w:pPr>
      <w:r w:rsidRPr="005A5400">
        <w:rPr>
          <w:rFonts w:ascii="华文楷体" w:hAnsi="华文楷体"/>
        </w:rPr>
        <w:lastRenderedPageBreak/>
        <w:t># yum install puppet</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客户端使用</w:t>
      </w:r>
      <w:r w:rsidRPr="005A5400">
        <w:rPr>
          <w:rFonts w:ascii="华文楷体" w:hAnsi="华文楷体" w:hint="eastAsia"/>
        </w:rPr>
        <w:t xml:space="preserve"> HTTPS </w:t>
      </w:r>
      <w:r w:rsidRPr="005A5400">
        <w:rPr>
          <w:rFonts w:ascii="华文楷体" w:hAnsi="华文楷体" w:hint="eastAsia"/>
        </w:rPr>
        <w:t>和服务端（</w:t>
      </w:r>
      <w:r w:rsidRPr="005A5400">
        <w:rPr>
          <w:rFonts w:ascii="华文楷体" w:hAnsi="华文楷体" w:hint="eastAsia"/>
        </w:rPr>
        <w:t>master</w:t>
      </w:r>
      <w:r w:rsidRPr="005A5400">
        <w:rPr>
          <w:rFonts w:ascii="华文楷体" w:hAnsi="华文楷体" w:hint="eastAsia"/>
        </w:rPr>
        <w:t>）通信，为了和服务器端通信必须有合法的</w:t>
      </w:r>
      <w:r w:rsidRPr="005A5400">
        <w:rPr>
          <w:rFonts w:ascii="华文楷体" w:hAnsi="华文楷体" w:hint="eastAsia"/>
        </w:rPr>
        <w:t xml:space="preserve"> SSL </w:t>
      </w:r>
      <w:r w:rsidRPr="005A5400">
        <w:rPr>
          <w:rFonts w:ascii="华文楷体" w:hAnsi="华文楷体" w:hint="eastAsia"/>
        </w:rPr>
        <w:t>认证，第一次运行</w:t>
      </w:r>
      <w:r w:rsidRPr="005A5400">
        <w:rPr>
          <w:rFonts w:ascii="华文楷体" w:hAnsi="华文楷体" w:hint="eastAsia"/>
        </w:rPr>
        <w:t xml:space="preserve"> puppet </w:t>
      </w:r>
      <w:r w:rsidRPr="005A5400">
        <w:rPr>
          <w:rFonts w:ascii="华文楷体" w:hAnsi="华文楷体" w:hint="eastAsia"/>
        </w:rPr>
        <w:t>客户端的时候会生成一个</w:t>
      </w:r>
      <w:r w:rsidRPr="005A5400">
        <w:rPr>
          <w:rFonts w:ascii="华文楷体" w:hAnsi="华文楷体" w:hint="eastAsia"/>
        </w:rPr>
        <w:t xml:space="preserve"> SSL </w:t>
      </w:r>
      <w:r w:rsidRPr="005A5400">
        <w:rPr>
          <w:rFonts w:ascii="华文楷体" w:hAnsi="华文楷体" w:hint="eastAsia"/>
        </w:rPr>
        <w:t>证书并指定发给</w:t>
      </w:r>
      <w:r w:rsidRPr="005A5400">
        <w:rPr>
          <w:rFonts w:ascii="华文楷体" w:hAnsi="华文楷体" w:hint="eastAsia"/>
        </w:rPr>
        <w:t xml:space="preserve"> Puppet </w:t>
      </w:r>
      <w:r w:rsidRPr="005A5400">
        <w:rPr>
          <w:rFonts w:ascii="华文楷体" w:hAnsi="华文楷体" w:hint="eastAsia"/>
        </w:rPr>
        <w:t>服务端。</w:t>
      </w:r>
    </w:p>
    <w:p w:rsidR="004E3A90" w:rsidRPr="005A5400" w:rsidRDefault="004E3A90" w:rsidP="001244E2">
      <w:pPr>
        <w:ind w:firstLine="420"/>
        <w:rPr>
          <w:rFonts w:ascii="华文楷体" w:hAnsi="华文楷体"/>
        </w:rPr>
      </w:pPr>
      <w:r w:rsidRPr="005A5400">
        <w:rPr>
          <w:rFonts w:ascii="华文楷体" w:hAnsi="华文楷体"/>
        </w:rPr>
        <w:t># puppet agent --no-daemonize --onetime --verbose --debug --server=master.vpsee.com</w:t>
      </w:r>
    </w:p>
    <w:p w:rsidR="004E3A90" w:rsidRPr="005A5400" w:rsidRDefault="004E3A90" w:rsidP="001244E2">
      <w:pPr>
        <w:ind w:firstLine="420"/>
        <w:rPr>
          <w:rFonts w:ascii="华文楷体" w:hAnsi="华文楷体"/>
        </w:rPr>
      </w:pPr>
      <w:r w:rsidRPr="005A5400">
        <w:rPr>
          <w:rFonts w:ascii="华文楷体" w:hAnsi="华文楷体" w:hint="eastAsia"/>
        </w:rPr>
        <w:t xml:space="preserve">Puppet </w:t>
      </w:r>
      <w:r w:rsidRPr="005A5400">
        <w:rPr>
          <w:rFonts w:ascii="华文楷体" w:hAnsi="华文楷体" w:hint="eastAsia"/>
        </w:rPr>
        <w:t>服务端接受到客户端的证书后必须签字（</w:t>
      </w:r>
      <w:r w:rsidRPr="005A5400">
        <w:rPr>
          <w:rFonts w:ascii="华文楷体" w:hAnsi="华文楷体" w:hint="eastAsia"/>
        </w:rPr>
        <w:t>sign</w:t>
      </w:r>
      <w:r w:rsidRPr="005A5400">
        <w:rPr>
          <w:rFonts w:ascii="华文楷体" w:hAnsi="华文楷体" w:hint="eastAsia"/>
        </w:rPr>
        <w:t>）才能允许客户端接入，</w:t>
      </w:r>
      <w:r w:rsidRPr="005A5400">
        <w:rPr>
          <w:rFonts w:ascii="华文楷体" w:hAnsi="华文楷体" w:hint="eastAsia"/>
        </w:rPr>
        <w:t xml:space="preserve">sign </w:t>
      </w:r>
      <w:r w:rsidRPr="005A5400">
        <w:rPr>
          <w:rFonts w:ascii="华文楷体" w:hAnsi="华文楷体" w:hint="eastAsia"/>
        </w:rPr>
        <w:t>后用</w:t>
      </w:r>
      <w:r w:rsidRPr="005A5400">
        <w:rPr>
          <w:rFonts w:ascii="华文楷体" w:hAnsi="华文楷体" w:hint="eastAsia"/>
        </w:rPr>
        <w:t xml:space="preserve"> puppet cert list </w:t>
      </w:r>
      <w:r w:rsidRPr="005A5400">
        <w:rPr>
          <w:rFonts w:ascii="华文楷体" w:hAnsi="华文楷体" w:hint="eastAsia"/>
        </w:rPr>
        <w:t>–</w:t>
      </w:r>
      <w:r w:rsidRPr="005A5400">
        <w:rPr>
          <w:rFonts w:ascii="华文楷体" w:hAnsi="华文楷体" w:hint="eastAsia"/>
        </w:rPr>
        <w:t xml:space="preserve">all </w:t>
      </w:r>
      <w:r w:rsidRPr="005A5400">
        <w:rPr>
          <w:rFonts w:ascii="华文楷体" w:hAnsi="华文楷体" w:hint="eastAsia"/>
        </w:rPr>
        <w:t>查看会发现</w:t>
      </w:r>
      <w:r w:rsidRPr="005A5400">
        <w:rPr>
          <w:rFonts w:ascii="华文楷体" w:hAnsi="华文楷体" w:hint="eastAsia"/>
        </w:rPr>
        <w:t xml:space="preserve"> client.vpsee.com </w:t>
      </w:r>
      <w:r w:rsidRPr="005A5400">
        <w:rPr>
          <w:rFonts w:ascii="华文楷体" w:hAnsi="华文楷体" w:hint="eastAsia"/>
        </w:rPr>
        <w:t>前面多了一个</w:t>
      </w:r>
      <w:r w:rsidRPr="005A5400">
        <w:rPr>
          <w:rFonts w:ascii="华文楷体" w:hAnsi="华文楷体" w:hint="eastAsia"/>
        </w:rPr>
        <w:t xml:space="preserve"> + </w:t>
      </w:r>
      <w:r w:rsidRPr="005A5400">
        <w:rPr>
          <w:rFonts w:ascii="华文楷体" w:hAnsi="华文楷体" w:hint="eastAsia"/>
        </w:rPr>
        <w:t>后，表示</w:t>
      </w:r>
      <w:r w:rsidRPr="005A5400">
        <w:rPr>
          <w:rFonts w:ascii="华文楷体" w:hAnsi="华文楷体" w:hint="eastAsia"/>
        </w:rPr>
        <w:t xml:space="preserve"> </w:t>
      </w:r>
      <w:r w:rsidRPr="005A5400">
        <w:rPr>
          <w:rFonts w:ascii="华文楷体" w:hAnsi="华文楷体" w:hint="eastAsia"/>
        </w:rPr>
        <w:t>“加入”</w:t>
      </w:r>
      <w:r w:rsidRPr="005A5400">
        <w:rPr>
          <w:rFonts w:ascii="华文楷体" w:hAnsi="华文楷体" w:hint="eastAsia"/>
        </w:rPr>
        <w:t xml:space="preserve"> </w:t>
      </w:r>
      <w:r w:rsidRPr="005A5400">
        <w:rPr>
          <w:rFonts w:ascii="华文楷体" w:hAnsi="华文楷体" w:hint="eastAsia"/>
        </w:rPr>
        <w:t>成功：</w:t>
      </w:r>
    </w:p>
    <w:p w:rsidR="004E3A90" w:rsidRPr="005A5400" w:rsidRDefault="004E3A90" w:rsidP="001244E2">
      <w:pPr>
        <w:ind w:firstLine="420"/>
        <w:rPr>
          <w:rFonts w:ascii="华文楷体" w:hAnsi="华文楷体"/>
        </w:rPr>
      </w:pPr>
      <w:r w:rsidRPr="005A5400">
        <w:rPr>
          <w:rFonts w:ascii="华文楷体" w:hAnsi="华文楷体"/>
        </w:rPr>
        <w:t># puppet cert list --all</w:t>
      </w:r>
    </w:p>
    <w:p w:rsidR="004E3A90" w:rsidRPr="005A5400" w:rsidRDefault="004E3A90" w:rsidP="001244E2">
      <w:pPr>
        <w:ind w:firstLine="420"/>
        <w:rPr>
          <w:rFonts w:ascii="华文楷体" w:hAnsi="华文楷体"/>
        </w:rPr>
      </w:pPr>
      <w:r w:rsidRPr="005A5400">
        <w:rPr>
          <w:rFonts w:ascii="华文楷体" w:hAnsi="华文楷体"/>
        </w:rPr>
        <w:t xml:space="preserve">  client.vpsee.com (65:3C:20:82:AE:F6:23:A8:0A:0B:09:EF:05:64:1D:BB)</w:t>
      </w:r>
    </w:p>
    <w:p w:rsidR="004E3A90" w:rsidRPr="005A5400" w:rsidRDefault="004E3A90" w:rsidP="001244E2">
      <w:pPr>
        <w:ind w:firstLine="420"/>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puppet cert --sign client.vpsee.com</w:t>
      </w:r>
    </w:p>
    <w:p w:rsidR="004E3A90" w:rsidRPr="005A5400" w:rsidRDefault="004E3A90" w:rsidP="001244E2">
      <w:pPr>
        <w:ind w:firstLine="420"/>
        <w:rPr>
          <w:rFonts w:ascii="华文楷体" w:hAnsi="华文楷体"/>
        </w:rPr>
      </w:pPr>
      <w:r w:rsidRPr="005A5400">
        <w:rPr>
          <w:rFonts w:ascii="华文楷体" w:hAnsi="华文楷体"/>
        </w:rPr>
        <w:t>notice: Signed certificate request for client.vpsee.com</w:t>
      </w:r>
    </w:p>
    <w:p w:rsidR="004E3A90" w:rsidRPr="005A5400" w:rsidRDefault="004E3A90" w:rsidP="001244E2">
      <w:pPr>
        <w:ind w:firstLine="420"/>
        <w:rPr>
          <w:rFonts w:ascii="华文楷体" w:hAnsi="华文楷体"/>
        </w:rPr>
      </w:pPr>
      <w:r w:rsidRPr="005A5400">
        <w:rPr>
          <w:rFonts w:ascii="华文楷体" w:hAnsi="华文楷体"/>
        </w:rPr>
        <w:t>notice: Removing file Puppet::SSL::CertificateRequest client.vpsee.com at '/var/lib/puppet/ssl/ca/requests/client.vpsee.com.pem'</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puppet cert list --all</w:t>
      </w:r>
    </w:p>
    <w:p w:rsidR="004E3A90" w:rsidRPr="005A5400" w:rsidRDefault="004E3A90" w:rsidP="001244E2">
      <w:pPr>
        <w:ind w:firstLine="420"/>
        <w:rPr>
          <w:rFonts w:ascii="华文楷体" w:hAnsi="华文楷体"/>
        </w:rPr>
      </w:pPr>
      <w:r w:rsidRPr="005A5400">
        <w:rPr>
          <w:rFonts w:ascii="华文楷体" w:hAnsi="华文楷体"/>
        </w:rPr>
        <w:t>+ client.vpsee.com (65:3C:20:82:AE:F6:23:A8:0A:0B:09:EF:05:64:1D:BB)</w:t>
      </w:r>
    </w:p>
    <w:p w:rsidR="004E3A90" w:rsidRPr="005A5400" w:rsidRDefault="004E3A90" w:rsidP="001244E2">
      <w:pPr>
        <w:ind w:firstLine="420"/>
        <w:rPr>
          <w:rFonts w:ascii="华文楷体" w:hAnsi="华文楷体"/>
        </w:rPr>
      </w:pPr>
      <w:r w:rsidRPr="005A5400">
        <w:rPr>
          <w:rFonts w:ascii="华文楷体" w:hAnsi="华文楷体"/>
        </w:rPr>
        <w:t>+ master.vpsee.com   (AF:A0:32:78:D4:EB:D3:EE:02:1C:62:1C:83:3C:46:EC) (alt names: DNS:master, DNS:master.vpsee.com)</w:t>
      </w:r>
    </w:p>
    <w:p w:rsidR="004E3A90" w:rsidRPr="005A5400" w:rsidRDefault="004E3A90" w:rsidP="001244E2">
      <w:pPr>
        <w:ind w:firstLine="420"/>
        <w:rPr>
          <w:rFonts w:ascii="华文楷体" w:hAnsi="华文楷体"/>
        </w:rPr>
      </w:pPr>
      <w:r w:rsidRPr="005A5400">
        <w:rPr>
          <w:rFonts w:ascii="华文楷体" w:hAnsi="华文楷体" w:hint="eastAsia"/>
        </w:rPr>
        <w:lastRenderedPageBreak/>
        <w:t>这样，客户端和服务端就配置好了，双方可以通信了。</w:t>
      </w:r>
    </w:p>
    <w:p w:rsidR="004E3A90" w:rsidRPr="005A5400" w:rsidRDefault="004E3A90" w:rsidP="001244E2">
      <w:pPr>
        <w:ind w:firstLine="420"/>
        <w:rPr>
          <w:rFonts w:ascii="华文楷体" w:hAnsi="华文楷体"/>
        </w:rPr>
      </w:pPr>
      <w:r w:rsidRPr="005A5400">
        <w:rPr>
          <w:rFonts w:ascii="华文楷体" w:hAnsi="华文楷体" w:hint="eastAsia"/>
        </w:rPr>
        <w:t>Hello, world</w:t>
      </w:r>
    </w:p>
    <w:p w:rsidR="004E3A90" w:rsidRPr="005A5400" w:rsidRDefault="004E3A90" w:rsidP="001244E2">
      <w:pPr>
        <w:ind w:firstLine="420"/>
        <w:rPr>
          <w:rFonts w:ascii="华文楷体" w:hAnsi="华文楷体"/>
        </w:rPr>
      </w:pPr>
      <w:r w:rsidRPr="005A5400">
        <w:rPr>
          <w:rFonts w:ascii="华文楷体" w:hAnsi="华文楷体" w:hint="eastAsia"/>
        </w:rPr>
        <w:t>现在可以在服务端写个小例子来测试一下。这个例子作用很简单，用来在客户端的</w:t>
      </w:r>
      <w:r w:rsidRPr="005A5400">
        <w:rPr>
          <w:rFonts w:ascii="华文楷体" w:hAnsi="华文楷体" w:hint="eastAsia"/>
        </w:rPr>
        <w:t xml:space="preserve"> /tmp </w:t>
      </w:r>
      <w:r w:rsidRPr="005A5400">
        <w:rPr>
          <w:rFonts w:ascii="华文楷体" w:hAnsi="华文楷体" w:hint="eastAsia"/>
        </w:rPr>
        <w:t>目录下新建一个</w:t>
      </w:r>
      <w:r w:rsidRPr="005A5400">
        <w:rPr>
          <w:rFonts w:ascii="华文楷体" w:hAnsi="华文楷体" w:hint="eastAsia"/>
        </w:rPr>
        <w:t xml:space="preserve"> helloworld.txt </w:t>
      </w:r>
      <w:r w:rsidRPr="005A5400">
        <w:rPr>
          <w:rFonts w:ascii="华文楷体" w:hAnsi="华文楷体" w:hint="eastAsia"/>
        </w:rPr>
        <w:t>文件，内容为</w:t>
      </w:r>
      <w:r w:rsidRPr="005A5400">
        <w:rPr>
          <w:rFonts w:ascii="华文楷体" w:hAnsi="华文楷体" w:hint="eastAsia"/>
        </w:rPr>
        <w:t xml:space="preserve"> hello, world. </w:t>
      </w:r>
      <w:r w:rsidRPr="005A5400">
        <w:rPr>
          <w:rFonts w:ascii="华文楷体" w:hAnsi="华文楷体" w:hint="eastAsia"/>
        </w:rPr>
        <w:t>在服务端编写代码：</w:t>
      </w:r>
    </w:p>
    <w:p w:rsidR="004E3A90" w:rsidRPr="005A5400" w:rsidRDefault="004E3A90" w:rsidP="001244E2">
      <w:pPr>
        <w:ind w:firstLine="420"/>
        <w:rPr>
          <w:rFonts w:ascii="华文楷体" w:hAnsi="华文楷体"/>
        </w:rPr>
      </w:pPr>
      <w:r w:rsidRPr="005A5400">
        <w:rPr>
          <w:rFonts w:ascii="华文楷体" w:hAnsi="华文楷体"/>
        </w:rPr>
        <w:t># vi /etc/puppet/manifests/site.pp</w:t>
      </w:r>
    </w:p>
    <w:p w:rsidR="004E3A90" w:rsidRPr="005A5400" w:rsidRDefault="004E3A90" w:rsidP="001244E2">
      <w:pPr>
        <w:ind w:firstLine="420"/>
        <w:rPr>
          <w:rFonts w:ascii="华文楷体" w:hAnsi="华文楷体"/>
        </w:rPr>
      </w:pPr>
      <w:r w:rsidRPr="005A5400">
        <w:rPr>
          <w:rFonts w:ascii="华文楷体" w:hAnsi="华文楷体"/>
        </w:rPr>
        <w:t>node default {</w:t>
      </w:r>
    </w:p>
    <w:p w:rsidR="004E3A90" w:rsidRPr="005A5400" w:rsidRDefault="004E3A90" w:rsidP="001244E2">
      <w:pPr>
        <w:ind w:firstLine="420"/>
        <w:rPr>
          <w:rFonts w:ascii="华文楷体" w:hAnsi="华文楷体"/>
        </w:rPr>
      </w:pPr>
      <w:r w:rsidRPr="005A5400">
        <w:rPr>
          <w:rFonts w:ascii="华文楷体" w:hAnsi="华文楷体"/>
        </w:rPr>
        <w:t xml:space="preserve">        file {</w:t>
      </w:r>
    </w:p>
    <w:p w:rsidR="004E3A90" w:rsidRPr="005A5400" w:rsidRDefault="004E3A90" w:rsidP="001244E2">
      <w:pPr>
        <w:ind w:firstLine="420"/>
        <w:rPr>
          <w:rFonts w:ascii="华文楷体" w:hAnsi="华文楷体"/>
        </w:rPr>
      </w:pPr>
      <w:r w:rsidRPr="005A5400">
        <w:rPr>
          <w:rFonts w:ascii="华文楷体" w:hAnsi="华文楷体"/>
        </w:rPr>
        <w:t xml:space="preserve">                "/tmp/helloworld.txt": content =&gt; "hello, world";</w:t>
      </w:r>
    </w:p>
    <w:p w:rsidR="004E3A90" w:rsidRPr="005A5400" w:rsidRDefault="004E3A90" w:rsidP="001244E2">
      <w:pPr>
        <w:ind w:firstLine="420"/>
        <w:rPr>
          <w:rFonts w:ascii="华文楷体" w:hAnsi="华文楷体"/>
        </w:rPr>
      </w:pPr>
      <w:r w:rsidRPr="005A5400">
        <w:rPr>
          <w:rFonts w:ascii="华文楷体" w:hAnsi="华文楷体"/>
        </w:rPr>
        <w:t xml:space="preserve">        }</w:t>
      </w:r>
    </w:p>
    <w:p w:rsidR="004E3A90" w:rsidRPr="005A5400" w:rsidRDefault="004E3A90" w:rsidP="001244E2">
      <w:pPr>
        <w:ind w:firstLine="420"/>
        <w:rPr>
          <w:rFonts w:ascii="华文楷体" w:hAnsi="华文楷体"/>
        </w:rPr>
      </w:pPr>
      <w:r w:rsidRPr="005A5400">
        <w:rPr>
          <w:rFonts w:ascii="华文楷体" w:hAnsi="华文楷体"/>
        </w:rPr>
        <w:t>}</w:t>
      </w:r>
    </w:p>
    <w:p w:rsidR="004E3A90" w:rsidRPr="005A5400" w:rsidRDefault="004E3A90" w:rsidP="001244E2">
      <w:pPr>
        <w:ind w:firstLine="420"/>
        <w:rPr>
          <w:rFonts w:ascii="华文楷体" w:hAnsi="华文楷体"/>
        </w:rPr>
      </w:pPr>
      <w:r w:rsidRPr="005A5400">
        <w:rPr>
          <w:rFonts w:ascii="华文楷体" w:hAnsi="华文楷体" w:hint="eastAsia"/>
        </w:rPr>
        <w:t>在客户端上执行</w:t>
      </w:r>
      <w:r w:rsidRPr="005A5400">
        <w:rPr>
          <w:rFonts w:ascii="华文楷体" w:hAnsi="华文楷体" w:hint="eastAsia"/>
        </w:rPr>
        <w:t xml:space="preserve"> puppet</w:t>
      </w:r>
      <w:r w:rsidRPr="005A5400">
        <w:rPr>
          <w:rFonts w:ascii="华文楷体" w:hAnsi="华文楷体" w:hint="eastAsia"/>
        </w:rPr>
        <w:t>，运行成功后会在</w:t>
      </w:r>
      <w:r w:rsidRPr="005A5400">
        <w:rPr>
          <w:rFonts w:ascii="华文楷体" w:hAnsi="华文楷体" w:hint="eastAsia"/>
        </w:rPr>
        <w:t xml:space="preserve"> /tmp </w:t>
      </w:r>
      <w:r w:rsidRPr="005A5400">
        <w:rPr>
          <w:rFonts w:ascii="华文楷体" w:hAnsi="华文楷体" w:hint="eastAsia"/>
        </w:rPr>
        <w:t>看到新生成的</w:t>
      </w:r>
      <w:r w:rsidRPr="005A5400">
        <w:rPr>
          <w:rFonts w:ascii="华文楷体" w:hAnsi="华文楷体" w:hint="eastAsia"/>
        </w:rPr>
        <w:t xml:space="preserve"> helloworld.txt</w:t>
      </w:r>
      <w:r w:rsidRPr="005A5400">
        <w:rPr>
          <w:rFonts w:ascii="华文楷体" w:hAnsi="华文楷体" w:hint="eastAsia"/>
        </w:rPr>
        <w:t>：</w:t>
      </w:r>
    </w:p>
    <w:p w:rsidR="004E3A90" w:rsidRPr="005A5400" w:rsidRDefault="004E3A90" w:rsidP="001244E2">
      <w:pPr>
        <w:ind w:firstLine="420"/>
        <w:rPr>
          <w:rFonts w:ascii="华文楷体" w:hAnsi="华文楷体"/>
        </w:rPr>
      </w:pPr>
      <w:r w:rsidRPr="005A5400">
        <w:rPr>
          <w:rFonts w:ascii="华文楷体" w:hAnsi="华文楷体"/>
        </w:rPr>
        <w:t>$ puppet agent --test --server=master.vpsee.com</w:t>
      </w:r>
    </w:p>
    <w:p w:rsidR="004E3A90" w:rsidRPr="005A5400" w:rsidRDefault="004E3A90" w:rsidP="001244E2">
      <w:pPr>
        <w:ind w:firstLine="420"/>
        <w:rPr>
          <w:rFonts w:ascii="华文楷体" w:hAnsi="华文楷体"/>
        </w:rPr>
      </w:pPr>
      <w:r w:rsidRPr="005A5400">
        <w:rPr>
          <w:rFonts w:ascii="华文楷体" w:hAnsi="华文楷体"/>
        </w:rPr>
        <w:t>warning: peer certificate won't be verified in this SSL session</w:t>
      </w:r>
    </w:p>
    <w:p w:rsidR="004E3A90" w:rsidRPr="005A5400" w:rsidRDefault="004E3A90" w:rsidP="001244E2">
      <w:pPr>
        <w:ind w:firstLine="420"/>
        <w:rPr>
          <w:rFonts w:ascii="华文楷体" w:hAnsi="华文楷体"/>
        </w:rPr>
      </w:pPr>
      <w:r w:rsidRPr="005A5400">
        <w:rPr>
          <w:rFonts w:ascii="华文楷体" w:hAnsi="华文楷体"/>
        </w:rPr>
        <w:t>info: Caching certificate for client.vpsee.com</w:t>
      </w:r>
    </w:p>
    <w:p w:rsidR="004E3A90" w:rsidRPr="005A5400" w:rsidRDefault="004E3A90" w:rsidP="001244E2">
      <w:pPr>
        <w:ind w:firstLine="420"/>
        <w:rPr>
          <w:rFonts w:ascii="华文楷体" w:hAnsi="华文楷体"/>
        </w:rPr>
      </w:pPr>
      <w:r w:rsidRPr="005A5400">
        <w:rPr>
          <w:rFonts w:ascii="华文楷体" w:hAnsi="华文楷体"/>
        </w:rPr>
        <w:t>info: Caching certificate_revocation_list for ca</w:t>
      </w:r>
    </w:p>
    <w:p w:rsidR="004E3A90" w:rsidRPr="005A5400" w:rsidRDefault="004E3A90" w:rsidP="001244E2">
      <w:pPr>
        <w:ind w:firstLine="420"/>
        <w:rPr>
          <w:rFonts w:ascii="华文楷体" w:hAnsi="华文楷体"/>
        </w:rPr>
      </w:pPr>
      <w:r w:rsidRPr="005A5400">
        <w:rPr>
          <w:rFonts w:ascii="华文楷体" w:hAnsi="华文楷体"/>
        </w:rPr>
        <w:t>info: Caching catalog for client.vpsee.com</w:t>
      </w:r>
    </w:p>
    <w:p w:rsidR="004E3A90" w:rsidRPr="005A5400" w:rsidRDefault="004E3A90" w:rsidP="001244E2">
      <w:pPr>
        <w:ind w:firstLine="420"/>
        <w:rPr>
          <w:rFonts w:ascii="华文楷体" w:hAnsi="华文楷体"/>
        </w:rPr>
      </w:pPr>
      <w:r w:rsidRPr="005A5400">
        <w:rPr>
          <w:rFonts w:ascii="华文楷体" w:hAnsi="华文楷体"/>
        </w:rPr>
        <w:t>info: Applying configuration version '1330668451'</w:t>
      </w:r>
    </w:p>
    <w:p w:rsidR="004E3A90" w:rsidRPr="005A5400" w:rsidRDefault="004E3A90" w:rsidP="001244E2">
      <w:pPr>
        <w:ind w:firstLine="420"/>
        <w:rPr>
          <w:rFonts w:ascii="华文楷体" w:hAnsi="华文楷体"/>
        </w:rPr>
      </w:pPr>
      <w:r w:rsidRPr="005A5400">
        <w:rPr>
          <w:rFonts w:ascii="华文楷体" w:hAnsi="华文楷体"/>
        </w:rPr>
        <w:t>notice: /Stage[main]//Node[default]/File[/tmp/helloworld.txt]/ensure: defined content as '{md5}e4d7f1b4ed2e42d15898f4b27b019da4'</w:t>
      </w:r>
    </w:p>
    <w:p w:rsidR="004E3A90" w:rsidRPr="005A5400" w:rsidRDefault="004E3A90" w:rsidP="001244E2">
      <w:pPr>
        <w:ind w:firstLine="420"/>
        <w:rPr>
          <w:rFonts w:ascii="华文楷体" w:hAnsi="华文楷体"/>
        </w:rPr>
      </w:pPr>
      <w:r w:rsidRPr="005A5400">
        <w:rPr>
          <w:rFonts w:ascii="华文楷体" w:hAnsi="华文楷体"/>
        </w:rPr>
        <w:t>info: Creating state file /home/vpsee/.puppet/var/state/state.yaml</w:t>
      </w:r>
    </w:p>
    <w:p w:rsidR="004E3A90" w:rsidRPr="005A5400" w:rsidRDefault="004E3A90" w:rsidP="001244E2">
      <w:pPr>
        <w:ind w:firstLine="420"/>
        <w:rPr>
          <w:rFonts w:ascii="华文楷体" w:hAnsi="华文楷体"/>
        </w:rPr>
      </w:pPr>
      <w:r w:rsidRPr="005A5400">
        <w:rPr>
          <w:rFonts w:ascii="华文楷体" w:hAnsi="华文楷体"/>
        </w:rPr>
        <w:t>notice: Finished catalog run in 0.03 seconds</w:t>
      </w:r>
    </w:p>
    <w:p w:rsidR="004E3A90" w:rsidRPr="005A5400" w:rsidRDefault="004E3A90" w:rsidP="001244E2">
      <w:pPr>
        <w:ind w:firstLine="420"/>
        <w:rPr>
          <w:rFonts w:ascii="华文楷体" w:hAnsi="华文楷体"/>
        </w:rPr>
      </w:pPr>
    </w:p>
    <w:p w:rsidR="004E3A90" w:rsidRPr="005A5400" w:rsidRDefault="004E3A90" w:rsidP="001244E2">
      <w:pPr>
        <w:ind w:firstLine="420"/>
        <w:rPr>
          <w:rFonts w:ascii="华文楷体" w:hAnsi="华文楷体"/>
        </w:rPr>
      </w:pPr>
      <w:r w:rsidRPr="005A5400">
        <w:rPr>
          <w:rFonts w:ascii="华文楷体" w:hAnsi="华文楷体"/>
        </w:rPr>
        <w:t xml:space="preserve">$ cat /tmp/helloworld.txt </w:t>
      </w:r>
    </w:p>
    <w:p w:rsidR="004E3A90" w:rsidRPr="005A5400" w:rsidRDefault="004E3A90" w:rsidP="001244E2">
      <w:pPr>
        <w:ind w:firstLine="420"/>
        <w:rPr>
          <w:rFonts w:ascii="华文楷体" w:hAnsi="华文楷体"/>
        </w:rPr>
      </w:pPr>
      <w:r w:rsidRPr="005A5400">
        <w:rPr>
          <w:rFonts w:ascii="华文楷体" w:hAnsi="华文楷体"/>
        </w:rPr>
        <w:lastRenderedPageBreak/>
        <w:t>hello, world</w:t>
      </w:r>
    </w:p>
    <w:p w:rsidR="004E3A90" w:rsidRPr="005A5400" w:rsidRDefault="004E3A90"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hint="eastAsia"/>
        </w:rPr>
        <w:t>如何使用</w:t>
      </w:r>
      <w:r w:rsidRPr="005A5400">
        <w:rPr>
          <w:rFonts w:ascii="华文楷体" w:hAnsi="华文楷体" w:hint="eastAsia"/>
        </w:rPr>
        <w:t xml:space="preserve"> Example42 </w:t>
      </w:r>
      <w:r w:rsidRPr="005A5400">
        <w:rPr>
          <w:rFonts w:ascii="华文楷体" w:hAnsi="华文楷体" w:hint="eastAsia"/>
        </w:rPr>
        <w:t>的</w:t>
      </w:r>
      <w:r w:rsidRPr="005A5400">
        <w:rPr>
          <w:rFonts w:ascii="华文楷体" w:hAnsi="华文楷体" w:hint="eastAsia"/>
        </w:rPr>
        <w:t xml:space="preserve"> Puppet </w:t>
      </w:r>
      <w:r w:rsidRPr="005A5400">
        <w:rPr>
          <w:rFonts w:ascii="华文楷体" w:hAnsi="华文楷体" w:hint="eastAsia"/>
        </w:rPr>
        <w:t>模块</w:t>
      </w:r>
    </w:p>
    <w:p w:rsidR="00D44C36" w:rsidRPr="005A5400" w:rsidRDefault="00D44C36" w:rsidP="001244E2">
      <w:pPr>
        <w:ind w:firstLine="420"/>
        <w:rPr>
          <w:rFonts w:ascii="华文楷体" w:hAnsi="华文楷体"/>
        </w:rPr>
      </w:pPr>
      <w:r w:rsidRPr="005A5400">
        <w:rPr>
          <w:rFonts w:ascii="华文楷体" w:hAnsi="华文楷体" w:hint="eastAsia"/>
        </w:rPr>
        <w:t>现在我们差不多移植了</w:t>
      </w:r>
      <w:r w:rsidRPr="005A5400">
        <w:rPr>
          <w:rFonts w:ascii="华文楷体" w:hAnsi="华文楷体" w:hint="eastAsia"/>
        </w:rPr>
        <w:t>100</w:t>
      </w:r>
      <w:r w:rsidRPr="005A5400">
        <w:rPr>
          <w:rFonts w:ascii="华文楷体" w:hAnsi="华文楷体" w:hint="eastAsia"/>
        </w:rPr>
        <w:t>多台服务器到虚拟机，中间合并了很多功能类似的服务器（历史遗留问题）到同一虚拟机，并且整个配置过程完全用</w:t>
      </w:r>
      <w:r w:rsidRPr="005A5400">
        <w:rPr>
          <w:rFonts w:ascii="华文楷体" w:hAnsi="华文楷体" w:hint="eastAsia"/>
        </w:rPr>
        <w:t xml:space="preserve"> Puppet </w:t>
      </w:r>
      <w:r w:rsidRPr="005A5400">
        <w:rPr>
          <w:rFonts w:ascii="华文楷体" w:hAnsi="华文楷体" w:hint="eastAsia"/>
        </w:rPr>
        <w:t>代码化，也就是说有一天我们实验室机房遭遇物理毁灭（刚看完</w:t>
      </w:r>
      <w:r w:rsidRPr="005A5400">
        <w:rPr>
          <w:rFonts w:ascii="华文楷体" w:hAnsi="华文楷体" w:cs="宋体" w:hint="eastAsia"/>
        </w:rPr>
        <w:t> </w:t>
      </w:r>
      <w:hyperlink r:id="rId205" w:history="1">
        <w:r w:rsidRPr="005A5400">
          <w:rPr>
            <w:rStyle w:val="a5"/>
            <w:rFonts w:ascii="华文楷体" w:hAnsi="华文楷体" w:hint="eastAsia"/>
          </w:rPr>
          <w:t>Battleship</w:t>
        </w:r>
      </w:hyperlink>
      <w:r w:rsidRPr="005A5400">
        <w:rPr>
          <w:rFonts w:ascii="华文楷体" w:hAnsi="华文楷体" w:hint="eastAsia"/>
        </w:rPr>
        <w:t>，有点激动～），只要再给我们合适的硬件设备（异地有备份数据）我们应该能在</w:t>
      </w:r>
      <w:r w:rsidRPr="005A5400">
        <w:rPr>
          <w:rFonts w:ascii="华文楷体" w:hAnsi="华文楷体" w:hint="eastAsia"/>
        </w:rPr>
        <w:t>6</w:t>
      </w:r>
      <w:r w:rsidRPr="005A5400">
        <w:rPr>
          <w:rFonts w:ascii="华文楷体" w:hAnsi="华文楷体" w:hint="eastAsia"/>
        </w:rPr>
        <w:t>小时内恢复整个基础设施（</w:t>
      </w:r>
      <w:r w:rsidRPr="005A5400">
        <w:rPr>
          <w:rFonts w:ascii="华文楷体" w:hAnsi="华文楷体" w:hint="eastAsia"/>
        </w:rPr>
        <w:t xml:space="preserve">OS, DNS, DHCP, Provision, Firewall, Squid, Web, Database, LDAP, Email, VPN, Kerberos, NFS, HPC, Cloud, Monitor, Backup, </w:t>
      </w:r>
      <w:r w:rsidRPr="005A5400">
        <w:rPr>
          <w:rFonts w:ascii="华文楷体" w:hAnsi="华文楷体" w:hint="eastAsia"/>
        </w:rPr>
        <w:t>…）。自从</w:t>
      </w:r>
      <w:r w:rsidRPr="005A5400">
        <w:rPr>
          <w:rFonts w:ascii="华文楷体" w:hAnsi="华文楷体" w:hint="eastAsia"/>
        </w:rPr>
        <w:t xml:space="preserve"> Puppet/Chef </w:t>
      </w:r>
      <w:r w:rsidRPr="005A5400">
        <w:rPr>
          <w:rFonts w:ascii="华文楷体" w:hAnsi="华文楷体" w:hint="eastAsia"/>
        </w:rPr>
        <w:t>之类的自动化配置工具流行以后，现在甚至有了一个新职位叫做</w:t>
      </w:r>
      <w:r w:rsidRPr="005A5400">
        <w:rPr>
          <w:rFonts w:ascii="华文楷体" w:hAnsi="华文楷体" w:hint="eastAsia"/>
        </w:rPr>
        <w:t xml:space="preserve"> DevOps.</w:t>
      </w:r>
    </w:p>
    <w:p w:rsidR="00D44C36" w:rsidRPr="005A5400" w:rsidRDefault="003D3BCB" w:rsidP="001244E2">
      <w:pPr>
        <w:ind w:firstLine="420"/>
        <w:rPr>
          <w:rFonts w:ascii="华文楷体" w:hAnsi="华文楷体"/>
        </w:rPr>
      </w:pPr>
      <w:hyperlink r:id="rId206" w:history="1">
        <w:r w:rsidR="00D44C36" w:rsidRPr="005A5400">
          <w:rPr>
            <w:rStyle w:val="a5"/>
            <w:rFonts w:ascii="华文楷体" w:hAnsi="华文楷体" w:hint="eastAsia"/>
          </w:rPr>
          <w:t>安装好</w:t>
        </w:r>
        <w:r w:rsidR="00D44C36" w:rsidRPr="005A5400">
          <w:rPr>
            <w:rStyle w:val="a5"/>
            <w:rFonts w:ascii="华文楷体" w:hAnsi="华文楷体" w:hint="eastAsia"/>
          </w:rPr>
          <w:t xml:space="preserve"> Puppet </w:t>
        </w:r>
        <w:r w:rsidR="00D44C36" w:rsidRPr="005A5400">
          <w:rPr>
            <w:rStyle w:val="a5"/>
            <w:rFonts w:ascii="华文楷体" w:hAnsi="华文楷体" w:hint="eastAsia"/>
          </w:rPr>
          <w:t>后</w:t>
        </w:r>
      </w:hyperlink>
      <w:r w:rsidR="00D44C36" w:rsidRPr="005A5400">
        <w:rPr>
          <w:rFonts w:ascii="华文楷体" w:hAnsi="华文楷体" w:hint="eastAsia"/>
        </w:rPr>
        <w:t>，就可以开始自己写配置代码了，当然也可以在网上找到别人的配置代码直接拿过来用，更妙的是一些通用的</w:t>
      </w:r>
      <w:r w:rsidR="00D44C36" w:rsidRPr="005A5400">
        <w:rPr>
          <w:rFonts w:ascii="华文楷体" w:hAnsi="华文楷体" w:hint="eastAsia"/>
        </w:rPr>
        <w:t xml:space="preserve"> Puppet </w:t>
      </w:r>
      <w:r w:rsidR="00D44C36" w:rsidRPr="005A5400">
        <w:rPr>
          <w:rFonts w:ascii="华文楷体" w:hAnsi="华文楷体" w:hint="eastAsia"/>
        </w:rPr>
        <w:t>配置代码，比如配置一台</w:t>
      </w:r>
      <w:r w:rsidR="00D44C36" w:rsidRPr="005A5400">
        <w:rPr>
          <w:rFonts w:ascii="华文楷体" w:hAnsi="华文楷体" w:hint="eastAsia"/>
        </w:rPr>
        <w:t xml:space="preserve"> Nginx/PHP/MySQL</w:t>
      </w:r>
      <w:r w:rsidR="00D44C36" w:rsidRPr="005A5400">
        <w:rPr>
          <w:rFonts w:ascii="华文楷体" w:hAnsi="华文楷体" w:hint="eastAsia"/>
        </w:rPr>
        <w:t>、配置</w:t>
      </w:r>
      <w:r w:rsidR="00D44C36" w:rsidRPr="005A5400">
        <w:rPr>
          <w:rFonts w:ascii="华文楷体" w:hAnsi="华文楷体" w:hint="eastAsia"/>
        </w:rPr>
        <w:t xml:space="preserve"> NFS</w:t>
      </w:r>
      <w:r w:rsidR="00D44C36" w:rsidRPr="005A5400">
        <w:rPr>
          <w:rFonts w:ascii="华文楷体" w:hAnsi="华文楷体" w:hint="eastAsia"/>
        </w:rPr>
        <w:t>、配置</w:t>
      </w:r>
      <w:r w:rsidR="00D44C36" w:rsidRPr="005A5400">
        <w:rPr>
          <w:rFonts w:ascii="华文楷体" w:hAnsi="华文楷体" w:hint="eastAsia"/>
        </w:rPr>
        <w:t xml:space="preserve"> DHCP</w:t>
      </w:r>
      <w:r w:rsidR="00D44C36" w:rsidRPr="005A5400">
        <w:rPr>
          <w:rFonts w:ascii="华文楷体" w:hAnsi="华文楷体" w:hint="eastAsia"/>
        </w:rPr>
        <w:t>、配置</w:t>
      </w:r>
      <w:r w:rsidR="00D44C36" w:rsidRPr="005A5400">
        <w:rPr>
          <w:rFonts w:ascii="华文楷体" w:hAnsi="华文楷体" w:hint="eastAsia"/>
        </w:rPr>
        <w:t xml:space="preserve"> DNS</w:t>
      </w:r>
      <w:r w:rsidR="00D44C36" w:rsidRPr="005A5400">
        <w:rPr>
          <w:rFonts w:ascii="华文楷体" w:hAnsi="华文楷体" w:hint="eastAsia"/>
        </w:rPr>
        <w:t>、配置</w:t>
      </w:r>
      <w:r w:rsidR="00D44C36" w:rsidRPr="005A5400">
        <w:rPr>
          <w:rFonts w:ascii="华文楷体" w:hAnsi="华文楷体" w:hint="eastAsia"/>
        </w:rPr>
        <w:t xml:space="preserve"> OpenNebula </w:t>
      </w:r>
      <w:r w:rsidR="00D44C36" w:rsidRPr="005A5400">
        <w:rPr>
          <w:rFonts w:ascii="华文楷体" w:hAnsi="华文楷体" w:hint="eastAsia"/>
        </w:rPr>
        <w:t>等等已经有人写成模块了，直接拷过来就可以用了。</w:t>
      </w:r>
      <w:r w:rsidR="00D44C36" w:rsidRPr="005A5400">
        <w:rPr>
          <w:rFonts w:ascii="华文楷体" w:hAnsi="华文楷体" w:hint="eastAsia"/>
        </w:rPr>
        <w:t xml:space="preserve">Example42 </w:t>
      </w:r>
      <w:r w:rsidR="00D44C36" w:rsidRPr="005A5400">
        <w:rPr>
          <w:rFonts w:ascii="华文楷体" w:hAnsi="华文楷体" w:hint="eastAsia"/>
        </w:rPr>
        <w:t>就是这样的开源</w:t>
      </w:r>
      <w:r w:rsidR="00D44C36" w:rsidRPr="005A5400">
        <w:rPr>
          <w:rFonts w:ascii="华文楷体" w:hAnsi="华文楷体" w:hint="eastAsia"/>
        </w:rPr>
        <w:t xml:space="preserve"> Puppet </w:t>
      </w:r>
      <w:r w:rsidR="00D44C36" w:rsidRPr="005A5400">
        <w:rPr>
          <w:rFonts w:ascii="华文楷体" w:hAnsi="华文楷体" w:hint="eastAsia"/>
        </w:rPr>
        <w:t>模块大集合，包含了众多常用的服务器配置。</w:t>
      </w:r>
    </w:p>
    <w:p w:rsidR="00D44C36" w:rsidRPr="005A5400" w:rsidRDefault="00D44C36" w:rsidP="001244E2">
      <w:pPr>
        <w:ind w:firstLine="420"/>
        <w:rPr>
          <w:rFonts w:ascii="华文楷体" w:hAnsi="华文楷体"/>
        </w:rPr>
      </w:pPr>
      <w:r w:rsidRPr="005A5400">
        <w:rPr>
          <w:rFonts w:ascii="华文楷体" w:hAnsi="华文楷体" w:hint="eastAsia"/>
        </w:rPr>
        <w:t>首先去</w:t>
      </w:r>
      <w:r w:rsidRPr="005A5400">
        <w:rPr>
          <w:rFonts w:ascii="华文楷体" w:hAnsi="华文楷体" w:hint="eastAsia"/>
        </w:rPr>
        <w:t xml:space="preserve"> Example42 </w:t>
      </w:r>
      <w:r w:rsidRPr="005A5400">
        <w:rPr>
          <w:rFonts w:ascii="华文楷体" w:hAnsi="华文楷体" w:hint="eastAsia"/>
        </w:rPr>
        <w:t>下载</w:t>
      </w:r>
      <w:r w:rsidRPr="005A5400">
        <w:rPr>
          <w:rFonts w:ascii="华文楷体" w:hAnsi="华文楷体" w:hint="eastAsia"/>
        </w:rPr>
        <w:t xml:space="preserve"> Puppet </w:t>
      </w:r>
      <w:r w:rsidRPr="005A5400">
        <w:rPr>
          <w:rFonts w:ascii="华文楷体" w:hAnsi="华文楷体" w:hint="eastAsia"/>
        </w:rPr>
        <w:t>模块代码：</w:t>
      </w:r>
    </w:p>
    <w:p w:rsidR="00D44C36" w:rsidRPr="005A5400" w:rsidRDefault="00D44C36" w:rsidP="001244E2">
      <w:pPr>
        <w:ind w:firstLine="420"/>
        <w:rPr>
          <w:rFonts w:ascii="华文楷体" w:hAnsi="华文楷体"/>
        </w:rPr>
      </w:pPr>
      <w:r w:rsidRPr="005A5400">
        <w:rPr>
          <w:rFonts w:ascii="华文楷体" w:hAnsi="华文楷体"/>
        </w:rPr>
        <w:t>$ git clone http://github.com/example42/puppet-modules.git</w:t>
      </w:r>
    </w:p>
    <w:p w:rsidR="00D44C36" w:rsidRPr="005A5400" w:rsidRDefault="00D44C36" w:rsidP="001244E2">
      <w:pPr>
        <w:ind w:firstLine="420"/>
        <w:rPr>
          <w:rFonts w:ascii="华文楷体" w:hAnsi="华文楷体"/>
        </w:rPr>
      </w:pPr>
      <w:r w:rsidRPr="005A5400">
        <w:rPr>
          <w:rFonts w:ascii="华文楷体" w:hAnsi="华文楷体" w:hint="eastAsia"/>
        </w:rPr>
        <w:t>看看</w:t>
      </w:r>
      <w:r w:rsidRPr="005A5400">
        <w:rPr>
          <w:rFonts w:ascii="华文楷体" w:hAnsi="华文楷体" w:hint="eastAsia"/>
        </w:rPr>
        <w:t xml:space="preserve"> Example42 </w:t>
      </w:r>
      <w:r w:rsidRPr="005A5400">
        <w:rPr>
          <w:rFonts w:ascii="华文楷体" w:hAnsi="华文楷体" w:hint="eastAsia"/>
        </w:rPr>
        <w:t>包含了哪些模块吧，几乎常用的都有，不用自己亲自去写配置：</w:t>
      </w:r>
    </w:p>
    <w:p w:rsidR="00D44C36" w:rsidRPr="005A5400" w:rsidRDefault="00D44C36" w:rsidP="001244E2">
      <w:pPr>
        <w:ind w:firstLine="420"/>
        <w:rPr>
          <w:rFonts w:ascii="华文楷体" w:hAnsi="华文楷体"/>
        </w:rPr>
      </w:pPr>
      <w:r w:rsidRPr="005A5400">
        <w:rPr>
          <w:rFonts w:ascii="华文楷体" w:hAnsi="华文楷体"/>
        </w:rPr>
        <w:t>$ cd puppet-modules/</w:t>
      </w:r>
    </w:p>
    <w:p w:rsidR="00D44C36" w:rsidRPr="005A5400" w:rsidRDefault="00D44C36" w:rsidP="001244E2">
      <w:pPr>
        <w:ind w:firstLine="420"/>
        <w:rPr>
          <w:rFonts w:ascii="华文楷体" w:hAnsi="华文楷体"/>
        </w:rPr>
      </w:pPr>
      <w:r w:rsidRPr="005A5400">
        <w:rPr>
          <w:rFonts w:ascii="华文楷体" w:hAnsi="华文楷体"/>
        </w:rPr>
        <w:t>$ ls</w:t>
      </w:r>
    </w:p>
    <w:p w:rsidR="00D44C36" w:rsidRPr="005A5400" w:rsidRDefault="00D44C36" w:rsidP="001244E2">
      <w:pPr>
        <w:ind w:firstLine="420"/>
        <w:rPr>
          <w:rFonts w:ascii="华文楷体" w:hAnsi="华文楷体"/>
        </w:rPr>
      </w:pPr>
      <w:r w:rsidRPr="005A5400">
        <w:rPr>
          <w:rFonts w:ascii="华文楷体" w:hAnsi="华文楷体"/>
        </w:rPr>
        <w:t>DOCS</w:t>
      </w:r>
      <w:r w:rsidRPr="005A5400">
        <w:rPr>
          <w:rFonts w:ascii="华文楷体" w:hAnsi="华文楷体"/>
        </w:rPr>
        <w:tab/>
      </w:r>
      <w:r w:rsidRPr="005A5400">
        <w:rPr>
          <w:rFonts w:ascii="华文楷体" w:hAnsi="华文楷体"/>
        </w:rPr>
        <w:tab/>
        <w:t>example42</w:t>
      </w:r>
      <w:r w:rsidRPr="005A5400">
        <w:rPr>
          <w:rFonts w:ascii="华文楷体" w:hAnsi="华文楷体"/>
        </w:rPr>
        <w:tab/>
        <w:t>mysql</w:t>
      </w:r>
      <w:r w:rsidRPr="005A5400">
        <w:rPr>
          <w:rFonts w:ascii="华文楷体" w:hAnsi="华文楷体"/>
        </w:rPr>
        <w:tab/>
      </w:r>
      <w:r w:rsidRPr="005A5400">
        <w:rPr>
          <w:rFonts w:ascii="华文楷体" w:hAnsi="华文楷体"/>
        </w:rPr>
        <w:tab/>
        <w:t>puppi</w:t>
      </w:r>
      <w:r w:rsidRPr="005A5400">
        <w:rPr>
          <w:rFonts w:ascii="华文楷体" w:hAnsi="华文楷体"/>
        </w:rPr>
        <w:tab/>
      </w:r>
      <w:r w:rsidRPr="005A5400">
        <w:rPr>
          <w:rFonts w:ascii="华文楷体" w:hAnsi="华文楷体"/>
        </w:rPr>
        <w:tab/>
        <w:t>synbak</w:t>
      </w:r>
    </w:p>
    <w:p w:rsidR="00D44C36" w:rsidRPr="005A5400" w:rsidRDefault="00D44C36" w:rsidP="001244E2">
      <w:pPr>
        <w:ind w:firstLine="420"/>
        <w:rPr>
          <w:rFonts w:ascii="华文楷体" w:hAnsi="华文楷体"/>
        </w:rPr>
      </w:pPr>
      <w:r w:rsidRPr="005A5400">
        <w:rPr>
          <w:rFonts w:ascii="华文楷体" w:hAnsi="华文楷体"/>
        </w:rPr>
        <w:t>Example42-tools</w:t>
      </w:r>
      <w:r w:rsidRPr="005A5400">
        <w:rPr>
          <w:rFonts w:ascii="华文楷体" w:hAnsi="华文楷体"/>
        </w:rPr>
        <w:tab/>
        <w:t>exim</w:t>
      </w:r>
      <w:r w:rsidRPr="005A5400">
        <w:rPr>
          <w:rFonts w:ascii="华文楷体" w:hAnsi="华文楷体"/>
        </w:rPr>
        <w:tab/>
      </w:r>
      <w:r w:rsidRPr="005A5400">
        <w:rPr>
          <w:rFonts w:ascii="华文楷体" w:hAnsi="华文楷体"/>
        </w:rPr>
        <w:tab/>
        <w:t>nagios</w:t>
      </w:r>
      <w:r w:rsidRPr="005A5400">
        <w:rPr>
          <w:rFonts w:ascii="华文楷体" w:hAnsi="华文楷体"/>
        </w:rPr>
        <w:tab/>
      </w:r>
      <w:r w:rsidRPr="005A5400">
        <w:rPr>
          <w:rFonts w:ascii="华文楷体" w:hAnsi="华文楷体"/>
        </w:rPr>
        <w:tab/>
        <w:t>rails</w:t>
      </w:r>
      <w:r w:rsidRPr="005A5400">
        <w:rPr>
          <w:rFonts w:ascii="华文楷体" w:hAnsi="华文楷体"/>
        </w:rPr>
        <w:tab/>
      </w:r>
      <w:r w:rsidRPr="005A5400">
        <w:rPr>
          <w:rFonts w:ascii="华文楷体" w:hAnsi="华文楷体"/>
        </w:rPr>
        <w:tab/>
        <w:t>sysctl</w:t>
      </w:r>
    </w:p>
    <w:p w:rsidR="00D44C36" w:rsidRPr="005A5400" w:rsidRDefault="00D44C36" w:rsidP="001244E2">
      <w:pPr>
        <w:ind w:firstLine="420"/>
        <w:rPr>
          <w:rFonts w:ascii="华文楷体" w:hAnsi="华文楷体"/>
        </w:rPr>
      </w:pPr>
      <w:r w:rsidRPr="005A5400">
        <w:rPr>
          <w:rFonts w:ascii="华文楷体" w:hAnsi="华文楷体"/>
        </w:rPr>
        <w:t>LICENSE</w:t>
      </w:r>
      <w:r w:rsidRPr="005A5400">
        <w:rPr>
          <w:rFonts w:ascii="华文楷体" w:hAnsi="华文楷体"/>
        </w:rPr>
        <w:tab/>
      </w:r>
      <w:r w:rsidRPr="005A5400">
        <w:rPr>
          <w:rFonts w:ascii="华文楷体" w:hAnsi="华文楷体"/>
        </w:rPr>
        <w:tab/>
        <w:t>firewall</w:t>
      </w:r>
      <w:r w:rsidRPr="005A5400">
        <w:rPr>
          <w:rFonts w:ascii="华文楷体" w:hAnsi="华文楷体"/>
        </w:rPr>
        <w:tab/>
        <w:t>network</w:t>
      </w:r>
      <w:r w:rsidRPr="005A5400">
        <w:rPr>
          <w:rFonts w:ascii="华文楷体" w:hAnsi="华文楷体"/>
        </w:rPr>
        <w:tab/>
      </w:r>
      <w:r w:rsidRPr="005A5400">
        <w:rPr>
          <w:rFonts w:ascii="华文楷体" w:hAnsi="华文楷体"/>
        </w:rPr>
        <w:tab/>
        <w:t>redis</w:t>
      </w:r>
      <w:r w:rsidRPr="005A5400">
        <w:rPr>
          <w:rFonts w:ascii="华文楷体" w:hAnsi="华文楷体"/>
        </w:rPr>
        <w:tab/>
      </w:r>
      <w:r w:rsidRPr="005A5400">
        <w:rPr>
          <w:rFonts w:ascii="华文楷体" w:hAnsi="华文楷体"/>
        </w:rPr>
        <w:tab/>
        <w:t>sysklogd</w:t>
      </w:r>
    </w:p>
    <w:p w:rsidR="00D44C36" w:rsidRPr="005A5400" w:rsidRDefault="00D44C36" w:rsidP="001244E2">
      <w:pPr>
        <w:ind w:firstLine="420"/>
        <w:rPr>
          <w:rFonts w:ascii="华文楷体" w:hAnsi="华文楷体"/>
        </w:rPr>
      </w:pPr>
      <w:r w:rsidRPr="005A5400">
        <w:rPr>
          <w:rFonts w:ascii="华文楷体" w:hAnsi="华文楷体"/>
        </w:rPr>
        <w:lastRenderedPageBreak/>
        <w:t>README.rdoc</w:t>
      </w:r>
      <w:r w:rsidRPr="005A5400">
        <w:rPr>
          <w:rFonts w:ascii="华文楷体" w:hAnsi="华文楷体"/>
        </w:rPr>
        <w:tab/>
        <w:t>foo</w:t>
      </w:r>
      <w:r w:rsidRPr="005A5400">
        <w:rPr>
          <w:rFonts w:ascii="华文楷体" w:hAnsi="华文楷体"/>
        </w:rPr>
        <w:tab/>
      </w:r>
      <w:r w:rsidRPr="005A5400">
        <w:rPr>
          <w:rFonts w:ascii="华文楷体" w:hAnsi="华文楷体"/>
        </w:rPr>
        <w:tab/>
        <w:t>nfs</w:t>
      </w:r>
      <w:r w:rsidRPr="005A5400">
        <w:rPr>
          <w:rFonts w:ascii="华文楷体" w:hAnsi="华文楷体"/>
        </w:rPr>
        <w:tab/>
      </w:r>
      <w:r w:rsidRPr="005A5400">
        <w:rPr>
          <w:rFonts w:ascii="华文楷体" w:hAnsi="华文楷体"/>
        </w:rPr>
        <w:tab/>
        <w:t>repo</w:t>
      </w:r>
      <w:r w:rsidRPr="005A5400">
        <w:rPr>
          <w:rFonts w:ascii="华文楷体" w:hAnsi="华文楷体"/>
        </w:rPr>
        <w:tab/>
      </w:r>
      <w:r w:rsidRPr="005A5400">
        <w:rPr>
          <w:rFonts w:ascii="华文楷体" w:hAnsi="华文楷体"/>
        </w:rPr>
        <w:tab/>
        <w:t>syslog-ng</w:t>
      </w:r>
    </w:p>
    <w:p w:rsidR="00D44C36" w:rsidRPr="005A5400" w:rsidRDefault="00D44C36" w:rsidP="001244E2">
      <w:pPr>
        <w:ind w:firstLine="420"/>
        <w:rPr>
          <w:rFonts w:ascii="华文楷体" w:hAnsi="华文楷体"/>
        </w:rPr>
      </w:pPr>
      <w:r w:rsidRPr="005A5400">
        <w:rPr>
          <w:rFonts w:ascii="华文楷体" w:hAnsi="华文楷体"/>
        </w:rPr>
        <w:t>Rakefile</w:t>
      </w:r>
      <w:r w:rsidRPr="005A5400">
        <w:rPr>
          <w:rFonts w:ascii="华文楷体" w:hAnsi="华文楷体"/>
        </w:rPr>
        <w:tab/>
        <w:t>foreman</w:t>
      </w:r>
      <w:r w:rsidRPr="005A5400">
        <w:rPr>
          <w:rFonts w:ascii="华文楷体" w:hAnsi="华文楷体"/>
        </w:rPr>
        <w:tab/>
      </w:r>
      <w:r w:rsidRPr="005A5400">
        <w:rPr>
          <w:rFonts w:ascii="华文楷体" w:hAnsi="华文楷体"/>
        </w:rPr>
        <w:tab/>
        <w:t>nginx</w:t>
      </w:r>
      <w:r w:rsidRPr="005A5400">
        <w:rPr>
          <w:rFonts w:ascii="华文楷体" w:hAnsi="华文楷体"/>
        </w:rPr>
        <w:tab/>
      </w:r>
      <w:r w:rsidRPr="005A5400">
        <w:rPr>
          <w:rFonts w:ascii="华文楷体" w:hAnsi="华文楷体"/>
        </w:rPr>
        <w:tab/>
        <w:t>resolver</w:t>
      </w:r>
      <w:r w:rsidRPr="005A5400">
        <w:rPr>
          <w:rFonts w:ascii="华文楷体" w:hAnsi="华文楷体"/>
        </w:rPr>
        <w:tab/>
        <w:t>tftp</w:t>
      </w:r>
    </w:p>
    <w:p w:rsidR="00D44C36" w:rsidRPr="005A5400" w:rsidRDefault="00D44C36" w:rsidP="001244E2">
      <w:pPr>
        <w:ind w:firstLine="420"/>
        <w:rPr>
          <w:rFonts w:ascii="华文楷体" w:hAnsi="华文楷体"/>
        </w:rPr>
      </w:pPr>
      <w:r w:rsidRPr="005A5400">
        <w:rPr>
          <w:rFonts w:ascii="华文楷体" w:hAnsi="华文楷体"/>
        </w:rPr>
        <w:t>activemq</w:t>
      </w:r>
      <w:r w:rsidRPr="005A5400">
        <w:rPr>
          <w:rFonts w:ascii="华文楷体" w:hAnsi="华文楷体"/>
        </w:rPr>
        <w:tab/>
        <w:t>git</w:t>
      </w:r>
      <w:r w:rsidRPr="005A5400">
        <w:rPr>
          <w:rFonts w:ascii="华文楷体" w:hAnsi="华文楷体"/>
        </w:rPr>
        <w:tab/>
      </w:r>
      <w:r w:rsidRPr="005A5400">
        <w:rPr>
          <w:rFonts w:ascii="华文楷体" w:hAnsi="华文楷体"/>
        </w:rPr>
        <w:tab/>
        <w:t>nrpe</w:t>
      </w:r>
      <w:r w:rsidRPr="005A5400">
        <w:rPr>
          <w:rFonts w:ascii="华文楷体" w:hAnsi="华文楷体"/>
        </w:rPr>
        <w:tab/>
      </w:r>
      <w:r w:rsidRPr="005A5400">
        <w:rPr>
          <w:rFonts w:ascii="华文楷体" w:hAnsi="华文楷体"/>
        </w:rPr>
        <w:tab/>
        <w:t>rootmail</w:t>
      </w:r>
      <w:r w:rsidRPr="005A5400">
        <w:rPr>
          <w:rFonts w:ascii="华文楷体" w:hAnsi="华文楷体"/>
        </w:rPr>
        <w:tab/>
        <w:t>timezone</w:t>
      </w:r>
    </w:p>
    <w:p w:rsidR="00D44C36" w:rsidRPr="005A5400" w:rsidRDefault="00D44C36" w:rsidP="001244E2">
      <w:pPr>
        <w:ind w:firstLine="420"/>
        <w:rPr>
          <w:rFonts w:ascii="华文楷体" w:hAnsi="华文楷体"/>
        </w:rPr>
      </w:pPr>
      <w:r w:rsidRPr="005A5400">
        <w:rPr>
          <w:rFonts w:ascii="华文楷体" w:hAnsi="华文楷体"/>
        </w:rPr>
        <w:t>apache</w:t>
      </w:r>
      <w:r w:rsidRPr="005A5400">
        <w:rPr>
          <w:rFonts w:ascii="华文楷体" w:hAnsi="华文楷体"/>
        </w:rPr>
        <w:tab/>
      </w:r>
      <w:r w:rsidRPr="005A5400">
        <w:rPr>
          <w:rFonts w:ascii="华文楷体" w:hAnsi="华文楷体"/>
        </w:rPr>
        <w:tab/>
        <w:t>haproxy</w:t>
      </w:r>
      <w:r w:rsidRPr="005A5400">
        <w:rPr>
          <w:rFonts w:ascii="华文楷体" w:hAnsi="华文楷体"/>
        </w:rPr>
        <w:tab/>
      </w:r>
      <w:r w:rsidRPr="005A5400">
        <w:rPr>
          <w:rFonts w:ascii="华文楷体" w:hAnsi="华文楷体"/>
        </w:rPr>
        <w:tab/>
        <w:t>ntp</w:t>
      </w:r>
      <w:r w:rsidRPr="005A5400">
        <w:rPr>
          <w:rFonts w:ascii="华文楷体" w:hAnsi="华文楷体"/>
        </w:rPr>
        <w:tab/>
      </w:r>
      <w:r w:rsidRPr="005A5400">
        <w:rPr>
          <w:rFonts w:ascii="华文楷体" w:hAnsi="华文楷体"/>
        </w:rPr>
        <w:tab/>
        <w:t>rpmbuild</w:t>
      </w:r>
      <w:r w:rsidRPr="005A5400">
        <w:rPr>
          <w:rFonts w:ascii="华文楷体" w:hAnsi="华文楷体"/>
        </w:rPr>
        <w:tab/>
        <w:t>tomcat</w:t>
      </w:r>
    </w:p>
    <w:p w:rsidR="00D44C36" w:rsidRPr="005A5400" w:rsidRDefault="00D44C36" w:rsidP="001244E2">
      <w:pPr>
        <w:ind w:firstLine="420"/>
        <w:rPr>
          <w:rFonts w:ascii="华文楷体" w:hAnsi="华文楷体"/>
        </w:rPr>
      </w:pPr>
      <w:r w:rsidRPr="005A5400">
        <w:rPr>
          <w:rFonts w:ascii="华文楷体" w:hAnsi="华文楷体"/>
        </w:rPr>
        <w:t>apt</w:t>
      </w:r>
      <w:r w:rsidRPr="005A5400">
        <w:rPr>
          <w:rFonts w:ascii="华文楷体" w:hAnsi="华文楷体"/>
        </w:rPr>
        <w:tab/>
      </w:r>
      <w:r w:rsidRPr="005A5400">
        <w:rPr>
          <w:rFonts w:ascii="华文楷体" w:hAnsi="华文楷体"/>
        </w:rPr>
        <w:tab/>
        <w:t>hardening</w:t>
      </w:r>
      <w:r w:rsidRPr="005A5400">
        <w:rPr>
          <w:rFonts w:ascii="华文楷体" w:hAnsi="华文楷体"/>
        </w:rPr>
        <w:tab/>
        <w:t>openldap</w:t>
      </w:r>
      <w:r w:rsidRPr="005A5400">
        <w:rPr>
          <w:rFonts w:ascii="华文楷体" w:hAnsi="华文楷体"/>
        </w:rPr>
        <w:tab/>
        <w:t>rsync</w:t>
      </w:r>
      <w:r w:rsidRPr="005A5400">
        <w:rPr>
          <w:rFonts w:ascii="华文楷体" w:hAnsi="华文楷体"/>
        </w:rPr>
        <w:tab/>
      </w:r>
      <w:r w:rsidRPr="005A5400">
        <w:rPr>
          <w:rFonts w:ascii="华文楷体" w:hAnsi="华文楷体"/>
        </w:rPr>
        <w:tab/>
        <w:t>trac</w:t>
      </w:r>
    </w:p>
    <w:p w:rsidR="00D44C36" w:rsidRPr="005A5400" w:rsidRDefault="00D44C36" w:rsidP="001244E2">
      <w:pPr>
        <w:ind w:firstLine="420"/>
        <w:rPr>
          <w:rFonts w:ascii="华文楷体" w:hAnsi="华文楷体"/>
        </w:rPr>
      </w:pPr>
      <w:r w:rsidRPr="005A5400">
        <w:rPr>
          <w:rFonts w:ascii="华文楷体" w:hAnsi="华文楷体"/>
        </w:rPr>
        <w:t>autofs</w:t>
      </w:r>
      <w:r w:rsidRPr="005A5400">
        <w:rPr>
          <w:rFonts w:ascii="华文楷体" w:hAnsi="华文楷体"/>
        </w:rPr>
        <w:tab/>
      </w:r>
      <w:r w:rsidRPr="005A5400">
        <w:rPr>
          <w:rFonts w:ascii="华文楷体" w:hAnsi="华文楷体"/>
        </w:rPr>
        <w:tab/>
        <w:t>hosts</w:t>
      </w:r>
      <w:r w:rsidRPr="005A5400">
        <w:rPr>
          <w:rFonts w:ascii="华文楷体" w:hAnsi="华文楷体"/>
        </w:rPr>
        <w:tab/>
      </w:r>
      <w:r w:rsidRPr="005A5400">
        <w:rPr>
          <w:rFonts w:ascii="华文楷体" w:hAnsi="华文楷体"/>
        </w:rPr>
        <w:tab/>
        <w:t>openntpd</w:t>
      </w:r>
      <w:r w:rsidRPr="005A5400">
        <w:rPr>
          <w:rFonts w:ascii="华文楷体" w:hAnsi="华文楷体"/>
        </w:rPr>
        <w:tab/>
        <w:t>rsyslog</w:t>
      </w:r>
      <w:r w:rsidRPr="005A5400">
        <w:rPr>
          <w:rFonts w:ascii="华文楷体" w:hAnsi="华文楷体"/>
        </w:rPr>
        <w:tab/>
      </w:r>
      <w:r w:rsidRPr="005A5400">
        <w:rPr>
          <w:rFonts w:ascii="华文楷体" w:hAnsi="华文楷体"/>
        </w:rPr>
        <w:tab/>
        <w:t>users</w:t>
      </w:r>
    </w:p>
    <w:p w:rsidR="00D44C36" w:rsidRPr="005A5400" w:rsidRDefault="00D44C36" w:rsidP="001244E2">
      <w:pPr>
        <w:ind w:firstLine="420"/>
        <w:rPr>
          <w:rFonts w:ascii="华文楷体" w:hAnsi="华文楷体"/>
        </w:rPr>
      </w:pPr>
      <w:r w:rsidRPr="005A5400">
        <w:rPr>
          <w:rFonts w:ascii="华文楷体" w:hAnsi="华文楷体"/>
        </w:rPr>
        <w:t>backup</w:t>
      </w:r>
      <w:r w:rsidRPr="005A5400">
        <w:rPr>
          <w:rFonts w:ascii="华文楷体" w:hAnsi="华文楷体"/>
        </w:rPr>
        <w:tab/>
      </w:r>
      <w:r w:rsidRPr="005A5400">
        <w:rPr>
          <w:rFonts w:ascii="华文楷体" w:hAnsi="华文楷体"/>
        </w:rPr>
        <w:tab/>
        <w:t>iptables</w:t>
      </w:r>
      <w:r w:rsidRPr="005A5400">
        <w:rPr>
          <w:rFonts w:ascii="华文楷体" w:hAnsi="华文楷体"/>
        </w:rPr>
        <w:tab/>
        <w:t>openssh</w:t>
      </w:r>
      <w:r w:rsidRPr="005A5400">
        <w:rPr>
          <w:rFonts w:ascii="华文楷体" w:hAnsi="华文楷体"/>
        </w:rPr>
        <w:tab/>
      </w:r>
      <w:r w:rsidRPr="005A5400">
        <w:rPr>
          <w:rFonts w:ascii="华文楷体" w:hAnsi="华文楷体"/>
        </w:rPr>
        <w:tab/>
        <w:t>samba</w:t>
      </w:r>
      <w:r w:rsidRPr="005A5400">
        <w:rPr>
          <w:rFonts w:ascii="华文楷体" w:hAnsi="华文楷体"/>
        </w:rPr>
        <w:tab/>
      </w:r>
      <w:r w:rsidRPr="005A5400">
        <w:rPr>
          <w:rFonts w:ascii="华文楷体" w:hAnsi="华文楷体"/>
        </w:rPr>
        <w:tab/>
        <w:t>vagrant</w:t>
      </w:r>
    </w:p>
    <w:p w:rsidR="00D44C36" w:rsidRPr="005A5400" w:rsidRDefault="00D44C36" w:rsidP="001244E2">
      <w:pPr>
        <w:ind w:firstLine="420"/>
        <w:rPr>
          <w:rFonts w:ascii="华文楷体" w:hAnsi="华文楷体"/>
        </w:rPr>
      </w:pPr>
      <w:r w:rsidRPr="005A5400">
        <w:rPr>
          <w:rFonts w:ascii="华文楷体" w:hAnsi="华文楷体"/>
        </w:rPr>
        <w:t>bind</w:t>
      </w:r>
      <w:r w:rsidRPr="005A5400">
        <w:rPr>
          <w:rFonts w:ascii="华文楷体" w:hAnsi="华文楷体"/>
        </w:rPr>
        <w:tab/>
      </w:r>
      <w:r w:rsidRPr="005A5400">
        <w:rPr>
          <w:rFonts w:ascii="华文楷体" w:hAnsi="华文楷体"/>
        </w:rPr>
        <w:tab/>
        <w:t>jboss</w:t>
      </w:r>
      <w:r w:rsidRPr="005A5400">
        <w:rPr>
          <w:rFonts w:ascii="华文楷体" w:hAnsi="华文楷体"/>
        </w:rPr>
        <w:tab/>
      </w:r>
      <w:r w:rsidRPr="005A5400">
        <w:rPr>
          <w:rFonts w:ascii="华文楷体" w:hAnsi="华文楷体"/>
        </w:rPr>
        <w:tab/>
        <w:t>openvpn</w:t>
      </w:r>
      <w:r w:rsidRPr="005A5400">
        <w:rPr>
          <w:rFonts w:ascii="华文楷体" w:hAnsi="华文楷体"/>
        </w:rPr>
        <w:tab/>
      </w:r>
      <w:r w:rsidRPr="005A5400">
        <w:rPr>
          <w:rFonts w:ascii="华文楷体" w:hAnsi="华文楷体"/>
        </w:rPr>
        <w:tab/>
        <w:t>sarg</w:t>
      </w:r>
      <w:r w:rsidRPr="005A5400">
        <w:rPr>
          <w:rFonts w:ascii="华文楷体" w:hAnsi="华文楷体"/>
        </w:rPr>
        <w:tab/>
      </w:r>
      <w:r w:rsidRPr="005A5400">
        <w:rPr>
          <w:rFonts w:ascii="华文楷体" w:hAnsi="华文楷体"/>
        </w:rPr>
        <w:tab/>
        <w:t>varnish</w:t>
      </w:r>
    </w:p>
    <w:p w:rsidR="00D44C36" w:rsidRPr="005A5400" w:rsidRDefault="00D44C36" w:rsidP="001244E2">
      <w:pPr>
        <w:ind w:firstLine="420"/>
        <w:rPr>
          <w:rFonts w:ascii="华文楷体" w:hAnsi="华文楷体"/>
        </w:rPr>
      </w:pPr>
      <w:r w:rsidRPr="005A5400">
        <w:rPr>
          <w:rFonts w:ascii="华文楷体" w:hAnsi="华文楷体"/>
        </w:rPr>
        <w:t>clamav</w:t>
      </w:r>
      <w:r w:rsidRPr="005A5400">
        <w:rPr>
          <w:rFonts w:ascii="华文楷体" w:hAnsi="华文楷体"/>
        </w:rPr>
        <w:tab/>
      </w:r>
      <w:r w:rsidRPr="005A5400">
        <w:rPr>
          <w:rFonts w:ascii="华文楷体" w:hAnsi="华文楷体"/>
        </w:rPr>
        <w:tab/>
        <w:t>jenkins</w:t>
      </w:r>
      <w:r w:rsidRPr="005A5400">
        <w:rPr>
          <w:rFonts w:ascii="华文楷体" w:hAnsi="华文楷体"/>
        </w:rPr>
        <w:tab/>
      </w:r>
      <w:r w:rsidRPr="005A5400">
        <w:rPr>
          <w:rFonts w:ascii="华文楷体" w:hAnsi="华文楷体"/>
        </w:rPr>
        <w:tab/>
        <w:t>oracle</w:t>
      </w:r>
      <w:r w:rsidRPr="005A5400">
        <w:rPr>
          <w:rFonts w:ascii="华文楷体" w:hAnsi="华文楷体"/>
        </w:rPr>
        <w:tab/>
      </w:r>
      <w:r w:rsidRPr="005A5400">
        <w:rPr>
          <w:rFonts w:ascii="华文楷体" w:hAnsi="华文楷体"/>
        </w:rPr>
        <w:tab/>
        <w:t>selinux</w:t>
      </w:r>
      <w:r w:rsidRPr="005A5400">
        <w:rPr>
          <w:rFonts w:ascii="华文楷体" w:hAnsi="华文楷体"/>
        </w:rPr>
        <w:tab/>
      </w:r>
      <w:r w:rsidRPr="005A5400">
        <w:rPr>
          <w:rFonts w:ascii="华文楷体" w:hAnsi="华文楷体"/>
        </w:rPr>
        <w:tab/>
        <w:t>virtualbox</w:t>
      </w:r>
    </w:p>
    <w:p w:rsidR="00D44C36" w:rsidRPr="005A5400" w:rsidRDefault="00D44C36" w:rsidP="001244E2">
      <w:pPr>
        <w:ind w:firstLine="420"/>
        <w:rPr>
          <w:rFonts w:ascii="华文楷体" w:hAnsi="华文楷体"/>
        </w:rPr>
      </w:pPr>
      <w:r w:rsidRPr="005A5400">
        <w:rPr>
          <w:rFonts w:ascii="华文楷体" w:hAnsi="华文楷体"/>
        </w:rPr>
        <w:t>cobbler</w:t>
      </w:r>
      <w:r w:rsidRPr="005A5400">
        <w:rPr>
          <w:rFonts w:ascii="华文楷体" w:hAnsi="华文楷体"/>
        </w:rPr>
        <w:tab/>
      </w:r>
      <w:r w:rsidRPr="005A5400">
        <w:rPr>
          <w:rFonts w:ascii="华文楷体" w:hAnsi="华文楷体"/>
        </w:rPr>
        <w:tab/>
        <w:t>lighttpd</w:t>
      </w:r>
      <w:r w:rsidRPr="005A5400">
        <w:rPr>
          <w:rFonts w:ascii="华文楷体" w:hAnsi="华文楷体"/>
        </w:rPr>
        <w:tab/>
        <w:t>pam</w:t>
      </w:r>
      <w:r w:rsidRPr="005A5400">
        <w:rPr>
          <w:rFonts w:ascii="华文楷体" w:hAnsi="华文楷体"/>
        </w:rPr>
        <w:tab/>
      </w:r>
      <w:r w:rsidRPr="005A5400">
        <w:rPr>
          <w:rFonts w:ascii="华文楷体" w:hAnsi="华文楷体"/>
        </w:rPr>
        <w:tab/>
        <w:t>sendmail</w:t>
      </w:r>
      <w:r w:rsidRPr="005A5400">
        <w:rPr>
          <w:rFonts w:ascii="华文楷体" w:hAnsi="华文楷体"/>
        </w:rPr>
        <w:tab/>
        <w:t>vmware</w:t>
      </w:r>
    </w:p>
    <w:p w:rsidR="00D44C36" w:rsidRPr="005A5400" w:rsidRDefault="00D44C36" w:rsidP="001244E2">
      <w:pPr>
        <w:ind w:firstLine="420"/>
        <w:rPr>
          <w:rFonts w:ascii="华文楷体" w:hAnsi="华文楷体"/>
        </w:rPr>
      </w:pPr>
      <w:r w:rsidRPr="005A5400">
        <w:rPr>
          <w:rFonts w:ascii="华文楷体" w:hAnsi="华文楷体"/>
        </w:rPr>
        <w:t>collectd</w:t>
      </w:r>
      <w:r w:rsidRPr="005A5400">
        <w:rPr>
          <w:rFonts w:ascii="华文楷体" w:hAnsi="华文楷体"/>
        </w:rPr>
        <w:tab/>
        <w:t>link</w:t>
      </w:r>
      <w:r w:rsidRPr="005A5400">
        <w:rPr>
          <w:rFonts w:ascii="华文楷体" w:hAnsi="华文楷体"/>
        </w:rPr>
        <w:tab/>
      </w:r>
      <w:r w:rsidRPr="005A5400">
        <w:rPr>
          <w:rFonts w:ascii="华文楷体" w:hAnsi="华文楷体"/>
        </w:rPr>
        <w:tab/>
        <w:t>php</w:t>
      </w:r>
      <w:r w:rsidRPr="005A5400">
        <w:rPr>
          <w:rFonts w:ascii="华文楷体" w:hAnsi="华文楷体"/>
        </w:rPr>
        <w:tab/>
      </w:r>
      <w:r w:rsidRPr="005A5400">
        <w:rPr>
          <w:rFonts w:ascii="华文楷体" w:hAnsi="华文楷体"/>
        </w:rPr>
        <w:tab/>
        <w:t>snmpd</w:t>
      </w:r>
      <w:r w:rsidRPr="005A5400">
        <w:rPr>
          <w:rFonts w:ascii="华文楷体" w:hAnsi="华文楷体"/>
        </w:rPr>
        <w:tab/>
      </w:r>
      <w:r w:rsidRPr="005A5400">
        <w:rPr>
          <w:rFonts w:ascii="华文楷体" w:hAnsi="华文楷体"/>
        </w:rPr>
        <w:tab/>
        <w:t>vsftpd</w:t>
      </w:r>
    </w:p>
    <w:p w:rsidR="00D44C36" w:rsidRPr="005A5400" w:rsidRDefault="00D44C36" w:rsidP="001244E2">
      <w:pPr>
        <w:ind w:firstLine="420"/>
        <w:rPr>
          <w:rFonts w:ascii="华文楷体" w:hAnsi="华文楷体"/>
        </w:rPr>
      </w:pPr>
      <w:r w:rsidRPr="005A5400">
        <w:rPr>
          <w:rFonts w:ascii="华文楷体" w:hAnsi="华文楷体"/>
        </w:rPr>
        <w:t>common</w:t>
      </w:r>
      <w:r w:rsidRPr="005A5400">
        <w:rPr>
          <w:rFonts w:ascii="华文楷体" w:hAnsi="华文楷体"/>
        </w:rPr>
        <w:tab/>
      </w:r>
      <w:r w:rsidRPr="005A5400">
        <w:rPr>
          <w:rFonts w:ascii="华文楷体" w:hAnsi="华文楷体"/>
        </w:rPr>
        <w:tab/>
        <w:t>logrotate</w:t>
      </w:r>
      <w:r w:rsidRPr="005A5400">
        <w:rPr>
          <w:rFonts w:ascii="华文楷体" w:hAnsi="华文楷体"/>
        </w:rPr>
        <w:tab/>
        <w:t>phpsyslogng</w:t>
      </w:r>
      <w:r w:rsidRPr="005A5400">
        <w:rPr>
          <w:rFonts w:ascii="华文楷体" w:hAnsi="华文楷体"/>
        </w:rPr>
        <w:tab/>
        <w:t>spamassassin</w:t>
      </w:r>
      <w:r w:rsidRPr="005A5400">
        <w:rPr>
          <w:rFonts w:ascii="华文楷体" w:hAnsi="华文楷体"/>
        </w:rPr>
        <w:tab/>
        <w:t>wordpress</w:t>
      </w:r>
    </w:p>
    <w:p w:rsidR="00D44C36" w:rsidRPr="005A5400" w:rsidRDefault="00D44C36" w:rsidP="001244E2">
      <w:pPr>
        <w:ind w:firstLine="420"/>
        <w:rPr>
          <w:rFonts w:ascii="华文楷体" w:hAnsi="华文楷体"/>
        </w:rPr>
      </w:pPr>
      <w:r w:rsidRPr="005A5400">
        <w:rPr>
          <w:rFonts w:ascii="华文楷体" w:hAnsi="华文楷体"/>
        </w:rPr>
        <w:t>concat</w:t>
      </w:r>
      <w:r w:rsidRPr="005A5400">
        <w:rPr>
          <w:rFonts w:ascii="华文楷体" w:hAnsi="华文楷体"/>
        </w:rPr>
        <w:tab/>
      </w:r>
      <w:r w:rsidRPr="005A5400">
        <w:rPr>
          <w:rFonts w:ascii="华文楷体" w:hAnsi="华文楷体"/>
        </w:rPr>
        <w:tab/>
        <w:t>lsb</w:t>
      </w:r>
      <w:r w:rsidRPr="005A5400">
        <w:rPr>
          <w:rFonts w:ascii="华文楷体" w:hAnsi="华文楷体"/>
        </w:rPr>
        <w:tab/>
      </w:r>
      <w:r w:rsidRPr="005A5400">
        <w:rPr>
          <w:rFonts w:ascii="华文楷体" w:hAnsi="华文楷体"/>
        </w:rPr>
        <w:tab/>
        <w:t>portmap</w:t>
      </w:r>
      <w:r w:rsidRPr="005A5400">
        <w:rPr>
          <w:rFonts w:ascii="华文楷体" w:hAnsi="华文楷体"/>
        </w:rPr>
        <w:tab/>
      </w:r>
      <w:r w:rsidRPr="005A5400">
        <w:rPr>
          <w:rFonts w:ascii="华文楷体" w:hAnsi="华文楷体"/>
        </w:rPr>
        <w:tab/>
        <w:t>splunk</w:t>
      </w:r>
      <w:r w:rsidRPr="005A5400">
        <w:rPr>
          <w:rFonts w:ascii="华文楷体" w:hAnsi="华文楷体"/>
        </w:rPr>
        <w:tab/>
      </w:r>
      <w:r w:rsidRPr="005A5400">
        <w:rPr>
          <w:rFonts w:ascii="华文楷体" w:hAnsi="华文楷体"/>
        </w:rPr>
        <w:tab/>
        <w:t>xinetd</w:t>
      </w:r>
    </w:p>
    <w:p w:rsidR="00D44C36" w:rsidRPr="005A5400" w:rsidRDefault="00D44C36" w:rsidP="001244E2">
      <w:pPr>
        <w:ind w:firstLine="420"/>
        <w:rPr>
          <w:rFonts w:ascii="华文楷体" w:hAnsi="华文楷体"/>
        </w:rPr>
      </w:pPr>
      <w:r w:rsidRPr="005A5400">
        <w:rPr>
          <w:rFonts w:ascii="华文楷体" w:hAnsi="华文楷体"/>
        </w:rPr>
        <w:t>controltier</w:t>
      </w:r>
      <w:r w:rsidRPr="005A5400">
        <w:rPr>
          <w:rFonts w:ascii="华文楷体" w:hAnsi="华文楷体"/>
        </w:rPr>
        <w:tab/>
        <w:t>mailscanner</w:t>
      </w:r>
      <w:r w:rsidRPr="005A5400">
        <w:rPr>
          <w:rFonts w:ascii="华文楷体" w:hAnsi="华文楷体"/>
        </w:rPr>
        <w:tab/>
        <w:t>postfix</w:t>
      </w:r>
      <w:r w:rsidRPr="005A5400">
        <w:rPr>
          <w:rFonts w:ascii="华文楷体" w:hAnsi="华文楷体"/>
        </w:rPr>
        <w:tab/>
      </w:r>
      <w:r w:rsidRPr="005A5400">
        <w:rPr>
          <w:rFonts w:ascii="华文楷体" w:hAnsi="华文楷体"/>
        </w:rPr>
        <w:tab/>
        <w:t>sqlgrey</w:t>
      </w:r>
      <w:r w:rsidRPr="005A5400">
        <w:rPr>
          <w:rFonts w:ascii="华文楷体" w:hAnsi="华文楷体"/>
        </w:rPr>
        <w:tab/>
      </w:r>
      <w:r w:rsidRPr="005A5400">
        <w:rPr>
          <w:rFonts w:ascii="华文楷体" w:hAnsi="华文楷体"/>
        </w:rPr>
        <w:tab/>
        <w:t>yum</w:t>
      </w:r>
    </w:p>
    <w:p w:rsidR="00D44C36" w:rsidRPr="005A5400" w:rsidRDefault="00D44C36" w:rsidP="001244E2">
      <w:pPr>
        <w:ind w:firstLine="420"/>
        <w:rPr>
          <w:rFonts w:ascii="华文楷体" w:hAnsi="华文楷体"/>
        </w:rPr>
      </w:pPr>
      <w:r w:rsidRPr="005A5400">
        <w:rPr>
          <w:rFonts w:ascii="华文楷体" w:hAnsi="华文楷体"/>
        </w:rPr>
        <w:t>cron</w:t>
      </w:r>
      <w:r w:rsidRPr="005A5400">
        <w:rPr>
          <w:rFonts w:ascii="华文楷体" w:hAnsi="华文楷体"/>
        </w:rPr>
        <w:tab/>
      </w:r>
      <w:r w:rsidRPr="005A5400">
        <w:rPr>
          <w:rFonts w:ascii="华文楷体" w:hAnsi="华文楷体"/>
        </w:rPr>
        <w:tab/>
        <w:t>mailx</w:t>
      </w:r>
      <w:r w:rsidRPr="005A5400">
        <w:rPr>
          <w:rFonts w:ascii="华文楷体" w:hAnsi="华文楷体"/>
        </w:rPr>
        <w:tab/>
      </w:r>
      <w:r w:rsidRPr="005A5400">
        <w:rPr>
          <w:rFonts w:ascii="华文楷体" w:hAnsi="华文楷体"/>
        </w:rPr>
        <w:tab/>
        <w:t>postgresql</w:t>
      </w:r>
      <w:r w:rsidRPr="005A5400">
        <w:rPr>
          <w:rFonts w:ascii="华文楷体" w:hAnsi="华文楷体"/>
        </w:rPr>
        <w:tab/>
        <w:t>squid</w:t>
      </w:r>
      <w:r w:rsidRPr="005A5400">
        <w:rPr>
          <w:rFonts w:ascii="华文楷体" w:hAnsi="华文楷体"/>
        </w:rPr>
        <w:tab/>
      </w:r>
      <w:r w:rsidRPr="005A5400">
        <w:rPr>
          <w:rFonts w:ascii="华文楷体" w:hAnsi="华文楷体"/>
        </w:rPr>
        <w:tab/>
        <w:t>zip</w:t>
      </w:r>
    </w:p>
    <w:p w:rsidR="00D44C36" w:rsidRPr="005A5400" w:rsidRDefault="00D44C36" w:rsidP="001244E2">
      <w:pPr>
        <w:ind w:firstLine="420"/>
        <w:rPr>
          <w:rFonts w:ascii="华文楷体" w:hAnsi="华文楷体"/>
        </w:rPr>
      </w:pPr>
      <w:r w:rsidRPr="005A5400">
        <w:rPr>
          <w:rFonts w:ascii="华文楷体" w:hAnsi="华文楷体"/>
        </w:rPr>
        <w:t>dashboard</w:t>
      </w:r>
      <w:r w:rsidRPr="005A5400">
        <w:rPr>
          <w:rFonts w:ascii="华文楷体" w:hAnsi="华文楷体"/>
        </w:rPr>
        <w:tab/>
        <w:t>mcollective</w:t>
      </w:r>
      <w:r w:rsidRPr="005A5400">
        <w:rPr>
          <w:rFonts w:ascii="华文楷体" w:hAnsi="华文楷体"/>
        </w:rPr>
        <w:tab/>
        <w:t>powerdns</w:t>
      </w:r>
      <w:r w:rsidRPr="005A5400">
        <w:rPr>
          <w:rFonts w:ascii="华文楷体" w:hAnsi="华文楷体"/>
        </w:rPr>
        <w:tab/>
        <w:t>squirrelmail</w:t>
      </w:r>
    </w:p>
    <w:p w:rsidR="00D44C36" w:rsidRPr="005A5400" w:rsidRDefault="00D44C36" w:rsidP="001244E2">
      <w:pPr>
        <w:ind w:firstLine="420"/>
        <w:rPr>
          <w:rFonts w:ascii="华文楷体" w:hAnsi="华文楷体"/>
        </w:rPr>
      </w:pPr>
      <w:r w:rsidRPr="005A5400">
        <w:rPr>
          <w:rFonts w:ascii="华文楷体" w:hAnsi="华文楷体"/>
        </w:rPr>
        <w:t>dhcpd</w:t>
      </w:r>
      <w:r w:rsidRPr="005A5400">
        <w:rPr>
          <w:rFonts w:ascii="华文楷体" w:hAnsi="华文楷体"/>
        </w:rPr>
        <w:tab/>
      </w:r>
      <w:r w:rsidRPr="005A5400">
        <w:rPr>
          <w:rFonts w:ascii="华文楷体" w:hAnsi="华文楷体"/>
        </w:rPr>
        <w:tab/>
        <w:t>monit</w:t>
      </w:r>
      <w:r w:rsidRPr="005A5400">
        <w:rPr>
          <w:rFonts w:ascii="华文楷体" w:hAnsi="华文楷体"/>
        </w:rPr>
        <w:tab/>
      </w:r>
      <w:r w:rsidRPr="005A5400">
        <w:rPr>
          <w:rFonts w:ascii="华文楷体" w:hAnsi="华文楷体"/>
        </w:rPr>
        <w:tab/>
        <w:t>psad</w:t>
      </w:r>
      <w:r w:rsidRPr="005A5400">
        <w:rPr>
          <w:rFonts w:ascii="华文楷体" w:hAnsi="华文楷体"/>
        </w:rPr>
        <w:tab/>
      </w:r>
      <w:r w:rsidRPr="005A5400">
        <w:rPr>
          <w:rFonts w:ascii="华文楷体" w:hAnsi="华文楷体"/>
        </w:rPr>
        <w:tab/>
        <w:t>ssh</w:t>
      </w:r>
    </w:p>
    <w:p w:rsidR="00D44C36" w:rsidRPr="005A5400" w:rsidRDefault="00D44C36" w:rsidP="001244E2">
      <w:pPr>
        <w:ind w:firstLine="420"/>
        <w:rPr>
          <w:rFonts w:ascii="华文楷体" w:hAnsi="华文楷体"/>
        </w:rPr>
      </w:pPr>
      <w:r w:rsidRPr="005A5400">
        <w:rPr>
          <w:rFonts w:ascii="华文楷体" w:hAnsi="华文楷体"/>
        </w:rPr>
        <w:t>dovecot</w:t>
      </w:r>
      <w:r w:rsidRPr="005A5400">
        <w:rPr>
          <w:rFonts w:ascii="华文楷体" w:hAnsi="华文楷体"/>
        </w:rPr>
        <w:tab/>
      </w:r>
      <w:r w:rsidRPr="005A5400">
        <w:rPr>
          <w:rFonts w:ascii="华文楷体" w:hAnsi="华文楷体"/>
        </w:rPr>
        <w:tab/>
        <w:t>monitor</w:t>
      </w:r>
      <w:r w:rsidRPr="005A5400">
        <w:rPr>
          <w:rFonts w:ascii="华文楷体" w:hAnsi="华文楷体"/>
        </w:rPr>
        <w:tab/>
      </w:r>
      <w:r w:rsidRPr="005A5400">
        <w:rPr>
          <w:rFonts w:ascii="华文楷体" w:hAnsi="华文楷体"/>
        </w:rPr>
        <w:tab/>
        <w:t>psick</w:t>
      </w:r>
      <w:r w:rsidRPr="005A5400">
        <w:rPr>
          <w:rFonts w:ascii="华文楷体" w:hAnsi="华文楷体"/>
        </w:rPr>
        <w:tab/>
      </w:r>
      <w:r w:rsidRPr="005A5400">
        <w:rPr>
          <w:rFonts w:ascii="华文楷体" w:hAnsi="华文楷体"/>
        </w:rPr>
        <w:tab/>
        <w:t>ssmtp</w:t>
      </w:r>
    </w:p>
    <w:p w:rsidR="00D44C36" w:rsidRPr="005A5400" w:rsidRDefault="00D44C36" w:rsidP="001244E2">
      <w:pPr>
        <w:ind w:firstLine="420"/>
        <w:rPr>
          <w:rFonts w:ascii="华文楷体" w:hAnsi="华文楷体"/>
        </w:rPr>
      </w:pPr>
      <w:r w:rsidRPr="005A5400">
        <w:rPr>
          <w:rFonts w:ascii="华文楷体" w:hAnsi="华文楷体"/>
        </w:rPr>
        <w:t>drupal</w:t>
      </w:r>
      <w:r w:rsidRPr="005A5400">
        <w:rPr>
          <w:rFonts w:ascii="华文楷体" w:hAnsi="华文楷体"/>
        </w:rPr>
        <w:tab/>
      </w:r>
      <w:r w:rsidRPr="005A5400">
        <w:rPr>
          <w:rFonts w:ascii="华文楷体" w:hAnsi="华文楷体"/>
        </w:rPr>
        <w:tab/>
        <w:t>munin</w:t>
      </w:r>
      <w:r w:rsidRPr="005A5400">
        <w:rPr>
          <w:rFonts w:ascii="华文楷体" w:hAnsi="华文楷体"/>
        </w:rPr>
        <w:tab/>
      </w:r>
      <w:r w:rsidRPr="005A5400">
        <w:rPr>
          <w:rFonts w:ascii="华文楷体" w:hAnsi="华文楷体"/>
        </w:rPr>
        <w:tab/>
        <w:t>puppet</w:t>
      </w:r>
      <w:r w:rsidRPr="005A5400">
        <w:rPr>
          <w:rFonts w:ascii="华文楷体" w:hAnsi="华文楷体"/>
        </w:rPr>
        <w:tab/>
      </w:r>
      <w:r w:rsidRPr="005A5400">
        <w:rPr>
          <w:rFonts w:ascii="华文楷体" w:hAnsi="华文楷体"/>
        </w:rPr>
        <w:tab/>
        <w:t>stdlib42</w:t>
      </w:r>
    </w:p>
    <w:p w:rsidR="00D44C36" w:rsidRPr="005A5400" w:rsidRDefault="00D44C36" w:rsidP="001244E2">
      <w:pPr>
        <w:ind w:firstLine="420"/>
        <w:rPr>
          <w:rFonts w:ascii="华文楷体" w:hAnsi="华文楷体"/>
        </w:rPr>
      </w:pPr>
      <w:r w:rsidRPr="005A5400">
        <w:rPr>
          <w:rFonts w:ascii="华文楷体" w:hAnsi="华文楷体" w:hint="eastAsia"/>
        </w:rPr>
        <w:t>把上面的</w:t>
      </w:r>
      <w:r w:rsidRPr="005A5400">
        <w:rPr>
          <w:rFonts w:ascii="华文楷体" w:hAnsi="华文楷体" w:hint="eastAsia"/>
        </w:rPr>
        <w:t xml:space="preserve"> Example42 </w:t>
      </w:r>
      <w:r w:rsidRPr="005A5400">
        <w:rPr>
          <w:rFonts w:ascii="华文楷体" w:hAnsi="华文楷体" w:hint="eastAsia"/>
        </w:rPr>
        <w:t>代码移到</w:t>
      </w:r>
      <w:r w:rsidRPr="005A5400">
        <w:rPr>
          <w:rFonts w:ascii="华文楷体" w:hAnsi="华文楷体" w:hint="eastAsia"/>
        </w:rPr>
        <w:t xml:space="preserve"> /etc/puppet </w:t>
      </w:r>
      <w:r w:rsidRPr="005A5400">
        <w:rPr>
          <w:rFonts w:ascii="华文楷体" w:hAnsi="华文楷体" w:hint="eastAsia"/>
        </w:rPr>
        <w:t>目录，然后修改</w:t>
      </w:r>
      <w:r w:rsidRPr="005A5400">
        <w:rPr>
          <w:rFonts w:ascii="华文楷体" w:hAnsi="华文楷体" w:hint="eastAsia"/>
        </w:rPr>
        <w:t xml:space="preserve"> Puppet </w:t>
      </w:r>
      <w:r w:rsidRPr="005A5400">
        <w:rPr>
          <w:rFonts w:ascii="华文楷体" w:hAnsi="华文楷体" w:hint="eastAsia"/>
        </w:rPr>
        <w:t>服务器的配置，加上</w:t>
      </w:r>
      <w:r w:rsidRPr="005A5400">
        <w:rPr>
          <w:rFonts w:ascii="华文楷体" w:hAnsi="华文楷体" w:hint="eastAsia"/>
        </w:rPr>
        <w:t xml:space="preserve"> puppet-modules </w:t>
      </w:r>
      <w:r w:rsidRPr="005A5400">
        <w:rPr>
          <w:rFonts w:ascii="华文楷体" w:hAnsi="华文楷体" w:hint="eastAsia"/>
        </w:rPr>
        <w:t>模块路径，别忘了重启</w:t>
      </w:r>
      <w:r w:rsidRPr="005A5400">
        <w:rPr>
          <w:rFonts w:ascii="华文楷体" w:hAnsi="华文楷体" w:hint="eastAsia"/>
        </w:rPr>
        <w:t xml:space="preserve"> puppetmaster </w:t>
      </w:r>
      <w:r w:rsidRPr="005A5400">
        <w:rPr>
          <w:rFonts w:ascii="华文楷体" w:hAnsi="华文楷体" w:hint="eastAsia"/>
        </w:rPr>
        <w:t>服务：</w:t>
      </w:r>
    </w:p>
    <w:p w:rsidR="00D44C36" w:rsidRPr="005A5400" w:rsidRDefault="00D44C36" w:rsidP="001244E2">
      <w:pPr>
        <w:ind w:firstLine="420"/>
        <w:rPr>
          <w:rFonts w:ascii="华文楷体" w:hAnsi="华文楷体"/>
        </w:rPr>
      </w:pPr>
      <w:r w:rsidRPr="005A5400">
        <w:rPr>
          <w:rFonts w:ascii="华文楷体" w:hAnsi="华文楷体"/>
        </w:rPr>
        <w:t># mv puppet-modules /etc/puppet</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vi /etc/puppet/puppet.conf</w:t>
      </w:r>
    </w:p>
    <w:p w:rsidR="00D44C36" w:rsidRPr="005A5400" w:rsidRDefault="00D44C36" w:rsidP="001244E2">
      <w:pPr>
        <w:ind w:firstLine="420"/>
        <w:rPr>
          <w:rFonts w:ascii="华文楷体" w:hAnsi="华文楷体"/>
        </w:rPr>
      </w:pPr>
      <w:r w:rsidRPr="005A5400">
        <w:rPr>
          <w:rFonts w:ascii="华文楷体" w:hAnsi="华文楷体"/>
        </w:rPr>
        <w:t>...</w:t>
      </w:r>
    </w:p>
    <w:p w:rsidR="00D44C36" w:rsidRPr="005A5400" w:rsidRDefault="00D44C36" w:rsidP="001244E2">
      <w:pPr>
        <w:ind w:firstLine="420"/>
        <w:rPr>
          <w:rFonts w:ascii="华文楷体" w:hAnsi="华文楷体"/>
        </w:rPr>
      </w:pPr>
      <w:r w:rsidRPr="005A5400">
        <w:rPr>
          <w:rFonts w:ascii="华文楷体" w:hAnsi="华文楷体"/>
        </w:rPr>
        <w:t>[master]</w:t>
      </w:r>
    </w:p>
    <w:p w:rsidR="00D44C36" w:rsidRPr="005A5400" w:rsidRDefault="00D44C36" w:rsidP="001244E2">
      <w:pPr>
        <w:ind w:firstLine="420"/>
        <w:rPr>
          <w:rFonts w:ascii="华文楷体" w:hAnsi="华文楷体"/>
        </w:rPr>
      </w:pPr>
      <w:r w:rsidRPr="005A5400">
        <w:rPr>
          <w:rFonts w:ascii="华文楷体" w:hAnsi="华文楷体"/>
        </w:rPr>
        <w:t xml:space="preserve">    modulepath = /etc/puppet/puppet-modules</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etc/init.d/puppetmaster</w:t>
      </w:r>
    </w:p>
    <w:p w:rsidR="00D44C36" w:rsidRPr="005A5400" w:rsidRDefault="00D44C36" w:rsidP="001244E2">
      <w:pPr>
        <w:ind w:firstLine="420"/>
        <w:rPr>
          <w:rFonts w:ascii="华文楷体" w:hAnsi="华文楷体"/>
        </w:rPr>
      </w:pPr>
      <w:r w:rsidRPr="005A5400">
        <w:rPr>
          <w:rFonts w:ascii="华文楷体" w:hAnsi="华文楷体" w:hint="eastAsia"/>
        </w:rPr>
        <w:t>写个配置文件测试一下，自动配置</w:t>
      </w:r>
      <w:r w:rsidRPr="005A5400">
        <w:rPr>
          <w:rFonts w:ascii="华文楷体" w:hAnsi="华文楷体" w:hint="eastAsia"/>
        </w:rPr>
        <w:t xml:space="preserve"> PHP + Apache + MySQL</w:t>
      </w:r>
      <w:r w:rsidRPr="005A5400">
        <w:rPr>
          <w:rFonts w:ascii="华文楷体" w:hAnsi="华文楷体" w:hint="eastAsia"/>
        </w:rPr>
        <w:t>：</w:t>
      </w:r>
    </w:p>
    <w:p w:rsidR="00D44C36" w:rsidRPr="005A5400" w:rsidRDefault="00D44C36" w:rsidP="001244E2">
      <w:pPr>
        <w:ind w:firstLine="420"/>
        <w:rPr>
          <w:rFonts w:ascii="华文楷体" w:hAnsi="华文楷体"/>
        </w:rPr>
      </w:pPr>
      <w:r w:rsidRPr="005A5400">
        <w:rPr>
          <w:rFonts w:ascii="华文楷体" w:hAnsi="华文楷体"/>
        </w:rPr>
        <w:t># vi /etc/puppet/manifests/node.pp</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node 'web.vpsee.com' {</w:t>
      </w:r>
    </w:p>
    <w:p w:rsidR="00D44C36" w:rsidRPr="005A5400" w:rsidRDefault="00D44C36" w:rsidP="001244E2">
      <w:pPr>
        <w:ind w:firstLine="420"/>
        <w:rPr>
          <w:rFonts w:ascii="华文楷体" w:hAnsi="华文楷体"/>
        </w:rPr>
      </w:pPr>
      <w:r w:rsidRPr="005A5400">
        <w:rPr>
          <w:rFonts w:ascii="华文楷体" w:hAnsi="华文楷体"/>
        </w:rPr>
        <w:t xml:space="preserve">    include apache</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xml:space="preserve">    include php</w:t>
      </w:r>
    </w:p>
    <w:p w:rsidR="00D44C36" w:rsidRPr="005A5400" w:rsidRDefault="00D44C36" w:rsidP="001244E2">
      <w:pPr>
        <w:ind w:firstLine="420"/>
        <w:rPr>
          <w:rFonts w:ascii="华文楷体" w:hAnsi="华文楷体"/>
        </w:rPr>
      </w:pPr>
      <w:r w:rsidRPr="005A5400">
        <w:rPr>
          <w:rFonts w:ascii="华文楷体" w:hAnsi="华文楷体"/>
        </w:rPr>
        <w:t xml:space="preserve">    include php::pear</w:t>
      </w:r>
    </w:p>
    <w:p w:rsidR="00D44C36" w:rsidRPr="005A5400" w:rsidRDefault="00D44C36" w:rsidP="001244E2">
      <w:pPr>
        <w:ind w:firstLine="420"/>
        <w:rPr>
          <w:rFonts w:ascii="华文楷体" w:hAnsi="华文楷体"/>
        </w:rPr>
      </w:pPr>
      <w:r w:rsidRPr="005A5400">
        <w:rPr>
          <w:rFonts w:ascii="华文楷体" w:hAnsi="华文楷体"/>
        </w:rPr>
        <w:t xml:space="preserve">    include php::apc</w:t>
      </w:r>
    </w:p>
    <w:p w:rsidR="00D44C36" w:rsidRPr="005A5400" w:rsidRDefault="00D44C36" w:rsidP="001244E2">
      <w:pPr>
        <w:ind w:firstLine="420"/>
        <w:rPr>
          <w:rFonts w:ascii="华文楷体" w:hAnsi="华文楷体"/>
        </w:rPr>
      </w:pPr>
      <w:r w:rsidRPr="005A5400">
        <w:rPr>
          <w:rFonts w:ascii="华文楷体" w:hAnsi="华文楷体"/>
        </w:rPr>
        <w:t xml:space="preserve">    php::module { mysql: }</w:t>
      </w:r>
    </w:p>
    <w:p w:rsidR="00D44C36" w:rsidRPr="005A5400" w:rsidRDefault="00D44C36" w:rsidP="001244E2">
      <w:pPr>
        <w:ind w:firstLine="420"/>
        <w:rPr>
          <w:rFonts w:ascii="华文楷体" w:hAnsi="华文楷体"/>
        </w:rPr>
      </w:pPr>
      <w:r w:rsidRPr="005A5400">
        <w:rPr>
          <w:rFonts w:ascii="华文楷体" w:hAnsi="华文楷体"/>
        </w:rPr>
        <w:t xml:space="preserve">    php::module { curl: }</w:t>
      </w:r>
    </w:p>
    <w:p w:rsidR="00D44C36" w:rsidRPr="005A5400" w:rsidRDefault="00D44C36" w:rsidP="001244E2">
      <w:pPr>
        <w:ind w:firstLine="420"/>
        <w:rPr>
          <w:rFonts w:ascii="华文楷体" w:hAnsi="华文楷体"/>
        </w:rPr>
      </w:pPr>
      <w:r w:rsidRPr="005A5400">
        <w:rPr>
          <w:rFonts w:ascii="华文楷体" w:hAnsi="华文楷体"/>
        </w:rPr>
        <w:t xml:space="preserve">    php::module { gd: }</w:t>
      </w:r>
    </w:p>
    <w:p w:rsidR="00D44C36" w:rsidRPr="005A5400" w:rsidRDefault="00D44C36" w:rsidP="001244E2">
      <w:pPr>
        <w:ind w:firstLine="420"/>
        <w:rPr>
          <w:rFonts w:ascii="华文楷体" w:hAnsi="华文楷体"/>
        </w:rPr>
      </w:pPr>
      <w:r w:rsidRPr="005A5400">
        <w:rPr>
          <w:rFonts w:ascii="华文楷体" w:hAnsi="华文楷体"/>
        </w:rPr>
        <w:t xml:space="preserve">    php::module { idn: }</w:t>
      </w:r>
    </w:p>
    <w:p w:rsidR="00D44C36" w:rsidRPr="005A5400" w:rsidRDefault="00D44C36" w:rsidP="001244E2">
      <w:pPr>
        <w:ind w:firstLine="420"/>
        <w:rPr>
          <w:rFonts w:ascii="华文楷体" w:hAnsi="华文楷体"/>
        </w:rPr>
      </w:pPr>
      <w:r w:rsidRPr="005A5400">
        <w:rPr>
          <w:rFonts w:ascii="华文楷体" w:hAnsi="华文楷体"/>
        </w:rPr>
        <w:t xml:space="preserve">    php::module { imagick: }</w:t>
      </w:r>
    </w:p>
    <w:p w:rsidR="00D44C36" w:rsidRPr="005A5400" w:rsidRDefault="00D44C36" w:rsidP="001244E2">
      <w:pPr>
        <w:ind w:firstLine="420"/>
        <w:rPr>
          <w:rFonts w:ascii="华文楷体" w:hAnsi="华文楷体"/>
        </w:rPr>
      </w:pPr>
      <w:r w:rsidRPr="005A5400">
        <w:rPr>
          <w:rFonts w:ascii="华文楷体" w:hAnsi="华文楷体"/>
        </w:rPr>
        <w:t xml:space="preserve">    php::module { imap: }</w:t>
      </w:r>
    </w:p>
    <w:p w:rsidR="00D44C36" w:rsidRPr="005A5400" w:rsidRDefault="00D44C36" w:rsidP="001244E2">
      <w:pPr>
        <w:ind w:firstLine="420"/>
        <w:rPr>
          <w:rFonts w:ascii="华文楷体" w:hAnsi="华文楷体"/>
        </w:rPr>
      </w:pPr>
      <w:r w:rsidRPr="005A5400">
        <w:rPr>
          <w:rFonts w:ascii="华文楷体" w:hAnsi="华文楷体"/>
        </w:rPr>
        <w:lastRenderedPageBreak/>
        <w:t xml:space="preserve">    php::module { mcrypt: }</w:t>
      </w:r>
    </w:p>
    <w:p w:rsidR="00D44C36" w:rsidRPr="005A5400" w:rsidRDefault="00D44C36" w:rsidP="001244E2">
      <w:pPr>
        <w:ind w:firstLine="420"/>
        <w:rPr>
          <w:rFonts w:ascii="华文楷体" w:hAnsi="华文楷体"/>
        </w:rPr>
      </w:pPr>
      <w:r w:rsidRPr="005A5400">
        <w:rPr>
          <w:rFonts w:ascii="华文楷体" w:hAnsi="华文楷体"/>
        </w:rPr>
        <w:t xml:space="preserve">    php::module { ming: }</w:t>
      </w:r>
    </w:p>
    <w:p w:rsidR="00D44C36" w:rsidRPr="005A5400" w:rsidRDefault="00D44C36" w:rsidP="001244E2">
      <w:pPr>
        <w:ind w:firstLine="420"/>
        <w:rPr>
          <w:rFonts w:ascii="华文楷体" w:hAnsi="华文楷体"/>
        </w:rPr>
      </w:pPr>
      <w:r w:rsidRPr="005A5400">
        <w:rPr>
          <w:rFonts w:ascii="华文楷体" w:hAnsi="华文楷体"/>
        </w:rPr>
        <w:t xml:space="preserve">    php::module { ps: }</w:t>
      </w:r>
    </w:p>
    <w:p w:rsidR="00D44C36" w:rsidRPr="005A5400" w:rsidRDefault="00D44C36" w:rsidP="001244E2">
      <w:pPr>
        <w:ind w:firstLine="420"/>
        <w:rPr>
          <w:rFonts w:ascii="华文楷体" w:hAnsi="华文楷体"/>
        </w:rPr>
      </w:pPr>
      <w:r w:rsidRPr="005A5400">
        <w:rPr>
          <w:rFonts w:ascii="华文楷体" w:hAnsi="华文楷体"/>
        </w:rPr>
        <w:t xml:space="preserve">    php::module { pspell: }</w:t>
      </w:r>
    </w:p>
    <w:p w:rsidR="00D44C36" w:rsidRPr="005A5400" w:rsidRDefault="00D44C36" w:rsidP="001244E2">
      <w:pPr>
        <w:ind w:firstLine="420"/>
        <w:rPr>
          <w:rFonts w:ascii="华文楷体" w:hAnsi="华文楷体"/>
        </w:rPr>
      </w:pPr>
      <w:r w:rsidRPr="005A5400">
        <w:rPr>
          <w:rFonts w:ascii="华文楷体" w:hAnsi="华文楷体"/>
        </w:rPr>
        <w:t xml:space="preserve">    php::module { recode: }</w:t>
      </w:r>
    </w:p>
    <w:p w:rsidR="00D44C36" w:rsidRPr="005A5400" w:rsidRDefault="00D44C36" w:rsidP="001244E2">
      <w:pPr>
        <w:ind w:firstLine="420"/>
        <w:rPr>
          <w:rFonts w:ascii="华文楷体" w:hAnsi="华文楷体"/>
        </w:rPr>
      </w:pPr>
      <w:r w:rsidRPr="005A5400">
        <w:rPr>
          <w:rFonts w:ascii="华文楷体" w:hAnsi="华文楷体"/>
        </w:rPr>
        <w:t xml:space="preserve">    php::module { snmp: }</w:t>
      </w:r>
    </w:p>
    <w:p w:rsidR="00D44C36" w:rsidRPr="005A5400" w:rsidRDefault="00D44C36" w:rsidP="001244E2">
      <w:pPr>
        <w:ind w:firstLine="420"/>
        <w:rPr>
          <w:rFonts w:ascii="华文楷体" w:hAnsi="华文楷体"/>
        </w:rPr>
      </w:pPr>
      <w:r w:rsidRPr="005A5400">
        <w:rPr>
          <w:rFonts w:ascii="华文楷体" w:hAnsi="华文楷体"/>
        </w:rPr>
        <w:t xml:space="preserve">    php::module { tidy: }</w:t>
      </w:r>
    </w:p>
    <w:p w:rsidR="00D44C36" w:rsidRPr="005A5400" w:rsidRDefault="00D44C36" w:rsidP="001244E2">
      <w:pPr>
        <w:ind w:firstLine="420"/>
        <w:rPr>
          <w:rFonts w:ascii="华文楷体" w:hAnsi="华文楷体"/>
        </w:rPr>
      </w:pPr>
      <w:r w:rsidRPr="005A5400">
        <w:rPr>
          <w:rFonts w:ascii="华文楷体" w:hAnsi="华文楷体"/>
        </w:rPr>
        <w:t xml:space="preserve">    php::module { xmlrpc: }</w:t>
      </w:r>
    </w:p>
    <w:p w:rsidR="00D44C36" w:rsidRPr="005A5400" w:rsidRDefault="00D44C36" w:rsidP="001244E2">
      <w:pPr>
        <w:ind w:firstLine="420"/>
        <w:rPr>
          <w:rFonts w:ascii="华文楷体" w:hAnsi="华文楷体"/>
        </w:rPr>
      </w:pPr>
      <w:r w:rsidRPr="005A5400">
        <w:rPr>
          <w:rFonts w:ascii="华文楷体" w:hAnsi="华文楷体"/>
        </w:rPr>
        <w:t xml:space="preserve">    php::module { xsl: }</w:t>
      </w:r>
    </w:p>
    <w:p w:rsidR="00D44C36" w:rsidRPr="005A5400" w:rsidRDefault="00D44C36" w:rsidP="001244E2">
      <w:pPr>
        <w:ind w:firstLine="420"/>
        <w:rPr>
          <w:rFonts w:ascii="华文楷体" w:hAnsi="华文楷体"/>
        </w:rPr>
      </w:pPr>
      <w:r w:rsidRPr="005A5400">
        <w:rPr>
          <w:rFonts w:ascii="华文楷体" w:hAnsi="华文楷体"/>
        </w:rPr>
        <w:t xml:space="preserve">    php::module { ldap: }</w:t>
      </w:r>
    </w:p>
    <w:p w:rsidR="00D44C36" w:rsidRPr="005A5400" w:rsidRDefault="00D44C36" w:rsidP="001244E2">
      <w:pPr>
        <w:ind w:firstLine="420"/>
        <w:rPr>
          <w:rFonts w:ascii="华文楷体" w:hAnsi="华文楷体"/>
        </w:rPr>
      </w:pPr>
    </w:p>
    <w:p w:rsidR="00D44C36" w:rsidRPr="005A5400" w:rsidRDefault="00D44C36" w:rsidP="001244E2">
      <w:pPr>
        <w:ind w:firstLine="420"/>
        <w:rPr>
          <w:rFonts w:ascii="华文楷体" w:hAnsi="华文楷体"/>
        </w:rPr>
      </w:pPr>
      <w:r w:rsidRPr="005A5400">
        <w:rPr>
          <w:rFonts w:ascii="华文楷体" w:hAnsi="华文楷体"/>
        </w:rPr>
        <w:t xml:space="preserve">    include mysql</w:t>
      </w:r>
    </w:p>
    <w:p w:rsidR="00D44C36" w:rsidRPr="005A5400" w:rsidRDefault="00D44C36" w:rsidP="001244E2">
      <w:pPr>
        <w:ind w:firstLine="420"/>
        <w:rPr>
          <w:rFonts w:ascii="华文楷体" w:hAnsi="华文楷体"/>
        </w:rPr>
      </w:pPr>
      <w:r w:rsidRPr="005A5400">
        <w:rPr>
          <w:rFonts w:ascii="华文楷体" w:hAnsi="华文楷体"/>
        </w:rPr>
        <w:t>}</w:t>
      </w:r>
    </w:p>
    <w:p w:rsidR="00D44C36" w:rsidRPr="005A5400" w:rsidRDefault="00D44C36" w:rsidP="001244E2">
      <w:pPr>
        <w:ind w:firstLine="420"/>
        <w:rPr>
          <w:rFonts w:ascii="华文楷体" w:hAnsi="华文楷体"/>
        </w:rPr>
      </w:pPr>
      <w:r w:rsidRPr="005A5400">
        <w:rPr>
          <w:rFonts w:ascii="华文楷体" w:hAnsi="华文楷体" w:hint="eastAsia"/>
        </w:rPr>
        <w:t>在要配置的机器上执行下面一条命令就自动装上</w:t>
      </w:r>
      <w:r w:rsidRPr="005A5400">
        <w:rPr>
          <w:rFonts w:ascii="华文楷体" w:hAnsi="华文楷体" w:hint="eastAsia"/>
        </w:rPr>
        <w:t xml:space="preserve"> Apache/PHP/MySQL </w:t>
      </w:r>
      <w:r w:rsidRPr="005A5400">
        <w:rPr>
          <w:rFonts w:ascii="华文楷体" w:hAnsi="华文楷体" w:hint="eastAsia"/>
        </w:rPr>
        <w:t>了，再不用自己手动去安装配置了：</w:t>
      </w:r>
    </w:p>
    <w:p w:rsidR="00D44C36" w:rsidRPr="005A5400" w:rsidRDefault="00D44C36" w:rsidP="001244E2">
      <w:pPr>
        <w:ind w:firstLine="420"/>
        <w:rPr>
          <w:rFonts w:ascii="华文楷体" w:hAnsi="华文楷体"/>
        </w:rPr>
      </w:pPr>
      <w:r w:rsidRPr="005A5400">
        <w:rPr>
          <w:rFonts w:ascii="华文楷体" w:hAnsi="华文楷体"/>
        </w:rPr>
        <w:t># puppet agent --test --server=master.vpsee.com</w:t>
      </w:r>
    </w:p>
    <w:p w:rsidR="00D44C36" w:rsidRPr="005A5400" w:rsidRDefault="00D44C36" w:rsidP="001244E2">
      <w:pPr>
        <w:ind w:firstLine="420"/>
        <w:rPr>
          <w:rFonts w:ascii="华文楷体" w:hAnsi="华文楷体"/>
        </w:rPr>
      </w:pPr>
    </w:p>
    <w:p w:rsidR="00BA056F" w:rsidRPr="005A5400" w:rsidRDefault="00BA056F" w:rsidP="0064659E">
      <w:pPr>
        <w:pStyle w:val="2"/>
      </w:pPr>
      <w:bookmarkStart w:id="49" w:name="_Toc377311069"/>
      <w:r w:rsidRPr="005A5400">
        <w:rPr>
          <w:rFonts w:hint="eastAsia"/>
        </w:rPr>
        <w:t>chef</w:t>
      </w:r>
      <w:bookmarkEnd w:id="49"/>
    </w:p>
    <w:p w:rsidR="00B7797C" w:rsidRPr="005A5400" w:rsidRDefault="003D3BCB" w:rsidP="00B7686B">
      <w:pPr>
        <w:ind w:firstLine="420"/>
        <w:rPr>
          <w:rFonts w:ascii="华文楷体" w:hAnsi="华文楷体"/>
        </w:rPr>
      </w:pPr>
      <w:hyperlink r:id="rId207" w:history="1">
        <w:r w:rsidR="0043463A" w:rsidRPr="005A5400">
          <w:rPr>
            <w:rStyle w:val="a5"/>
            <w:rFonts w:ascii="华文楷体" w:hAnsi="华文楷体"/>
          </w:rPr>
          <w:t>http://www.opscode.com/chef/</w:t>
        </w:r>
      </w:hyperlink>
    </w:p>
    <w:p w:rsidR="0090504B" w:rsidRPr="00B00BEF" w:rsidRDefault="0090504B" w:rsidP="00B00BEF">
      <w:pPr>
        <w:pStyle w:val="1"/>
      </w:pPr>
      <w:bookmarkStart w:id="50" w:name="_Toc377311116"/>
      <w:r w:rsidRPr="00B00BEF">
        <w:rPr>
          <w:rFonts w:hint="eastAsia"/>
        </w:rPr>
        <w:lastRenderedPageBreak/>
        <w:t>自动化测试</w:t>
      </w:r>
      <w:bookmarkEnd w:id="50"/>
    </w:p>
    <w:p w:rsidR="007C6D48" w:rsidRPr="005A5400" w:rsidRDefault="007C6D48" w:rsidP="007C6D48">
      <w:pPr>
        <w:ind w:firstLine="420"/>
        <w:rPr>
          <w:rFonts w:ascii="华文楷体" w:hAnsi="华文楷体"/>
        </w:rPr>
      </w:pPr>
    </w:p>
    <w:p w:rsidR="007C6D48" w:rsidRPr="00321193" w:rsidRDefault="007C6D48" w:rsidP="00B00BEF">
      <w:pPr>
        <w:pStyle w:val="1"/>
      </w:pPr>
      <w:bookmarkStart w:id="51" w:name="_Toc377311117"/>
      <w:r w:rsidRPr="00321193">
        <w:rPr>
          <w:rFonts w:hint="eastAsia"/>
        </w:rPr>
        <w:t>协议分析</w:t>
      </w:r>
      <w:bookmarkEnd w:id="51"/>
    </w:p>
    <w:p w:rsidR="00EB69BA" w:rsidRPr="005A5400" w:rsidRDefault="000F6239" w:rsidP="0064659E">
      <w:pPr>
        <w:pStyle w:val="2"/>
      </w:pPr>
      <w:bookmarkStart w:id="52" w:name="_Toc377311118"/>
      <w:r w:rsidRPr="005A5400">
        <w:rPr>
          <w:rFonts w:hint="eastAsia"/>
        </w:rPr>
        <w:t>S</w:t>
      </w:r>
      <w:r w:rsidR="00EB69BA" w:rsidRPr="005A5400">
        <w:t>pice</w:t>
      </w:r>
      <w:bookmarkEnd w:id="52"/>
    </w:p>
    <w:p w:rsidR="001E735E" w:rsidRPr="005A5400" w:rsidRDefault="001E735E" w:rsidP="0064659E">
      <w:pPr>
        <w:pStyle w:val="1"/>
      </w:pPr>
      <w:bookmarkStart w:id="53" w:name="_Toc377311121"/>
      <w:r w:rsidRPr="005A5400">
        <w:rPr>
          <w:rFonts w:hint="eastAsia"/>
        </w:rPr>
        <w:t>SOA</w:t>
      </w:r>
      <w:r w:rsidRPr="005A5400">
        <w:rPr>
          <w:rFonts w:hint="eastAsia"/>
        </w:rPr>
        <w:t>架构与实施</w:t>
      </w:r>
      <w:bookmarkEnd w:id="53"/>
    </w:p>
    <w:p w:rsidR="001E735E" w:rsidRPr="005A5400" w:rsidRDefault="001E735E" w:rsidP="0064659E">
      <w:pPr>
        <w:pStyle w:val="2"/>
      </w:pPr>
      <w:bookmarkStart w:id="54" w:name="_Toc377311122"/>
      <w:r w:rsidRPr="005A5400">
        <w:rPr>
          <w:rFonts w:hint="eastAsia"/>
        </w:rPr>
        <w:t>SOA</w:t>
      </w:r>
      <w:r w:rsidRPr="005A5400">
        <w:rPr>
          <w:rFonts w:hint="eastAsia"/>
        </w:rPr>
        <w:t>基本概念与术语</w:t>
      </w:r>
      <w:bookmarkEnd w:id="54"/>
    </w:p>
    <w:p w:rsidR="001E735E" w:rsidRPr="005A5400" w:rsidRDefault="001E735E" w:rsidP="004C0576">
      <w:pPr>
        <w:rPr>
          <w:rFonts w:ascii="华文楷体" w:hAnsi="华文楷体" w:hint="eastAsia"/>
        </w:rPr>
      </w:pPr>
      <w:r w:rsidRPr="005A5400">
        <w:rPr>
          <w:rFonts w:ascii="华文楷体" w:hAnsi="华文楷体" w:hint="eastAsia"/>
        </w:rPr>
        <w:t>服务架构的类型如下：</w:t>
      </w:r>
    </w:p>
    <w:p w:rsidR="001E735E" w:rsidRPr="005A5400" w:rsidRDefault="001E735E" w:rsidP="004C0576">
      <w:r w:rsidRPr="005A5400">
        <w:rPr>
          <w:rFonts w:hint="eastAsia"/>
        </w:rPr>
        <w:t>服务架构（</w:t>
      </w:r>
      <w:r w:rsidRPr="005A5400">
        <w:rPr>
          <w:rFonts w:hint="eastAsia"/>
        </w:rPr>
        <w:t>Service Architectures</w:t>
      </w:r>
      <w:r w:rsidRPr="005A5400">
        <w:rPr>
          <w:rFonts w:hint="eastAsia"/>
        </w:rPr>
        <w:t>）</w:t>
      </w:r>
    </w:p>
    <w:p w:rsidR="001E735E" w:rsidRPr="005A5400" w:rsidRDefault="001E735E" w:rsidP="004C0576">
      <w:r w:rsidRPr="005A5400">
        <w:rPr>
          <w:rFonts w:hint="eastAsia"/>
        </w:rPr>
        <w:t>服务组合架构（</w:t>
      </w:r>
      <w:r w:rsidRPr="005A5400">
        <w:rPr>
          <w:rFonts w:hint="eastAsia"/>
        </w:rPr>
        <w:t>Service Composition Architecture</w:t>
      </w:r>
      <w:r w:rsidRPr="005A5400">
        <w:rPr>
          <w:rFonts w:hint="eastAsia"/>
        </w:rPr>
        <w:t>）</w:t>
      </w:r>
    </w:p>
    <w:p w:rsidR="001E735E" w:rsidRPr="005A5400" w:rsidRDefault="001E735E" w:rsidP="004C0576">
      <w:r w:rsidRPr="005A5400">
        <w:rPr>
          <w:rFonts w:hint="eastAsia"/>
        </w:rPr>
        <w:t>服务库存架构（</w:t>
      </w:r>
      <w:r w:rsidRPr="005A5400">
        <w:rPr>
          <w:rFonts w:hint="eastAsia"/>
        </w:rPr>
        <w:t>Service Inventory Architecture</w:t>
      </w:r>
      <w:r w:rsidRPr="005A5400">
        <w:rPr>
          <w:rFonts w:hint="eastAsia"/>
        </w:rPr>
        <w:t>）</w:t>
      </w:r>
    </w:p>
    <w:p w:rsidR="001E735E" w:rsidRPr="005A5400" w:rsidRDefault="001E735E" w:rsidP="004C0576">
      <w:r w:rsidRPr="005A5400">
        <w:rPr>
          <w:rFonts w:hint="eastAsia"/>
        </w:rPr>
        <w:t>面向服务的企业架构（</w:t>
      </w:r>
      <w:r w:rsidRPr="005A5400">
        <w:rPr>
          <w:rFonts w:hint="eastAsia"/>
        </w:rPr>
        <w:t>Service-Oriented Enterprise Architecture</w:t>
      </w:r>
      <w:r w:rsidRPr="005A5400">
        <w:rPr>
          <w:rFonts w:hint="eastAsia"/>
        </w:rPr>
        <w:t>）</w:t>
      </w:r>
    </w:p>
    <w:p w:rsidR="001E735E" w:rsidRPr="004C0576" w:rsidRDefault="001E735E" w:rsidP="004C0576">
      <w:pPr>
        <w:rPr>
          <w:rFonts w:ascii="华文楷体" w:hAnsi="华文楷体" w:hint="eastAsia"/>
        </w:rPr>
      </w:pPr>
    </w:p>
    <w:p w:rsidR="001E735E" w:rsidRPr="005A5400" w:rsidRDefault="001E735E" w:rsidP="001E735E">
      <w:pPr>
        <w:ind w:firstLine="360"/>
        <w:rPr>
          <w:rFonts w:ascii="华文楷体" w:hAnsi="华文楷体"/>
          <w:color w:val="000000"/>
          <w:sz w:val="18"/>
          <w:szCs w:val="18"/>
          <w:shd w:val="clear" w:color="auto" w:fill="FFFFFF"/>
        </w:rPr>
      </w:pPr>
      <w:r w:rsidRPr="005A5400">
        <w:rPr>
          <w:rFonts w:ascii="华文楷体" w:hAnsi="华文楷体"/>
          <w:noProof/>
          <w:color w:val="000000"/>
          <w:sz w:val="18"/>
          <w:szCs w:val="18"/>
          <w:shd w:val="clear" w:color="auto" w:fill="FFFFFF"/>
        </w:rPr>
        <w:drawing>
          <wp:inline distT="0" distB="0" distL="0" distR="0" wp14:anchorId="265A0972" wp14:editId="672918C1">
            <wp:extent cx="5160396" cy="2695492"/>
            <wp:effectExtent l="0" t="0" r="0" b="10160"/>
            <wp:docPr id="451" name="图示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rsidR="00BA2599" w:rsidRPr="005A5400" w:rsidRDefault="00BA2599" w:rsidP="001E735E">
      <w:pPr>
        <w:ind w:firstLine="360"/>
        <w:rPr>
          <w:rFonts w:ascii="华文楷体" w:hAnsi="华文楷体"/>
          <w:color w:val="000000"/>
          <w:sz w:val="18"/>
          <w:szCs w:val="18"/>
          <w:shd w:val="clear" w:color="auto" w:fill="FFFFFF"/>
        </w:rPr>
      </w:pPr>
    </w:p>
    <w:p w:rsidR="00BA2599" w:rsidRPr="005A5400" w:rsidRDefault="00BA2599" w:rsidP="0064659E">
      <w:pPr>
        <w:ind w:firstLine="420"/>
        <w:rPr>
          <w:rFonts w:ascii="华文楷体" w:hAnsi="华文楷体" w:hint="eastAsia"/>
        </w:rPr>
      </w:pPr>
      <w:r w:rsidRPr="005A5400">
        <w:rPr>
          <w:rFonts w:ascii="华文楷体" w:hAnsi="华文楷体" w:hint="eastAsia"/>
        </w:rPr>
        <w:t>在</w:t>
      </w:r>
      <w:r w:rsidRPr="005A5400">
        <w:rPr>
          <w:rFonts w:ascii="华文楷体" w:hAnsi="华文楷体" w:hint="eastAsia"/>
        </w:rPr>
        <w:t>Web</w:t>
      </w:r>
      <w:r w:rsidRPr="005A5400">
        <w:rPr>
          <w:rFonts w:ascii="华文楷体" w:hAnsi="华文楷体" w:hint="eastAsia"/>
        </w:rPr>
        <w:t>服务合约内部，服务能力叫做服务操作</w:t>
      </w:r>
    </w:p>
    <w:p w:rsidR="00B4227C" w:rsidRPr="005A5400" w:rsidRDefault="00B4227C" w:rsidP="001E735E">
      <w:pPr>
        <w:ind w:firstLine="420"/>
        <w:rPr>
          <w:rFonts w:ascii="华文楷体" w:hAnsi="华文楷体"/>
        </w:rPr>
      </w:pPr>
      <w:r w:rsidRPr="005A5400">
        <w:rPr>
          <w:rFonts w:ascii="华文楷体" w:hAnsi="华文楷体" w:hint="eastAsia"/>
        </w:rPr>
        <w:t>服务模型：</w:t>
      </w:r>
    </w:p>
    <w:p w:rsidR="00B4227C" w:rsidRPr="005A5400" w:rsidRDefault="00B4227C" w:rsidP="001E735E">
      <w:pPr>
        <w:ind w:firstLine="420"/>
        <w:rPr>
          <w:rFonts w:ascii="华文楷体" w:hAnsi="华文楷体"/>
        </w:rPr>
      </w:pPr>
      <w:r w:rsidRPr="005A5400">
        <w:rPr>
          <w:rFonts w:ascii="华文楷体" w:hAnsi="华文楷体" w:hint="eastAsia"/>
        </w:rPr>
        <w:lastRenderedPageBreak/>
        <w:t>任务服务</w:t>
      </w:r>
    </w:p>
    <w:p w:rsidR="00B4227C" w:rsidRPr="005A5400" w:rsidRDefault="00B4227C" w:rsidP="001E735E">
      <w:pPr>
        <w:ind w:firstLine="420"/>
        <w:rPr>
          <w:rFonts w:ascii="华文楷体" w:hAnsi="华文楷体"/>
        </w:rPr>
      </w:pPr>
      <w:r w:rsidRPr="005A5400">
        <w:rPr>
          <w:rFonts w:ascii="华文楷体" w:hAnsi="华文楷体" w:hint="eastAsia"/>
        </w:rPr>
        <w:t>实体服务</w:t>
      </w:r>
    </w:p>
    <w:p w:rsidR="00667DBE" w:rsidRPr="005A5400" w:rsidRDefault="00B4227C" w:rsidP="001E735E">
      <w:pPr>
        <w:ind w:firstLine="420"/>
        <w:rPr>
          <w:rFonts w:ascii="华文楷体" w:hAnsi="华文楷体"/>
        </w:rPr>
      </w:pPr>
      <w:r w:rsidRPr="005A5400">
        <w:rPr>
          <w:rFonts w:ascii="华文楷体" w:hAnsi="华文楷体" w:hint="eastAsia"/>
        </w:rPr>
        <w:t>工具服务</w:t>
      </w:r>
    </w:p>
    <w:p w:rsidR="009270B6" w:rsidRPr="005A5400" w:rsidRDefault="00667DBE" w:rsidP="001E735E">
      <w:pPr>
        <w:ind w:firstLine="420"/>
        <w:rPr>
          <w:rFonts w:ascii="华文楷体" w:hAnsi="华文楷体"/>
        </w:rPr>
      </w:pPr>
      <w:r w:rsidRPr="005A5400">
        <w:rPr>
          <w:rFonts w:ascii="华文楷体" w:hAnsi="华文楷体" w:hint="eastAsia"/>
        </w:rPr>
        <w:t>服务组合</w:t>
      </w:r>
    </w:p>
    <w:p w:rsidR="009270B6" w:rsidRPr="005A5400" w:rsidRDefault="009270B6" w:rsidP="001E735E">
      <w:pPr>
        <w:ind w:firstLine="420"/>
        <w:rPr>
          <w:rFonts w:ascii="华文楷体" w:hAnsi="华文楷体"/>
        </w:rPr>
      </w:pPr>
      <w:r w:rsidRPr="005A5400">
        <w:rPr>
          <w:rFonts w:ascii="华文楷体" w:hAnsi="华文楷体" w:hint="eastAsia"/>
        </w:rPr>
        <w:t>服务库存</w:t>
      </w:r>
    </w:p>
    <w:p w:rsidR="006B0F27" w:rsidRPr="005A5400" w:rsidRDefault="001466C8" w:rsidP="0064659E">
      <w:pPr>
        <w:ind w:firstLine="420"/>
        <w:rPr>
          <w:rFonts w:ascii="华文楷体" w:hAnsi="华文楷体" w:hint="eastAsia"/>
        </w:rPr>
      </w:pPr>
      <w:r w:rsidRPr="005A5400">
        <w:rPr>
          <w:rFonts w:ascii="华文楷体" w:hAnsi="华文楷体" w:hint="eastAsia"/>
        </w:rPr>
        <w:t>服务候选</w:t>
      </w:r>
    </w:p>
    <w:p w:rsidR="006B0F27" w:rsidRPr="005A5400" w:rsidRDefault="006B0F27" w:rsidP="006B0F27">
      <w:pPr>
        <w:ind w:firstLine="420"/>
        <w:jc w:val="center"/>
        <w:rPr>
          <w:rFonts w:ascii="华文楷体" w:hAnsi="华文楷体"/>
        </w:rPr>
      </w:pPr>
      <w:r w:rsidRPr="005A5400">
        <w:rPr>
          <w:rFonts w:ascii="华文楷体" w:hAnsi="华文楷体"/>
          <w:noProof/>
        </w:rPr>
        <w:drawing>
          <wp:inline distT="0" distB="0" distL="0" distR="0" wp14:anchorId="2EA782C0" wp14:editId="6B4FC309">
            <wp:extent cx="4391025" cy="224790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91025" cy="2247900"/>
                    </a:xfrm>
                    <a:prstGeom prst="rect">
                      <a:avLst/>
                    </a:prstGeom>
                  </pic:spPr>
                </pic:pic>
              </a:graphicData>
            </a:graphic>
          </wp:inline>
        </w:drawing>
      </w:r>
    </w:p>
    <w:p w:rsidR="006B0F27" w:rsidRPr="005A5400" w:rsidRDefault="006B0F27" w:rsidP="006B0F27">
      <w:pPr>
        <w:ind w:firstLine="420"/>
        <w:jc w:val="center"/>
        <w:rPr>
          <w:rFonts w:ascii="华文楷体" w:hAnsi="华文楷体"/>
        </w:rPr>
      </w:pPr>
      <w:r w:rsidRPr="005A5400">
        <w:rPr>
          <w:rFonts w:ascii="华文楷体" w:hAnsi="华文楷体" w:hint="eastAsia"/>
        </w:rPr>
        <w:t>组成</w:t>
      </w:r>
      <w:r w:rsidRPr="005A5400">
        <w:rPr>
          <w:rFonts w:ascii="华文楷体" w:hAnsi="华文楷体" w:hint="eastAsia"/>
        </w:rPr>
        <w:t>Web</w:t>
      </w:r>
      <w:r w:rsidRPr="005A5400">
        <w:rPr>
          <w:rFonts w:ascii="华文楷体" w:hAnsi="华文楷体" w:hint="eastAsia"/>
        </w:rPr>
        <w:t>服务常见文档</w:t>
      </w:r>
    </w:p>
    <w:p w:rsidR="006B0F27" w:rsidRPr="005A5400" w:rsidRDefault="006B0F27" w:rsidP="006B0F27">
      <w:pPr>
        <w:ind w:firstLine="420"/>
        <w:rPr>
          <w:rFonts w:ascii="华文楷体" w:hAnsi="华文楷体"/>
        </w:rPr>
      </w:pPr>
    </w:p>
    <w:p w:rsidR="0064659E" w:rsidRDefault="0064659E" w:rsidP="0064659E">
      <w:pPr>
        <w:pStyle w:val="2"/>
        <w:rPr>
          <w:shd w:val="clear" w:color="auto" w:fill="FFFFFF"/>
        </w:rPr>
      </w:pPr>
      <w:bookmarkStart w:id="55" w:name="_Toc377311123"/>
      <w:r>
        <w:rPr>
          <w:rFonts w:hint="eastAsia"/>
          <w:shd w:val="clear" w:color="auto" w:fill="FFFFFF"/>
        </w:rPr>
        <w:t>基于</w:t>
      </w:r>
      <w:r>
        <w:rPr>
          <w:rFonts w:hint="eastAsia"/>
          <w:shd w:val="clear" w:color="auto" w:fill="FFFFFF"/>
        </w:rPr>
        <w:t>java</w:t>
      </w:r>
    </w:p>
    <w:p w:rsidR="002E3644" w:rsidRPr="005A5400" w:rsidRDefault="002E3644" w:rsidP="0064659E">
      <w:pPr>
        <w:pStyle w:val="3"/>
      </w:pPr>
      <w:r w:rsidRPr="005A5400">
        <w:t>JAX-RS</w:t>
      </w:r>
      <w:r w:rsidRPr="005A5400">
        <w:rPr>
          <w:rFonts w:hint="eastAsia"/>
        </w:rPr>
        <w:t>规范</w:t>
      </w:r>
      <w:bookmarkEnd w:id="55"/>
    </w:p>
    <w:p w:rsidR="00DA4FC4" w:rsidRPr="005A5400" w:rsidRDefault="00212063" w:rsidP="00DA4FC4">
      <w:pPr>
        <w:ind w:firstLine="420"/>
        <w:rPr>
          <w:rFonts w:ascii="华文楷体" w:hAnsi="华文楷体"/>
        </w:rPr>
      </w:pPr>
      <w:r w:rsidRPr="005A5400">
        <w:rPr>
          <w:rFonts w:ascii="华文楷体" w:hAnsi="华文楷体" w:hint="eastAsia"/>
        </w:rPr>
        <w:t>J</w:t>
      </w:r>
      <w:r w:rsidR="00DA4FC4" w:rsidRPr="005A5400">
        <w:rPr>
          <w:rFonts w:ascii="华文楷体" w:hAnsi="华文楷体"/>
        </w:rPr>
        <w:t>AX-RS: Java API for RESTful Web Services</w:t>
      </w:r>
      <w:r w:rsidR="00DA4FC4" w:rsidRPr="005A5400">
        <w:rPr>
          <w:rFonts w:ascii="华文楷体" w:hAnsi="华文楷体"/>
        </w:rPr>
        <w:t>是一个</w:t>
      </w:r>
      <w:r w:rsidR="00DA4FC4" w:rsidRPr="005A5400">
        <w:rPr>
          <w:rFonts w:ascii="华文楷体" w:hAnsi="华文楷体"/>
        </w:rPr>
        <w:t>Java</w:t>
      </w:r>
      <w:r w:rsidR="00DA4FC4" w:rsidRPr="005A5400">
        <w:rPr>
          <w:rFonts w:ascii="华文楷体" w:hAnsi="华文楷体"/>
        </w:rPr>
        <w:t>编程语言的应用程序接口</w:t>
      </w:r>
      <w:r w:rsidR="00DA4FC4" w:rsidRPr="005A5400">
        <w:rPr>
          <w:rFonts w:ascii="华文楷体" w:hAnsi="华文楷体"/>
        </w:rPr>
        <w:t>,</w:t>
      </w:r>
      <w:r w:rsidR="00DA4FC4" w:rsidRPr="005A5400">
        <w:rPr>
          <w:rFonts w:ascii="华文楷体" w:hAnsi="华文楷体"/>
        </w:rPr>
        <w:t>支持按照</w:t>
      </w:r>
      <w:r w:rsidR="00DA4FC4" w:rsidRPr="005A5400">
        <w:rPr>
          <w:rFonts w:ascii="华文楷体" w:hAnsi="华文楷体" w:cs="宋体" w:hint="eastAsia"/>
        </w:rPr>
        <w:t> </w:t>
      </w:r>
      <w:r w:rsidR="00DA4FC4" w:rsidRPr="005A5400">
        <w:rPr>
          <w:rFonts w:ascii="华文楷体" w:hAnsi="华文楷体"/>
        </w:rPr>
        <w:t>表象化状态转变</w:t>
      </w:r>
      <w:r w:rsidR="00DA4FC4" w:rsidRPr="005A5400">
        <w:rPr>
          <w:rFonts w:ascii="华文楷体" w:hAnsi="华文楷体" w:cs="宋体" w:hint="eastAsia"/>
        </w:rPr>
        <w:t> </w:t>
      </w:r>
      <w:r w:rsidR="00DA4FC4" w:rsidRPr="005A5400">
        <w:rPr>
          <w:rFonts w:ascii="华文楷体" w:hAnsi="华文楷体"/>
        </w:rPr>
        <w:t>(REST)</w:t>
      </w:r>
      <w:r w:rsidR="00DA4FC4" w:rsidRPr="005A5400">
        <w:rPr>
          <w:rFonts w:ascii="华文楷体" w:hAnsi="华文楷体"/>
        </w:rPr>
        <w:t>架构风格创建</w:t>
      </w:r>
      <w:r w:rsidR="00DA4FC4" w:rsidRPr="005A5400">
        <w:rPr>
          <w:rFonts w:ascii="华文楷体" w:hAnsi="华文楷体"/>
        </w:rPr>
        <w:t>Web</w:t>
      </w:r>
      <w:r w:rsidR="00DA4FC4" w:rsidRPr="005A5400">
        <w:rPr>
          <w:rFonts w:ascii="华文楷体" w:hAnsi="华文楷体"/>
        </w:rPr>
        <w:t>服务</w:t>
      </w:r>
      <w:r w:rsidR="00DA4FC4" w:rsidRPr="005A5400">
        <w:rPr>
          <w:rFonts w:ascii="华文楷体" w:hAnsi="华文楷体"/>
        </w:rPr>
        <w:t>Web</w:t>
      </w:r>
      <w:r w:rsidR="00DA4FC4" w:rsidRPr="005A5400">
        <w:rPr>
          <w:rFonts w:ascii="华文楷体" w:hAnsi="华文楷体"/>
        </w:rPr>
        <w:t>服务</w:t>
      </w:r>
      <w:r w:rsidR="00DA4FC4" w:rsidRPr="005A5400">
        <w:rPr>
          <w:rFonts w:ascii="华文楷体" w:hAnsi="华文楷体"/>
        </w:rPr>
        <w:t>. JAX-RS</w:t>
      </w:r>
      <w:r w:rsidR="00DA4FC4" w:rsidRPr="005A5400">
        <w:rPr>
          <w:rFonts w:ascii="华文楷体" w:hAnsi="华文楷体"/>
        </w:rPr>
        <w:t>使用了</w:t>
      </w:r>
      <w:r w:rsidR="00DA4FC4" w:rsidRPr="005A5400">
        <w:rPr>
          <w:rFonts w:ascii="华文楷体" w:hAnsi="华文楷体"/>
        </w:rPr>
        <w:t>Java SE 5</w:t>
      </w:r>
      <w:r w:rsidR="00DA4FC4" w:rsidRPr="005A5400">
        <w:rPr>
          <w:rFonts w:ascii="华文楷体" w:hAnsi="华文楷体"/>
        </w:rPr>
        <w:t>引入的</w:t>
      </w:r>
      <w:r w:rsidR="00DA4FC4" w:rsidRPr="005A5400">
        <w:rPr>
          <w:rFonts w:ascii="华文楷体" w:hAnsi="华文楷体"/>
        </w:rPr>
        <w:t xml:space="preserve">Java </w:t>
      </w:r>
      <w:r w:rsidR="00DA4FC4" w:rsidRPr="005A5400">
        <w:rPr>
          <w:rFonts w:ascii="华文楷体" w:hAnsi="华文楷体"/>
        </w:rPr>
        <w:t>标注来简化</w:t>
      </w:r>
      <w:r w:rsidR="00DA4FC4" w:rsidRPr="005A5400">
        <w:rPr>
          <w:rFonts w:ascii="华文楷体" w:hAnsi="华文楷体"/>
        </w:rPr>
        <w:t>Web</w:t>
      </w:r>
      <w:r w:rsidR="00DA4FC4" w:rsidRPr="005A5400">
        <w:rPr>
          <w:rFonts w:ascii="华文楷体" w:hAnsi="华文楷体"/>
        </w:rPr>
        <w:t>服务客户端和服务端的开发和部署。</w:t>
      </w:r>
    </w:p>
    <w:p w:rsidR="00DA4FC4" w:rsidRPr="005A5400" w:rsidRDefault="00DA4FC4" w:rsidP="00DA4FC4">
      <w:pPr>
        <w:ind w:firstLine="420"/>
        <w:rPr>
          <w:rFonts w:ascii="华文楷体" w:hAnsi="华文楷体"/>
        </w:rPr>
      </w:pPr>
      <w:r w:rsidRPr="005A5400">
        <w:rPr>
          <w:rFonts w:ascii="华文楷体" w:hAnsi="华文楷体"/>
        </w:rPr>
        <w:t>JAX-RS</w:t>
      </w:r>
      <w:r w:rsidRPr="005A5400">
        <w:rPr>
          <w:rFonts w:ascii="华文楷体" w:hAnsi="华文楷体"/>
        </w:rPr>
        <w:t>提供了一些标注将一个资源类，一个</w:t>
      </w:r>
      <w:r w:rsidRPr="005A5400">
        <w:rPr>
          <w:rFonts w:ascii="华文楷体" w:hAnsi="华文楷体"/>
        </w:rPr>
        <w:t>POJOJava</w:t>
      </w:r>
      <w:r w:rsidRPr="005A5400">
        <w:rPr>
          <w:rFonts w:ascii="华文楷体" w:hAnsi="华文楷体"/>
        </w:rPr>
        <w:t>类，封装为</w:t>
      </w:r>
      <w:r w:rsidRPr="005A5400">
        <w:rPr>
          <w:rFonts w:ascii="华文楷体" w:hAnsi="华文楷体"/>
        </w:rPr>
        <w:t>Web</w:t>
      </w:r>
      <w:r w:rsidRPr="005A5400">
        <w:rPr>
          <w:rFonts w:ascii="华文楷体" w:hAnsi="华文楷体"/>
        </w:rPr>
        <w:t>资源。标注包括：</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1</w:t>
      </w:r>
      <w:r w:rsidRPr="005A5400">
        <w:rPr>
          <w:rFonts w:ascii="华文楷体" w:hAnsi="华文楷体"/>
        </w:rPr>
        <w:t>）、</w:t>
      </w:r>
      <w:r w:rsidRPr="005A5400">
        <w:rPr>
          <w:rFonts w:ascii="华文楷体" w:hAnsi="华文楷体"/>
          <w:color w:val="FF0000"/>
        </w:rPr>
        <w:t>@Path</w:t>
      </w:r>
      <w:r w:rsidRPr="005A5400">
        <w:rPr>
          <w:rFonts w:ascii="华文楷体" w:hAnsi="华文楷体"/>
        </w:rPr>
        <w:t>，标注资源类或方法的相对路径</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2</w:t>
      </w:r>
      <w:r w:rsidRPr="005A5400">
        <w:rPr>
          <w:rFonts w:ascii="华文楷体" w:hAnsi="华文楷体"/>
        </w:rPr>
        <w:t>）、</w:t>
      </w:r>
      <w:r w:rsidRPr="005A5400">
        <w:rPr>
          <w:rFonts w:ascii="华文楷体" w:hAnsi="华文楷体"/>
          <w:color w:val="FF0000"/>
        </w:rPr>
        <w:t>@GET</w:t>
      </w:r>
      <w:r w:rsidRPr="005A5400">
        <w:rPr>
          <w:rFonts w:ascii="华文楷体" w:hAnsi="华文楷体"/>
          <w:color w:val="FF0000"/>
        </w:rPr>
        <w:t>，</w:t>
      </w:r>
      <w:r w:rsidRPr="005A5400">
        <w:rPr>
          <w:rFonts w:ascii="华文楷体" w:hAnsi="华文楷体"/>
          <w:color w:val="FF0000"/>
        </w:rPr>
        <w:t>@PUT</w:t>
      </w:r>
      <w:r w:rsidRPr="005A5400">
        <w:rPr>
          <w:rFonts w:ascii="华文楷体" w:hAnsi="华文楷体"/>
          <w:color w:val="FF0000"/>
        </w:rPr>
        <w:t>，</w:t>
      </w:r>
      <w:r w:rsidRPr="005A5400">
        <w:rPr>
          <w:rFonts w:ascii="华文楷体" w:hAnsi="华文楷体"/>
          <w:color w:val="FF0000"/>
        </w:rPr>
        <w:t>@POST</w:t>
      </w:r>
      <w:r w:rsidRPr="005A5400">
        <w:rPr>
          <w:rFonts w:ascii="华文楷体" w:hAnsi="华文楷体"/>
          <w:color w:val="FF0000"/>
        </w:rPr>
        <w:t>，</w:t>
      </w:r>
      <w:r w:rsidRPr="005A5400">
        <w:rPr>
          <w:rFonts w:ascii="华文楷体" w:hAnsi="华文楷体"/>
          <w:color w:val="FF0000"/>
        </w:rPr>
        <w:t>@DELETE</w:t>
      </w:r>
      <w:r w:rsidRPr="005A5400">
        <w:rPr>
          <w:rFonts w:ascii="华文楷体" w:hAnsi="华文楷体"/>
        </w:rPr>
        <w:t>，标注方法是用的</w:t>
      </w:r>
      <w:r w:rsidRPr="005A5400">
        <w:rPr>
          <w:rFonts w:ascii="华文楷体" w:hAnsi="华文楷体"/>
        </w:rPr>
        <w:t>HTTP</w:t>
      </w:r>
      <w:r w:rsidRPr="005A5400">
        <w:rPr>
          <w:rFonts w:ascii="华文楷体" w:hAnsi="华文楷体"/>
        </w:rPr>
        <w:t>请求的类型</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3</w:t>
      </w:r>
      <w:r w:rsidRPr="005A5400">
        <w:rPr>
          <w:rFonts w:ascii="华文楷体" w:hAnsi="华文楷体"/>
        </w:rPr>
        <w:t>）、</w:t>
      </w:r>
      <w:r w:rsidRPr="005A5400">
        <w:rPr>
          <w:rFonts w:ascii="华文楷体" w:hAnsi="华文楷体"/>
          <w:color w:val="FF0000"/>
        </w:rPr>
        <w:t>@Produces</w:t>
      </w:r>
      <w:r w:rsidRPr="005A5400">
        <w:rPr>
          <w:rFonts w:ascii="华文楷体" w:hAnsi="华文楷体"/>
        </w:rPr>
        <w:t>，标注返回的</w:t>
      </w:r>
      <w:r w:rsidRPr="005A5400">
        <w:rPr>
          <w:rFonts w:ascii="华文楷体" w:hAnsi="华文楷体"/>
        </w:rPr>
        <w:t>MIME</w:t>
      </w:r>
      <w:r w:rsidRPr="005A5400">
        <w:rPr>
          <w:rFonts w:ascii="华文楷体" w:hAnsi="华文楷体"/>
        </w:rPr>
        <w:t>媒体类型，（</w:t>
      </w:r>
      <w:r w:rsidR="00702601" w:rsidRPr="005A5400">
        <w:rPr>
          <w:rFonts w:ascii="华文楷体" w:hAnsi="华文楷体"/>
        </w:rPr>
        <w:t>注解标注，这个注解可以包含一</w:t>
      </w:r>
      <w:r w:rsidR="00702601" w:rsidRPr="005A5400">
        <w:rPr>
          <w:rFonts w:ascii="华文楷体" w:hAnsi="华文楷体"/>
        </w:rPr>
        <w:lastRenderedPageBreak/>
        <w:t>组字符串</w:t>
      </w:r>
      <w:r w:rsidR="00702601" w:rsidRPr="005A5400">
        <w:rPr>
          <w:rFonts w:ascii="华文楷体" w:hAnsi="华文楷体" w:hint="eastAsia"/>
        </w:rPr>
        <w:t>,</w:t>
      </w:r>
      <w:r w:rsidRPr="005A5400">
        <w:rPr>
          <w:rFonts w:ascii="华文楷体" w:hAnsi="华文楷体"/>
        </w:rPr>
        <w:t>默认值是</w:t>
      </w:r>
      <w:r w:rsidRPr="005A5400">
        <w:rPr>
          <w:rFonts w:ascii="华文楷体" w:hAnsi="华文楷体"/>
        </w:rPr>
        <w:t>*/*</w:t>
      </w:r>
      <w:r w:rsidRPr="005A5400">
        <w:rPr>
          <w:rFonts w:ascii="华文楷体" w:hAnsi="华文楷体"/>
        </w:rPr>
        <w:t>，它指定</w:t>
      </w:r>
      <w:r w:rsidRPr="005A5400">
        <w:rPr>
          <w:rFonts w:ascii="华文楷体" w:hAnsi="华文楷体"/>
        </w:rPr>
        <w:t xml:space="preserve">REST </w:t>
      </w:r>
      <w:r w:rsidRPr="005A5400">
        <w:rPr>
          <w:rFonts w:ascii="华文楷体" w:hAnsi="华文楷体"/>
        </w:rPr>
        <w:t>服务的响应结果的</w:t>
      </w:r>
      <w:r w:rsidRPr="005A5400">
        <w:rPr>
          <w:rFonts w:ascii="华文楷体" w:hAnsi="华文楷体"/>
        </w:rPr>
        <w:t xml:space="preserve">MIME </w:t>
      </w:r>
      <w:r w:rsidRPr="005A5400">
        <w:rPr>
          <w:rFonts w:ascii="华文楷体" w:hAnsi="华文楷体"/>
        </w:rPr>
        <w:t>类型，例如：</w:t>
      </w:r>
      <w:r w:rsidRPr="005A5400">
        <w:rPr>
          <w:rFonts w:ascii="华文楷体" w:hAnsi="华文楷体"/>
        </w:rPr>
        <w:t>application/xml</w:t>
      </w:r>
      <w:r w:rsidRPr="005A5400">
        <w:rPr>
          <w:rFonts w:ascii="华文楷体" w:hAnsi="华文楷体"/>
        </w:rPr>
        <w:t>、</w:t>
      </w:r>
      <w:r w:rsidRPr="005A5400">
        <w:rPr>
          <w:rFonts w:ascii="华文楷体" w:hAnsi="华文楷体"/>
        </w:rPr>
        <w:t>application/json</w:t>
      </w:r>
      <w:r w:rsidRPr="005A5400">
        <w:rPr>
          <w:rFonts w:ascii="华文楷体" w:hAnsi="华文楷体"/>
        </w:rPr>
        <w:t>、</w:t>
      </w:r>
      <w:r w:rsidRPr="005A5400">
        <w:rPr>
          <w:rFonts w:ascii="华文楷体" w:hAnsi="华文楷体"/>
        </w:rPr>
        <w:t xml:space="preserve">image/jpeg </w:t>
      </w:r>
      <w:r w:rsidRPr="005A5400">
        <w:rPr>
          <w:rFonts w:ascii="华文楷体" w:hAnsi="华文楷体"/>
        </w:rPr>
        <w:t>等），你也可以同时返回多种类型，但具体生成结果时使用哪种格式取决于</w:t>
      </w:r>
      <w:r w:rsidRPr="005A5400">
        <w:rPr>
          <w:rFonts w:ascii="华文楷体" w:hAnsi="华文楷体"/>
        </w:rPr>
        <w:t>ContentType</w:t>
      </w:r>
      <w:r w:rsidRPr="005A5400">
        <w:rPr>
          <w:rFonts w:ascii="华文楷体" w:hAnsi="华文楷体"/>
        </w:rPr>
        <w:t>。</w:t>
      </w:r>
      <w:r w:rsidRPr="005A5400">
        <w:rPr>
          <w:rFonts w:ascii="华文楷体" w:hAnsi="华文楷体"/>
        </w:rPr>
        <w:t xml:space="preserve">CXF </w:t>
      </w:r>
      <w:r w:rsidRPr="005A5400">
        <w:rPr>
          <w:rFonts w:ascii="华文楷体" w:hAnsi="华文楷体"/>
        </w:rPr>
        <w:t>默认返回的是</w:t>
      </w:r>
      <w:r w:rsidRPr="005A5400">
        <w:rPr>
          <w:rFonts w:ascii="华文楷体" w:hAnsi="华文楷体"/>
        </w:rPr>
        <w:t xml:space="preserve">JSON </w:t>
      </w:r>
      <w:r w:rsidRPr="005A5400">
        <w:rPr>
          <w:rFonts w:ascii="华文楷体" w:hAnsi="华文楷体"/>
        </w:rPr>
        <w:t>字符串。</w:t>
      </w:r>
    </w:p>
    <w:p w:rsidR="00DA4FC4" w:rsidRPr="005A5400" w:rsidRDefault="00DA4FC4" w:rsidP="00DA4FC4">
      <w:pPr>
        <w:ind w:firstLine="420"/>
        <w:rPr>
          <w:rFonts w:ascii="华文楷体" w:hAnsi="华文楷体"/>
        </w:rPr>
      </w:pPr>
      <w:r w:rsidRPr="005A5400">
        <w:rPr>
          <w:rFonts w:ascii="华文楷体" w:hAnsi="华文楷体"/>
        </w:rPr>
        <w:t>（</w:t>
      </w:r>
      <w:r w:rsidRPr="005A5400">
        <w:rPr>
          <w:rFonts w:ascii="华文楷体" w:hAnsi="华文楷体"/>
        </w:rPr>
        <w:t>4</w:t>
      </w:r>
      <w:r w:rsidRPr="005A5400">
        <w:rPr>
          <w:rFonts w:ascii="华文楷体" w:hAnsi="华文楷体"/>
        </w:rPr>
        <w:t>）、</w:t>
      </w:r>
      <w:r w:rsidRPr="005A5400">
        <w:rPr>
          <w:rFonts w:ascii="华文楷体" w:hAnsi="华文楷体"/>
        </w:rPr>
        <w:t>@PathParam</w:t>
      </w:r>
      <w:r w:rsidRPr="005A5400">
        <w:rPr>
          <w:rFonts w:ascii="华文楷体" w:hAnsi="华文楷体"/>
        </w:rPr>
        <w:t>，</w:t>
      </w:r>
      <w:r w:rsidRPr="005A5400">
        <w:rPr>
          <w:rFonts w:ascii="华文楷体" w:hAnsi="华文楷体"/>
        </w:rPr>
        <w:t>@QueryParam</w:t>
      </w:r>
      <w:r w:rsidRPr="005A5400">
        <w:rPr>
          <w:rFonts w:ascii="华文楷体" w:hAnsi="华文楷体"/>
        </w:rPr>
        <w:t>，</w:t>
      </w:r>
      <w:r w:rsidRPr="005A5400">
        <w:rPr>
          <w:rFonts w:ascii="华文楷体" w:hAnsi="华文楷体"/>
        </w:rPr>
        <w:t>@HeaderParam</w:t>
      </w:r>
      <w:r w:rsidRPr="005A5400">
        <w:rPr>
          <w:rFonts w:ascii="华文楷体" w:hAnsi="华文楷体"/>
        </w:rPr>
        <w:t>，</w:t>
      </w:r>
      <w:r w:rsidRPr="005A5400">
        <w:rPr>
          <w:rFonts w:ascii="华文楷体" w:hAnsi="华文楷体"/>
        </w:rPr>
        <w:t>@CookieParam</w:t>
      </w:r>
      <w:r w:rsidRPr="005A5400">
        <w:rPr>
          <w:rFonts w:ascii="华文楷体" w:hAnsi="华文楷体"/>
        </w:rPr>
        <w:t>，</w:t>
      </w:r>
      <w:r w:rsidRPr="005A5400">
        <w:rPr>
          <w:rFonts w:ascii="华文楷体" w:hAnsi="华文楷体"/>
        </w:rPr>
        <w:t>@MatrixParam</w:t>
      </w:r>
      <w:r w:rsidRPr="005A5400">
        <w:rPr>
          <w:rFonts w:ascii="华文楷体" w:hAnsi="华文楷体"/>
        </w:rPr>
        <w:t>，</w:t>
      </w:r>
      <w:r w:rsidRPr="005A5400">
        <w:rPr>
          <w:rFonts w:ascii="华文楷体" w:hAnsi="华文楷体"/>
        </w:rPr>
        <w:t>@FormParam,</w:t>
      </w:r>
      <w:r w:rsidRPr="005A5400">
        <w:rPr>
          <w:rFonts w:ascii="华文楷体" w:hAnsi="华文楷体"/>
        </w:rPr>
        <w:t>分别标注方法的参数来自于</w:t>
      </w:r>
      <w:r w:rsidRPr="005A5400">
        <w:rPr>
          <w:rFonts w:ascii="华文楷体" w:hAnsi="华文楷体"/>
        </w:rPr>
        <w:t>HTTP</w:t>
      </w:r>
      <w:r w:rsidRPr="005A5400">
        <w:rPr>
          <w:rFonts w:ascii="华文楷体" w:hAnsi="华文楷体"/>
        </w:rPr>
        <w:t>请求的不同位置，例如</w:t>
      </w:r>
      <w:r w:rsidRPr="005A5400">
        <w:rPr>
          <w:rFonts w:ascii="华文楷体" w:hAnsi="华文楷体"/>
        </w:rPr>
        <w:t>@PathParam</w:t>
      </w:r>
      <w:r w:rsidRPr="005A5400">
        <w:rPr>
          <w:rFonts w:ascii="华文楷体" w:hAnsi="华文楷体"/>
        </w:rPr>
        <w:t>来自于</w:t>
      </w:r>
      <w:r w:rsidRPr="005A5400">
        <w:rPr>
          <w:rFonts w:ascii="华文楷体" w:hAnsi="华文楷体"/>
        </w:rPr>
        <w:t>URL</w:t>
      </w:r>
      <w:r w:rsidRPr="005A5400">
        <w:rPr>
          <w:rFonts w:ascii="华文楷体" w:hAnsi="华文楷体"/>
        </w:rPr>
        <w:t>的路径，</w:t>
      </w:r>
      <w:r w:rsidRPr="005A5400">
        <w:rPr>
          <w:rFonts w:ascii="华文楷体" w:hAnsi="华文楷体"/>
        </w:rPr>
        <w:t>@QueryParam</w:t>
      </w:r>
      <w:r w:rsidRPr="005A5400">
        <w:rPr>
          <w:rFonts w:ascii="华文楷体" w:hAnsi="华文楷体"/>
        </w:rPr>
        <w:t>来自于</w:t>
      </w:r>
      <w:r w:rsidRPr="005A5400">
        <w:rPr>
          <w:rFonts w:ascii="华文楷体" w:hAnsi="华文楷体"/>
        </w:rPr>
        <w:t>URL</w:t>
      </w:r>
      <w:r w:rsidRPr="005A5400">
        <w:rPr>
          <w:rFonts w:ascii="华文楷体" w:hAnsi="华文楷体"/>
        </w:rPr>
        <w:t>的查询参数，</w:t>
      </w:r>
      <w:r w:rsidRPr="005A5400">
        <w:rPr>
          <w:rFonts w:ascii="华文楷体" w:hAnsi="华文楷体"/>
        </w:rPr>
        <w:t>@HeaderParam</w:t>
      </w:r>
      <w:r w:rsidRPr="005A5400">
        <w:rPr>
          <w:rFonts w:ascii="华文楷体" w:hAnsi="华文楷体"/>
        </w:rPr>
        <w:t>来自于</w:t>
      </w:r>
      <w:r w:rsidRPr="005A5400">
        <w:rPr>
          <w:rFonts w:ascii="华文楷体" w:hAnsi="华文楷体"/>
        </w:rPr>
        <w:t>HTTP</w:t>
      </w:r>
      <w:r w:rsidRPr="005A5400">
        <w:rPr>
          <w:rFonts w:ascii="华文楷体" w:hAnsi="华文楷体"/>
        </w:rPr>
        <w:t>请求的头信息，</w:t>
      </w:r>
      <w:r w:rsidRPr="005A5400">
        <w:rPr>
          <w:rFonts w:ascii="华文楷体" w:hAnsi="华文楷体"/>
        </w:rPr>
        <w:t>@CookieParam</w:t>
      </w:r>
      <w:r w:rsidRPr="005A5400">
        <w:rPr>
          <w:rFonts w:ascii="华文楷体" w:hAnsi="华文楷体"/>
        </w:rPr>
        <w:t>来自于</w:t>
      </w:r>
      <w:r w:rsidRPr="005A5400">
        <w:rPr>
          <w:rFonts w:ascii="华文楷体" w:hAnsi="华文楷体"/>
        </w:rPr>
        <w:t>HTTP</w:t>
      </w:r>
      <w:r w:rsidRPr="005A5400">
        <w:rPr>
          <w:rFonts w:ascii="华文楷体" w:hAnsi="华文楷体"/>
        </w:rPr>
        <w:t>请求的</w:t>
      </w:r>
      <w:r w:rsidRPr="005A5400">
        <w:rPr>
          <w:rFonts w:ascii="华文楷体" w:hAnsi="华文楷体"/>
        </w:rPr>
        <w:t>Cookie</w:t>
      </w:r>
      <w:r w:rsidRPr="005A5400">
        <w:rPr>
          <w:rFonts w:ascii="华文楷体" w:hAnsi="华文楷体"/>
        </w:rPr>
        <w:t>。</w:t>
      </w:r>
    </w:p>
    <w:p w:rsidR="002E3644" w:rsidRPr="005A5400" w:rsidRDefault="002E3644" w:rsidP="002E3644">
      <w:pPr>
        <w:ind w:firstLine="420"/>
        <w:rPr>
          <w:rFonts w:ascii="华文楷体" w:hAnsi="华文楷体"/>
        </w:rPr>
      </w:pPr>
    </w:p>
    <w:p w:rsidR="009C17FA" w:rsidRPr="005A5400" w:rsidRDefault="009C17FA" w:rsidP="004C0576">
      <w:pPr>
        <w:pStyle w:val="1"/>
      </w:pPr>
      <w:bookmarkStart w:id="56" w:name="_Toc377311120"/>
      <w:r w:rsidRPr="005A5400">
        <w:rPr>
          <w:rFonts w:hint="eastAsia"/>
        </w:rPr>
        <w:t>行业应用</w:t>
      </w:r>
      <w:bookmarkEnd w:id="56"/>
    </w:p>
    <w:p w:rsidR="009C17FA" w:rsidRPr="005A5400" w:rsidRDefault="009C17FA" w:rsidP="004C0576">
      <w:pPr>
        <w:rPr>
          <w:rFonts w:ascii="华文楷体" w:hAnsi="华文楷体"/>
        </w:rPr>
      </w:pPr>
      <w:r w:rsidRPr="005A5400">
        <w:rPr>
          <w:rFonts w:ascii="华文楷体" w:hAnsi="华文楷体" w:hint="eastAsia"/>
        </w:rPr>
        <w:t>1</w:t>
      </w:r>
      <w:r w:rsidRPr="005A5400">
        <w:rPr>
          <w:rFonts w:ascii="华文楷体" w:hAnsi="华文楷体" w:hint="eastAsia"/>
        </w:rPr>
        <w:t>、广告投放技术</w:t>
      </w:r>
    </w:p>
    <w:p w:rsidR="009C17FA" w:rsidRPr="005A5400" w:rsidRDefault="009C17FA" w:rsidP="009C17FA">
      <w:pPr>
        <w:ind w:firstLine="420"/>
        <w:rPr>
          <w:rFonts w:ascii="华文楷体" w:hAnsi="华文楷体"/>
        </w:rPr>
      </w:pPr>
      <w:r w:rsidRPr="005A5400">
        <w:rPr>
          <w:rFonts w:ascii="华文楷体" w:hAnsi="华文楷体" w:hint="eastAsia"/>
        </w:rPr>
        <w:t>2</w:t>
      </w:r>
      <w:r w:rsidRPr="005A5400">
        <w:rPr>
          <w:rFonts w:ascii="华文楷体" w:hAnsi="华文楷体" w:hint="eastAsia"/>
        </w:rPr>
        <w:t>、广告效果监测</w:t>
      </w:r>
    </w:p>
    <w:p w:rsidR="009C17FA" w:rsidRPr="005A5400" w:rsidRDefault="009C17FA" w:rsidP="009C17FA">
      <w:pPr>
        <w:ind w:firstLine="420"/>
        <w:rPr>
          <w:rFonts w:ascii="华文楷体" w:hAnsi="华文楷体"/>
        </w:rPr>
      </w:pPr>
      <w:r w:rsidRPr="005A5400">
        <w:rPr>
          <w:rFonts w:ascii="华文楷体" w:hAnsi="华文楷体" w:hint="eastAsia"/>
        </w:rPr>
        <w:t>3</w:t>
      </w:r>
      <w:r w:rsidRPr="005A5400">
        <w:rPr>
          <w:rFonts w:ascii="华文楷体" w:hAnsi="华文楷体" w:hint="eastAsia"/>
        </w:rPr>
        <w:t>、数据处理及动态优化</w:t>
      </w:r>
    </w:p>
    <w:p w:rsidR="009C17FA" w:rsidRPr="005A5400" w:rsidRDefault="009C17FA" w:rsidP="009C17FA">
      <w:pPr>
        <w:ind w:firstLine="420"/>
        <w:rPr>
          <w:rFonts w:ascii="华文楷体" w:hAnsi="华文楷体"/>
        </w:rPr>
      </w:pPr>
      <w:r w:rsidRPr="005A5400">
        <w:rPr>
          <w:rFonts w:ascii="华文楷体" w:hAnsi="华文楷体" w:hint="eastAsia"/>
        </w:rPr>
        <w:t>4</w:t>
      </w:r>
      <w:r w:rsidRPr="005A5400">
        <w:rPr>
          <w:rFonts w:ascii="华文楷体" w:hAnsi="华文楷体" w:hint="eastAsia"/>
        </w:rPr>
        <w:t>、网页监测及网络访问行为分析</w:t>
      </w:r>
    </w:p>
    <w:p w:rsidR="009C17FA" w:rsidRPr="005A5400" w:rsidRDefault="009C17FA" w:rsidP="009C17FA">
      <w:pPr>
        <w:ind w:firstLine="420"/>
        <w:rPr>
          <w:rFonts w:ascii="华文楷体" w:hAnsi="华文楷体"/>
        </w:rPr>
      </w:pPr>
      <w:r w:rsidRPr="005A5400">
        <w:rPr>
          <w:rFonts w:ascii="华文楷体" w:hAnsi="华文楷体" w:hint="eastAsia"/>
        </w:rPr>
        <w:t>5</w:t>
      </w:r>
      <w:r w:rsidRPr="005A5400">
        <w:rPr>
          <w:rFonts w:ascii="华文楷体" w:hAnsi="华文楷体" w:hint="eastAsia"/>
        </w:rPr>
        <w:t>、目标受众精细分类</w:t>
      </w:r>
    </w:p>
    <w:p w:rsidR="009C17FA" w:rsidRDefault="009C17FA" w:rsidP="009C17FA">
      <w:pPr>
        <w:ind w:firstLine="420"/>
        <w:rPr>
          <w:rFonts w:ascii="华文楷体" w:hAnsi="华文楷体"/>
        </w:rPr>
      </w:pPr>
      <w:r w:rsidRPr="005A5400">
        <w:rPr>
          <w:rFonts w:ascii="华文楷体" w:hAnsi="华文楷体" w:hint="eastAsia"/>
        </w:rPr>
        <w:t>6</w:t>
      </w:r>
      <w:r w:rsidRPr="005A5400">
        <w:rPr>
          <w:rFonts w:ascii="华文楷体" w:hAnsi="华文楷体" w:hint="eastAsia"/>
        </w:rPr>
        <w:t>、智能匹配广告</w:t>
      </w:r>
    </w:p>
    <w:p w:rsidR="009C17FA" w:rsidRDefault="009C17FA" w:rsidP="004C0576">
      <w:pPr>
        <w:pStyle w:val="1"/>
      </w:pPr>
      <w:r>
        <w:rPr>
          <w:rFonts w:hint="eastAsia"/>
        </w:rPr>
        <w:t>解决方案</w:t>
      </w:r>
    </w:p>
    <w:p w:rsidR="00C263C3" w:rsidRPr="00C263C3" w:rsidRDefault="00C263C3" w:rsidP="00C263C3">
      <w:pPr>
        <w:ind w:firstLine="420"/>
      </w:pPr>
    </w:p>
    <w:sectPr w:rsidR="00C263C3" w:rsidRPr="00C263C3" w:rsidSect="00CF43E1">
      <w:headerReference w:type="default" r:id="rId214"/>
      <w:headerReference w:type="first" r:id="rId2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59B" w:rsidRDefault="00B8359B" w:rsidP="00C651EF">
      <w:pPr>
        <w:ind w:firstLine="420"/>
      </w:pPr>
      <w:r>
        <w:separator/>
      </w:r>
    </w:p>
  </w:endnote>
  <w:endnote w:type="continuationSeparator" w:id="0">
    <w:p w:rsidR="00B8359B" w:rsidRDefault="00B8359B" w:rsidP="00C651E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altName w:val="Microsoft YaHei UI"/>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Italic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59B" w:rsidRDefault="00B8359B" w:rsidP="00C651EF">
      <w:pPr>
        <w:ind w:firstLine="420"/>
      </w:pPr>
      <w:r>
        <w:separator/>
      </w:r>
    </w:p>
  </w:footnote>
  <w:footnote w:type="continuationSeparator" w:id="0">
    <w:p w:rsidR="00B8359B" w:rsidRDefault="00B8359B" w:rsidP="00C651E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CB" w:rsidRDefault="003D3BCB" w:rsidP="00C06EFD">
    <w:pPr>
      <w:pStyle w:val="a6"/>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CB" w:rsidRDefault="003D3BCB" w:rsidP="007048DE">
    <w:pPr>
      <w:pStyle w:val="a6"/>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decimal"/>
      <w:suff w:val="nothing"/>
      <w:lvlText w:val="%1."/>
      <w:lvlJc w:val="left"/>
    </w:lvl>
  </w:abstractNum>
  <w:abstractNum w:abstractNumId="1">
    <w:nsid w:val="043C12C0"/>
    <w:multiLevelType w:val="multilevel"/>
    <w:tmpl w:val="F372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165CA"/>
    <w:multiLevelType w:val="multilevel"/>
    <w:tmpl w:val="9B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D2630D"/>
    <w:multiLevelType w:val="multilevel"/>
    <w:tmpl w:val="541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E42D5D"/>
    <w:multiLevelType w:val="hybridMultilevel"/>
    <w:tmpl w:val="29D88E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55A79"/>
    <w:multiLevelType w:val="hybridMultilevel"/>
    <w:tmpl w:val="4788AE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225300"/>
    <w:multiLevelType w:val="multilevel"/>
    <w:tmpl w:val="D574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A7B54"/>
    <w:multiLevelType w:val="multilevel"/>
    <w:tmpl w:val="34B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6343F"/>
    <w:multiLevelType w:val="multilevel"/>
    <w:tmpl w:val="0D3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63CA3"/>
    <w:multiLevelType w:val="multilevel"/>
    <w:tmpl w:val="E6C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81585"/>
    <w:multiLevelType w:val="multilevel"/>
    <w:tmpl w:val="80BE9B8E"/>
    <w:lvl w:ilvl="0">
      <w:start w:val="1"/>
      <w:numFmt w:val="chineseCountingThousand"/>
      <w:suff w:val="nothing"/>
      <w:lvlText w:val="第%1章"/>
      <w:lvlJc w:val="left"/>
      <w:pPr>
        <w:ind w:left="0" w:firstLine="0"/>
      </w:pPr>
      <w:rPr>
        <w:rFonts w:hint="eastAsia"/>
      </w:rPr>
    </w:lvl>
    <w:lvl w:ilvl="1">
      <w:start w:val="1"/>
      <w:numFmt w:val="none"/>
      <w:suff w:val="nothing"/>
      <w:lvlText w:val="%24.1"/>
      <w:lvlJc w:val="left"/>
      <w:pPr>
        <w:ind w:left="0" w:firstLine="0"/>
      </w:pPr>
      <w:rPr>
        <w:rFonts w:hint="eastAsia"/>
      </w:rPr>
    </w:lvl>
    <w:lvl w:ilvl="2">
      <w:start w:val="1"/>
      <w:numFmt w:val="none"/>
      <w:suff w:val="nothing"/>
      <w:lvlText w:val="4.1.1"/>
      <w:lvlJc w:val="left"/>
      <w:pPr>
        <w:ind w:left="0" w:firstLine="0"/>
      </w:pPr>
      <w:rPr>
        <w:rFonts w:hint="eastAsia"/>
      </w:rPr>
    </w:lvl>
    <w:lvl w:ilvl="3">
      <w:start w:val="1"/>
      <w:numFmt w:val="none"/>
      <w:suff w:val="nothing"/>
      <w:lvlText w:val="4.1.1.1"/>
      <w:lvlJc w:val="left"/>
      <w:pPr>
        <w:ind w:left="0" w:firstLine="0"/>
      </w:pPr>
      <w:rPr>
        <w:rFonts w:hint="eastAsia"/>
      </w:rPr>
    </w:lvl>
    <w:lvl w:ilvl="4">
      <w:start w:val="1"/>
      <w:numFmt w:val="none"/>
      <w:suff w:val="nothing"/>
      <w:lvlText w:val="4.1.1.1.1"/>
      <w:lvlJc w:val="left"/>
      <w:pPr>
        <w:ind w:left="0" w:firstLine="0"/>
      </w:pPr>
      <w:rPr>
        <w:rFonts w:hint="eastAsia"/>
      </w:rPr>
    </w:lvl>
    <w:lvl w:ilvl="5">
      <w:start w:val="1"/>
      <w:numFmt w:val="none"/>
      <w:suff w:val="nothing"/>
      <w:lvlText w:val="4.1.1.1.1.1"/>
      <w:lvlJc w:val="left"/>
      <w:pPr>
        <w:ind w:left="0" w:firstLine="0"/>
      </w:pPr>
      <w:rPr>
        <w:rFonts w:hint="eastAsia"/>
      </w:rPr>
    </w:lvl>
    <w:lvl w:ilvl="6">
      <w:start w:val="1"/>
      <w:numFmt w:val="none"/>
      <w:suff w:val="nothing"/>
      <w:lvlText w:val="4.1.1.1.1.1.1"/>
      <w:lvlJc w:val="left"/>
      <w:pPr>
        <w:ind w:left="0" w:firstLine="0"/>
      </w:pPr>
      <w:rPr>
        <w:rFonts w:hint="eastAsia"/>
      </w:rPr>
    </w:lvl>
    <w:lvl w:ilvl="7">
      <w:start w:val="1"/>
      <w:numFmt w:val="none"/>
      <w:suff w:val="nothing"/>
      <w:lvlText w:val="4.1.1.1.1.1.1.1"/>
      <w:lvlJc w:val="left"/>
      <w:pPr>
        <w:ind w:left="0" w:firstLine="0"/>
      </w:pPr>
      <w:rPr>
        <w:rFonts w:hint="eastAsia"/>
      </w:rPr>
    </w:lvl>
    <w:lvl w:ilvl="8">
      <w:start w:val="1"/>
      <w:numFmt w:val="none"/>
      <w:suff w:val="nothing"/>
      <w:lvlText w:val="4.1.1.1.1.1.1.1.1"/>
      <w:lvlJc w:val="left"/>
      <w:pPr>
        <w:ind w:left="0" w:firstLine="0"/>
      </w:pPr>
      <w:rPr>
        <w:rFonts w:hint="eastAsia"/>
      </w:rPr>
    </w:lvl>
  </w:abstractNum>
  <w:abstractNum w:abstractNumId="11">
    <w:nsid w:val="2C18555C"/>
    <w:multiLevelType w:val="multilevel"/>
    <w:tmpl w:val="D0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286EE4"/>
    <w:multiLevelType w:val="multilevel"/>
    <w:tmpl w:val="02920B3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31717C82"/>
    <w:multiLevelType w:val="multilevel"/>
    <w:tmpl w:val="C44E95AC"/>
    <w:lvl w:ilvl="0">
      <w:start w:val="1"/>
      <w:numFmt w:val="decimal"/>
      <w:lvlText w:val="%1"/>
      <w:lvlJc w:val="left"/>
      <w:pPr>
        <w:ind w:left="432" w:hanging="43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32F0636C"/>
    <w:multiLevelType w:val="multilevel"/>
    <w:tmpl w:val="F45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F16A07"/>
    <w:multiLevelType w:val="hybridMultilevel"/>
    <w:tmpl w:val="A0C05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EC044E"/>
    <w:multiLevelType w:val="multilevel"/>
    <w:tmpl w:val="BC9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044044"/>
    <w:multiLevelType w:val="multilevel"/>
    <w:tmpl w:val="81B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757BD2"/>
    <w:multiLevelType w:val="multilevel"/>
    <w:tmpl w:val="112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AB4E45"/>
    <w:multiLevelType w:val="multilevel"/>
    <w:tmpl w:val="D5B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A70E92"/>
    <w:multiLevelType w:val="multilevel"/>
    <w:tmpl w:val="43A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6422EA"/>
    <w:multiLevelType w:val="hybridMultilevel"/>
    <w:tmpl w:val="45CE77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326C9F"/>
    <w:multiLevelType w:val="multilevel"/>
    <w:tmpl w:val="D692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AC2EA5"/>
    <w:multiLevelType w:val="multilevel"/>
    <w:tmpl w:val="343A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1843EB"/>
    <w:multiLevelType w:val="multilevel"/>
    <w:tmpl w:val="B1D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A748C1"/>
    <w:multiLevelType w:val="multilevel"/>
    <w:tmpl w:val="C4A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6A4180"/>
    <w:multiLevelType w:val="multilevel"/>
    <w:tmpl w:val="FD2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335832"/>
    <w:multiLevelType w:val="hybridMultilevel"/>
    <w:tmpl w:val="622A7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EFD5666"/>
    <w:multiLevelType w:val="multilevel"/>
    <w:tmpl w:val="A444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D06A36"/>
    <w:multiLevelType w:val="multilevel"/>
    <w:tmpl w:val="D74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A067C2"/>
    <w:multiLevelType w:val="multilevel"/>
    <w:tmpl w:val="70E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EC42B0"/>
    <w:multiLevelType w:val="multilevel"/>
    <w:tmpl w:val="35F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2236F4"/>
    <w:multiLevelType w:val="hybridMultilevel"/>
    <w:tmpl w:val="DA64C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8D75774"/>
    <w:multiLevelType w:val="hybridMultilevel"/>
    <w:tmpl w:val="98CA2A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16915CE"/>
    <w:multiLevelType w:val="hybridMultilevel"/>
    <w:tmpl w:val="6B2C0E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422818"/>
    <w:multiLevelType w:val="multilevel"/>
    <w:tmpl w:val="D7C6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FA5933"/>
    <w:multiLevelType w:val="hybridMultilevel"/>
    <w:tmpl w:val="8794D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CA1740E"/>
    <w:multiLevelType w:val="multilevel"/>
    <w:tmpl w:val="1998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F65196"/>
    <w:multiLevelType w:val="hybridMultilevel"/>
    <w:tmpl w:val="758888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7"/>
  </w:num>
  <w:num w:numId="4">
    <w:abstractNumId w:val="24"/>
  </w:num>
  <w:num w:numId="5">
    <w:abstractNumId w:val="17"/>
  </w:num>
  <w:num w:numId="6">
    <w:abstractNumId w:val="37"/>
  </w:num>
  <w:num w:numId="7">
    <w:abstractNumId w:val="1"/>
  </w:num>
  <w:num w:numId="8">
    <w:abstractNumId w:val="11"/>
  </w:num>
  <w:num w:numId="9">
    <w:abstractNumId w:val="26"/>
  </w:num>
  <w:num w:numId="10">
    <w:abstractNumId w:val="23"/>
  </w:num>
  <w:num w:numId="11">
    <w:abstractNumId w:val="3"/>
  </w:num>
  <w:num w:numId="12">
    <w:abstractNumId w:val="19"/>
  </w:num>
  <w:num w:numId="13">
    <w:abstractNumId w:val="2"/>
  </w:num>
  <w:num w:numId="14">
    <w:abstractNumId w:val="33"/>
  </w:num>
  <w:num w:numId="15">
    <w:abstractNumId w:val="0"/>
  </w:num>
  <w:num w:numId="16">
    <w:abstractNumId w:val="21"/>
  </w:num>
  <w:num w:numId="17">
    <w:abstractNumId w:val="4"/>
  </w:num>
  <w:num w:numId="18">
    <w:abstractNumId w:val="34"/>
  </w:num>
  <w:num w:numId="19">
    <w:abstractNumId w:val="14"/>
  </w:num>
  <w:num w:numId="20">
    <w:abstractNumId w:val="9"/>
  </w:num>
  <w:num w:numId="21">
    <w:abstractNumId w:val="5"/>
  </w:num>
  <w:num w:numId="22">
    <w:abstractNumId w:val="16"/>
  </w:num>
  <w:num w:numId="23">
    <w:abstractNumId w:val="20"/>
  </w:num>
  <w:num w:numId="24">
    <w:abstractNumId w:val="18"/>
  </w:num>
  <w:num w:numId="25">
    <w:abstractNumId w:val="13"/>
  </w:num>
  <w:num w:numId="26">
    <w:abstractNumId w:val="13"/>
    <w:lvlOverride w:ilvl="0">
      <w:lvl w:ilvl="0">
        <w:start w:val="1"/>
        <w:numFmt w:val="none"/>
        <w:lvlText w:val="第一章"/>
        <w:lvlJc w:val="left"/>
        <w:pPr>
          <w:ind w:left="0" w:firstLine="0"/>
        </w:pPr>
        <w:rPr>
          <w:rFonts w:asciiTheme="majorHAnsi" w:eastAsiaTheme="majorEastAsia" w:hAnsiTheme="majorHAnsi" w:hint="default"/>
        </w:rPr>
      </w:lvl>
    </w:lvlOverride>
    <w:lvlOverride w:ilvl="1">
      <w:lvl w:ilvl="1">
        <w:start w:val="1"/>
        <w:numFmt w:val="decimal"/>
        <w:lvlText w:val="%1%2"/>
        <w:lvlJc w:val="left"/>
        <w:pPr>
          <w:ind w:left="0" w:firstLine="0"/>
        </w:pPr>
        <w:rPr>
          <w:rFonts w:hint="eastAsia"/>
          <w:b w:val="0"/>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7">
    <w:abstractNumId w:val="10"/>
  </w:num>
  <w:num w:numId="28">
    <w:abstractNumId w:val="15"/>
  </w:num>
  <w:num w:numId="29">
    <w:abstractNumId w:val="35"/>
  </w:num>
  <w:num w:numId="30">
    <w:abstractNumId w:val="22"/>
  </w:num>
  <w:num w:numId="31">
    <w:abstractNumId w:val="38"/>
  </w:num>
  <w:num w:numId="32">
    <w:abstractNumId w:val="6"/>
  </w:num>
  <w:num w:numId="33">
    <w:abstractNumId w:val="31"/>
  </w:num>
  <w:num w:numId="34">
    <w:abstractNumId w:val="28"/>
  </w:num>
  <w:num w:numId="35">
    <w:abstractNumId w:val="12"/>
  </w:num>
  <w:num w:numId="36">
    <w:abstractNumId w:val="27"/>
  </w:num>
  <w:num w:numId="37">
    <w:abstractNumId w:val="29"/>
  </w:num>
  <w:num w:numId="38">
    <w:abstractNumId w:val="32"/>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0B"/>
    <w:rsid w:val="000002D4"/>
    <w:rsid w:val="00002C45"/>
    <w:rsid w:val="000038ED"/>
    <w:rsid w:val="00010B3C"/>
    <w:rsid w:val="00011B81"/>
    <w:rsid w:val="0001268D"/>
    <w:rsid w:val="00014FDA"/>
    <w:rsid w:val="00017F9C"/>
    <w:rsid w:val="0002311E"/>
    <w:rsid w:val="0002615D"/>
    <w:rsid w:val="00027FA4"/>
    <w:rsid w:val="00031E14"/>
    <w:rsid w:val="00033D6B"/>
    <w:rsid w:val="0003530B"/>
    <w:rsid w:val="000408D0"/>
    <w:rsid w:val="00040BE8"/>
    <w:rsid w:val="000435A7"/>
    <w:rsid w:val="000509BB"/>
    <w:rsid w:val="00052F7D"/>
    <w:rsid w:val="000534FE"/>
    <w:rsid w:val="00053D48"/>
    <w:rsid w:val="00053F7A"/>
    <w:rsid w:val="00055108"/>
    <w:rsid w:val="00060A30"/>
    <w:rsid w:val="00061ADF"/>
    <w:rsid w:val="00062CCD"/>
    <w:rsid w:val="00064175"/>
    <w:rsid w:val="00065128"/>
    <w:rsid w:val="00065915"/>
    <w:rsid w:val="00066CDA"/>
    <w:rsid w:val="00066F6B"/>
    <w:rsid w:val="00075A14"/>
    <w:rsid w:val="00083FCB"/>
    <w:rsid w:val="000857B9"/>
    <w:rsid w:val="00086E9E"/>
    <w:rsid w:val="00087A56"/>
    <w:rsid w:val="00092E70"/>
    <w:rsid w:val="00094E4D"/>
    <w:rsid w:val="000956DA"/>
    <w:rsid w:val="000A165C"/>
    <w:rsid w:val="000A2226"/>
    <w:rsid w:val="000A6CFA"/>
    <w:rsid w:val="000B3A70"/>
    <w:rsid w:val="000C254B"/>
    <w:rsid w:val="000C3545"/>
    <w:rsid w:val="000C3C0E"/>
    <w:rsid w:val="000C76F8"/>
    <w:rsid w:val="000D355E"/>
    <w:rsid w:val="000D6854"/>
    <w:rsid w:val="000E3BC0"/>
    <w:rsid w:val="000E5320"/>
    <w:rsid w:val="000E5F0E"/>
    <w:rsid w:val="000F07A9"/>
    <w:rsid w:val="000F5B2B"/>
    <w:rsid w:val="000F6239"/>
    <w:rsid w:val="001117D9"/>
    <w:rsid w:val="00114089"/>
    <w:rsid w:val="00114161"/>
    <w:rsid w:val="00116060"/>
    <w:rsid w:val="001222A8"/>
    <w:rsid w:val="001244E2"/>
    <w:rsid w:val="00125C3C"/>
    <w:rsid w:val="001268D8"/>
    <w:rsid w:val="00132AB1"/>
    <w:rsid w:val="001346D5"/>
    <w:rsid w:val="00142D56"/>
    <w:rsid w:val="001455F1"/>
    <w:rsid w:val="0014638C"/>
    <w:rsid w:val="001466C8"/>
    <w:rsid w:val="00157DFC"/>
    <w:rsid w:val="001641D8"/>
    <w:rsid w:val="001707FA"/>
    <w:rsid w:val="00176061"/>
    <w:rsid w:val="00177519"/>
    <w:rsid w:val="00180676"/>
    <w:rsid w:val="00181537"/>
    <w:rsid w:val="00183DF0"/>
    <w:rsid w:val="001848F3"/>
    <w:rsid w:val="0018659C"/>
    <w:rsid w:val="001865E9"/>
    <w:rsid w:val="00186A2F"/>
    <w:rsid w:val="0018798C"/>
    <w:rsid w:val="0019064C"/>
    <w:rsid w:val="00192C56"/>
    <w:rsid w:val="001939EA"/>
    <w:rsid w:val="001A39F1"/>
    <w:rsid w:val="001A4528"/>
    <w:rsid w:val="001B21F6"/>
    <w:rsid w:val="001C1686"/>
    <w:rsid w:val="001C3B32"/>
    <w:rsid w:val="001C52F7"/>
    <w:rsid w:val="001C7875"/>
    <w:rsid w:val="001D1B1C"/>
    <w:rsid w:val="001D2998"/>
    <w:rsid w:val="001D32EE"/>
    <w:rsid w:val="001D5CFB"/>
    <w:rsid w:val="001E0714"/>
    <w:rsid w:val="001E735E"/>
    <w:rsid w:val="001F0D27"/>
    <w:rsid w:val="001F6955"/>
    <w:rsid w:val="00200C11"/>
    <w:rsid w:val="00202598"/>
    <w:rsid w:val="002031EB"/>
    <w:rsid w:val="00211B3C"/>
    <w:rsid w:val="00211CC7"/>
    <w:rsid w:val="00211E62"/>
    <w:rsid w:val="00211FCE"/>
    <w:rsid w:val="00212063"/>
    <w:rsid w:val="002265A8"/>
    <w:rsid w:val="002305C1"/>
    <w:rsid w:val="0023564C"/>
    <w:rsid w:val="00240E28"/>
    <w:rsid w:val="002419FB"/>
    <w:rsid w:val="00254335"/>
    <w:rsid w:val="00256FD6"/>
    <w:rsid w:val="002576A5"/>
    <w:rsid w:val="00265DD1"/>
    <w:rsid w:val="00267723"/>
    <w:rsid w:val="00270BA2"/>
    <w:rsid w:val="00271076"/>
    <w:rsid w:val="002724C9"/>
    <w:rsid w:val="002800BF"/>
    <w:rsid w:val="00281176"/>
    <w:rsid w:val="00282DEB"/>
    <w:rsid w:val="0029181C"/>
    <w:rsid w:val="00291AC3"/>
    <w:rsid w:val="002936F3"/>
    <w:rsid w:val="00297D48"/>
    <w:rsid w:val="002A18F4"/>
    <w:rsid w:val="002A7BE4"/>
    <w:rsid w:val="002B15D6"/>
    <w:rsid w:val="002B7E30"/>
    <w:rsid w:val="002C15FF"/>
    <w:rsid w:val="002C32A6"/>
    <w:rsid w:val="002C3683"/>
    <w:rsid w:val="002C76FE"/>
    <w:rsid w:val="002D153A"/>
    <w:rsid w:val="002D3491"/>
    <w:rsid w:val="002D567A"/>
    <w:rsid w:val="002D76F5"/>
    <w:rsid w:val="002E2FF2"/>
    <w:rsid w:val="002E3644"/>
    <w:rsid w:val="002E64CC"/>
    <w:rsid w:val="002E68A8"/>
    <w:rsid w:val="002F0655"/>
    <w:rsid w:val="002F1678"/>
    <w:rsid w:val="002F22A5"/>
    <w:rsid w:val="002F4B07"/>
    <w:rsid w:val="002F5BF2"/>
    <w:rsid w:val="002F5D99"/>
    <w:rsid w:val="002F6DF5"/>
    <w:rsid w:val="002F6F9B"/>
    <w:rsid w:val="002F77F2"/>
    <w:rsid w:val="0030350A"/>
    <w:rsid w:val="003105DA"/>
    <w:rsid w:val="00313AE8"/>
    <w:rsid w:val="00314707"/>
    <w:rsid w:val="00317081"/>
    <w:rsid w:val="003209AF"/>
    <w:rsid w:val="00321193"/>
    <w:rsid w:val="003216E7"/>
    <w:rsid w:val="00324FFD"/>
    <w:rsid w:val="00327902"/>
    <w:rsid w:val="0033066D"/>
    <w:rsid w:val="00335CC0"/>
    <w:rsid w:val="0034176A"/>
    <w:rsid w:val="0034195A"/>
    <w:rsid w:val="0034230F"/>
    <w:rsid w:val="0034517E"/>
    <w:rsid w:val="0034662E"/>
    <w:rsid w:val="0035127F"/>
    <w:rsid w:val="003524A0"/>
    <w:rsid w:val="003542CB"/>
    <w:rsid w:val="00360427"/>
    <w:rsid w:val="00367FE4"/>
    <w:rsid w:val="00370848"/>
    <w:rsid w:val="0037591F"/>
    <w:rsid w:val="00375A47"/>
    <w:rsid w:val="00377DE3"/>
    <w:rsid w:val="00382217"/>
    <w:rsid w:val="00383251"/>
    <w:rsid w:val="0038521A"/>
    <w:rsid w:val="00397A17"/>
    <w:rsid w:val="003A365B"/>
    <w:rsid w:val="003A5A15"/>
    <w:rsid w:val="003B3FC7"/>
    <w:rsid w:val="003B4571"/>
    <w:rsid w:val="003B4D36"/>
    <w:rsid w:val="003C1C4E"/>
    <w:rsid w:val="003C4DCB"/>
    <w:rsid w:val="003D3BCB"/>
    <w:rsid w:val="003E1AFF"/>
    <w:rsid w:val="003E60C0"/>
    <w:rsid w:val="003F2CE0"/>
    <w:rsid w:val="003F2F5E"/>
    <w:rsid w:val="003F3277"/>
    <w:rsid w:val="003F72A6"/>
    <w:rsid w:val="00401C29"/>
    <w:rsid w:val="00404788"/>
    <w:rsid w:val="00406682"/>
    <w:rsid w:val="004101B3"/>
    <w:rsid w:val="00410E61"/>
    <w:rsid w:val="00412157"/>
    <w:rsid w:val="0041306B"/>
    <w:rsid w:val="00413351"/>
    <w:rsid w:val="004148E2"/>
    <w:rsid w:val="00416952"/>
    <w:rsid w:val="00424CC7"/>
    <w:rsid w:val="0042607E"/>
    <w:rsid w:val="00432EC3"/>
    <w:rsid w:val="0043463A"/>
    <w:rsid w:val="00434B5D"/>
    <w:rsid w:val="00435034"/>
    <w:rsid w:val="00437672"/>
    <w:rsid w:val="00441AF6"/>
    <w:rsid w:val="0044328C"/>
    <w:rsid w:val="00443538"/>
    <w:rsid w:val="0044694B"/>
    <w:rsid w:val="00447D73"/>
    <w:rsid w:val="00453522"/>
    <w:rsid w:val="004621DE"/>
    <w:rsid w:val="00464425"/>
    <w:rsid w:val="004659B1"/>
    <w:rsid w:val="00466496"/>
    <w:rsid w:val="00466F3E"/>
    <w:rsid w:val="00470D64"/>
    <w:rsid w:val="0047232C"/>
    <w:rsid w:val="00472E1D"/>
    <w:rsid w:val="00476EF7"/>
    <w:rsid w:val="00481E04"/>
    <w:rsid w:val="00482F70"/>
    <w:rsid w:val="00484D3A"/>
    <w:rsid w:val="0049452D"/>
    <w:rsid w:val="004947E2"/>
    <w:rsid w:val="00496046"/>
    <w:rsid w:val="004A04D0"/>
    <w:rsid w:val="004A5021"/>
    <w:rsid w:val="004B1CE0"/>
    <w:rsid w:val="004B31C9"/>
    <w:rsid w:val="004C0576"/>
    <w:rsid w:val="004C10D4"/>
    <w:rsid w:val="004C4127"/>
    <w:rsid w:val="004D0454"/>
    <w:rsid w:val="004D4853"/>
    <w:rsid w:val="004D5B45"/>
    <w:rsid w:val="004E3A90"/>
    <w:rsid w:val="004E760E"/>
    <w:rsid w:val="004E7885"/>
    <w:rsid w:val="004F2466"/>
    <w:rsid w:val="004F7EA9"/>
    <w:rsid w:val="005058B2"/>
    <w:rsid w:val="00507209"/>
    <w:rsid w:val="005074F8"/>
    <w:rsid w:val="00513DFA"/>
    <w:rsid w:val="00516641"/>
    <w:rsid w:val="00520DBC"/>
    <w:rsid w:val="005222ED"/>
    <w:rsid w:val="00531924"/>
    <w:rsid w:val="00533A9A"/>
    <w:rsid w:val="00535722"/>
    <w:rsid w:val="005375DC"/>
    <w:rsid w:val="00537F65"/>
    <w:rsid w:val="005401F6"/>
    <w:rsid w:val="00540CC5"/>
    <w:rsid w:val="00542EA1"/>
    <w:rsid w:val="00543CC7"/>
    <w:rsid w:val="0054416B"/>
    <w:rsid w:val="005445E5"/>
    <w:rsid w:val="00544834"/>
    <w:rsid w:val="005453B5"/>
    <w:rsid w:val="005475C3"/>
    <w:rsid w:val="00552D4F"/>
    <w:rsid w:val="00554E67"/>
    <w:rsid w:val="00557640"/>
    <w:rsid w:val="00562B60"/>
    <w:rsid w:val="0056341D"/>
    <w:rsid w:val="005636F9"/>
    <w:rsid w:val="005650BB"/>
    <w:rsid w:val="00565421"/>
    <w:rsid w:val="0057317E"/>
    <w:rsid w:val="00575A85"/>
    <w:rsid w:val="005852B0"/>
    <w:rsid w:val="00592373"/>
    <w:rsid w:val="005957FE"/>
    <w:rsid w:val="00596289"/>
    <w:rsid w:val="00596362"/>
    <w:rsid w:val="00596B6B"/>
    <w:rsid w:val="00596CA3"/>
    <w:rsid w:val="005A2261"/>
    <w:rsid w:val="005A5400"/>
    <w:rsid w:val="005B26F6"/>
    <w:rsid w:val="005B4BF8"/>
    <w:rsid w:val="005B6EF1"/>
    <w:rsid w:val="005C11B7"/>
    <w:rsid w:val="005C1233"/>
    <w:rsid w:val="005C57D0"/>
    <w:rsid w:val="005C68D3"/>
    <w:rsid w:val="005D1441"/>
    <w:rsid w:val="005D1A3F"/>
    <w:rsid w:val="005D1B54"/>
    <w:rsid w:val="005D3642"/>
    <w:rsid w:val="005D4E3E"/>
    <w:rsid w:val="005E16BF"/>
    <w:rsid w:val="005E6022"/>
    <w:rsid w:val="005E6C3C"/>
    <w:rsid w:val="005F004A"/>
    <w:rsid w:val="005F125D"/>
    <w:rsid w:val="005F33EE"/>
    <w:rsid w:val="00601E4B"/>
    <w:rsid w:val="00602976"/>
    <w:rsid w:val="00610CA3"/>
    <w:rsid w:val="00614B04"/>
    <w:rsid w:val="00614FB7"/>
    <w:rsid w:val="00615F54"/>
    <w:rsid w:val="006235E3"/>
    <w:rsid w:val="00627941"/>
    <w:rsid w:val="00631EC5"/>
    <w:rsid w:val="00634837"/>
    <w:rsid w:val="00636389"/>
    <w:rsid w:val="00636F28"/>
    <w:rsid w:val="00637953"/>
    <w:rsid w:val="006411C2"/>
    <w:rsid w:val="00645FD9"/>
    <w:rsid w:val="006460B8"/>
    <w:rsid w:val="0064659E"/>
    <w:rsid w:val="006478E6"/>
    <w:rsid w:val="00655FC3"/>
    <w:rsid w:val="00663CA8"/>
    <w:rsid w:val="006676AB"/>
    <w:rsid w:val="00667DBE"/>
    <w:rsid w:val="00671B56"/>
    <w:rsid w:val="00673D7D"/>
    <w:rsid w:val="00673F24"/>
    <w:rsid w:val="0068059B"/>
    <w:rsid w:val="006829AF"/>
    <w:rsid w:val="00682E18"/>
    <w:rsid w:val="00684E75"/>
    <w:rsid w:val="0068574E"/>
    <w:rsid w:val="0068583C"/>
    <w:rsid w:val="0068740F"/>
    <w:rsid w:val="00692FF6"/>
    <w:rsid w:val="006935D2"/>
    <w:rsid w:val="0069785E"/>
    <w:rsid w:val="006A6080"/>
    <w:rsid w:val="006B0839"/>
    <w:rsid w:val="006B0F27"/>
    <w:rsid w:val="006B1B7A"/>
    <w:rsid w:val="006B25D2"/>
    <w:rsid w:val="006B25D5"/>
    <w:rsid w:val="006B7344"/>
    <w:rsid w:val="006C0614"/>
    <w:rsid w:val="006C179E"/>
    <w:rsid w:val="006C285B"/>
    <w:rsid w:val="006C3C2C"/>
    <w:rsid w:val="006C4537"/>
    <w:rsid w:val="006D18AB"/>
    <w:rsid w:val="006D2643"/>
    <w:rsid w:val="006E127A"/>
    <w:rsid w:val="006E3A42"/>
    <w:rsid w:val="006E506A"/>
    <w:rsid w:val="006E51C9"/>
    <w:rsid w:val="006E5C0C"/>
    <w:rsid w:val="006F1182"/>
    <w:rsid w:val="006F2926"/>
    <w:rsid w:val="006F4310"/>
    <w:rsid w:val="00702601"/>
    <w:rsid w:val="007029F5"/>
    <w:rsid w:val="007033BE"/>
    <w:rsid w:val="00703B3D"/>
    <w:rsid w:val="007048DE"/>
    <w:rsid w:val="0070540B"/>
    <w:rsid w:val="00705D46"/>
    <w:rsid w:val="00706865"/>
    <w:rsid w:val="007116E5"/>
    <w:rsid w:val="0071391A"/>
    <w:rsid w:val="00713998"/>
    <w:rsid w:val="00713E28"/>
    <w:rsid w:val="00717B10"/>
    <w:rsid w:val="00721D56"/>
    <w:rsid w:val="00725790"/>
    <w:rsid w:val="00725D5A"/>
    <w:rsid w:val="00727A4D"/>
    <w:rsid w:val="00733E4B"/>
    <w:rsid w:val="00734D72"/>
    <w:rsid w:val="0073747B"/>
    <w:rsid w:val="00740F1E"/>
    <w:rsid w:val="00742178"/>
    <w:rsid w:val="007428A2"/>
    <w:rsid w:val="00743B1C"/>
    <w:rsid w:val="007452C2"/>
    <w:rsid w:val="0075088A"/>
    <w:rsid w:val="00750E4D"/>
    <w:rsid w:val="007517F6"/>
    <w:rsid w:val="0075244E"/>
    <w:rsid w:val="007567F6"/>
    <w:rsid w:val="00756C75"/>
    <w:rsid w:val="00757C41"/>
    <w:rsid w:val="00764B78"/>
    <w:rsid w:val="00765BEC"/>
    <w:rsid w:val="00765C09"/>
    <w:rsid w:val="00765CC8"/>
    <w:rsid w:val="00766919"/>
    <w:rsid w:val="00771A85"/>
    <w:rsid w:val="007731A6"/>
    <w:rsid w:val="0077329C"/>
    <w:rsid w:val="00776410"/>
    <w:rsid w:val="00776E33"/>
    <w:rsid w:val="00781427"/>
    <w:rsid w:val="0078170E"/>
    <w:rsid w:val="00784B88"/>
    <w:rsid w:val="00785E97"/>
    <w:rsid w:val="0079084C"/>
    <w:rsid w:val="00794894"/>
    <w:rsid w:val="00794D30"/>
    <w:rsid w:val="007964C7"/>
    <w:rsid w:val="0079787D"/>
    <w:rsid w:val="007A069F"/>
    <w:rsid w:val="007A6B67"/>
    <w:rsid w:val="007B0B3D"/>
    <w:rsid w:val="007B5AD7"/>
    <w:rsid w:val="007B728F"/>
    <w:rsid w:val="007C0838"/>
    <w:rsid w:val="007C19D7"/>
    <w:rsid w:val="007C6D48"/>
    <w:rsid w:val="007D0BAA"/>
    <w:rsid w:val="007D74B5"/>
    <w:rsid w:val="007D75E7"/>
    <w:rsid w:val="007E4F5D"/>
    <w:rsid w:val="007E72C3"/>
    <w:rsid w:val="007F169D"/>
    <w:rsid w:val="007F3243"/>
    <w:rsid w:val="007F6180"/>
    <w:rsid w:val="007F69F0"/>
    <w:rsid w:val="00800192"/>
    <w:rsid w:val="00802DAE"/>
    <w:rsid w:val="00803239"/>
    <w:rsid w:val="00803BB1"/>
    <w:rsid w:val="00804895"/>
    <w:rsid w:val="00814B08"/>
    <w:rsid w:val="00823FAF"/>
    <w:rsid w:val="00831017"/>
    <w:rsid w:val="0083354F"/>
    <w:rsid w:val="00835C84"/>
    <w:rsid w:val="00842772"/>
    <w:rsid w:val="008467C3"/>
    <w:rsid w:val="00852EDD"/>
    <w:rsid w:val="0085519B"/>
    <w:rsid w:val="008554B5"/>
    <w:rsid w:val="0085719D"/>
    <w:rsid w:val="00857737"/>
    <w:rsid w:val="00862BC8"/>
    <w:rsid w:val="00864168"/>
    <w:rsid w:val="00867585"/>
    <w:rsid w:val="00867661"/>
    <w:rsid w:val="00867966"/>
    <w:rsid w:val="00870C38"/>
    <w:rsid w:val="008712B2"/>
    <w:rsid w:val="00872848"/>
    <w:rsid w:val="008734F7"/>
    <w:rsid w:val="00873668"/>
    <w:rsid w:val="00875CAD"/>
    <w:rsid w:val="00875D51"/>
    <w:rsid w:val="00881D3A"/>
    <w:rsid w:val="008879A1"/>
    <w:rsid w:val="00890BAF"/>
    <w:rsid w:val="0089109A"/>
    <w:rsid w:val="008921B2"/>
    <w:rsid w:val="00895C5C"/>
    <w:rsid w:val="00897894"/>
    <w:rsid w:val="00897DE3"/>
    <w:rsid w:val="008A0E4A"/>
    <w:rsid w:val="008A14F7"/>
    <w:rsid w:val="008A1A92"/>
    <w:rsid w:val="008A4BB8"/>
    <w:rsid w:val="008A4DF8"/>
    <w:rsid w:val="008A7653"/>
    <w:rsid w:val="008B4419"/>
    <w:rsid w:val="008B4FC9"/>
    <w:rsid w:val="008B5341"/>
    <w:rsid w:val="008C12CF"/>
    <w:rsid w:val="008C3EC5"/>
    <w:rsid w:val="008C4FE3"/>
    <w:rsid w:val="008C5E33"/>
    <w:rsid w:val="008C7479"/>
    <w:rsid w:val="008D0B95"/>
    <w:rsid w:val="008D4BBC"/>
    <w:rsid w:val="008F5084"/>
    <w:rsid w:val="0090504B"/>
    <w:rsid w:val="009076DC"/>
    <w:rsid w:val="009148F2"/>
    <w:rsid w:val="00916BB6"/>
    <w:rsid w:val="00921417"/>
    <w:rsid w:val="009270B6"/>
    <w:rsid w:val="00927865"/>
    <w:rsid w:val="0093061A"/>
    <w:rsid w:val="0093315A"/>
    <w:rsid w:val="00934565"/>
    <w:rsid w:val="00936775"/>
    <w:rsid w:val="00937DD7"/>
    <w:rsid w:val="00940E08"/>
    <w:rsid w:val="00941C33"/>
    <w:rsid w:val="00942061"/>
    <w:rsid w:val="009420AC"/>
    <w:rsid w:val="00943DBA"/>
    <w:rsid w:val="00947D55"/>
    <w:rsid w:val="009504C8"/>
    <w:rsid w:val="00953948"/>
    <w:rsid w:val="009551EC"/>
    <w:rsid w:val="009552DB"/>
    <w:rsid w:val="0095677E"/>
    <w:rsid w:val="009569B9"/>
    <w:rsid w:val="00962BC4"/>
    <w:rsid w:val="009656A8"/>
    <w:rsid w:val="009726F8"/>
    <w:rsid w:val="00980DC1"/>
    <w:rsid w:val="009811C8"/>
    <w:rsid w:val="00982E9D"/>
    <w:rsid w:val="0098648E"/>
    <w:rsid w:val="00990C3D"/>
    <w:rsid w:val="00990C47"/>
    <w:rsid w:val="00992F02"/>
    <w:rsid w:val="00994D80"/>
    <w:rsid w:val="009957CE"/>
    <w:rsid w:val="009A2813"/>
    <w:rsid w:val="009A32F7"/>
    <w:rsid w:val="009A4DFF"/>
    <w:rsid w:val="009A6023"/>
    <w:rsid w:val="009A7B00"/>
    <w:rsid w:val="009B36DB"/>
    <w:rsid w:val="009B6801"/>
    <w:rsid w:val="009C17FA"/>
    <w:rsid w:val="009C2D80"/>
    <w:rsid w:val="009C5BF2"/>
    <w:rsid w:val="009C75C2"/>
    <w:rsid w:val="009D1404"/>
    <w:rsid w:val="009D2593"/>
    <w:rsid w:val="009D45A3"/>
    <w:rsid w:val="009E6F45"/>
    <w:rsid w:val="009E7D2B"/>
    <w:rsid w:val="009E7E6F"/>
    <w:rsid w:val="009F355B"/>
    <w:rsid w:val="009F59E9"/>
    <w:rsid w:val="00A03D3D"/>
    <w:rsid w:val="00A05420"/>
    <w:rsid w:val="00A05548"/>
    <w:rsid w:val="00A108BD"/>
    <w:rsid w:val="00A115A4"/>
    <w:rsid w:val="00A13A0D"/>
    <w:rsid w:val="00A13F7D"/>
    <w:rsid w:val="00A16ED8"/>
    <w:rsid w:val="00A20EAA"/>
    <w:rsid w:val="00A2262F"/>
    <w:rsid w:val="00A341C5"/>
    <w:rsid w:val="00A3497F"/>
    <w:rsid w:val="00A44886"/>
    <w:rsid w:val="00A50B6E"/>
    <w:rsid w:val="00A54738"/>
    <w:rsid w:val="00A54E2A"/>
    <w:rsid w:val="00A57B7E"/>
    <w:rsid w:val="00A60B2F"/>
    <w:rsid w:val="00A61137"/>
    <w:rsid w:val="00A62319"/>
    <w:rsid w:val="00A65B6A"/>
    <w:rsid w:val="00A70D66"/>
    <w:rsid w:val="00A72515"/>
    <w:rsid w:val="00A72FDD"/>
    <w:rsid w:val="00A73753"/>
    <w:rsid w:val="00A74B31"/>
    <w:rsid w:val="00A76182"/>
    <w:rsid w:val="00A765FF"/>
    <w:rsid w:val="00A76FFD"/>
    <w:rsid w:val="00A817EC"/>
    <w:rsid w:val="00A82C41"/>
    <w:rsid w:val="00A837CB"/>
    <w:rsid w:val="00A84BD9"/>
    <w:rsid w:val="00A85F9D"/>
    <w:rsid w:val="00A93E95"/>
    <w:rsid w:val="00AA3371"/>
    <w:rsid w:val="00AA4628"/>
    <w:rsid w:val="00AA7D89"/>
    <w:rsid w:val="00AB02E8"/>
    <w:rsid w:val="00AB1FC8"/>
    <w:rsid w:val="00AB5FA5"/>
    <w:rsid w:val="00AB67B9"/>
    <w:rsid w:val="00AC4695"/>
    <w:rsid w:val="00AC5668"/>
    <w:rsid w:val="00AC7981"/>
    <w:rsid w:val="00AC7CF6"/>
    <w:rsid w:val="00AE0071"/>
    <w:rsid w:val="00AE0607"/>
    <w:rsid w:val="00AE4D98"/>
    <w:rsid w:val="00AE552B"/>
    <w:rsid w:val="00AF461E"/>
    <w:rsid w:val="00AF659E"/>
    <w:rsid w:val="00B00BEF"/>
    <w:rsid w:val="00B03F88"/>
    <w:rsid w:val="00B05118"/>
    <w:rsid w:val="00B11AF7"/>
    <w:rsid w:val="00B157BA"/>
    <w:rsid w:val="00B20643"/>
    <w:rsid w:val="00B20D77"/>
    <w:rsid w:val="00B211CB"/>
    <w:rsid w:val="00B21FDB"/>
    <w:rsid w:val="00B3128D"/>
    <w:rsid w:val="00B3408B"/>
    <w:rsid w:val="00B36063"/>
    <w:rsid w:val="00B36815"/>
    <w:rsid w:val="00B4225C"/>
    <w:rsid w:val="00B4227C"/>
    <w:rsid w:val="00B45A54"/>
    <w:rsid w:val="00B52EA8"/>
    <w:rsid w:val="00B53E7A"/>
    <w:rsid w:val="00B54B85"/>
    <w:rsid w:val="00B54DA0"/>
    <w:rsid w:val="00B62CAB"/>
    <w:rsid w:val="00B6359D"/>
    <w:rsid w:val="00B66617"/>
    <w:rsid w:val="00B66EB6"/>
    <w:rsid w:val="00B715A4"/>
    <w:rsid w:val="00B7241C"/>
    <w:rsid w:val="00B73E4E"/>
    <w:rsid w:val="00B75599"/>
    <w:rsid w:val="00B7686B"/>
    <w:rsid w:val="00B7797C"/>
    <w:rsid w:val="00B8359B"/>
    <w:rsid w:val="00B84397"/>
    <w:rsid w:val="00B86718"/>
    <w:rsid w:val="00B8733A"/>
    <w:rsid w:val="00B87FE6"/>
    <w:rsid w:val="00B9337E"/>
    <w:rsid w:val="00B941DE"/>
    <w:rsid w:val="00B94F22"/>
    <w:rsid w:val="00BA0207"/>
    <w:rsid w:val="00BA056F"/>
    <w:rsid w:val="00BA09B7"/>
    <w:rsid w:val="00BA2523"/>
    <w:rsid w:val="00BA2599"/>
    <w:rsid w:val="00BA2E20"/>
    <w:rsid w:val="00BA38BF"/>
    <w:rsid w:val="00BA4013"/>
    <w:rsid w:val="00BB284F"/>
    <w:rsid w:val="00BB3AA6"/>
    <w:rsid w:val="00BB3E2C"/>
    <w:rsid w:val="00BB5DBB"/>
    <w:rsid w:val="00BB61E1"/>
    <w:rsid w:val="00BC0299"/>
    <w:rsid w:val="00BC1621"/>
    <w:rsid w:val="00BC1674"/>
    <w:rsid w:val="00BC3B5A"/>
    <w:rsid w:val="00BC7781"/>
    <w:rsid w:val="00BC7AB6"/>
    <w:rsid w:val="00BD31B1"/>
    <w:rsid w:val="00BD7AA7"/>
    <w:rsid w:val="00BE02D3"/>
    <w:rsid w:val="00BE1442"/>
    <w:rsid w:val="00BE35E9"/>
    <w:rsid w:val="00BE60C9"/>
    <w:rsid w:val="00BE60E3"/>
    <w:rsid w:val="00BE7BAA"/>
    <w:rsid w:val="00BE7BE0"/>
    <w:rsid w:val="00BF37FA"/>
    <w:rsid w:val="00BF50E0"/>
    <w:rsid w:val="00BF5BAF"/>
    <w:rsid w:val="00C02168"/>
    <w:rsid w:val="00C06BDB"/>
    <w:rsid w:val="00C06EFD"/>
    <w:rsid w:val="00C075D8"/>
    <w:rsid w:val="00C11F7D"/>
    <w:rsid w:val="00C23188"/>
    <w:rsid w:val="00C23FFB"/>
    <w:rsid w:val="00C257F8"/>
    <w:rsid w:val="00C263C3"/>
    <w:rsid w:val="00C31201"/>
    <w:rsid w:val="00C3216A"/>
    <w:rsid w:val="00C37080"/>
    <w:rsid w:val="00C40EC6"/>
    <w:rsid w:val="00C436B2"/>
    <w:rsid w:val="00C43835"/>
    <w:rsid w:val="00C47D2B"/>
    <w:rsid w:val="00C51278"/>
    <w:rsid w:val="00C53B6C"/>
    <w:rsid w:val="00C5499F"/>
    <w:rsid w:val="00C55327"/>
    <w:rsid w:val="00C55FD3"/>
    <w:rsid w:val="00C607D1"/>
    <w:rsid w:val="00C6286E"/>
    <w:rsid w:val="00C65186"/>
    <w:rsid w:val="00C651EF"/>
    <w:rsid w:val="00C66A6E"/>
    <w:rsid w:val="00C718E4"/>
    <w:rsid w:val="00C7406D"/>
    <w:rsid w:val="00C76B6D"/>
    <w:rsid w:val="00C7732C"/>
    <w:rsid w:val="00C80CA0"/>
    <w:rsid w:val="00C81F38"/>
    <w:rsid w:val="00C838B1"/>
    <w:rsid w:val="00C84840"/>
    <w:rsid w:val="00C902DE"/>
    <w:rsid w:val="00C928D1"/>
    <w:rsid w:val="00C92B92"/>
    <w:rsid w:val="00C94278"/>
    <w:rsid w:val="00C953BF"/>
    <w:rsid w:val="00C971F3"/>
    <w:rsid w:val="00CA1256"/>
    <w:rsid w:val="00CA129A"/>
    <w:rsid w:val="00CA3398"/>
    <w:rsid w:val="00CA373F"/>
    <w:rsid w:val="00CA4945"/>
    <w:rsid w:val="00CA5C34"/>
    <w:rsid w:val="00CA6DD5"/>
    <w:rsid w:val="00CB648F"/>
    <w:rsid w:val="00CB6869"/>
    <w:rsid w:val="00CC1641"/>
    <w:rsid w:val="00CC343A"/>
    <w:rsid w:val="00CC77F1"/>
    <w:rsid w:val="00CD1735"/>
    <w:rsid w:val="00CD2C33"/>
    <w:rsid w:val="00CD3D21"/>
    <w:rsid w:val="00CD56CC"/>
    <w:rsid w:val="00CD5CB8"/>
    <w:rsid w:val="00CD746A"/>
    <w:rsid w:val="00CE06FB"/>
    <w:rsid w:val="00CE09FE"/>
    <w:rsid w:val="00CE3EBA"/>
    <w:rsid w:val="00CE4867"/>
    <w:rsid w:val="00CE5E5F"/>
    <w:rsid w:val="00CE6C45"/>
    <w:rsid w:val="00CE6CF9"/>
    <w:rsid w:val="00CE7FC4"/>
    <w:rsid w:val="00CF1381"/>
    <w:rsid w:val="00CF1528"/>
    <w:rsid w:val="00CF43E1"/>
    <w:rsid w:val="00CF62FE"/>
    <w:rsid w:val="00CF6D02"/>
    <w:rsid w:val="00D02399"/>
    <w:rsid w:val="00D12A77"/>
    <w:rsid w:val="00D15EC0"/>
    <w:rsid w:val="00D1666B"/>
    <w:rsid w:val="00D17458"/>
    <w:rsid w:val="00D17C75"/>
    <w:rsid w:val="00D204D5"/>
    <w:rsid w:val="00D23760"/>
    <w:rsid w:val="00D3096E"/>
    <w:rsid w:val="00D427F3"/>
    <w:rsid w:val="00D4418D"/>
    <w:rsid w:val="00D448F0"/>
    <w:rsid w:val="00D4490B"/>
    <w:rsid w:val="00D44C36"/>
    <w:rsid w:val="00D50182"/>
    <w:rsid w:val="00D5095E"/>
    <w:rsid w:val="00D513F2"/>
    <w:rsid w:val="00D55339"/>
    <w:rsid w:val="00D57A33"/>
    <w:rsid w:val="00D60753"/>
    <w:rsid w:val="00D614C8"/>
    <w:rsid w:val="00D651AA"/>
    <w:rsid w:val="00D718BB"/>
    <w:rsid w:val="00D73C72"/>
    <w:rsid w:val="00D81D82"/>
    <w:rsid w:val="00D85688"/>
    <w:rsid w:val="00D8655E"/>
    <w:rsid w:val="00D90D5C"/>
    <w:rsid w:val="00D97C73"/>
    <w:rsid w:val="00DA0063"/>
    <w:rsid w:val="00DA1B15"/>
    <w:rsid w:val="00DA2B42"/>
    <w:rsid w:val="00DA30A3"/>
    <w:rsid w:val="00DA4FC4"/>
    <w:rsid w:val="00DA5FCA"/>
    <w:rsid w:val="00DB1461"/>
    <w:rsid w:val="00DB1E1F"/>
    <w:rsid w:val="00DD0D66"/>
    <w:rsid w:val="00DD4EBF"/>
    <w:rsid w:val="00DD6DAE"/>
    <w:rsid w:val="00DE0330"/>
    <w:rsid w:val="00DE0FB3"/>
    <w:rsid w:val="00DE17B8"/>
    <w:rsid w:val="00DE1AD2"/>
    <w:rsid w:val="00DE3F81"/>
    <w:rsid w:val="00DE61B5"/>
    <w:rsid w:val="00DE6B3E"/>
    <w:rsid w:val="00DE6E24"/>
    <w:rsid w:val="00DF164E"/>
    <w:rsid w:val="00DF573A"/>
    <w:rsid w:val="00DF666A"/>
    <w:rsid w:val="00DF6FFF"/>
    <w:rsid w:val="00E02308"/>
    <w:rsid w:val="00E10ED4"/>
    <w:rsid w:val="00E1178D"/>
    <w:rsid w:val="00E1364B"/>
    <w:rsid w:val="00E13CD3"/>
    <w:rsid w:val="00E152E9"/>
    <w:rsid w:val="00E23206"/>
    <w:rsid w:val="00E2366F"/>
    <w:rsid w:val="00E24498"/>
    <w:rsid w:val="00E24B02"/>
    <w:rsid w:val="00E36E82"/>
    <w:rsid w:val="00E37A25"/>
    <w:rsid w:val="00E43F26"/>
    <w:rsid w:val="00E460C6"/>
    <w:rsid w:val="00E4644D"/>
    <w:rsid w:val="00E50872"/>
    <w:rsid w:val="00E50C72"/>
    <w:rsid w:val="00E51114"/>
    <w:rsid w:val="00E5283D"/>
    <w:rsid w:val="00E56351"/>
    <w:rsid w:val="00E56837"/>
    <w:rsid w:val="00E605B4"/>
    <w:rsid w:val="00E64E39"/>
    <w:rsid w:val="00E657FA"/>
    <w:rsid w:val="00E662D7"/>
    <w:rsid w:val="00E7108B"/>
    <w:rsid w:val="00E76F00"/>
    <w:rsid w:val="00E818C7"/>
    <w:rsid w:val="00E82DF0"/>
    <w:rsid w:val="00E85903"/>
    <w:rsid w:val="00E910DC"/>
    <w:rsid w:val="00E91B1B"/>
    <w:rsid w:val="00E924BA"/>
    <w:rsid w:val="00E94185"/>
    <w:rsid w:val="00E94EB4"/>
    <w:rsid w:val="00E9591A"/>
    <w:rsid w:val="00EA1962"/>
    <w:rsid w:val="00EA1D65"/>
    <w:rsid w:val="00EA634F"/>
    <w:rsid w:val="00EA6D99"/>
    <w:rsid w:val="00EB1C18"/>
    <w:rsid w:val="00EB46DE"/>
    <w:rsid w:val="00EB5222"/>
    <w:rsid w:val="00EB5BAA"/>
    <w:rsid w:val="00EB69BA"/>
    <w:rsid w:val="00EC0124"/>
    <w:rsid w:val="00EC3071"/>
    <w:rsid w:val="00EC3570"/>
    <w:rsid w:val="00EC540C"/>
    <w:rsid w:val="00ED3D00"/>
    <w:rsid w:val="00ED79F1"/>
    <w:rsid w:val="00EE1A51"/>
    <w:rsid w:val="00EE652D"/>
    <w:rsid w:val="00EE6788"/>
    <w:rsid w:val="00EF28D2"/>
    <w:rsid w:val="00EF681C"/>
    <w:rsid w:val="00F02EC2"/>
    <w:rsid w:val="00F04077"/>
    <w:rsid w:val="00F13127"/>
    <w:rsid w:val="00F20499"/>
    <w:rsid w:val="00F206BE"/>
    <w:rsid w:val="00F232F8"/>
    <w:rsid w:val="00F324D5"/>
    <w:rsid w:val="00F32D6C"/>
    <w:rsid w:val="00F347D3"/>
    <w:rsid w:val="00F35F67"/>
    <w:rsid w:val="00F37DCE"/>
    <w:rsid w:val="00F443ED"/>
    <w:rsid w:val="00F44E94"/>
    <w:rsid w:val="00F51359"/>
    <w:rsid w:val="00F51E1D"/>
    <w:rsid w:val="00F547DC"/>
    <w:rsid w:val="00F550F8"/>
    <w:rsid w:val="00F56258"/>
    <w:rsid w:val="00F63F6E"/>
    <w:rsid w:val="00F65556"/>
    <w:rsid w:val="00F66192"/>
    <w:rsid w:val="00F70129"/>
    <w:rsid w:val="00F71FDF"/>
    <w:rsid w:val="00F73B67"/>
    <w:rsid w:val="00F73B85"/>
    <w:rsid w:val="00F77318"/>
    <w:rsid w:val="00F8093D"/>
    <w:rsid w:val="00F82E3C"/>
    <w:rsid w:val="00F84289"/>
    <w:rsid w:val="00F852B0"/>
    <w:rsid w:val="00FA31B6"/>
    <w:rsid w:val="00FA6B92"/>
    <w:rsid w:val="00FB00F1"/>
    <w:rsid w:val="00FB2103"/>
    <w:rsid w:val="00FB670A"/>
    <w:rsid w:val="00FC29AF"/>
    <w:rsid w:val="00FC33AE"/>
    <w:rsid w:val="00FC43FA"/>
    <w:rsid w:val="00FC4D43"/>
    <w:rsid w:val="00FD1B1A"/>
    <w:rsid w:val="00FE11F9"/>
    <w:rsid w:val="00FE287F"/>
    <w:rsid w:val="00FE3962"/>
    <w:rsid w:val="00FE5ED4"/>
    <w:rsid w:val="00FE7F7F"/>
    <w:rsid w:val="00FF0A12"/>
    <w:rsid w:val="00FF5804"/>
    <w:rsid w:val="00FF5D09"/>
    <w:rsid w:val="00FF5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0CA93-ECF8-4E22-A566-78582A62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4C9"/>
    <w:pPr>
      <w:widowControl w:val="0"/>
      <w:jc w:val="both"/>
    </w:pPr>
  </w:style>
  <w:style w:type="paragraph" w:styleId="1">
    <w:name w:val="heading 1"/>
    <w:basedOn w:val="10"/>
    <w:next w:val="a"/>
    <w:link w:val="1Char"/>
    <w:autoRedefine/>
    <w:qFormat/>
    <w:rsid w:val="00377DE3"/>
    <w:pPr>
      <w:keepNext/>
      <w:keepLines/>
      <w:numPr>
        <w:numId w:val="35"/>
      </w:numPr>
      <w:spacing w:before="340" w:after="330" w:line="578" w:lineRule="auto"/>
      <w:outlineLvl w:val="0"/>
    </w:pPr>
    <w:rPr>
      <w:rFonts w:eastAsiaTheme="majorEastAsia"/>
      <w:b/>
      <w:bCs/>
      <w:kern w:val="44"/>
      <w:sz w:val="44"/>
      <w:szCs w:val="44"/>
      <w:shd w:val="clear" w:color="auto" w:fill="FFFFFF"/>
    </w:rPr>
  </w:style>
  <w:style w:type="paragraph" w:styleId="2">
    <w:name w:val="heading 2"/>
    <w:basedOn w:val="a"/>
    <w:next w:val="a"/>
    <w:link w:val="2Char"/>
    <w:uiPriority w:val="9"/>
    <w:unhideWhenUsed/>
    <w:qFormat/>
    <w:rsid w:val="007D0BAA"/>
    <w:pPr>
      <w:keepNext/>
      <w:keepLines/>
      <w:numPr>
        <w:ilvl w:val="1"/>
        <w:numId w:val="35"/>
      </w:numPr>
      <w:spacing w:before="260" w:after="260" w:line="415" w:lineRule="auto"/>
      <w:jc w:val="left"/>
      <w:outlineLvl w:val="1"/>
    </w:pPr>
    <w:rPr>
      <w:rFonts w:asciiTheme="majorHAnsi" w:hAnsiTheme="majorHAnsi" w:cstheme="majorBidi"/>
      <w:bCs/>
      <w:sz w:val="32"/>
      <w:szCs w:val="32"/>
    </w:rPr>
  </w:style>
  <w:style w:type="paragraph" w:styleId="3">
    <w:name w:val="heading 3"/>
    <w:basedOn w:val="2"/>
    <w:next w:val="a"/>
    <w:link w:val="3Char"/>
    <w:uiPriority w:val="9"/>
    <w:unhideWhenUsed/>
    <w:qFormat/>
    <w:rsid w:val="007D0BAA"/>
    <w:pPr>
      <w:numPr>
        <w:ilvl w:val="2"/>
      </w:numPr>
      <w:outlineLvl w:val="2"/>
    </w:pPr>
    <w:rPr>
      <w:rFonts w:ascii="华文楷体" w:hAnsi="华文楷体"/>
      <w:shd w:val="clear" w:color="auto" w:fill="FFFFFF"/>
    </w:rPr>
  </w:style>
  <w:style w:type="paragraph" w:styleId="4">
    <w:name w:val="heading 4"/>
    <w:basedOn w:val="a"/>
    <w:next w:val="a"/>
    <w:link w:val="4Char"/>
    <w:uiPriority w:val="9"/>
    <w:unhideWhenUsed/>
    <w:qFormat/>
    <w:rsid w:val="0023564C"/>
    <w:pPr>
      <w:keepNext/>
      <w:keepLines/>
      <w:numPr>
        <w:ilvl w:val="3"/>
        <w:numId w:val="35"/>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23564C"/>
    <w:pPr>
      <w:keepNext/>
      <w:keepLines/>
      <w:numPr>
        <w:ilvl w:val="4"/>
        <w:numId w:val="35"/>
      </w:numPr>
      <w:spacing w:before="280" w:after="290" w:line="376" w:lineRule="auto"/>
      <w:outlineLvl w:val="4"/>
    </w:pPr>
    <w:rPr>
      <w:b/>
      <w:bCs/>
      <w:szCs w:val="28"/>
    </w:rPr>
  </w:style>
  <w:style w:type="paragraph" w:styleId="6">
    <w:name w:val="heading 6"/>
    <w:basedOn w:val="a"/>
    <w:next w:val="a"/>
    <w:link w:val="6Char"/>
    <w:uiPriority w:val="9"/>
    <w:semiHidden/>
    <w:unhideWhenUsed/>
    <w:qFormat/>
    <w:rsid w:val="001E0714"/>
    <w:pPr>
      <w:keepNext/>
      <w:keepLines/>
      <w:numPr>
        <w:ilvl w:val="5"/>
        <w:numId w:val="3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E0714"/>
    <w:pPr>
      <w:keepNext/>
      <w:keepLines/>
      <w:numPr>
        <w:ilvl w:val="6"/>
        <w:numId w:val="3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E0714"/>
    <w:pPr>
      <w:keepNext/>
      <w:keepLines/>
      <w:numPr>
        <w:ilvl w:val="7"/>
        <w:numId w:val="3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1E0714"/>
    <w:pPr>
      <w:keepNext/>
      <w:keepLines/>
      <w:numPr>
        <w:ilvl w:val="8"/>
        <w:numId w:val="3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77DE3"/>
    <w:rPr>
      <w:rFonts w:eastAsiaTheme="majorEastAsia"/>
      <w:b/>
      <w:bCs/>
      <w:kern w:val="44"/>
      <w:sz w:val="44"/>
      <w:szCs w:val="44"/>
    </w:rPr>
  </w:style>
  <w:style w:type="character" w:customStyle="1" w:styleId="2Char">
    <w:name w:val="标题 2 Char"/>
    <w:basedOn w:val="a0"/>
    <w:link w:val="2"/>
    <w:uiPriority w:val="9"/>
    <w:rsid w:val="007D0BAA"/>
    <w:rPr>
      <w:rFonts w:asciiTheme="majorHAnsi" w:hAnsiTheme="majorHAnsi" w:cstheme="majorBidi"/>
      <w:bCs/>
      <w:sz w:val="32"/>
      <w:szCs w:val="32"/>
    </w:rPr>
  </w:style>
  <w:style w:type="character" w:customStyle="1" w:styleId="3Char">
    <w:name w:val="标题 3 Char"/>
    <w:basedOn w:val="a0"/>
    <w:link w:val="3"/>
    <w:uiPriority w:val="9"/>
    <w:rsid w:val="007D0BAA"/>
    <w:rPr>
      <w:rFonts w:ascii="华文楷体" w:hAnsi="华文楷体" w:cstheme="majorBidi"/>
      <w:bCs/>
      <w:sz w:val="32"/>
      <w:szCs w:val="32"/>
    </w:rPr>
  </w:style>
  <w:style w:type="character" w:customStyle="1" w:styleId="4Char">
    <w:name w:val="标题 4 Char"/>
    <w:basedOn w:val="a0"/>
    <w:link w:val="4"/>
    <w:uiPriority w:val="9"/>
    <w:rsid w:val="0023564C"/>
    <w:rPr>
      <w:rFonts w:asciiTheme="majorHAnsi" w:eastAsiaTheme="majorEastAsia" w:hAnsiTheme="majorHAnsi" w:cstheme="majorBidi"/>
      <w:b/>
      <w:bCs/>
      <w:sz w:val="24"/>
      <w:szCs w:val="28"/>
    </w:rPr>
  </w:style>
  <w:style w:type="paragraph" w:styleId="a3">
    <w:name w:val="No Spacing"/>
    <w:link w:val="Char"/>
    <w:uiPriority w:val="1"/>
    <w:qFormat/>
    <w:rsid w:val="00A93E95"/>
    <w:rPr>
      <w:kern w:val="0"/>
      <w:sz w:val="22"/>
    </w:rPr>
  </w:style>
  <w:style w:type="character" w:customStyle="1" w:styleId="Char">
    <w:name w:val="无间隔 Char"/>
    <w:basedOn w:val="a0"/>
    <w:link w:val="a3"/>
    <w:uiPriority w:val="1"/>
    <w:rsid w:val="00A93E95"/>
    <w:rPr>
      <w:kern w:val="0"/>
      <w:sz w:val="22"/>
    </w:rPr>
  </w:style>
  <w:style w:type="paragraph" w:styleId="a4">
    <w:name w:val="Balloon Text"/>
    <w:basedOn w:val="a"/>
    <w:link w:val="Char0"/>
    <w:uiPriority w:val="99"/>
    <w:semiHidden/>
    <w:unhideWhenUsed/>
    <w:rsid w:val="00A93E95"/>
    <w:rPr>
      <w:sz w:val="18"/>
      <w:szCs w:val="18"/>
    </w:rPr>
  </w:style>
  <w:style w:type="character" w:customStyle="1" w:styleId="Char0">
    <w:name w:val="批注框文本 Char"/>
    <w:basedOn w:val="a0"/>
    <w:link w:val="a4"/>
    <w:uiPriority w:val="99"/>
    <w:semiHidden/>
    <w:rsid w:val="00A93E95"/>
    <w:rPr>
      <w:sz w:val="18"/>
      <w:szCs w:val="18"/>
    </w:rPr>
  </w:style>
  <w:style w:type="character" w:styleId="a5">
    <w:name w:val="Hyperlink"/>
    <w:basedOn w:val="a0"/>
    <w:uiPriority w:val="99"/>
    <w:unhideWhenUsed/>
    <w:rsid w:val="00F02EC2"/>
    <w:rPr>
      <w:color w:val="0000FF"/>
      <w:u w:val="single"/>
    </w:rPr>
  </w:style>
  <w:style w:type="character" w:customStyle="1" w:styleId="apple-converted-space">
    <w:name w:val="apple-converted-space"/>
    <w:basedOn w:val="a0"/>
    <w:rsid w:val="000408D0"/>
  </w:style>
  <w:style w:type="paragraph" w:styleId="a6">
    <w:name w:val="header"/>
    <w:basedOn w:val="a"/>
    <w:link w:val="Char1"/>
    <w:unhideWhenUsed/>
    <w:rsid w:val="00C651E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651EF"/>
    <w:rPr>
      <w:sz w:val="18"/>
      <w:szCs w:val="18"/>
    </w:rPr>
  </w:style>
  <w:style w:type="paragraph" w:styleId="a7">
    <w:name w:val="footer"/>
    <w:basedOn w:val="a"/>
    <w:link w:val="Char2"/>
    <w:unhideWhenUsed/>
    <w:rsid w:val="00C651EF"/>
    <w:pPr>
      <w:tabs>
        <w:tab w:val="center" w:pos="4153"/>
        <w:tab w:val="right" w:pos="8306"/>
      </w:tabs>
      <w:snapToGrid w:val="0"/>
      <w:jc w:val="left"/>
    </w:pPr>
    <w:rPr>
      <w:sz w:val="18"/>
      <w:szCs w:val="18"/>
    </w:rPr>
  </w:style>
  <w:style w:type="character" w:customStyle="1" w:styleId="Char2">
    <w:name w:val="页脚 Char"/>
    <w:basedOn w:val="a0"/>
    <w:link w:val="a7"/>
    <w:uiPriority w:val="99"/>
    <w:rsid w:val="00C651EF"/>
    <w:rPr>
      <w:sz w:val="18"/>
      <w:szCs w:val="18"/>
    </w:rPr>
  </w:style>
  <w:style w:type="paragraph" w:styleId="HTML">
    <w:name w:val="HTML Preformatted"/>
    <w:basedOn w:val="a"/>
    <w:link w:val="HTMLChar"/>
    <w:uiPriority w:val="99"/>
    <w:unhideWhenUsed/>
    <w:rsid w:val="00E64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64E39"/>
    <w:rPr>
      <w:rFonts w:ascii="宋体" w:eastAsia="宋体" w:hAnsi="宋体" w:cs="宋体"/>
      <w:kern w:val="0"/>
      <w:sz w:val="24"/>
      <w:szCs w:val="24"/>
    </w:rPr>
  </w:style>
  <w:style w:type="character" w:styleId="HTML0">
    <w:name w:val="HTML Code"/>
    <w:basedOn w:val="a0"/>
    <w:uiPriority w:val="99"/>
    <w:semiHidden/>
    <w:unhideWhenUsed/>
    <w:rsid w:val="00E64E39"/>
    <w:rPr>
      <w:rFonts w:ascii="宋体" w:eastAsia="宋体" w:hAnsi="宋体" w:cs="宋体"/>
      <w:sz w:val="24"/>
      <w:szCs w:val="24"/>
    </w:rPr>
  </w:style>
  <w:style w:type="paragraph" w:styleId="a8">
    <w:name w:val="Date"/>
    <w:basedOn w:val="a"/>
    <w:next w:val="a"/>
    <w:link w:val="Char3"/>
    <w:uiPriority w:val="99"/>
    <w:semiHidden/>
    <w:unhideWhenUsed/>
    <w:rsid w:val="00BC7781"/>
    <w:pPr>
      <w:ind w:leftChars="2500" w:left="100"/>
    </w:pPr>
  </w:style>
  <w:style w:type="character" w:customStyle="1" w:styleId="Char3">
    <w:name w:val="日期 Char"/>
    <w:basedOn w:val="a0"/>
    <w:link w:val="a8"/>
    <w:uiPriority w:val="99"/>
    <w:semiHidden/>
    <w:rsid w:val="00BC7781"/>
  </w:style>
  <w:style w:type="paragraph" w:styleId="a9">
    <w:name w:val="Normal (Web)"/>
    <w:basedOn w:val="a"/>
    <w:uiPriority w:val="99"/>
    <w:semiHidden/>
    <w:unhideWhenUsed/>
    <w:rsid w:val="008A7653"/>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291AC3"/>
    <w:rPr>
      <w:i/>
      <w:iCs/>
    </w:rPr>
  </w:style>
  <w:style w:type="character" w:styleId="ab">
    <w:name w:val="Strong"/>
    <w:basedOn w:val="a0"/>
    <w:uiPriority w:val="22"/>
    <w:qFormat/>
    <w:rsid w:val="00CF1528"/>
    <w:rPr>
      <w:b/>
      <w:bCs/>
    </w:rPr>
  </w:style>
  <w:style w:type="character" w:customStyle="1" w:styleId="smalltitle">
    <w:name w:val="smalltitle"/>
    <w:basedOn w:val="a0"/>
    <w:rsid w:val="00D718BB"/>
  </w:style>
  <w:style w:type="character" w:customStyle="1" w:styleId="atitle">
    <w:name w:val="atitle"/>
    <w:basedOn w:val="a0"/>
    <w:rsid w:val="00D17458"/>
  </w:style>
  <w:style w:type="paragraph" w:customStyle="1" w:styleId="ibm-ind-link">
    <w:name w:val="ibm-ind-link"/>
    <w:basedOn w:val="a"/>
    <w:rsid w:val="00D17458"/>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3B4D36"/>
    <w:rPr>
      <w:color w:val="800080"/>
      <w:u w:val="single"/>
    </w:rPr>
  </w:style>
  <w:style w:type="character" w:customStyle="1" w:styleId="cnblogscodecopy">
    <w:name w:val="cnblogs_code_copy"/>
    <w:basedOn w:val="a0"/>
    <w:rsid w:val="003B4D36"/>
  </w:style>
  <w:style w:type="character" w:customStyle="1" w:styleId="attribute">
    <w:name w:val="attribute"/>
    <w:basedOn w:val="a0"/>
    <w:rsid w:val="003B4D36"/>
  </w:style>
  <w:style w:type="paragraph" w:styleId="ad">
    <w:name w:val="List Paragraph"/>
    <w:basedOn w:val="a"/>
    <w:uiPriority w:val="34"/>
    <w:qFormat/>
    <w:rsid w:val="0033066D"/>
    <w:pPr>
      <w:ind w:firstLineChars="200" w:firstLine="420"/>
    </w:pPr>
  </w:style>
  <w:style w:type="paragraph" w:styleId="TOC">
    <w:name w:val="TOC Heading"/>
    <w:basedOn w:val="1"/>
    <w:next w:val="a"/>
    <w:uiPriority w:val="39"/>
    <w:unhideWhenUsed/>
    <w:qFormat/>
    <w:rsid w:val="009B6801"/>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9B6801"/>
  </w:style>
  <w:style w:type="paragraph" w:styleId="20">
    <w:name w:val="toc 2"/>
    <w:basedOn w:val="a"/>
    <w:next w:val="a"/>
    <w:autoRedefine/>
    <w:uiPriority w:val="39"/>
    <w:unhideWhenUsed/>
    <w:rsid w:val="009B6801"/>
    <w:pPr>
      <w:ind w:leftChars="200" w:left="420"/>
    </w:pPr>
  </w:style>
  <w:style w:type="paragraph" w:styleId="30">
    <w:name w:val="toc 3"/>
    <w:basedOn w:val="a"/>
    <w:next w:val="a"/>
    <w:autoRedefine/>
    <w:uiPriority w:val="39"/>
    <w:unhideWhenUsed/>
    <w:rsid w:val="009B6801"/>
    <w:pPr>
      <w:ind w:leftChars="400" w:left="840"/>
    </w:pPr>
  </w:style>
  <w:style w:type="character" w:customStyle="1" w:styleId="mw-headline">
    <w:name w:val="mw-headline"/>
    <w:basedOn w:val="a0"/>
    <w:rsid w:val="00596CA3"/>
  </w:style>
  <w:style w:type="table" w:styleId="ae">
    <w:name w:val="Table Grid"/>
    <w:basedOn w:val="a1"/>
    <w:uiPriority w:val="59"/>
    <w:rsid w:val="0066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0"/>
    <w:rsid w:val="00F8093D"/>
  </w:style>
  <w:style w:type="character" w:customStyle="1" w:styleId="5Char">
    <w:name w:val="标题 5 Char"/>
    <w:basedOn w:val="a0"/>
    <w:link w:val="5"/>
    <w:uiPriority w:val="9"/>
    <w:rsid w:val="0023564C"/>
    <w:rPr>
      <w:b/>
      <w:bCs/>
      <w:szCs w:val="28"/>
    </w:rPr>
  </w:style>
  <w:style w:type="character" w:customStyle="1" w:styleId="6Char">
    <w:name w:val="标题 6 Char"/>
    <w:basedOn w:val="a0"/>
    <w:link w:val="6"/>
    <w:uiPriority w:val="9"/>
    <w:semiHidden/>
    <w:rsid w:val="001E071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E0714"/>
    <w:rPr>
      <w:rFonts w:eastAsia="华文楷体"/>
      <w:b/>
      <w:bCs/>
      <w:sz w:val="24"/>
      <w:szCs w:val="24"/>
    </w:rPr>
  </w:style>
  <w:style w:type="character" w:customStyle="1" w:styleId="8Char">
    <w:name w:val="标题 8 Char"/>
    <w:basedOn w:val="a0"/>
    <w:link w:val="8"/>
    <w:uiPriority w:val="9"/>
    <w:semiHidden/>
    <w:rsid w:val="001E0714"/>
    <w:rPr>
      <w:rFonts w:asciiTheme="majorHAnsi" w:eastAsiaTheme="majorEastAsia" w:hAnsiTheme="majorHAnsi" w:cstheme="majorBidi"/>
      <w:sz w:val="24"/>
      <w:szCs w:val="24"/>
    </w:rPr>
  </w:style>
  <w:style w:type="character" w:customStyle="1" w:styleId="9Char">
    <w:name w:val="标题 9 Char"/>
    <w:basedOn w:val="a0"/>
    <w:link w:val="9"/>
    <w:uiPriority w:val="9"/>
    <w:rsid w:val="001E0714"/>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419">
      <w:bodyDiv w:val="1"/>
      <w:marLeft w:val="0"/>
      <w:marRight w:val="0"/>
      <w:marTop w:val="0"/>
      <w:marBottom w:val="0"/>
      <w:divBdr>
        <w:top w:val="none" w:sz="0" w:space="0" w:color="auto"/>
        <w:left w:val="none" w:sz="0" w:space="0" w:color="auto"/>
        <w:bottom w:val="none" w:sz="0" w:space="0" w:color="auto"/>
        <w:right w:val="none" w:sz="0" w:space="0" w:color="auto"/>
      </w:divBdr>
    </w:div>
    <w:div w:id="60642509">
      <w:bodyDiv w:val="1"/>
      <w:marLeft w:val="0"/>
      <w:marRight w:val="0"/>
      <w:marTop w:val="0"/>
      <w:marBottom w:val="0"/>
      <w:divBdr>
        <w:top w:val="none" w:sz="0" w:space="0" w:color="auto"/>
        <w:left w:val="none" w:sz="0" w:space="0" w:color="auto"/>
        <w:bottom w:val="none" w:sz="0" w:space="0" w:color="auto"/>
        <w:right w:val="none" w:sz="0" w:space="0" w:color="auto"/>
      </w:divBdr>
    </w:div>
    <w:div w:id="87699273">
      <w:bodyDiv w:val="1"/>
      <w:marLeft w:val="0"/>
      <w:marRight w:val="0"/>
      <w:marTop w:val="0"/>
      <w:marBottom w:val="0"/>
      <w:divBdr>
        <w:top w:val="none" w:sz="0" w:space="0" w:color="auto"/>
        <w:left w:val="none" w:sz="0" w:space="0" w:color="auto"/>
        <w:bottom w:val="none" w:sz="0" w:space="0" w:color="auto"/>
        <w:right w:val="none" w:sz="0" w:space="0" w:color="auto"/>
      </w:divBdr>
    </w:div>
    <w:div w:id="141121266">
      <w:bodyDiv w:val="1"/>
      <w:marLeft w:val="0"/>
      <w:marRight w:val="0"/>
      <w:marTop w:val="0"/>
      <w:marBottom w:val="0"/>
      <w:divBdr>
        <w:top w:val="none" w:sz="0" w:space="0" w:color="auto"/>
        <w:left w:val="none" w:sz="0" w:space="0" w:color="auto"/>
        <w:bottom w:val="none" w:sz="0" w:space="0" w:color="auto"/>
        <w:right w:val="none" w:sz="0" w:space="0" w:color="auto"/>
      </w:divBdr>
      <w:divsChild>
        <w:div w:id="838035707">
          <w:marLeft w:val="0"/>
          <w:marRight w:val="0"/>
          <w:marTop w:val="0"/>
          <w:marBottom w:val="360"/>
          <w:divBdr>
            <w:top w:val="single" w:sz="6" w:space="0" w:color="C0C0C0"/>
            <w:left w:val="single" w:sz="6" w:space="0" w:color="C0C0C0"/>
            <w:bottom w:val="single" w:sz="6" w:space="0" w:color="C0C0C0"/>
            <w:right w:val="single" w:sz="6" w:space="0" w:color="C0C0C0"/>
          </w:divBdr>
          <w:divsChild>
            <w:div w:id="332874401">
              <w:marLeft w:val="0"/>
              <w:marRight w:val="0"/>
              <w:marTop w:val="0"/>
              <w:marBottom w:val="0"/>
              <w:divBdr>
                <w:top w:val="none" w:sz="0" w:space="0" w:color="auto"/>
                <w:left w:val="none" w:sz="0" w:space="0" w:color="auto"/>
                <w:bottom w:val="none" w:sz="0" w:space="0" w:color="auto"/>
                <w:right w:val="none" w:sz="0" w:space="0" w:color="auto"/>
              </w:divBdr>
            </w:div>
          </w:divsChild>
        </w:div>
        <w:div w:id="807934116">
          <w:marLeft w:val="0"/>
          <w:marRight w:val="0"/>
          <w:marTop w:val="0"/>
          <w:marBottom w:val="360"/>
          <w:divBdr>
            <w:top w:val="single" w:sz="6" w:space="0" w:color="C0C0C0"/>
            <w:left w:val="single" w:sz="6" w:space="0" w:color="C0C0C0"/>
            <w:bottom w:val="single" w:sz="6" w:space="0" w:color="C0C0C0"/>
            <w:right w:val="single" w:sz="6" w:space="0" w:color="C0C0C0"/>
          </w:divBdr>
          <w:divsChild>
            <w:div w:id="2092392259">
              <w:marLeft w:val="0"/>
              <w:marRight w:val="0"/>
              <w:marTop w:val="0"/>
              <w:marBottom w:val="0"/>
              <w:divBdr>
                <w:top w:val="none" w:sz="0" w:space="0" w:color="auto"/>
                <w:left w:val="none" w:sz="0" w:space="0" w:color="auto"/>
                <w:bottom w:val="none" w:sz="0" w:space="0" w:color="auto"/>
                <w:right w:val="none" w:sz="0" w:space="0" w:color="auto"/>
              </w:divBdr>
            </w:div>
          </w:divsChild>
        </w:div>
        <w:div w:id="1853108768">
          <w:marLeft w:val="0"/>
          <w:marRight w:val="0"/>
          <w:marTop w:val="0"/>
          <w:marBottom w:val="360"/>
          <w:divBdr>
            <w:top w:val="single" w:sz="6" w:space="0" w:color="C0C0C0"/>
            <w:left w:val="single" w:sz="6" w:space="0" w:color="C0C0C0"/>
            <w:bottom w:val="single" w:sz="6" w:space="0" w:color="C0C0C0"/>
            <w:right w:val="single" w:sz="6" w:space="0" w:color="C0C0C0"/>
          </w:divBdr>
          <w:divsChild>
            <w:div w:id="1822581056">
              <w:marLeft w:val="0"/>
              <w:marRight w:val="0"/>
              <w:marTop w:val="0"/>
              <w:marBottom w:val="0"/>
              <w:divBdr>
                <w:top w:val="none" w:sz="0" w:space="0" w:color="auto"/>
                <w:left w:val="none" w:sz="0" w:space="0" w:color="auto"/>
                <w:bottom w:val="none" w:sz="0" w:space="0" w:color="auto"/>
                <w:right w:val="none" w:sz="0" w:space="0" w:color="auto"/>
              </w:divBdr>
            </w:div>
          </w:divsChild>
        </w:div>
        <w:div w:id="1421633955">
          <w:marLeft w:val="0"/>
          <w:marRight w:val="0"/>
          <w:marTop w:val="0"/>
          <w:marBottom w:val="360"/>
          <w:divBdr>
            <w:top w:val="single" w:sz="6" w:space="0" w:color="C0C0C0"/>
            <w:left w:val="single" w:sz="6" w:space="0" w:color="C0C0C0"/>
            <w:bottom w:val="single" w:sz="6" w:space="0" w:color="C0C0C0"/>
            <w:right w:val="single" w:sz="6" w:space="0" w:color="C0C0C0"/>
          </w:divBdr>
          <w:divsChild>
            <w:div w:id="487215258">
              <w:marLeft w:val="0"/>
              <w:marRight w:val="0"/>
              <w:marTop w:val="0"/>
              <w:marBottom w:val="0"/>
              <w:divBdr>
                <w:top w:val="none" w:sz="0" w:space="0" w:color="auto"/>
                <w:left w:val="none" w:sz="0" w:space="0" w:color="auto"/>
                <w:bottom w:val="none" w:sz="0" w:space="0" w:color="auto"/>
                <w:right w:val="none" w:sz="0" w:space="0" w:color="auto"/>
              </w:divBdr>
            </w:div>
          </w:divsChild>
        </w:div>
        <w:div w:id="59641456">
          <w:marLeft w:val="0"/>
          <w:marRight w:val="0"/>
          <w:marTop w:val="0"/>
          <w:marBottom w:val="360"/>
          <w:divBdr>
            <w:top w:val="single" w:sz="6" w:space="0" w:color="C0C0C0"/>
            <w:left w:val="single" w:sz="6" w:space="0" w:color="C0C0C0"/>
            <w:bottom w:val="single" w:sz="6" w:space="0" w:color="C0C0C0"/>
            <w:right w:val="single" w:sz="6" w:space="0" w:color="C0C0C0"/>
          </w:divBdr>
          <w:divsChild>
            <w:div w:id="1136608654">
              <w:marLeft w:val="0"/>
              <w:marRight w:val="0"/>
              <w:marTop w:val="0"/>
              <w:marBottom w:val="0"/>
              <w:divBdr>
                <w:top w:val="none" w:sz="0" w:space="0" w:color="auto"/>
                <w:left w:val="none" w:sz="0" w:space="0" w:color="auto"/>
                <w:bottom w:val="none" w:sz="0" w:space="0" w:color="auto"/>
                <w:right w:val="none" w:sz="0" w:space="0" w:color="auto"/>
              </w:divBdr>
            </w:div>
          </w:divsChild>
        </w:div>
        <w:div w:id="396560335">
          <w:marLeft w:val="0"/>
          <w:marRight w:val="0"/>
          <w:marTop w:val="0"/>
          <w:marBottom w:val="360"/>
          <w:divBdr>
            <w:top w:val="single" w:sz="6" w:space="0" w:color="C0C0C0"/>
            <w:left w:val="single" w:sz="6" w:space="0" w:color="C0C0C0"/>
            <w:bottom w:val="single" w:sz="6" w:space="0" w:color="C0C0C0"/>
            <w:right w:val="single" w:sz="6" w:space="0" w:color="C0C0C0"/>
          </w:divBdr>
          <w:divsChild>
            <w:div w:id="15572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2978">
      <w:bodyDiv w:val="1"/>
      <w:marLeft w:val="0"/>
      <w:marRight w:val="0"/>
      <w:marTop w:val="0"/>
      <w:marBottom w:val="0"/>
      <w:divBdr>
        <w:top w:val="none" w:sz="0" w:space="0" w:color="auto"/>
        <w:left w:val="none" w:sz="0" w:space="0" w:color="auto"/>
        <w:bottom w:val="none" w:sz="0" w:space="0" w:color="auto"/>
        <w:right w:val="none" w:sz="0" w:space="0" w:color="auto"/>
      </w:divBdr>
    </w:div>
    <w:div w:id="178470227">
      <w:bodyDiv w:val="1"/>
      <w:marLeft w:val="0"/>
      <w:marRight w:val="0"/>
      <w:marTop w:val="0"/>
      <w:marBottom w:val="0"/>
      <w:divBdr>
        <w:top w:val="none" w:sz="0" w:space="0" w:color="auto"/>
        <w:left w:val="none" w:sz="0" w:space="0" w:color="auto"/>
        <w:bottom w:val="none" w:sz="0" w:space="0" w:color="auto"/>
        <w:right w:val="none" w:sz="0" w:space="0" w:color="auto"/>
      </w:divBdr>
    </w:div>
    <w:div w:id="192499893">
      <w:bodyDiv w:val="1"/>
      <w:marLeft w:val="0"/>
      <w:marRight w:val="0"/>
      <w:marTop w:val="0"/>
      <w:marBottom w:val="0"/>
      <w:divBdr>
        <w:top w:val="none" w:sz="0" w:space="0" w:color="auto"/>
        <w:left w:val="none" w:sz="0" w:space="0" w:color="auto"/>
        <w:bottom w:val="none" w:sz="0" w:space="0" w:color="auto"/>
        <w:right w:val="none" w:sz="0" w:space="0" w:color="auto"/>
      </w:divBdr>
    </w:div>
    <w:div w:id="214508563">
      <w:bodyDiv w:val="1"/>
      <w:marLeft w:val="0"/>
      <w:marRight w:val="0"/>
      <w:marTop w:val="0"/>
      <w:marBottom w:val="0"/>
      <w:divBdr>
        <w:top w:val="none" w:sz="0" w:space="0" w:color="auto"/>
        <w:left w:val="none" w:sz="0" w:space="0" w:color="auto"/>
        <w:bottom w:val="none" w:sz="0" w:space="0" w:color="auto"/>
        <w:right w:val="none" w:sz="0" w:space="0" w:color="auto"/>
      </w:divBdr>
    </w:div>
    <w:div w:id="246381858">
      <w:bodyDiv w:val="1"/>
      <w:marLeft w:val="0"/>
      <w:marRight w:val="0"/>
      <w:marTop w:val="0"/>
      <w:marBottom w:val="0"/>
      <w:divBdr>
        <w:top w:val="none" w:sz="0" w:space="0" w:color="auto"/>
        <w:left w:val="none" w:sz="0" w:space="0" w:color="auto"/>
        <w:bottom w:val="none" w:sz="0" w:space="0" w:color="auto"/>
        <w:right w:val="none" w:sz="0" w:space="0" w:color="auto"/>
      </w:divBdr>
    </w:div>
    <w:div w:id="246615996">
      <w:bodyDiv w:val="1"/>
      <w:marLeft w:val="0"/>
      <w:marRight w:val="0"/>
      <w:marTop w:val="0"/>
      <w:marBottom w:val="0"/>
      <w:divBdr>
        <w:top w:val="none" w:sz="0" w:space="0" w:color="auto"/>
        <w:left w:val="none" w:sz="0" w:space="0" w:color="auto"/>
        <w:bottom w:val="none" w:sz="0" w:space="0" w:color="auto"/>
        <w:right w:val="none" w:sz="0" w:space="0" w:color="auto"/>
      </w:divBdr>
    </w:div>
    <w:div w:id="279458413">
      <w:bodyDiv w:val="1"/>
      <w:marLeft w:val="0"/>
      <w:marRight w:val="0"/>
      <w:marTop w:val="0"/>
      <w:marBottom w:val="0"/>
      <w:divBdr>
        <w:top w:val="none" w:sz="0" w:space="0" w:color="auto"/>
        <w:left w:val="none" w:sz="0" w:space="0" w:color="auto"/>
        <w:bottom w:val="none" w:sz="0" w:space="0" w:color="auto"/>
        <w:right w:val="none" w:sz="0" w:space="0" w:color="auto"/>
      </w:divBdr>
    </w:div>
    <w:div w:id="297807476">
      <w:bodyDiv w:val="1"/>
      <w:marLeft w:val="0"/>
      <w:marRight w:val="0"/>
      <w:marTop w:val="0"/>
      <w:marBottom w:val="0"/>
      <w:divBdr>
        <w:top w:val="none" w:sz="0" w:space="0" w:color="auto"/>
        <w:left w:val="none" w:sz="0" w:space="0" w:color="auto"/>
        <w:bottom w:val="none" w:sz="0" w:space="0" w:color="auto"/>
        <w:right w:val="none" w:sz="0" w:space="0" w:color="auto"/>
      </w:divBdr>
    </w:div>
    <w:div w:id="353700841">
      <w:bodyDiv w:val="1"/>
      <w:marLeft w:val="0"/>
      <w:marRight w:val="0"/>
      <w:marTop w:val="0"/>
      <w:marBottom w:val="0"/>
      <w:divBdr>
        <w:top w:val="none" w:sz="0" w:space="0" w:color="auto"/>
        <w:left w:val="none" w:sz="0" w:space="0" w:color="auto"/>
        <w:bottom w:val="none" w:sz="0" w:space="0" w:color="auto"/>
        <w:right w:val="none" w:sz="0" w:space="0" w:color="auto"/>
      </w:divBdr>
    </w:div>
    <w:div w:id="378165190">
      <w:bodyDiv w:val="1"/>
      <w:marLeft w:val="0"/>
      <w:marRight w:val="0"/>
      <w:marTop w:val="0"/>
      <w:marBottom w:val="0"/>
      <w:divBdr>
        <w:top w:val="none" w:sz="0" w:space="0" w:color="auto"/>
        <w:left w:val="none" w:sz="0" w:space="0" w:color="auto"/>
        <w:bottom w:val="none" w:sz="0" w:space="0" w:color="auto"/>
        <w:right w:val="none" w:sz="0" w:space="0" w:color="auto"/>
      </w:divBdr>
    </w:div>
    <w:div w:id="471601956">
      <w:bodyDiv w:val="1"/>
      <w:marLeft w:val="0"/>
      <w:marRight w:val="0"/>
      <w:marTop w:val="0"/>
      <w:marBottom w:val="0"/>
      <w:divBdr>
        <w:top w:val="none" w:sz="0" w:space="0" w:color="auto"/>
        <w:left w:val="none" w:sz="0" w:space="0" w:color="auto"/>
        <w:bottom w:val="none" w:sz="0" w:space="0" w:color="auto"/>
        <w:right w:val="none" w:sz="0" w:space="0" w:color="auto"/>
      </w:divBdr>
    </w:div>
    <w:div w:id="518666583">
      <w:bodyDiv w:val="1"/>
      <w:marLeft w:val="0"/>
      <w:marRight w:val="0"/>
      <w:marTop w:val="0"/>
      <w:marBottom w:val="0"/>
      <w:divBdr>
        <w:top w:val="none" w:sz="0" w:space="0" w:color="auto"/>
        <w:left w:val="none" w:sz="0" w:space="0" w:color="auto"/>
        <w:bottom w:val="none" w:sz="0" w:space="0" w:color="auto"/>
        <w:right w:val="none" w:sz="0" w:space="0" w:color="auto"/>
      </w:divBdr>
    </w:div>
    <w:div w:id="533618623">
      <w:bodyDiv w:val="1"/>
      <w:marLeft w:val="0"/>
      <w:marRight w:val="0"/>
      <w:marTop w:val="0"/>
      <w:marBottom w:val="0"/>
      <w:divBdr>
        <w:top w:val="none" w:sz="0" w:space="0" w:color="auto"/>
        <w:left w:val="none" w:sz="0" w:space="0" w:color="auto"/>
        <w:bottom w:val="none" w:sz="0" w:space="0" w:color="auto"/>
        <w:right w:val="none" w:sz="0" w:space="0" w:color="auto"/>
      </w:divBdr>
    </w:div>
    <w:div w:id="539439650">
      <w:bodyDiv w:val="1"/>
      <w:marLeft w:val="0"/>
      <w:marRight w:val="0"/>
      <w:marTop w:val="0"/>
      <w:marBottom w:val="0"/>
      <w:divBdr>
        <w:top w:val="none" w:sz="0" w:space="0" w:color="auto"/>
        <w:left w:val="none" w:sz="0" w:space="0" w:color="auto"/>
        <w:bottom w:val="none" w:sz="0" w:space="0" w:color="auto"/>
        <w:right w:val="none" w:sz="0" w:space="0" w:color="auto"/>
      </w:divBdr>
    </w:div>
    <w:div w:id="550772623">
      <w:bodyDiv w:val="1"/>
      <w:marLeft w:val="0"/>
      <w:marRight w:val="0"/>
      <w:marTop w:val="0"/>
      <w:marBottom w:val="0"/>
      <w:divBdr>
        <w:top w:val="none" w:sz="0" w:space="0" w:color="auto"/>
        <w:left w:val="none" w:sz="0" w:space="0" w:color="auto"/>
        <w:bottom w:val="none" w:sz="0" w:space="0" w:color="auto"/>
        <w:right w:val="none" w:sz="0" w:space="0" w:color="auto"/>
      </w:divBdr>
    </w:div>
    <w:div w:id="574365735">
      <w:bodyDiv w:val="1"/>
      <w:marLeft w:val="0"/>
      <w:marRight w:val="0"/>
      <w:marTop w:val="0"/>
      <w:marBottom w:val="0"/>
      <w:divBdr>
        <w:top w:val="none" w:sz="0" w:space="0" w:color="auto"/>
        <w:left w:val="none" w:sz="0" w:space="0" w:color="auto"/>
        <w:bottom w:val="none" w:sz="0" w:space="0" w:color="auto"/>
        <w:right w:val="none" w:sz="0" w:space="0" w:color="auto"/>
      </w:divBdr>
      <w:divsChild>
        <w:div w:id="623270496">
          <w:marLeft w:val="0"/>
          <w:marRight w:val="0"/>
          <w:marTop w:val="75"/>
          <w:marBottom w:val="75"/>
          <w:divBdr>
            <w:top w:val="single" w:sz="6" w:space="4" w:color="CCCCCC"/>
            <w:left w:val="single" w:sz="6" w:space="4" w:color="CCCCCC"/>
            <w:bottom w:val="single" w:sz="6" w:space="4" w:color="CCCCCC"/>
            <w:right w:val="single" w:sz="6" w:space="4" w:color="CCCCCC"/>
          </w:divBdr>
          <w:divsChild>
            <w:div w:id="1039939749">
              <w:marLeft w:val="0"/>
              <w:marRight w:val="0"/>
              <w:marTop w:val="0"/>
              <w:marBottom w:val="0"/>
              <w:divBdr>
                <w:top w:val="none" w:sz="0" w:space="0" w:color="auto"/>
                <w:left w:val="none" w:sz="0" w:space="0" w:color="auto"/>
                <w:bottom w:val="none" w:sz="0" w:space="0" w:color="auto"/>
                <w:right w:val="none" w:sz="0" w:space="0" w:color="auto"/>
              </w:divBdr>
            </w:div>
          </w:divsChild>
        </w:div>
        <w:div w:id="144132342">
          <w:marLeft w:val="0"/>
          <w:marRight w:val="0"/>
          <w:marTop w:val="75"/>
          <w:marBottom w:val="75"/>
          <w:divBdr>
            <w:top w:val="single" w:sz="6" w:space="4" w:color="CCCCCC"/>
            <w:left w:val="single" w:sz="6" w:space="4" w:color="CCCCCC"/>
            <w:bottom w:val="single" w:sz="6" w:space="4" w:color="CCCCCC"/>
            <w:right w:val="single" w:sz="6" w:space="4" w:color="CCCCCC"/>
          </w:divBdr>
          <w:divsChild>
            <w:div w:id="1208374732">
              <w:marLeft w:val="0"/>
              <w:marRight w:val="0"/>
              <w:marTop w:val="75"/>
              <w:marBottom w:val="0"/>
              <w:divBdr>
                <w:top w:val="none" w:sz="0" w:space="0" w:color="auto"/>
                <w:left w:val="none" w:sz="0" w:space="0" w:color="auto"/>
                <w:bottom w:val="none" w:sz="0" w:space="0" w:color="auto"/>
                <w:right w:val="none" w:sz="0" w:space="0" w:color="auto"/>
              </w:divBdr>
            </w:div>
            <w:div w:id="361588688">
              <w:marLeft w:val="0"/>
              <w:marRight w:val="0"/>
              <w:marTop w:val="0"/>
              <w:marBottom w:val="0"/>
              <w:divBdr>
                <w:top w:val="none" w:sz="0" w:space="0" w:color="auto"/>
                <w:left w:val="none" w:sz="0" w:space="0" w:color="auto"/>
                <w:bottom w:val="none" w:sz="0" w:space="0" w:color="auto"/>
                <w:right w:val="none" w:sz="0" w:space="0" w:color="auto"/>
              </w:divBdr>
            </w:div>
            <w:div w:id="1189837733">
              <w:marLeft w:val="0"/>
              <w:marRight w:val="0"/>
              <w:marTop w:val="75"/>
              <w:marBottom w:val="0"/>
              <w:divBdr>
                <w:top w:val="none" w:sz="0" w:space="0" w:color="auto"/>
                <w:left w:val="none" w:sz="0" w:space="0" w:color="auto"/>
                <w:bottom w:val="none" w:sz="0" w:space="0" w:color="auto"/>
                <w:right w:val="none" w:sz="0" w:space="0" w:color="auto"/>
              </w:divBdr>
            </w:div>
          </w:divsChild>
        </w:div>
        <w:div w:id="1779372427">
          <w:marLeft w:val="0"/>
          <w:marRight w:val="0"/>
          <w:marTop w:val="75"/>
          <w:marBottom w:val="75"/>
          <w:divBdr>
            <w:top w:val="single" w:sz="6" w:space="4" w:color="CCCCCC"/>
            <w:left w:val="single" w:sz="6" w:space="4" w:color="CCCCCC"/>
            <w:bottom w:val="single" w:sz="6" w:space="4" w:color="CCCCCC"/>
            <w:right w:val="single" w:sz="6" w:space="4" w:color="CCCCCC"/>
          </w:divBdr>
          <w:divsChild>
            <w:div w:id="511382165">
              <w:marLeft w:val="0"/>
              <w:marRight w:val="0"/>
              <w:marTop w:val="75"/>
              <w:marBottom w:val="0"/>
              <w:divBdr>
                <w:top w:val="none" w:sz="0" w:space="0" w:color="auto"/>
                <w:left w:val="none" w:sz="0" w:space="0" w:color="auto"/>
                <w:bottom w:val="none" w:sz="0" w:space="0" w:color="auto"/>
                <w:right w:val="none" w:sz="0" w:space="0" w:color="auto"/>
              </w:divBdr>
            </w:div>
            <w:div w:id="1880969301">
              <w:marLeft w:val="0"/>
              <w:marRight w:val="0"/>
              <w:marTop w:val="0"/>
              <w:marBottom w:val="0"/>
              <w:divBdr>
                <w:top w:val="none" w:sz="0" w:space="0" w:color="auto"/>
                <w:left w:val="none" w:sz="0" w:space="0" w:color="auto"/>
                <w:bottom w:val="none" w:sz="0" w:space="0" w:color="auto"/>
                <w:right w:val="none" w:sz="0" w:space="0" w:color="auto"/>
              </w:divBdr>
            </w:div>
            <w:div w:id="1749955287">
              <w:marLeft w:val="0"/>
              <w:marRight w:val="0"/>
              <w:marTop w:val="75"/>
              <w:marBottom w:val="0"/>
              <w:divBdr>
                <w:top w:val="none" w:sz="0" w:space="0" w:color="auto"/>
                <w:left w:val="none" w:sz="0" w:space="0" w:color="auto"/>
                <w:bottom w:val="none" w:sz="0" w:space="0" w:color="auto"/>
                <w:right w:val="none" w:sz="0" w:space="0" w:color="auto"/>
              </w:divBdr>
            </w:div>
          </w:divsChild>
        </w:div>
        <w:div w:id="843323314">
          <w:marLeft w:val="0"/>
          <w:marRight w:val="0"/>
          <w:marTop w:val="75"/>
          <w:marBottom w:val="75"/>
          <w:divBdr>
            <w:top w:val="single" w:sz="6" w:space="4" w:color="CCCCCC"/>
            <w:left w:val="single" w:sz="6" w:space="4" w:color="CCCCCC"/>
            <w:bottom w:val="single" w:sz="6" w:space="4" w:color="CCCCCC"/>
            <w:right w:val="single" w:sz="6" w:space="4" w:color="CCCCCC"/>
          </w:divBdr>
          <w:divsChild>
            <w:div w:id="71900630">
              <w:marLeft w:val="0"/>
              <w:marRight w:val="0"/>
              <w:marTop w:val="0"/>
              <w:marBottom w:val="0"/>
              <w:divBdr>
                <w:top w:val="none" w:sz="0" w:space="0" w:color="auto"/>
                <w:left w:val="none" w:sz="0" w:space="0" w:color="auto"/>
                <w:bottom w:val="none" w:sz="0" w:space="0" w:color="auto"/>
                <w:right w:val="none" w:sz="0" w:space="0" w:color="auto"/>
              </w:divBdr>
            </w:div>
          </w:divsChild>
        </w:div>
        <w:div w:id="2005624590">
          <w:marLeft w:val="0"/>
          <w:marRight w:val="0"/>
          <w:marTop w:val="75"/>
          <w:marBottom w:val="75"/>
          <w:divBdr>
            <w:top w:val="single" w:sz="6" w:space="4" w:color="CCCCCC"/>
            <w:left w:val="single" w:sz="6" w:space="4" w:color="CCCCCC"/>
            <w:bottom w:val="single" w:sz="6" w:space="4" w:color="CCCCCC"/>
            <w:right w:val="single" w:sz="6" w:space="4" w:color="CCCCCC"/>
          </w:divBdr>
          <w:divsChild>
            <w:div w:id="5242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849">
      <w:bodyDiv w:val="1"/>
      <w:marLeft w:val="0"/>
      <w:marRight w:val="0"/>
      <w:marTop w:val="0"/>
      <w:marBottom w:val="0"/>
      <w:divBdr>
        <w:top w:val="none" w:sz="0" w:space="0" w:color="auto"/>
        <w:left w:val="none" w:sz="0" w:space="0" w:color="auto"/>
        <w:bottom w:val="none" w:sz="0" w:space="0" w:color="auto"/>
        <w:right w:val="none" w:sz="0" w:space="0" w:color="auto"/>
      </w:divBdr>
    </w:div>
    <w:div w:id="632709906">
      <w:bodyDiv w:val="1"/>
      <w:marLeft w:val="0"/>
      <w:marRight w:val="0"/>
      <w:marTop w:val="0"/>
      <w:marBottom w:val="0"/>
      <w:divBdr>
        <w:top w:val="none" w:sz="0" w:space="0" w:color="auto"/>
        <w:left w:val="none" w:sz="0" w:space="0" w:color="auto"/>
        <w:bottom w:val="none" w:sz="0" w:space="0" w:color="auto"/>
        <w:right w:val="none" w:sz="0" w:space="0" w:color="auto"/>
      </w:divBdr>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6908555">
      <w:bodyDiv w:val="1"/>
      <w:marLeft w:val="0"/>
      <w:marRight w:val="0"/>
      <w:marTop w:val="0"/>
      <w:marBottom w:val="0"/>
      <w:divBdr>
        <w:top w:val="none" w:sz="0" w:space="0" w:color="auto"/>
        <w:left w:val="none" w:sz="0" w:space="0" w:color="auto"/>
        <w:bottom w:val="none" w:sz="0" w:space="0" w:color="auto"/>
        <w:right w:val="none" w:sz="0" w:space="0" w:color="auto"/>
      </w:divBdr>
    </w:div>
    <w:div w:id="681325041">
      <w:bodyDiv w:val="1"/>
      <w:marLeft w:val="0"/>
      <w:marRight w:val="0"/>
      <w:marTop w:val="0"/>
      <w:marBottom w:val="0"/>
      <w:divBdr>
        <w:top w:val="none" w:sz="0" w:space="0" w:color="auto"/>
        <w:left w:val="none" w:sz="0" w:space="0" w:color="auto"/>
        <w:bottom w:val="none" w:sz="0" w:space="0" w:color="auto"/>
        <w:right w:val="none" w:sz="0" w:space="0" w:color="auto"/>
      </w:divBdr>
    </w:div>
    <w:div w:id="684290406">
      <w:bodyDiv w:val="1"/>
      <w:marLeft w:val="0"/>
      <w:marRight w:val="0"/>
      <w:marTop w:val="0"/>
      <w:marBottom w:val="0"/>
      <w:divBdr>
        <w:top w:val="none" w:sz="0" w:space="0" w:color="auto"/>
        <w:left w:val="none" w:sz="0" w:space="0" w:color="auto"/>
        <w:bottom w:val="none" w:sz="0" w:space="0" w:color="auto"/>
        <w:right w:val="none" w:sz="0" w:space="0" w:color="auto"/>
      </w:divBdr>
    </w:div>
    <w:div w:id="774134548">
      <w:bodyDiv w:val="1"/>
      <w:marLeft w:val="0"/>
      <w:marRight w:val="0"/>
      <w:marTop w:val="0"/>
      <w:marBottom w:val="0"/>
      <w:divBdr>
        <w:top w:val="none" w:sz="0" w:space="0" w:color="auto"/>
        <w:left w:val="none" w:sz="0" w:space="0" w:color="auto"/>
        <w:bottom w:val="none" w:sz="0" w:space="0" w:color="auto"/>
        <w:right w:val="none" w:sz="0" w:space="0" w:color="auto"/>
      </w:divBdr>
    </w:div>
    <w:div w:id="788553717">
      <w:bodyDiv w:val="1"/>
      <w:marLeft w:val="0"/>
      <w:marRight w:val="0"/>
      <w:marTop w:val="0"/>
      <w:marBottom w:val="0"/>
      <w:divBdr>
        <w:top w:val="none" w:sz="0" w:space="0" w:color="auto"/>
        <w:left w:val="none" w:sz="0" w:space="0" w:color="auto"/>
        <w:bottom w:val="none" w:sz="0" w:space="0" w:color="auto"/>
        <w:right w:val="none" w:sz="0" w:space="0" w:color="auto"/>
      </w:divBdr>
    </w:div>
    <w:div w:id="847865882">
      <w:bodyDiv w:val="1"/>
      <w:marLeft w:val="0"/>
      <w:marRight w:val="0"/>
      <w:marTop w:val="0"/>
      <w:marBottom w:val="0"/>
      <w:divBdr>
        <w:top w:val="none" w:sz="0" w:space="0" w:color="auto"/>
        <w:left w:val="none" w:sz="0" w:space="0" w:color="auto"/>
        <w:bottom w:val="none" w:sz="0" w:space="0" w:color="auto"/>
        <w:right w:val="none" w:sz="0" w:space="0" w:color="auto"/>
      </w:divBdr>
    </w:div>
    <w:div w:id="869493491">
      <w:bodyDiv w:val="1"/>
      <w:marLeft w:val="0"/>
      <w:marRight w:val="0"/>
      <w:marTop w:val="0"/>
      <w:marBottom w:val="0"/>
      <w:divBdr>
        <w:top w:val="none" w:sz="0" w:space="0" w:color="auto"/>
        <w:left w:val="none" w:sz="0" w:space="0" w:color="auto"/>
        <w:bottom w:val="none" w:sz="0" w:space="0" w:color="auto"/>
        <w:right w:val="none" w:sz="0" w:space="0" w:color="auto"/>
      </w:divBdr>
    </w:div>
    <w:div w:id="907886452">
      <w:bodyDiv w:val="1"/>
      <w:marLeft w:val="0"/>
      <w:marRight w:val="0"/>
      <w:marTop w:val="0"/>
      <w:marBottom w:val="0"/>
      <w:divBdr>
        <w:top w:val="none" w:sz="0" w:space="0" w:color="auto"/>
        <w:left w:val="none" w:sz="0" w:space="0" w:color="auto"/>
        <w:bottom w:val="none" w:sz="0" w:space="0" w:color="auto"/>
        <w:right w:val="none" w:sz="0" w:space="0" w:color="auto"/>
      </w:divBdr>
    </w:div>
    <w:div w:id="911737181">
      <w:bodyDiv w:val="1"/>
      <w:marLeft w:val="0"/>
      <w:marRight w:val="0"/>
      <w:marTop w:val="0"/>
      <w:marBottom w:val="0"/>
      <w:divBdr>
        <w:top w:val="none" w:sz="0" w:space="0" w:color="auto"/>
        <w:left w:val="none" w:sz="0" w:space="0" w:color="auto"/>
        <w:bottom w:val="none" w:sz="0" w:space="0" w:color="auto"/>
        <w:right w:val="none" w:sz="0" w:space="0" w:color="auto"/>
      </w:divBdr>
    </w:div>
    <w:div w:id="933823897">
      <w:bodyDiv w:val="1"/>
      <w:marLeft w:val="0"/>
      <w:marRight w:val="0"/>
      <w:marTop w:val="0"/>
      <w:marBottom w:val="0"/>
      <w:divBdr>
        <w:top w:val="none" w:sz="0" w:space="0" w:color="auto"/>
        <w:left w:val="none" w:sz="0" w:space="0" w:color="auto"/>
        <w:bottom w:val="none" w:sz="0" w:space="0" w:color="auto"/>
        <w:right w:val="none" w:sz="0" w:space="0" w:color="auto"/>
      </w:divBdr>
    </w:div>
    <w:div w:id="950865866">
      <w:bodyDiv w:val="1"/>
      <w:marLeft w:val="0"/>
      <w:marRight w:val="0"/>
      <w:marTop w:val="0"/>
      <w:marBottom w:val="0"/>
      <w:divBdr>
        <w:top w:val="none" w:sz="0" w:space="0" w:color="auto"/>
        <w:left w:val="none" w:sz="0" w:space="0" w:color="auto"/>
        <w:bottom w:val="none" w:sz="0" w:space="0" w:color="auto"/>
        <w:right w:val="none" w:sz="0" w:space="0" w:color="auto"/>
      </w:divBdr>
    </w:div>
    <w:div w:id="1028413703">
      <w:bodyDiv w:val="1"/>
      <w:marLeft w:val="0"/>
      <w:marRight w:val="0"/>
      <w:marTop w:val="0"/>
      <w:marBottom w:val="0"/>
      <w:divBdr>
        <w:top w:val="none" w:sz="0" w:space="0" w:color="auto"/>
        <w:left w:val="none" w:sz="0" w:space="0" w:color="auto"/>
        <w:bottom w:val="none" w:sz="0" w:space="0" w:color="auto"/>
        <w:right w:val="none" w:sz="0" w:space="0" w:color="auto"/>
      </w:divBdr>
    </w:div>
    <w:div w:id="1031302171">
      <w:bodyDiv w:val="1"/>
      <w:marLeft w:val="0"/>
      <w:marRight w:val="0"/>
      <w:marTop w:val="0"/>
      <w:marBottom w:val="0"/>
      <w:divBdr>
        <w:top w:val="none" w:sz="0" w:space="0" w:color="auto"/>
        <w:left w:val="none" w:sz="0" w:space="0" w:color="auto"/>
        <w:bottom w:val="none" w:sz="0" w:space="0" w:color="auto"/>
        <w:right w:val="none" w:sz="0" w:space="0" w:color="auto"/>
      </w:divBdr>
    </w:div>
    <w:div w:id="1121336673">
      <w:bodyDiv w:val="1"/>
      <w:marLeft w:val="0"/>
      <w:marRight w:val="0"/>
      <w:marTop w:val="0"/>
      <w:marBottom w:val="0"/>
      <w:divBdr>
        <w:top w:val="none" w:sz="0" w:space="0" w:color="auto"/>
        <w:left w:val="none" w:sz="0" w:space="0" w:color="auto"/>
        <w:bottom w:val="none" w:sz="0" w:space="0" w:color="auto"/>
        <w:right w:val="none" w:sz="0" w:space="0" w:color="auto"/>
      </w:divBdr>
    </w:div>
    <w:div w:id="1164278677">
      <w:bodyDiv w:val="1"/>
      <w:marLeft w:val="0"/>
      <w:marRight w:val="0"/>
      <w:marTop w:val="0"/>
      <w:marBottom w:val="0"/>
      <w:divBdr>
        <w:top w:val="none" w:sz="0" w:space="0" w:color="auto"/>
        <w:left w:val="none" w:sz="0" w:space="0" w:color="auto"/>
        <w:bottom w:val="none" w:sz="0" w:space="0" w:color="auto"/>
        <w:right w:val="none" w:sz="0" w:space="0" w:color="auto"/>
      </w:divBdr>
      <w:divsChild>
        <w:div w:id="262687091">
          <w:marLeft w:val="0"/>
          <w:marRight w:val="0"/>
          <w:marTop w:val="0"/>
          <w:marBottom w:val="0"/>
          <w:divBdr>
            <w:top w:val="none" w:sz="0" w:space="0" w:color="auto"/>
            <w:left w:val="none" w:sz="0" w:space="0" w:color="auto"/>
            <w:bottom w:val="none" w:sz="0" w:space="0" w:color="auto"/>
            <w:right w:val="none" w:sz="0" w:space="0" w:color="auto"/>
          </w:divBdr>
        </w:div>
        <w:div w:id="1454976842">
          <w:marLeft w:val="0"/>
          <w:marRight w:val="0"/>
          <w:marTop w:val="0"/>
          <w:marBottom w:val="0"/>
          <w:divBdr>
            <w:top w:val="none" w:sz="0" w:space="0" w:color="auto"/>
            <w:left w:val="none" w:sz="0" w:space="0" w:color="auto"/>
            <w:bottom w:val="none" w:sz="0" w:space="0" w:color="auto"/>
            <w:right w:val="none" w:sz="0" w:space="0" w:color="auto"/>
          </w:divBdr>
        </w:div>
        <w:div w:id="791363850">
          <w:marLeft w:val="0"/>
          <w:marRight w:val="0"/>
          <w:marTop w:val="0"/>
          <w:marBottom w:val="0"/>
          <w:divBdr>
            <w:top w:val="none" w:sz="0" w:space="0" w:color="auto"/>
            <w:left w:val="none" w:sz="0" w:space="0" w:color="auto"/>
            <w:bottom w:val="none" w:sz="0" w:space="0" w:color="auto"/>
            <w:right w:val="none" w:sz="0" w:space="0" w:color="auto"/>
          </w:divBdr>
        </w:div>
      </w:divsChild>
    </w:div>
    <w:div w:id="1168591905">
      <w:bodyDiv w:val="1"/>
      <w:marLeft w:val="0"/>
      <w:marRight w:val="0"/>
      <w:marTop w:val="0"/>
      <w:marBottom w:val="0"/>
      <w:divBdr>
        <w:top w:val="none" w:sz="0" w:space="0" w:color="auto"/>
        <w:left w:val="none" w:sz="0" w:space="0" w:color="auto"/>
        <w:bottom w:val="none" w:sz="0" w:space="0" w:color="auto"/>
        <w:right w:val="none" w:sz="0" w:space="0" w:color="auto"/>
      </w:divBdr>
    </w:div>
    <w:div w:id="1193491001">
      <w:bodyDiv w:val="1"/>
      <w:marLeft w:val="0"/>
      <w:marRight w:val="0"/>
      <w:marTop w:val="0"/>
      <w:marBottom w:val="0"/>
      <w:divBdr>
        <w:top w:val="none" w:sz="0" w:space="0" w:color="auto"/>
        <w:left w:val="none" w:sz="0" w:space="0" w:color="auto"/>
        <w:bottom w:val="none" w:sz="0" w:space="0" w:color="auto"/>
        <w:right w:val="none" w:sz="0" w:space="0" w:color="auto"/>
      </w:divBdr>
    </w:div>
    <w:div w:id="1304430465">
      <w:bodyDiv w:val="1"/>
      <w:marLeft w:val="0"/>
      <w:marRight w:val="0"/>
      <w:marTop w:val="0"/>
      <w:marBottom w:val="0"/>
      <w:divBdr>
        <w:top w:val="none" w:sz="0" w:space="0" w:color="auto"/>
        <w:left w:val="none" w:sz="0" w:space="0" w:color="auto"/>
        <w:bottom w:val="none" w:sz="0" w:space="0" w:color="auto"/>
        <w:right w:val="none" w:sz="0" w:space="0" w:color="auto"/>
      </w:divBdr>
      <w:divsChild>
        <w:div w:id="1772427838">
          <w:marLeft w:val="0"/>
          <w:marRight w:val="0"/>
          <w:marTop w:val="75"/>
          <w:marBottom w:val="75"/>
          <w:divBdr>
            <w:top w:val="single" w:sz="6" w:space="4" w:color="CCCCCC"/>
            <w:left w:val="single" w:sz="6" w:space="4" w:color="CCCCCC"/>
            <w:bottom w:val="single" w:sz="6" w:space="4" w:color="CCCCCC"/>
            <w:right w:val="single" w:sz="6" w:space="4" w:color="CCCCCC"/>
          </w:divBdr>
        </w:div>
        <w:div w:id="757482438">
          <w:marLeft w:val="0"/>
          <w:marRight w:val="0"/>
          <w:marTop w:val="75"/>
          <w:marBottom w:val="75"/>
          <w:divBdr>
            <w:top w:val="single" w:sz="6" w:space="4" w:color="CCCCCC"/>
            <w:left w:val="single" w:sz="6" w:space="4" w:color="CCCCCC"/>
            <w:bottom w:val="single" w:sz="6" w:space="4" w:color="CCCCCC"/>
            <w:right w:val="single" w:sz="6" w:space="4" w:color="CCCCCC"/>
          </w:divBdr>
        </w:div>
        <w:div w:id="643587122">
          <w:marLeft w:val="0"/>
          <w:marRight w:val="0"/>
          <w:marTop w:val="75"/>
          <w:marBottom w:val="75"/>
          <w:divBdr>
            <w:top w:val="single" w:sz="6" w:space="4" w:color="CCCCCC"/>
            <w:left w:val="single" w:sz="6" w:space="4" w:color="CCCCCC"/>
            <w:bottom w:val="single" w:sz="6" w:space="4" w:color="CCCCCC"/>
            <w:right w:val="single" w:sz="6" w:space="4" w:color="CCCCCC"/>
          </w:divBdr>
        </w:div>
        <w:div w:id="313220651">
          <w:marLeft w:val="0"/>
          <w:marRight w:val="0"/>
          <w:marTop w:val="75"/>
          <w:marBottom w:val="75"/>
          <w:divBdr>
            <w:top w:val="single" w:sz="6" w:space="4" w:color="CCCCCC"/>
            <w:left w:val="single" w:sz="6" w:space="4" w:color="CCCCCC"/>
            <w:bottom w:val="single" w:sz="6" w:space="4" w:color="CCCCCC"/>
            <w:right w:val="single" w:sz="6" w:space="4" w:color="CCCCCC"/>
          </w:divBdr>
        </w:div>
        <w:div w:id="712003461">
          <w:marLeft w:val="0"/>
          <w:marRight w:val="0"/>
          <w:marTop w:val="75"/>
          <w:marBottom w:val="75"/>
          <w:divBdr>
            <w:top w:val="single" w:sz="6" w:space="4" w:color="CCCCCC"/>
            <w:left w:val="single" w:sz="6" w:space="4" w:color="CCCCCC"/>
            <w:bottom w:val="single" w:sz="6" w:space="4" w:color="CCCCCC"/>
            <w:right w:val="single" w:sz="6" w:space="4" w:color="CCCCCC"/>
          </w:divBdr>
        </w:div>
        <w:div w:id="1338535120">
          <w:marLeft w:val="0"/>
          <w:marRight w:val="0"/>
          <w:marTop w:val="75"/>
          <w:marBottom w:val="75"/>
          <w:divBdr>
            <w:top w:val="single" w:sz="6" w:space="4" w:color="CCCCCC"/>
            <w:left w:val="single" w:sz="6" w:space="4" w:color="CCCCCC"/>
            <w:bottom w:val="single" w:sz="6" w:space="4" w:color="CCCCCC"/>
            <w:right w:val="single" w:sz="6" w:space="4" w:color="CCCCCC"/>
          </w:divBdr>
        </w:div>
        <w:div w:id="1635915384">
          <w:marLeft w:val="0"/>
          <w:marRight w:val="0"/>
          <w:marTop w:val="75"/>
          <w:marBottom w:val="75"/>
          <w:divBdr>
            <w:top w:val="single" w:sz="6" w:space="4" w:color="CCCCCC"/>
            <w:left w:val="single" w:sz="6" w:space="4" w:color="CCCCCC"/>
            <w:bottom w:val="single" w:sz="6" w:space="4" w:color="CCCCCC"/>
            <w:right w:val="single" w:sz="6" w:space="4" w:color="CCCCCC"/>
          </w:divBdr>
          <w:divsChild>
            <w:div w:id="575894195">
              <w:marLeft w:val="0"/>
              <w:marRight w:val="0"/>
              <w:marTop w:val="75"/>
              <w:marBottom w:val="0"/>
              <w:divBdr>
                <w:top w:val="none" w:sz="0" w:space="0" w:color="auto"/>
                <w:left w:val="none" w:sz="0" w:space="0" w:color="auto"/>
                <w:bottom w:val="none" w:sz="0" w:space="0" w:color="auto"/>
                <w:right w:val="none" w:sz="0" w:space="0" w:color="auto"/>
              </w:divBdr>
            </w:div>
            <w:div w:id="1639022487">
              <w:marLeft w:val="0"/>
              <w:marRight w:val="0"/>
              <w:marTop w:val="75"/>
              <w:marBottom w:val="0"/>
              <w:divBdr>
                <w:top w:val="none" w:sz="0" w:space="0" w:color="auto"/>
                <w:left w:val="none" w:sz="0" w:space="0" w:color="auto"/>
                <w:bottom w:val="none" w:sz="0" w:space="0" w:color="auto"/>
                <w:right w:val="none" w:sz="0" w:space="0" w:color="auto"/>
              </w:divBdr>
            </w:div>
          </w:divsChild>
        </w:div>
        <w:div w:id="1294016153">
          <w:marLeft w:val="0"/>
          <w:marRight w:val="0"/>
          <w:marTop w:val="75"/>
          <w:marBottom w:val="75"/>
          <w:divBdr>
            <w:top w:val="single" w:sz="6" w:space="4" w:color="CCCCCC"/>
            <w:left w:val="single" w:sz="6" w:space="4" w:color="CCCCCC"/>
            <w:bottom w:val="single" w:sz="6" w:space="4" w:color="CCCCCC"/>
            <w:right w:val="single" w:sz="6" w:space="4" w:color="CCCCCC"/>
          </w:divBdr>
          <w:divsChild>
            <w:div w:id="2034190983">
              <w:marLeft w:val="0"/>
              <w:marRight w:val="0"/>
              <w:marTop w:val="75"/>
              <w:marBottom w:val="0"/>
              <w:divBdr>
                <w:top w:val="none" w:sz="0" w:space="0" w:color="auto"/>
                <w:left w:val="none" w:sz="0" w:space="0" w:color="auto"/>
                <w:bottom w:val="none" w:sz="0" w:space="0" w:color="auto"/>
                <w:right w:val="none" w:sz="0" w:space="0" w:color="auto"/>
              </w:divBdr>
            </w:div>
            <w:div w:id="970399861">
              <w:marLeft w:val="0"/>
              <w:marRight w:val="0"/>
              <w:marTop w:val="75"/>
              <w:marBottom w:val="0"/>
              <w:divBdr>
                <w:top w:val="none" w:sz="0" w:space="0" w:color="auto"/>
                <w:left w:val="none" w:sz="0" w:space="0" w:color="auto"/>
                <w:bottom w:val="none" w:sz="0" w:space="0" w:color="auto"/>
                <w:right w:val="none" w:sz="0" w:space="0" w:color="auto"/>
              </w:divBdr>
            </w:div>
          </w:divsChild>
        </w:div>
        <w:div w:id="1916166035">
          <w:marLeft w:val="0"/>
          <w:marRight w:val="0"/>
          <w:marTop w:val="75"/>
          <w:marBottom w:val="75"/>
          <w:divBdr>
            <w:top w:val="single" w:sz="6" w:space="4" w:color="CCCCCC"/>
            <w:left w:val="single" w:sz="6" w:space="4" w:color="CCCCCC"/>
            <w:bottom w:val="single" w:sz="6" w:space="4" w:color="CCCCCC"/>
            <w:right w:val="single" w:sz="6" w:space="4" w:color="CCCCCC"/>
          </w:divBdr>
        </w:div>
        <w:div w:id="37094685">
          <w:marLeft w:val="0"/>
          <w:marRight w:val="0"/>
          <w:marTop w:val="75"/>
          <w:marBottom w:val="75"/>
          <w:divBdr>
            <w:top w:val="single" w:sz="6" w:space="4" w:color="CCCCCC"/>
            <w:left w:val="single" w:sz="6" w:space="4" w:color="CCCCCC"/>
            <w:bottom w:val="single" w:sz="6" w:space="4" w:color="CCCCCC"/>
            <w:right w:val="single" w:sz="6" w:space="4" w:color="CCCCCC"/>
          </w:divBdr>
          <w:divsChild>
            <w:div w:id="847788959">
              <w:marLeft w:val="0"/>
              <w:marRight w:val="0"/>
              <w:marTop w:val="75"/>
              <w:marBottom w:val="0"/>
              <w:divBdr>
                <w:top w:val="none" w:sz="0" w:space="0" w:color="auto"/>
                <w:left w:val="none" w:sz="0" w:space="0" w:color="auto"/>
                <w:bottom w:val="none" w:sz="0" w:space="0" w:color="auto"/>
                <w:right w:val="none" w:sz="0" w:space="0" w:color="auto"/>
              </w:divBdr>
            </w:div>
            <w:div w:id="1270355826">
              <w:marLeft w:val="0"/>
              <w:marRight w:val="0"/>
              <w:marTop w:val="75"/>
              <w:marBottom w:val="0"/>
              <w:divBdr>
                <w:top w:val="none" w:sz="0" w:space="0" w:color="auto"/>
                <w:left w:val="none" w:sz="0" w:space="0" w:color="auto"/>
                <w:bottom w:val="none" w:sz="0" w:space="0" w:color="auto"/>
                <w:right w:val="none" w:sz="0" w:space="0" w:color="auto"/>
              </w:divBdr>
            </w:div>
          </w:divsChild>
        </w:div>
        <w:div w:id="1874923174">
          <w:marLeft w:val="0"/>
          <w:marRight w:val="0"/>
          <w:marTop w:val="75"/>
          <w:marBottom w:val="75"/>
          <w:divBdr>
            <w:top w:val="single" w:sz="6" w:space="4" w:color="CCCCCC"/>
            <w:left w:val="single" w:sz="6" w:space="4" w:color="CCCCCC"/>
            <w:bottom w:val="single" w:sz="6" w:space="4" w:color="CCCCCC"/>
            <w:right w:val="single" w:sz="6" w:space="4" w:color="CCCCCC"/>
          </w:divBdr>
          <w:divsChild>
            <w:div w:id="761953531">
              <w:marLeft w:val="0"/>
              <w:marRight w:val="0"/>
              <w:marTop w:val="75"/>
              <w:marBottom w:val="0"/>
              <w:divBdr>
                <w:top w:val="none" w:sz="0" w:space="0" w:color="auto"/>
                <w:left w:val="none" w:sz="0" w:space="0" w:color="auto"/>
                <w:bottom w:val="none" w:sz="0" w:space="0" w:color="auto"/>
                <w:right w:val="none" w:sz="0" w:space="0" w:color="auto"/>
              </w:divBdr>
            </w:div>
            <w:div w:id="1356033835">
              <w:marLeft w:val="0"/>
              <w:marRight w:val="0"/>
              <w:marTop w:val="75"/>
              <w:marBottom w:val="0"/>
              <w:divBdr>
                <w:top w:val="none" w:sz="0" w:space="0" w:color="auto"/>
                <w:left w:val="none" w:sz="0" w:space="0" w:color="auto"/>
                <w:bottom w:val="none" w:sz="0" w:space="0" w:color="auto"/>
                <w:right w:val="none" w:sz="0" w:space="0" w:color="auto"/>
              </w:divBdr>
            </w:div>
          </w:divsChild>
        </w:div>
        <w:div w:id="1964648330">
          <w:marLeft w:val="0"/>
          <w:marRight w:val="0"/>
          <w:marTop w:val="75"/>
          <w:marBottom w:val="75"/>
          <w:divBdr>
            <w:top w:val="single" w:sz="6" w:space="4" w:color="CCCCCC"/>
            <w:left w:val="single" w:sz="6" w:space="4" w:color="CCCCCC"/>
            <w:bottom w:val="single" w:sz="6" w:space="4" w:color="CCCCCC"/>
            <w:right w:val="single" w:sz="6" w:space="4" w:color="CCCCCC"/>
          </w:divBdr>
          <w:divsChild>
            <w:div w:id="2087143831">
              <w:marLeft w:val="0"/>
              <w:marRight w:val="0"/>
              <w:marTop w:val="75"/>
              <w:marBottom w:val="0"/>
              <w:divBdr>
                <w:top w:val="none" w:sz="0" w:space="0" w:color="auto"/>
                <w:left w:val="none" w:sz="0" w:space="0" w:color="auto"/>
                <w:bottom w:val="none" w:sz="0" w:space="0" w:color="auto"/>
                <w:right w:val="none" w:sz="0" w:space="0" w:color="auto"/>
              </w:divBdr>
            </w:div>
            <w:div w:id="1283077066">
              <w:marLeft w:val="0"/>
              <w:marRight w:val="0"/>
              <w:marTop w:val="75"/>
              <w:marBottom w:val="0"/>
              <w:divBdr>
                <w:top w:val="none" w:sz="0" w:space="0" w:color="auto"/>
                <w:left w:val="none" w:sz="0" w:space="0" w:color="auto"/>
                <w:bottom w:val="none" w:sz="0" w:space="0" w:color="auto"/>
                <w:right w:val="none" w:sz="0" w:space="0" w:color="auto"/>
              </w:divBdr>
            </w:div>
          </w:divsChild>
        </w:div>
        <w:div w:id="950473677">
          <w:marLeft w:val="0"/>
          <w:marRight w:val="0"/>
          <w:marTop w:val="75"/>
          <w:marBottom w:val="75"/>
          <w:divBdr>
            <w:top w:val="single" w:sz="6" w:space="4" w:color="CCCCCC"/>
            <w:left w:val="single" w:sz="6" w:space="4" w:color="CCCCCC"/>
            <w:bottom w:val="single" w:sz="6" w:space="4" w:color="CCCCCC"/>
            <w:right w:val="single" w:sz="6" w:space="4" w:color="CCCCCC"/>
          </w:divBdr>
          <w:divsChild>
            <w:div w:id="1880776357">
              <w:marLeft w:val="0"/>
              <w:marRight w:val="0"/>
              <w:marTop w:val="75"/>
              <w:marBottom w:val="0"/>
              <w:divBdr>
                <w:top w:val="none" w:sz="0" w:space="0" w:color="auto"/>
                <w:left w:val="none" w:sz="0" w:space="0" w:color="auto"/>
                <w:bottom w:val="none" w:sz="0" w:space="0" w:color="auto"/>
                <w:right w:val="none" w:sz="0" w:space="0" w:color="auto"/>
              </w:divBdr>
            </w:div>
            <w:div w:id="45767234">
              <w:marLeft w:val="0"/>
              <w:marRight w:val="0"/>
              <w:marTop w:val="75"/>
              <w:marBottom w:val="0"/>
              <w:divBdr>
                <w:top w:val="none" w:sz="0" w:space="0" w:color="auto"/>
                <w:left w:val="none" w:sz="0" w:space="0" w:color="auto"/>
                <w:bottom w:val="none" w:sz="0" w:space="0" w:color="auto"/>
                <w:right w:val="none" w:sz="0" w:space="0" w:color="auto"/>
              </w:divBdr>
            </w:div>
          </w:divsChild>
        </w:div>
        <w:div w:id="908733965">
          <w:marLeft w:val="0"/>
          <w:marRight w:val="0"/>
          <w:marTop w:val="75"/>
          <w:marBottom w:val="75"/>
          <w:divBdr>
            <w:top w:val="single" w:sz="6" w:space="4" w:color="CCCCCC"/>
            <w:left w:val="single" w:sz="6" w:space="4" w:color="CCCCCC"/>
            <w:bottom w:val="single" w:sz="6" w:space="4" w:color="CCCCCC"/>
            <w:right w:val="single" w:sz="6" w:space="4" w:color="CCCCCC"/>
          </w:divBdr>
        </w:div>
        <w:div w:id="1504970513">
          <w:marLeft w:val="0"/>
          <w:marRight w:val="0"/>
          <w:marTop w:val="75"/>
          <w:marBottom w:val="75"/>
          <w:divBdr>
            <w:top w:val="single" w:sz="6" w:space="4" w:color="CCCCCC"/>
            <w:left w:val="single" w:sz="6" w:space="4" w:color="CCCCCC"/>
            <w:bottom w:val="single" w:sz="6" w:space="4" w:color="CCCCCC"/>
            <w:right w:val="single" w:sz="6" w:space="4" w:color="CCCCCC"/>
          </w:divBdr>
          <w:divsChild>
            <w:div w:id="1343320984">
              <w:marLeft w:val="0"/>
              <w:marRight w:val="0"/>
              <w:marTop w:val="75"/>
              <w:marBottom w:val="0"/>
              <w:divBdr>
                <w:top w:val="none" w:sz="0" w:space="0" w:color="auto"/>
                <w:left w:val="none" w:sz="0" w:space="0" w:color="auto"/>
                <w:bottom w:val="none" w:sz="0" w:space="0" w:color="auto"/>
                <w:right w:val="none" w:sz="0" w:space="0" w:color="auto"/>
              </w:divBdr>
            </w:div>
            <w:div w:id="894852488">
              <w:marLeft w:val="0"/>
              <w:marRight w:val="0"/>
              <w:marTop w:val="75"/>
              <w:marBottom w:val="0"/>
              <w:divBdr>
                <w:top w:val="none" w:sz="0" w:space="0" w:color="auto"/>
                <w:left w:val="none" w:sz="0" w:space="0" w:color="auto"/>
                <w:bottom w:val="none" w:sz="0" w:space="0" w:color="auto"/>
                <w:right w:val="none" w:sz="0" w:space="0" w:color="auto"/>
              </w:divBdr>
            </w:div>
          </w:divsChild>
        </w:div>
        <w:div w:id="1335573772">
          <w:marLeft w:val="0"/>
          <w:marRight w:val="0"/>
          <w:marTop w:val="75"/>
          <w:marBottom w:val="75"/>
          <w:divBdr>
            <w:top w:val="single" w:sz="6" w:space="4" w:color="CCCCCC"/>
            <w:left w:val="single" w:sz="6" w:space="4" w:color="CCCCCC"/>
            <w:bottom w:val="single" w:sz="6" w:space="4" w:color="CCCCCC"/>
            <w:right w:val="single" w:sz="6" w:space="4" w:color="CCCCCC"/>
          </w:divBdr>
          <w:divsChild>
            <w:div w:id="245001219">
              <w:marLeft w:val="0"/>
              <w:marRight w:val="0"/>
              <w:marTop w:val="75"/>
              <w:marBottom w:val="0"/>
              <w:divBdr>
                <w:top w:val="none" w:sz="0" w:space="0" w:color="auto"/>
                <w:left w:val="none" w:sz="0" w:space="0" w:color="auto"/>
                <w:bottom w:val="none" w:sz="0" w:space="0" w:color="auto"/>
                <w:right w:val="none" w:sz="0" w:space="0" w:color="auto"/>
              </w:divBdr>
            </w:div>
            <w:div w:id="1443187753">
              <w:marLeft w:val="0"/>
              <w:marRight w:val="0"/>
              <w:marTop w:val="75"/>
              <w:marBottom w:val="0"/>
              <w:divBdr>
                <w:top w:val="none" w:sz="0" w:space="0" w:color="auto"/>
                <w:left w:val="none" w:sz="0" w:space="0" w:color="auto"/>
                <w:bottom w:val="none" w:sz="0" w:space="0" w:color="auto"/>
                <w:right w:val="none" w:sz="0" w:space="0" w:color="auto"/>
              </w:divBdr>
            </w:div>
          </w:divsChild>
        </w:div>
        <w:div w:id="1393580825">
          <w:marLeft w:val="0"/>
          <w:marRight w:val="0"/>
          <w:marTop w:val="75"/>
          <w:marBottom w:val="75"/>
          <w:divBdr>
            <w:top w:val="single" w:sz="6" w:space="4" w:color="CCCCCC"/>
            <w:left w:val="single" w:sz="6" w:space="4" w:color="CCCCCC"/>
            <w:bottom w:val="single" w:sz="6" w:space="4" w:color="CCCCCC"/>
            <w:right w:val="single" w:sz="6" w:space="4" w:color="CCCCCC"/>
          </w:divBdr>
          <w:divsChild>
            <w:div w:id="2124567927">
              <w:marLeft w:val="0"/>
              <w:marRight w:val="0"/>
              <w:marTop w:val="75"/>
              <w:marBottom w:val="0"/>
              <w:divBdr>
                <w:top w:val="none" w:sz="0" w:space="0" w:color="auto"/>
                <w:left w:val="none" w:sz="0" w:space="0" w:color="auto"/>
                <w:bottom w:val="none" w:sz="0" w:space="0" w:color="auto"/>
                <w:right w:val="none" w:sz="0" w:space="0" w:color="auto"/>
              </w:divBdr>
            </w:div>
            <w:div w:id="1487624794">
              <w:marLeft w:val="0"/>
              <w:marRight w:val="0"/>
              <w:marTop w:val="75"/>
              <w:marBottom w:val="0"/>
              <w:divBdr>
                <w:top w:val="none" w:sz="0" w:space="0" w:color="auto"/>
                <w:left w:val="none" w:sz="0" w:space="0" w:color="auto"/>
                <w:bottom w:val="none" w:sz="0" w:space="0" w:color="auto"/>
                <w:right w:val="none" w:sz="0" w:space="0" w:color="auto"/>
              </w:divBdr>
            </w:div>
          </w:divsChild>
        </w:div>
        <w:div w:id="1628318286">
          <w:marLeft w:val="0"/>
          <w:marRight w:val="0"/>
          <w:marTop w:val="75"/>
          <w:marBottom w:val="75"/>
          <w:divBdr>
            <w:top w:val="single" w:sz="6" w:space="4" w:color="CCCCCC"/>
            <w:left w:val="single" w:sz="6" w:space="4" w:color="CCCCCC"/>
            <w:bottom w:val="single" w:sz="6" w:space="4" w:color="CCCCCC"/>
            <w:right w:val="single" w:sz="6" w:space="4" w:color="CCCCCC"/>
          </w:divBdr>
          <w:divsChild>
            <w:div w:id="1640842939">
              <w:marLeft w:val="0"/>
              <w:marRight w:val="0"/>
              <w:marTop w:val="75"/>
              <w:marBottom w:val="0"/>
              <w:divBdr>
                <w:top w:val="none" w:sz="0" w:space="0" w:color="auto"/>
                <w:left w:val="none" w:sz="0" w:space="0" w:color="auto"/>
                <w:bottom w:val="none" w:sz="0" w:space="0" w:color="auto"/>
                <w:right w:val="none" w:sz="0" w:space="0" w:color="auto"/>
              </w:divBdr>
            </w:div>
            <w:div w:id="5131218">
              <w:marLeft w:val="0"/>
              <w:marRight w:val="0"/>
              <w:marTop w:val="75"/>
              <w:marBottom w:val="0"/>
              <w:divBdr>
                <w:top w:val="none" w:sz="0" w:space="0" w:color="auto"/>
                <w:left w:val="none" w:sz="0" w:space="0" w:color="auto"/>
                <w:bottom w:val="none" w:sz="0" w:space="0" w:color="auto"/>
                <w:right w:val="none" w:sz="0" w:space="0" w:color="auto"/>
              </w:divBdr>
            </w:div>
          </w:divsChild>
        </w:div>
        <w:div w:id="1549758050">
          <w:marLeft w:val="0"/>
          <w:marRight w:val="0"/>
          <w:marTop w:val="0"/>
          <w:marBottom w:val="0"/>
          <w:divBdr>
            <w:top w:val="none" w:sz="0" w:space="0" w:color="auto"/>
            <w:left w:val="none" w:sz="0" w:space="0" w:color="auto"/>
            <w:bottom w:val="none" w:sz="0" w:space="0" w:color="auto"/>
            <w:right w:val="none" w:sz="0" w:space="0" w:color="auto"/>
          </w:divBdr>
          <w:divsChild>
            <w:div w:id="2064865156">
              <w:marLeft w:val="0"/>
              <w:marRight w:val="0"/>
              <w:marTop w:val="75"/>
              <w:marBottom w:val="75"/>
              <w:divBdr>
                <w:top w:val="single" w:sz="6" w:space="4" w:color="CCCCCC"/>
                <w:left w:val="single" w:sz="6" w:space="4" w:color="CCCCCC"/>
                <w:bottom w:val="single" w:sz="6" w:space="4" w:color="CCCCCC"/>
                <w:right w:val="single" w:sz="6" w:space="4" w:color="CCCCCC"/>
              </w:divBdr>
            </w:div>
            <w:div w:id="1929926564">
              <w:marLeft w:val="0"/>
              <w:marRight w:val="0"/>
              <w:marTop w:val="0"/>
              <w:marBottom w:val="0"/>
              <w:divBdr>
                <w:top w:val="none" w:sz="0" w:space="0" w:color="auto"/>
                <w:left w:val="none" w:sz="0" w:space="0" w:color="auto"/>
                <w:bottom w:val="none" w:sz="0" w:space="0" w:color="auto"/>
                <w:right w:val="none" w:sz="0" w:space="0" w:color="auto"/>
              </w:divBdr>
            </w:div>
            <w:div w:id="1675109379">
              <w:marLeft w:val="0"/>
              <w:marRight w:val="0"/>
              <w:marTop w:val="0"/>
              <w:marBottom w:val="0"/>
              <w:divBdr>
                <w:top w:val="none" w:sz="0" w:space="0" w:color="auto"/>
                <w:left w:val="none" w:sz="0" w:space="0" w:color="auto"/>
                <w:bottom w:val="none" w:sz="0" w:space="0" w:color="auto"/>
                <w:right w:val="none" w:sz="0" w:space="0" w:color="auto"/>
              </w:divBdr>
            </w:div>
            <w:div w:id="342166712">
              <w:marLeft w:val="0"/>
              <w:marRight w:val="0"/>
              <w:marTop w:val="0"/>
              <w:marBottom w:val="0"/>
              <w:divBdr>
                <w:top w:val="none" w:sz="0" w:space="0" w:color="auto"/>
                <w:left w:val="none" w:sz="0" w:space="0" w:color="auto"/>
                <w:bottom w:val="none" w:sz="0" w:space="0" w:color="auto"/>
                <w:right w:val="none" w:sz="0" w:space="0" w:color="auto"/>
              </w:divBdr>
            </w:div>
            <w:div w:id="1764254115">
              <w:marLeft w:val="0"/>
              <w:marRight w:val="0"/>
              <w:marTop w:val="0"/>
              <w:marBottom w:val="0"/>
              <w:divBdr>
                <w:top w:val="none" w:sz="0" w:space="0" w:color="auto"/>
                <w:left w:val="none" w:sz="0" w:space="0" w:color="auto"/>
                <w:bottom w:val="none" w:sz="0" w:space="0" w:color="auto"/>
                <w:right w:val="none" w:sz="0" w:space="0" w:color="auto"/>
              </w:divBdr>
            </w:div>
          </w:divsChild>
        </w:div>
        <w:div w:id="1196624155">
          <w:marLeft w:val="0"/>
          <w:marRight w:val="0"/>
          <w:marTop w:val="75"/>
          <w:marBottom w:val="75"/>
          <w:divBdr>
            <w:top w:val="single" w:sz="6" w:space="4" w:color="CCCCCC"/>
            <w:left w:val="single" w:sz="6" w:space="4" w:color="CCCCCC"/>
            <w:bottom w:val="single" w:sz="6" w:space="4" w:color="CCCCCC"/>
            <w:right w:val="single" w:sz="6" w:space="4" w:color="CCCCCC"/>
          </w:divBdr>
        </w:div>
        <w:div w:id="1695617216">
          <w:marLeft w:val="0"/>
          <w:marRight w:val="0"/>
          <w:marTop w:val="0"/>
          <w:marBottom w:val="0"/>
          <w:divBdr>
            <w:top w:val="none" w:sz="0" w:space="0" w:color="auto"/>
            <w:left w:val="none" w:sz="0" w:space="0" w:color="auto"/>
            <w:bottom w:val="none" w:sz="0" w:space="0" w:color="auto"/>
            <w:right w:val="none" w:sz="0" w:space="0" w:color="auto"/>
          </w:divBdr>
        </w:div>
        <w:div w:id="304357572">
          <w:marLeft w:val="0"/>
          <w:marRight w:val="0"/>
          <w:marTop w:val="75"/>
          <w:marBottom w:val="75"/>
          <w:divBdr>
            <w:top w:val="single" w:sz="6" w:space="4" w:color="CCCCCC"/>
            <w:left w:val="single" w:sz="6" w:space="4" w:color="CCCCCC"/>
            <w:bottom w:val="single" w:sz="6" w:space="4" w:color="CCCCCC"/>
            <w:right w:val="single" w:sz="6" w:space="4" w:color="CCCCCC"/>
          </w:divBdr>
        </w:div>
        <w:div w:id="2141722581">
          <w:marLeft w:val="0"/>
          <w:marRight w:val="0"/>
          <w:marTop w:val="75"/>
          <w:marBottom w:val="75"/>
          <w:divBdr>
            <w:top w:val="single" w:sz="6" w:space="4" w:color="CCCCCC"/>
            <w:left w:val="single" w:sz="6" w:space="4" w:color="CCCCCC"/>
            <w:bottom w:val="single" w:sz="6" w:space="4" w:color="CCCCCC"/>
            <w:right w:val="single" w:sz="6" w:space="4" w:color="CCCCCC"/>
          </w:divBdr>
        </w:div>
        <w:div w:id="1651707927">
          <w:marLeft w:val="0"/>
          <w:marRight w:val="0"/>
          <w:marTop w:val="75"/>
          <w:marBottom w:val="75"/>
          <w:divBdr>
            <w:top w:val="single" w:sz="6" w:space="4" w:color="CCCCCC"/>
            <w:left w:val="single" w:sz="6" w:space="4" w:color="CCCCCC"/>
            <w:bottom w:val="single" w:sz="6" w:space="4" w:color="CCCCCC"/>
            <w:right w:val="single" w:sz="6" w:space="4" w:color="CCCCCC"/>
          </w:divBdr>
        </w:div>
        <w:div w:id="1227062244">
          <w:marLeft w:val="0"/>
          <w:marRight w:val="0"/>
          <w:marTop w:val="75"/>
          <w:marBottom w:val="75"/>
          <w:divBdr>
            <w:top w:val="single" w:sz="6" w:space="4" w:color="CCCCCC"/>
            <w:left w:val="single" w:sz="6" w:space="4" w:color="CCCCCC"/>
            <w:bottom w:val="single" w:sz="6" w:space="4" w:color="CCCCCC"/>
            <w:right w:val="single" w:sz="6" w:space="4" w:color="CCCCCC"/>
          </w:divBdr>
        </w:div>
        <w:div w:id="1955793109">
          <w:marLeft w:val="0"/>
          <w:marRight w:val="0"/>
          <w:marTop w:val="75"/>
          <w:marBottom w:val="75"/>
          <w:divBdr>
            <w:top w:val="single" w:sz="6" w:space="4" w:color="CCCCCC"/>
            <w:left w:val="single" w:sz="6" w:space="4" w:color="CCCCCC"/>
            <w:bottom w:val="single" w:sz="6" w:space="4" w:color="CCCCCC"/>
            <w:right w:val="single" w:sz="6" w:space="4" w:color="CCCCCC"/>
          </w:divBdr>
        </w:div>
        <w:div w:id="363795813">
          <w:marLeft w:val="0"/>
          <w:marRight w:val="0"/>
          <w:marTop w:val="75"/>
          <w:marBottom w:val="75"/>
          <w:divBdr>
            <w:top w:val="single" w:sz="6" w:space="4" w:color="CCCCCC"/>
            <w:left w:val="single" w:sz="6" w:space="4" w:color="CCCCCC"/>
            <w:bottom w:val="single" w:sz="6" w:space="4" w:color="CCCCCC"/>
            <w:right w:val="single" w:sz="6" w:space="4" w:color="CCCCCC"/>
          </w:divBdr>
        </w:div>
        <w:div w:id="1666543509">
          <w:marLeft w:val="0"/>
          <w:marRight w:val="0"/>
          <w:marTop w:val="75"/>
          <w:marBottom w:val="75"/>
          <w:divBdr>
            <w:top w:val="single" w:sz="6" w:space="4" w:color="CCCCCC"/>
            <w:left w:val="single" w:sz="6" w:space="4" w:color="CCCCCC"/>
            <w:bottom w:val="single" w:sz="6" w:space="4" w:color="CCCCCC"/>
            <w:right w:val="single" w:sz="6" w:space="4" w:color="CCCCCC"/>
          </w:divBdr>
        </w:div>
        <w:div w:id="1576359243">
          <w:marLeft w:val="0"/>
          <w:marRight w:val="0"/>
          <w:marTop w:val="75"/>
          <w:marBottom w:val="75"/>
          <w:divBdr>
            <w:top w:val="single" w:sz="6" w:space="4" w:color="CCCCCC"/>
            <w:left w:val="single" w:sz="6" w:space="4" w:color="CCCCCC"/>
            <w:bottom w:val="single" w:sz="6" w:space="4" w:color="CCCCCC"/>
            <w:right w:val="single" w:sz="6" w:space="4" w:color="CCCCCC"/>
          </w:divBdr>
        </w:div>
        <w:div w:id="842235741">
          <w:marLeft w:val="0"/>
          <w:marRight w:val="0"/>
          <w:marTop w:val="75"/>
          <w:marBottom w:val="75"/>
          <w:divBdr>
            <w:top w:val="single" w:sz="6" w:space="4" w:color="CCCCCC"/>
            <w:left w:val="single" w:sz="6" w:space="4" w:color="CCCCCC"/>
            <w:bottom w:val="single" w:sz="6" w:space="4" w:color="CCCCCC"/>
            <w:right w:val="single" w:sz="6" w:space="4" w:color="CCCCCC"/>
          </w:divBdr>
        </w:div>
        <w:div w:id="2053186242">
          <w:marLeft w:val="0"/>
          <w:marRight w:val="0"/>
          <w:marTop w:val="75"/>
          <w:marBottom w:val="75"/>
          <w:divBdr>
            <w:top w:val="single" w:sz="6" w:space="4" w:color="CCCCCC"/>
            <w:left w:val="single" w:sz="6" w:space="4" w:color="CCCCCC"/>
            <w:bottom w:val="single" w:sz="6" w:space="4" w:color="CCCCCC"/>
            <w:right w:val="single" w:sz="6" w:space="4" w:color="CCCCCC"/>
          </w:divBdr>
          <w:divsChild>
            <w:div w:id="1342471191">
              <w:marLeft w:val="0"/>
              <w:marRight w:val="0"/>
              <w:marTop w:val="75"/>
              <w:marBottom w:val="0"/>
              <w:divBdr>
                <w:top w:val="none" w:sz="0" w:space="0" w:color="auto"/>
                <w:left w:val="none" w:sz="0" w:space="0" w:color="auto"/>
                <w:bottom w:val="none" w:sz="0" w:space="0" w:color="auto"/>
                <w:right w:val="none" w:sz="0" w:space="0" w:color="auto"/>
              </w:divBdr>
            </w:div>
            <w:div w:id="766000979">
              <w:marLeft w:val="0"/>
              <w:marRight w:val="0"/>
              <w:marTop w:val="75"/>
              <w:marBottom w:val="0"/>
              <w:divBdr>
                <w:top w:val="none" w:sz="0" w:space="0" w:color="auto"/>
                <w:left w:val="none" w:sz="0" w:space="0" w:color="auto"/>
                <w:bottom w:val="none" w:sz="0" w:space="0" w:color="auto"/>
                <w:right w:val="none" w:sz="0" w:space="0" w:color="auto"/>
              </w:divBdr>
            </w:div>
          </w:divsChild>
        </w:div>
        <w:div w:id="1157838986">
          <w:marLeft w:val="0"/>
          <w:marRight w:val="0"/>
          <w:marTop w:val="75"/>
          <w:marBottom w:val="75"/>
          <w:divBdr>
            <w:top w:val="single" w:sz="6" w:space="4" w:color="CCCCCC"/>
            <w:left w:val="single" w:sz="6" w:space="4" w:color="CCCCCC"/>
            <w:bottom w:val="single" w:sz="6" w:space="4" w:color="CCCCCC"/>
            <w:right w:val="single" w:sz="6" w:space="4" w:color="CCCCCC"/>
          </w:divBdr>
        </w:div>
        <w:div w:id="332537225">
          <w:marLeft w:val="0"/>
          <w:marRight w:val="0"/>
          <w:marTop w:val="75"/>
          <w:marBottom w:val="75"/>
          <w:divBdr>
            <w:top w:val="single" w:sz="6" w:space="4" w:color="CCCCCC"/>
            <w:left w:val="single" w:sz="6" w:space="4" w:color="CCCCCC"/>
            <w:bottom w:val="single" w:sz="6" w:space="4" w:color="CCCCCC"/>
            <w:right w:val="single" w:sz="6" w:space="4" w:color="CCCCCC"/>
          </w:divBdr>
        </w:div>
        <w:div w:id="441728084">
          <w:marLeft w:val="0"/>
          <w:marRight w:val="0"/>
          <w:marTop w:val="75"/>
          <w:marBottom w:val="75"/>
          <w:divBdr>
            <w:top w:val="single" w:sz="6" w:space="4" w:color="CCCCCC"/>
            <w:left w:val="single" w:sz="6" w:space="4" w:color="CCCCCC"/>
            <w:bottom w:val="single" w:sz="6" w:space="4" w:color="CCCCCC"/>
            <w:right w:val="single" w:sz="6" w:space="4" w:color="CCCCCC"/>
          </w:divBdr>
          <w:divsChild>
            <w:div w:id="676881249">
              <w:marLeft w:val="0"/>
              <w:marRight w:val="0"/>
              <w:marTop w:val="75"/>
              <w:marBottom w:val="0"/>
              <w:divBdr>
                <w:top w:val="none" w:sz="0" w:space="0" w:color="auto"/>
                <w:left w:val="none" w:sz="0" w:space="0" w:color="auto"/>
                <w:bottom w:val="none" w:sz="0" w:space="0" w:color="auto"/>
                <w:right w:val="none" w:sz="0" w:space="0" w:color="auto"/>
              </w:divBdr>
            </w:div>
            <w:div w:id="465973929">
              <w:marLeft w:val="0"/>
              <w:marRight w:val="0"/>
              <w:marTop w:val="75"/>
              <w:marBottom w:val="0"/>
              <w:divBdr>
                <w:top w:val="none" w:sz="0" w:space="0" w:color="auto"/>
                <w:left w:val="none" w:sz="0" w:space="0" w:color="auto"/>
                <w:bottom w:val="none" w:sz="0" w:space="0" w:color="auto"/>
                <w:right w:val="none" w:sz="0" w:space="0" w:color="auto"/>
              </w:divBdr>
            </w:div>
          </w:divsChild>
        </w:div>
        <w:div w:id="3632519">
          <w:marLeft w:val="0"/>
          <w:marRight w:val="0"/>
          <w:marTop w:val="75"/>
          <w:marBottom w:val="75"/>
          <w:divBdr>
            <w:top w:val="single" w:sz="6" w:space="4" w:color="CCCCCC"/>
            <w:left w:val="single" w:sz="6" w:space="4" w:color="CCCCCC"/>
            <w:bottom w:val="single" w:sz="6" w:space="4" w:color="CCCCCC"/>
            <w:right w:val="single" w:sz="6" w:space="4" w:color="CCCCCC"/>
          </w:divBdr>
        </w:div>
        <w:div w:id="177013481">
          <w:marLeft w:val="0"/>
          <w:marRight w:val="0"/>
          <w:marTop w:val="75"/>
          <w:marBottom w:val="75"/>
          <w:divBdr>
            <w:top w:val="single" w:sz="6" w:space="4" w:color="CCCCCC"/>
            <w:left w:val="single" w:sz="6" w:space="4" w:color="CCCCCC"/>
            <w:bottom w:val="single" w:sz="6" w:space="4" w:color="CCCCCC"/>
            <w:right w:val="single" w:sz="6" w:space="4" w:color="CCCCCC"/>
          </w:divBdr>
        </w:div>
        <w:div w:id="457530827">
          <w:marLeft w:val="0"/>
          <w:marRight w:val="0"/>
          <w:marTop w:val="75"/>
          <w:marBottom w:val="75"/>
          <w:divBdr>
            <w:top w:val="single" w:sz="6" w:space="4" w:color="CCCCCC"/>
            <w:left w:val="single" w:sz="6" w:space="4" w:color="CCCCCC"/>
            <w:bottom w:val="single" w:sz="6" w:space="4" w:color="CCCCCC"/>
            <w:right w:val="single" w:sz="6" w:space="4" w:color="CCCCCC"/>
          </w:divBdr>
        </w:div>
        <w:div w:id="123667224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09749899">
      <w:bodyDiv w:val="1"/>
      <w:marLeft w:val="0"/>
      <w:marRight w:val="0"/>
      <w:marTop w:val="0"/>
      <w:marBottom w:val="0"/>
      <w:divBdr>
        <w:top w:val="none" w:sz="0" w:space="0" w:color="auto"/>
        <w:left w:val="none" w:sz="0" w:space="0" w:color="auto"/>
        <w:bottom w:val="none" w:sz="0" w:space="0" w:color="auto"/>
        <w:right w:val="none" w:sz="0" w:space="0" w:color="auto"/>
      </w:divBdr>
    </w:div>
    <w:div w:id="1323043922">
      <w:bodyDiv w:val="1"/>
      <w:marLeft w:val="0"/>
      <w:marRight w:val="0"/>
      <w:marTop w:val="0"/>
      <w:marBottom w:val="0"/>
      <w:divBdr>
        <w:top w:val="none" w:sz="0" w:space="0" w:color="auto"/>
        <w:left w:val="none" w:sz="0" w:space="0" w:color="auto"/>
        <w:bottom w:val="none" w:sz="0" w:space="0" w:color="auto"/>
        <w:right w:val="none" w:sz="0" w:space="0" w:color="auto"/>
      </w:divBdr>
    </w:div>
    <w:div w:id="1347827511">
      <w:bodyDiv w:val="1"/>
      <w:marLeft w:val="0"/>
      <w:marRight w:val="0"/>
      <w:marTop w:val="0"/>
      <w:marBottom w:val="0"/>
      <w:divBdr>
        <w:top w:val="none" w:sz="0" w:space="0" w:color="auto"/>
        <w:left w:val="none" w:sz="0" w:space="0" w:color="auto"/>
        <w:bottom w:val="none" w:sz="0" w:space="0" w:color="auto"/>
        <w:right w:val="none" w:sz="0" w:space="0" w:color="auto"/>
      </w:divBdr>
    </w:div>
    <w:div w:id="1348286282">
      <w:bodyDiv w:val="1"/>
      <w:marLeft w:val="0"/>
      <w:marRight w:val="0"/>
      <w:marTop w:val="0"/>
      <w:marBottom w:val="0"/>
      <w:divBdr>
        <w:top w:val="none" w:sz="0" w:space="0" w:color="auto"/>
        <w:left w:val="none" w:sz="0" w:space="0" w:color="auto"/>
        <w:bottom w:val="none" w:sz="0" w:space="0" w:color="auto"/>
        <w:right w:val="none" w:sz="0" w:space="0" w:color="auto"/>
      </w:divBdr>
    </w:div>
    <w:div w:id="1399866412">
      <w:bodyDiv w:val="1"/>
      <w:marLeft w:val="0"/>
      <w:marRight w:val="0"/>
      <w:marTop w:val="0"/>
      <w:marBottom w:val="0"/>
      <w:divBdr>
        <w:top w:val="none" w:sz="0" w:space="0" w:color="auto"/>
        <w:left w:val="none" w:sz="0" w:space="0" w:color="auto"/>
        <w:bottom w:val="none" w:sz="0" w:space="0" w:color="auto"/>
        <w:right w:val="none" w:sz="0" w:space="0" w:color="auto"/>
      </w:divBdr>
    </w:div>
    <w:div w:id="1424568329">
      <w:bodyDiv w:val="1"/>
      <w:marLeft w:val="0"/>
      <w:marRight w:val="0"/>
      <w:marTop w:val="0"/>
      <w:marBottom w:val="0"/>
      <w:divBdr>
        <w:top w:val="none" w:sz="0" w:space="0" w:color="auto"/>
        <w:left w:val="none" w:sz="0" w:space="0" w:color="auto"/>
        <w:bottom w:val="none" w:sz="0" w:space="0" w:color="auto"/>
        <w:right w:val="none" w:sz="0" w:space="0" w:color="auto"/>
      </w:divBdr>
    </w:div>
    <w:div w:id="1444105898">
      <w:bodyDiv w:val="1"/>
      <w:marLeft w:val="0"/>
      <w:marRight w:val="0"/>
      <w:marTop w:val="0"/>
      <w:marBottom w:val="0"/>
      <w:divBdr>
        <w:top w:val="none" w:sz="0" w:space="0" w:color="auto"/>
        <w:left w:val="none" w:sz="0" w:space="0" w:color="auto"/>
        <w:bottom w:val="none" w:sz="0" w:space="0" w:color="auto"/>
        <w:right w:val="none" w:sz="0" w:space="0" w:color="auto"/>
      </w:divBdr>
    </w:div>
    <w:div w:id="1451314008">
      <w:bodyDiv w:val="1"/>
      <w:marLeft w:val="0"/>
      <w:marRight w:val="0"/>
      <w:marTop w:val="0"/>
      <w:marBottom w:val="0"/>
      <w:divBdr>
        <w:top w:val="none" w:sz="0" w:space="0" w:color="auto"/>
        <w:left w:val="none" w:sz="0" w:space="0" w:color="auto"/>
        <w:bottom w:val="none" w:sz="0" w:space="0" w:color="auto"/>
        <w:right w:val="none" w:sz="0" w:space="0" w:color="auto"/>
      </w:divBdr>
    </w:div>
    <w:div w:id="1455557752">
      <w:bodyDiv w:val="1"/>
      <w:marLeft w:val="0"/>
      <w:marRight w:val="0"/>
      <w:marTop w:val="0"/>
      <w:marBottom w:val="0"/>
      <w:divBdr>
        <w:top w:val="none" w:sz="0" w:space="0" w:color="auto"/>
        <w:left w:val="none" w:sz="0" w:space="0" w:color="auto"/>
        <w:bottom w:val="none" w:sz="0" w:space="0" w:color="auto"/>
        <w:right w:val="none" w:sz="0" w:space="0" w:color="auto"/>
      </w:divBdr>
    </w:div>
    <w:div w:id="1466001442">
      <w:bodyDiv w:val="1"/>
      <w:marLeft w:val="0"/>
      <w:marRight w:val="0"/>
      <w:marTop w:val="0"/>
      <w:marBottom w:val="0"/>
      <w:divBdr>
        <w:top w:val="none" w:sz="0" w:space="0" w:color="auto"/>
        <w:left w:val="none" w:sz="0" w:space="0" w:color="auto"/>
        <w:bottom w:val="none" w:sz="0" w:space="0" w:color="auto"/>
        <w:right w:val="none" w:sz="0" w:space="0" w:color="auto"/>
      </w:divBdr>
    </w:div>
    <w:div w:id="1477332160">
      <w:bodyDiv w:val="1"/>
      <w:marLeft w:val="0"/>
      <w:marRight w:val="0"/>
      <w:marTop w:val="0"/>
      <w:marBottom w:val="0"/>
      <w:divBdr>
        <w:top w:val="none" w:sz="0" w:space="0" w:color="auto"/>
        <w:left w:val="none" w:sz="0" w:space="0" w:color="auto"/>
        <w:bottom w:val="none" w:sz="0" w:space="0" w:color="auto"/>
        <w:right w:val="none" w:sz="0" w:space="0" w:color="auto"/>
      </w:divBdr>
    </w:div>
    <w:div w:id="1566258766">
      <w:bodyDiv w:val="1"/>
      <w:marLeft w:val="0"/>
      <w:marRight w:val="0"/>
      <w:marTop w:val="0"/>
      <w:marBottom w:val="0"/>
      <w:divBdr>
        <w:top w:val="none" w:sz="0" w:space="0" w:color="auto"/>
        <w:left w:val="none" w:sz="0" w:space="0" w:color="auto"/>
        <w:bottom w:val="none" w:sz="0" w:space="0" w:color="auto"/>
        <w:right w:val="none" w:sz="0" w:space="0" w:color="auto"/>
      </w:divBdr>
      <w:divsChild>
        <w:div w:id="1274898680">
          <w:marLeft w:val="0"/>
          <w:marRight w:val="0"/>
          <w:marTop w:val="0"/>
          <w:marBottom w:val="0"/>
          <w:divBdr>
            <w:top w:val="none" w:sz="0" w:space="0" w:color="auto"/>
            <w:left w:val="none" w:sz="0" w:space="0" w:color="auto"/>
            <w:bottom w:val="none" w:sz="0" w:space="0" w:color="auto"/>
            <w:right w:val="none" w:sz="0" w:space="0" w:color="auto"/>
          </w:divBdr>
          <w:divsChild>
            <w:div w:id="1793014039">
              <w:marLeft w:val="0"/>
              <w:marRight w:val="0"/>
              <w:marTop w:val="0"/>
              <w:marBottom w:val="0"/>
              <w:divBdr>
                <w:top w:val="none" w:sz="0" w:space="0" w:color="auto"/>
                <w:left w:val="none" w:sz="0" w:space="0" w:color="auto"/>
                <w:bottom w:val="none" w:sz="0" w:space="0" w:color="auto"/>
                <w:right w:val="none" w:sz="0" w:space="0" w:color="auto"/>
              </w:divBdr>
            </w:div>
          </w:divsChild>
        </w:div>
        <w:div w:id="245195033">
          <w:marLeft w:val="0"/>
          <w:marRight w:val="0"/>
          <w:marTop w:val="0"/>
          <w:marBottom w:val="0"/>
          <w:divBdr>
            <w:top w:val="none" w:sz="0" w:space="0" w:color="auto"/>
            <w:left w:val="none" w:sz="0" w:space="0" w:color="auto"/>
            <w:bottom w:val="none" w:sz="0" w:space="0" w:color="auto"/>
            <w:right w:val="none" w:sz="0" w:space="0" w:color="auto"/>
          </w:divBdr>
          <w:divsChild>
            <w:div w:id="885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419">
      <w:bodyDiv w:val="1"/>
      <w:marLeft w:val="0"/>
      <w:marRight w:val="0"/>
      <w:marTop w:val="0"/>
      <w:marBottom w:val="0"/>
      <w:divBdr>
        <w:top w:val="none" w:sz="0" w:space="0" w:color="auto"/>
        <w:left w:val="none" w:sz="0" w:space="0" w:color="auto"/>
        <w:bottom w:val="none" w:sz="0" w:space="0" w:color="auto"/>
        <w:right w:val="none" w:sz="0" w:space="0" w:color="auto"/>
      </w:divBdr>
    </w:div>
    <w:div w:id="1654144120">
      <w:bodyDiv w:val="1"/>
      <w:marLeft w:val="0"/>
      <w:marRight w:val="0"/>
      <w:marTop w:val="0"/>
      <w:marBottom w:val="0"/>
      <w:divBdr>
        <w:top w:val="none" w:sz="0" w:space="0" w:color="auto"/>
        <w:left w:val="none" w:sz="0" w:space="0" w:color="auto"/>
        <w:bottom w:val="none" w:sz="0" w:space="0" w:color="auto"/>
        <w:right w:val="none" w:sz="0" w:space="0" w:color="auto"/>
      </w:divBdr>
    </w:div>
    <w:div w:id="1681857874">
      <w:bodyDiv w:val="1"/>
      <w:marLeft w:val="0"/>
      <w:marRight w:val="0"/>
      <w:marTop w:val="0"/>
      <w:marBottom w:val="0"/>
      <w:divBdr>
        <w:top w:val="none" w:sz="0" w:space="0" w:color="auto"/>
        <w:left w:val="none" w:sz="0" w:space="0" w:color="auto"/>
        <w:bottom w:val="none" w:sz="0" w:space="0" w:color="auto"/>
        <w:right w:val="none" w:sz="0" w:space="0" w:color="auto"/>
      </w:divBdr>
    </w:div>
    <w:div w:id="1739478490">
      <w:bodyDiv w:val="1"/>
      <w:marLeft w:val="0"/>
      <w:marRight w:val="0"/>
      <w:marTop w:val="0"/>
      <w:marBottom w:val="0"/>
      <w:divBdr>
        <w:top w:val="none" w:sz="0" w:space="0" w:color="auto"/>
        <w:left w:val="none" w:sz="0" w:space="0" w:color="auto"/>
        <w:bottom w:val="none" w:sz="0" w:space="0" w:color="auto"/>
        <w:right w:val="none" w:sz="0" w:space="0" w:color="auto"/>
      </w:divBdr>
    </w:div>
    <w:div w:id="1800103788">
      <w:bodyDiv w:val="1"/>
      <w:marLeft w:val="0"/>
      <w:marRight w:val="0"/>
      <w:marTop w:val="0"/>
      <w:marBottom w:val="0"/>
      <w:divBdr>
        <w:top w:val="none" w:sz="0" w:space="0" w:color="auto"/>
        <w:left w:val="none" w:sz="0" w:space="0" w:color="auto"/>
        <w:bottom w:val="none" w:sz="0" w:space="0" w:color="auto"/>
        <w:right w:val="none" w:sz="0" w:space="0" w:color="auto"/>
      </w:divBdr>
    </w:div>
    <w:div w:id="1815028801">
      <w:bodyDiv w:val="1"/>
      <w:marLeft w:val="0"/>
      <w:marRight w:val="0"/>
      <w:marTop w:val="0"/>
      <w:marBottom w:val="0"/>
      <w:divBdr>
        <w:top w:val="none" w:sz="0" w:space="0" w:color="auto"/>
        <w:left w:val="none" w:sz="0" w:space="0" w:color="auto"/>
        <w:bottom w:val="none" w:sz="0" w:space="0" w:color="auto"/>
        <w:right w:val="none" w:sz="0" w:space="0" w:color="auto"/>
      </w:divBdr>
    </w:div>
    <w:div w:id="1826430913">
      <w:bodyDiv w:val="1"/>
      <w:marLeft w:val="0"/>
      <w:marRight w:val="0"/>
      <w:marTop w:val="0"/>
      <w:marBottom w:val="0"/>
      <w:divBdr>
        <w:top w:val="none" w:sz="0" w:space="0" w:color="auto"/>
        <w:left w:val="none" w:sz="0" w:space="0" w:color="auto"/>
        <w:bottom w:val="none" w:sz="0" w:space="0" w:color="auto"/>
        <w:right w:val="none" w:sz="0" w:space="0" w:color="auto"/>
      </w:divBdr>
    </w:div>
    <w:div w:id="1837766427">
      <w:bodyDiv w:val="1"/>
      <w:marLeft w:val="0"/>
      <w:marRight w:val="0"/>
      <w:marTop w:val="0"/>
      <w:marBottom w:val="0"/>
      <w:divBdr>
        <w:top w:val="none" w:sz="0" w:space="0" w:color="auto"/>
        <w:left w:val="none" w:sz="0" w:space="0" w:color="auto"/>
        <w:bottom w:val="none" w:sz="0" w:space="0" w:color="auto"/>
        <w:right w:val="none" w:sz="0" w:space="0" w:color="auto"/>
      </w:divBdr>
    </w:div>
    <w:div w:id="2076314545">
      <w:bodyDiv w:val="1"/>
      <w:marLeft w:val="0"/>
      <w:marRight w:val="0"/>
      <w:marTop w:val="0"/>
      <w:marBottom w:val="0"/>
      <w:divBdr>
        <w:top w:val="none" w:sz="0" w:space="0" w:color="auto"/>
        <w:left w:val="none" w:sz="0" w:space="0" w:color="auto"/>
        <w:bottom w:val="none" w:sz="0" w:space="0" w:color="auto"/>
        <w:right w:val="none" w:sz="0" w:space="0" w:color="auto"/>
      </w:divBdr>
    </w:div>
    <w:div w:id="2084836353">
      <w:bodyDiv w:val="1"/>
      <w:marLeft w:val="0"/>
      <w:marRight w:val="0"/>
      <w:marTop w:val="0"/>
      <w:marBottom w:val="0"/>
      <w:divBdr>
        <w:top w:val="none" w:sz="0" w:space="0" w:color="auto"/>
        <w:left w:val="none" w:sz="0" w:space="0" w:color="auto"/>
        <w:bottom w:val="none" w:sz="0" w:space="0" w:color="auto"/>
        <w:right w:val="none" w:sz="0" w:space="0" w:color="auto"/>
      </w:divBdr>
    </w:div>
    <w:div w:id="2096396819">
      <w:bodyDiv w:val="1"/>
      <w:marLeft w:val="0"/>
      <w:marRight w:val="0"/>
      <w:marTop w:val="0"/>
      <w:marBottom w:val="0"/>
      <w:divBdr>
        <w:top w:val="none" w:sz="0" w:space="0" w:color="auto"/>
        <w:left w:val="none" w:sz="0" w:space="0" w:color="auto"/>
        <w:bottom w:val="none" w:sz="0" w:space="0" w:color="auto"/>
        <w:right w:val="none" w:sz="0" w:space="0" w:color="auto"/>
      </w:divBdr>
    </w:div>
    <w:div w:id="21367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mages.cnitblog.com/blog/370046/201301/30172035-b01026f0079c477c815351fb70635f40.jpg" TargetMode="External"/><Relationship Id="rId21" Type="http://schemas.openxmlformats.org/officeDocument/2006/relationships/image" Target="media/image2.png"/><Relationship Id="rId42" Type="http://schemas.openxmlformats.org/officeDocument/2006/relationships/hyperlink" Target="ftp://ftp.kernel.org/pub/linux/kernel/" TargetMode="External"/><Relationship Id="rId63" Type="http://schemas.openxmlformats.org/officeDocument/2006/relationships/hyperlink" Target="http://hi.baidu.com/ajin111/blog/item/7754e1620a8373d3e6113a3f.html" TargetMode="External"/><Relationship Id="rId84" Type="http://schemas.openxmlformats.org/officeDocument/2006/relationships/hyperlink" Target="http://aws.amazon.com/cn/" TargetMode="External"/><Relationship Id="rId138" Type="http://schemas.openxmlformats.org/officeDocument/2006/relationships/image" Target="media/image48.jpeg"/><Relationship Id="rId159" Type="http://schemas.openxmlformats.org/officeDocument/2006/relationships/image" Target="media/image61.jpeg"/><Relationship Id="rId170" Type="http://schemas.openxmlformats.org/officeDocument/2006/relationships/image" Target="media/image72.jpeg"/><Relationship Id="rId191" Type="http://schemas.openxmlformats.org/officeDocument/2006/relationships/image" Target="media/image92.jpeg"/><Relationship Id="rId205" Type="http://schemas.openxmlformats.org/officeDocument/2006/relationships/hyperlink" Target="http://www.imdb.com/title/tt1440129/" TargetMode="External"/><Relationship Id="rId107" Type="http://schemas.openxmlformats.org/officeDocument/2006/relationships/image" Target="media/image34.jpeg"/><Relationship Id="rId11" Type="http://schemas.openxmlformats.org/officeDocument/2006/relationships/hyperlink" Target="https://code.google.com/p/leveldb/" TargetMode="External"/><Relationship Id="rId32" Type="http://schemas.openxmlformats.org/officeDocument/2006/relationships/hyperlink" Target="http://smilejay.com/wp-content/uploads/2012/06/3-4.jpg" TargetMode="External"/><Relationship Id="rId53" Type="http://schemas.openxmlformats.org/officeDocument/2006/relationships/image" Target="media/image11.jpeg"/><Relationship Id="rId74" Type="http://schemas.openxmlformats.org/officeDocument/2006/relationships/image" Target="media/image19.png"/><Relationship Id="rId128" Type="http://schemas.openxmlformats.org/officeDocument/2006/relationships/hyperlink" Target="http://images.cnitblog.com/blog/370046/201301/30172045-9f33e94cc4034186b2b81b92370fe259.jpg" TargetMode="External"/><Relationship Id="rId149" Type="http://schemas.openxmlformats.org/officeDocument/2006/relationships/image" Target="media/image54.jpeg"/><Relationship Id="rId5" Type="http://schemas.openxmlformats.org/officeDocument/2006/relationships/settings" Target="settings.xml"/><Relationship Id="rId95" Type="http://schemas.openxmlformats.org/officeDocument/2006/relationships/hyperlink" Target="http://images.cnitblog.com/blog/370046/201301/30172010-1a4517cdb03747cc8d37837d6f550d8a.png" TargetMode="External"/><Relationship Id="rId160" Type="http://schemas.openxmlformats.org/officeDocument/2006/relationships/image" Target="media/image62.jpeg"/><Relationship Id="rId181" Type="http://schemas.openxmlformats.org/officeDocument/2006/relationships/image" Target="media/image82.jpeg"/><Relationship Id="rId216" Type="http://schemas.openxmlformats.org/officeDocument/2006/relationships/fontTable" Target="fontTable.xml"/><Relationship Id="rId22" Type="http://schemas.openxmlformats.org/officeDocument/2006/relationships/hyperlink" Target="https://cn.opensuse.org/File:Xen_arch_03_a.png" TargetMode="External"/><Relationship Id="rId43" Type="http://schemas.openxmlformats.org/officeDocument/2006/relationships/hyperlink" Target="http://www.kernel.org/pub/linux/kernel/" TargetMode="External"/><Relationship Id="rId64" Type="http://schemas.openxmlformats.org/officeDocument/2006/relationships/hyperlink" Target="http://ceph.com/" TargetMode="External"/><Relationship Id="rId118" Type="http://schemas.openxmlformats.org/officeDocument/2006/relationships/image" Target="media/image39.jpeg"/><Relationship Id="rId139" Type="http://schemas.openxmlformats.org/officeDocument/2006/relationships/hyperlink" Target="http://images.cnitblog.com/blog/370046/201301/30172054-97af3f5b712041f78d9e44d94ac17bbd.jpg" TargetMode="External"/><Relationship Id="rId85" Type="http://schemas.openxmlformats.org/officeDocument/2006/relationships/hyperlink" Target="http://www.aliyun.com/" TargetMode="External"/><Relationship Id="rId150" Type="http://schemas.openxmlformats.org/officeDocument/2006/relationships/hyperlink" Target="javascript:void(0);" TargetMode="External"/><Relationship Id="rId171" Type="http://schemas.openxmlformats.org/officeDocument/2006/relationships/image" Target="media/image73.jpeg"/><Relationship Id="rId192" Type="http://schemas.openxmlformats.org/officeDocument/2006/relationships/image" Target="media/image93.jpeg"/><Relationship Id="rId206" Type="http://schemas.openxmlformats.org/officeDocument/2006/relationships/hyperlink" Target="http://www.vpsee.com/2012/03/install-puppet-on-centos-6-2/" TargetMode="External"/><Relationship Id="rId12" Type="http://schemas.openxmlformats.org/officeDocument/2006/relationships/hyperlink" Target="http://www.mongodb.org/" TargetMode="External"/><Relationship Id="rId33" Type="http://schemas.openxmlformats.org/officeDocument/2006/relationships/image" Target="media/image8.jpeg"/><Relationship Id="rId108" Type="http://schemas.openxmlformats.org/officeDocument/2006/relationships/hyperlink" Target="http://prdownloads.sourceforge.net/sourceforge/nagios/nagios-3.4.3.tar.gz" TargetMode="External"/><Relationship Id="rId129" Type="http://schemas.openxmlformats.org/officeDocument/2006/relationships/image" Target="media/image44.jpeg"/><Relationship Id="rId54" Type="http://schemas.openxmlformats.org/officeDocument/2006/relationships/hyperlink" Target="http://crawler.archive.org/index.html" TargetMode="External"/><Relationship Id="rId75" Type="http://schemas.openxmlformats.org/officeDocument/2006/relationships/image" Target="media/image20.png"/><Relationship Id="rId96" Type="http://schemas.openxmlformats.org/officeDocument/2006/relationships/image" Target="media/image28.png"/><Relationship Id="rId140" Type="http://schemas.openxmlformats.org/officeDocument/2006/relationships/image" Target="media/image49.jpeg"/><Relationship Id="rId161" Type="http://schemas.openxmlformats.org/officeDocument/2006/relationships/image" Target="media/image63.jpeg"/><Relationship Id="rId182" Type="http://schemas.openxmlformats.org/officeDocument/2006/relationships/image" Target="media/image83.jpeg"/><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3.png"/><Relationship Id="rId119" Type="http://schemas.openxmlformats.org/officeDocument/2006/relationships/hyperlink" Target="http://images.cnitblog.com/blog/370046/201301/30172038-629553af940645d3a1e1b34db39106e7.jpg" TargetMode="External"/><Relationship Id="rId44" Type="http://schemas.openxmlformats.org/officeDocument/2006/relationships/hyperlink" Target="http://mirror.tuna.tsinghua.edu.cn/" TargetMode="External"/><Relationship Id="rId65" Type="http://schemas.openxmlformats.org/officeDocument/2006/relationships/image" Target="media/image13.png"/><Relationship Id="rId86" Type="http://schemas.openxmlformats.org/officeDocument/2006/relationships/diagramData" Target="diagrams/data1.xml"/><Relationship Id="rId130" Type="http://schemas.openxmlformats.org/officeDocument/2006/relationships/hyperlink" Target="http://images.cnitblog.com/blog/370046/201301/30172046-64f935847ba9428d979a2d5c8b0987d2.jpg" TargetMode="External"/><Relationship Id="rId151" Type="http://schemas.openxmlformats.org/officeDocument/2006/relationships/image" Target="media/image55.gif"/><Relationship Id="rId172" Type="http://schemas.openxmlformats.org/officeDocument/2006/relationships/image" Target="media/image74.jpeg"/><Relationship Id="rId193" Type="http://schemas.openxmlformats.org/officeDocument/2006/relationships/image" Target="media/image94.jpeg"/><Relationship Id="rId207" Type="http://schemas.openxmlformats.org/officeDocument/2006/relationships/hyperlink" Target="http://www.opscode.com/chef/" TargetMode="External"/><Relationship Id="rId13" Type="http://schemas.openxmlformats.org/officeDocument/2006/relationships/hyperlink" Target="http://www.redis.io/" TargetMode="External"/><Relationship Id="rId109" Type="http://schemas.openxmlformats.org/officeDocument/2006/relationships/hyperlink" Target="http://images.cnitblog.com/blog/370046/201301/30172029-51aac459f3a34106af7db6aaaa403d9e.jpg" TargetMode="External"/><Relationship Id="rId34" Type="http://schemas.openxmlformats.org/officeDocument/2006/relationships/hyperlink" Target="http://smilejay.com/wp-content/uploads/2012/06/3-5.jpg" TargetMode="External"/><Relationship Id="rId55" Type="http://schemas.openxmlformats.org/officeDocument/2006/relationships/hyperlink" Target="http://www.corosync.org/" TargetMode="External"/><Relationship Id="rId76" Type="http://schemas.openxmlformats.org/officeDocument/2006/relationships/image" Target="media/image21.png"/><Relationship Id="rId97" Type="http://schemas.openxmlformats.org/officeDocument/2006/relationships/hyperlink" Target="http://images.cnitblog.com/blog/370046/201301/30172012-5e48d4a0cbc542b88faf0cdaab257bef.jpg" TargetMode="External"/><Relationship Id="rId120" Type="http://schemas.openxmlformats.org/officeDocument/2006/relationships/image" Target="media/image40.jpeg"/><Relationship Id="rId141" Type="http://schemas.openxmlformats.org/officeDocument/2006/relationships/hyperlink" Target="http://images.cnitblog.com/blog/370046/201301/30172056-36df7ebedd9d448a8b38a2ccd4633ebe.jpg" TargetMode="External"/><Relationship Id="rId7" Type="http://schemas.openxmlformats.org/officeDocument/2006/relationships/footnotes" Target="footnotes.xml"/><Relationship Id="rId162" Type="http://schemas.openxmlformats.org/officeDocument/2006/relationships/image" Target="media/image64.jpeg"/><Relationship Id="rId183" Type="http://schemas.openxmlformats.org/officeDocument/2006/relationships/image" Target="media/image84.jpeg"/><Relationship Id="rId24" Type="http://schemas.openxmlformats.org/officeDocument/2006/relationships/hyperlink" Target="https://cn.opensuse.org/File:Xen_arch_11_a.png" TargetMode="External"/><Relationship Id="rId45" Type="http://schemas.openxmlformats.org/officeDocument/2006/relationships/hyperlink" Target="http://www.kernel.org/pub/linux/kernel/" TargetMode="External"/><Relationship Id="rId66" Type="http://schemas.openxmlformats.org/officeDocument/2006/relationships/image" Target="media/image14.jpeg"/><Relationship Id="rId87" Type="http://schemas.openxmlformats.org/officeDocument/2006/relationships/diagramLayout" Target="diagrams/layout1.xml"/><Relationship Id="rId110" Type="http://schemas.openxmlformats.org/officeDocument/2006/relationships/image" Target="media/image35.jpeg"/><Relationship Id="rId131" Type="http://schemas.openxmlformats.org/officeDocument/2006/relationships/image" Target="media/image45.jpeg"/><Relationship Id="rId152" Type="http://schemas.openxmlformats.org/officeDocument/2006/relationships/image" Target="media/image56.jpeg"/><Relationship Id="rId173" Type="http://schemas.openxmlformats.org/officeDocument/2006/relationships/image" Target="media/image75.jpeg"/><Relationship Id="rId194" Type="http://schemas.openxmlformats.org/officeDocument/2006/relationships/image" Target="media/image95.jpeg"/><Relationship Id="rId208" Type="http://schemas.openxmlformats.org/officeDocument/2006/relationships/diagramData" Target="diagrams/data2.xml"/><Relationship Id="rId14" Type="http://schemas.openxmlformats.org/officeDocument/2006/relationships/hyperlink" Target="http://www.weka.nl/" TargetMode="External"/><Relationship Id="rId30" Type="http://schemas.openxmlformats.org/officeDocument/2006/relationships/hyperlink" Target="http://smilejay.com/wp-content/uploads/2012/06/3-3.jpg" TargetMode="External"/><Relationship Id="rId35" Type="http://schemas.openxmlformats.org/officeDocument/2006/relationships/image" Target="media/image9.jpeg"/><Relationship Id="rId56" Type="http://schemas.openxmlformats.org/officeDocument/2006/relationships/hyperlink" Target="http://www.yaronspace.cn/blog/wp-content/uploads/2011/03/sheepdog1.png" TargetMode="External"/><Relationship Id="rId77" Type="http://schemas.openxmlformats.org/officeDocument/2006/relationships/image" Target="media/image22.png"/><Relationship Id="rId100" Type="http://schemas.openxmlformats.org/officeDocument/2006/relationships/image" Target="media/image30.jpeg"/><Relationship Id="rId105" Type="http://schemas.openxmlformats.org/officeDocument/2006/relationships/image" Target="media/image33.jpeg"/><Relationship Id="rId126" Type="http://schemas.openxmlformats.org/officeDocument/2006/relationships/image" Target="media/image43.jpeg"/><Relationship Id="rId147" Type="http://schemas.openxmlformats.org/officeDocument/2006/relationships/image" Target="media/image53.jpeg"/><Relationship Id="rId168" Type="http://schemas.openxmlformats.org/officeDocument/2006/relationships/image" Target="media/image70.jpeg"/><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image" Target="media/image17.png"/><Relationship Id="rId93" Type="http://schemas.openxmlformats.org/officeDocument/2006/relationships/hyperlink" Target="http://www.ibm.com/developerworks/cn/linux/l-ganglia-nagios-1/index.html" TargetMode="External"/><Relationship Id="rId98" Type="http://schemas.openxmlformats.org/officeDocument/2006/relationships/image" Target="media/image29.jpeg"/><Relationship Id="rId121" Type="http://schemas.openxmlformats.org/officeDocument/2006/relationships/hyperlink" Target="http://images.cnitblog.com/blog/370046/201301/30172039-977a570a3633463e905c54ae6b86b8dc.jpg" TargetMode="External"/><Relationship Id="rId142" Type="http://schemas.openxmlformats.org/officeDocument/2006/relationships/image" Target="media/image50.jpeg"/><Relationship Id="rId163" Type="http://schemas.openxmlformats.org/officeDocument/2006/relationships/image" Target="media/image65.jpeg"/><Relationship Id="rId184" Type="http://schemas.openxmlformats.org/officeDocument/2006/relationships/image" Target="media/image85.jpeg"/><Relationship Id="rId189" Type="http://schemas.openxmlformats.org/officeDocument/2006/relationships/image" Target="media/image90.jpeg"/><Relationship Id="rId3" Type="http://schemas.openxmlformats.org/officeDocument/2006/relationships/numbering" Target="numbering.xml"/><Relationship Id="rId214" Type="http://schemas.openxmlformats.org/officeDocument/2006/relationships/header" Target="header1.xml"/><Relationship Id="rId25" Type="http://schemas.openxmlformats.org/officeDocument/2006/relationships/image" Target="media/image4.png"/><Relationship Id="rId46" Type="http://schemas.openxmlformats.org/officeDocument/2006/relationships/hyperlink" Target="http://mirror.tuna.tsinghua.edu.cn/kernel/linux/kernel/" TargetMode="External"/><Relationship Id="rId67" Type="http://schemas.openxmlformats.org/officeDocument/2006/relationships/image" Target="media/image15.jpeg"/><Relationship Id="rId116" Type="http://schemas.openxmlformats.org/officeDocument/2006/relationships/image" Target="media/image38.jpeg"/><Relationship Id="rId137" Type="http://schemas.openxmlformats.org/officeDocument/2006/relationships/hyperlink" Target="http://images.cnitblog.com/blog/370046/201301/30172050-6bda75716f614a6ab7f2acf8de422062.jpg" TargetMode="External"/><Relationship Id="rId158" Type="http://schemas.openxmlformats.org/officeDocument/2006/relationships/image" Target="media/image60.png"/><Relationship Id="rId20" Type="http://schemas.openxmlformats.org/officeDocument/2006/relationships/hyperlink" Target="https://cn.opensuse.org/File:Xen_arch_04_a.png" TargetMode="External"/><Relationship Id="rId41" Type="http://schemas.openxmlformats.org/officeDocument/2006/relationships/hyperlink" Target="http://kernel.org/" TargetMode="External"/><Relationship Id="rId62" Type="http://schemas.openxmlformats.org/officeDocument/2006/relationships/hyperlink" Target="http://www.corosync.org/doku.php?id=welcome" TargetMode="External"/><Relationship Id="rId83" Type="http://schemas.openxmlformats.org/officeDocument/2006/relationships/image" Target="media/image27.png"/><Relationship Id="rId88" Type="http://schemas.openxmlformats.org/officeDocument/2006/relationships/diagramQuickStyle" Target="diagrams/quickStyle1.xml"/><Relationship Id="rId111" Type="http://schemas.openxmlformats.org/officeDocument/2006/relationships/hyperlink" Target="http://images.cnitblog.com/blog/370046/201301/30172030-18fdb7961c474b75a2b033e2a4171519.jpg" TargetMode="External"/><Relationship Id="rId132" Type="http://schemas.openxmlformats.org/officeDocument/2006/relationships/hyperlink" Target="http://labs.mop.com/apache-mirror/httpd/httpd-2.2.23.tar.gz" TargetMode="External"/><Relationship Id="rId153" Type="http://schemas.openxmlformats.org/officeDocument/2006/relationships/image" Target="media/image57.jpeg"/><Relationship Id="rId174" Type="http://schemas.openxmlformats.org/officeDocument/2006/relationships/image" Target="media/image76.jpeg"/><Relationship Id="rId179" Type="http://schemas.openxmlformats.org/officeDocument/2006/relationships/image" Target="media/image80.jpeg"/><Relationship Id="rId195" Type="http://schemas.openxmlformats.org/officeDocument/2006/relationships/image" Target="media/image96.jpeg"/><Relationship Id="rId209" Type="http://schemas.openxmlformats.org/officeDocument/2006/relationships/diagramLayout" Target="diagrams/layout2.xml"/><Relationship Id="rId190" Type="http://schemas.openxmlformats.org/officeDocument/2006/relationships/image" Target="media/image91.jpeg"/><Relationship Id="rId204" Type="http://schemas.openxmlformats.org/officeDocument/2006/relationships/hyperlink" Target="http://reductivelabs.com/projects/puppet" TargetMode="External"/><Relationship Id="rId15" Type="http://schemas.openxmlformats.org/officeDocument/2006/relationships/hyperlink" Target="http://wiki.lustre.org/index.php/Main_Page" TargetMode="External"/><Relationship Id="rId36" Type="http://schemas.openxmlformats.org/officeDocument/2006/relationships/hyperlink" Target="http://git.kernel.org/" TargetMode="External"/><Relationship Id="rId57" Type="http://schemas.openxmlformats.org/officeDocument/2006/relationships/image" Target="media/image12.png"/><Relationship Id="rId106" Type="http://schemas.openxmlformats.org/officeDocument/2006/relationships/hyperlink" Target="http://images.cnitblog.com/blog/370046/201301/30172027-2efbcf5f62f34eae857b7c48c0f94d02.jpg" TargetMode="External"/><Relationship Id="rId127" Type="http://schemas.openxmlformats.org/officeDocument/2006/relationships/hyperlink" Target="http://prdownloads.sourceforge.net/sourceforge/nagiosplug/nagios-plugins-1.4.16.tar.gz" TargetMode="External"/><Relationship Id="rId10" Type="http://schemas.openxmlformats.org/officeDocument/2006/relationships/hyperlink" Target="http://www.nosql-database.org/" TargetMode="External"/><Relationship Id="rId31" Type="http://schemas.openxmlformats.org/officeDocument/2006/relationships/image" Target="media/image7.jpeg"/><Relationship Id="rId52" Type="http://schemas.openxmlformats.org/officeDocument/2006/relationships/hyperlink" Target="http://smilejay.com/wp-content/uploads/2012/06/3-7.jpg"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hyperlink" Target="http://www.cnblogs.com/mchina/archive/2013/02/20/2883404.html" TargetMode="External"/><Relationship Id="rId99" Type="http://schemas.openxmlformats.org/officeDocument/2006/relationships/hyperlink" Target="http://images.cnitblog.com/blog/370046/201301/30172017-a0cab434c3184ee48163b3c2f86d0299.jpg" TargetMode="External"/><Relationship Id="rId101" Type="http://schemas.openxmlformats.org/officeDocument/2006/relationships/image" Target="media/image31.jpeg"/><Relationship Id="rId122" Type="http://schemas.openxmlformats.org/officeDocument/2006/relationships/image" Target="media/image41.jpeg"/><Relationship Id="rId143" Type="http://schemas.openxmlformats.org/officeDocument/2006/relationships/hyperlink" Target="http://172.16.1.124/nagios/" TargetMode="External"/><Relationship Id="rId148" Type="http://schemas.openxmlformats.org/officeDocument/2006/relationships/hyperlink" Target="http://images.cnitblog.com/blog/370046/201301/30172103-011c4098757a465fa8e4462f89768c84.jpg" TargetMode="External"/><Relationship Id="rId164" Type="http://schemas.openxmlformats.org/officeDocument/2006/relationships/image" Target="media/image66.jpeg"/><Relationship Id="rId169" Type="http://schemas.openxmlformats.org/officeDocument/2006/relationships/image" Target="media/image71.jpeg"/><Relationship Id="rId185" Type="http://schemas.openxmlformats.org/officeDocument/2006/relationships/image" Target="media/image86.jpeg"/><Relationship Id="rId4" Type="http://schemas.openxmlformats.org/officeDocument/2006/relationships/styles" Target="styles.xml"/><Relationship Id="rId9" Type="http://schemas.openxmlformats.org/officeDocument/2006/relationships/hyperlink" Target="mailto:heidsoftg@gmail.com" TargetMode="External"/><Relationship Id="rId180" Type="http://schemas.openxmlformats.org/officeDocument/2006/relationships/image" Target="media/image81.jpeg"/><Relationship Id="rId210" Type="http://schemas.openxmlformats.org/officeDocument/2006/relationships/diagramQuickStyle" Target="diagrams/quickStyle2.xml"/><Relationship Id="rId215" Type="http://schemas.openxmlformats.org/officeDocument/2006/relationships/header" Target="header2.xml"/><Relationship Id="rId26" Type="http://schemas.openxmlformats.org/officeDocument/2006/relationships/hyperlink" Target="http://smilejay.com/wp-content/uploads/2012/06/3-1-small.jpg" TargetMode="External"/><Relationship Id="rId47" Type="http://schemas.openxmlformats.org/officeDocument/2006/relationships/hyperlink" Target="http://mirror.bjtu.edu.cn/kernel/linux/kernel/" TargetMode="External"/><Relationship Id="rId68" Type="http://schemas.openxmlformats.org/officeDocument/2006/relationships/image" Target="media/image16.jpeg"/><Relationship Id="rId89" Type="http://schemas.openxmlformats.org/officeDocument/2006/relationships/diagramColors" Target="diagrams/colors1.xml"/><Relationship Id="rId112" Type="http://schemas.openxmlformats.org/officeDocument/2006/relationships/image" Target="media/image36.jpeg"/><Relationship Id="rId133" Type="http://schemas.openxmlformats.org/officeDocument/2006/relationships/hyperlink" Target="http://images.cnitblog.com/blog/370046/201301/30172048-277b391cdc8a4e7da295d6bf9c3dfe6f.jpg" TargetMode="External"/><Relationship Id="rId154" Type="http://schemas.openxmlformats.org/officeDocument/2006/relationships/hyperlink" Target="http://172.16.1.124/nagios/" TargetMode="External"/><Relationship Id="rId175" Type="http://schemas.openxmlformats.org/officeDocument/2006/relationships/image" Target="media/image77.jpeg"/><Relationship Id="rId196" Type="http://schemas.openxmlformats.org/officeDocument/2006/relationships/image" Target="media/image97.jpeg"/><Relationship Id="rId200" Type="http://schemas.openxmlformats.org/officeDocument/2006/relationships/hyperlink" Target="https://puppetlabs.com/" TargetMode="External"/><Relationship Id="rId16" Type="http://schemas.openxmlformats.org/officeDocument/2006/relationships/hyperlink" Target="https://oss.oracle.com/projects/ocfs2/" TargetMode="External"/><Relationship Id="rId37" Type="http://schemas.openxmlformats.org/officeDocument/2006/relationships/hyperlink" Target="http://git.kernel.org/?p=virt/kvm/kvm.git" TargetMode="External"/><Relationship Id="rId58" Type="http://schemas.openxmlformats.org/officeDocument/2006/relationships/hyperlink" Target="http://www.osrg.net/sheepdog/" TargetMode="External"/><Relationship Id="rId79" Type="http://schemas.openxmlformats.org/officeDocument/2006/relationships/image" Target="media/image24.png"/><Relationship Id="rId102" Type="http://schemas.openxmlformats.org/officeDocument/2006/relationships/hyperlink" Target="http://images.cnitblog.com/blog/370046/201301/30172023-cbd356b06f1c4fb796b99237b3554b2f.jpg" TargetMode="External"/><Relationship Id="rId123" Type="http://schemas.openxmlformats.org/officeDocument/2006/relationships/hyperlink" Target="http://images.cnitblog.com/blog/370046/201301/30172042-cdce5169280944e3b61f4df6cc33311d.jpg" TargetMode="External"/><Relationship Id="rId144" Type="http://schemas.openxmlformats.org/officeDocument/2006/relationships/hyperlink" Target="http://images.cnitblog.com/blog/370046/201301/30172058-a256928a00cf40769bc3a5815401732b.jpg" TargetMode="External"/><Relationship Id="rId90" Type="http://schemas.microsoft.com/office/2007/relationships/diagramDrawing" Target="diagrams/drawing1.xml"/><Relationship Id="rId165" Type="http://schemas.openxmlformats.org/officeDocument/2006/relationships/image" Target="media/image67.jpeg"/><Relationship Id="rId186" Type="http://schemas.openxmlformats.org/officeDocument/2006/relationships/image" Target="media/image87.jpeg"/><Relationship Id="rId211" Type="http://schemas.openxmlformats.org/officeDocument/2006/relationships/diagramColors" Target="diagrams/colors2.xml"/><Relationship Id="rId27" Type="http://schemas.openxmlformats.org/officeDocument/2006/relationships/image" Target="media/image5.jpeg"/><Relationship Id="rId48" Type="http://schemas.openxmlformats.org/officeDocument/2006/relationships/hyperlink" Target="http://mirrors.163.com/" TargetMode="External"/><Relationship Id="rId69" Type="http://schemas.openxmlformats.org/officeDocument/2006/relationships/hyperlink" Target="http://github.com/docker/swarm" TargetMode="External"/><Relationship Id="rId113" Type="http://schemas.openxmlformats.org/officeDocument/2006/relationships/hyperlink" Target="http://images.cnitblog.com/blog/370046/201301/30172031-5c6a7463c11d4544bee8f2eed12d7647.jpg" TargetMode="External"/><Relationship Id="rId134" Type="http://schemas.openxmlformats.org/officeDocument/2006/relationships/image" Target="media/image46.jpeg"/><Relationship Id="rId80" Type="http://schemas.openxmlformats.org/officeDocument/2006/relationships/image" Target="media/image25.png"/><Relationship Id="rId155" Type="http://schemas.openxmlformats.org/officeDocument/2006/relationships/image" Target="media/image58.jpeg"/><Relationship Id="rId176" Type="http://schemas.openxmlformats.org/officeDocument/2006/relationships/hyperlink" Target="http://172.16.1.124/nagios/" TargetMode="External"/><Relationship Id="rId197" Type="http://schemas.openxmlformats.org/officeDocument/2006/relationships/image" Target="media/image98.jpeg"/><Relationship Id="rId201" Type="http://schemas.openxmlformats.org/officeDocument/2006/relationships/hyperlink" Target="http://docs.puppetlabs.com/" TargetMode="External"/><Relationship Id="rId17" Type="http://schemas.openxmlformats.org/officeDocument/2006/relationships/hyperlink" Target="http://www.mpfs.de/" TargetMode="External"/><Relationship Id="rId38" Type="http://schemas.openxmlformats.org/officeDocument/2006/relationships/hyperlink" Target="http://kernel.org/" TargetMode="External"/><Relationship Id="rId59" Type="http://schemas.openxmlformats.org/officeDocument/2006/relationships/hyperlink" Target="http://www.yaronspace.cn/blog/?s=KVM" TargetMode="External"/><Relationship Id="rId103" Type="http://schemas.openxmlformats.org/officeDocument/2006/relationships/image" Target="media/image32.jpeg"/><Relationship Id="rId124" Type="http://schemas.openxmlformats.org/officeDocument/2006/relationships/image" Target="media/image42.jpeg"/><Relationship Id="rId70" Type="http://schemas.openxmlformats.org/officeDocument/2006/relationships/hyperlink" Target="http://technolo-g.com/intro-to-docker-swarm-pt1-overview/" TargetMode="External"/><Relationship Id="rId91" Type="http://schemas.openxmlformats.org/officeDocument/2006/relationships/hyperlink" Target="https://www.zabbix.org/wiki/Main_Page" TargetMode="External"/><Relationship Id="rId145" Type="http://schemas.openxmlformats.org/officeDocument/2006/relationships/image" Target="media/image51.jpeg"/><Relationship Id="rId166" Type="http://schemas.openxmlformats.org/officeDocument/2006/relationships/image" Target="media/image68.jpeg"/><Relationship Id="rId187" Type="http://schemas.openxmlformats.org/officeDocument/2006/relationships/image" Target="media/image88.jpeg"/><Relationship Id="rId1" Type="http://schemas.openxmlformats.org/officeDocument/2006/relationships/customXml" Target="../customXml/item1.xml"/><Relationship Id="rId212" Type="http://schemas.microsoft.com/office/2007/relationships/diagramDrawing" Target="diagrams/drawing2.xml"/><Relationship Id="rId28" Type="http://schemas.openxmlformats.org/officeDocument/2006/relationships/hyperlink" Target="http://smilejay.com/wp-content/uploads/2012/06/3-2.jpg" TargetMode="External"/><Relationship Id="rId49" Type="http://schemas.openxmlformats.org/officeDocument/2006/relationships/hyperlink" Target="http://mirrors.sohu.com/" TargetMode="External"/><Relationship Id="rId114" Type="http://schemas.openxmlformats.org/officeDocument/2006/relationships/image" Target="media/image37.jpeg"/><Relationship Id="rId60" Type="http://schemas.openxmlformats.org/officeDocument/2006/relationships/hyperlink" Target="ftp://ftp:downloads@corosync.org/downloads/corosync-1.3.0/corosync-1.3.0.tar.gz" TargetMode="External"/><Relationship Id="rId81" Type="http://schemas.openxmlformats.org/officeDocument/2006/relationships/image" Target="media/image26.png"/><Relationship Id="rId135" Type="http://schemas.openxmlformats.org/officeDocument/2006/relationships/image" Target="media/image47.jpeg"/><Relationship Id="rId156" Type="http://schemas.openxmlformats.org/officeDocument/2006/relationships/image" Target="media/image59.jpeg"/><Relationship Id="rId177" Type="http://schemas.openxmlformats.org/officeDocument/2006/relationships/image" Target="media/image78.jpeg"/><Relationship Id="rId198" Type="http://schemas.openxmlformats.org/officeDocument/2006/relationships/image" Target="media/image99.jpeg"/><Relationship Id="rId202" Type="http://schemas.openxmlformats.org/officeDocument/2006/relationships/hyperlink" Target="http://dongxicheng.org/cluster-managemant/puppet/" TargetMode="External"/><Relationship Id="rId18" Type="http://schemas.openxmlformats.org/officeDocument/2006/relationships/hyperlink" Target="https://cn.opensuse.org/File:Xen_arch_10_a.png" TargetMode="External"/><Relationship Id="rId39" Type="http://schemas.openxmlformats.org/officeDocument/2006/relationships/hyperlink" Target="http://git.kernel.org/" TargetMode="External"/><Relationship Id="rId50" Type="http://schemas.openxmlformats.org/officeDocument/2006/relationships/hyperlink" Target="http://smilejay.com/wp-content/uploads/2012/06/3-6.jpg" TargetMode="External"/><Relationship Id="rId104" Type="http://schemas.openxmlformats.org/officeDocument/2006/relationships/hyperlink" Target="http://images.cnitblog.com/blog/370046/201301/30172026-dd983461e7e24d3fa12c39d213616afc.jpg" TargetMode="External"/><Relationship Id="rId125" Type="http://schemas.openxmlformats.org/officeDocument/2006/relationships/hyperlink" Target="http://images.cnitblog.com/blog/370046/201301/30172044-219e4c37980a450c904fb0cb283c73cd.jpg" TargetMode="External"/><Relationship Id="rId146" Type="http://schemas.openxmlformats.org/officeDocument/2006/relationships/image" Target="media/image52.jpeg"/><Relationship Id="rId167" Type="http://schemas.openxmlformats.org/officeDocument/2006/relationships/image" Target="media/image69.jpeg"/><Relationship Id="rId188" Type="http://schemas.openxmlformats.org/officeDocument/2006/relationships/image" Target="media/image89.jpeg"/><Relationship Id="rId71" Type="http://schemas.openxmlformats.org/officeDocument/2006/relationships/hyperlink" Target="http://technolo-g.com/intro-to-docker-swarm-pt2-config-options-requirements/" TargetMode="External"/><Relationship Id="rId92" Type="http://schemas.openxmlformats.org/officeDocument/2006/relationships/hyperlink" Target="http://sourceforge.net/projects/nagios/?source=dlp" TargetMode="External"/><Relationship Id="rId213"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image" Target="media/image6.jpeg"/><Relationship Id="rId40" Type="http://schemas.openxmlformats.org/officeDocument/2006/relationships/hyperlink" Target="http://git.kernel.org/?p=linux/kernel/git/torvalds/linux.git" TargetMode="External"/><Relationship Id="rId115" Type="http://schemas.openxmlformats.org/officeDocument/2006/relationships/hyperlink" Target="http://images.cnitblog.com/blog/370046/201301/30172034-ebe3fcafffe94564b8161e6b78fe64c8.jpg" TargetMode="External"/><Relationship Id="rId136" Type="http://schemas.openxmlformats.org/officeDocument/2006/relationships/hyperlink" Target="http://cn2.php.net/distributions/php-5.4.10.tar.gz" TargetMode="External"/><Relationship Id="rId157" Type="http://schemas.openxmlformats.org/officeDocument/2006/relationships/hyperlink" Target="http://images.cnitblog.com/blog/370046/201301/30172018-ee257c664e12472590da4a3b503be33e.png" TargetMode="External"/><Relationship Id="rId178" Type="http://schemas.openxmlformats.org/officeDocument/2006/relationships/image" Target="media/image79.png"/><Relationship Id="rId61" Type="http://schemas.openxmlformats.org/officeDocument/2006/relationships/hyperlink" Target="http://sourceforge.net/projects/sheepdog/files/sheepdog/0.2.0/sheepdog-0.2.0.tar.gz/download" TargetMode="External"/><Relationship Id="rId82" Type="http://schemas.openxmlformats.org/officeDocument/2006/relationships/hyperlink" Target="http://blog.dataman-inc.com/untitled-2/docs.docker.com/articles/security/" TargetMode="External"/><Relationship Id="rId199" Type="http://schemas.openxmlformats.org/officeDocument/2006/relationships/hyperlink" Target="http://www.nagios.org/" TargetMode="External"/><Relationship Id="rId203" Type="http://schemas.openxmlformats.org/officeDocument/2006/relationships/hyperlink" Target="http://puppet.wikidot.com/" TargetMode="External"/><Relationship Id="rId1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4196A-B0C0-4A6E-8998-2C0EC10C929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F7F338C5-DE2E-4381-A2EC-8BCA4B21E258}">
      <dgm:prSet phldrT="[文本]"/>
      <dgm:spPr/>
      <dgm:t>
        <a:bodyPr/>
        <a:lstStyle/>
        <a:p>
          <a:r>
            <a:rPr lang="zh-CN" altLang="en-US">
              <a:solidFill>
                <a:srgbClr val="FF0000"/>
              </a:solidFill>
            </a:rPr>
            <a:t>云平台</a:t>
          </a:r>
        </a:p>
      </dgm:t>
    </dgm:pt>
    <dgm:pt modelId="{6EBA6831-9ADD-4C38-BCF4-0BC9CBD61820}" type="parTrans" cxnId="{99AE26F3-BE90-47D0-A8E9-4D1A682927E8}">
      <dgm:prSet/>
      <dgm:spPr/>
      <dgm:t>
        <a:bodyPr/>
        <a:lstStyle/>
        <a:p>
          <a:endParaRPr lang="zh-CN" altLang="en-US"/>
        </a:p>
      </dgm:t>
    </dgm:pt>
    <dgm:pt modelId="{90A05C2D-3341-4539-BAEF-81515EB43165}" type="sibTrans" cxnId="{99AE26F3-BE90-47D0-A8E9-4D1A682927E8}">
      <dgm:prSet/>
      <dgm:spPr/>
      <dgm:t>
        <a:bodyPr/>
        <a:lstStyle/>
        <a:p>
          <a:endParaRPr lang="zh-CN" altLang="en-US"/>
        </a:p>
      </dgm:t>
    </dgm:pt>
    <dgm:pt modelId="{71BA1925-DAFD-4355-A7A4-D8D5AD1A49EF}">
      <dgm:prSet phldrT="[文本]"/>
      <dgm:spPr/>
      <dgm:t>
        <a:bodyPr/>
        <a:lstStyle/>
        <a:p>
          <a:r>
            <a:rPr lang="zh-CN" altLang="en-US"/>
            <a:t>分布式存储子系统</a:t>
          </a:r>
        </a:p>
      </dgm:t>
    </dgm:pt>
    <dgm:pt modelId="{70AAA272-B002-4FAA-9D08-550BF7DF9027}" type="parTrans" cxnId="{66273A86-6EA7-44B9-B72A-9A62204CEB73}">
      <dgm:prSet/>
      <dgm:spPr/>
      <dgm:t>
        <a:bodyPr/>
        <a:lstStyle/>
        <a:p>
          <a:endParaRPr lang="zh-CN" altLang="en-US"/>
        </a:p>
      </dgm:t>
    </dgm:pt>
    <dgm:pt modelId="{2FD35D67-2FE7-4043-90D1-F87923962C6C}" type="sibTrans" cxnId="{66273A86-6EA7-44B9-B72A-9A62204CEB73}">
      <dgm:prSet/>
      <dgm:spPr/>
      <dgm:t>
        <a:bodyPr/>
        <a:lstStyle/>
        <a:p>
          <a:endParaRPr lang="zh-CN" altLang="en-US"/>
        </a:p>
      </dgm:t>
    </dgm:pt>
    <dgm:pt modelId="{8A58696E-B909-4A5E-94EF-B16E337AD301}">
      <dgm:prSet phldrT="[文本]"/>
      <dgm:spPr/>
      <dgm:t>
        <a:bodyPr/>
        <a:lstStyle/>
        <a:p>
          <a:r>
            <a:rPr lang="zh-CN" altLang="en-US"/>
            <a:t>分布式并行子系统</a:t>
          </a:r>
        </a:p>
      </dgm:t>
    </dgm:pt>
    <dgm:pt modelId="{F9F46421-7400-41C1-B483-C3154B9FFF48}" type="parTrans" cxnId="{07DE8BA6-F0C0-4348-B70A-4D6EBE802C66}">
      <dgm:prSet/>
      <dgm:spPr/>
      <dgm:t>
        <a:bodyPr/>
        <a:lstStyle/>
        <a:p>
          <a:endParaRPr lang="zh-CN" altLang="en-US"/>
        </a:p>
      </dgm:t>
    </dgm:pt>
    <dgm:pt modelId="{F31086A6-5AFF-47BB-AF94-118EAA0B1A83}" type="sibTrans" cxnId="{07DE8BA6-F0C0-4348-B70A-4D6EBE802C66}">
      <dgm:prSet/>
      <dgm:spPr/>
      <dgm:t>
        <a:bodyPr/>
        <a:lstStyle/>
        <a:p>
          <a:endParaRPr lang="zh-CN" altLang="en-US"/>
        </a:p>
      </dgm:t>
    </dgm:pt>
    <dgm:pt modelId="{B7854409-6CBC-49EC-9E88-BFC4D5776832}">
      <dgm:prSet phldrT="[文本]"/>
      <dgm:spPr/>
      <dgm:t>
        <a:bodyPr/>
        <a:lstStyle/>
        <a:p>
          <a:r>
            <a:rPr lang="zh-CN" altLang="en-US"/>
            <a:t>大规模数据管理子系统</a:t>
          </a:r>
        </a:p>
      </dgm:t>
    </dgm:pt>
    <dgm:pt modelId="{78EDAE16-CB9A-4F72-83EA-45A92B353B6B}" type="parTrans" cxnId="{466C3097-1F9D-4569-8FE8-6CEED8025330}">
      <dgm:prSet/>
      <dgm:spPr/>
      <dgm:t>
        <a:bodyPr/>
        <a:lstStyle/>
        <a:p>
          <a:endParaRPr lang="zh-CN" altLang="en-US"/>
        </a:p>
      </dgm:t>
    </dgm:pt>
    <dgm:pt modelId="{F44D1CD9-D5C5-4791-80D1-2EAF12C3B2E5}" type="sibTrans" cxnId="{466C3097-1F9D-4569-8FE8-6CEED8025330}">
      <dgm:prSet/>
      <dgm:spPr/>
      <dgm:t>
        <a:bodyPr/>
        <a:lstStyle/>
        <a:p>
          <a:endParaRPr lang="zh-CN" altLang="en-US"/>
        </a:p>
      </dgm:t>
    </dgm:pt>
    <dgm:pt modelId="{33D358B3-4724-485E-85B5-CE1CD63579D9}">
      <dgm:prSet phldrT="[文本]"/>
      <dgm:spPr/>
      <dgm:t>
        <a:bodyPr/>
        <a:lstStyle/>
        <a:p>
          <a:r>
            <a:rPr lang="zh-CN" altLang="en-US"/>
            <a:t>数据仓库和数据挖掘子系统</a:t>
          </a:r>
        </a:p>
      </dgm:t>
    </dgm:pt>
    <dgm:pt modelId="{6ED5FB95-3BE0-47DC-827E-013623EC0529}" type="parTrans" cxnId="{B9DCF547-6252-47BF-A51E-D4EC4FBFF190}">
      <dgm:prSet/>
      <dgm:spPr/>
      <dgm:t>
        <a:bodyPr/>
        <a:lstStyle/>
        <a:p>
          <a:endParaRPr lang="zh-CN" altLang="en-US"/>
        </a:p>
      </dgm:t>
    </dgm:pt>
    <dgm:pt modelId="{B43FA074-0CF1-430E-A34E-E17DCDA370B0}" type="sibTrans" cxnId="{B9DCF547-6252-47BF-A51E-D4EC4FBFF190}">
      <dgm:prSet/>
      <dgm:spPr/>
      <dgm:t>
        <a:bodyPr/>
        <a:lstStyle/>
        <a:p>
          <a:endParaRPr lang="zh-CN" altLang="en-US"/>
        </a:p>
      </dgm:t>
    </dgm:pt>
    <dgm:pt modelId="{88E15927-B1CC-4B7B-B220-9A972B1B4B74}" type="pres">
      <dgm:prSet presAssocID="{3FE4196A-B0C0-4A6E-8998-2C0EC10C929A}" presName="diagram" presStyleCnt="0">
        <dgm:presLayoutVars>
          <dgm:chMax val="1"/>
          <dgm:dir/>
          <dgm:animLvl val="ctr"/>
          <dgm:resizeHandles val="exact"/>
        </dgm:presLayoutVars>
      </dgm:prSet>
      <dgm:spPr/>
      <dgm:t>
        <a:bodyPr/>
        <a:lstStyle/>
        <a:p>
          <a:endParaRPr lang="zh-CN" altLang="en-US"/>
        </a:p>
      </dgm:t>
    </dgm:pt>
    <dgm:pt modelId="{D0214701-DFE4-4E0C-AACF-6C20FE1F8462}" type="pres">
      <dgm:prSet presAssocID="{3FE4196A-B0C0-4A6E-8998-2C0EC10C929A}" presName="matrix" presStyleCnt="0"/>
      <dgm:spPr/>
    </dgm:pt>
    <dgm:pt modelId="{E0A8DB75-6D48-4340-9A3F-77B6793726F4}" type="pres">
      <dgm:prSet presAssocID="{3FE4196A-B0C0-4A6E-8998-2C0EC10C929A}" presName="tile1" presStyleLbl="node1" presStyleIdx="0" presStyleCnt="4"/>
      <dgm:spPr/>
      <dgm:t>
        <a:bodyPr/>
        <a:lstStyle/>
        <a:p>
          <a:endParaRPr lang="zh-CN" altLang="en-US"/>
        </a:p>
      </dgm:t>
    </dgm:pt>
    <dgm:pt modelId="{0CF40827-F298-4173-AA3B-8D24B3F60AA5}" type="pres">
      <dgm:prSet presAssocID="{3FE4196A-B0C0-4A6E-8998-2C0EC10C929A}" presName="tile1text" presStyleLbl="node1" presStyleIdx="0" presStyleCnt="4">
        <dgm:presLayoutVars>
          <dgm:chMax val="0"/>
          <dgm:chPref val="0"/>
          <dgm:bulletEnabled val="1"/>
        </dgm:presLayoutVars>
      </dgm:prSet>
      <dgm:spPr/>
      <dgm:t>
        <a:bodyPr/>
        <a:lstStyle/>
        <a:p>
          <a:endParaRPr lang="zh-CN" altLang="en-US"/>
        </a:p>
      </dgm:t>
    </dgm:pt>
    <dgm:pt modelId="{CB69A92F-B206-4217-90E2-1D777C647ED8}" type="pres">
      <dgm:prSet presAssocID="{3FE4196A-B0C0-4A6E-8998-2C0EC10C929A}" presName="tile2" presStyleLbl="node1" presStyleIdx="1" presStyleCnt="4"/>
      <dgm:spPr/>
      <dgm:t>
        <a:bodyPr/>
        <a:lstStyle/>
        <a:p>
          <a:endParaRPr lang="zh-CN" altLang="en-US"/>
        </a:p>
      </dgm:t>
    </dgm:pt>
    <dgm:pt modelId="{C2F3CCB7-6E51-48D8-A7F5-91F2DC3723AD}" type="pres">
      <dgm:prSet presAssocID="{3FE4196A-B0C0-4A6E-8998-2C0EC10C929A}" presName="tile2text" presStyleLbl="node1" presStyleIdx="1" presStyleCnt="4">
        <dgm:presLayoutVars>
          <dgm:chMax val="0"/>
          <dgm:chPref val="0"/>
          <dgm:bulletEnabled val="1"/>
        </dgm:presLayoutVars>
      </dgm:prSet>
      <dgm:spPr/>
      <dgm:t>
        <a:bodyPr/>
        <a:lstStyle/>
        <a:p>
          <a:endParaRPr lang="zh-CN" altLang="en-US"/>
        </a:p>
      </dgm:t>
    </dgm:pt>
    <dgm:pt modelId="{A2005E81-0FA4-4625-B49A-F1B656D0FD11}" type="pres">
      <dgm:prSet presAssocID="{3FE4196A-B0C0-4A6E-8998-2C0EC10C929A}" presName="tile3" presStyleLbl="node1" presStyleIdx="2" presStyleCnt="4"/>
      <dgm:spPr/>
      <dgm:t>
        <a:bodyPr/>
        <a:lstStyle/>
        <a:p>
          <a:endParaRPr lang="zh-CN" altLang="en-US"/>
        </a:p>
      </dgm:t>
    </dgm:pt>
    <dgm:pt modelId="{50AEE933-B5C5-429D-A933-5AC483FFF4D4}" type="pres">
      <dgm:prSet presAssocID="{3FE4196A-B0C0-4A6E-8998-2C0EC10C929A}" presName="tile3text" presStyleLbl="node1" presStyleIdx="2" presStyleCnt="4">
        <dgm:presLayoutVars>
          <dgm:chMax val="0"/>
          <dgm:chPref val="0"/>
          <dgm:bulletEnabled val="1"/>
        </dgm:presLayoutVars>
      </dgm:prSet>
      <dgm:spPr/>
      <dgm:t>
        <a:bodyPr/>
        <a:lstStyle/>
        <a:p>
          <a:endParaRPr lang="zh-CN" altLang="en-US"/>
        </a:p>
      </dgm:t>
    </dgm:pt>
    <dgm:pt modelId="{E8C6EB52-ED79-4348-AA9A-FD69C9702DE6}" type="pres">
      <dgm:prSet presAssocID="{3FE4196A-B0C0-4A6E-8998-2C0EC10C929A}" presName="tile4" presStyleLbl="node1" presStyleIdx="3" presStyleCnt="4"/>
      <dgm:spPr/>
      <dgm:t>
        <a:bodyPr/>
        <a:lstStyle/>
        <a:p>
          <a:endParaRPr lang="zh-CN" altLang="en-US"/>
        </a:p>
      </dgm:t>
    </dgm:pt>
    <dgm:pt modelId="{AB100194-A75A-4340-ABBC-C05BEEA5FD37}" type="pres">
      <dgm:prSet presAssocID="{3FE4196A-B0C0-4A6E-8998-2C0EC10C929A}" presName="tile4text" presStyleLbl="node1" presStyleIdx="3" presStyleCnt="4">
        <dgm:presLayoutVars>
          <dgm:chMax val="0"/>
          <dgm:chPref val="0"/>
          <dgm:bulletEnabled val="1"/>
        </dgm:presLayoutVars>
      </dgm:prSet>
      <dgm:spPr/>
      <dgm:t>
        <a:bodyPr/>
        <a:lstStyle/>
        <a:p>
          <a:endParaRPr lang="zh-CN" altLang="en-US"/>
        </a:p>
      </dgm:t>
    </dgm:pt>
    <dgm:pt modelId="{43745625-5C70-4126-AB5D-E9FD607E181B}" type="pres">
      <dgm:prSet presAssocID="{3FE4196A-B0C0-4A6E-8998-2C0EC10C929A}" presName="centerTile" presStyleLbl="fgShp" presStyleIdx="0" presStyleCnt="1">
        <dgm:presLayoutVars>
          <dgm:chMax val="0"/>
          <dgm:chPref val="0"/>
        </dgm:presLayoutVars>
      </dgm:prSet>
      <dgm:spPr/>
      <dgm:t>
        <a:bodyPr/>
        <a:lstStyle/>
        <a:p>
          <a:endParaRPr lang="zh-CN" altLang="en-US"/>
        </a:p>
      </dgm:t>
    </dgm:pt>
  </dgm:ptLst>
  <dgm:cxnLst>
    <dgm:cxn modelId="{66273A86-6EA7-44B9-B72A-9A62204CEB73}" srcId="{F7F338C5-DE2E-4381-A2EC-8BCA4B21E258}" destId="{71BA1925-DAFD-4355-A7A4-D8D5AD1A49EF}" srcOrd="0" destOrd="0" parTransId="{70AAA272-B002-4FAA-9D08-550BF7DF9027}" sibTransId="{2FD35D67-2FE7-4043-90D1-F87923962C6C}"/>
    <dgm:cxn modelId="{8AFB7F63-98C6-4FC8-8D59-F1C1EE61A4AD}" type="presOf" srcId="{33D358B3-4724-485E-85B5-CE1CD63579D9}" destId="{AB100194-A75A-4340-ABBC-C05BEEA5FD37}" srcOrd="1" destOrd="0" presId="urn:microsoft.com/office/officeart/2005/8/layout/matrix1"/>
    <dgm:cxn modelId="{60700AD7-EC51-4B77-ADD4-F9E8AEAC3386}" type="presOf" srcId="{33D358B3-4724-485E-85B5-CE1CD63579D9}" destId="{E8C6EB52-ED79-4348-AA9A-FD69C9702DE6}" srcOrd="0" destOrd="0" presId="urn:microsoft.com/office/officeart/2005/8/layout/matrix1"/>
    <dgm:cxn modelId="{466C3097-1F9D-4569-8FE8-6CEED8025330}" srcId="{F7F338C5-DE2E-4381-A2EC-8BCA4B21E258}" destId="{B7854409-6CBC-49EC-9E88-BFC4D5776832}" srcOrd="2" destOrd="0" parTransId="{78EDAE16-CB9A-4F72-83EA-45A92B353B6B}" sibTransId="{F44D1CD9-D5C5-4791-80D1-2EAF12C3B2E5}"/>
    <dgm:cxn modelId="{B9DCF547-6252-47BF-A51E-D4EC4FBFF190}" srcId="{F7F338C5-DE2E-4381-A2EC-8BCA4B21E258}" destId="{33D358B3-4724-485E-85B5-CE1CD63579D9}" srcOrd="3" destOrd="0" parTransId="{6ED5FB95-3BE0-47DC-827E-013623EC0529}" sibTransId="{B43FA074-0CF1-430E-A34E-E17DCDA370B0}"/>
    <dgm:cxn modelId="{F0E9632B-2EA1-4B81-B3EE-D1087FABB719}" type="presOf" srcId="{B7854409-6CBC-49EC-9E88-BFC4D5776832}" destId="{A2005E81-0FA4-4625-B49A-F1B656D0FD11}" srcOrd="0" destOrd="0" presId="urn:microsoft.com/office/officeart/2005/8/layout/matrix1"/>
    <dgm:cxn modelId="{6248710A-CF6F-45BD-BCA1-863C6B2F010F}" type="presOf" srcId="{71BA1925-DAFD-4355-A7A4-D8D5AD1A49EF}" destId="{E0A8DB75-6D48-4340-9A3F-77B6793726F4}" srcOrd="0" destOrd="0" presId="urn:microsoft.com/office/officeart/2005/8/layout/matrix1"/>
    <dgm:cxn modelId="{B680D465-99E4-4456-BAF4-91F476E714C4}" type="presOf" srcId="{71BA1925-DAFD-4355-A7A4-D8D5AD1A49EF}" destId="{0CF40827-F298-4173-AA3B-8D24B3F60AA5}" srcOrd="1" destOrd="0" presId="urn:microsoft.com/office/officeart/2005/8/layout/matrix1"/>
    <dgm:cxn modelId="{87B25B10-3588-4F69-9D81-7E56BEE10871}" type="presOf" srcId="{8A58696E-B909-4A5E-94EF-B16E337AD301}" destId="{C2F3CCB7-6E51-48D8-A7F5-91F2DC3723AD}" srcOrd="1" destOrd="0" presId="urn:microsoft.com/office/officeart/2005/8/layout/matrix1"/>
    <dgm:cxn modelId="{99AE26F3-BE90-47D0-A8E9-4D1A682927E8}" srcId="{3FE4196A-B0C0-4A6E-8998-2C0EC10C929A}" destId="{F7F338C5-DE2E-4381-A2EC-8BCA4B21E258}" srcOrd="0" destOrd="0" parTransId="{6EBA6831-9ADD-4C38-BCF4-0BC9CBD61820}" sibTransId="{90A05C2D-3341-4539-BAEF-81515EB43165}"/>
    <dgm:cxn modelId="{C2A57523-63AF-454C-ACB6-49EF08D9D156}" type="presOf" srcId="{3FE4196A-B0C0-4A6E-8998-2C0EC10C929A}" destId="{88E15927-B1CC-4B7B-B220-9A972B1B4B74}" srcOrd="0" destOrd="0" presId="urn:microsoft.com/office/officeart/2005/8/layout/matrix1"/>
    <dgm:cxn modelId="{31BAFD62-9697-4EB6-8FEC-67D437EA78AC}" type="presOf" srcId="{F7F338C5-DE2E-4381-A2EC-8BCA4B21E258}" destId="{43745625-5C70-4126-AB5D-E9FD607E181B}" srcOrd="0" destOrd="0" presId="urn:microsoft.com/office/officeart/2005/8/layout/matrix1"/>
    <dgm:cxn modelId="{07DE8BA6-F0C0-4348-B70A-4D6EBE802C66}" srcId="{F7F338C5-DE2E-4381-A2EC-8BCA4B21E258}" destId="{8A58696E-B909-4A5E-94EF-B16E337AD301}" srcOrd="1" destOrd="0" parTransId="{F9F46421-7400-41C1-B483-C3154B9FFF48}" sibTransId="{F31086A6-5AFF-47BB-AF94-118EAA0B1A83}"/>
    <dgm:cxn modelId="{611B6C64-67D2-4060-9007-3D0BEC55CBD2}" type="presOf" srcId="{8A58696E-B909-4A5E-94EF-B16E337AD301}" destId="{CB69A92F-B206-4217-90E2-1D777C647ED8}" srcOrd="0" destOrd="0" presId="urn:microsoft.com/office/officeart/2005/8/layout/matrix1"/>
    <dgm:cxn modelId="{D97600E1-89D6-435A-AAF5-B8ED35B5D568}" type="presOf" srcId="{B7854409-6CBC-49EC-9E88-BFC4D5776832}" destId="{50AEE933-B5C5-429D-A933-5AC483FFF4D4}" srcOrd="1" destOrd="0" presId="urn:microsoft.com/office/officeart/2005/8/layout/matrix1"/>
    <dgm:cxn modelId="{30431C4C-2D70-4AFE-B3C4-C4B3B82D0961}" type="presParOf" srcId="{88E15927-B1CC-4B7B-B220-9A972B1B4B74}" destId="{D0214701-DFE4-4E0C-AACF-6C20FE1F8462}" srcOrd="0" destOrd="0" presId="urn:microsoft.com/office/officeart/2005/8/layout/matrix1"/>
    <dgm:cxn modelId="{04801700-7E62-4B48-9536-6F99DA41AC70}" type="presParOf" srcId="{D0214701-DFE4-4E0C-AACF-6C20FE1F8462}" destId="{E0A8DB75-6D48-4340-9A3F-77B6793726F4}" srcOrd="0" destOrd="0" presId="urn:microsoft.com/office/officeart/2005/8/layout/matrix1"/>
    <dgm:cxn modelId="{3871DA55-5D8A-40F7-9089-360770969D86}" type="presParOf" srcId="{D0214701-DFE4-4E0C-AACF-6C20FE1F8462}" destId="{0CF40827-F298-4173-AA3B-8D24B3F60AA5}" srcOrd="1" destOrd="0" presId="urn:microsoft.com/office/officeart/2005/8/layout/matrix1"/>
    <dgm:cxn modelId="{B4A861D6-F29D-4DDC-896C-32F94EF8C303}" type="presParOf" srcId="{D0214701-DFE4-4E0C-AACF-6C20FE1F8462}" destId="{CB69A92F-B206-4217-90E2-1D777C647ED8}" srcOrd="2" destOrd="0" presId="urn:microsoft.com/office/officeart/2005/8/layout/matrix1"/>
    <dgm:cxn modelId="{31847D10-3964-4EA2-88C0-B083AF744EB7}" type="presParOf" srcId="{D0214701-DFE4-4E0C-AACF-6C20FE1F8462}" destId="{C2F3CCB7-6E51-48D8-A7F5-91F2DC3723AD}" srcOrd="3" destOrd="0" presId="urn:microsoft.com/office/officeart/2005/8/layout/matrix1"/>
    <dgm:cxn modelId="{3D892EE7-E668-4B5A-8D86-4C7F9BF85BE6}" type="presParOf" srcId="{D0214701-DFE4-4E0C-AACF-6C20FE1F8462}" destId="{A2005E81-0FA4-4625-B49A-F1B656D0FD11}" srcOrd="4" destOrd="0" presId="urn:microsoft.com/office/officeart/2005/8/layout/matrix1"/>
    <dgm:cxn modelId="{9266F81E-B382-46CB-9770-4A4FEA0FA08B}" type="presParOf" srcId="{D0214701-DFE4-4E0C-AACF-6C20FE1F8462}" destId="{50AEE933-B5C5-429D-A933-5AC483FFF4D4}" srcOrd="5" destOrd="0" presId="urn:microsoft.com/office/officeart/2005/8/layout/matrix1"/>
    <dgm:cxn modelId="{9C9EAB9F-D5B8-44F1-9D9A-F546884D0094}" type="presParOf" srcId="{D0214701-DFE4-4E0C-AACF-6C20FE1F8462}" destId="{E8C6EB52-ED79-4348-AA9A-FD69C9702DE6}" srcOrd="6" destOrd="0" presId="urn:microsoft.com/office/officeart/2005/8/layout/matrix1"/>
    <dgm:cxn modelId="{1C5D957A-9F97-4851-88F9-5B8319F2C6DE}" type="presParOf" srcId="{D0214701-DFE4-4E0C-AACF-6C20FE1F8462}" destId="{AB100194-A75A-4340-ABBC-C05BEEA5FD37}" srcOrd="7" destOrd="0" presId="urn:microsoft.com/office/officeart/2005/8/layout/matrix1"/>
    <dgm:cxn modelId="{876F8D7D-AAD3-4BE4-BF5A-9146119C40FB}" type="presParOf" srcId="{88E15927-B1CC-4B7B-B220-9A972B1B4B74}" destId="{43745625-5C70-4126-AB5D-E9FD607E181B}" srcOrd="1" destOrd="0" presId="urn:microsoft.com/office/officeart/2005/8/layout/matrix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6ADE-C020-4C16-ABE7-FA2D87D45DEC}"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zh-CN" altLang="en-US"/>
        </a:p>
      </dgm:t>
    </dgm:pt>
    <dgm:pt modelId="{B6E00988-5CC2-46FC-A2E1-3C514D43A507}">
      <dgm:prSet phldrT="[文本]"/>
      <dgm:spPr/>
      <dgm:t>
        <a:bodyPr/>
        <a:lstStyle/>
        <a:p>
          <a:pPr algn="ctr"/>
          <a:r>
            <a:rPr lang="zh-CN" altLang="en-US"/>
            <a:t>面向服务的企业架构</a:t>
          </a:r>
        </a:p>
      </dgm:t>
    </dgm:pt>
    <dgm:pt modelId="{61E9FFA8-046A-4847-AC6E-99B193446E85}" type="parTrans" cxnId="{96940227-DF75-486B-A8E4-83D310F198F8}">
      <dgm:prSet/>
      <dgm:spPr/>
      <dgm:t>
        <a:bodyPr/>
        <a:lstStyle/>
        <a:p>
          <a:pPr algn="ctr"/>
          <a:endParaRPr lang="zh-CN" altLang="en-US"/>
        </a:p>
      </dgm:t>
    </dgm:pt>
    <dgm:pt modelId="{F7857333-3580-48BC-BD30-BD5338D8A226}" type="sibTrans" cxnId="{96940227-DF75-486B-A8E4-83D310F198F8}">
      <dgm:prSet/>
      <dgm:spPr/>
      <dgm:t>
        <a:bodyPr/>
        <a:lstStyle/>
        <a:p>
          <a:pPr algn="ctr"/>
          <a:endParaRPr lang="zh-CN" altLang="en-US"/>
        </a:p>
      </dgm:t>
    </dgm:pt>
    <dgm:pt modelId="{7AB12804-235B-4A60-B490-E60A48533165}">
      <dgm:prSet phldrT="[文本]"/>
      <dgm:spPr/>
      <dgm:t>
        <a:bodyPr/>
        <a:lstStyle/>
        <a:p>
          <a:pPr algn="ctr"/>
          <a:r>
            <a:rPr lang="zh-CN" altLang="en-US"/>
            <a:t>服务库存架构</a:t>
          </a:r>
        </a:p>
      </dgm:t>
    </dgm:pt>
    <dgm:pt modelId="{6DF5A814-F3A9-4748-9F5B-F70984F6C8E2}" type="parTrans" cxnId="{AFC7B902-E715-4F9A-A90E-240518F1643C}">
      <dgm:prSet/>
      <dgm:spPr/>
      <dgm:t>
        <a:bodyPr/>
        <a:lstStyle/>
        <a:p>
          <a:pPr algn="ctr"/>
          <a:endParaRPr lang="zh-CN" altLang="en-US"/>
        </a:p>
      </dgm:t>
    </dgm:pt>
    <dgm:pt modelId="{3E6262C5-F0C9-4383-9003-40D99BCF92EF}" type="sibTrans" cxnId="{AFC7B902-E715-4F9A-A90E-240518F1643C}">
      <dgm:prSet/>
      <dgm:spPr/>
      <dgm:t>
        <a:bodyPr/>
        <a:lstStyle/>
        <a:p>
          <a:pPr algn="ctr"/>
          <a:endParaRPr lang="zh-CN" altLang="en-US"/>
        </a:p>
      </dgm:t>
    </dgm:pt>
    <dgm:pt modelId="{D8F9DC80-0FE2-4137-857E-589455EE061C}">
      <dgm:prSet phldrT="[文本]"/>
      <dgm:spPr/>
      <dgm:t>
        <a:bodyPr/>
        <a:lstStyle/>
        <a:p>
          <a:pPr algn="ctr"/>
          <a:r>
            <a:rPr lang="zh-CN" altLang="en-US"/>
            <a:t>服务组合架构</a:t>
          </a:r>
        </a:p>
      </dgm:t>
    </dgm:pt>
    <dgm:pt modelId="{108D086D-6937-44C5-A02E-23972AA337FE}" type="parTrans" cxnId="{D2E85BD7-FB1D-4DC2-9CDD-9A2348CB4CE2}">
      <dgm:prSet/>
      <dgm:spPr/>
      <dgm:t>
        <a:bodyPr/>
        <a:lstStyle/>
        <a:p>
          <a:pPr algn="ctr"/>
          <a:endParaRPr lang="zh-CN" altLang="en-US"/>
        </a:p>
      </dgm:t>
    </dgm:pt>
    <dgm:pt modelId="{1DBF7EE1-CAF5-4807-88F8-EB8A5469F70C}" type="sibTrans" cxnId="{D2E85BD7-FB1D-4DC2-9CDD-9A2348CB4CE2}">
      <dgm:prSet/>
      <dgm:spPr/>
      <dgm:t>
        <a:bodyPr/>
        <a:lstStyle/>
        <a:p>
          <a:pPr algn="ctr"/>
          <a:endParaRPr lang="zh-CN" altLang="en-US"/>
        </a:p>
      </dgm:t>
    </dgm:pt>
    <dgm:pt modelId="{F306FD51-2809-4E1D-AA77-4A740C197D99}">
      <dgm:prSet phldrT="[文本]"/>
      <dgm:spPr/>
      <dgm:t>
        <a:bodyPr/>
        <a:lstStyle/>
        <a:p>
          <a:pPr algn="ctr"/>
          <a:r>
            <a:rPr lang="zh-CN" altLang="en-US"/>
            <a:t>服务架构</a:t>
          </a:r>
        </a:p>
      </dgm:t>
    </dgm:pt>
    <dgm:pt modelId="{3BF47D1E-54BD-48C7-8F4F-8F6C28115035}" type="parTrans" cxnId="{C27173A8-8207-44E0-A340-FC7C3C4F90F2}">
      <dgm:prSet/>
      <dgm:spPr/>
      <dgm:t>
        <a:bodyPr/>
        <a:lstStyle/>
        <a:p>
          <a:pPr algn="ctr"/>
          <a:endParaRPr lang="zh-CN" altLang="en-US"/>
        </a:p>
      </dgm:t>
    </dgm:pt>
    <dgm:pt modelId="{E6351DDD-6CE0-4FD0-BD9B-EDEA6B11E248}" type="sibTrans" cxnId="{C27173A8-8207-44E0-A340-FC7C3C4F90F2}">
      <dgm:prSet/>
      <dgm:spPr/>
      <dgm:t>
        <a:bodyPr/>
        <a:lstStyle/>
        <a:p>
          <a:pPr algn="ctr"/>
          <a:endParaRPr lang="zh-CN" altLang="en-US"/>
        </a:p>
      </dgm:t>
    </dgm:pt>
    <dgm:pt modelId="{A6AF7646-2FBC-403D-9ED2-46645B67852F}" type="pres">
      <dgm:prSet presAssocID="{82566ADE-C020-4C16-ABE7-FA2D87D45DEC}" presName="Name0" presStyleCnt="0">
        <dgm:presLayoutVars>
          <dgm:chMax val="7"/>
          <dgm:resizeHandles val="exact"/>
        </dgm:presLayoutVars>
      </dgm:prSet>
      <dgm:spPr/>
      <dgm:t>
        <a:bodyPr/>
        <a:lstStyle/>
        <a:p>
          <a:endParaRPr lang="zh-CN" altLang="en-US"/>
        </a:p>
      </dgm:t>
    </dgm:pt>
    <dgm:pt modelId="{00DE3E9A-817B-4394-9818-76781C7168A6}" type="pres">
      <dgm:prSet presAssocID="{82566ADE-C020-4C16-ABE7-FA2D87D45DEC}" presName="comp1" presStyleCnt="0"/>
      <dgm:spPr/>
    </dgm:pt>
    <dgm:pt modelId="{FA9F9E98-4AFC-4CCE-8F0D-876E2E081A06}" type="pres">
      <dgm:prSet presAssocID="{82566ADE-C020-4C16-ABE7-FA2D87D45DEC}" presName="circle1" presStyleLbl="node1" presStyleIdx="0" presStyleCnt="4"/>
      <dgm:spPr/>
      <dgm:t>
        <a:bodyPr/>
        <a:lstStyle/>
        <a:p>
          <a:endParaRPr lang="zh-CN" altLang="en-US"/>
        </a:p>
      </dgm:t>
    </dgm:pt>
    <dgm:pt modelId="{D35D756D-4CA5-431D-BCA7-9BAAEF17C414}" type="pres">
      <dgm:prSet presAssocID="{82566ADE-C020-4C16-ABE7-FA2D87D45DEC}" presName="c1text" presStyleLbl="node1" presStyleIdx="0" presStyleCnt="4">
        <dgm:presLayoutVars>
          <dgm:bulletEnabled val="1"/>
        </dgm:presLayoutVars>
      </dgm:prSet>
      <dgm:spPr/>
      <dgm:t>
        <a:bodyPr/>
        <a:lstStyle/>
        <a:p>
          <a:endParaRPr lang="zh-CN" altLang="en-US"/>
        </a:p>
      </dgm:t>
    </dgm:pt>
    <dgm:pt modelId="{D7576068-8BED-456B-972D-E4734AC8A9D2}" type="pres">
      <dgm:prSet presAssocID="{82566ADE-C020-4C16-ABE7-FA2D87D45DEC}" presName="comp2" presStyleCnt="0"/>
      <dgm:spPr/>
    </dgm:pt>
    <dgm:pt modelId="{271127D2-D6A5-4A92-9E64-06B8195E1162}" type="pres">
      <dgm:prSet presAssocID="{82566ADE-C020-4C16-ABE7-FA2D87D45DEC}" presName="circle2" presStyleLbl="node1" presStyleIdx="1" presStyleCnt="4"/>
      <dgm:spPr/>
      <dgm:t>
        <a:bodyPr/>
        <a:lstStyle/>
        <a:p>
          <a:endParaRPr lang="zh-CN" altLang="en-US"/>
        </a:p>
      </dgm:t>
    </dgm:pt>
    <dgm:pt modelId="{C8B91093-3557-4640-884F-C8B83587F711}" type="pres">
      <dgm:prSet presAssocID="{82566ADE-C020-4C16-ABE7-FA2D87D45DEC}" presName="c2text" presStyleLbl="node1" presStyleIdx="1" presStyleCnt="4">
        <dgm:presLayoutVars>
          <dgm:bulletEnabled val="1"/>
        </dgm:presLayoutVars>
      </dgm:prSet>
      <dgm:spPr/>
      <dgm:t>
        <a:bodyPr/>
        <a:lstStyle/>
        <a:p>
          <a:endParaRPr lang="zh-CN" altLang="en-US"/>
        </a:p>
      </dgm:t>
    </dgm:pt>
    <dgm:pt modelId="{1BBAF6AF-F162-4A4B-9E9E-E579F82C9295}" type="pres">
      <dgm:prSet presAssocID="{82566ADE-C020-4C16-ABE7-FA2D87D45DEC}" presName="comp3" presStyleCnt="0"/>
      <dgm:spPr/>
    </dgm:pt>
    <dgm:pt modelId="{0A19F425-764F-482B-BED0-FD608914ED9E}" type="pres">
      <dgm:prSet presAssocID="{82566ADE-C020-4C16-ABE7-FA2D87D45DEC}" presName="circle3" presStyleLbl="node1" presStyleIdx="2" presStyleCnt="4"/>
      <dgm:spPr/>
      <dgm:t>
        <a:bodyPr/>
        <a:lstStyle/>
        <a:p>
          <a:endParaRPr lang="zh-CN" altLang="en-US"/>
        </a:p>
      </dgm:t>
    </dgm:pt>
    <dgm:pt modelId="{B282680E-474F-4680-9BA3-D7DD41BDF06B}" type="pres">
      <dgm:prSet presAssocID="{82566ADE-C020-4C16-ABE7-FA2D87D45DEC}" presName="c3text" presStyleLbl="node1" presStyleIdx="2" presStyleCnt="4">
        <dgm:presLayoutVars>
          <dgm:bulletEnabled val="1"/>
        </dgm:presLayoutVars>
      </dgm:prSet>
      <dgm:spPr/>
      <dgm:t>
        <a:bodyPr/>
        <a:lstStyle/>
        <a:p>
          <a:endParaRPr lang="zh-CN" altLang="en-US"/>
        </a:p>
      </dgm:t>
    </dgm:pt>
    <dgm:pt modelId="{50FCFE71-FAA6-41BE-BB27-7C3E42455722}" type="pres">
      <dgm:prSet presAssocID="{82566ADE-C020-4C16-ABE7-FA2D87D45DEC}" presName="comp4" presStyleCnt="0"/>
      <dgm:spPr/>
    </dgm:pt>
    <dgm:pt modelId="{1A33F142-479E-4023-BF99-99C453A6A506}" type="pres">
      <dgm:prSet presAssocID="{82566ADE-C020-4C16-ABE7-FA2D87D45DEC}" presName="circle4" presStyleLbl="node1" presStyleIdx="3" presStyleCnt="4"/>
      <dgm:spPr/>
      <dgm:t>
        <a:bodyPr/>
        <a:lstStyle/>
        <a:p>
          <a:endParaRPr lang="zh-CN" altLang="en-US"/>
        </a:p>
      </dgm:t>
    </dgm:pt>
    <dgm:pt modelId="{447E9345-0D3A-48B3-9F76-03F4BE0C7C88}" type="pres">
      <dgm:prSet presAssocID="{82566ADE-C020-4C16-ABE7-FA2D87D45DEC}" presName="c4text" presStyleLbl="node1" presStyleIdx="3" presStyleCnt="4">
        <dgm:presLayoutVars>
          <dgm:bulletEnabled val="1"/>
        </dgm:presLayoutVars>
      </dgm:prSet>
      <dgm:spPr/>
      <dgm:t>
        <a:bodyPr/>
        <a:lstStyle/>
        <a:p>
          <a:endParaRPr lang="zh-CN" altLang="en-US"/>
        </a:p>
      </dgm:t>
    </dgm:pt>
  </dgm:ptLst>
  <dgm:cxnLst>
    <dgm:cxn modelId="{F70C735E-55F8-4799-8AF3-784C836D3C20}" type="presOf" srcId="{82566ADE-C020-4C16-ABE7-FA2D87D45DEC}" destId="{A6AF7646-2FBC-403D-9ED2-46645B67852F}" srcOrd="0" destOrd="0" presId="urn:microsoft.com/office/officeart/2005/8/layout/venn2"/>
    <dgm:cxn modelId="{FDB7CD71-90A6-419A-825B-D952E51FC946}" type="presOf" srcId="{7AB12804-235B-4A60-B490-E60A48533165}" destId="{271127D2-D6A5-4A92-9E64-06B8195E1162}" srcOrd="0" destOrd="0" presId="urn:microsoft.com/office/officeart/2005/8/layout/venn2"/>
    <dgm:cxn modelId="{CD1C9CFF-1887-404E-B307-23F4174A2DC8}" type="presOf" srcId="{D8F9DC80-0FE2-4137-857E-589455EE061C}" destId="{B282680E-474F-4680-9BA3-D7DD41BDF06B}" srcOrd="1" destOrd="0" presId="urn:microsoft.com/office/officeart/2005/8/layout/venn2"/>
    <dgm:cxn modelId="{D2E85BD7-FB1D-4DC2-9CDD-9A2348CB4CE2}" srcId="{82566ADE-C020-4C16-ABE7-FA2D87D45DEC}" destId="{D8F9DC80-0FE2-4137-857E-589455EE061C}" srcOrd="2" destOrd="0" parTransId="{108D086D-6937-44C5-A02E-23972AA337FE}" sibTransId="{1DBF7EE1-CAF5-4807-88F8-EB8A5469F70C}"/>
    <dgm:cxn modelId="{CEDBD93B-5422-4F5F-AB42-B53B6B4BAC81}" type="presOf" srcId="{B6E00988-5CC2-46FC-A2E1-3C514D43A507}" destId="{D35D756D-4CA5-431D-BCA7-9BAAEF17C414}" srcOrd="1" destOrd="0" presId="urn:microsoft.com/office/officeart/2005/8/layout/venn2"/>
    <dgm:cxn modelId="{7B565F9D-A80A-4B8F-A410-BD3A1A8E520E}" type="presOf" srcId="{F306FD51-2809-4E1D-AA77-4A740C197D99}" destId="{1A33F142-479E-4023-BF99-99C453A6A506}" srcOrd="0" destOrd="0" presId="urn:microsoft.com/office/officeart/2005/8/layout/venn2"/>
    <dgm:cxn modelId="{AFC7B902-E715-4F9A-A90E-240518F1643C}" srcId="{82566ADE-C020-4C16-ABE7-FA2D87D45DEC}" destId="{7AB12804-235B-4A60-B490-E60A48533165}" srcOrd="1" destOrd="0" parTransId="{6DF5A814-F3A9-4748-9F5B-F70984F6C8E2}" sibTransId="{3E6262C5-F0C9-4383-9003-40D99BCF92EF}"/>
    <dgm:cxn modelId="{804884F7-6D84-48CA-9A9E-70A42C4E3733}" type="presOf" srcId="{D8F9DC80-0FE2-4137-857E-589455EE061C}" destId="{0A19F425-764F-482B-BED0-FD608914ED9E}" srcOrd="0" destOrd="0" presId="urn:microsoft.com/office/officeart/2005/8/layout/venn2"/>
    <dgm:cxn modelId="{3EB1D645-3B81-41E5-90F6-DBFC3EF8A0B4}" type="presOf" srcId="{7AB12804-235B-4A60-B490-E60A48533165}" destId="{C8B91093-3557-4640-884F-C8B83587F711}" srcOrd="1" destOrd="0" presId="urn:microsoft.com/office/officeart/2005/8/layout/venn2"/>
    <dgm:cxn modelId="{A86E6E22-08C1-4E57-8AA4-9378721357D0}" type="presOf" srcId="{B6E00988-5CC2-46FC-A2E1-3C514D43A507}" destId="{FA9F9E98-4AFC-4CCE-8F0D-876E2E081A06}" srcOrd="0" destOrd="0" presId="urn:microsoft.com/office/officeart/2005/8/layout/venn2"/>
    <dgm:cxn modelId="{96940227-DF75-486B-A8E4-83D310F198F8}" srcId="{82566ADE-C020-4C16-ABE7-FA2D87D45DEC}" destId="{B6E00988-5CC2-46FC-A2E1-3C514D43A507}" srcOrd="0" destOrd="0" parTransId="{61E9FFA8-046A-4847-AC6E-99B193446E85}" sibTransId="{F7857333-3580-48BC-BD30-BD5338D8A226}"/>
    <dgm:cxn modelId="{2DDDF3D8-3629-4C90-949D-782A8D82AE77}" type="presOf" srcId="{F306FD51-2809-4E1D-AA77-4A740C197D99}" destId="{447E9345-0D3A-48B3-9F76-03F4BE0C7C88}" srcOrd="1" destOrd="0" presId="urn:microsoft.com/office/officeart/2005/8/layout/venn2"/>
    <dgm:cxn modelId="{C27173A8-8207-44E0-A340-FC7C3C4F90F2}" srcId="{82566ADE-C020-4C16-ABE7-FA2D87D45DEC}" destId="{F306FD51-2809-4E1D-AA77-4A740C197D99}" srcOrd="3" destOrd="0" parTransId="{3BF47D1E-54BD-48C7-8F4F-8F6C28115035}" sibTransId="{E6351DDD-6CE0-4FD0-BD9B-EDEA6B11E248}"/>
    <dgm:cxn modelId="{D34A85DF-9C98-4B2A-A548-BF2867FD17EC}" type="presParOf" srcId="{A6AF7646-2FBC-403D-9ED2-46645B67852F}" destId="{00DE3E9A-817B-4394-9818-76781C7168A6}" srcOrd="0" destOrd="0" presId="urn:microsoft.com/office/officeart/2005/8/layout/venn2"/>
    <dgm:cxn modelId="{66B75D28-3169-4C0E-B0E6-0E3C269424C0}" type="presParOf" srcId="{00DE3E9A-817B-4394-9818-76781C7168A6}" destId="{FA9F9E98-4AFC-4CCE-8F0D-876E2E081A06}" srcOrd="0" destOrd="0" presId="urn:microsoft.com/office/officeart/2005/8/layout/venn2"/>
    <dgm:cxn modelId="{C624E9F9-48BF-49D9-8CE0-33EDAD0B637A}" type="presParOf" srcId="{00DE3E9A-817B-4394-9818-76781C7168A6}" destId="{D35D756D-4CA5-431D-BCA7-9BAAEF17C414}" srcOrd="1" destOrd="0" presId="urn:microsoft.com/office/officeart/2005/8/layout/venn2"/>
    <dgm:cxn modelId="{C0E6A287-C60E-4696-89D5-90ACE6A774E9}" type="presParOf" srcId="{A6AF7646-2FBC-403D-9ED2-46645B67852F}" destId="{D7576068-8BED-456B-972D-E4734AC8A9D2}" srcOrd="1" destOrd="0" presId="urn:microsoft.com/office/officeart/2005/8/layout/venn2"/>
    <dgm:cxn modelId="{9CF4E985-3B5C-4EB6-8E25-D512DF3EADA9}" type="presParOf" srcId="{D7576068-8BED-456B-972D-E4734AC8A9D2}" destId="{271127D2-D6A5-4A92-9E64-06B8195E1162}" srcOrd="0" destOrd="0" presId="urn:microsoft.com/office/officeart/2005/8/layout/venn2"/>
    <dgm:cxn modelId="{30E077F9-818A-493B-A15C-424529EAEC52}" type="presParOf" srcId="{D7576068-8BED-456B-972D-E4734AC8A9D2}" destId="{C8B91093-3557-4640-884F-C8B83587F711}" srcOrd="1" destOrd="0" presId="urn:microsoft.com/office/officeart/2005/8/layout/venn2"/>
    <dgm:cxn modelId="{5BEBF479-DE59-46AF-8198-520288966BEF}" type="presParOf" srcId="{A6AF7646-2FBC-403D-9ED2-46645B67852F}" destId="{1BBAF6AF-F162-4A4B-9E9E-E579F82C9295}" srcOrd="2" destOrd="0" presId="urn:microsoft.com/office/officeart/2005/8/layout/venn2"/>
    <dgm:cxn modelId="{4BC59BCB-965D-4C58-B74E-ECD4CC6C345F}" type="presParOf" srcId="{1BBAF6AF-F162-4A4B-9E9E-E579F82C9295}" destId="{0A19F425-764F-482B-BED0-FD608914ED9E}" srcOrd="0" destOrd="0" presId="urn:microsoft.com/office/officeart/2005/8/layout/venn2"/>
    <dgm:cxn modelId="{52F9F4E7-FA85-46D0-9448-FB7B13006F4B}" type="presParOf" srcId="{1BBAF6AF-F162-4A4B-9E9E-E579F82C9295}" destId="{B282680E-474F-4680-9BA3-D7DD41BDF06B}" srcOrd="1" destOrd="0" presId="urn:microsoft.com/office/officeart/2005/8/layout/venn2"/>
    <dgm:cxn modelId="{61E43E57-FEFD-4F00-86A1-BA1A51DB51ED}" type="presParOf" srcId="{A6AF7646-2FBC-403D-9ED2-46645B67852F}" destId="{50FCFE71-FAA6-41BE-BB27-7C3E42455722}" srcOrd="3" destOrd="0" presId="urn:microsoft.com/office/officeart/2005/8/layout/venn2"/>
    <dgm:cxn modelId="{D66D50A6-1E0F-4687-ADD9-18FD04F62CCB}" type="presParOf" srcId="{50FCFE71-FAA6-41BE-BB27-7C3E42455722}" destId="{1A33F142-479E-4023-BF99-99C453A6A506}" srcOrd="0" destOrd="0" presId="urn:microsoft.com/office/officeart/2005/8/layout/venn2"/>
    <dgm:cxn modelId="{E365B9C2-149E-4CE7-93D6-FF8064F46992}" type="presParOf" srcId="{50FCFE71-FAA6-41BE-BB27-7C3E42455722}" destId="{447E9345-0D3A-48B3-9F76-03F4BE0C7C88}" srcOrd="1" destOrd="0" presId="urn:microsoft.com/office/officeart/2005/8/layout/venn2"/>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8DB75-6D48-4340-9A3F-77B6793726F4}">
      <dsp:nvSpPr>
        <dsp:cNvPr id="0" name=""/>
        <dsp:cNvSpPr/>
      </dsp:nvSpPr>
      <dsp:spPr>
        <a:xfrm rot="16200000">
          <a:off x="549433" y="-54943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存储子系统</a:t>
          </a:r>
        </a:p>
      </dsp:txBody>
      <dsp:txXfrm rot="5400000">
        <a:off x="-1" y="1"/>
        <a:ext cx="2637155" cy="1153715"/>
      </dsp:txXfrm>
    </dsp:sp>
    <dsp:sp modelId="{CB69A92F-B206-4217-90E2-1D777C647ED8}">
      <dsp:nvSpPr>
        <dsp:cNvPr id="0" name=""/>
        <dsp:cNvSpPr/>
      </dsp:nvSpPr>
      <dsp:spPr>
        <a:xfrm>
          <a:off x="2637155" y="0"/>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分布式并行子系统</a:t>
          </a:r>
        </a:p>
      </dsp:txBody>
      <dsp:txXfrm>
        <a:off x="2637155" y="0"/>
        <a:ext cx="2637155" cy="1153715"/>
      </dsp:txXfrm>
    </dsp:sp>
    <dsp:sp modelId="{A2005E81-0FA4-4625-B49A-F1B656D0FD11}">
      <dsp:nvSpPr>
        <dsp:cNvPr id="0" name=""/>
        <dsp:cNvSpPr/>
      </dsp:nvSpPr>
      <dsp:spPr>
        <a:xfrm rot="10800000">
          <a:off x="0" y="1538287"/>
          <a:ext cx="2637155" cy="15382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大规模数据管理子系统</a:t>
          </a:r>
        </a:p>
      </dsp:txBody>
      <dsp:txXfrm rot="10800000">
        <a:off x="0" y="1922859"/>
        <a:ext cx="2637155" cy="1153715"/>
      </dsp:txXfrm>
    </dsp:sp>
    <dsp:sp modelId="{E8C6EB52-ED79-4348-AA9A-FD69C9702DE6}">
      <dsp:nvSpPr>
        <dsp:cNvPr id="0" name=""/>
        <dsp:cNvSpPr/>
      </dsp:nvSpPr>
      <dsp:spPr>
        <a:xfrm rot="5400000">
          <a:off x="3186588" y="988853"/>
          <a:ext cx="1538287" cy="26371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zh-CN" altLang="en-US" sz="2600" kern="1200"/>
            <a:t>数据仓库和数据挖掘子系统</a:t>
          </a:r>
        </a:p>
      </dsp:txBody>
      <dsp:txXfrm rot="-5400000">
        <a:off x="2637154" y="1922859"/>
        <a:ext cx="2637155" cy="1153715"/>
      </dsp:txXfrm>
    </dsp:sp>
    <dsp:sp modelId="{43745625-5C70-4126-AB5D-E9FD607E181B}">
      <dsp:nvSpPr>
        <dsp:cNvPr id="0" name=""/>
        <dsp:cNvSpPr/>
      </dsp:nvSpPr>
      <dsp:spPr>
        <a:xfrm>
          <a:off x="1846008" y="1153715"/>
          <a:ext cx="1582293" cy="769143"/>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solidFill>
                <a:srgbClr val="FF0000"/>
              </a:solidFill>
            </a:rPr>
            <a:t>云平台</a:t>
          </a:r>
        </a:p>
      </dsp:txBody>
      <dsp:txXfrm>
        <a:off x="1883554" y="1191261"/>
        <a:ext cx="1507201" cy="69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F9E98-4AFC-4CCE-8F0D-876E2E081A06}">
      <dsp:nvSpPr>
        <dsp:cNvPr id="0" name=""/>
        <dsp:cNvSpPr/>
      </dsp:nvSpPr>
      <dsp:spPr>
        <a:xfrm>
          <a:off x="1232452" y="0"/>
          <a:ext cx="2695492" cy="269549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面向服务的企业架构</a:t>
          </a:r>
        </a:p>
      </dsp:txBody>
      <dsp:txXfrm>
        <a:off x="2203368" y="134774"/>
        <a:ext cx="753659" cy="404323"/>
      </dsp:txXfrm>
    </dsp:sp>
    <dsp:sp modelId="{271127D2-D6A5-4A92-9E64-06B8195E1162}">
      <dsp:nvSpPr>
        <dsp:cNvPr id="0" name=""/>
        <dsp:cNvSpPr/>
      </dsp:nvSpPr>
      <dsp:spPr>
        <a:xfrm>
          <a:off x="1502001" y="539098"/>
          <a:ext cx="2156393" cy="21563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库存架构</a:t>
          </a:r>
        </a:p>
      </dsp:txBody>
      <dsp:txXfrm>
        <a:off x="2203368" y="668482"/>
        <a:ext cx="753659" cy="388150"/>
      </dsp:txXfrm>
    </dsp:sp>
    <dsp:sp modelId="{0A19F425-764F-482B-BED0-FD608914ED9E}">
      <dsp:nvSpPr>
        <dsp:cNvPr id="0" name=""/>
        <dsp:cNvSpPr/>
      </dsp:nvSpPr>
      <dsp:spPr>
        <a:xfrm>
          <a:off x="1771550" y="1078196"/>
          <a:ext cx="1617295" cy="161729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组合架构</a:t>
          </a:r>
        </a:p>
      </dsp:txBody>
      <dsp:txXfrm>
        <a:off x="2203368" y="1199493"/>
        <a:ext cx="753659" cy="363891"/>
      </dsp:txXfrm>
    </dsp:sp>
    <dsp:sp modelId="{1A33F142-479E-4023-BF99-99C453A6A506}">
      <dsp:nvSpPr>
        <dsp:cNvPr id="0" name=""/>
        <dsp:cNvSpPr/>
      </dsp:nvSpPr>
      <dsp:spPr>
        <a:xfrm>
          <a:off x="2041099" y="1617295"/>
          <a:ext cx="1078196" cy="107819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zh-CN" altLang="en-US" sz="800" kern="1200"/>
            <a:t>服务架构</a:t>
          </a:r>
        </a:p>
      </dsp:txBody>
      <dsp:txXfrm>
        <a:off x="2198997" y="1886844"/>
        <a:ext cx="762400" cy="5390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9T00:00:00</PublishDate>
  <Abstract>《云计算研究系列》研究云计算最新进展与架构方法</Abstract>
  <CompanyAddress>中国-上海</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31D3B-2404-48DE-9386-0C768B2F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5</TotalTime>
  <Pages>121</Pages>
  <Words>12087</Words>
  <Characters>68897</Characters>
  <Application>Microsoft Office Word</Application>
  <DocSecurity>0</DocSecurity>
  <Lines>574</Lines>
  <Paragraphs>161</Paragraphs>
  <ScaleCrop>false</ScaleCrop>
  <Company>http://github.com/heidsoft</Company>
  <LinksUpToDate>false</LinksUpToDate>
  <CharactersWithSpaces>8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dc:title>
  <dc:creator>黑洞</dc:creator>
  <cp:lastModifiedBy>heidsoft</cp:lastModifiedBy>
  <cp:revision>952</cp:revision>
  <cp:lastPrinted>2014-01-12T09:29:00Z</cp:lastPrinted>
  <dcterms:created xsi:type="dcterms:W3CDTF">2013-06-28T16:21:00Z</dcterms:created>
  <dcterms:modified xsi:type="dcterms:W3CDTF">2015-07-30T15:27:00Z</dcterms:modified>
</cp:coreProperties>
</file>